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F36" w:rsidRDefault="008A1F36" w:rsidP="008A1F36">
      <w:pPr>
        <w:rPr>
          <w:sz w:val="28"/>
          <w:szCs w:val="28"/>
        </w:rPr>
      </w:pPr>
      <w:bookmarkStart w:id="0" w:name="_GoBack"/>
      <w:r>
        <w:rPr>
          <w:rFonts w:hint="eastAsia"/>
          <w:sz w:val="28"/>
          <w:szCs w:val="28"/>
        </w:rPr>
        <w:t>CS3402 Tutorial</w:t>
      </w:r>
      <w:r w:rsidR="00EF28D0">
        <w:rPr>
          <w:sz w:val="28"/>
          <w:szCs w:val="28"/>
        </w:rPr>
        <w:t xml:space="preserve"> </w:t>
      </w:r>
      <w:r w:rsidR="006441FF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:</w:t>
      </w:r>
    </w:p>
    <w:p w:rsidR="00FB6511" w:rsidRDefault="00FB6511" w:rsidP="00F911DD">
      <w:pPr>
        <w:spacing w:after="120"/>
      </w:pPr>
    </w:p>
    <w:p w:rsidR="00330344" w:rsidRPr="00330344" w:rsidRDefault="00330344" w:rsidP="00330344">
      <w:pPr>
        <w:widowControl w:val="0"/>
        <w:autoSpaceDE w:val="0"/>
        <w:autoSpaceDN w:val="0"/>
        <w:adjustRightInd w:val="0"/>
        <w:rPr>
          <w:rFonts w:ascii="URWPalladioL-Roma" w:hAnsi="URWPalladioL-Roma" w:cs="URWPalladioL-Roma"/>
        </w:rPr>
      </w:pPr>
      <w:r w:rsidRPr="00330344">
        <w:rPr>
          <w:rFonts w:ascii="URWPalladioL-Roma" w:hAnsi="URWPalladioL-Roma" w:cs="URWPalladioL-Roma"/>
        </w:rPr>
        <w:t xml:space="preserve">Considering a </w:t>
      </w:r>
      <w:r w:rsidRPr="00330344">
        <w:rPr>
          <w:rFonts w:ascii="URWPalladioL-Roma" w:hAnsi="URWPalladioL-Roma" w:cs="URWPalladioL-Roma" w:hint="eastAsia"/>
        </w:rPr>
        <w:t>B+</w:t>
      </w:r>
      <w:r w:rsidRPr="00330344">
        <w:rPr>
          <w:rFonts w:ascii="URWPalladioL-Roma" w:hAnsi="URWPalladioL-Roma" w:cs="URWPalladioL-Roma"/>
        </w:rPr>
        <w:t xml:space="preserve"> </w:t>
      </w:r>
      <w:r w:rsidRPr="00330344">
        <w:rPr>
          <w:rFonts w:ascii="URWPalladioL-Roma" w:hAnsi="URWPalladioL-Roma" w:cs="URWPalladioL-Roma" w:hint="eastAsia"/>
        </w:rPr>
        <w:t>tree</w:t>
      </w:r>
      <w:r w:rsidRPr="00330344">
        <w:rPr>
          <w:rFonts w:ascii="URWPalladioL-Roma" w:hAnsi="URWPalladioL-Roma" w:cs="URWPalladioL-Roma"/>
        </w:rPr>
        <w:t xml:space="preserve"> for indexing. Each node in the tree can fit four pointers and three key values, denoted as &lt;A</w:t>
      </w:r>
      <w:r w:rsidRPr="00330344">
        <w:rPr>
          <w:rFonts w:ascii="URWPalladioL-Roma" w:hAnsi="URWPalladioL-Roma" w:cs="URWPalladioL-Roma"/>
          <w:vertAlign w:val="subscript"/>
        </w:rPr>
        <w:t>1</w:t>
      </w:r>
      <w:proofErr w:type="gramStart"/>
      <w:r w:rsidRPr="00330344">
        <w:rPr>
          <w:rFonts w:ascii="URWPalladioL-Roma" w:hAnsi="URWPalladioL-Roma" w:cs="URWPalladioL-Roma"/>
        </w:rPr>
        <w:t>,K</w:t>
      </w:r>
      <w:r w:rsidRPr="00330344">
        <w:rPr>
          <w:rFonts w:ascii="URWPalladioL-Roma" w:hAnsi="URWPalladioL-Roma" w:cs="URWPalladioL-Roma"/>
          <w:vertAlign w:val="subscript"/>
        </w:rPr>
        <w:t>1</w:t>
      </w:r>
      <w:r w:rsidRPr="00330344">
        <w:rPr>
          <w:rFonts w:ascii="URWPalladioL-Roma" w:hAnsi="URWPalladioL-Roma" w:cs="URWPalladioL-Roma"/>
        </w:rPr>
        <w:t>,A</w:t>
      </w:r>
      <w:r w:rsidRPr="00330344">
        <w:rPr>
          <w:rFonts w:ascii="URWPalladioL-Roma" w:hAnsi="URWPalladioL-Roma" w:cs="URWPalladioL-Roma"/>
          <w:vertAlign w:val="subscript"/>
        </w:rPr>
        <w:t>2</w:t>
      </w:r>
      <w:proofErr w:type="gramEnd"/>
      <w:r w:rsidRPr="00330344">
        <w:rPr>
          <w:rFonts w:ascii="URWPalladioL-Roma" w:hAnsi="URWPalladioL-Roma" w:cs="URWPalladioL-Roma"/>
        </w:rPr>
        <w:t>, K</w:t>
      </w:r>
      <w:r w:rsidRPr="00330344">
        <w:rPr>
          <w:rFonts w:ascii="URWPalladioL-Roma" w:hAnsi="URWPalladioL-Roma" w:cs="URWPalladioL-Roma"/>
          <w:vertAlign w:val="subscript"/>
        </w:rPr>
        <w:t>2</w:t>
      </w:r>
      <w:r w:rsidRPr="00330344">
        <w:rPr>
          <w:rFonts w:ascii="URWPalladioL-Roma" w:hAnsi="URWPalladioL-Roma" w:cs="URWPalladioL-Roma"/>
        </w:rPr>
        <w:t>, A</w:t>
      </w:r>
      <w:r w:rsidRPr="00330344">
        <w:rPr>
          <w:rFonts w:ascii="URWPalladioL-Roma" w:hAnsi="URWPalladioL-Roma" w:cs="URWPalladioL-Roma"/>
          <w:vertAlign w:val="subscript"/>
        </w:rPr>
        <w:t>3,</w:t>
      </w:r>
      <w:r w:rsidRPr="00330344">
        <w:rPr>
          <w:rFonts w:ascii="URWPalladioL-Roma" w:hAnsi="URWPalladioL-Roma" w:cs="URWPalladioL-Roma"/>
        </w:rPr>
        <w:t xml:space="preserve"> K</w:t>
      </w:r>
      <w:r w:rsidRPr="00330344">
        <w:rPr>
          <w:rFonts w:ascii="URWPalladioL-Roma" w:hAnsi="URWPalladioL-Roma" w:cs="URWPalladioL-Roma"/>
          <w:vertAlign w:val="subscript"/>
        </w:rPr>
        <w:t>3</w:t>
      </w:r>
      <w:r w:rsidRPr="00330344">
        <w:rPr>
          <w:rFonts w:ascii="URWPalladioL-Roma" w:hAnsi="URWPalladioL-Roma" w:cs="URWPalladioL-Roma"/>
        </w:rPr>
        <w:t>,A</w:t>
      </w:r>
      <w:r w:rsidRPr="00330344">
        <w:rPr>
          <w:rFonts w:ascii="URWPalladioL-Roma" w:hAnsi="URWPalladioL-Roma" w:cs="URWPalladioL-Roma"/>
          <w:vertAlign w:val="subscript"/>
        </w:rPr>
        <w:t>4</w:t>
      </w:r>
      <w:r w:rsidRPr="00330344">
        <w:rPr>
          <w:rFonts w:ascii="URWPalladioL-Roma" w:hAnsi="URWPalladioL-Roma" w:cs="URWPalladioL-Roma"/>
        </w:rPr>
        <w:t>&gt;. Within each node, the keys satisfy K</w:t>
      </w:r>
      <w:r w:rsidRPr="00330344">
        <w:rPr>
          <w:rFonts w:ascii="URWPalladioL-Roma" w:hAnsi="URWPalladioL-Roma" w:cs="URWPalladioL-Roma"/>
          <w:vertAlign w:val="subscript"/>
        </w:rPr>
        <w:t>1</w:t>
      </w:r>
      <w:r w:rsidRPr="00330344">
        <w:rPr>
          <w:rFonts w:ascii="URWPalladioL-Roma" w:hAnsi="URWPalladioL-Roma" w:cs="URWPalladioL-Roma"/>
        </w:rPr>
        <w:t xml:space="preserve"> &lt; K</w:t>
      </w:r>
      <w:r w:rsidRPr="00330344">
        <w:rPr>
          <w:rFonts w:ascii="URWPalladioL-Roma" w:hAnsi="URWPalladioL-Roma" w:cs="URWPalladioL-Roma"/>
          <w:vertAlign w:val="subscript"/>
        </w:rPr>
        <w:t>2</w:t>
      </w:r>
      <w:r w:rsidRPr="00330344">
        <w:rPr>
          <w:rFonts w:ascii="URWPalladioL-Roma" w:hAnsi="URWPalladioL-Roma" w:cs="URWPalladioL-Roma"/>
        </w:rPr>
        <w:t xml:space="preserve"> &lt; K</w:t>
      </w:r>
      <w:r w:rsidRPr="00330344">
        <w:rPr>
          <w:rFonts w:ascii="URWPalladioL-Roma" w:hAnsi="URWPalladioL-Roma" w:cs="URWPalladioL-Roma"/>
          <w:vertAlign w:val="subscript"/>
        </w:rPr>
        <w:t>3</w:t>
      </w:r>
      <w:r w:rsidRPr="00330344">
        <w:rPr>
          <w:rFonts w:ascii="URWPalladioL-Roma" w:hAnsi="URWPalladioL-Roma" w:cs="URWPalladioL-Roma"/>
        </w:rPr>
        <w:t xml:space="preserve"> For all search field values X in the sub-tree pointed by A</w:t>
      </w:r>
      <w:r w:rsidRPr="00330344">
        <w:rPr>
          <w:rFonts w:ascii="URWPalladioL-Roma" w:hAnsi="URWPalladioL-Roma" w:cs="URWPalladioL-Roma"/>
          <w:vertAlign w:val="subscript"/>
        </w:rPr>
        <w:t>i</w:t>
      </w:r>
      <w:r w:rsidRPr="00330344">
        <w:rPr>
          <w:rFonts w:ascii="URWPalladioL-Roma" w:hAnsi="URWPalladioL-Roma" w:cs="URWPalladioL-Roma"/>
        </w:rPr>
        <w:t>, we have:</w:t>
      </w:r>
    </w:p>
    <w:p w:rsidR="00330344" w:rsidRPr="00986B12" w:rsidRDefault="00330344" w:rsidP="00330344">
      <w:pPr>
        <w:pStyle w:val="ListParagraph"/>
        <w:widowControl w:val="0"/>
        <w:autoSpaceDE w:val="0"/>
        <w:autoSpaceDN w:val="0"/>
        <w:adjustRightInd w:val="0"/>
        <w:ind w:left="360"/>
        <w:rPr>
          <w:rFonts w:ascii="URWPalladioL-Roma" w:hAnsi="URWPalladioL-Roma" w:cs="URWPalladioL-Roma"/>
        </w:rPr>
      </w:pPr>
    </w:p>
    <w:p w:rsidR="00330344" w:rsidRDefault="00330344" w:rsidP="00330344">
      <w:pPr>
        <w:ind w:firstLineChars="250" w:firstLine="600"/>
        <w:rPr>
          <w:rFonts w:ascii="URWPalladioL-Roma" w:hAnsi="URWPalladioL-Roma" w:cs="URWPalladioL-Roma"/>
        </w:rPr>
      </w:pPr>
      <w:r>
        <w:rPr>
          <w:rFonts w:ascii="URWPalladioL-Roma" w:hAnsi="URWPalladioL-Roma" w:cs="URWPalladioL-Roma" w:hint="eastAsia"/>
        </w:rPr>
        <w:t>K</w:t>
      </w:r>
      <w:r w:rsidRPr="00F72AC3">
        <w:rPr>
          <w:rFonts w:ascii="URWPalladioL-Roma" w:hAnsi="URWPalladioL-Roma" w:cs="URWPalladioL-Roma" w:hint="eastAsia"/>
          <w:vertAlign w:val="subscript"/>
        </w:rPr>
        <w:t>i-1</w:t>
      </w:r>
      <w:r>
        <w:rPr>
          <w:rFonts w:ascii="URWPalladioL-Roma" w:hAnsi="URWPalladioL-Roma" w:cs="URWPalladioL-Roma" w:hint="eastAsia"/>
        </w:rPr>
        <w:t xml:space="preserve"> </w:t>
      </w:r>
      <w:r w:rsidRPr="00F72AC3">
        <w:rPr>
          <w:rFonts w:ascii="URWPalladioL-Roma" w:hAnsi="URWPalladioL-Roma" w:cs="URWPalladioL-Roma" w:hint="eastAsia"/>
        </w:rPr>
        <w:t>≤</w:t>
      </w:r>
      <w:r>
        <w:rPr>
          <w:rFonts w:ascii="URWPalladioL-Roma" w:hAnsi="URWPalladioL-Roma" w:cs="URWPalladioL-Roma" w:hint="eastAsia"/>
        </w:rPr>
        <w:t xml:space="preserve"> X </w:t>
      </w:r>
      <w:r w:rsidRPr="00F72AC3">
        <w:rPr>
          <w:rFonts w:ascii="URWPalladioL-Roma" w:hAnsi="URWPalladioL-Roma" w:cs="URWPalladioL-Roma" w:hint="eastAsia"/>
        </w:rPr>
        <w:t>&lt; K</w:t>
      </w:r>
      <w:r w:rsidRPr="00F72AC3">
        <w:rPr>
          <w:rFonts w:ascii="URWPalladioL-Roma" w:hAnsi="URWPalladioL-Roma" w:cs="URWPalladioL-Roma" w:hint="eastAsia"/>
          <w:vertAlign w:val="subscript"/>
        </w:rPr>
        <w:t>i</w:t>
      </w:r>
      <w:r>
        <w:rPr>
          <w:rFonts w:ascii="URWPalladioL-Roma" w:hAnsi="URWPalladioL-Roma" w:cs="URWPalladioL-Roma" w:hint="eastAsia"/>
        </w:rPr>
        <w:t xml:space="preserve"> for 1 &lt; </w:t>
      </w:r>
      <w:proofErr w:type="spellStart"/>
      <w:r>
        <w:rPr>
          <w:rFonts w:ascii="URWPalladioL-Roma" w:hAnsi="URWPalladioL-Roma" w:cs="URWPalladioL-Roma" w:hint="eastAsia"/>
        </w:rPr>
        <w:t>i</w:t>
      </w:r>
      <w:proofErr w:type="spellEnd"/>
      <w:r>
        <w:rPr>
          <w:rFonts w:ascii="URWPalladioL-Roma" w:hAnsi="URWPalladioL-Roma" w:cs="URWPalladioL-Roma" w:hint="eastAsia"/>
        </w:rPr>
        <w:t xml:space="preserve"> &lt; </w:t>
      </w:r>
      <w:r>
        <w:rPr>
          <w:rFonts w:ascii="URWPalladioL-Roma" w:hAnsi="URWPalladioL-Roma" w:cs="URWPalladioL-Roma"/>
        </w:rPr>
        <w:t>4</w:t>
      </w:r>
      <w:r w:rsidRPr="00F72AC3">
        <w:rPr>
          <w:rFonts w:ascii="URWPalladioL-Roma" w:hAnsi="URWPalladioL-Roma" w:cs="URWPalladioL-Roma" w:hint="eastAsia"/>
        </w:rPr>
        <w:t>,</w:t>
      </w:r>
    </w:p>
    <w:p w:rsidR="00330344" w:rsidRDefault="00330344" w:rsidP="00330344">
      <w:pPr>
        <w:ind w:firstLineChars="250" w:firstLine="600"/>
        <w:rPr>
          <w:rFonts w:ascii="URWPalladioL-Roma" w:hAnsi="URWPalladioL-Roma" w:cs="URWPalladioL-Roma"/>
        </w:rPr>
      </w:pPr>
      <w:r w:rsidRPr="00F72AC3">
        <w:rPr>
          <w:rFonts w:ascii="URWPalladioL-Roma" w:hAnsi="URWPalladioL-Roma" w:cs="URWPalladioL-Roma" w:hint="eastAsia"/>
        </w:rPr>
        <w:t xml:space="preserve">X </w:t>
      </w:r>
      <w:r>
        <w:rPr>
          <w:rFonts w:ascii="URWPalladioL-Roma" w:hAnsi="URWPalladioL-Roma" w:cs="URWPalladioL-Roma" w:hint="eastAsia"/>
        </w:rPr>
        <w:t>&lt;</w:t>
      </w:r>
      <w:r>
        <w:rPr>
          <w:rFonts w:ascii="URWPalladioL-Roma" w:hAnsi="URWPalladioL-Roma" w:cs="URWPalladioL-Roma"/>
        </w:rPr>
        <w:t xml:space="preserve"> </w:t>
      </w:r>
      <w:r>
        <w:rPr>
          <w:rFonts w:ascii="URWPalladioL-Roma" w:hAnsi="URWPalladioL-Roma" w:cs="URWPalladioL-Roma" w:hint="eastAsia"/>
        </w:rPr>
        <w:t>K</w:t>
      </w:r>
      <w:r w:rsidRPr="00F72AC3">
        <w:rPr>
          <w:rFonts w:ascii="URWPalladioL-Roma" w:hAnsi="URWPalladioL-Roma" w:cs="URWPalladioL-Roma" w:hint="eastAsia"/>
          <w:vertAlign w:val="subscript"/>
        </w:rPr>
        <w:t>i</w:t>
      </w:r>
      <w:r>
        <w:rPr>
          <w:rFonts w:ascii="URWPalladioL-Roma" w:hAnsi="URWPalladioL-Roma" w:cs="URWPalladioL-Roma" w:hint="eastAsia"/>
        </w:rPr>
        <w:t xml:space="preserve"> for </w:t>
      </w:r>
      <w:proofErr w:type="spellStart"/>
      <w:r>
        <w:rPr>
          <w:rFonts w:ascii="URWPalladioL-Roma" w:hAnsi="URWPalladioL-Roma" w:cs="URWPalladioL-Roma" w:hint="eastAsia"/>
        </w:rPr>
        <w:t>i</w:t>
      </w:r>
      <w:proofErr w:type="spellEnd"/>
      <w:r>
        <w:rPr>
          <w:rFonts w:ascii="URWPalladioL-Roma" w:hAnsi="URWPalladioL-Roma" w:cs="URWPalladioL-Roma" w:hint="eastAsia"/>
        </w:rPr>
        <w:t>=1</w:t>
      </w:r>
      <w:r>
        <w:rPr>
          <w:rFonts w:ascii="URWPalladioL-Roma" w:hAnsi="URWPalladioL-Roma" w:cs="URWPalladioL-Roma"/>
        </w:rPr>
        <w:t>,</w:t>
      </w:r>
    </w:p>
    <w:p w:rsidR="00330344" w:rsidRPr="00F72AC3" w:rsidRDefault="00330344" w:rsidP="00330344">
      <w:pPr>
        <w:ind w:firstLineChars="250" w:firstLine="600"/>
        <w:rPr>
          <w:rFonts w:ascii="URWPalladioL-Roma" w:hAnsi="URWPalladioL-Roma" w:cs="URWPalladioL-Roma"/>
        </w:rPr>
      </w:pPr>
      <w:r w:rsidRPr="00F72AC3">
        <w:rPr>
          <w:rFonts w:ascii="URWPalladioL-Roma" w:hAnsi="URWPalladioL-Roma" w:cs="URWPalladioL-Roma" w:hint="eastAsia"/>
        </w:rPr>
        <w:t>K</w:t>
      </w:r>
      <w:r w:rsidRPr="00F72AC3">
        <w:rPr>
          <w:rFonts w:ascii="URWPalladioL-Roma" w:hAnsi="URWPalladioL-Roma" w:cs="URWPalladioL-Roma" w:hint="eastAsia"/>
          <w:vertAlign w:val="subscript"/>
        </w:rPr>
        <w:t>i-1</w:t>
      </w:r>
      <w:r w:rsidRPr="00F72AC3">
        <w:rPr>
          <w:rFonts w:ascii="URWPalladioL-Roma" w:hAnsi="URWPalladioL-Roma" w:cs="URWPalladioL-Roma" w:hint="eastAsia"/>
        </w:rPr>
        <w:t xml:space="preserve"> </w:t>
      </w:r>
      <w:r w:rsidRPr="00F72AC3">
        <w:rPr>
          <w:rFonts w:ascii="URWPalladioL-Roma" w:hAnsi="URWPalladioL-Roma" w:cs="URWPalladioL-Roma" w:hint="eastAsia"/>
        </w:rPr>
        <w:t>≤</w:t>
      </w:r>
      <w:r>
        <w:rPr>
          <w:rFonts w:ascii="URWPalladioL-Roma" w:hAnsi="URWPalladioL-Roma" w:cs="URWPalladioL-Roma" w:hint="eastAsia"/>
        </w:rPr>
        <w:t xml:space="preserve"> X for </w:t>
      </w:r>
      <w:proofErr w:type="spellStart"/>
      <w:r>
        <w:rPr>
          <w:rFonts w:ascii="URWPalladioL-Roma" w:hAnsi="URWPalladioL-Roma" w:cs="URWPalladioL-Roma" w:hint="eastAsia"/>
        </w:rPr>
        <w:t>i</w:t>
      </w:r>
      <w:proofErr w:type="spellEnd"/>
      <w:r>
        <w:rPr>
          <w:rFonts w:ascii="URWPalladioL-Roma" w:hAnsi="URWPalladioL-Roma" w:cs="URWPalladioL-Roma" w:hint="eastAsia"/>
        </w:rPr>
        <w:t xml:space="preserve"> = </w:t>
      </w:r>
      <w:r>
        <w:rPr>
          <w:rFonts w:ascii="URWPalladioL-Roma" w:hAnsi="URWPalladioL-Roma" w:cs="URWPalladioL-Roma"/>
        </w:rPr>
        <w:t>4.</w:t>
      </w:r>
    </w:p>
    <w:p w:rsidR="00AD3BA4" w:rsidRDefault="00AD3BA4" w:rsidP="006441FF">
      <w:pPr>
        <w:spacing w:after="120"/>
      </w:pPr>
    </w:p>
    <w:p w:rsidR="00C049C4" w:rsidRDefault="00AE34DB" w:rsidP="00481697">
      <w:pPr>
        <w:numPr>
          <w:ilvl w:val="0"/>
          <w:numId w:val="4"/>
        </w:numPr>
        <w:spacing w:after="120"/>
      </w:pPr>
      <w:r>
        <w:t>Construct a B+ tree for the following set of key values:</w:t>
      </w:r>
      <w:r w:rsidR="00481697" w:rsidRPr="00481697">
        <w:t xml:space="preserve"> </w:t>
      </w:r>
      <w:r w:rsidR="00C049C4">
        <w:t xml:space="preserve"> </w:t>
      </w:r>
    </w:p>
    <w:p w:rsidR="00A911E8" w:rsidRDefault="00AE34DB" w:rsidP="00AE34DB">
      <w:pPr>
        <w:spacing w:after="120"/>
        <w:ind w:left="360"/>
      </w:pPr>
      <w:r>
        <w:t xml:space="preserve">            (2, 3, 5, 7, 11, 17, 19, 23, 29,</w:t>
      </w:r>
      <w:r>
        <w:rPr>
          <w:rFonts w:hint="eastAsia"/>
        </w:rPr>
        <w:t xml:space="preserve"> 31</w:t>
      </w:r>
      <w:r>
        <w:t>)</w:t>
      </w:r>
    </w:p>
    <w:p w:rsidR="009B77A1" w:rsidRDefault="009B77A1" w:rsidP="00135C23">
      <w:pPr>
        <w:spacing w:after="120"/>
        <w:ind w:left="360"/>
        <w:jc w:val="both"/>
      </w:pPr>
      <w:r>
        <w:t xml:space="preserve">Assuming that the tree is initially empty, values are added in ascending order, and the </w:t>
      </w:r>
      <w:r w:rsidR="00FB6511">
        <w:t>number of key values in internal node</w:t>
      </w:r>
      <w:r w:rsidR="00B34D33">
        <w:t>s</w:t>
      </w:r>
      <w:r w:rsidR="00FB6511">
        <w:t xml:space="preserve"> and leaf node</w:t>
      </w:r>
      <w:r w:rsidR="00B34D33">
        <w:t>s</w:t>
      </w:r>
      <w:r w:rsidR="00FB6511">
        <w:t xml:space="preserve"> are both 3.</w:t>
      </w:r>
    </w:p>
    <w:p w:rsidR="00FB6511" w:rsidRDefault="00FB6511" w:rsidP="009B77A1">
      <w:pPr>
        <w:ind w:left="360"/>
        <w:jc w:val="both"/>
      </w:pPr>
    </w:p>
    <w:p w:rsidR="00ED29D2" w:rsidRDefault="00ED29D2" w:rsidP="009B77A1">
      <w:pPr>
        <w:ind w:left="360"/>
        <w:jc w:val="both"/>
      </w:pPr>
    </w:p>
    <w:p w:rsidR="00A40F2A" w:rsidRPr="00205026" w:rsidRDefault="00A40F2A" w:rsidP="00205026">
      <w:pPr>
        <w:pStyle w:val="ListParagraph"/>
        <w:numPr>
          <w:ilvl w:val="0"/>
          <w:numId w:val="4"/>
        </w:numPr>
        <w:rPr>
          <w:lang w:val="it-IT"/>
        </w:rPr>
      </w:pPr>
      <w:r>
        <w:t xml:space="preserve">For the </w:t>
      </w:r>
      <w:r w:rsidR="00762C3C">
        <w:t xml:space="preserve">B+ </w:t>
      </w:r>
      <w:r>
        <w:t xml:space="preserve">tree constructed for question </w:t>
      </w:r>
      <w:r w:rsidR="00762C3C">
        <w:t>2</w:t>
      </w:r>
      <w:r>
        <w:t>, show the form of the tree after each of the following series of operations:</w:t>
      </w:r>
      <w:r w:rsidR="00205026">
        <w:t xml:space="preserve">        </w:t>
      </w:r>
    </w:p>
    <w:p w:rsidR="00481697" w:rsidRDefault="00A40F2A" w:rsidP="00BE7021">
      <w:pPr>
        <w:numPr>
          <w:ilvl w:val="0"/>
          <w:numId w:val="11"/>
        </w:numPr>
      </w:pPr>
      <w:r>
        <w:t>Insert 9</w:t>
      </w:r>
    </w:p>
    <w:p w:rsidR="00A40F2A" w:rsidRDefault="00A40F2A" w:rsidP="00BE7021">
      <w:pPr>
        <w:numPr>
          <w:ilvl w:val="0"/>
          <w:numId w:val="11"/>
        </w:numPr>
      </w:pPr>
      <w:r>
        <w:t>Insert 10</w:t>
      </w:r>
    </w:p>
    <w:p w:rsidR="00A40F2A" w:rsidRDefault="00A40F2A" w:rsidP="00BE7021">
      <w:pPr>
        <w:numPr>
          <w:ilvl w:val="0"/>
          <w:numId w:val="11"/>
        </w:numPr>
      </w:pPr>
      <w:r>
        <w:t>Insert 8</w:t>
      </w:r>
    </w:p>
    <w:p w:rsidR="00A40F2A" w:rsidRDefault="00A40F2A" w:rsidP="00BE7021">
      <w:pPr>
        <w:numPr>
          <w:ilvl w:val="0"/>
          <w:numId w:val="11"/>
        </w:numPr>
      </w:pPr>
      <w:r>
        <w:t>Delete 7</w:t>
      </w:r>
    </w:p>
    <w:p w:rsidR="00481697" w:rsidRDefault="00A40F2A" w:rsidP="00205026">
      <w:pPr>
        <w:numPr>
          <w:ilvl w:val="0"/>
          <w:numId w:val="11"/>
        </w:numPr>
        <w:contextualSpacing/>
      </w:pPr>
      <w:r>
        <w:t>Delete 8</w:t>
      </w:r>
    </w:p>
    <w:p w:rsidR="00A40F2A" w:rsidRDefault="00A40F2A" w:rsidP="00A40F2A">
      <w:pPr>
        <w:numPr>
          <w:ilvl w:val="0"/>
          <w:numId w:val="11"/>
        </w:numPr>
        <w:spacing w:line="276" w:lineRule="auto"/>
        <w:contextualSpacing/>
      </w:pPr>
      <w:r>
        <w:t xml:space="preserve">Delete </w:t>
      </w:r>
      <w:r w:rsidR="00C87193">
        <w:t>5</w:t>
      </w:r>
    </w:p>
    <w:p w:rsidR="00877C65" w:rsidRDefault="00877C65" w:rsidP="00A40F2A">
      <w:pPr>
        <w:numPr>
          <w:ilvl w:val="0"/>
          <w:numId w:val="11"/>
        </w:numPr>
        <w:spacing w:line="276" w:lineRule="auto"/>
        <w:contextualSpacing/>
      </w:pPr>
      <w:r>
        <w:t>Delete 19</w:t>
      </w:r>
    </w:p>
    <w:bookmarkEnd w:id="0"/>
    <w:p w:rsidR="00C049C4" w:rsidRDefault="00C049C4" w:rsidP="00171554"/>
    <w:p w:rsidR="00C049C4" w:rsidRPr="00C049C4" w:rsidRDefault="00C049C4" w:rsidP="00C049C4">
      <w:pPr>
        <w:autoSpaceDE w:val="0"/>
        <w:autoSpaceDN w:val="0"/>
        <w:adjustRightInd w:val="0"/>
        <w:rPr>
          <w:color w:val="000000"/>
        </w:rPr>
      </w:pPr>
    </w:p>
    <w:p w:rsidR="00BE7021" w:rsidRDefault="00BE7021" w:rsidP="00C049C4">
      <w:pPr>
        <w:rPr>
          <w:sz w:val="28"/>
          <w:szCs w:val="28"/>
        </w:rPr>
      </w:pPr>
    </w:p>
    <w:p w:rsidR="00BE7021" w:rsidRDefault="00BE70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A00D8" w:rsidRDefault="00EA00D8" w:rsidP="00C049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CS3402 Tutorial</w:t>
      </w:r>
      <w:r>
        <w:rPr>
          <w:sz w:val="28"/>
          <w:szCs w:val="28"/>
        </w:rPr>
        <w:t xml:space="preserve"> </w:t>
      </w:r>
      <w:r w:rsidR="006441FF">
        <w:rPr>
          <w:sz w:val="28"/>
          <w:szCs w:val="28"/>
        </w:rPr>
        <w:t>6</w:t>
      </w:r>
      <w:r w:rsidR="00CA5013">
        <w:rPr>
          <w:sz w:val="28"/>
          <w:szCs w:val="28"/>
        </w:rPr>
        <w:t>:</w:t>
      </w:r>
      <w:r w:rsidR="005F4E43">
        <w:rPr>
          <w:sz w:val="28"/>
          <w:szCs w:val="28"/>
        </w:rPr>
        <w:t xml:space="preserve"> </w:t>
      </w:r>
    </w:p>
    <w:p w:rsidR="00A71610" w:rsidRDefault="00A71610" w:rsidP="00314A4F">
      <w:pPr>
        <w:jc w:val="both"/>
      </w:pPr>
    </w:p>
    <w:p w:rsidR="00EC491A" w:rsidRDefault="00AD3BA4" w:rsidP="00FC5A65">
      <w:pPr>
        <w:numPr>
          <w:ilvl w:val="0"/>
          <w:numId w:val="5"/>
        </w:numPr>
      </w:pPr>
      <w:r>
        <w:rPr>
          <w:b/>
        </w:rPr>
        <w:t>An</w:t>
      </w:r>
      <w:r w:rsidR="002D6126" w:rsidRPr="0072357C">
        <w:rPr>
          <w:b/>
        </w:rPr>
        <w:t>swer</w:t>
      </w:r>
      <w:r w:rsidR="00EA00D8">
        <w:t>:</w:t>
      </w:r>
    </w:p>
    <w:p w:rsidR="003949EE" w:rsidRDefault="002916E1" w:rsidP="00815C41">
      <w:pPr>
        <w:pStyle w:val="ListParagraph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05D7D5F4" wp14:editId="443798D4">
                <wp:simplePos x="0" y="0"/>
                <wp:positionH relativeFrom="column">
                  <wp:posOffset>1828800</wp:posOffset>
                </wp:positionH>
                <wp:positionV relativeFrom="paragraph">
                  <wp:posOffset>270510</wp:posOffset>
                </wp:positionV>
                <wp:extent cx="1183755" cy="228600"/>
                <wp:effectExtent l="0" t="0" r="16510" b="1905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3755" cy="228600"/>
                          <a:chOff x="0" y="0"/>
                          <a:chExt cx="1183755" cy="228600"/>
                        </a:xfrm>
                      </wpg:grpSpPr>
                      <wps:wsp>
                        <wps:cNvPr id="75" name="Text Box 75"/>
                        <wps:cNvSpPr txBox="1"/>
                        <wps:spPr>
                          <a:xfrm>
                            <a:off x="0" y="0"/>
                            <a:ext cx="9144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F67E869" wp14:editId="204BBEAA">
                                    <wp:extent cx="0" cy="0"/>
                                    <wp:effectExtent l="0" t="0" r="0" b="0"/>
                                    <wp:docPr id="96" name="Picture 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91026" y="0"/>
                            <a:ext cx="27432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2916E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12E7CC5" wp14:editId="0F754532">
                                    <wp:extent cx="0" cy="0"/>
                                    <wp:effectExtent l="0" t="0" r="0" b="0"/>
                                    <wp:docPr id="95" name="Picture 9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k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364105" y="0"/>
                            <a:ext cx="9144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AF470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411CD39" wp14:editId="29FAC86B">
                                    <wp:extent cx="0" cy="0"/>
                                    <wp:effectExtent l="0" t="0" r="0" b="0"/>
                                    <wp:docPr id="94" name="Picture 9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455131" y="0"/>
                            <a:ext cx="27432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2916E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D7C9628" wp14:editId="1F9943F1">
                                    <wp:extent cx="0" cy="0"/>
                                    <wp:effectExtent l="0" t="0" r="0" b="0"/>
                                    <wp:docPr id="93" name="Picture 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k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728210" y="0"/>
                            <a:ext cx="9144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2916E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89E1193" wp14:editId="2315167C">
                                    <wp:extent cx="0" cy="0"/>
                                    <wp:effectExtent l="0" t="0" r="0" b="0"/>
                                    <wp:docPr id="92" name="Picture 9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819236" y="0"/>
                            <a:ext cx="27432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2916E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89B6932" wp14:editId="4D1F4BC6">
                                    <wp:extent cx="0" cy="0"/>
                                    <wp:effectExtent l="0" t="0" r="0" b="0"/>
                                    <wp:docPr id="91" name="Picture 9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k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1092315" y="0"/>
                            <a:ext cx="9144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2916E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E6C9F68" wp14:editId="782C0A15">
                                    <wp:extent cx="0" cy="0"/>
                                    <wp:effectExtent l="0" t="0" r="0" b="0"/>
                                    <wp:docPr id="98" name="Picture 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7D5F4" id="Group 99" o:spid="_x0000_s1026" style="position:absolute;left:0;text-align:left;margin-left:2in;margin-top:21.3pt;width:93.2pt;height:18pt;z-index:251644928;mso-height-relative:margin" coordsize="1183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" o:spid="_x0000_s1027" type="#_x0000_t202" style="position:absolute;width:91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" fillcolor="white [3201]">
                  <v:textbox inset="1.44pt,,1.44pt">
                    <w:txbxContent>
                      <w:p w:rsidR="001757ED" w:rsidRDefault="001757ED">
                        <w:r>
                          <w:rPr>
                            <w:noProof/>
                          </w:rPr>
                          <w:drawing>
                            <wp:inline distT="0" distB="0" distL="0" distR="0" wp14:anchorId="0F67E869" wp14:editId="204BBEAA">
                              <wp:extent cx="0" cy="0"/>
                              <wp:effectExtent l="0" t="0" r="0" b="0"/>
                              <wp:docPr id="96" name="Picture 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77" o:spid="_x0000_s1028" type="#_x0000_t202" style="position:absolute;left:910;width:274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" fillcolor="white [3201]">
                  <v:textbox inset="1.44pt,0,1.44pt,0">
                    <w:txbxContent>
                      <w:p w:rsidR="001757ED" w:rsidRDefault="001757ED" w:rsidP="002916E1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12E7CC5" wp14:editId="0F754532">
                              <wp:extent cx="0" cy="0"/>
                              <wp:effectExtent l="0" t="0" r="0" b="0"/>
                              <wp:docPr id="95" name="Picture 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k1</w:t>
                        </w:r>
                      </w:p>
                    </w:txbxContent>
                  </v:textbox>
                </v:shape>
                <v:shape id="Text Box 79" o:spid="_x0000_s1029" type="#_x0000_t202" style="position:absolute;left:3641;width:91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" fillcolor="white [3201]">
                  <v:textbox inset="1.44pt,,1.44pt">
                    <w:txbxContent>
                      <w:p w:rsidR="001757ED" w:rsidRDefault="001757ED" w:rsidP="00AF470F">
                        <w:r>
                          <w:rPr>
                            <w:noProof/>
                          </w:rPr>
                          <w:drawing>
                            <wp:inline distT="0" distB="0" distL="0" distR="0" wp14:anchorId="3411CD39" wp14:editId="29FAC86B">
                              <wp:extent cx="0" cy="0"/>
                              <wp:effectExtent l="0" t="0" r="0" b="0"/>
                              <wp:docPr id="94" name="Picture 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80" o:spid="_x0000_s1030" type="#_x0000_t202" style="position:absolute;left:4551;width:274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" fillcolor="white [3201]">
                  <v:textbox inset="1.44pt,0,1.44pt,0">
                    <w:txbxContent>
                      <w:p w:rsidR="001757ED" w:rsidRDefault="001757ED" w:rsidP="002916E1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D7C9628" wp14:editId="1F9943F1">
                              <wp:extent cx="0" cy="0"/>
                              <wp:effectExtent l="0" t="0" r="0" b="0"/>
                              <wp:docPr id="93" name="Picture 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k2</w:t>
                        </w:r>
                      </w:p>
                    </w:txbxContent>
                  </v:textbox>
                </v:shape>
                <v:shape id="Text Box 83" o:spid="_x0000_s1031" type="#_x0000_t202" style="position:absolute;left:7282;width:91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" fillcolor="white [3201]">
                  <v:textbox inset="1.44pt,,1.44pt">
                    <w:txbxContent>
                      <w:p w:rsidR="001757ED" w:rsidRDefault="001757ED" w:rsidP="002916E1">
                        <w:r>
                          <w:rPr>
                            <w:noProof/>
                          </w:rPr>
                          <w:drawing>
                            <wp:inline distT="0" distB="0" distL="0" distR="0" wp14:anchorId="389E1193" wp14:editId="2315167C">
                              <wp:extent cx="0" cy="0"/>
                              <wp:effectExtent l="0" t="0" r="0" b="0"/>
                              <wp:docPr id="92" name="Picture 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84" o:spid="_x0000_s1032" type="#_x0000_t202" style="position:absolute;left:8192;width:274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" fillcolor="white [3201]">
                  <v:textbox inset="1.44pt,0,1.44pt,0">
                    <w:txbxContent>
                      <w:p w:rsidR="001757ED" w:rsidRDefault="001757ED" w:rsidP="002916E1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89B6932" wp14:editId="4D1F4BC6">
                              <wp:extent cx="0" cy="0"/>
                              <wp:effectExtent l="0" t="0" r="0" b="0"/>
                              <wp:docPr id="91" name="Picture 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k3</w:t>
                        </w:r>
                      </w:p>
                    </w:txbxContent>
                  </v:textbox>
                </v:shape>
                <v:shape id="Text Box 97" o:spid="_x0000_s1033" type="#_x0000_t202" style="position:absolute;left:10923;width:91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" fillcolor="white [3201]" strokecolor="black [3213]">
                  <v:textbox inset="1.44pt,,1.44pt">
                    <w:txbxContent>
                      <w:p w:rsidR="001757ED" w:rsidRDefault="001757ED" w:rsidP="002916E1">
                        <w:r>
                          <w:rPr>
                            <w:noProof/>
                          </w:rPr>
                          <w:drawing>
                            <wp:inline distT="0" distB="0" distL="0" distR="0" wp14:anchorId="0E6C9F68" wp14:editId="782C0A15">
                              <wp:extent cx="0" cy="0"/>
                              <wp:effectExtent l="0" t="0" r="0" b="0"/>
                              <wp:docPr id="98" name="Picture 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4D33">
        <w:t xml:space="preserve">- </w:t>
      </w:r>
      <w:r w:rsidR="003966A8">
        <w:t>When</w:t>
      </w:r>
      <w:r w:rsidR="003949EE">
        <w:t xml:space="preserve"> the number of key value in internal node</w:t>
      </w:r>
      <w:r w:rsidR="00B34D33">
        <w:t>s</w:t>
      </w:r>
      <w:r w:rsidR="003949EE">
        <w:t xml:space="preserve"> is 3</w:t>
      </w:r>
      <w:r w:rsidR="00325C27">
        <w:t>,</w:t>
      </w:r>
      <w:r w:rsidR="003949EE">
        <w:t xml:space="preserve"> </w:t>
      </w:r>
      <w:r w:rsidR="00325C27">
        <w:t xml:space="preserve">a </w:t>
      </w:r>
      <w:r w:rsidR="003949EE">
        <w:t xml:space="preserve">full internal node of this B+ tree will look like: </w:t>
      </w:r>
      <w:r w:rsidR="003949EE">
        <w:tab/>
      </w:r>
      <w:r w:rsidR="003949EE">
        <w:tab/>
      </w:r>
      <w:r w:rsidR="003949EE">
        <w:tab/>
      </w:r>
      <w:r w:rsidR="003949EE">
        <w:tab/>
      </w:r>
    </w:p>
    <w:p w:rsidR="003949EE" w:rsidRDefault="000675C4" w:rsidP="00FB651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EED6C8" wp14:editId="1CB2815D">
                <wp:simplePos x="0" y="0"/>
                <wp:positionH relativeFrom="column">
                  <wp:posOffset>2985494</wp:posOffset>
                </wp:positionH>
                <wp:positionV relativeFrom="paragraph">
                  <wp:posOffset>70598</wp:posOffset>
                </wp:positionV>
                <wp:extent cx="101307" cy="162665"/>
                <wp:effectExtent l="0" t="0" r="51435" b="6604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307" cy="16266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70D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3" o:spid="_x0000_s1026" type="#_x0000_t32" style="position:absolute;left:0;text-align:left;margin-left:235.1pt;margin-top:5.55pt;width:8pt;height:12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" strokecolor="black [3213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71983F0" wp14:editId="78E735AC">
                <wp:simplePos x="0" y="0"/>
                <wp:positionH relativeFrom="column">
                  <wp:posOffset>2597785</wp:posOffset>
                </wp:positionH>
                <wp:positionV relativeFrom="paragraph">
                  <wp:posOffset>70064</wp:posOffset>
                </wp:positionV>
                <wp:extent cx="112527" cy="185104"/>
                <wp:effectExtent l="0" t="0" r="59055" b="6286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27" cy="185104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6DD5" id="Straight Arrow Connector 102" o:spid="_x0000_s1026" type="#_x0000_t32" style="position:absolute;left:0;text-align:left;margin-left:204.55pt;margin-top:5.5pt;width:8.85pt;height:14.6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" strokecolor="black [3213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902FD1F" wp14:editId="62B56ED8">
                <wp:simplePos x="0" y="0"/>
                <wp:positionH relativeFrom="column">
                  <wp:posOffset>2139315</wp:posOffset>
                </wp:positionH>
                <wp:positionV relativeFrom="paragraph">
                  <wp:posOffset>65405</wp:posOffset>
                </wp:positionV>
                <wp:extent cx="117475" cy="168275"/>
                <wp:effectExtent l="38100" t="0" r="34925" b="6032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475" cy="16827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23388" id="Straight Arrow Connector 101" o:spid="_x0000_s1026" type="#_x0000_t32" style="position:absolute;left:0;text-align:left;margin-left:168.45pt;margin-top:5.15pt;width:9.25pt;height:13.25pt;flip:x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" strokecolor="black [3213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56A337A" wp14:editId="3645B573">
                <wp:simplePos x="0" y="0"/>
                <wp:positionH relativeFrom="column">
                  <wp:posOffset>1762885</wp:posOffset>
                </wp:positionH>
                <wp:positionV relativeFrom="paragraph">
                  <wp:posOffset>64988</wp:posOffset>
                </wp:positionV>
                <wp:extent cx="117806" cy="168295"/>
                <wp:effectExtent l="38100" t="0" r="34925" b="6032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806" cy="16829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9291D" id="Straight Arrow Connector 100" o:spid="_x0000_s1026" type="#_x0000_t32" style="position:absolute;left:0;text-align:left;margin-left:138.8pt;margin-top:5.1pt;width:9.3pt;height:13.25pt;flip:x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" strokecolor="black [3213]" strokeweight=".5pt">
                <v:stroke endarrow="open"/>
              </v:shape>
            </w:pict>
          </mc:Fallback>
        </mc:AlternateContent>
      </w:r>
      <w:r w:rsidR="003949EE">
        <w:tab/>
      </w:r>
    </w:p>
    <w:p w:rsidR="000675C4" w:rsidRDefault="000675C4" w:rsidP="00FB6511">
      <w:pPr>
        <w:ind w:left="360"/>
      </w:pPr>
    </w:p>
    <w:p w:rsidR="003949EE" w:rsidRDefault="00B34D33" w:rsidP="00FB6511">
      <w:pPr>
        <w:ind w:left="360"/>
      </w:pPr>
      <w:r>
        <w:t xml:space="preserve">- When the number of key value in leaf nodes is 3, a full leaf node of this B+ tree will look like: </w:t>
      </w:r>
    </w:p>
    <w:p w:rsidR="00B34D33" w:rsidRDefault="00D932A6" w:rsidP="00FB6511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0</wp:posOffset>
                </wp:positionV>
                <wp:extent cx="1525905" cy="234950"/>
                <wp:effectExtent l="0" t="0" r="36195" b="1270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5905" cy="234950"/>
                          <a:chOff x="0" y="0"/>
                          <a:chExt cx="1525905" cy="234950"/>
                        </a:xfrm>
                      </wpg:grpSpPr>
                      <wps:wsp>
                        <wps:cNvPr id="105" name="Text Box 105"/>
                        <wps:cNvSpPr txBox="1"/>
                        <wps:spPr>
                          <a:xfrm>
                            <a:off x="1187450" y="25400"/>
                            <a:ext cx="90805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0A0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8DFFB09" wp14:editId="23AE6149">
                                    <wp:extent cx="0" cy="0"/>
                                    <wp:effectExtent l="0" t="0" r="0" b="0"/>
                                    <wp:docPr id="12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Straight Arrow Connector 125"/>
                        <wps:cNvCnPr/>
                        <wps:spPr>
                          <a:xfrm>
                            <a:off x="1219200" y="120650"/>
                            <a:ext cx="306705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" name="Group 13"/>
                        <wpg:cNvGrpSpPr/>
                        <wpg:grpSpPr>
                          <a:xfrm>
                            <a:off x="19050" y="25400"/>
                            <a:ext cx="365422" cy="182793"/>
                            <a:chOff x="0" y="0"/>
                            <a:chExt cx="365422" cy="182793"/>
                          </a:xfrm>
                        </wpg:grpSpPr>
                        <wps:wsp>
                          <wps:cNvPr id="119" name="Text Box 119"/>
                          <wps:cNvSpPr txBox="1"/>
                          <wps:spPr>
                            <a:xfrm>
                              <a:off x="0" y="0"/>
                              <a:ext cx="365422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>
                                <w:r>
                                  <w:t xml:space="preserve"> k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4" name="Straight Connector 2084"/>
                          <wps:cNvCnPr/>
                          <wps:spPr>
                            <a:xfrm>
                              <a:off x="266700" y="0"/>
                              <a:ext cx="0" cy="182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Oval 7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412750" y="25400"/>
                            <a:ext cx="356287" cy="182872"/>
                            <a:chOff x="0" y="0"/>
                            <a:chExt cx="356287" cy="182872"/>
                          </a:xfrm>
                        </wpg:grpSpPr>
                        <wps:wsp>
                          <wps:cNvPr id="120" name="Text Box 120"/>
                          <wps:cNvSpPr txBox="1"/>
                          <wps:spPr>
                            <a:xfrm>
                              <a:off x="0" y="0"/>
                              <a:ext cx="356287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857DAC">
                                <w:r>
                                  <w:t xml:space="preserve"> k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5" name="Straight Connector 2085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Oval 10"/>
                          <wps:cNvSpPr/>
                          <wps:spPr>
                            <a:xfrm>
                              <a:off x="2794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793750" y="25400"/>
                            <a:ext cx="365283" cy="182872"/>
                            <a:chOff x="0" y="0"/>
                            <a:chExt cx="365283" cy="182872"/>
                          </a:xfrm>
                        </wpg:grpSpPr>
                        <wps:wsp>
                          <wps:cNvPr id="121" name="Text Box 121"/>
                          <wps:cNvSpPr txBox="1"/>
                          <wps:spPr>
                            <a:xfrm>
                              <a:off x="0" y="0"/>
                              <a:ext cx="365283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233316">
                                <w:r>
                                  <w:t xml:space="preserve"> k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6" name="Straight Connector 2086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Oval 11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12954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34" style="position:absolute;left:0;text-align:left;margin-left:133pt;margin-top:0;width:120.15pt;height:18.5pt;z-index:251924480" coordsize="15259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">
                <v:shape id="Text Box 105" o:spid="_x0000_s1035" type="#_x0000_t202" style="position:absolute;left:11874;top:254;width:90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" fillcolor="white [3201]">
                  <v:textbox inset="1.44pt,,1.44pt">
                    <w:txbxContent>
                      <w:p w:rsidR="001757ED" w:rsidRDefault="001757ED" w:rsidP="00C80A08">
                        <w:r>
                          <w:rPr>
                            <w:noProof/>
                          </w:rPr>
                          <w:drawing>
                            <wp:inline distT="0" distB="0" distL="0" distR="0" wp14:anchorId="58DFFB09" wp14:editId="23AE6149">
                              <wp:extent cx="0" cy="0"/>
                              <wp:effectExtent l="0" t="0" r="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36" type="#_x0000_t32" style="position:absolute;left:12192;top:1206;width:30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" strokecolor="black [3213]" strokeweight=".5pt">
                  <v:stroke endarrow="open"/>
                </v:shape>
                <v:group id="Group 13" o:spid="_x0000_s1037" style="position:absolute;left:190;top:254;width:3654;height:1827" coordsize="365422,18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119" o:spid="_x0000_s1038" type="#_x0000_t202" style="position:absolute;width:365422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" filled="f">
                    <v:textbox inset="1.44pt,0,1.44pt,0">
                      <w:txbxContent>
                        <w:p w:rsidR="001757ED" w:rsidRDefault="001757ED">
                          <w:r>
                            <w:t xml:space="preserve"> k1</w:t>
                          </w:r>
                        </w:p>
                      </w:txbxContent>
                    </v:textbox>
                  </v:shape>
                  <v:line id="Straight Connector 2084" o:spid="_x0000_s1039" style="position:absolute;visibility:visible;mso-wrap-style:square" from="266700,0" to="266700,18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"/>
                  <v:oval id="Oval 7" o:spid="_x0000_s1040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" filled="f" strokecolor="black [3213]" strokeweight=".5pt"/>
                </v:group>
                <v:group id="Group 15" o:spid="_x0000_s1041" style="position:absolute;left:4127;top:254;width:3563;height:1828" coordsize="356287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120" o:spid="_x0000_s1042" type="#_x0000_t202" style="position:absolute;width:356287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" filled="f">
                    <v:textbox inset="1.44pt,0,1.44pt,0">
                      <w:txbxContent>
                        <w:p w:rsidR="001757ED" w:rsidRDefault="001757ED" w:rsidP="00857DAC">
                          <w:r>
                            <w:t xml:space="preserve"> k2</w:t>
                          </w:r>
                        </w:p>
                      </w:txbxContent>
                    </v:textbox>
                  </v:shape>
                  <v:line id="Straight Connector 2085" o:spid="_x0000_s1043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"/>
                  <v:oval id="Oval 10" o:spid="_x0000_s1044" style="position:absolute;left:2794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" filled="f" strokecolor="black [3213]" strokeweight=".5pt"/>
                </v:group>
                <v:group id="Group 14" o:spid="_x0000_s1045" style="position:absolute;left:7937;top:254;width:3653;height:1828" coordsize="365283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121" o:spid="_x0000_s1046" type="#_x0000_t202" style="position:absolute;width:365283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" filled="f">
                    <v:textbox inset="1.44pt,0,1.44pt,0">
                      <w:txbxContent>
                        <w:p w:rsidR="001757ED" w:rsidRDefault="001757ED" w:rsidP="00233316">
                          <w:r>
                            <w:t xml:space="preserve"> k3</w:t>
                          </w:r>
                        </w:p>
                      </w:txbxContent>
                    </v:textbox>
                  </v:shape>
                  <v:line id="Straight Connector 2086" o:spid="_x0000_s1047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o/xwAAAN0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gm8xRub+ITkMsrAAAA//8DAFBLAQItABQABgAIAAAAIQDb4fbL7gAAAIUBAAATAAAAAAAA&#10;AAAAAAAAAAAAAABbQ29udGVudF9UeXBlc10ueG1sUEsBAi0AFAAGAAgAAAAhAFr0LFu/AAAAFQEA&#10;AAsAAAAAAAAAAAAAAAAAHwEAAF9yZWxzLy5yZWxzUEsBAi0AFAAGAAgAAAAhAM+yyj/HAAAA3QAA&#10;AA8AAAAAAAAAAAAAAAAABwIAAGRycy9kb3ducmV2LnhtbFBLBQYAAAAAAwADALcAAAD7AgAAAAA=&#10;"/>
                  <v:oval id="Oval 11" o:spid="_x0000_s1048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" filled="f" strokecolor="black [3213]" strokeweight=".5pt"/>
                </v:group>
                <v:rect id="Rectangle 16" o:spid="_x0000_s1049" style="position:absolute;width:12954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" filled="f" strokecolor="black [3213]"/>
              </v:group>
            </w:pict>
          </mc:Fallback>
        </mc:AlternateContent>
      </w:r>
    </w:p>
    <w:p w:rsidR="00B34D33" w:rsidRDefault="00B34D33" w:rsidP="00FB6511">
      <w:pPr>
        <w:ind w:left="360"/>
      </w:pPr>
    </w:p>
    <w:p w:rsidR="00493916" w:rsidRDefault="00493916" w:rsidP="00FB6511">
      <w:pPr>
        <w:ind w:left="360"/>
      </w:pPr>
    </w:p>
    <w:p w:rsidR="006809D1" w:rsidRDefault="006809D1" w:rsidP="00FB6511">
      <w:pPr>
        <w:ind w:left="360"/>
      </w:pPr>
      <w:r>
        <w:t>- After inserting 2, 3, 5, the tree looks like</w:t>
      </w:r>
    </w:p>
    <w:p w:rsidR="00E56D57" w:rsidRDefault="006809D1" w:rsidP="006809D1">
      <w:r>
        <w:tab/>
      </w:r>
      <w:r>
        <w:tab/>
      </w:r>
    </w:p>
    <w:p w:rsidR="006809D1" w:rsidRDefault="00D932A6" w:rsidP="006809D1">
      <w:r>
        <w:rPr>
          <w:noProof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003FAB95" wp14:editId="25A6166C">
                <wp:simplePos x="0" y="0"/>
                <wp:positionH relativeFrom="column">
                  <wp:posOffset>1661615</wp:posOffset>
                </wp:positionH>
                <wp:positionV relativeFrom="paragraph">
                  <wp:posOffset>41986</wp:posOffset>
                </wp:positionV>
                <wp:extent cx="1295400" cy="234950"/>
                <wp:effectExtent l="0" t="0" r="19050" b="1270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234950"/>
                          <a:chOff x="0" y="0"/>
                          <a:chExt cx="1295400" cy="234950"/>
                        </a:xfrm>
                      </wpg:grpSpPr>
                      <wps:wsp>
                        <wps:cNvPr id="104" name="Text Box 104"/>
                        <wps:cNvSpPr txBox="1"/>
                        <wps:spPr>
                          <a:xfrm>
                            <a:off x="1187450" y="25400"/>
                            <a:ext cx="90805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D932A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5472997" wp14:editId="0613494B">
                                    <wp:extent cx="0" cy="0"/>
                                    <wp:effectExtent l="0" t="0" r="0" b="0"/>
                                    <wp:docPr id="2848" name="Picture 28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" name="Group 107"/>
                        <wpg:cNvGrpSpPr/>
                        <wpg:grpSpPr>
                          <a:xfrm>
                            <a:off x="19050" y="25400"/>
                            <a:ext cx="365422" cy="182793"/>
                            <a:chOff x="0" y="0"/>
                            <a:chExt cx="365422" cy="182793"/>
                          </a:xfrm>
                        </wpg:grpSpPr>
                        <wps:wsp>
                          <wps:cNvPr id="108" name="Text Box 108"/>
                          <wps:cNvSpPr txBox="1"/>
                          <wps:spPr>
                            <a:xfrm>
                              <a:off x="0" y="0"/>
                              <a:ext cx="365422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D932A6">
                                <w:r>
                                  <w:t xml:space="preserve"> 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Straight Connector 109"/>
                          <wps:cNvCnPr/>
                          <wps:spPr>
                            <a:xfrm>
                              <a:off x="266700" y="0"/>
                              <a:ext cx="0" cy="182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Oval 110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1" name="Group 111"/>
                        <wpg:cNvGrpSpPr/>
                        <wpg:grpSpPr>
                          <a:xfrm>
                            <a:off x="412750" y="25400"/>
                            <a:ext cx="356287" cy="182872"/>
                            <a:chOff x="0" y="0"/>
                            <a:chExt cx="356287" cy="182872"/>
                          </a:xfrm>
                        </wpg:grpSpPr>
                        <wps:wsp>
                          <wps:cNvPr id="112" name="Text Box 112"/>
                          <wps:cNvSpPr txBox="1"/>
                          <wps:spPr>
                            <a:xfrm>
                              <a:off x="0" y="0"/>
                              <a:ext cx="356287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D932A6">
                                <w:r>
                                  <w:t xml:space="preserve"> 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Straight Connector 113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Oval 114"/>
                          <wps:cNvSpPr/>
                          <wps:spPr>
                            <a:xfrm>
                              <a:off x="2794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5" name="Group 115"/>
                        <wpg:cNvGrpSpPr/>
                        <wpg:grpSpPr>
                          <a:xfrm>
                            <a:off x="793750" y="25400"/>
                            <a:ext cx="365283" cy="182872"/>
                            <a:chOff x="0" y="0"/>
                            <a:chExt cx="365283" cy="182872"/>
                          </a:xfrm>
                        </wpg:grpSpPr>
                        <wps:wsp>
                          <wps:cNvPr id="116" name="Text Box 116"/>
                          <wps:cNvSpPr txBox="1"/>
                          <wps:spPr>
                            <a:xfrm>
                              <a:off x="0" y="0"/>
                              <a:ext cx="365283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D932A6">
                                <w:r>
                                  <w:t xml:space="preserve"> 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Straight Connector 117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Oval 118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6" name="Rectangle 126"/>
                        <wps:cNvSpPr/>
                        <wps:spPr>
                          <a:xfrm>
                            <a:off x="0" y="0"/>
                            <a:ext cx="12954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3FAB95" id="Group 90" o:spid="_x0000_s1050" style="position:absolute;margin-left:130.85pt;margin-top:3.3pt;width:102pt;height:18.5pt;z-index:251930624;mso-width-relative:margin" coordsize="12954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">
                <v:shape id="Text Box 104" o:spid="_x0000_s1051" type="#_x0000_t202" style="position:absolute;left:11874;top:254;width:90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" fillcolor="white [3201]">
                  <v:textbox inset="1.44pt,,1.44pt">
                    <w:txbxContent>
                      <w:p w:rsidR="001757ED" w:rsidRDefault="001757ED" w:rsidP="00D932A6">
                        <w:r>
                          <w:rPr>
                            <w:noProof/>
                          </w:rPr>
                          <w:drawing>
                            <wp:inline distT="0" distB="0" distL="0" distR="0" wp14:anchorId="35472997" wp14:editId="0613494B">
                              <wp:extent cx="0" cy="0"/>
                              <wp:effectExtent l="0" t="0" r="0" b="0"/>
                              <wp:docPr id="2848" name="Picture 28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107" o:spid="_x0000_s1052" style="position:absolute;left:190;top:254;width:3654;height:1827" coordsize="365422,18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Text Box 108" o:spid="_x0000_s1053" type="#_x0000_t202" style="position:absolute;width:365422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" filled="f">
                    <v:textbox inset="1.44pt,0,1.44pt,0">
                      <w:txbxContent>
                        <w:p w:rsidR="001757ED" w:rsidRDefault="001757ED" w:rsidP="00D932A6">
                          <w:r>
                            <w:t xml:space="preserve">  2</w:t>
                          </w:r>
                        </w:p>
                      </w:txbxContent>
                    </v:textbox>
                  </v:shape>
                  <v:line id="Straight Connector 109" o:spid="_x0000_s1054" style="position:absolute;visibility:visible;mso-wrap-style:square" from="266700,0" to="266700,18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6lD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ckY7s/EC+TsBgAA//8DAFBLAQItABQABgAIAAAAIQDb4fbL7gAAAIUBAAATAAAAAAAAAAAA&#10;AAAAAAAAAABbQ29udGVudF9UeXBlc10ueG1sUEsBAi0AFAAGAAgAAAAhAFr0LFu/AAAAFQEAAAsA&#10;AAAAAAAAAAAAAAAAHwEAAF9yZWxzLy5yZWxzUEsBAi0AFAAGAAgAAAAhAAfDqUPEAAAA3AAAAA8A&#10;AAAAAAAAAAAAAAAABwIAAGRycy9kb3ducmV2LnhtbFBLBQYAAAAAAwADALcAAAD4AgAAAAA=&#10;"/>
                  <v:oval id="Oval 110" o:spid="_x0000_s1055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" filled="f" strokecolor="black [3213]" strokeweight=".5pt"/>
                </v:group>
                <v:group id="Group 111" o:spid="_x0000_s1056" style="position:absolute;left:4127;top:254;width:3563;height:1828" coordsize="356287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Text Box 112" o:spid="_x0000_s1057" type="#_x0000_t202" style="position:absolute;width:356287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" filled="f">
                    <v:textbox inset="1.44pt,0,1.44pt,0">
                      <w:txbxContent>
                        <w:p w:rsidR="001757ED" w:rsidRDefault="001757ED" w:rsidP="00D932A6">
                          <w:r>
                            <w:t xml:space="preserve">  3</w:t>
                          </w:r>
                        </w:p>
                      </w:txbxContent>
                    </v:textbox>
                  </v:shape>
                  <v:line id="Straight Connector 113" o:spid="_x0000_s1058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h0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jydweyZeIOdXAAAA//8DAFBLAQItABQABgAIAAAAIQDb4fbL7gAAAIUBAAATAAAAAAAAAAAA&#10;AAAAAAAAAABbQ29udGVudF9UeXBlc10ueG1sUEsBAi0AFAAGAAgAAAAhAFr0LFu/AAAAFQEAAAsA&#10;AAAAAAAAAAAAAAAAHwEAAF9yZWxzLy5yZWxzUEsBAi0AFAAGAAgAAAAhAOPyCHTEAAAA3AAAAA8A&#10;AAAAAAAAAAAAAAAABwIAAGRycy9kb3ducmV2LnhtbFBLBQYAAAAAAwADALcAAAD4AgAAAAA=&#10;"/>
                  <v:oval id="Oval 114" o:spid="_x0000_s1059" style="position:absolute;left:2794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" filled="f" strokecolor="black [3213]" strokeweight=".5pt"/>
                </v:group>
                <v:group id="Group 115" o:spid="_x0000_s1060" style="position:absolute;left:7937;top:254;width:3653;height:1828" coordsize="365283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Text Box 116" o:spid="_x0000_s1061" type="#_x0000_t202" style="position:absolute;width:365283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" filled="f">
                    <v:textbox inset="1.44pt,0,1.44pt,0">
                      <w:txbxContent>
                        <w:p w:rsidR="001757ED" w:rsidRDefault="001757ED" w:rsidP="00D932A6">
                          <w:r>
                            <w:t xml:space="preserve">  5</w:t>
                          </w:r>
                        </w:p>
                      </w:txbxContent>
                    </v:textbox>
                  </v:shape>
                  <v:line id="Straight Connector 117" o:spid="_x0000_s1062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53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f/QK12fiBXJ2AQAA//8DAFBLAQItABQABgAIAAAAIQDb4fbL7gAAAIUBAAATAAAAAAAAAAAA&#10;AAAAAAAAAABbQ29udGVudF9UeXBlc10ueG1sUEsBAi0AFAAGAAgAAAAhAFr0LFu/AAAAFQEAAAsA&#10;AAAAAAAAAAAAAAAAHwEAAF9yZWxzLy5yZWxzUEsBAi0AFAAGAAgAAAAhAJzJDnfEAAAA3AAAAA8A&#10;AAAAAAAAAAAAAAAABwIAAGRycy9kb3ducmV2LnhtbFBLBQYAAAAAAwADALcAAAD4AgAAAAA=&#10;"/>
                  <v:oval id="Oval 118" o:spid="_x0000_s1063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" filled="f" strokecolor="black [3213]" strokeweight=".5pt"/>
                </v:group>
                <v:rect id="Rectangle 126" o:spid="_x0000_s1064" style="position:absolute;width:12954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" filled="f" strokecolor="black [3213]"/>
              </v:group>
            </w:pict>
          </mc:Fallback>
        </mc:AlternateContent>
      </w:r>
    </w:p>
    <w:p w:rsidR="006809D1" w:rsidRDefault="006809D1" w:rsidP="006809D1"/>
    <w:p w:rsidR="00493916" w:rsidRDefault="00493916" w:rsidP="006809D1"/>
    <w:p w:rsidR="00CD508C" w:rsidRDefault="00CD508C" w:rsidP="00CD508C">
      <w:pPr>
        <w:ind w:left="360"/>
      </w:pPr>
      <w:r>
        <w:t>- After inserting 7, the tree looks like</w:t>
      </w:r>
    </w:p>
    <w:p w:rsidR="006B262D" w:rsidRDefault="00CA2488" w:rsidP="006809D1">
      <w:r>
        <w:rPr>
          <w:noProof/>
        </w:rPr>
        <mc:AlternateContent>
          <mc:Choice Requires="wpg">
            <w:drawing>
              <wp:anchor distT="0" distB="0" distL="114300" distR="114300" simplePos="0" relativeHeight="251643903" behindDoc="0" locked="0" layoutInCell="1" allowOverlap="1" wp14:anchorId="18223234" wp14:editId="72ECA25F">
                <wp:simplePos x="0" y="0"/>
                <wp:positionH relativeFrom="column">
                  <wp:posOffset>1665605</wp:posOffset>
                </wp:positionH>
                <wp:positionV relativeFrom="paragraph">
                  <wp:posOffset>68106</wp:posOffset>
                </wp:positionV>
                <wp:extent cx="1183640" cy="228600"/>
                <wp:effectExtent l="0" t="0" r="16510" b="19050"/>
                <wp:wrapNone/>
                <wp:docPr id="2123" name="Group 2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3640" cy="228600"/>
                          <a:chOff x="0" y="0"/>
                          <a:chExt cx="1183755" cy="182880"/>
                        </a:xfrm>
                      </wpg:grpSpPr>
                      <wps:wsp>
                        <wps:cNvPr id="2124" name="Text Box 2124"/>
                        <wps:cNvSpPr txBox="1"/>
                        <wps:spPr>
                          <a:xfrm>
                            <a:off x="0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A248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CD18D96" wp14:editId="5E3163E5">
                                    <wp:extent cx="0" cy="0"/>
                                    <wp:effectExtent l="0" t="0" r="0" b="0"/>
                                    <wp:docPr id="2131" name="Picture 21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5" name="Text Box 2125"/>
                        <wps:cNvSpPr txBox="1"/>
                        <wps:spPr>
                          <a:xfrm>
                            <a:off x="91026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A2488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" name="Text Box 2126"/>
                        <wps:cNvSpPr txBox="1"/>
                        <wps:spPr>
                          <a:xfrm>
                            <a:off x="364105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A248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14455C7" wp14:editId="359B6293">
                                    <wp:extent cx="0" cy="0"/>
                                    <wp:effectExtent l="0" t="0" r="0" b="0"/>
                                    <wp:docPr id="2133" name="Picture 21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7" name="Text Box 2127"/>
                        <wps:cNvSpPr txBox="1"/>
                        <wps:spPr>
                          <a:xfrm>
                            <a:off x="455131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A2488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3E5664F" wp14:editId="1292A524">
                                    <wp:extent cx="0" cy="0"/>
                                    <wp:effectExtent l="0" t="0" r="0" b="0"/>
                                    <wp:docPr id="2134" name="Picture 21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8" name="Text Box 2128"/>
                        <wps:cNvSpPr txBox="1"/>
                        <wps:spPr>
                          <a:xfrm>
                            <a:off x="728210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A248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D968F8E" wp14:editId="140E3146">
                                    <wp:extent cx="0" cy="0"/>
                                    <wp:effectExtent l="0" t="0" r="0" b="0"/>
                                    <wp:docPr id="2135" name="Picture 21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9" name="Text Box 2129"/>
                        <wps:cNvSpPr txBox="1"/>
                        <wps:spPr>
                          <a:xfrm>
                            <a:off x="819236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A2488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20467CC" wp14:editId="1E0EBBC0">
                                    <wp:extent cx="0" cy="0"/>
                                    <wp:effectExtent l="0" t="0" r="0" b="0"/>
                                    <wp:docPr id="2136" name="Picture 21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0" name="Text Box 2130"/>
                        <wps:cNvSpPr txBox="1"/>
                        <wps:spPr>
                          <a:xfrm>
                            <a:off x="1092315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A248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5788CBD" wp14:editId="5CBC2D23">
                                    <wp:extent cx="0" cy="0"/>
                                    <wp:effectExtent l="0" t="0" r="0" b="0"/>
                                    <wp:docPr id="2137" name="Picture 21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223234" id="Group 2123" o:spid="_x0000_s1065" style="position:absolute;margin-left:131.15pt;margin-top:5.35pt;width:93.2pt;height:18pt;z-index:251643903;mso-height-relative:margin" coordsize="1183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">
                <v:shape id="Text Box 2124" o:spid="_x0000_s1066" type="#_x0000_t202" style="position:absolute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" fillcolor="white [3201]">
                  <v:textbox inset="1.44pt,,1.44pt">
                    <w:txbxContent>
                      <w:p w:rsidR="001757ED" w:rsidRDefault="001757ED" w:rsidP="00CA2488">
                        <w:r>
                          <w:rPr>
                            <w:noProof/>
                          </w:rPr>
                          <w:drawing>
                            <wp:inline distT="0" distB="0" distL="0" distR="0" wp14:anchorId="0CD18D96" wp14:editId="5E3163E5">
                              <wp:extent cx="0" cy="0"/>
                              <wp:effectExtent l="0" t="0" r="0" b="0"/>
                              <wp:docPr id="2131" name="Picture 21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125" o:spid="_x0000_s1067" type="#_x0000_t202" style="position:absolute;left:910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" fillcolor="white [3201]">
                  <v:textbox inset="1.44pt,0,1.44pt,0">
                    <w:txbxContent>
                      <w:p w:rsidR="001757ED" w:rsidRDefault="001757ED" w:rsidP="00CA248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t>5</w:t>
                        </w:r>
                      </w:p>
                    </w:txbxContent>
                  </v:textbox>
                </v:shape>
                <v:shape id="Text Box 2126" o:spid="_x0000_s1068" type="#_x0000_t202" style="position:absolute;left:3641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" fillcolor="white [3201]">
                  <v:textbox inset="1.44pt,,1.44pt">
                    <w:txbxContent>
                      <w:p w:rsidR="001757ED" w:rsidRDefault="001757ED" w:rsidP="00CA2488">
                        <w:r>
                          <w:rPr>
                            <w:noProof/>
                          </w:rPr>
                          <w:drawing>
                            <wp:inline distT="0" distB="0" distL="0" distR="0" wp14:anchorId="014455C7" wp14:editId="359B6293">
                              <wp:extent cx="0" cy="0"/>
                              <wp:effectExtent l="0" t="0" r="0" b="0"/>
                              <wp:docPr id="2133" name="Picture 21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127" o:spid="_x0000_s1069" type="#_x0000_t202" style="position:absolute;left:4551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" fillcolor="white [3201]">
                  <v:textbox inset="1.44pt,0,1.44pt,0">
                    <w:txbxContent>
                      <w:p w:rsidR="001757ED" w:rsidRDefault="001757ED" w:rsidP="00CA248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3E5664F" wp14:editId="1292A524">
                              <wp:extent cx="0" cy="0"/>
                              <wp:effectExtent l="0" t="0" r="0" b="0"/>
                              <wp:docPr id="2134" name="Picture 21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128" o:spid="_x0000_s1070" type="#_x0000_t202" style="position:absolute;left:7282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" fillcolor="white [3201]">
                  <v:textbox inset="1.44pt,,1.44pt">
                    <w:txbxContent>
                      <w:p w:rsidR="001757ED" w:rsidRDefault="001757ED" w:rsidP="00CA2488">
                        <w:r>
                          <w:rPr>
                            <w:noProof/>
                          </w:rPr>
                          <w:drawing>
                            <wp:inline distT="0" distB="0" distL="0" distR="0" wp14:anchorId="7D968F8E" wp14:editId="140E3146">
                              <wp:extent cx="0" cy="0"/>
                              <wp:effectExtent l="0" t="0" r="0" b="0"/>
                              <wp:docPr id="2135" name="Picture 21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129" o:spid="_x0000_s1071" type="#_x0000_t202" style="position:absolute;left:8192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" fillcolor="white [3201]">
                  <v:textbox inset="1.44pt,0,1.44pt,0">
                    <w:txbxContent>
                      <w:p w:rsidR="001757ED" w:rsidRDefault="001757ED" w:rsidP="00CA248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20467CC" wp14:editId="1E0EBBC0">
                              <wp:extent cx="0" cy="0"/>
                              <wp:effectExtent l="0" t="0" r="0" b="0"/>
                              <wp:docPr id="2136" name="Picture 21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130" o:spid="_x0000_s1072" type="#_x0000_t202" style="position:absolute;left:10923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" fillcolor="white [3201]" strokecolor="black [3213]">
                  <v:textbox inset="1.44pt,,1.44pt">
                    <w:txbxContent>
                      <w:p w:rsidR="001757ED" w:rsidRDefault="001757ED" w:rsidP="00CA2488">
                        <w:r>
                          <w:rPr>
                            <w:noProof/>
                          </w:rPr>
                          <w:drawing>
                            <wp:inline distT="0" distB="0" distL="0" distR="0" wp14:anchorId="65788CBD" wp14:editId="5CBC2D23">
                              <wp:extent cx="0" cy="0"/>
                              <wp:effectExtent l="0" t="0" r="0" b="0"/>
                              <wp:docPr id="2137" name="Picture 21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09D1">
        <w:tab/>
      </w:r>
    </w:p>
    <w:p w:rsidR="006809D1" w:rsidRDefault="006C5BE6" w:rsidP="006809D1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1DFA2A" wp14:editId="48130D6D">
                <wp:simplePos x="0" y="0"/>
                <wp:positionH relativeFrom="column">
                  <wp:posOffset>2090816</wp:posOffset>
                </wp:positionH>
                <wp:positionV relativeFrom="paragraph">
                  <wp:posOffset>13640</wp:posOffset>
                </wp:positionV>
                <wp:extent cx="388159" cy="322654"/>
                <wp:effectExtent l="0" t="0" r="88265" b="5842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59" cy="322654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4AF05" id="Straight Arrow Connector 206" o:spid="_x0000_s1026" type="#_x0000_t32" style="position:absolute;left:0;text-align:left;margin-left:164.65pt;margin-top:1.05pt;width:30.55pt;height:25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" strokecolor="black [3213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F6E54B" wp14:editId="23C727CB">
                <wp:simplePos x="0" y="0"/>
                <wp:positionH relativeFrom="column">
                  <wp:posOffset>956299</wp:posOffset>
                </wp:positionH>
                <wp:positionV relativeFrom="paragraph">
                  <wp:posOffset>13269</wp:posOffset>
                </wp:positionV>
                <wp:extent cx="765810" cy="298450"/>
                <wp:effectExtent l="38100" t="0" r="15240" b="8255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810" cy="29845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1D021" id="Straight Arrow Connector 205" o:spid="_x0000_s1026" type="#_x0000_t32" style="position:absolute;left:0;text-align:left;margin-left:75.3pt;margin-top:1.05pt;width:60.3pt;height:23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" strokecolor="black [3213]" strokeweight=".5pt">
                <v:stroke endarrow="open"/>
              </v:shape>
            </w:pict>
          </mc:Fallback>
        </mc:AlternateContent>
      </w:r>
    </w:p>
    <w:p w:rsidR="00D56E18" w:rsidRDefault="007C56DC" w:rsidP="007C56DC">
      <w:pPr>
        <w:tabs>
          <w:tab w:val="left" w:pos="7114"/>
        </w:tabs>
      </w:pPr>
      <w:r>
        <w:tab/>
      </w:r>
    </w:p>
    <w:p w:rsidR="006B262D" w:rsidRDefault="00D932A6" w:rsidP="006809D1">
      <w:r>
        <w:rPr>
          <w:noProof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64F2B5AA" wp14:editId="4E301EA3">
                <wp:simplePos x="0" y="0"/>
                <wp:positionH relativeFrom="column">
                  <wp:posOffset>2005642</wp:posOffset>
                </wp:positionH>
                <wp:positionV relativeFrom="paragraph">
                  <wp:posOffset>5751</wp:posOffset>
                </wp:positionV>
                <wp:extent cx="1295400" cy="234950"/>
                <wp:effectExtent l="0" t="0" r="19050" b="1270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234950"/>
                          <a:chOff x="0" y="0"/>
                          <a:chExt cx="1295400" cy="234950"/>
                        </a:xfrm>
                      </wpg:grpSpPr>
                      <wps:wsp>
                        <wps:cNvPr id="68" name="Text Box 68"/>
                        <wps:cNvSpPr txBox="1"/>
                        <wps:spPr>
                          <a:xfrm>
                            <a:off x="1187450" y="25400"/>
                            <a:ext cx="90805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D932A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A397C54" wp14:editId="1A636E92">
                                    <wp:extent cx="0" cy="0"/>
                                    <wp:effectExtent l="0" t="0" r="0" b="0"/>
                                    <wp:docPr id="89" name="Picture 8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0" name="Group 70"/>
                        <wpg:cNvGrpSpPr/>
                        <wpg:grpSpPr>
                          <a:xfrm>
                            <a:off x="19050" y="25400"/>
                            <a:ext cx="365422" cy="182793"/>
                            <a:chOff x="0" y="0"/>
                            <a:chExt cx="365422" cy="182793"/>
                          </a:xfrm>
                        </wpg:grpSpPr>
                        <wps:wsp>
                          <wps:cNvPr id="71" name="Text Box 71"/>
                          <wps:cNvSpPr txBox="1"/>
                          <wps:spPr>
                            <a:xfrm>
                              <a:off x="0" y="0"/>
                              <a:ext cx="365422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D932A6">
                                <w:r>
                                  <w:t xml:space="preserve"> 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Straight Connector 72"/>
                          <wps:cNvCnPr/>
                          <wps:spPr>
                            <a:xfrm>
                              <a:off x="266700" y="0"/>
                              <a:ext cx="0" cy="182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Oval 73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" name="Group 74"/>
                        <wpg:cNvGrpSpPr/>
                        <wpg:grpSpPr>
                          <a:xfrm>
                            <a:off x="412750" y="25400"/>
                            <a:ext cx="356287" cy="182872"/>
                            <a:chOff x="0" y="0"/>
                            <a:chExt cx="356287" cy="182872"/>
                          </a:xfrm>
                        </wpg:grpSpPr>
                        <wps:wsp>
                          <wps:cNvPr id="76" name="Text Box 76"/>
                          <wps:cNvSpPr txBox="1"/>
                          <wps:spPr>
                            <a:xfrm>
                              <a:off x="0" y="0"/>
                              <a:ext cx="356287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D932A6">
                                <w:r>
                                  <w:t xml:space="preserve">  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Straight Connector 78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Oval 81"/>
                          <wps:cNvSpPr/>
                          <wps:spPr>
                            <a:xfrm>
                              <a:off x="2794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" name="Group 82"/>
                        <wpg:cNvGrpSpPr/>
                        <wpg:grpSpPr>
                          <a:xfrm>
                            <a:off x="793750" y="25400"/>
                            <a:ext cx="365283" cy="182872"/>
                            <a:chOff x="0" y="0"/>
                            <a:chExt cx="365283" cy="182872"/>
                          </a:xfrm>
                        </wpg:grpSpPr>
                        <wps:wsp>
                          <wps:cNvPr id="85" name="Text Box 85"/>
                          <wps:cNvSpPr txBox="1"/>
                          <wps:spPr>
                            <a:xfrm>
                              <a:off x="0" y="0"/>
                              <a:ext cx="365283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D932A6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Straight Connector 86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Oval 87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8" name="Rectangle 88"/>
                        <wps:cNvSpPr/>
                        <wps:spPr>
                          <a:xfrm>
                            <a:off x="0" y="0"/>
                            <a:ext cx="12954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F2B5AA" id="Group 67" o:spid="_x0000_s1073" style="position:absolute;margin-left:157.9pt;margin-top:.45pt;width:102pt;height:18.5pt;z-index:251928576;mso-width-relative:margin" coordsize="12954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">
                <v:shape id="Text Box 68" o:spid="_x0000_s1074" type="#_x0000_t202" style="position:absolute;left:11874;top:254;width:90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" fillcolor="white [3201]">
                  <v:textbox inset="1.44pt,,1.44pt">
                    <w:txbxContent>
                      <w:p w:rsidR="001757ED" w:rsidRDefault="001757ED" w:rsidP="00D932A6">
                        <w:r>
                          <w:rPr>
                            <w:noProof/>
                          </w:rPr>
                          <w:drawing>
                            <wp:inline distT="0" distB="0" distL="0" distR="0" wp14:anchorId="4A397C54" wp14:editId="1A636E92">
                              <wp:extent cx="0" cy="0"/>
                              <wp:effectExtent l="0" t="0" r="0" b="0"/>
                              <wp:docPr id="89" name="Picture 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70" o:spid="_x0000_s1075" style="position:absolute;left:190;top:254;width:3654;height:1827" coordsize="365422,18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Text Box 71" o:spid="_x0000_s1076" type="#_x0000_t202" style="position:absolute;width:365422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" filled="f">
                    <v:textbox inset="1.44pt,0,1.44pt,0">
                      <w:txbxContent>
                        <w:p w:rsidR="001757ED" w:rsidRDefault="001757ED" w:rsidP="00D932A6">
                          <w:r>
                            <w:t xml:space="preserve">  5</w:t>
                          </w:r>
                        </w:p>
                      </w:txbxContent>
                    </v:textbox>
                  </v:shape>
                  <v:line id="Straight Connector 72" o:spid="_x0000_s1077" style="position:absolute;visibility:visible;mso-wrap-style:square" from="266700,0" to="266700,18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    <v:oval id="Oval 73" o:spid="_x0000_s1078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" filled="f" strokecolor="black [3213]" strokeweight=".5pt"/>
                </v:group>
                <v:group id="Group 74" o:spid="_x0000_s1079" style="position:absolute;left:4127;top:254;width:3563;height:1828" coordsize="356287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Text Box 76" o:spid="_x0000_s1080" type="#_x0000_t202" style="position:absolute;width:356287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" filled="f">
                    <v:textbox inset="1.44pt,0,1.44pt,0">
                      <w:txbxContent>
                        <w:p w:rsidR="001757ED" w:rsidRDefault="001757ED" w:rsidP="00D932A6">
                          <w:r>
                            <w:t xml:space="preserve">  7</w:t>
                          </w:r>
                        </w:p>
                      </w:txbxContent>
                    </v:textbox>
                  </v:shape>
                  <v:line id="Straight Connector 78" o:spid="_x0000_s1081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Iu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HBu/xB8gl38AAAD//wMAUEsBAi0AFAAGAAgAAAAhANvh9svuAAAAhQEAABMAAAAAAAAAAAAA&#10;AAAAAAAAAFtDb250ZW50X1R5cGVzXS54bWxQSwECLQAUAAYACAAAACEAWvQsW78AAAAVAQAACwAA&#10;AAAAAAAAAAAAAAAfAQAAX3JlbHMvLnJlbHNQSwECLQAUAAYACAAAACEAmIjiLsMAAADbAAAADwAA&#10;AAAAAAAAAAAAAAAHAgAAZHJzL2Rvd25yZXYueG1sUEsFBgAAAAADAAMAtwAAAPcCAAAAAA==&#10;"/>
                  <v:oval id="Oval 81" o:spid="_x0000_s1082" style="position:absolute;left:2794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" filled="f" strokecolor="black [3213]" strokeweight=".5pt"/>
                </v:group>
                <v:group id="Group 82" o:spid="_x0000_s1083" style="position:absolute;left:7937;top:254;width:3653;height:1828" coordsize="365283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Text Box 85" o:spid="_x0000_s1084" type="#_x0000_t202" style="position:absolute;width:365283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" filled="f">
                    <v:textbox inset="1.44pt,0,1.44pt,0">
                      <w:txbxContent>
                        <w:p w:rsidR="001757ED" w:rsidRDefault="001757ED" w:rsidP="00D932A6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line id="Straight Connector 86" o:spid="_x0000_s1085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    <v:oval id="Oval 87" o:spid="_x0000_s1086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" filled="f" strokecolor="black [3213]" strokeweight=".5pt"/>
                </v:group>
                <v:rect id="Rectangle 88" o:spid="_x0000_s1087" style="position:absolute;width:12954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" filled="f" strokecolor="black [3213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271431ED" wp14:editId="4CCC1B5A">
                <wp:simplePos x="0" y="0"/>
                <wp:positionH relativeFrom="column">
                  <wp:posOffset>461010</wp:posOffset>
                </wp:positionH>
                <wp:positionV relativeFrom="paragraph">
                  <wp:posOffset>3810</wp:posOffset>
                </wp:positionV>
                <wp:extent cx="1525905" cy="234950"/>
                <wp:effectExtent l="0" t="0" r="36195" b="1270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5905" cy="234950"/>
                          <a:chOff x="0" y="0"/>
                          <a:chExt cx="1525905" cy="234950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1187450" y="25400"/>
                            <a:ext cx="90805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D932A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6CADDCA" wp14:editId="1FAB6108">
                                    <wp:extent cx="0" cy="0"/>
                                    <wp:effectExtent l="0" t="0" r="0" b="0"/>
                                    <wp:docPr id="66" name="Picture 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1219200" y="120650"/>
                            <a:ext cx="306705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" name="Group 21"/>
                        <wpg:cNvGrpSpPr/>
                        <wpg:grpSpPr>
                          <a:xfrm>
                            <a:off x="19050" y="25400"/>
                            <a:ext cx="365422" cy="182793"/>
                            <a:chOff x="0" y="0"/>
                            <a:chExt cx="365422" cy="182793"/>
                          </a:xfrm>
                        </wpg:grpSpPr>
                        <wps:wsp>
                          <wps:cNvPr id="22" name="Text Box 22"/>
                          <wps:cNvSpPr txBox="1"/>
                          <wps:spPr>
                            <a:xfrm>
                              <a:off x="0" y="0"/>
                              <a:ext cx="365422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D932A6">
                                <w:r>
                                  <w:t xml:space="preserve"> 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Straight Connector 23"/>
                          <wps:cNvCnPr/>
                          <wps:spPr>
                            <a:xfrm>
                              <a:off x="266700" y="0"/>
                              <a:ext cx="0" cy="182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Oval 24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412750" y="25400"/>
                            <a:ext cx="356287" cy="182872"/>
                            <a:chOff x="0" y="0"/>
                            <a:chExt cx="356287" cy="182872"/>
                          </a:xfrm>
                        </wpg:grpSpPr>
                        <wps:wsp>
                          <wps:cNvPr id="26" name="Text Box 26"/>
                          <wps:cNvSpPr txBox="1"/>
                          <wps:spPr>
                            <a:xfrm>
                              <a:off x="0" y="0"/>
                              <a:ext cx="356287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D932A6">
                                <w:r>
                                  <w:t xml:space="preserve"> 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Straight Connector 27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Oval 28"/>
                          <wps:cNvSpPr/>
                          <wps:spPr>
                            <a:xfrm>
                              <a:off x="2794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793750" y="25400"/>
                            <a:ext cx="365283" cy="182872"/>
                            <a:chOff x="0" y="0"/>
                            <a:chExt cx="365283" cy="182872"/>
                          </a:xfrm>
                        </wpg:grpSpPr>
                        <wps:wsp>
                          <wps:cNvPr id="30" name="Text Box 30"/>
                          <wps:cNvSpPr txBox="1"/>
                          <wps:spPr>
                            <a:xfrm>
                              <a:off x="0" y="0"/>
                              <a:ext cx="365283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D932A6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Straight Connector 31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Oval 64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" name="Rectangle 65"/>
                        <wps:cNvSpPr/>
                        <wps:spPr>
                          <a:xfrm>
                            <a:off x="0" y="0"/>
                            <a:ext cx="12954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1431ED" id="Group 18" o:spid="_x0000_s1088" style="position:absolute;margin-left:36.3pt;margin-top:.3pt;width:120.15pt;height:18.5pt;z-index:251926528" coordsize="15259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">
                <v:shape id="Text Box 19" o:spid="_x0000_s1089" type="#_x0000_t202" style="position:absolute;left:11874;top:254;width:90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" fillcolor="white [3201]">
                  <v:textbox inset="1.44pt,,1.44pt">
                    <w:txbxContent>
                      <w:p w:rsidR="001757ED" w:rsidRDefault="001757ED" w:rsidP="00D932A6">
                        <w:r>
                          <w:rPr>
                            <w:noProof/>
                          </w:rPr>
                          <w:drawing>
                            <wp:inline distT="0" distB="0" distL="0" distR="0" wp14:anchorId="36CADDCA" wp14:editId="1FAB6108">
                              <wp:extent cx="0" cy="0"/>
                              <wp:effectExtent l="0" t="0" r="0" b="0"/>
                              <wp:docPr id="66" name="Picture 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traight Arrow Connector 20" o:spid="_x0000_s1090" type="#_x0000_t32" style="position:absolute;left:12192;top:1206;width:30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" strokecolor="black [3213]" strokeweight=".5pt">
                  <v:stroke endarrow="open"/>
                </v:shape>
                <v:group id="Group 21" o:spid="_x0000_s1091" style="position:absolute;left:190;top:254;width:3654;height:1827" coordsize="365422,18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 Box 22" o:spid="_x0000_s1092" type="#_x0000_t202" style="position:absolute;width:365422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" filled="f">
                    <v:textbox inset="1.44pt,0,1.44pt,0">
                      <w:txbxContent>
                        <w:p w:rsidR="001757ED" w:rsidRDefault="001757ED" w:rsidP="00D932A6">
                          <w:r>
                            <w:t xml:space="preserve">  2</w:t>
                          </w:r>
                        </w:p>
                      </w:txbxContent>
                    </v:textbox>
                  </v:shape>
                  <v:line id="Straight Connector 23" o:spid="_x0000_s1093" style="position:absolute;visibility:visible;mso-wrap-style:square" from="266700,0" to="266700,18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<v:oval id="Oval 24" o:spid="_x0000_s1094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" filled="f" strokecolor="black [3213]" strokeweight=".5pt"/>
                </v:group>
                <v:group id="Group 25" o:spid="_x0000_s1095" style="position:absolute;left:4127;top:254;width:3563;height:1828" coordsize="356287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Text Box 26" o:spid="_x0000_s1096" type="#_x0000_t202" style="position:absolute;width:356287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" filled="f">
                    <v:textbox inset="1.44pt,0,1.44pt,0">
                      <w:txbxContent>
                        <w:p w:rsidR="001757ED" w:rsidRDefault="001757ED" w:rsidP="00D932A6">
                          <w:r>
                            <w:t xml:space="preserve">  3</w:t>
                          </w:r>
                        </w:p>
                      </w:txbxContent>
                    </v:textbox>
                  </v:shape>
                  <v:line id="Straight Connector 27" o:spid="_x0000_s1097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  <v:oval id="Oval 28" o:spid="_x0000_s1098" style="position:absolute;left:2794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" filled="f" strokecolor="black [3213]" strokeweight=".5pt"/>
                </v:group>
                <v:group id="Group 29" o:spid="_x0000_s1099" style="position:absolute;left:7937;top:254;width:3653;height:1828" coordsize="365283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 Box 30" o:spid="_x0000_s1100" type="#_x0000_t202" style="position:absolute;width:365283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" filled="f">
                    <v:textbox inset="1.44pt,0,1.44pt,0">
                      <w:txbxContent>
                        <w:p w:rsidR="001757ED" w:rsidRDefault="001757ED" w:rsidP="00D932A6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line id="Straight Connector 31" o:spid="_x0000_s1101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<v:oval id="Oval 64" o:spid="_x0000_s1102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" filled="f" strokecolor="black [3213]" strokeweight=".5pt"/>
                </v:group>
                <v:rect id="Rectangle 65" o:spid="_x0000_s1103" style="position:absolute;width:12954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" filled="f" strokecolor="black [3213]"/>
              </v:group>
            </w:pict>
          </mc:Fallback>
        </mc:AlternateContent>
      </w:r>
    </w:p>
    <w:p w:rsidR="006B262D" w:rsidRDefault="006B262D" w:rsidP="006809D1"/>
    <w:p w:rsidR="00493916" w:rsidRDefault="00493916" w:rsidP="006809D1"/>
    <w:p w:rsidR="006B262D" w:rsidRDefault="001120A5" w:rsidP="001120A5">
      <w:pPr>
        <w:ind w:firstLine="360"/>
      </w:pPr>
      <w:r>
        <w:t xml:space="preserve">- After inserting 11, 17, the tree looks like </w:t>
      </w:r>
    </w:p>
    <w:p w:rsidR="001120A5" w:rsidRDefault="00CA2488" w:rsidP="001120A5">
      <w:pPr>
        <w:ind w:left="360"/>
      </w:pPr>
      <w:r w:rsidRPr="00CA2488">
        <w:rPr>
          <w:noProof/>
        </w:rPr>
        <mc:AlternateContent>
          <mc:Choice Requires="wpg">
            <w:drawing>
              <wp:anchor distT="0" distB="0" distL="114300" distR="114300" simplePos="0" relativeHeight="251641853" behindDoc="0" locked="0" layoutInCell="1" allowOverlap="1" wp14:anchorId="4D4225C2" wp14:editId="7DAF6A0D">
                <wp:simplePos x="0" y="0"/>
                <wp:positionH relativeFrom="column">
                  <wp:posOffset>1415415</wp:posOffset>
                </wp:positionH>
                <wp:positionV relativeFrom="paragraph">
                  <wp:posOffset>100330</wp:posOffset>
                </wp:positionV>
                <wp:extent cx="1183640" cy="228600"/>
                <wp:effectExtent l="0" t="0" r="16510" b="19050"/>
                <wp:wrapNone/>
                <wp:docPr id="2158" name="Group 2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3640" cy="228600"/>
                          <a:chOff x="0" y="0"/>
                          <a:chExt cx="1183755" cy="182880"/>
                        </a:xfrm>
                      </wpg:grpSpPr>
                      <wps:wsp>
                        <wps:cNvPr id="2159" name="Text Box 2159"/>
                        <wps:cNvSpPr txBox="1"/>
                        <wps:spPr>
                          <a:xfrm>
                            <a:off x="0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A248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E7862F1" wp14:editId="7B78A491">
                                    <wp:extent cx="0" cy="0"/>
                                    <wp:effectExtent l="0" t="0" r="0" b="0"/>
                                    <wp:docPr id="2184" name="Picture 21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0" name="Text Box 2160"/>
                        <wps:cNvSpPr txBox="1"/>
                        <wps:spPr>
                          <a:xfrm>
                            <a:off x="91026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A2488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2DA6676" wp14:editId="4F999BCD">
                                    <wp:extent cx="0" cy="0"/>
                                    <wp:effectExtent l="0" t="0" r="0" b="0"/>
                                    <wp:docPr id="2185" name="Picture 218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1" name="Text Box 2161"/>
                        <wps:cNvSpPr txBox="1"/>
                        <wps:spPr>
                          <a:xfrm>
                            <a:off x="364105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A248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55EE2EC" wp14:editId="5434608F">
                                    <wp:extent cx="0" cy="0"/>
                                    <wp:effectExtent l="0" t="0" r="0" b="0"/>
                                    <wp:docPr id="2186" name="Picture 21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2" name="Text Box 2162"/>
                        <wps:cNvSpPr txBox="1"/>
                        <wps:spPr>
                          <a:xfrm>
                            <a:off x="455131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A2488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3" name="Text Box 2163"/>
                        <wps:cNvSpPr txBox="1"/>
                        <wps:spPr>
                          <a:xfrm>
                            <a:off x="728210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A248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CCDCE55" wp14:editId="0E7175F0">
                                    <wp:extent cx="0" cy="0"/>
                                    <wp:effectExtent l="0" t="0" r="0" b="0"/>
                                    <wp:docPr id="2188" name="Picture 218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4" name="Text Box 2164"/>
                        <wps:cNvSpPr txBox="1"/>
                        <wps:spPr>
                          <a:xfrm>
                            <a:off x="819236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A2488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CA6A423" wp14:editId="6FF3934D">
                                    <wp:extent cx="0" cy="0"/>
                                    <wp:effectExtent l="0" t="0" r="0" b="0"/>
                                    <wp:docPr id="2189" name="Picture 218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5" name="Text Box 2165"/>
                        <wps:cNvSpPr txBox="1"/>
                        <wps:spPr>
                          <a:xfrm>
                            <a:off x="1092315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A248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E55D5FC" wp14:editId="6DFF171C">
                                    <wp:extent cx="0" cy="0"/>
                                    <wp:effectExtent l="0" t="0" r="0" b="0"/>
                                    <wp:docPr id="2190" name="Picture 219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4225C2" id="Group 2158" o:spid="_x0000_s1104" style="position:absolute;left:0;text-align:left;margin-left:111.45pt;margin-top:7.9pt;width:93.2pt;height:18pt;z-index:251641853;mso-height-relative:margin" coordsize="1183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">
                <v:shape id="Text Box 2159" o:spid="_x0000_s1105" type="#_x0000_t202" style="position:absolute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CA2488">
                        <w:r>
                          <w:rPr>
                            <w:noProof/>
                          </w:rPr>
                          <w:drawing>
                            <wp:inline distT="0" distB="0" distL="0" distR="0" wp14:anchorId="4E7862F1" wp14:editId="7B78A491">
                              <wp:extent cx="0" cy="0"/>
                              <wp:effectExtent l="0" t="0" r="0" b="0"/>
                              <wp:docPr id="2184" name="Picture 21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160" o:spid="_x0000_s1106" type="#_x0000_t202" style="position:absolute;left:910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" fillcolor="white [3201]">
                  <v:textbox inset="1.44pt,0,1.44pt,0">
                    <w:txbxContent>
                      <w:p w:rsidR="001757ED" w:rsidRDefault="001757ED" w:rsidP="00CA248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2DA6676" wp14:editId="4F999BCD">
                              <wp:extent cx="0" cy="0"/>
                              <wp:effectExtent l="0" t="0" r="0" b="0"/>
                              <wp:docPr id="2185" name="Picture 21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Text Box 2161" o:spid="_x0000_s1107" type="#_x0000_t202" style="position:absolute;left:3641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" fillcolor="white [3201]">
                  <v:textbox inset="1.44pt,,1.44pt">
                    <w:txbxContent>
                      <w:p w:rsidR="001757ED" w:rsidRDefault="001757ED" w:rsidP="00CA2488">
                        <w:r>
                          <w:rPr>
                            <w:noProof/>
                          </w:rPr>
                          <w:drawing>
                            <wp:inline distT="0" distB="0" distL="0" distR="0" wp14:anchorId="755EE2EC" wp14:editId="5434608F">
                              <wp:extent cx="0" cy="0"/>
                              <wp:effectExtent l="0" t="0" r="0" b="0"/>
                              <wp:docPr id="2186" name="Picture 21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162" o:spid="_x0000_s1108" type="#_x0000_t202" style="position:absolute;left:4551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" fillcolor="white [3201]">
                  <v:textbox inset="1.44pt,0,1.44pt,0">
                    <w:txbxContent>
                      <w:p w:rsidR="001757ED" w:rsidRDefault="001757ED" w:rsidP="00CA2488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shape>
                <v:shape id="Text Box 2163" o:spid="_x0000_s1109" type="#_x0000_t202" style="position:absolute;left:7282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CA2488">
                        <w:r>
                          <w:rPr>
                            <w:noProof/>
                          </w:rPr>
                          <w:drawing>
                            <wp:inline distT="0" distB="0" distL="0" distR="0" wp14:anchorId="4CCDCE55" wp14:editId="0E7175F0">
                              <wp:extent cx="0" cy="0"/>
                              <wp:effectExtent l="0" t="0" r="0" b="0"/>
                              <wp:docPr id="2188" name="Picture 21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164" o:spid="_x0000_s1110" type="#_x0000_t202" style="position:absolute;left:8192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" fillcolor="white [3201]">
                  <v:textbox inset="1.44pt,0,1.44pt,0">
                    <w:txbxContent>
                      <w:p w:rsidR="001757ED" w:rsidRDefault="001757ED" w:rsidP="00CA248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CA6A423" wp14:editId="6FF3934D">
                              <wp:extent cx="0" cy="0"/>
                              <wp:effectExtent l="0" t="0" r="0" b="0"/>
                              <wp:docPr id="2189" name="Picture 21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165" o:spid="_x0000_s1111" type="#_x0000_t202" style="position:absolute;left:10923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" fillcolor="white [3201]" strokecolor="black [3213]">
                  <v:textbox inset="1.44pt,,1.44pt">
                    <w:txbxContent>
                      <w:p w:rsidR="001757ED" w:rsidRDefault="001757ED" w:rsidP="00CA2488">
                        <w:r>
                          <w:rPr>
                            <w:noProof/>
                          </w:rPr>
                          <w:drawing>
                            <wp:inline distT="0" distB="0" distL="0" distR="0" wp14:anchorId="6E55D5FC" wp14:editId="6DFF171C">
                              <wp:extent cx="0" cy="0"/>
                              <wp:effectExtent l="0" t="0" r="0" b="0"/>
                              <wp:docPr id="2190" name="Picture 21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6F72" w:rsidRPr="00076F7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84681D" wp14:editId="6B9AEFE2">
                <wp:simplePos x="0" y="0"/>
                <wp:positionH relativeFrom="column">
                  <wp:posOffset>692150</wp:posOffset>
                </wp:positionH>
                <wp:positionV relativeFrom="paragraph">
                  <wp:posOffset>207645</wp:posOffset>
                </wp:positionV>
                <wp:extent cx="765810" cy="298450"/>
                <wp:effectExtent l="38100" t="0" r="15240" b="82550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810" cy="29845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8ACFE" id="Straight Arrow Connector 241" o:spid="_x0000_s1026" type="#_x0000_t32" style="position:absolute;left:0;text-align:left;margin-left:54.5pt;margin-top:16.35pt;width:60.3pt;height:23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" strokecolor="black [3213]" strokeweight=".5pt">
                <v:stroke endarrow="open"/>
              </v:shape>
            </w:pict>
          </mc:Fallback>
        </mc:AlternateContent>
      </w:r>
    </w:p>
    <w:p w:rsidR="001120A5" w:rsidRDefault="00CA5C21" w:rsidP="001120A5">
      <w:r w:rsidRPr="00076F7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F198A7" wp14:editId="1C7A198F">
                <wp:simplePos x="0" y="0"/>
                <wp:positionH relativeFrom="column">
                  <wp:posOffset>2176145</wp:posOffset>
                </wp:positionH>
                <wp:positionV relativeFrom="paragraph">
                  <wp:posOffset>31115</wp:posOffset>
                </wp:positionV>
                <wp:extent cx="1412240" cy="298450"/>
                <wp:effectExtent l="0" t="0" r="73660" b="8255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240" cy="29845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5115F" id="Straight Arrow Connector 264" o:spid="_x0000_s1026" type="#_x0000_t32" style="position:absolute;left:0;text-align:left;margin-left:171.35pt;margin-top:2.45pt;width:111.2pt;height:2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" strokecolor="black [3213]" strokeweight=".5pt">
                <v:stroke endarrow="open"/>
              </v:shape>
            </w:pict>
          </mc:Fallback>
        </mc:AlternateContent>
      </w:r>
      <w:r w:rsidR="00076F72" w:rsidRPr="00076F7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334317" wp14:editId="30A18F6A">
                <wp:simplePos x="0" y="0"/>
                <wp:positionH relativeFrom="column">
                  <wp:posOffset>1825625</wp:posOffset>
                </wp:positionH>
                <wp:positionV relativeFrom="paragraph">
                  <wp:posOffset>27940</wp:posOffset>
                </wp:positionV>
                <wp:extent cx="387985" cy="322580"/>
                <wp:effectExtent l="0" t="0" r="88265" b="58420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985" cy="32258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BE226" id="Straight Arrow Connector 242" o:spid="_x0000_s1026" type="#_x0000_t32" style="position:absolute;left:0;text-align:left;margin-left:143.75pt;margin-top:2.2pt;width:30.55pt;height:25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" strokecolor="black [3213]" strokeweight=".5pt">
                <v:stroke endarrow="open"/>
              </v:shape>
            </w:pict>
          </mc:Fallback>
        </mc:AlternateContent>
      </w:r>
    </w:p>
    <w:p w:rsidR="00076F72" w:rsidRDefault="00076F72" w:rsidP="001120A5"/>
    <w:p w:rsidR="006C5BE6" w:rsidRDefault="00E20907" w:rsidP="001120A5">
      <w:r w:rsidRPr="00E20907">
        <w:rPr>
          <w:noProof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29EB2D11" wp14:editId="3E2CB56D">
                <wp:simplePos x="0" y="0"/>
                <wp:positionH relativeFrom="column">
                  <wp:posOffset>3239219</wp:posOffset>
                </wp:positionH>
                <wp:positionV relativeFrom="paragraph">
                  <wp:posOffset>30396</wp:posOffset>
                </wp:positionV>
                <wp:extent cx="1295400" cy="234950"/>
                <wp:effectExtent l="0" t="0" r="19050" b="12700"/>
                <wp:wrapNone/>
                <wp:docPr id="2744" name="Group 2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234950"/>
                          <a:chOff x="0" y="0"/>
                          <a:chExt cx="1295400" cy="234950"/>
                        </a:xfrm>
                      </wpg:grpSpPr>
                      <wps:wsp>
                        <wps:cNvPr id="2745" name="Text Box 2745"/>
                        <wps:cNvSpPr txBox="1"/>
                        <wps:spPr>
                          <a:xfrm>
                            <a:off x="1187450" y="25400"/>
                            <a:ext cx="90805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E2090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8CFCF53" wp14:editId="675180BC">
                                    <wp:extent cx="0" cy="0"/>
                                    <wp:effectExtent l="0" t="0" r="0" b="0"/>
                                    <wp:docPr id="3464" name="Picture 34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47" name="Group 2747"/>
                        <wpg:cNvGrpSpPr/>
                        <wpg:grpSpPr>
                          <a:xfrm>
                            <a:off x="19050" y="25400"/>
                            <a:ext cx="365422" cy="182793"/>
                            <a:chOff x="0" y="0"/>
                            <a:chExt cx="365422" cy="182793"/>
                          </a:xfrm>
                        </wpg:grpSpPr>
                        <wps:wsp>
                          <wps:cNvPr id="2748" name="Text Box 2748"/>
                          <wps:cNvSpPr txBox="1"/>
                          <wps:spPr>
                            <a:xfrm>
                              <a:off x="0" y="0"/>
                              <a:ext cx="365422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E20907">
                                <w:r>
                                  <w:t xml:space="preserve"> 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9" name="Straight Connector 2749"/>
                          <wps:cNvCnPr/>
                          <wps:spPr>
                            <a:xfrm>
                              <a:off x="266700" y="0"/>
                              <a:ext cx="0" cy="182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50" name="Oval 2750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51" name="Group 2751"/>
                        <wpg:cNvGrpSpPr/>
                        <wpg:grpSpPr>
                          <a:xfrm>
                            <a:off x="412750" y="25400"/>
                            <a:ext cx="356287" cy="182872"/>
                            <a:chOff x="0" y="0"/>
                            <a:chExt cx="356287" cy="182872"/>
                          </a:xfrm>
                        </wpg:grpSpPr>
                        <wps:wsp>
                          <wps:cNvPr id="3456" name="Text Box 3456"/>
                          <wps:cNvSpPr txBox="1"/>
                          <wps:spPr>
                            <a:xfrm>
                              <a:off x="0" y="0"/>
                              <a:ext cx="356287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E20907">
                                <w:r>
                                  <w:t xml:space="preserve"> 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7" name="Straight Connector 3457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58" name="Oval 3458"/>
                          <wps:cNvSpPr/>
                          <wps:spPr>
                            <a:xfrm>
                              <a:off x="2794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59" name="Group 3459"/>
                        <wpg:cNvGrpSpPr/>
                        <wpg:grpSpPr>
                          <a:xfrm>
                            <a:off x="793750" y="25400"/>
                            <a:ext cx="365283" cy="182872"/>
                            <a:chOff x="0" y="0"/>
                            <a:chExt cx="365283" cy="182872"/>
                          </a:xfrm>
                        </wpg:grpSpPr>
                        <wps:wsp>
                          <wps:cNvPr id="3460" name="Text Box 3460"/>
                          <wps:cNvSpPr txBox="1"/>
                          <wps:spPr>
                            <a:xfrm>
                              <a:off x="0" y="0"/>
                              <a:ext cx="365283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E20907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1" name="Straight Connector 3461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62" name="Oval 3462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63" name="Rectangle 3463"/>
                        <wps:cNvSpPr/>
                        <wps:spPr>
                          <a:xfrm>
                            <a:off x="0" y="0"/>
                            <a:ext cx="12954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EB2D11" id="Group 2744" o:spid="_x0000_s1112" style="position:absolute;margin-left:255.05pt;margin-top:2.4pt;width:102pt;height:18.5pt;z-index:251945984;mso-width-relative:margin" coordsize="12954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">
                <v:shape id="Text Box 2745" o:spid="_x0000_s1113" type="#_x0000_t202" style="position:absolute;left:11874;top:254;width:90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E20907">
                        <w:r>
                          <w:rPr>
                            <w:noProof/>
                          </w:rPr>
                          <w:drawing>
                            <wp:inline distT="0" distB="0" distL="0" distR="0" wp14:anchorId="48CFCF53" wp14:editId="675180BC">
                              <wp:extent cx="0" cy="0"/>
                              <wp:effectExtent l="0" t="0" r="0" b="0"/>
                              <wp:docPr id="3464" name="Picture 34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747" o:spid="_x0000_s1114" style="position:absolute;left:190;top:254;width:3654;height:1827" coordsize="365422,18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fij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jyOYG/N+EJyMUvAAAA//8DAFBLAQItABQABgAIAAAAIQDb4fbL7gAAAIUBAAATAAAAAAAA&#10;AAAAAAAAAAAAAABbQ29udGVudF9UeXBlc10ueG1sUEsBAi0AFAAGAAgAAAAhAFr0LFu/AAAAFQEA&#10;AAsAAAAAAAAAAAAAAAAAHwEAAF9yZWxzLy5yZWxzUEsBAi0AFAAGAAgAAAAhAM/Z+KPHAAAA3QAA&#10;AA8AAAAAAAAAAAAAAAAABwIAAGRycy9kb3ducmV2LnhtbFBLBQYAAAAAAwADALcAAAD7AgAAAAA=&#10;">
                  <v:shape id="Text Box 2748" o:spid="_x0000_s1115" type="#_x0000_t202" style="position:absolute;width:365422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" filled="f">
                    <v:textbox inset="1.44pt,0,1.44pt,0">
                      <w:txbxContent>
                        <w:p w:rsidR="001757ED" w:rsidRDefault="001757ED" w:rsidP="00E20907">
                          <w:r>
                            <w:t xml:space="preserve"> 11</w:t>
                          </w:r>
                        </w:p>
                      </w:txbxContent>
                    </v:textbox>
                  </v:shape>
                  <v:line id="Straight Connector 2749" o:spid="_x0000_s1116" style="position:absolute;visibility:visible;mso-wrap-style:square" from="266700,0" to="266700,18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"/>
                  <v:oval id="Oval 2750" o:spid="_x0000_s1117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" filled="f" strokecolor="black [3213]" strokeweight=".5pt"/>
                </v:group>
                <v:group id="Group 2751" o:spid="_x0000_s1118" style="position:absolute;left:4127;top:254;width:3563;height:1828" coordsize="356287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VOR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">
                  <v:shape id="Text Box 3456" o:spid="_x0000_s1119" type="#_x0000_t202" style="position:absolute;width:356287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E20907">
                          <w:r>
                            <w:t xml:space="preserve"> 17</w:t>
                          </w:r>
                        </w:p>
                      </w:txbxContent>
                    </v:textbox>
                  </v:shape>
                  <v:line id="Straight Connector 3457" o:spid="_x0000_s1120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"/>
                  <v:oval id="Oval 3458" o:spid="_x0000_s1121" style="position:absolute;left:2794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" filled="f" strokecolor="black [3213]" strokeweight=".5pt"/>
                </v:group>
                <v:group id="Group 3459" o:spid="_x0000_s1122" style="position:absolute;left:7937;top:254;width:3653;height:1828" coordsize="365283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cVS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H2OJ/B8E56AnP8BAAD//wMAUEsBAi0AFAAGAAgAAAAhANvh9svuAAAAhQEAABMAAAAAAAAA&#10;AAAAAAAAAAAAAFtDb250ZW50X1R5cGVzXS54bWxQSwECLQAUAAYACAAAACEAWvQsW78AAAAVAQAA&#10;CwAAAAAAAAAAAAAAAAAfAQAAX3JlbHMvLnJlbHNQSwECLQAUAAYACAAAACEAZy3FUsYAAADdAAAA&#10;DwAAAAAAAAAAAAAAAAAHAgAAZHJzL2Rvd25yZXYueG1sUEsFBgAAAAADAAMAtwAAAPoCAAAAAA==&#10;">
                  <v:shape id="Text Box 3460" o:spid="_x0000_s1123" type="#_x0000_t202" style="position:absolute;width:365283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" filled="f">
                    <v:textbox inset="1.44pt,0,1.44pt,0">
                      <w:txbxContent>
                        <w:p w:rsidR="001757ED" w:rsidRDefault="001757ED" w:rsidP="00E20907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line id="Straight Connector 3461" o:spid="_x0000_s1124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"/>
                  <v:oval id="Oval 3462" o:spid="_x0000_s1125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" filled="f" strokecolor="black [3213]" strokeweight=".5pt"/>
                </v:group>
                <v:rect id="Rectangle 3463" o:spid="_x0000_s1126" style="position:absolute;width:12954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" filled="f" strokecolor="black [3213]"/>
              </v:group>
            </w:pict>
          </mc:Fallback>
        </mc:AlternateContent>
      </w:r>
      <w:r w:rsidRPr="00E20907">
        <w:rPr>
          <w:noProof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5438EA2E" wp14:editId="267CC533">
                <wp:simplePos x="0" y="0"/>
                <wp:positionH relativeFrom="column">
                  <wp:posOffset>1688465</wp:posOffset>
                </wp:positionH>
                <wp:positionV relativeFrom="paragraph">
                  <wp:posOffset>19050</wp:posOffset>
                </wp:positionV>
                <wp:extent cx="1525905" cy="234950"/>
                <wp:effectExtent l="0" t="0" r="36195" b="12700"/>
                <wp:wrapNone/>
                <wp:docPr id="2726" name="Group 2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5905" cy="234950"/>
                          <a:chOff x="0" y="0"/>
                          <a:chExt cx="1525905" cy="234950"/>
                        </a:xfrm>
                      </wpg:grpSpPr>
                      <wps:wsp>
                        <wps:cNvPr id="2727" name="Text Box 2727"/>
                        <wps:cNvSpPr txBox="1"/>
                        <wps:spPr>
                          <a:xfrm>
                            <a:off x="1187450" y="25400"/>
                            <a:ext cx="90805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E2090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DBD865D" wp14:editId="0AD85B88">
                                    <wp:extent cx="0" cy="0"/>
                                    <wp:effectExtent l="0" t="0" r="0" b="0"/>
                                    <wp:docPr id="2743" name="Picture 27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8" name="Straight Arrow Connector 2728"/>
                        <wps:cNvCnPr/>
                        <wps:spPr>
                          <a:xfrm>
                            <a:off x="1219200" y="120650"/>
                            <a:ext cx="306705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729" name="Group 2729"/>
                        <wpg:cNvGrpSpPr/>
                        <wpg:grpSpPr>
                          <a:xfrm>
                            <a:off x="19050" y="25400"/>
                            <a:ext cx="365422" cy="182793"/>
                            <a:chOff x="0" y="0"/>
                            <a:chExt cx="365422" cy="182793"/>
                          </a:xfrm>
                        </wpg:grpSpPr>
                        <wps:wsp>
                          <wps:cNvPr id="2730" name="Text Box 2730"/>
                          <wps:cNvSpPr txBox="1"/>
                          <wps:spPr>
                            <a:xfrm>
                              <a:off x="0" y="0"/>
                              <a:ext cx="365422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E20907">
                                <w:r>
                                  <w:t xml:space="preserve"> 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1" name="Straight Connector 2731"/>
                          <wps:cNvCnPr/>
                          <wps:spPr>
                            <a:xfrm>
                              <a:off x="266700" y="0"/>
                              <a:ext cx="0" cy="182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2" name="Oval 2732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33" name="Group 2733"/>
                        <wpg:cNvGrpSpPr/>
                        <wpg:grpSpPr>
                          <a:xfrm>
                            <a:off x="412750" y="25400"/>
                            <a:ext cx="356287" cy="182872"/>
                            <a:chOff x="0" y="0"/>
                            <a:chExt cx="356287" cy="182872"/>
                          </a:xfrm>
                        </wpg:grpSpPr>
                        <wps:wsp>
                          <wps:cNvPr id="2734" name="Text Box 2734"/>
                          <wps:cNvSpPr txBox="1"/>
                          <wps:spPr>
                            <a:xfrm>
                              <a:off x="0" y="0"/>
                              <a:ext cx="356287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E20907">
                                <w:r>
                                  <w:t xml:space="preserve">  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5" name="Straight Connector 2735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6" name="Oval 2736"/>
                          <wps:cNvSpPr/>
                          <wps:spPr>
                            <a:xfrm>
                              <a:off x="2794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37" name="Group 2737"/>
                        <wpg:cNvGrpSpPr/>
                        <wpg:grpSpPr>
                          <a:xfrm>
                            <a:off x="793750" y="25400"/>
                            <a:ext cx="365283" cy="182872"/>
                            <a:chOff x="0" y="0"/>
                            <a:chExt cx="365283" cy="182872"/>
                          </a:xfrm>
                        </wpg:grpSpPr>
                        <wps:wsp>
                          <wps:cNvPr id="2738" name="Text Box 2738"/>
                          <wps:cNvSpPr txBox="1"/>
                          <wps:spPr>
                            <a:xfrm>
                              <a:off x="0" y="0"/>
                              <a:ext cx="365283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E20907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9" name="Straight Connector 2739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40" name="Oval 2740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41" name="Rectangle 2741"/>
                        <wps:cNvSpPr/>
                        <wps:spPr>
                          <a:xfrm>
                            <a:off x="0" y="0"/>
                            <a:ext cx="12954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38EA2E" id="Group 2726" o:spid="_x0000_s1127" style="position:absolute;margin-left:132.95pt;margin-top:1.5pt;width:120.15pt;height:18.5pt;z-index:251943936" coordsize="15259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">
                <v:shape id="Text Box 2727" o:spid="_x0000_s1128" type="#_x0000_t202" style="position:absolute;left:11874;top:254;width:90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E20907">
                        <w:r>
                          <w:rPr>
                            <w:noProof/>
                          </w:rPr>
                          <w:drawing>
                            <wp:inline distT="0" distB="0" distL="0" distR="0" wp14:anchorId="1DBD865D" wp14:editId="0AD85B88">
                              <wp:extent cx="0" cy="0"/>
                              <wp:effectExtent l="0" t="0" r="0" b="0"/>
                              <wp:docPr id="2743" name="Picture 27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traight Arrow Connector 2728" o:spid="_x0000_s1129" type="#_x0000_t32" style="position:absolute;left:12192;top:1206;width:30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" strokecolor="black [3213]" strokeweight=".5pt">
                  <v:stroke endarrow="open"/>
                </v:shape>
                <v:group id="Group 2729" o:spid="_x0000_s1130" style="position:absolute;left:190;top:254;width:3654;height:1827" coordsize="365422,18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SzqxgAAAN0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clHMoXHm/AE5PwOAAD//wMAUEsBAi0AFAAGAAgAAAAhANvh9svuAAAAhQEAABMAAAAAAAAA&#10;AAAAAAAAAAAAAFtDb250ZW50X1R5cGVzXS54bWxQSwECLQAUAAYACAAAACEAWvQsW78AAAAVAQAA&#10;CwAAAAAAAAAAAAAAAAAfAQAAX3JlbHMvLnJlbHNQSwECLQAUAAYACAAAACEADNUs6sYAAADdAAAA&#10;DwAAAAAAAAAAAAAAAAAHAgAAZHJzL2Rvd25yZXYueG1sUEsFBgAAAAADAAMAtwAAAPoCAAAAAA==&#10;">
                  <v:shape id="Text Box 2730" o:spid="_x0000_s1131" type="#_x0000_t202" style="position:absolute;width:365422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" filled="f">
                    <v:textbox inset="1.44pt,0,1.44pt,0">
                      <w:txbxContent>
                        <w:p w:rsidR="001757ED" w:rsidRDefault="001757ED" w:rsidP="00E20907">
                          <w:r>
                            <w:t xml:space="preserve">  5</w:t>
                          </w:r>
                        </w:p>
                      </w:txbxContent>
                    </v:textbox>
                  </v:shape>
                  <v:line id="Straight Connector 2731" o:spid="_x0000_s1132" style="position:absolute;visibility:visible;mso-wrap-style:square" from="266700,0" to="266700,18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"/>
                  <v:oval id="Oval 2732" o:spid="_x0000_s1133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" filled="f" strokecolor="black [3213]" strokeweight=".5pt"/>
                </v:group>
                <v:group id="Group 2733" o:spid="_x0000_s1134" style="position:absolute;left:4127;top:254;width:3563;height:1828" coordsize="356287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I3d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MP5OEni+CU9Azh8AAAD//wMAUEsBAi0AFAAGAAgAAAAhANvh9svuAAAAhQEAABMAAAAAAAAA&#10;AAAAAAAAAAAAAFtDb250ZW50X1R5cGVzXS54bWxQSwECLQAUAAYACAAAACEAWvQsW78AAAAVAQAA&#10;CwAAAAAAAAAAAAAAAAAfAQAAX3JlbHMvLnJlbHNQSwECLQAUAAYACAAAACEA6OSN3cYAAADdAAAA&#10;DwAAAAAAAAAAAAAAAAAHAgAAZHJzL2Rvd25yZXYueG1sUEsFBgAAAAADAAMAtwAAAPoCAAAAAA==&#10;">
                  <v:shape id="Text Box 2734" o:spid="_x0000_s1135" type="#_x0000_t202" style="position:absolute;width:356287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E20907">
                          <w:r>
                            <w:t xml:space="preserve">  7</w:t>
                          </w:r>
                        </w:p>
                      </w:txbxContent>
                    </v:textbox>
                  </v:shape>
                  <v:line id="Straight Connector 2735" o:spid="_x0000_s1136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"/>
                  <v:oval id="Oval 2736" o:spid="_x0000_s1137" style="position:absolute;left:2794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" filled="f" strokecolor="black [3213]" strokeweight=".5pt"/>
                </v:group>
                <v:group id="Group 2737" o:spid="_x0000_s1138" style="position:absolute;left:7937;top:254;width:3653;height:1828" coordsize="365283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4ve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yOpvB8E56AXDwAAAD//wMAUEsBAi0AFAAGAAgAAAAhANvh9svuAAAAhQEAABMAAAAAAAAA&#10;AAAAAAAAAAAAAFtDb250ZW50X1R5cGVzXS54bWxQSwECLQAUAAYACAAAACEAWvQsW78AAAAVAQAA&#10;CwAAAAAAAAAAAAAAAAAfAQAAX3JlbHMvLnJlbHNQSwECLQAUAAYACAAAACEAl9+L3sYAAADdAAAA&#10;DwAAAAAAAAAAAAAAAAAHAgAAZHJzL2Rvd25yZXYueG1sUEsFBgAAAAADAAMAtwAAAPoCAAAAAA==&#10;">
                  <v:shape id="Text Box 2738" o:spid="_x0000_s1139" type="#_x0000_t202" style="position:absolute;width:365283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" filled="f">
                    <v:textbox inset="1.44pt,0,1.44pt,0">
                      <w:txbxContent>
                        <w:p w:rsidR="001757ED" w:rsidRDefault="001757ED" w:rsidP="00E20907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line id="Straight Connector 2739" o:spid="_x0000_s1140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"/>
                  <v:oval id="Oval 2740" o:spid="_x0000_s1141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" filled="f" strokecolor="black [3213]" strokeweight=".5pt"/>
                </v:group>
                <v:rect id="Rectangle 2741" o:spid="_x0000_s1142" style="position:absolute;width:12954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" filled="f" strokecolor="black [3213]"/>
              </v:group>
            </w:pict>
          </mc:Fallback>
        </mc:AlternateContent>
      </w:r>
      <w:r w:rsidRPr="00E20907">
        <w:rPr>
          <w:noProof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1BA5EAE1" wp14:editId="473079CD">
                <wp:simplePos x="0" y="0"/>
                <wp:positionH relativeFrom="column">
                  <wp:posOffset>147320</wp:posOffset>
                </wp:positionH>
                <wp:positionV relativeFrom="paragraph">
                  <wp:posOffset>19421</wp:posOffset>
                </wp:positionV>
                <wp:extent cx="1525905" cy="234950"/>
                <wp:effectExtent l="0" t="0" r="36195" b="12700"/>
                <wp:wrapNone/>
                <wp:docPr id="2630" name="Group 2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5905" cy="234950"/>
                          <a:chOff x="0" y="0"/>
                          <a:chExt cx="1525905" cy="234950"/>
                        </a:xfrm>
                      </wpg:grpSpPr>
                      <wps:wsp>
                        <wps:cNvPr id="2631" name="Text Box 2631"/>
                        <wps:cNvSpPr txBox="1"/>
                        <wps:spPr>
                          <a:xfrm>
                            <a:off x="1187450" y="25400"/>
                            <a:ext cx="90805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E2090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283A637" wp14:editId="3F8C83A4">
                                    <wp:extent cx="0" cy="0"/>
                                    <wp:effectExtent l="0" t="0" r="0" b="0"/>
                                    <wp:docPr id="2742" name="Picture 27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2" name="Straight Arrow Connector 2632"/>
                        <wps:cNvCnPr/>
                        <wps:spPr>
                          <a:xfrm>
                            <a:off x="1219200" y="120650"/>
                            <a:ext cx="306705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633" name="Group 2633"/>
                        <wpg:cNvGrpSpPr/>
                        <wpg:grpSpPr>
                          <a:xfrm>
                            <a:off x="19050" y="25400"/>
                            <a:ext cx="365422" cy="182793"/>
                            <a:chOff x="0" y="0"/>
                            <a:chExt cx="365422" cy="182793"/>
                          </a:xfrm>
                        </wpg:grpSpPr>
                        <wps:wsp>
                          <wps:cNvPr id="2634" name="Text Box 2634"/>
                          <wps:cNvSpPr txBox="1"/>
                          <wps:spPr>
                            <a:xfrm>
                              <a:off x="0" y="0"/>
                              <a:ext cx="365422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E20907">
                                <w:r>
                                  <w:t xml:space="preserve"> 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5" name="Straight Connector 2635"/>
                          <wps:cNvCnPr/>
                          <wps:spPr>
                            <a:xfrm>
                              <a:off x="266700" y="0"/>
                              <a:ext cx="0" cy="182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6" name="Oval 2636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37" name="Group 2637"/>
                        <wpg:cNvGrpSpPr/>
                        <wpg:grpSpPr>
                          <a:xfrm>
                            <a:off x="412750" y="25400"/>
                            <a:ext cx="356287" cy="182872"/>
                            <a:chOff x="0" y="0"/>
                            <a:chExt cx="356287" cy="182872"/>
                          </a:xfrm>
                        </wpg:grpSpPr>
                        <wps:wsp>
                          <wps:cNvPr id="2638" name="Text Box 2638"/>
                          <wps:cNvSpPr txBox="1"/>
                          <wps:spPr>
                            <a:xfrm>
                              <a:off x="0" y="0"/>
                              <a:ext cx="356287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E20907">
                                <w:r>
                                  <w:t xml:space="preserve"> 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9" name="Straight Connector 2639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0" name="Oval 2640"/>
                          <wps:cNvSpPr/>
                          <wps:spPr>
                            <a:xfrm>
                              <a:off x="2794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41" name="Group 2641"/>
                        <wpg:cNvGrpSpPr/>
                        <wpg:grpSpPr>
                          <a:xfrm>
                            <a:off x="793750" y="25400"/>
                            <a:ext cx="365283" cy="182872"/>
                            <a:chOff x="0" y="0"/>
                            <a:chExt cx="365283" cy="182872"/>
                          </a:xfrm>
                        </wpg:grpSpPr>
                        <wps:wsp>
                          <wps:cNvPr id="2642" name="Text Box 2642"/>
                          <wps:cNvSpPr txBox="1"/>
                          <wps:spPr>
                            <a:xfrm>
                              <a:off x="0" y="0"/>
                              <a:ext cx="365283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E20907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3" name="Straight Connector 2723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24" name="Oval 2724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25" name="Rectangle 2725"/>
                        <wps:cNvSpPr/>
                        <wps:spPr>
                          <a:xfrm>
                            <a:off x="0" y="0"/>
                            <a:ext cx="12954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5EAE1" id="Group 2630" o:spid="_x0000_s1143" style="position:absolute;margin-left:11.6pt;margin-top:1.55pt;width:120.15pt;height:18.5pt;z-index:251942912" coordsize="15259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">
                <v:shape id="Text Box 2631" o:spid="_x0000_s1144" type="#_x0000_t202" style="position:absolute;left:11874;top:254;width:90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E20907">
                        <w:r>
                          <w:rPr>
                            <w:noProof/>
                          </w:rPr>
                          <w:drawing>
                            <wp:inline distT="0" distB="0" distL="0" distR="0" wp14:anchorId="7283A637" wp14:editId="3F8C83A4">
                              <wp:extent cx="0" cy="0"/>
                              <wp:effectExtent l="0" t="0" r="0" b="0"/>
                              <wp:docPr id="2742" name="Picture 27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traight Arrow Connector 2632" o:spid="_x0000_s1145" type="#_x0000_t32" style="position:absolute;left:12192;top:1206;width:30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" strokecolor="black [3213]" strokeweight=".5pt">
                  <v:stroke endarrow="open"/>
                </v:shape>
                <v:group id="Group 2633" o:spid="_x0000_s1146" style="position:absolute;left:190;top:254;width:3654;height:1827" coordsize="365422,18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YJA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">
                  <v:shape id="Text Box 2634" o:spid="_x0000_s1147" type="#_x0000_t202" style="position:absolute;width:365422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E20907">
                          <w:r>
                            <w:t xml:space="preserve">  2</w:t>
                          </w:r>
                        </w:p>
                      </w:txbxContent>
                    </v:textbox>
                  </v:shape>
                  <v:line id="Straight Connector 2635" o:spid="_x0000_s1148" style="position:absolute;visibility:visible;mso-wrap-style:square" from="266700,0" to="266700,18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F9XyAAAAN0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"/>
                  <v:oval id="Oval 2636" o:spid="_x0000_s1149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" filled="f" strokecolor="black [3213]" strokeweight=".5pt"/>
                </v:group>
                <v:group id="Group 2637" o:spid="_x0000_s1150" style="position:absolute;left:4127;top:254;width:3563;height:1828" coordsize="356287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oRD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yMpvB6E56AXDwBAAD//wMAUEsBAi0AFAAGAAgAAAAhANvh9svuAAAAhQEAABMAAAAAAAAA&#10;AAAAAAAAAAAAAFtDb250ZW50X1R5cGVzXS54bWxQSwECLQAUAAYACAAAACEAWvQsW78AAAAVAQAA&#10;CwAAAAAAAAAAAAAAAAAfAQAAX3JlbHMvLnJlbHNQSwECLQAUAAYACAAAACEA4T6EQ8YAAADdAAAA&#10;DwAAAAAAAAAAAAAAAAAHAgAAZHJzL2Rvd25yZXYueG1sUEsFBgAAAAADAAMAtwAAAPoCAAAAAA==&#10;">
                  <v:shape id="Text Box 2638" o:spid="_x0000_s1151" type="#_x0000_t202" style="position:absolute;width:356287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" filled="f">
                    <v:textbox inset="1.44pt,0,1.44pt,0">
                      <w:txbxContent>
                        <w:p w:rsidR="001757ED" w:rsidRDefault="001757ED" w:rsidP="00E20907">
                          <w:r>
                            <w:t xml:space="preserve">  3</w:t>
                          </w:r>
                        </w:p>
                      </w:txbxContent>
                    </v:textbox>
                  </v:shape>
                  <v:line id="Straight Connector 2639" o:spid="_x0000_s1152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VVSxwAAAN0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CcTqbw/yY+ATn/AwAA//8DAFBLAQItABQABgAIAAAAIQDb4fbL7gAAAIUBAAATAAAAAAAA&#10;AAAAAAAAAAAAAABbQ29udGVudF9UeXBlc10ueG1sUEsBAi0AFAAGAAgAAAAhAFr0LFu/AAAAFQEA&#10;AAsAAAAAAAAAAAAAAAAAHwEAAF9yZWxzLy5yZWxzUEsBAi0AFAAGAAgAAAAhAKvZVVLHAAAA3QAA&#10;AA8AAAAAAAAAAAAAAAAABwIAAGRycy9kb3ducmV2LnhtbFBLBQYAAAAAAwADALcAAAD7AgAAAAA=&#10;"/>
                  <v:oval id="Oval 2640" o:spid="_x0000_s1153" style="position:absolute;left:2794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" filled="f" strokecolor="black [3213]" strokeweight=".5pt"/>
                </v:group>
                <v:group id="Group 2641" o:spid="_x0000_s1154" style="position:absolute;left:7937;top:254;width:3653;height:1828" coordsize="365283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crR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">
                  <v:shape id="Text Box 2642" o:spid="_x0000_s1155" type="#_x0000_t202" style="position:absolute;width:365283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E20907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line id="Straight Connector 2723" o:spid="_x0000_s1156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"/>
                  <v:oval id="Oval 2724" o:spid="_x0000_s1157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" filled="f" strokecolor="black [3213]" strokeweight=".5pt"/>
                </v:group>
                <v:rect id="Rectangle 2725" o:spid="_x0000_s1158" style="position:absolute;width:12954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" filled="f" strokecolor="black [3213]"/>
              </v:group>
            </w:pict>
          </mc:Fallback>
        </mc:AlternateContent>
      </w:r>
    </w:p>
    <w:p w:rsidR="006C5BE6" w:rsidRDefault="006C5BE6" w:rsidP="001120A5"/>
    <w:p w:rsidR="00493916" w:rsidRDefault="00493916" w:rsidP="001120A5"/>
    <w:p w:rsidR="00493916" w:rsidRDefault="001120A5" w:rsidP="00493916">
      <w:pPr>
        <w:ind w:firstLine="360"/>
      </w:pPr>
      <w:r>
        <w:t>- After inserting 19, 23, the tree looks like</w:t>
      </w:r>
    </w:p>
    <w:p w:rsidR="00493916" w:rsidRDefault="00CA2488" w:rsidP="001120A5">
      <w:r w:rsidRPr="00CA2488"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9BD92ED" wp14:editId="68BA65B0">
                <wp:simplePos x="0" y="0"/>
                <wp:positionH relativeFrom="column">
                  <wp:posOffset>1167765</wp:posOffset>
                </wp:positionH>
                <wp:positionV relativeFrom="paragraph">
                  <wp:posOffset>162560</wp:posOffset>
                </wp:positionV>
                <wp:extent cx="1183640" cy="228600"/>
                <wp:effectExtent l="0" t="0" r="16510" b="19050"/>
                <wp:wrapNone/>
                <wp:docPr id="2203" name="Group 2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3640" cy="228600"/>
                          <a:chOff x="0" y="0"/>
                          <a:chExt cx="1183755" cy="182880"/>
                        </a:xfrm>
                      </wpg:grpSpPr>
                      <wps:wsp>
                        <wps:cNvPr id="2204" name="Text Box 2204"/>
                        <wps:cNvSpPr txBox="1"/>
                        <wps:spPr>
                          <a:xfrm>
                            <a:off x="0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A248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9BB8739" wp14:editId="5A3F90E3">
                                    <wp:extent cx="0" cy="0"/>
                                    <wp:effectExtent l="0" t="0" r="0" b="0"/>
                                    <wp:docPr id="2241" name="Picture 22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5" name="Text Box 2205"/>
                        <wps:cNvSpPr txBox="1"/>
                        <wps:spPr>
                          <a:xfrm>
                            <a:off x="91026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A2488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49B3390" wp14:editId="31161333">
                                    <wp:extent cx="0" cy="0"/>
                                    <wp:effectExtent l="0" t="0" r="0" b="0"/>
                                    <wp:docPr id="2242" name="Picture 22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6" name="Text Box 2206"/>
                        <wps:cNvSpPr txBox="1"/>
                        <wps:spPr>
                          <a:xfrm>
                            <a:off x="364105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A248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0D01EAD" wp14:editId="4B357F94">
                                    <wp:extent cx="0" cy="0"/>
                                    <wp:effectExtent l="0" t="0" r="0" b="0"/>
                                    <wp:docPr id="2243" name="Picture 22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7" name="Text Box 2207"/>
                        <wps:cNvSpPr txBox="1"/>
                        <wps:spPr>
                          <a:xfrm>
                            <a:off x="455131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A2488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2764D30" wp14:editId="5F7BEF98">
                                    <wp:extent cx="0" cy="0"/>
                                    <wp:effectExtent l="0" t="0" r="0" b="0"/>
                                    <wp:docPr id="2244" name="Picture 22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8" name="Text Box 2208"/>
                        <wps:cNvSpPr txBox="1"/>
                        <wps:spPr>
                          <a:xfrm>
                            <a:off x="728210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A248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32F5106" wp14:editId="29442BD2">
                                    <wp:extent cx="0" cy="0"/>
                                    <wp:effectExtent l="0" t="0" r="0" b="0"/>
                                    <wp:docPr id="2245" name="Picture 22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9" name="Text Box 2209"/>
                        <wps:cNvSpPr txBox="1"/>
                        <wps:spPr>
                          <a:xfrm>
                            <a:off x="819236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A2488">
                              <w:r>
                                <w:t xml:space="preserve"> 19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A080175" wp14:editId="702C9CE0">
                                    <wp:extent cx="0" cy="0"/>
                                    <wp:effectExtent l="0" t="0" r="0" b="0"/>
                                    <wp:docPr id="2246" name="Picture 22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0" name="Text Box 2210"/>
                        <wps:cNvSpPr txBox="1"/>
                        <wps:spPr>
                          <a:xfrm>
                            <a:off x="1092315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A248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4F19B1F" wp14:editId="23D8CFAD">
                                    <wp:extent cx="0" cy="0"/>
                                    <wp:effectExtent l="0" t="0" r="0" b="0"/>
                                    <wp:docPr id="2247" name="Picture 22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D92ED" id="Group 2203" o:spid="_x0000_s1159" style="position:absolute;margin-left:91.95pt;margin-top:12.8pt;width:93.2pt;height:18pt;z-index:251781120;mso-height-relative:margin" coordsize="1183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">
                <v:shape id="Text Box 2204" o:spid="_x0000_s1160" type="#_x0000_t202" style="position:absolute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" fillcolor="white [3201]">
                  <v:textbox inset="1.44pt,,1.44pt">
                    <w:txbxContent>
                      <w:p w:rsidR="001757ED" w:rsidRDefault="001757ED" w:rsidP="00CA2488">
                        <w:r>
                          <w:rPr>
                            <w:noProof/>
                          </w:rPr>
                          <w:drawing>
                            <wp:inline distT="0" distB="0" distL="0" distR="0" wp14:anchorId="69BB8739" wp14:editId="5A3F90E3">
                              <wp:extent cx="0" cy="0"/>
                              <wp:effectExtent l="0" t="0" r="0" b="0"/>
                              <wp:docPr id="2241" name="Picture 22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05" o:spid="_x0000_s1161" type="#_x0000_t202" style="position:absolute;left:910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" fillcolor="white [3201]">
                  <v:textbox inset="1.44pt,0,1.44pt,0">
                    <w:txbxContent>
                      <w:p w:rsidR="001757ED" w:rsidRDefault="001757ED" w:rsidP="00CA248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49B3390" wp14:editId="31161333">
                              <wp:extent cx="0" cy="0"/>
                              <wp:effectExtent l="0" t="0" r="0" b="0"/>
                              <wp:docPr id="2242" name="Picture 22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Text Box 2206" o:spid="_x0000_s1162" type="#_x0000_t202" style="position:absolute;left:3641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" fillcolor="white [3201]">
                  <v:textbox inset="1.44pt,,1.44pt">
                    <w:txbxContent>
                      <w:p w:rsidR="001757ED" w:rsidRDefault="001757ED" w:rsidP="00CA2488">
                        <w:r>
                          <w:rPr>
                            <w:noProof/>
                          </w:rPr>
                          <w:drawing>
                            <wp:inline distT="0" distB="0" distL="0" distR="0" wp14:anchorId="00D01EAD" wp14:editId="4B357F94">
                              <wp:extent cx="0" cy="0"/>
                              <wp:effectExtent l="0" t="0" r="0" b="0"/>
                              <wp:docPr id="2243" name="Picture 22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07" o:spid="_x0000_s1163" type="#_x0000_t202" style="position:absolute;left:4551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" fillcolor="white [3201]">
                  <v:textbox inset="1.44pt,0,1.44pt,0">
                    <w:txbxContent>
                      <w:p w:rsidR="001757ED" w:rsidRDefault="001757ED" w:rsidP="00CA248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2764D30" wp14:editId="5F7BEF98">
                              <wp:extent cx="0" cy="0"/>
                              <wp:effectExtent l="0" t="0" r="0" b="0"/>
                              <wp:docPr id="2244" name="Picture 22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11</w:t>
                        </w:r>
                      </w:p>
                    </w:txbxContent>
                  </v:textbox>
                </v:shape>
                <v:shape id="Text Box 2208" o:spid="_x0000_s1164" type="#_x0000_t202" style="position:absolute;left:7282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" fillcolor="white [3201]">
                  <v:textbox inset="1.44pt,,1.44pt">
                    <w:txbxContent>
                      <w:p w:rsidR="001757ED" w:rsidRDefault="001757ED" w:rsidP="00CA2488">
                        <w:r>
                          <w:rPr>
                            <w:noProof/>
                          </w:rPr>
                          <w:drawing>
                            <wp:inline distT="0" distB="0" distL="0" distR="0" wp14:anchorId="632F5106" wp14:editId="29442BD2">
                              <wp:extent cx="0" cy="0"/>
                              <wp:effectExtent l="0" t="0" r="0" b="0"/>
                              <wp:docPr id="2245" name="Picture 22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09" o:spid="_x0000_s1165" type="#_x0000_t202" style="position:absolute;left:8192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" fillcolor="white [3201]">
                  <v:textbox inset="1.44pt,0,1.44pt,0">
                    <w:txbxContent>
                      <w:p w:rsidR="001757ED" w:rsidRDefault="001757ED" w:rsidP="00CA2488">
                        <w:r>
                          <w:t xml:space="preserve"> 19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A080175" wp14:editId="702C9CE0">
                              <wp:extent cx="0" cy="0"/>
                              <wp:effectExtent l="0" t="0" r="0" b="0"/>
                              <wp:docPr id="2246" name="Picture 22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10" o:spid="_x0000_s1166" type="#_x0000_t202" style="position:absolute;left:10923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" fillcolor="white [3201]" strokecolor="black [3213]">
                  <v:textbox inset="1.44pt,,1.44pt">
                    <w:txbxContent>
                      <w:p w:rsidR="001757ED" w:rsidRDefault="001757ED" w:rsidP="00CA2488">
                        <w:r>
                          <w:rPr>
                            <w:noProof/>
                          </w:rPr>
                          <w:drawing>
                            <wp:inline distT="0" distB="0" distL="0" distR="0" wp14:anchorId="64F19B1F" wp14:editId="23D8CFAD">
                              <wp:extent cx="0" cy="0"/>
                              <wp:effectExtent l="0" t="0" r="0" b="0"/>
                              <wp:docPr id="2247" name="Picture 22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93916" w:rsidRDefault="00E20907" w:rsidP="001120A5">
      <w:r w:rsidRPr="00CA2488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9595BF7" wp14:editId="1429C203">
                <wp:simplePos x="0" y="0"/>
                <wp:positionH relativeFrom="column">
                  <wp:posOffset>2305050</wp:posOffset>
                </wp:positionH>
                <wp:positionV relativeFrom="paragraph">
                  <wp:posOffset>151765</wp:posOffset>
                </wp:positionV>
                <wp:extent cx="2495550" cy="298450"/>
                <wp:effectExtent l="0" t="0" r="76200" b="101600"/>
                <wp:wrapNone/>
                <wp:docPr id="2261" name="Straight Arrow Connector 2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29845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6FC4E" id="Straight Arrow Connector 2261" o:spid="_x0000_s1026" type="#_x0000_t32" style="position:absolute;left:0;text-align:left;margin-left:181.5pt;margin-top:11.95pt;width:196.5pt;height:23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" strokecolor="black [3213]" strokeweight=".5pt">
                <v:stroke endarrow="open"/>
              </v:shape>
            </w:pict>
          </mc:Fallback>
        </mc:AlternateContent>
      </w:r>
      <w:r w:rsidRPr="00CA2488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C1131E6" wp14:editId="5AB412C7">
                <wp:simplePos x="0" y="0"/>
                <wp:positionH relativeFrom="column">
                  <wp:posOffset>1928495</wp:posOffset>
                </wp:positionH>
                <wp:positionV relativeFrom="paragraph">
                  <wp:posOffset>151765</wp:posOffset>
                </wp:positionV>
                <wp:extent cx="1412240" cy="298450"/>
                <wp:effectExtent l="0" t="0" r="73660" b="82550"/>
                <wp:wrapNone/>
                <wp:docPr id="2222" name="Straight Arrow Connector 2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240" cy="29845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441ED" id="Straight Arrow Connector 2222" o:spid="_x0000_s1026" type="#_x0000_t32" style="position:absolute;left:0;text-align:left;margin-left:151.85pt;margin-top:11.95pt;width:111.2pt;height:2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" strokecolor="black [3213]" strokeweight=".5pt">
                <v:stroke endarrow="open"/>
              </v:shape>
            </w:pict>
          </mc:Fallback>
        </mc:AlternateContent>
      </w:r>
      <w:r w:rsidRPr="00CA2488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B83A4AF" wp14:editId="545180C0">
                <wp:simplePos x="0" y="0"/>
                <wp:positionH relativeFrom="column">
                  <wp:posOffset>1577975</wp:posOffset>
                </wp:positionH>
                <wp:positionV relativeFrom="paragraph">
                  <wp:posOffset>148590</wp:posOffset>
                </wp:positionV>
                <wp:extent cx="387985" cy="322580"/>
                <wp:effectExtent l="0" t="0" r="88265" b="58420"/>
                <wp:wrapNone/>
                <wp:docPr id="2221" name="Straight Arrow Connector 2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985" cy="32258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437CB" id="Straight Arrow Connector 2221" o:spid="_x0000_s1026" type="#_x0000_t32" style="position:absolute;left:0;text-align:left;margin-left:124.25pt;margin-top:11.7pt;width:30.55pt;height:25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" strokecolor="black [3213]" strokeweight=".5pt">
                <v:stroke endarrow="open"/>
              </v:shape>
            </w:pict>
          </mc:Fallback>
        </mc:AlternateContent>
      </w:r>
      <w:r w:rsidRPr="00CA2488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0F50BA6" wp14:editId="73CC9BD8">
                <wp:simplePos x="0" y="0"/>
                <wp:positionH relativeFrom="column">
                  <wp:posOffset>444500</wp:posOffset>
                </wp:positionH>
                <wp:positionV relativeFrom="paragraph">
                  <wp:posOffset>153406</wp:posOffset>
                </wp:positionV>
                <wp:extent cx="765810" cy="298450"/>
                <wp:effectExtent l="38100" t="0" r="15240" b="82550"/>
                <wp:wrapNone/>
                <wp:docPr id="2220" name="Straight Arrow Connector 2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810" cy="29845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01829" id="Straight Arrow Connector 2220" o:spid="_x0000_s1026" type="#_x0000_t32" style="position:absolute;left:0;text-align:left;margin-left:35pt;margin-top:12.1pt;width:60.3pt;height:23.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" strokecolor="black [3213]" strokeweight=".5pt">
                <v:stroke endarrow="open"/>
              </v:shape>
            </w:pict>
          </mc:Fallback>
        </mc:AlternateContent>
      </w:r>
    </w:p>
    <w:p w:rsidR="00493916" w:rsidRDefault="00493916" w:rsidP="001120A5"/>
    <w:p w:rsidR="00493916" w:rsidRDefault="00E20907" w:rsidP="001120A5">
      <w:r w:rsidRPr="00E20907">
        <w:rPr>
          <w:noProof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661DD070" wp14:editId="20D25718">
                <wp:simplePos x="0" y="0"/>
                <wp:positionH relativeFrom="column">
                  <wp:posOffset>4399280</wp:posOffset>
                </wp:positionH>
                <wp:positionV relativeFrom="paragraph">
                  <wp:posOffset>169545</wp:posOffset>
                </wp:positionV>
                <wp:extent cx="1295400" cy="234950"/>
                <wp:effectExtent l="0" t="0" r="19050" b="12700"/>
                <wp:wrapNone/>
                <wp:docPr id="3497" name="Group 3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234950"/>
                          <a:chOff x="0" y="0"/>
                          <a:chExt cx="1295400" cy="234950"/>
                        </a:xfrm>
                      </wpg:grpSpPr>
                      <wps:wsp>
                        <wps:cNvPr id="3498" name="Text Box 3498"/>
                        <wps:cNvSpPr txBox="1"/>
                        <wps:spPr>
                          <a:xfrm>
                            <a:off x="1187450" y="25400"/>
                            <a:ext cx="90805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E2090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E0CE58E" wp14:editId="0FCF50DB">
                                    <wp:extent cx="0" cy="0"/>
                                    <wp:effectExtent l="0" t="0" r="0" b="0"/>
                                    <wp:docPr id="3514" name="Picture 35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99" name="Group 3499"/>
                        <wpg:cNvGrpSpPr/>
                        <wpg:grpSpPr>
                          <a:xfrm>
                            <a:off x="19050" y="25400"/>
                            <a:ext cx="365422" cy="182793"/>
                            <a:chOff x="0" y="0"/>
                            <a:chExt cx="365422" cy="182793"/>
                          </a:xfrm>
                        </wpg:grpSpPr>
                        <wps:wsp>
                          <wps:cNvPr id="3500" name="Text Box 3500"/>
                          <wps:cNvSpPr txBox="1"/>
                          <wps:spPr>
                            <a:xfrm>
                              <a:off x="0" y="0"/>
                              <a:ext cx="365422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E20907">
                                <w:r>
                                  <w:t xml:space="preserve"> 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1" name="Straight Connector 3501"/>
                          <wps:cNvCnPr/>
                          <wps:spPr>
                            <a:xfrm>
                              <a:off x="266700" y="0"/>
                              <a:ext cx="0" cy="182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02" name="Oval 3502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03" name="Group 3503"/>
                        <wpg:cNvGrpSpPr/>
                        <wpg:grpSpPr>
                          <a:xfrm>
                            <a:off x="412750" y="25400"/>
                            <a:ext cx="356287" cy="182872"/>
                            <a:chOff x="0" y="0"/>
                            <a:chExt cx="356287" cy="182872"/>
                          </a:xfrm>
                        </wpg:grpSpPr>
                        <wps:wsp>
                          <wps:cNvPr id="3504" name="Text Box 3504"/>
                          <wps:cNvSpPr txBox="1"/>
                          <wps:spPr>
                            <a:xfrm>
                              <a:off x="0" y="0"/>
                              <a:ext cx="356287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E20907">
                                <w:r>
                                  <w:t xml:space="preserve"> 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5" name="Straight Connector 3505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06" name="Oval 3506"/>
                          <wps:cNvSpPr/>
                          <wps:spPr>
                            <a:xfrm>
                              <a:off x="2794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07" name="Group 3507"/>
                        <wpg:cNvGrpSpPr/>
                        <wpg:grpSpPr>
                          <a:xfrm>
                            <a:off x="793750" y="25400"/>
                            <a:ext cx="365283" cy="182872"/>
                            <a:chOff x="0" y="0"/>
                            <a:chExt cx="365283" cy="182872"/>
                          </a:xfrm>
                        </wpg:grpSpPr>
                        <wps:wsp>
                          <wps:cNvPr id="3508" name="Text Box 3508"/>
                          <wps:cNvSpPr txBox="1"/>
                          <wps:spPr>
                            <a:xfrm>
                              <a:off x="0" y="0"/>
                              <a:ext cx="365283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E20907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9" name="Straight Connector 3509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10" name="Oval 3510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11" name="Rectangle 3511"/>
                        <wps:cNvSpPr/>
                        <wps:spPr>
                          <a:xfrm>
                            <a:off x="0" y="0"/>
                            <a:ext cx="12954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1DD070" id="Group 3497" o:spid="_x0000_s1167" style="position:absolute;margin-left:346.4pt;margin-top:13.35pt;width:102pt;height:18.5pt;z-index:251950080;mso-width-relative:margin" coordsize="12954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">
                <v:shape id="Text Box 3498" o:spid="_x0000_s1168" type="#_x0000_t202" style="position:absolute;left:11874;top:254;width:90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" fillcolor="white [3201]">
                  <v:textbox inset="1.44pt,,1.44pt">
                    <w:txbxContent>
                      <w:p w:rsidR="001757ED" w:rsidRDefault="001757ED" w:rsidP="00E20907">
                        <w:r>
                          <w:rPr>
                            <w:noProof/>
                          </w:rPr>
                          <w:drawing>
                            <wp:inline distT="0" distB="0" distL="0" distR="0" wp14:anchorId="3E0CE58E" wp14:editId="0FCF50DB">
                              <wp:extent cx="0" cy="0"/>
                              <wp:effectExtent l="0" t="0" r="0" b="0"/>
                              <wp:docPr id="3514" name="Picture 35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3499" o:spid="_x0000_s1169" style="position:absolute;left:190;top:254;width:3654;height:1827" coordsize="365422,18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H/I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fhjNoO/N+EJyOUvAAAA//8DAFBLAQItABQABgAIAAAAIQDb4fbL7gAAAIUBAAATAAAAAAAA&#10;AAAAAAAAAAAAAABbQ29udGVudF9UeXBlc10ueG1sUEsBAi0AFAAGAAgAAAAhAFr0LFu/AAAAFQEA&#10;AAsAAAAAAAAAAAAAAAAAHwEAAF9yZWxzLy5yZWxzUEsBAi0AFAAGAAgAAAAhAJyUf8jHAAAA3QAA&#10;AA8AAAAAAAAAAAAAAAAABwIAAGRycy9kb3ducmV2LnhtbFBLBQYAAAAAAwADALcAAAD7AgAAAAA=&#10;">
                  <v:shape id="Text Box 3500" o:spid="_x0000_s1170" type="#_x0000_t202" style="position:absolute;width:365422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" filled="f">
                    <v:textbox inset="1.44pt,0,1.44pt,0">
                      <w:txbxContent>
                        <w:p w:rsidR="001757ED" w:rsidRDefault="001757ED" w:rsidP="00E20907">
                          <w:r>
                            <w:t xml:space="preserve"> 19</w:t>
                          </w:r>
                        </w:p>
                      </w:txbxContent>
                    </v:textbox>
                  </v:shape>
                  <v:line id="Straight Connector 3501" o:spid="_x0000_s1171" style="position:absolute;visibility:visible;mso-wrap-style:square" from="266700,0" to="266700,18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"/>
                  <v:oval id="Oval 3502" o:spid="_x0000_s1172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" filled="f" strokecolor="black [3213]" strokeweight=".5pt"/>
                </v:group>
                <v:group id="Group 3503" o:spid="_x0000_s1173" style="position:absolute;left:4127;top:254;width:3563;height:1828" coordsize="356287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9I4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">
                  <v:shape id="Text Box 3504" o:spid="_x0000_s1174" type="#_x0000_t202" style="position:absolute;width:356287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E20907">
                          <w:r>
                            <w:t xml:space="preserve"> 23</w:t>
                          </w:r>
                        </w:p>
                      </w:txbxContent>
                    </v:textbox>
                  </v:shape>
                  <v:line id="Straight Connector 3505" o:spid="_x0000_s1175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"/>
                  <v:oval id="Oval 3506" o:spid="_x0000_s1176" style="position:absolute;left:2794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" filled="f" strokecolor="black [3213]" strokeweight=".5pt"/>
                </v:group>
                <v:group id="Group 3507" o:spid="_x0000_s1177" style="position:absolute;left:7937;top:254;width:3653;height:1828" coordsize="365283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Q7xwAAAN0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8Qv8vglPQK5/AAAA//8DAFBLAQItABQABgAIAAAAIQDb4fbL7gAAAIUBAAATAAAAAAAA&#10;AAAAAAAAAAAAAABbQ29udGVudF9UeXBlc10ueG1sUEsBAi0AFAAGAAgAAAAhAFr0LFu/AAAAFQEA&#10;AAsAAAAAAAAAAAAAAAAAHwEAAF9yZWxzLy5yZWxzUEsBAi0AFAAGAAgAAAAhABys1DvHAAAA3QAA&#10;AA8AAAAAAAAAAAAAAAAABwIAAGRycy9kb3ducmV2LnhtbFBLBQYAAAAAAwADALcAAAD7AgAAAAA=&#10;">
                  <v:shape id="Text Box 3508" o:spid="_x0000_s1178" type="#_x0000_t202" style="position:absolute;width:365283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" filled="f">
                    <v:textbox inset="1.44pt,0,1.44pt,0">
                      <w:txbxContent>
                        <w:p w:rsidR="001757ED" w:rsidRDefault="001757ED" w:rsidP="00E20907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line id="Straight Connector 3509" o:spid="_x0000_s1179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"/>
                  <v:oval id="Oval 3510" o:spid="_x0000_s1180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" filled="f" strokecolor="black [3213]" strokeweight=".5pt"/>
                </v:group>
                <v:rect id="Rectangle 3511" o:spid="_x0000_s1181" style="position:absolute;width:12954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" filled="f" strokecolor="black [3213]"/>
              </v:group>
            </w:pict>
          </mc:Fallback>
        </mc:AlternateContent>
      </w:r>
      <w:r w:rsidRPr="00E20907">
        <w:rPr>
          <w:noProof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4063F79B" wp14:editId="561EBE83">
                <wp:simplePos x="0" y="0"/>
                <wp:positionH relativeFrom="column">
                  <wp:posOffset>2872740</wp:posOffset>
                </wp:positionH>
                <wp:positionV relativeFrom="paragraph">
                  <wp:posOffset>166370</wp:posOffset>
                </wp:positionV>
                <wp:extent cx="1525905" cy="234950"/>
                <wp:effectExtent l="0" t="0" r="36195" b="12700"/>
                <wp:wrapNone/>
                <wp:docPr id="3515" name="Group 3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5905" cy="234950"/>
                          <a:chOff x="0" y="0"/>
                          <a:chExt cx="1525905" cy="234950"/>
                        </a:xfrm>
                      </wpg:grpSpPr>
                      <wps:wsp>
                        <wps:cNvPr id="3516" name="Text Box 3516"/>
                        <wps:cNvSpPr txBox="1"/>
                        <wps:spPr>
                          <a:xfrm>
                            <a:off x="1187450" y="25400"/>
                            <a:ext cx="90805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E2090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FB185EB" wp14:editId="486B436A">
                                    <wp:extent cx="0" cy="0"/>
                                    <wp:effectExtent l="0" t="0" r="0" b="0"/>
                                    <wp:docPr id="3531" name="Picture 35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7" name="Straight Arrow Connector 3517"/>
                        <wps:cNvCnPr/>
                        <wps:spPr>
                          <a:xfrm>
                            <a:off x="1219200" y="120650"/>
                            <a:ext cx="306705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518" name="Group 3518"/>
                        <wpg:cNvGrpSpPr/>
                        <wpg:grpSpPr>
                          <a:xfrm>
                            <a:off x="19050" y="25400"/>
                            <a:ext cx="365422" cy="182793"/>
                            <a:chOff x="0" y="0"/>
                            <a:chExt cx="365422" cy="182793"/>
                          </a:xfrm>
                        </wpg:grpSpPr>
                        <wps:wsp>
                          <wps:cNvPr id="3519" name="Text Box 3519"/>
                          <wps:cNvSpPr txBox="1"/>
                          <wps:spPr>
                            <a:xfrm>
                              <a:off x="0" y="0"/>
                              <a:ext cx="365422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E20907">
                                <w:r>
                                  <w:t xml:space="preserve"> 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0" name="Straight Connector 3520"/>
                          <wps:cNvCnPr/>
                          <wps:spPr>
                            <a:xfrm>
                              <a:off x="266700" y="0"/>
                              <a:ext cx="0" cy="182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21" name="Oval 3521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22" name="Group 3522"/>
                        <wpg:cNvGrpSpPr/>
                        <wpg:grpSpPr>
                          <a:xfrm>
                            <a:off x="412750" y="25400"/>
                            <a:ext cx="356287" cy="182872"/>
                            <a:chOff x="0" y="0"/>
                            <a:chExt cx="356287" cy="182872"/>
                          </a:xfrm>
                        </wpg:grpSpPr>
                        <wps:wsp>
                          <wps:cNvPr id="3523" name="Text Box 3523"/>
                          <wps:cNvSpPr txBox="1"/>
                          <wps:spPr>
                            <a:xfrm>
                              <a:off x="0" y="0"/>
                              <a:ext cx="356287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E20907">
                                <w:r>
                                  <w:t xml:space="preserve"> 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4" name="Straight Connector 3524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25" name="Oval 3525"/>
                          <wps:cNvSpPr/>
                          <wps:spPr>
                            <a:xfrm>
                              <a:off x="2794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26" name="Group 3526"/>
                        <wpg:cNvGrpSpPr/>
                        <wpg:grpSpPr>
                          <a:xfrm>
                            <a:off x="793750" y="25400"/>
                            <a:ext cx="365283" cy="182872"/>
                            <a:chOff x="0" y="0"/>
                            <a:chExt cx="365283" cy="182872"/>
                          </a:xfrm>
                        </wpg:grpSpPr>
                        <wps:wsp>
                          <wps:cNvPr id="3527" name="Text Box 3527"/>
                          <wps:cNvSpPr txBox="1"/>
                          <wps:spPr>
                            <a:xfrm>
                              <a:off x="0" y="0"/>
                              <a:ext cx="365283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E20907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8" name="Straight Connector 3528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29" name="Oval 3529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30" name="Rectangle 3530"/>
                        <wps:cNvSpPr/>
                        <wps:spPr>
                          <a:xfrm>
                            <a:off x="0" y="0"/>
                            <a:ext cx="12954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63F79B" id="Group 3515" o:spid="_x0000_s1182" style="position:absolute;margin-left:226.2pt;margin-top:13.1pt;width:120.15pt;height:18.5pt;z-index:251952128" coordsize="15259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">
                <v:shape id="Text Box 3516" o:spid="_x0000_s1183" type="#_x0000_t202" style="position:absolute;left:11874;top:254;width:90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E20907">
                        <w:r>
                          <w:rPr>
                            <w:noProof/>
                          </w:rPr>
                          <w:drawing>
                            <wp:inline distT="0" distB="0" distL="0" distR="0" wp14:anchorId="2FB185EB" wp14:editId="486B436A">
                              <wp:extent cx="0" cy="0"/>
                              <wp:effectExtent l="0" t="0" r="0" b="0"/>
                              <wp:docPr id="3531" name="Picture 35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traight Arrow Connector 3517" o:spid="_x0000_s1184" type="#_x0000_t32" style="position:absolute;left:12192;top:1206;width:30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" strokecolor="black [3213]" strokeweight=".5pt">
                  <v:stroke endarrow="open"/>
                </v:shape>
                <v:group id="Group 3518" o:spid="_x0000_s1185" style="position:absolute;left:190;top:254;width:3654;height:1827" coordsize="365422,18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aU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mBvehCcg0xcAAAD//wMAUEsBAi0AFAAGAAgAAAAhANvh9svuAAAAhQEAABMAAAAAAAAAAAAA&#10;AAAAAAAAAFtDb250ZW50X1R5cGVzXS54bWxQSwECLQAUAAYACAAAACEAWvQsW78AAAAVAQAACwAA&#10;AAAAAAAAAAAAAAAfAQAAX3JlbHMvLnJlbHNQSwECLQAUAAYACAAAACEA6OrWlMMAAADdAAAADwAA&#10;AAAAAAAAAAAAAAAHAgAAZHJzL2Rvd25yZXYueG1sUEsFBgAAAAADAAMAtwAAAPcCAAAAAA==&#10;">
                  <v:shape id="Text Box 3519" o:spid="_x0000_s1186" type="#_x0000_t202" style="position:absolute;width:365422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E20907">
                          <w:r>
                            <w:t xml:space="preserve"> 11</w:t>
                          </w:r>
                        </w:p>
                      </w:txbxContent>
                    </v:textbox>
                  </v:shape>
                  <v:line id="Straight Connector 3520" o:spid="_x0000_s1187" style="position:absolute;visibility:visible;mso-wrap-style:square" from="266700,0" to="266700,18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"/>
                  <v:oval id="Oval 3521" o:spid="_x0000_s1188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" filled="f" strokecolor="black [3213]" strokeweight=".5pt"/>
                </v:group>
                <v:group id="Group 3522" o:spid="_x0000_s1189" style="position:absolute;left:4127;top:254;width:3563;height:1828" coordsize="356287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ivD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">
                  <v:shape id="Text Box 3523" o:spid="_x0000_s1190" type="#_x0000_t202" style="position:absolute;width:356287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E20907">
                          <w:r>
                            <w:t xml:space="preserve"> 17</w:t>
                          </w:r>
                        </w:p>
                      </w:txbxContent>
                    </v:textbox>
                  </v:shape>
                  <v:line id="Straight Connector 3524" o:spid="_x0000_s1191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"/>
                  <v:oval id="Oval 3525" o:spid="_x0000_s1192" style="position:absolute;left:2794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" filled="f" strokecolor="black [3213]" strokeweight=".5pt"/>
                </v:group>
                <v:group id="Group 3526" o:spid="_x0000_s1193" style="position:absolute;left:7937;top:254;width:3653;height:1828" coordsize="365283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S3A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">
                  <v:shape id="Text Box 3527" o:spid="_x0000_s1194" type="#_x0000_t202" style="position:absolute;width:365283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E20907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line id="Straight Connector 3528" o:spid="_x0000_s1195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"/>
                  <v:oval id="Oval 3529" o:spid="_x0000_s1196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" filled="f" strokecolor="black [3213]" strokeweight=".5pt"/>
                </v:group>
                <v:rect id="Rectangle 3530" o:spid="_x0000_s1197" style="position:absolute;width:12954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" filled="f" strokecolor="black [3213]"/>
              </v:group>
            </w:pict>
          </mc:Fallback>
        </mc:AlternateContent>
      </w:r>
      <w:r w:rsidRPr="00E20907">
        <w:rPr>
          <w:noProof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747F932F" wp14:editId="5D3E6BFB">
                <wp:simplePos x="0" y="0"/>
                <wp:positionH relativeFrom="column">
                  <wp:posOffset>1357630</wp:posOffset>
                </wp:positionH>
                <wp:positionV relativeFrom="paragraph">
                  <wp:posOffset>169545</wp:posOffset>
                </wp:positionV>
                <wp:extent cx="1525905" cy="234950"/>
                <wp:effectExtent l="0" t="0" r="36195" b="12700"/>
                <wp:wrapNone/>
                <wp:docPr id="3481" name="Group 3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5905" cy="234950"/>
                          <a:chOff x="0" y="0"/>
                          <a:chExt cx="1525905" cy="234950"/>
                        </a:xfrm>
                      </wpg:grpSpPr>
                      <wps:wsp>
                        <wps:cNvPr id="3482" name="Text Box 3482"/>
                        <wps:cNvSpPr txBox="1"/>
                        <wps:spPr>
                          <a:xfrm>
                            <a:off x="1187450" y="25400"/>
                            <a:ext cx="90805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E2090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1D0F186" wp14:editId="67CE5959">
                                    <wp:extent cx="0" cy="0"/>
                                    <wp:effectExtent l="0" t="0" r="0" b="0"/>
                                    <wp:docPr id="3513" name="Picture 35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3" name="Straight Arrow Connector 3483"/>
                        <wps:cNvCnPr/>
                        <wps:spPr>
                          <a:xfrm>
                            <a:off x="1219200" y="120650"/>
                            <a:ext cx="306705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484" name="Group 3484"/>
                        <wpg:cNvGrpSpPr/>
                        <wpg:grpSpPr>
                          <a:xfrm>
                            <a:off x="19050" y="25400"/>
                            <a:ext cx="365422" cy="182793"/>
                            <a:chOff x="0" y="0"/>
                            <a:chExt cx="365422" cy="182793"/>
                          </a:xfrm>
                        </wpg:grpSpPr>
                        <wps:wsp>
                          <wps:cNvPr id="3485" name="Text Box 3485"/>
                          <wps:cNvSpPr txBox="1"/>
                          <wps:spPr>
                            <a:xfrm>
                              <a:off x="0" y="0"/>
                              <a:ext cx="365422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E20907">
                                <w:r>
                                  <w:t xml:space="preserve"> 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6" name="Straight Connector 3486"/>
                          <wps:cNvCnPr/>
                          <wps:spPr>
                            <a:xfrm>
                              <a:off x="266700" y="0"/>
                              <a:ext cx="0" cy="182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87" name="Oval 3487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88" name="Group 3488"/>
                        <wpg:cNvGrpSpPr/>
                        <wpg:grpSpPr>
                          <a:xfrm>
                            <a:off x="412750" y="25400"/>
                            <a:ext cx="356287" cy="182872"/>
                            <a:chOff x="0" y="0"/>
                            <a:chExt cx="356287" cy="182872"/>
                          </a:xfrm>
                        </wpg:grpSpPr>
                        <wps:wsp>
                          <wps:cNvPr id="3489" name="Text Box 3489"/>
                          <wps:cNvSpPr txBox="1"/>
                          <wps:spPr>
                            <a:xfrm>
                              <a:off x="0" y="0"/>
                              <a:ext cx="356287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E20907">
                                <w:r>
                                  <w:t xml:space="preserve">  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0" name="Straight Connector 3490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91" name="Oval 3491"/>
                          <wps:cNvSpPr/>
                          <wps:spPr>
                            <a:xfrm>
                              <a:off x="2794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92" name="Group 3492"/>
                        <wpg:cNvGrpSpPr/>
                        <wpg:grpSpPr>
                          <a:xfrm>
                            <a:off x="793750" y="25400"/>
                            <a:ext cx="365283" cy="182872"/>
                            <a:chOff x="0" y="0"/>
                            <a:chExt cx="365283" cy="182872"/>
                          </a:xfrm>
                        </wpg:grpSpPr>
                        <wps:wsp>
                          <wps:cNvPr id="3493" name="Text Box 3493"/>
                          <wps:cNvSpPr txBox="1"/>
                          <wps:spPr>
                            <a:xfrm>
                              <a:off x="0" y="0"/>
                              <a:ext cx="365283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E20907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4" name="Straight Connector 3494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95" name="Oval 3495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96" name="Rectangle 3496"/>
                        <wps:cNvSpPr/>
                        <wps:spPr>
                          <a:xfrm>
                            <a:off x="0" y="0"/>
                            <a:ext cx="12954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7F932F" id="Group 3481" o:spid="_x0000_s1198" style="position:absolute;margin-left:106.9pt;margin-top:13.35pt;width:120.15pt;height:18.5pt;z-index:251949056" coordsize="15259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">
                <v:shape id="Text Box 3482" o:spid="_x0000_s1199" type="#_x0000_t202" style="position:absolute;left:11874;top:254;width:90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E20907">
                        <w:r>
                          <w:rPr>
                            <w:noProof/>
                          </w:rPr>
                          <w:drawing>
                            <wp:inline distT="0" distB="0" distL="0" distR="0" wp14:anchorId="21D0F186" wp14:editId="67CE5959">
                              <wp:extent cx="0" cy="0"/>
                              <wp:effectExtent l="0" t="0" r="0" b="0"/>
                              <wp:docPr id="3513" name="Picture 35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traight Arrow Connector 3483" o:spid="_x0000_s1200" type="#_x0000_t32" style="position:absolute;left:12192;top:1206;width:30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" strokecolor="black [3213]" strokeweight=".5pt">
                  <v:stroke endarrow="open"/>
                </v:shape>
                <v:group id="Group 3484" o:spid="_x0000_s1201" style="position:absolute;left:190;top:254;width:3654;height:1827" coordsize="365422,18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">
                  <v:shape id="Text Box 3485" o:spid="_x0000_s1202" type="#_x0000_t202" style="position:absolute;width:365422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E20907">
                          <w:r>
                            <w:t xml:space="preserve">  5</w:t>
                          </w:r>
                        </w:p>
                      </w:txbxContent>
                    </v:textbox>
                  </v:shape>
                  <v:line id="Straight Connector 3486" o:spid="_x0000_s1203" style="position:absolute;visibility:visible;mso-wrap-style:square" from="266700,0" to="266700,18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"/>
                  <v:oval id="Oval 3487" o:spid="_x0000_s1204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" filled="f" strokecolor="black [3213]" strokeweight=".5pt"/>
                </v:group>
                <v:group id="Group 3488" o:spid="_x0000_s1205" style="position:absolute;left:4127;top:254;width:3563;height:1828" coordsize="356287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UyO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i9JmFueBOegNz+AgAA//8DAFBLAQItABQABgAIAAAAIQDb4fbL7gAAAIUBAAATAAAAAAAAAAAA&#10;AAAAAAAAAABbQ29udGVudF9UeXBlc10ueG1sUEsBAi0AFAAGAAgAAAAhAFr0LFu/AAAAFQEAAAsA&#10;AAAAAAAAAAAAAAAAHwEAAF9yZWxzLy5yZWxzUEsBAi0AFAAGAAgAAAAhAHYBTI7EAAAA3QAAAA8A&#10;AAAAAAAAAAAAAAAABwIAAGRycy9kb3ducmV2LnhtbFBLBQYAAAAAAwADALcAAAD4AgAAAAA=&#10;">
                  <v:shape id="Text Box 3489" o:spid="_x0000_s1206" type="#_x0000_t202" style="position:absolute;width:356287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E20907">
                          <w:r>
                            <w:t xml:space="preserve">  7</w:t>
                          </w:r>
                        </w:p>
                      </w:txbxContent>
                    </v:textbox>
                  </v:shape>
                  <v:line id="Straight Connector 3490" o:spid="_x0000_s1207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"/>
                  <v:oval id="Oval 3491" o:spid="_x0000_s1208" style="position:absolute;left:2794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" filled="f" strokecolor="black [3213]" strokeweight=".5pt"/>
                </v:group>
                <v:group id="Group 3492" o:spid="_x0000_s1209" style="position:absolute;left:7937;top:254;width:3653;height:1828" coordsize="365283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25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hM52N4vAlPQK7+AAAA//8DAFBLAQItABQABgAIAAAAIQDb4fbL7gAAAIUBAAATAAAAAAAA&#10;AAAAAAAAAAAAAABbQ29udGVudF9UeXBlc10ueG1sUEsBAi0AFAAGAAgAAAAhAFr0LFu/AAAAFQEA&#10;AAsAAAAAAAAAAAAAAAAAHwEAAF9yZWxzLy5yZWxzUEsBAi0AFAAGAAgAAAAhAJIw7bnHAAAA3QAA&#10;AA8AAAAAAAAAAAAAAAAABwIAAGRycy9kb3ducmV2LnhtbFBLBQYAAAAAAwADALcAAAD7AgAAAAA=&#10;">
                  <v:shape id="Text Box 3493" o:spid="_x0000_s1210" type="#_x0000_t202" style="position:absolute;width:365283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" filled="f">
                    <v:textbox inset="1.44pt,0,1.44pt,0">
                      <w:txbxContent>
                        <w:p w:rsidR="001757ED" w:rsidRDefault="001757ED" w:rsidP="00E20907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line id="Straight Connector 3494" o:spid="_x0000_s1211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"/>
                  <v:oval id="Oval 3495" o:spid="_x0000_s1212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" filled="f" strokecolor="black [3213]" strokeweight=".5pt"/>
                </v:group>
                <v:rect id="Rectangle 3496" o:spid="_x0000_s1213" style="position:absolute;width:12954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" filled="f" strokecolor="black [3213]"/>
              </v:group>
            </w:pict>
          </mc:Fallback>
        </mc:AlternateContent>
      </w:r>
      <w:r w:rsidRPr="00E20907">
        <w:rPr>
          <w:noProof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3EC16A67" wp14:editId="1D1BD2AD">
                <wp:simplePos x="0" y="0"/>
                <wp:positionH relativeFrom="column">
                  <wp:posOffset>-183515</wp:posOffset>
                </wp:positionH>
                <wp:positionV relativeFrom="paragraph">
                  <wp:posOffset>169545</wp:posOffset>
                </wp:positionV>
                <wp:extent cx="1525905" cy="234950"/>
                <wp:effectExtent l="0" t="0" r="36195" b="12700"/>
                <wp:wrapNone/>
                <wp:docPr id="3465" name="Group 3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5905" cy="234950"/>
                          <a:chOff x="0" y="0"/>
                          <a:chExt cx="1525905" cy="234950"/>
                        </a:xfrm>
                      </wpg:grpSpPr>
                      <wps:wsp>
                        <wps:cNvPr id="3466" name="Text Box 3466"/>
                        <wps:cNvSpPr txBox="1"/>
                        <wps:spPr>
                          <a:xfrm>
                            <a:off x="1187450" y="25400"/>
                            <a:ext cx="90805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E2090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24F3AEA" wp14:editId="5493EDEF">
                                    <wp:extent cx="0" cy="0"/>
                                    <wp:effectExtent l="0" t="0" r="0" b="0"/>
                                    <wp:docPr id="3512" name="Picture 35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7" name="Straight Arrow Connector 3467"/>
                        <wps:cNvCnPr/>
                        <wps:spPr>
                          <a:xfrm>
                            <a:off x="1219200" y="120650"/>
                            <a:ext cx="306705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468" name="Group 3468"/>
                        <wpg:cNvGrpSpPr/>
                        <wpg:grpSpPr>
                          <a:xfrm>
                            <a:off x="19050" y="25400"/>
                            <a:ext cx="365422" cy="182793"/>
                            <a:chOff x="0" y="0"/>
                            <a:chExt cx="365422" cy="182793"/>
                          </a:xfrm>
                        </wpg:grpSpPr>
                        <wps:wsp>
                          <wps:cNvPr id="3469" name="Text Box 3469"/>
                          <wps:cNvSpPr txBox="1"/>
                          <wps:spPr>
                            <a:xfrm>
                              <a:off x="0" y="0"/>
                              <a:ext cx="365422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E20907">
                                <w:r>
                                  <w:t xml:space="preserve"> 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0" name="Straight Connector 3470"/>
                          <wps:cNvCnPr/>
                          <wps:spPr>
                            <a:xfrm>
                              <a:off x="266700" y="0"/>
                              <a:ext cx="0" cy="182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71" name="Oval 3471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72" name="Group 3472"/>
                        <wpg:cNvGrpSpPr/>
                        <wpg:grpSpPr>
                          <a:xfrm>
                            <a:off x="412750" y="25400"/>
                            <a:ext cx="356287" cy="182872"/>
                            <a:chOff x="0" y="0"/>
                            <a:chExt cx="356287" cy="182872"/>
                          </a:xfrm>
                        </wpg:grpSpPr>
                        <wps:wsp>
                          <wps:cNvPr id="3473" name="Text Box 3473"/>
                          <wps:cNvSpPr txBox="1"/>
                          <wps:spPr>
                            <a:xfrm>
                              <a:off x="0" y="0"/>
                              <a:ext cx="356287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E20907">
                                <w:r>
                                  <w:t xml:space="preserve"> 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4" name="Straight Connector 3474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75" name="Oval 3475"/>
                          <wps:cNvSpPr/>
                          <wps:spPr>
                            <a:xfrm>
                              <a:off x="2794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76" name="Group 3476"/>
                        <wpg:cNvGrpSpPr/>
                        <wpg:grpSpPr>
                          <a:xfrm>
                            <a:off x="793750" y="25400"/>
                            <a:ext cx="365283" cy="182872"/>
                            <a:chOff x="0" y="0"/>
                            <a:chExt cx="365283" cy="182872"/>
                          </a:xfrm>
                        </wpg:grpSpPr>
                        <wps:wsp>
                          <wps:cNvPr id="3477" name="Text Box 3477"/>
                          <wps:cNvSpPr txBox="1"/>
                          <wps:spPr>
                            <a:xfrm>
                              <a:off x="0" y="0"/>
                              <a:ext cx="365283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E20907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8" name="Straight Connector 3478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79" name="Oval 3479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80" name="Rectangle 3480"/>
                        <wps:cNvSpPr/>
                        <wps:spPr>
                          <a:xfrm>
                            <a:off x="0" y="0"/>
                            <a:ext cx="12954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C16A67" id="Group 3465" o:spid="_x0000_s1214" style="position:absolute;margin-left:-14.45pt;margin-top:13.35pt;width:120.15pt;height:18.5pt;z-index:251948032" coordsize="15259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">
                <v:shape id="Text Box 3466" o:spid="_x0000_s1215" type="#_x0000_t202" style="position:absolute;left:11874;top:254;width:90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E20907">
                        <w:r>
                          <w:rPr>
                            <w:noProof/>
                          </w:rPr>
                          <w:drawing>
                            <wp:inline distT="0" distB="0" distL="0" distR="0" wp14:anchorId="224F3AEA" wp14:editId="5493EDEF">
                              <wp:extent cx="0" cy="0"/>
                              <wp:effectExtent l="0" t="0" r="0" b="0"/>
                              <wp:docPr id="3512" name="Picture 35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traight Arrow Connector 3467" o:spid="_x0000_s1216" type="#_x0000_t32" style="position:absolute;left:12192;top:1206;width:30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" strokecolor="black [3213]" strokeweight=".5pt">
                  <v:stroke endarrow="open"/>
                </v:shape>
                <v:group id="Group 3468" o:spid="_x0000_s1217" style="position:absolute;left:190;top:254;width:3654;height:1827" coordsize="365422,18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p0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yTMDe8CU9ALp8AAAD//wMAUEsBAi0AFAAGAAgAAAAhANvh9svuAAAAhQEAABMAAAAAAAAAAAAA&#10;AAAAAAAAAFtDb250ZW50X1R5cGVzXS54bWxQSwECLQAUAAYACAAAACEAWvQsW78AAAAVAQAACwAA&#10;AAAAAAAAAAAAAAAfAQAAX3JlbHMvLnJlbHNQSwECLQAUAAYACAAAACEAxg2qdMMAAADdAAAADwAA&#10;AAAAAAAAAAAAAAAHAgAAZHJzL2Rvd25yZXYueG1sUEsFBgAAAAADAAMAtwAAAPcCAAAAAA==&#10;">
                  <v:shape id="Text Box 3469" o:spid="_x0000_s1218" type="#_x0000_t202" style="position:absolute;width:365422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E20907">
                          <w:r>
                            <w:t xml:space="preserve">  2</w:t>
                          </w:r>
                        </w:p>
                      </w:txbxContent>
                    </v:textbox>
                  </v:shape>
                  <v:line id="Straight Connector 3470" o:spid="_x0000_s1219" style="position:absolute;visibility:visible;mso-wrap-style:square" from="266700,0" to="266700,18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"/>
                  <v:oval id="Oval 3471" o:spid="_x0000_s1220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" filled="f" strokecolor="black [3213]" strokeweight=".5pt"/>
                </v:group>
                <v:group id="Group 3472" o:spid="_x0000_s1221" style="position:absolute;left:4127;top:254;width:3563;height:1828" coordsize="356287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tD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ymH2N4vAlPQK7+AAAA//8DAFBLAQItABQABgAIAAAAIQDb4fbL7gAAAIUBAAATAAAAAAAA&#10;AAAAAAAAAAAAAABbQ29udGVudF9UeXBlc10ueG1sUEsBAi0AFAAGAAgAAAAhAFr0LFu/AAAAFQEA&#10;AAsAAAAAAAAAAAAAAAAAHwEAAF9yZWxzLy5yZWxzUEsBAi0AFAAGAAgAAAAhACI8C0PHAAAA3QAA&#10;AA8AAAAAAAAAAAAAAAAABwIAAGRycy9kb3ducmV2LnhtbFBLBQYAAAAAAwADALcAAAD7AgAAAAA=&#10;">
                  <v:shape id="Text Box 3473" o:spid="_x0000_s1222" type="#_x0000_t202" style="position:absolute;width:356287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" filled="f">
                    <v:textbox inset="1.44pt,0,1.44pt,0">
                      <w:txbxContent>
                        <w:p w:rsidR="001757ED" w:rsidRDefault="001757ED" w:rsidP="00E20907">
                          <w:r>
                            <w:t xml:space="preserve">  3</w:t>
                          </w:r>
                        </w:p>
                      </w:txbxContent>
                    </v:textbox>
                  </v:shape>
                  <v:line id="Straight Connector 3474" o:spid="_x0000_s1223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"/>
                  <v:oval id="Oval 3475" o:spid="_x0000_s1224" style="position:absolute;left:2794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" filled="f" strokecolor="black [3213]" strokeweight=".5pt"/>
                </v:group>
                <v:group id="Group 3476" o:spid="_x0000_s1225" style="position:absolute;left:7937;top:254;width:3653;height:1828" coordsize="365283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w1A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fhjOoG/N+EJyOUvAAAA//8DAFBLAQItABQABgAIAAAAIQDb4fbL7gAAAIUBAAATAAAAAAAA&#10;AAAAAAAAAAAAAABbQ29udGVudF9UeXBlc10ueG1sUEsBAi0AFAAGAAgAAAAhAFr0LFu/AAAAFQEA&#10;AAsAAAAAAAAAAAAAAAAAHwEAAF9yZWxzLy5yZWxzUEsBAi0AFAAGAAgAAAAhAF0HDUDHAAAA3QAA&#10;AA8AAAAAAAAAAAAAAAAABwIAAGRycy9kb3ducmV2LnhtbFBLBQYAAAAAAwADALcAAAD7AgAAAAA=&#10;">
                  <v:shape id="Text Box 3477" o:spid="_x0000_s1226" type="#_x0000_t202" style="position:absolute;width:365283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E20907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line id="Straight Connector 3478" o:spid="_x0000_s1227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"/>
                  <v:oval id="Oval 3479" o:spid="_x0000_s1228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" filled="f" strokecolor="black [3213]" strokeweight=".5pt"/>
                </v:group>
                <v:rect id="Rectangle 3480" o:spid="_x0000_s1229" style="position:absolute;width:12954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" filled="f" strokecolor="black [3213]"/>
              </v:group>
            </w:pict>
          </mc:Fallback>
        </mc:AlternateContent>
      </w:r>
    </w:p>
    <w:p w:rsidR="00493916" w:rsidRDefault="00493916" w:rsidP="001120A5">
      <w:pPr>
        <w:ind w:firstLine="360"/>
      </w:pPr>
    </w:p>
    <w:p w:rsidR="00D932A6" w:rsidRDefault="00D932A6" w:rsidP="001120A5">
      <w:pPr>
        <w:ind w:firstLine="360"/>
      </w:pPr>
    </w:p>
    <w:p w:rsidR="00147C08" w:rsidRDefault="00147C08" w:rsidP="001120A5">
      <w:pPr>
        <w:ind w:firstLine="360"/>
      </w:pPr>
    </w:p>
    <w:p w:rsidR="001120A5" w:rsidRDefault="00493916" w:rsidP="001120A5">
      <w:pPr>
        <w:ind w:firstLine="360"/>
      </w:pPr>
      <w:r>
        <w:t xml:space="preserve">- </w:t>
      </w:r>
      <w:r w:rsidR="001120A5">
        <w:t xml:space="preserve">After inserting </w:t>
      </w:r>
      <w:r w:rsidR="00AC7E53">
        <w:t>2</w:t>
      </w:r>
      <w:r w:rsidR="001120A5">
        <w:t xml:space="preserve">9, 31, the tree looks like </w:t>
      </w:r>
    </w:p>
    <w:p w:rsidR="001120A5" w:rsidRDefault="001120A5" w:rsidP="001120A5"/>
    <w:p w:rsidR="006B262D" w:rsidRDefault="00A273C3" w:rsidP="006809D1">
      <w:r w:rsidRPr="00CA2488">
        <w:rPr>
          <w:noProof/>
        </w:rPr>
        <mc:AlternateContent>
          <mc:Choice Requires="wpg">
            <w:drawing>
              <wp:anchor distT="0" distB="0" distL="114300" distR="114300" simplePos="0" relativeHeight="251631606" behindDoc="0" locked="0" layoutInCell="1" allowOverlap="1" wp14:anchorId="4F6E07D8" wp14:editId="4B2FD0DF">
                <wp:simplePos x="0" y="0"/>
                <wp:positionH relativeFrom="column">
                  <wp:posOffset>2146300</wp:posOffset>
                </wp:positionH>
                <wp:positionV relativeFrom="paragraph">
                  <wp:posOffset>10160</wp:posOffset>
                </wp:positionV>
                <wp:extent cx="1183640" cy="228600"/>
                <wp:effectExtent l="0" t="0" r="16510" b="19050"/>
                <wp:wrapNone/>
                <wp:docPr id="2416" name="Group 2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3640" cy="228600"/>
                          <a:chOff x="0" y="0"/>
                          <a:chExt cx="1183755" cy="182880"/>
                        </a:xfrm>
                      </wpg:grpSpPr>
                      <wps:wsp>
                        <wps:cNvPr id="2417" name="Text Box 2417"/>
                        <wps:cNvSpPr txBox="1"/>
                        <wps:spPr>
                          <a:xfrm>
                            <a:off x="0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A273C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D05003A" wp14:editId="53E6A1FD">
                                    <wp:extent cx="0" cy="0"/>
                                    <wp:effectExtent l="0" t="0" r="0" b="0"/>
                                    <wp:docPr id="2424" name="Picture 24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8" name="Text Box 2418"/>
                        <wps:cNvSpPr txBox="1"/>
                        <wps:spPr>
                          <a:xfrm>
                            <a:off x="91026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A273C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80F789A" wp14:editId="04929393">
                                    <wp:extent cx="0" cy="0"/>
                                    <wp:effectExtent l="0" t="0" r="0" b="0"/>
                                    <wp:docPr id="2425" name="Picture 24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9" name="Text Box 2419"/>
                        <wps:cNvSpPr txBox="1"/>
                        <wps:spPr>
                          <a:xfrm>
                            <a:off x="364105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A273C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359EFB9" wp14:editId="0C4E82E6">
                                    <wp:extent cx="0" cy="0"/>
                                    <wp:effectExtent l="0" t="0" r="0" b="0"/>
                                    <wp:docPr id="2426" name="Picture 24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0" name="Text Box 2420"/>
                        <wps:cNvSpPr txBox="1"/>
                        <wps:spPr>
                          <a:xfrm>
                            <a:off x="455131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A273C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51737E6" wp14:editId="16C85790">
                                    <wp:extent cx="0" cy="0"/>
                                    <wp:effectExtent l="0" t="0" r="0" b="0"/>
                                    <wp:docPr id="2427" name="Picture 24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1" name="Text Box 2421"/>
                        <wps:cNvSpPr txBox="1"/>
                        <wps:spPr>
                          <a:xfrm>
                            <a:off x="728210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A273C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26F4FC9" wp14:editId="6354AA22">
                                    <wp:extent cx="0" cy="0"/>
                                    <wp:effectExtent l="0" t="0" r="0" b="0"/>
                                    <wp:docPr id="2428" name="Picture 24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2" name="Text Box 2422"/>
                        <wps:cNvSpPr txBox="1"/>
                        <wps:spPr>
                          <a:xfrm>
                            <a:off x="819236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A273C3">
                              <w: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791423C" wp14:editId="3AA6C7E5">
                                    <wp:extent cx="0" cy="0"/>
                                    <wp:effectExtent l="0" t="0" r="0" b="0"/>
                                    <wp:docPr id="2429" name="Picture 24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3" name="Text Box 2423"/>
                        <wps:cNvSpPr txBox="1"/>
                        <wps:spPr>
                          <a:xfrm>
                            <a:off x="1092315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A273C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FCEF16D" wp14:editId="1110ABCE">
                                    <wp:extent cx="0" cy="0"/>
                                    <wp:effectExtent l="0" t="0" r="0" b="0"/>
                                    <wp:docPr id="2430" name="Picture 24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E07D8" id="Group 2416" o:spid="_x0000_s1230" style="position:absolute;margin-left:169pt;margin-top:.8pt;width:93.2pt;height:18pt;z-index:251631606;mso-height-relative:margin" coordsize="1183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">
                <v:shape id="Text Box 2417" o:spid="_x0000_s1231" type="#_x0000_t202" style="position:absolute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A273C3">
                        <w:r>
                          <w:rPr>
                            <w:noProof/>
                          </w:rPr>
                          <w:drawing>
                            <wp:inline distT="0" distB="0" distL="0" distR="0" wp14:anchorId="4D05003A" wp14:editId="53E6A1FD">
                              <wp:extent cx="0" cy="0"/>
                              <wp:effectExtent l="0" t="0" r="0" b="0"/>
                              <wp:docPr id="2424" name="Picture 24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418" o:spid="_x0000_s1232" type="#_x0000_t202" style="position:absolute;left:910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" fillcolor="white [3201]">
                  <v:textbox inset="1.44pt,0,1.44pt,0">
                    <w:txbxContent>
                      <w:p w:rsidR="001757ED" w:rsidRDefault="001757ED" w:rsidP="00A273C3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80F789A" wp14:editId="04929393">
                              <wp:extent cx="0" cy="0"/>
                              <wp:effectExtent l="0" t="0" r="0" b="0"/>
                              <wp:docPr id="2425" name="Picture 24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19</w:t>
                        </w:r>
                      </w:p>
                    </w:txbxContent>
                  </v:textbox>
                </v:shape>
                <v:shape id="Text Box 2419" o:spid="_x0000_s1233" type="#_x0000_t202" style="position:absolute;left:3641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A273C3">
                        <w:r>
                          <w:rPr>
                            <w:noProof/>
                          </w:rPr>
                          <w:drawing>
                            <wp:inline distT="0" distB="0" distL="0" distR="0" wp14:anchorId="6359EFB9" wp14:editId="0C4E82E6">
                              <wp:extent cx="0" cy="0"/>
                              <wp:effectExtent l="0" t="0" r="0" b="0"/>
                              <wp:docPr id="2426" name="Picture 24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420" o:spid="_x0000_s1234" type="#_x0000_t202" style="position:absolute;left:4551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" fillcolor="white [3201]">
                  <v:textbox inset="1.44pt,0,1.44pt,0">
                    <w:txbxContent>
                      <w:p w:rsidR="001757ED" w:rsidRDefault="001757ED" w:rsidP="00A273C3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51737E6" wp14:editId="16C85790">
                              <wp:extent cx="0" cy="0"/>
                              <wp:effectExtent l="0" t="0" r="0" b="0"/>
                              <wp:docPr id="2427" name="Picture 24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421" o:spid="_x0000_s1235" type="#_x0000_t202" style="position:absolute;left:7282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" fillcolor="white [3201]">
                  <v:textbox inset="1.44pt,,1.44pt">
                    <w:txbxContent>
                      <w:p w:rsidR="001757ED" w:rsidRDefault="001757ED" w:rsidP="00A273C3">
                        <w:r>
                          <w:rPr>
                            <w:noProof/>
                          </w:rPr>
                          <w:drawing>
                            <wp:inline distT="0" distB="0" distL="0" distR="0" wp14:anchorId="626F4FC9" wp14:editId="6354AA22">
                              <wp:extent cx="0" cy="0"/>
                              <wp:effectExtent l="0" t="0" r="0" b="0"/>
                              <wp:docPr id="2428" name="Picture 24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422" o:spid="_x0000_s1236" type="#_x0000_t202" style="position:absolute;left:8192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" fillcolor="white [3201]">
                  <v:textbox inset="1.44pt,0,1.44pt,0">
                    <w:txbxContent>
                      <w:p w:rsidR="001757ED" w:rsidRDefault="001757ED" w:rsidP="00A273C3">
                        <w: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1791423C" wp14:editId="3AA6C7E5">
                              <wp:extent cx="0" cy="0"/>
                              <wp:effectExtent l="0" t="0" r="0" b="0"/>
                              <wp:docPr id="2429" name="Picture 24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423" o:spid="_x0000_s1237" type="#_x0000_t202" style="position:absolute;left:10923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" fillcolor="white [3201]" strokecolor="black [3213]">
                  <v:textbox inset="1.44pt,,1.44pt">
                    <w:txbxContent>
                      <w:p w:rsidR="001757ED" w:rsidRDefault="001757ED" w:rsidP="00A273C3">
                        <w:r>
                          <w:rPr>
                            <w:noProof/>
                          </w:rPr>
                          <w:drawing>
                            <wp:inline distT="0" distB="0" distL="0" distR="0" wp14:anchorId="0FCEF16D" wp14:editId="1110ABCE">
                              <wp:extent cx="0" cy="0"/>
                              <wp:effectExtent l="0" t="0" r="0" b="0"/>
                              <wp:docPr id="2430" name="Picture 24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B262D" w:rsidRDefault="00D932A6" w:rsidP="006809D1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6CC7F8" wp14:editId="5C40171C">
                <wp:simplePos x="0" y="0"/>
                <wp:positionH relativeFrom="column">
                  <wp:posOffset>2569371</wp:posOffset>
                </wp:positionH>
                <wp:positionV relativeFrom="paragraph">
                  <wp:posOffset>3175</wp:posOffset>
                </wp:positionV>
                <wp:extent cx="990600" cy="248285"/>
                <wp:effectExtent l="0" t="0" r="76200" b="94615"/>
                <wp:wrapNone/>
                <wp:docPr id="1201" name="Straight Arrow Connector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24828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7A10A" id="Straight Arrow Connector 1201" o:spid="_x0000_s1026" type="#_x0000_t32" style="position:absolute;left:0;text-align:left;margin-left:202.3pt;margin-top:.25pt;width:78pt;height:19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" strokecolor="black [3213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C378D9" wp14:editId="62FFD0FB">
                <wp:simplePos x="0" y="0"/>
                <wp:positionH relativeFrom="column">
                  <wp:posOffset>1466215</wp:posOffset>
                </wp:positionH>
                <wp:positionV relativeFrom="paragraph">
                  <wp:posOffset>9525</wp:posOffset>
                </wp:positionV>
                <wp:extent cx="720725" cy="248285"/>
                <wp:effectExtent l="38100" t="0" r="22225" b="75565"/>
                <wp:wrapNone/>
                <wp:docPr id="1200" name="Straight Arrow Connector 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725" cy="24828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96379" id="Straight Arrow Connector 1200" o:spid="_x0000_s1026" type="#_x0000_t32" style="position:absolute;left:0;text-align:left;margin-left:115.45pt;margin-top:.75pt;width:56.75pt;height:19.5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" strokecolor="black [3213]" strokeweight=".5pt">
                <v:stroke endarrow="open"/>
              </v:shape>
            </w:pict>
          </mc:Fallback>
        </mc:AlternateContent>
      </w:r>
    </w:p>
    <w:p w:rsidR="001120A5" w:rsidRDefault="00D932A6" w:rsidP="006809D1">
      <w:r w:rsidRPr="00CA2488">
        <w:rPr>
          <w:noProof/>
        </w:rPr>
        <mc:AlternateContent>
          <mc:Choice Requires="wpg">
            <w:drawing>
              <wp:anchor distT="0" distB="0" distL="114300" distR="114300" simplePos="0" relativeHeight="251635704" behindDoc="0" locked="0" layoutInCell="1" allowOverlap="1" wp14:anchorId="088E75E3" wp14:editId="5C4D39B0">
                <wp:simplePos x="0" y="0"/>
                <wp:positionH relativeFrom="column">
                  <wp:posOffset>718185</wp:posOffset>
                </wp:positionH>
                <wp:positionV relativeFrom="paragraph">
                  <wp:posOffset>108585</wp:posOffset>
                </wp:positionV>
                <wp:extent cx="1183640" cy="228600"/>
                <wp:effectExtent l="0" t="0" r="16510" b="19050"/>
                <wp:wrapNone/>
                <wp:docPr id="2363" name="Group 2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3640" cy="228600"/>
                          <a:chOff x="0" y="0"/>
                          <a:chExt cx="1183755" cy="182880"/>
                        </a:xfrm>
                      </wpg:grpSpPr>
                      <wps:wsp>
                        <wps:cNvPr id="2364" name="Text Box 2364"/>
                        <wps:cNvSpPr txBox="1"/>
                        <wps:spPr>
                          <a:xfrm>
                            <a:off x="0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A248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8A909EB" wp14:editId="57EE419B">
                                    <wp:extent cx="0" cy="0"/>
                                    <wp:effectExtent l="0" t="0" r="0" b="0"/>
                                    <wp:docPr id="2383" name="Picture 23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5" name="Text Box 2365"/>
                        <wps:cNvSpPr txBox="1"/>
                        <wps:spPr>
                          <a:xfrm>
                            <a:off x="91026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A2488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CB6F2E5" wp14:editId="21911050">
                                    <wp:extent cx="0" cy="0"/>
                                    <wp:effectExtent l="0" t="0" r="0" b="0"/>
                                    <wp:docPr id="2384" name="Picture 23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6" name="Text Box 2366"/>
                        <wps:cNvSpPr txBox="1"/>
                        <wps:spPr>
                          <a:xfrm>
                            <a:off x="364105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A248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C4127FC" wp14:editId="2AA7B1FC">
                                    <wp:extent cx="0" cy="0"/>
                                    <wp:effectExtent l="0" t="0" r="0" b="0"/>
                                    <wp:docPr id="2385" name="Picture 238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7" name="Text Box 2367"/>
                        <wps:cNvSpPr txBox="1"/>
                        <wps:spPr>
                          <a:xfrm>
                            <a:off x="455131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A2488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1E9CD6A" wp14:editId="317A3F50">
                                    <wp:extent cx="0" cy="0"/>
                                    <wp:effectExtent l="0" t="0" r="0" b="0"/>
                                    <wp:docPr id="2386" name="Picture 23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8" name="Text Box 2368"/>
                        <wps:cNvSpPr txBox="1"/>
                        <wps:spPr>
                          <a:xfrm>
                            <a:off x="728210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A248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23E794F" wp14:editId="51C08F6F">
                                    <wp:extent cx="0" cy="0"/>
                                    <wp:effectExtent l="0" t="0" r="0" b="0"/>
                                    <wp:docPr id="2387" name="Picture 23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9" name="Text Box 2369"/>
                        <wps:cNvSpPr txBox="1"/>
                        <wps:spPr>
                          <a:xfrm>
                            <a:off x="819236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A2488">
                              <w: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C11DB7C" wp14:editId="241DCC83">
                                    <wp:extent cx="0" cy="0"/>
                                    <wp:effectExtent l="0" t="0" r="0" b="0"/>
                                    <wp:docPr id="2388" name="Picture 238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0" name="Text Box 2370"/>
                        <wps:cNvSpPr txBox="1"/>
                        <wps:spPr>
                          <a:xfrm>
                            <a:off x="1092315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A248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1C31369" wp14:editId="13CC81DB">
                                    <wp:extent cx="0" cy="0"/>
                                    <wp:effectExtent l="0" t="0" r="0" b="0"/>
                                    <wp:docPr id="2389" name="Picture 238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8E75E3" id="Group 2363" o:spid="_x0000_s1238" style="position:absolute;margin-left:56.55pt;margin-top:8.55pt;width:93.2pt;height:18pt;z-index:251635704;mso-height-relative:margin" coordsize="1183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">
                <v:shape id="Text Box 2364" o:spid="_x0000_s1239" type="#_x0000_t202" style="position:absolute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CA2488">
                        <w:r>
                          <w:rPr>
                            <w:noProof/>
                          </w:rPr>
                          <w:drawing>
                            <wp:inline distT="0" distB="0" distL="0" distR="0" wp14:anchorId="08A909EB" wp14:editId="57EE419B">
                              <wp:extent cx="0" cy="0"/>
                              <wp:effectExtent l="0" t="0" r="0" b="0"/>
                              <wp:docPr id="2383" name="Picture 23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365" o:spid="_x0000_s1240" type="#_x0000_t202" style="position:absolute;left:910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" fillcolor="white [3201]">
                  <v:textbox inset="1.44pt,0,1.44pt,0">
                    <w:txbxContent>
                      <w:p w:rsidR="001757ED" w:rsidRDefault="001757ED" w:rsidP="00CA248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CB6F2E5" wp14:editId="21911050">
                              <wp:extent cx="0" cy="0"/>
                              <wp:effectExtent l="0" t="0" r="0" b="0"/>
                              <wp:docPr id="2384" name="Picture 23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Text Box 2366" o:spid="_x0000_s1241" type="#_x0000_t202" style="position:absolute;left:3641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" fillcolor="white [3201]">
                  <v:textbox inset="1.44pt,,1.44pt">
                    <w:txbxContent>
                      <w:p w:rsidR="001757ED" w:rsidRDefault="001757ED" w:rsidP="00CA2488">
                        <w:r>
                          <w:rPr>
                            <w:noProof/>
                          </w:rPr>
                          <w:drawing>
                            <wp:inline distT="0" distB="0" distL="0" distR="0" wp14:anchorId="3C4127FC" wp14:editId="2AA7B1FC">
                              <wp:extent cx="0" cy="0"/>
                              <wp:effectExtent l="0" t="0" r="0" b="0"/>
                              <wp:docPr id="2385" name="Picture 23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367" o:spid="_x0000_s1242" type="#_x0000_t202" style="position:absolute;left:4551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" fillcolor="white [3201]">
                  <v:textbox inset="1.44pt,0,1.44pt,0">
                    <w:txbxContent>
                      <w:p w:rsidR="001757ED" w:rsidRDefault="001757ED" w:rsidP="00CA248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t>11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71E9CD6A" wp14:editId="317A3F50">
                              <wp:extent cx="0" cy="0"/>
                              <wp:effectExtent l="0" t="0" r="0" b="0"/>
                              <wp:docPr id="2386" name="Picture 23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368" o:spid="_x0000_s1243" type="#_x0000_t202" style="position:absolute;left:7282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" fillcolor="white [3201]">
                  <v:textbox inset="1.44pt,,1.44pt">
                    <w:txbxContent>
                      <w:p w:rsidR="001757ED" w:rsidRDefault="001757ED" w:rsidP="00CA2488">
                        <w:r>
                          <w:rPr>
                            <w:noProof/>
                          </w:rPr>
                          <w:drawing>
                            <wp:inline distT="0" distB="0" distL="0" distR="0" wp14:anchorId="223E794F" wp14:editId="51C08F6F">
                              <wp:extent cx="0" cy="0"/>
                              <wp:effectExtent l="0" t="0" r="0" b="0"/>
                              <wp:docPr id="2387" name="Picture 23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369" o:spid="_x0000_s1244" type="#_x0000_t202" style="position:absolute;left:8192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" fillcolor="white [3201]">
                  <v:textbox inset="1.44pt,0,1.44pt,0">
                    <w:txbxContent>
                      <w:p w:rsidR="001757ED" w:rsidRDefault="001757ED" w:rsidP="00CA2488">
                        <w: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C11DB7C" wp14:editId="241DCC83">
                              <wp:extent cx="0" cy="0"/>
                              <wp:effectExtent l="0" t="0" r="0" b="0"/>
                              <wp:docPr id="2388" name="Picture 23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370" o:spid="_x0000_s1245" type="#_x0000_t202" style="position:absolute;left:10923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" fillcolor="white [3201]" strokecolor="black [3213]">
                  <v:textbox inset="1.44pt,,1.44pt">
                    <w:txbxContent>
                      <w:p w:rsidR="001757ED" w:rsidRDefault="001757ED" w:rsidP="00CA2488">
                        <w:r>
                          <w:rPr>
                            <w:noProof/>
                          </w:rPr>
                          <w:drawing>
                            <wp:inline distT="0" distB="0" distL="0" distR="0" wp14:anchorId="61C31369" wp14:editId="13CC81DB">
                              <wp:extent cx="0" cy="0"/>
                              <wp:effectExtent l="0" t="0" r="0" b="0"/>
                              <wp:docPr id="2389" name="Picture 23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A2488">
        <w:rPr>
          <w:noProof/>
        </w:rPr>
        <mc:AlternateContent>
          <mc:Choice Requires="wpg">
            <w:drawing>
              <wp:anchor distT="0" distB="0" distL="114300" distR="114300" simplePos="0" relativeHeight="251632631" behindDoc="0" locked="0" layoutInCell="1" allowOverlap="1" wp14:anchorId="19AB05EF" wp14:editId="510F5201">
                <wp:simplePos x="0" y="0"/>
                <wp:positionH relativeFrom="column">
                  <wp:posOffset>3493135</wp:posOffset>
                </wp:positionH>
                <wp:positionV relativeFrom="paragraph">
                  <wp:posOffset>108585</wp:posOffset>
                </wp:positionV>
                <wp:extent cx="1183640" cy="228600"/>
                <wp:effectExtent l="0" t="0" r="16510" b="19050"/>
                <wp:wrapNone/>
                <wp:docPr id="2401" name="Group 2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3640" cy="228600"/>
                          <a:chOff x="0" y="0"/>
                          <a:chExt cx="1183755" cy="182880"/>
                        </a:xfrm>
                      </wpg:grpSpPr>
                      <wps:wsp>
                        <wps:cNvPr id="2402" name="Text Box 2402"/>
                        <wps:cNvSpPr txBox="1"/>
                        <wps:spPr>
                          <a:xfrm>
                            <a:off x="0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A273C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4E4E9B4" wp14:editId="7CE66B6A">
                                    <wp:extent cx="0" cy="0"/>
                                    <wp:effectExtent l="0" t="0" r="0" b="0"/>
                                    <wp:docPr id="2409" name="Picture 240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3" name="Text Box 2403"/>
                        <wps:cNvSpPr txBox="1"/>
                        <wps:spPr>
                          <a:xfrm>
                            <a:off x="91026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t>29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4" name="Text Box 2404"/>
                        <wps:cNvSpPr txBox="1"/>
                        <wps:spPr>
                          <a:xfrm>
                            <a:off x="364105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A273C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BA675B1" wp14:editId="1BFDF6A6">
                                    <wp:extent cx="0" cy="0"/>
                                    <wp:effectExtent l="0" t="0" r="0" b="0"/>
                                    <wp:docPr id="2411" name="Picture 24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5" name="Text Box 2405"/>
                        <wps:cNvSpPr txBox="1"/>
                        <wps:spPr>
                          <a:xfrm>
                            <a:off x="455131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A273C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D40AB80" wp14:editId="25000BFE">
                                    <wp:extent cx="0" cy="0"/>
                                    <wp:effectExtent l="0" t="0" r="0" b="0"/>
                                    <wp:docPr id="2412" name="Picture 24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6" name="Text Box 2406"/>
                        <wps:cNvSpPr txBox="1"/>
                        <wps:spPr>
                          <a:xfrm>
                            <a:off x="728210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A273C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AD09E49" wp14:editId="30555C0B">
                                    <wp:extent cx="0" cy="0"/>
                                    <wp:effectExtent l="0" t="0" r="0" b="0"/>
                                    <wp:docPr id="2413" name="Picture 24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7" name="Text Box 2407"/>
                        <wps:cNvSpPr txBox="1"/>
                        <wps:spPr>
                          <a:xfrm>
                            <a:off x="819236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A273C3">
                              <w: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43DB39D" wp14:editId="4E2045EE">
                                    <wp:extent cx="0" cy="0"/>
                                    <wp:effectExtent l="0" t="0" r="0" b="0"/>
                                    <wp:docPr id="2414" name="Picture 24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8" name="Text Box 2408"/>
                        <wps:cNvSpPr txBox="1"/>
                        <wps:spPr>
                          <a:xfrm>
                            <a:off x="1092315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A273C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58C571E" wp14:editId="23F7226B">
                                    <wp:extent cx="0" cy="0"/>
                                    <wp:effectExtent l="0" t="0" r="0" b="0"/>
                                    <wp:docPr id="2415" name="Picture 24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B05EF" id="Group 2401" o:spid="_x0000_s1246" style="position:absolute;margin-left:275.05pt;margin-top:8.55pt;width:93.2pt;height:18pt;z-index:251632631;mso-height-relative:margin" coordsize="1183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">
                <v:shape id="Text Box 2402" o:spid="_x0000_s1247" type="#_x0000_t202" style="position:absolute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" fillcolor="white [3201]">
                  <v:textbox inset="1.44pt,,1.44pt">
                    <w:txbxContent>
                      <w:p w:rsidR="001757ED" w:rsidRDefault="001757ED" w:rsidP="00A273C3">
                        <w:r>
                          <w:rPr>
                            <w:noProof/>
                          </w:rPr>
                          <w:drawing>
                            <wp:inline distT="0" distB="0" distL="0" distR="0" wp14:anchorId="24E4E9B4" wp14:editId="7CE66B6A">
                              <wp:extent cx="0" cy="0"/>
                              <wp:effectExtent l="0" t="0" r="0" b="0"/>
                              <wp:docPr id="2409" name="Picture 24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403" o:spid="_x0000_s1248" type="#_x0000_t202" style="position:absolute;left:910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" fillcolor="white [3201]">
                  <v:textbox inset="1.44pt,0,1.44pt,0">
                    <w:txbxContent>
                      <w:p w:rsidR="001757ED" w:rsidRDefault="001757ED" w:rsidP="00C87193">
                        <w:r>
                          <w:t>293</w:t>
                        </w:r>
                      </w:p>
                    </w:txbxContent>
                  </v:textbox>
                </v:shape>
                <v:shape id="Text Box 2404" o:spid="_x0000_s1249" type="#_x0000_t202" style="position:absolute;left:3641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" fillcolor="white [3201]">
                  <v:textbox inset="1.44pt,,1.44pt">
                    <w:txbxContent>
                      <w:p w:rsidR="001757ED" w:rsidRDefault="001757ED" w:rsidP="00A273C3">
                        <w:r>
                          <w:rPr>
                            <w:noProof/>
                          </w:rPr>
                          <w:drawing>
                            <wp:inline distT="0" distB="0" distL="0" distR="0" wp14:anchorId="5BA675B1" wp14:editId="1BFDF6A6">
                              <wp:extent cx="0" cy="0"/>
                              <wp:effectExtent l="0" t="0" r="0" b="0"/>
                              <wp:docPr id="2411" name="Picture 24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405" o:spid="_x0000_s1250" type="#_x0000_t202" style="position:absolute;left:4551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" fillcolor="white [3201]">
                  <v:textbox inset="1.44pt,0,1.44pt,0">
                    <w:txbxContent>
                      <w:p w:rsidR="001757ED" w:rsidRDefault="001757ED" w:rsidP="00A273C3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D40AB80" wp14:editId="25000BFE">
                              <wp:extent cx="0" cy="0"/>
                              <wp:effectExtent l="0" t="0" r="0" b="0"/>
                              <wp:docPr id="2412" name="Picture 24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406" o:spid="_x0000_s1251" type="#_x0000_t202" style="position:absolute;left:7282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" fillcolor="white [3201]">
                  <v:textbox inset="1.44pt,,1.44pt">
                    <w:txbxContent>
                      <w:p w:rsidR="001757ED" w:rsidRDefault="001757ED" w:rsidP="00A273C3">
                        <w:r>
                          <w:rPr>
                            <w:noProof/>
                          </w:rPr>
                          <w:drawing>
                            <wp:inline distT="0" distB="0" distL="0" distR="0" wp14:anchorId="7AD09E49" wp14:editId="30555C0B">
                              <wp:extent cx="0" cy="0"/>
                              <wp:effectExtent l="0" t="0" r="0" b="0"/>
                              <wp:docPr id="2413" name="Picture 24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407" o:spid="_x0000_s1252" type="#_x0000_t202" style="position:absolute;left:8192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" fillcolor="white [3201]">
                  <v:textbox inset="1.44pt,0,1.44pt,0">
                    <w:txbxContent>
                      <w:p w:rsidR="001757ED" w:rsidRDefault="001757ED" w:rsidP="00A273C3">
                        <w: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43DB39D" wp14:editId="4E2045EE">
                              <wp:extent cx="0" cy="0"/>
                              <wp:effectExtent l="0" t="0" r="0" b="0"/>
                              <wp:docPr id="2414" name="Picture 24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408" o:spid="_x0000_s1253" type="#_x0000_t202" style="position:absolute;left:10923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" fillcolor="white [3201]" strokecolor="black [3213]">
                  <v:textbox inset="1.44pt,,1.44pt">
                    <w:txbxContent>
                      <w:p w:rsidR="001757ED" w:rsidRDefault="001757ED" w:rsidP="00A273C3">
                        <w:r>
                          <w:rPr>
                            <w:noProof/>
                          </w:rPr>
                          <w:drawing>
                            <wp:inline distT="0" distB="0" distL="0" distR="0" wp14:anchorId="758C571E" wp14:editId="23F7226B">
                              <wp:extent cx="0" cy="0"/>
                              <wp:effectExtent l="0" t="0" r="0" b="0"/>
                              <wp:docPr id="2415" name="Picture 24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120A5" w:rsidRDefault="00BB2381" w:rsidP="006809D1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C0E551" wp14:editId="592A3408">
                <wp:simplePos x="0" y="0"/>
                <wp:positionH relativeFrom="column">
                  <wp:posOffset>1472565</wp:posOffset>
                </wp:positionH>
                <wp:positionV relativeFrom="paragraph">
                  <wp:posOffset>108585</wp:posOffset>
                </wp:positionV>
                <wp:extent cx="755650" cy="286385"/>
                <wp:effectExtent l="0" t="0" r="82550" b="75565"/>
                <wp:wrapNone/>
                <wp:docPr id="732" name="Straight Arrow Connecto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28638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D5810" id="Straight Arrow Connector 732" o:spid="_x0000_s1026" type="#_x0000_t32" style="position:absolute;left:0;text-align:left;margin-left:115.95pt;margin-top:8.55pt;width:59.5pt;height:22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" strokecolor="black [3213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AE2508" wp14:editId="2BCF84CA">
                <wp:simplePos x="0" y="0"/>
                <wp:positionH relativeFrom="column">
                  <wp:posOffset>3517265</wp:posOffset>
                </wp:positionH>
                <wp:positionV relativeFrom="paragraph">
                  <wp:posOffset>118110</wp:posOffset>
                </wp:positionV>
                <wp:extent cx="299085" cy="311150"/>
                <wp:effectExtent l="0" t="0" r="81915" b="50800"/>
                <wp:wrapNone/>
                <wp:docPr id="731" name="Straight Arrow Connector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" cy="31115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1112C" id="Straight Arrow Connector 731" o:spid="_x0000_s1026" type="#_x0000_t32" style="position:absolute;left:0;text-align:left;margin-left:276.95pt;margin-top:9.3pt;width:23.55pt;height:2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" strokecolor="black [3213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D7F643" wp14:editId="4E0F3A03">
                <wp:simplePos x="0" y="0"/>
                <wp:positionH relativeFrom="column">
                  <wp:posOffset>88265</wp:posOffset>
                </wp:positionH>
                <wp:positionV relativeFrom="paragraph">
                  <wp:posOffset>95885</wp:posOffset>
                </wp:positionV>
                <wp:extent cx="666750" cy="299085"/>
                <wp:effectExtent l="38100" t="0" r="19050" b="62865"/>
                <wp:wrapNone/>
                <wp:docPr id="734" name="Straight Arrow Connector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29908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48CA4" id="Straight Arrow Connector 734" o:spid="_x0000_s1026" type="#_x0000_t32" style="position:absolute;left:0;text-align:left;margin-left:6.95pt;margin-top:7.55pt;width:52.5pt;height:23.5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" strokecolor="black [3213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E6D115" wp14:editId="19EFD83D">
                <wp:simplePos x="0" y="0"/>
                <wp:positionH relativeFrom="column">
                  <wp:posOffset>1101090</wp:posOffset>
                </wp:positionH>
                <wp:positionV relativeFrom="paragraph">
                  <wp:posOffset>116205</wp:posOffset>
                </wp:positionV>
                <wp:extent cx="248285" cy="293370"/>
                <wp:effectExtent l="0" t="0" r="75565" b="49530"/>
                <wp:wrapNone/>
                <wp:docPr id="733" name="Straight Arrow Connector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85" cy="29337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9CB1F" id="Straight Arrow Connector 733" o:spid="_x0000_s1026" type="#_x0000_t32" style="position:absolute;left:0;text-align:left;margin-left:86.7pt;margin-top:9.15pt;width:19.55pt;height:23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" strokecolor="black [3213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2C8CF0" wp14:editId="16279E0B">
                <wp:simplePos x="0" y="0"/>
                <wp:positionH relativeFrom="column">
                  <wp:posOffset>3886200</wp:posOffset>
                </wp:positionH>
                <wp:positionV relativeFrom="paragraph">
                  <wp:posOffset>118481</wp:posOffset>
                </wp:positionV>
                <wp:extent cx="1090295" cy="295910"/>
                <wp:effectExtent l="0" t="0" r="90805" b="85090"/>
                <wp:wrapNone/>
                <wp:docPr id="1199" name="Straight Arrow Connector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295" cy="29591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AB823" id="Straight Arrow Connector 1199" o:spid="_x0000_s1026" type="#_x0000_t32" style="position:absolute;left:0;text-align:left;margin-left:306pt;margin-top:9.35pt;width:85.85pt;height:23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" strokecolor="black [3213]" strokeweight=".5pt">
                <v:stroke endarrow="open"/>
              </v:shape>
            </w:pict>
          </mc:Fallback>
        </mc:AlternateContent>
      </w:r>
    </w:p>
    <w:p w:rsidR="00493916" w:rsidRDefault="00493916" w:rsidP="006809D1"/>
    <w:p w:rsidR="00493916" w:rsidRDefault="00BB2381" w:rsidP="006809D1">
      <w:r w:rsidRPr="00BB2381">
        <w:rPr>
          <w:noProof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42D7F1AC" wp14:editId="715F32DE">
                <wp:simplePos x="0" y="0"/>
                <wp:positionH relativeFrom="column">
                  <wp:posOffset>4812030</wp:posOffset>
                </wp:positionH>
                <wp:positionV relativeFrom="paragraph">
                  <wp:posOffset>132715</wp:posOffset>
                </wp:positionV>
                <wp:extent cx="1188720" cy="234950"/>
                <wp:effectExtent l="0" t="0" r="11430" b="12700"/>
                <wp:wrapNone/>
                <wp:docPr id="3564" name="Group 3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234950"/>
                          <a:chOff x="0" y="0"/>
                          <a:chExt cx="1295400" cy="234950"/>
                        </a:xfrm>
                      </wpg:grpSpPr>
                      <wps:wsp>
                        <wps:cNvPr id="3565" name="Text Box 3565"/>
                        <wps:cNvSpPr txBox="1"/>
                        <wps:spPr>
                          <a:xfrm>
                            <a:off x="1187450" y="25400"/>
                            <a:ext cx="90805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BB238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490F669" wp14:editId="784A0105">
                                    <wp:extent cx="0" cy="0"/>
                                    <wp:effectExtent l="0" t="0" r="0" b="0"/>
                                    <wp:docPr id="3597" name="Picture 35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66" name="Group 3566"/>
                        <wpg:cNvGrpSpPr/>
                        <wpg:grpSpPr>
                          <a:xfrm>
                            <a:off x="19050" y="25400"/>
                            <a:ext cx="365422" cy="182793"/>
                            <a:chOff x="0" y="0"/>
                            <a:chExt cx="365422" cy="182793"/>
                          </a:xfrm>
                        </wpg:grpSpPr>
                        <wps:wsp>
                          <wps:cNvPr id="3567" name="Text Box 3567"/>
                          <wps:cNvSpPr txBox="1"/>
                          <wps:spPr>
                            <a:xfrm>
                              <a:off x="0" y="0"/>
                              <a:ext cx="365422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BB2381">
                                <w:r>
                                  <w:t xml:space="preserve"> 2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8" name="Straight Connector 3568"/>
                          <wps:cNvCnPr/>
                          <wps:spPr>
                            <a:xfrm>
                              <a:off x="266700" y="0"/>
                              <a:ext cx="0" cy="182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69" name="Oval 3569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70" name="Group 3570"/>
                        <wpg:cNvGrpSpPr/>
                        <wpg:grpSpPr>
                          <a:xfrm>
                            <a:off x="412750" y="25400"/>
                            <a:ext cx="356287" cy="182872"/>
                            <a:chOff x="0" y="0"/>
                            <a:chExt cx="356287" cy="182872"/>
                          </a:xfrm>
                        </wpg:grpSpPr>
                        <wps:wsp>
                          <wps:cNvPr id="3571" name="Text Box 3571"/>
                          <wps:cNvSpPr txBox="1"/>
                          <wps:spPr>
                            <a:xfrm>
                              <a:off x="0" y="0"/>
                              <a:ext cx="356287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BB2381">
                                <w:r>
                                  <w:t xml:space="preserve"> 3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2" name="Straight Connector 3572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73" name="Oval 3573"/>
                          <wps:cNvSpPr/>
                          <wps:spPr>
                            <a:xfrm>
                              <a:off x="2794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74" name="Group 3574"/>
                        <wpg:cNvGrpSpPr/>
                        <wpg:grpSpPr>
                          <a:xfrm>
                            <a:off x="793750" y="25400"/>
                            <a:ext cx="365283" cy="182872"/>
                            <a:chOff x="0" y="0"/>
                            <a:chExt cx="365283" cy="182872"/>
                          </a:xfrm>
                        </wpg:grpSpPr>
                        <wps:wsp>
                          <wps:cNvPr id="3575" name="Text Box 3575"/>
                          <wps:cNvSpPr txBox="1"/>
                          <wps:spPr>
                            <a:xfrm>
                              <a:off x="0" y="0"/>
                              <a:ext cx="365283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BB2381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6" name="Straight Connector 3576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77" name="Oval 3577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78" name="Rectangle 3578"/>
                        <wps:cNvSpPr/>
                        <wps:spPr>
                          <a:xfrm>
                            <a:off x="0" y="0"/>
                            <a:ext cx="12954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D7F1AC" id="Group 3564" o:spid="_x0000_s1254" style="position:absolute;margin-left:378.9pt;margin-top:10.45pt;width:93.6pt;height:18.5pt;z-index:251956224;mso-width-relative:margin" coordsize="12954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">
                <v:shape id="Text Box 3565" o:spid="_x0000_s1255" type="#_x0000_t202" style="position:absolute;left:11874;top:254;width:90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BB2381">
                        <w:r>
                          <w:rPr>
                            <w:noProof/>
                          </w:rPr>
                          <w:drawing>
                            <wp:inline distT="0" distB="0" distL="0" distR="0" wp14:anchorId="7490F669" wp14:editId="784A0105">
                              <wp:extent cx="0" cy="0"/>
                              <wp:effectExtent l="0" t="0" r="0" b="0"/>
                              <wp:docPr id="3597" name="Picture 35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3566" o:spid="_x0000_s1256" style="position:absolute;left:190;top:254;width:3654;height:1827" coordsize="365422,18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">
                  <v:shape id="Text Box 3567" o:spid="_x0000_s1257" type="#_x0000_t202" style="position:absolute;width:365422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BB2381">
                          <w:r>
                            <w:t xml:space="preserve"> 29</w:t>
                          </w:r>
                        </w:p>
                      </w:txbxContent>
                    </v:textbox>
                  </v:shape>
                  <v:line id="Straight Connector 3568" o:spid="_x0000_s1258" style="position:absolute;visibility:visible;mso-wrap-style:square" from="266700,0" to="266700,18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"/>
                  <v:oval id="Oval 3569" o:spid="_x0000_s1259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" filled="f" strokecolor="black [3213]" strokeweight=".5pt"/>
                </v:group>
                <v:group id="Group 3570" o:spid="_x0000_s1260" style="position:absolute;left:4127;top:254;width:3563;height:1828" coordsize="356287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z8ywgAAAN0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">
                  <v:shape id="Text Box 3571" o:spid="_x0000_s1261" type="#_x0000_t202" style="position:absolute;width:356287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BB2381">
                          <w:r>
                            <w:t xml:space="preserve"> 31</w:t>
                          </w:r>
                        </w:p>
                      </w:txbxContent>
                    </v:textbox>
                  </v:shape>
                  <v:line id="Straight Connector 3572" o:spid="_x0000_s1262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"/>
                  <v:oval id="Oval 3573" o:spid="_x0000_s1263" style="position:absolute;left:2794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" filled="f" strokecolor="black [3213]" strokeweight=".5pt"/>
                </v:group>
                <v:group id="Group 3574" o:spid="_x0000_s1264" style="position:absolute;left:7937;top:254;width:3653;height:1828" coordsize="365283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Dkx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Mbfn/B8E56AnP8BAAD//wMAUEsBAi0AFAAGAAgAAAAhANvh9svuAAAAhQEAABMAAAAAAAAA&#10;AAAAAAAAAAAAAFtDb250ZW50X1R5cGVzXS54bWxQSwECLQAUAAYACAAAACEAWvQsW78AAAAVAQAA&#10;CwAAAAAAAAAAAAAAAAAfAQAAX3JlbHMvLnJlbHNQSwECLQAUAAYACAAAACEAtHg5McYAAADdAAAA&#10;DwAAAAAAAAAAAAAAAAAHAgAAZHJzL2Rvd25yZXYueG1sUEsFBgAAAAADAAMAtwAAAPoCAAAAAA==&#10;">
                  <v:shape id="Text Box 3575" o:spid="_x0000_s1265" type="#_x0000_t202" style="position:absolute;width:365283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BB2381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line id="Straight Connector 3576" o:spid="_x0000_s1266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"/>
                  <v:oval id="Oval 3577" o:spid="_x0000_s1267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" filled="f" strokecolor="black [3213]" strokeweight=".5pt"/>
                </v:group>
                <v:rect id="Rectangle 3578" o:spid="_x0000_s1268" style="position:absolute;width:12954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" filled="f" strokecolor="black [3213]"/>
              </v:group>
            </w:pict>
          </mc:Fallback>
        </mc:AlternateContent>
      </w:r>
      <w:r w:rsidRPr="00BB2381">
        <w:rPr>
          <w:noProof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6C2F5140" wp14:editId="6E4D05F3">
                <wp:simplePos x="0" y="0"/>
                <wp:positionH relativeFrom="column">
                  <wp:posOffset>3411855</wp:posOffset>
                </wp:positionH>
                <wp:positionV relativeFrom="paragraph">
                  <wp:posOffset>132715</wp:posOffset>
                </wp:positionV>
                <wp:extent cx="1371600" cy="234950"/>
                <wp:effectExtent l="0" t="0" r="38100" b="12700"/>
                <wp:wrapNone/>
                <wp:docPr id="3599" name="Group 3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234950"/>
                          <a:chOff x="0" y="0"/>
                          <a:chExt cx="1525905" cy="234950"/>
                        </a:xfrm>
                      </wpg:grpSpPr>
                      <wps:wsp>
                        <wps:cNvPr id="3600" name="Text Box 3600"/>
                        <wps:cNvSpPr txBox="1"/>
                        <wps:spPr>
                          <a:xfrm>
                            <a:off x="1187450" y="25400"/>
                            <a:ext cx="90805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BB238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ABDA42B" wp14:editId="484FC28A">
                                    <wp:extent cx="0" cy="0"/>
                                    <wp:effectExtent l="0" t="0" r="0" b="0"/>
                                    <wp:docPr id="3615" name="Picture 36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1" name="Straight Arrow Connector 3601"/>
                        <wps:cNvCnPr/>
                        <wps:spPr>
                          <a:xfrm>
                            <a:off x="1219200" y="120650"/>
                            <a:ext cx="306705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602" name="Group 3602"/>
                        <wpg:cNvGrpSpPr/>
                        <wpg:grpSpPr>
                          <a:xfrm>
                            <a:off x="19050" y="25400"/>
                            <a:ext cx="365422" cy="182793"/>
                            <a:chOff x="0" y="0"/>
                            <a:chExt cx="365422" cy="182793"/>
                          </a:xfrm>
                        </wpg:grpSpPr>
                        <wps:wsp>
                          <wps:cNvPr id="3603" name="Text Box 3603"/>
                          <wps:cNvSpPr txBox="1"/>
                          <wps:spPr>
                            <a:xfrm>
                              <a:off x="0" y="0"/>
                              <a:ext cx="365422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BB2381">
                                <w:r>
                                  <w:t xml:space="preserve"> 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4" name="Straight Connector 3604"/>
                          <wps:cNvCnPr/>
                          <wps:spPr>
                            <a:xfrm>
                              <a:off x="266700" y="0"/>
                              <a:ext cx="0" cy="182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5" name="Oval 3605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06" name="Group 3606"/>
                        <wpg:cNvGrpSpPr/>
                        <wpg:grpSpPr>
                          <a:xfrm>
                            <a:off x="412750" y="25400"/>
                            <a:ext cx="356287" cy="182872"/>
                            <a:chOff x="0" y="0"/>
                            <a:chExt cx="356287" cy="182872"/>
                          </a:xfrm>
                        </wpg:grpSpPr>
                        <wps:wsp>
                          <wps:cNvPr id="3607" name="Text Box 3607"/>
                          <wps:cNvSpPr txBox="1"/>
                          <wps:spPr>
                            <a:xfrm>
                              <a:off x="0" y="0"/>
                              <a:ext cx="356287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BB2381">
                                <w:r>
                                  <w:t xml:space="preserve"> 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8" name="Straight Connector 3608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9" name="Oval 3609"/>
                          <wps:cNvSpPr/>
                          <wps:spPr>
                            <a:xfrm>
                              <a:off x="2794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10" name="Group 3610"/>
                        <wpg:cNvGrpSpPr/>
                        <wpg:grpSpPr>
                          <a:xfrm>
                            <a:off x="793750" y="25400"/>
                            <a:ext cx="365283" cy="182872"/>
                            <a:chOff x="0" y="0"/>
                            <a:chExt cx="365283" cy="182872"/>
                          </a:xfrm>
                        </wpg:grpSpPr>
                        <wps:wsp>
                          <wps:cNvPr id="3611" name="Text Box 3611"/>
                          <wps:cNvSpPr txBox="1"/>
                          <wps:spPr>
                            <a:xfrm>
                              <a:off x="0" y="0"/>
                              <a:ext cx="365283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BB2381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2" name="Straight Connector 3612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13" name="Oval 3613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14" name="Rectangle 3614"/>
                        <wps:cNvSpPr/>
                        <wps:spPr>
                          <a:xfrm>
                            <a:off x="0" y="0"/>
                            <a:ext cx="12954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2F5140" id="Group 3599" o:spid="_x0000_s1269" style="position:absolute;margin-left:268.65pt;margin-top:10.45pt;width:108pt;height:18.5pt;z-index:251959296;mso-width-relative:margin" coordsize="15259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">
                <v:shape id="Text Box 3600" o:spid="_x0000_s1270" type="#_x0000_t202" style="position:absolute;left:11874;top:254;width:90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" fillcolor="white [3201]">
                  <v:textbox inset="1.44pt,,1.44pt">
                    <w:txbxContent>
                      <w:p w:rsidR="001757ED" w:rsidRDefault="001757ED" w:rsidP="00BB2381">
                        <w:r>
                          <w:rPr>
                            <w:noProof/>
                          </w:rPr>
                          <w:drawing>
                            <wp:inline distT="0" distB="0" distL="0" distR="0" wp14:anchorId="2ABDA42B" wp14:editId="484FC28A">
                              <wp:extent cx="0" cy="0"/>
                              <wp:effectExtent l="0" t="0" r="0" b="0"/>
                              <wp:docPr id="3615" name="Picture 36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traight Arrow Connector 3601" o:spid="_x0000_s1271" type="#_x0000_t32" style="position:absolute;left:12192;top:1206;width:30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" strokecolor="black [3213]" strokeweight=".5pt">
                  <v:stroke endarrow="open"/>
                </v:shape>
                <v:group id="Group 3602" o:spid="_x0000_s1272" style="position:absolute;left:190;top:254;width:3654;height:1827" coordsize="365422,18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hbf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RptILfN+EJyO0PAAAA//8DAFBLAQItABQABgAIAAAAIQDb4fbL7gAAAIUBAAATAAAAAAAA&#10;AAAAAAAAAAAAAABbQ29udGVudF9UeXBlc10ueG1sUEsBAi0AFAAGAAgAAAAhAFr0LFu/AAAAFQEA&#10;AAsAAAAAAAAAAAAAAAAAHwEAAF9yZWxzLy5yZWxzUEsBAi0AFAAGAAgAAAAhANf+Ft/HAAAA3QAA&#10;AA8AAAAAAAAAAAAAAAAABwIAAGRycy9kb3ducmV2LnhtbFBLBQYAAAAAAwADALcAAAD7AgAAAAA=&#10;">
                  <v:shape id="Text Box 3603" o:spid="_x0000_s1273" type="#_x0000_t202" style="position:absolute;width:365422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BB2381">
                          <w:r>
                            <w:t xml:space="preserve"> 19</w:t>
                          </w:r>
                        </w:p>
                      </w:txbxContent>
                    </v:textbox>
                  </v:shape>
                  <v:line id="Straight Connector 3604" o:spid="_x0000_s1274" style="position:absolute;visibility:visible;mso-wrap-style:square" from="266700,0" to="266700,18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"/>
                  <v:oval id="Oval 3605" o:spid="_x0000_s1275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" filled="f" strokecolor="black [3213]" strokeweight=".5pt"/>
                </v:group>
                <v:group id="Group 3606" o:spid="_x0000_s1276" style="position:absolute;left:4127;top:254;width:3563;height:1828" coordsize="356287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RDc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">
                  <v:shape id="Text Box 3607" o:spid="_x0000_s1277" type="#_x0000_t202" style="position:absolute;width:356287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BB2381">
                          <w:r>
                            <w:t xml:space="preserve"> 23</w:t>
                          </w:r>
                        </w:p>
                      </w:txbxContent>
                    </v:textbox>
                  </v:shape>
                  <v:line id="Straight Connector 3608" o:spid="_x0000_s1278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sHNxAAAAN0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ilSZwb38QnIGf/AAAA//8DAFBLAQItABQABgAIAAAAIQDb4fbL7gAAAIUBAAATAAAAAAAAAAAA&#10;AAAAAAAAAABbQ29udGVudF9UeXBlc10ueG1sUEsBAi0AFAAGAAgAAAAhAFr0LFu/AAAAFQEAAAsA&#10;AAAAAAAAAAAAAAAAHwEAAF9yZWxzLy5yZWxzUEsBAi0AFAAGAAgAAAAhAOIiwc3EAAAA3QAAAA8A&#10;AAAAAAAAAAAAAAAABwIAAGRycy9kb3ducmV2LnhtbFBLBQYAAAAAAwADALcAAAD4AgAAAAA=&#10;"/>
                  <v:oval id="Oval 3609" o:spid="_x0000_s1279" style="position:absolute;left:2794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" filled="f" strokecolor="black [3213]" strokeweight=".5pt"/>
                </v:group>
                <v:group id="Group 3610" o:spid="_x0000_s1280" style="position:absolute;left:7937;top:254;width:3653;height:1828" coordsize="365283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">
                  <v:shape id="Text Box 3611" o:spid="_x0000_s1281" type="#_x0000_t202" style="position:absolute;width:365283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BB2381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line id="Straight Connector 3612" o:spid="_x0000_s1282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2D6xwAAAN0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T8QT+3sQnIJd3AAAA//8DAFBLAQItABQABgAIAAAAIQDb4fbL7gAAAIUBAAATAAAAAAAA&#10;AAAAAAAAAAAAAABbQ29udGVudF9UeXBlc10ueG1sUEsBAi0AFAAGAAgAAAAhAFr0LFu/AAAAFQEA&#10;AAsAAAAAAAAAAAAAAAAAHwEAAF9yZWxzLy5yZWxzUEsBAi0AFAAGAAgAAAAhAAYTYPrHAAAA3QAA&#10;AA8AAAAAAAAAAAAAAAAABwIAAGRycy9kb3ducmV2LnhtbFBLBQYAAAAAAwADALcAAAD7AgAAAAA=&#10;"/>
                  <v:oval id="Oval 3613" o:spid="_x0000_s1283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" filled="f" strokecolor="black [3213]" strokeweight=".5pt"/>
                </v:group>
                <v:rect id="Rectangle 3614" o:spid="_x0000_s1284" style="position:absolute;width:12954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" filled="f" strokecolor="black [3213]"/>
              </v:group>
            </w:pict>
          </mc:Fallback>
        </mc:AlternateContent>
      </w:r>
      <w:r w:rsidRPr="00BB2381">
        <w:rPr>
          <w:noProof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1BEA254E" wp14:editId="00A5D5B7">
                <wp:simplePos x="0" y="0"/>
                <wp:positionH relativeFrom="column">
                  <wp:posOffset>1995170</wp:posOffset>
                </wp:positionH>
                <wp:positionV relativeFrom="paragraph">
                  <wp:posOffset>132715</wp:posOffset>
                </wp:positionV>
                <wp:extent cx="1371600" cy="234950"/>
                <wp:effectExtent l="0" t="0" r="38100" b="12700"/>
                <wp:wrapNone/>
                <wp:docPr id="3579" name="Group 3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234950"/>
                          <a:chOff x="0" y="0"/>
                          <a:chExt cx="1525905" cy="234950"/>
                        </a:xfrm>
                      </wpg:grpSpPr>
                      <wps:wsp>
                        <wps:cNvPr id="3580" name="Text Box 3580"/>
                        <wps:cNvSpPr txBox="1"/>
                        <wps:spPr>
                          <a:xfrm>
                            <a:off x="1187450" y="25400"/>
                            <a:ext cx="90805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BB238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0F431C9" wp14:editId="4326BFDD">
                                    <wp:extent cx="0" cy="0"/>
                                    <wp:effectExtent l="0" t="0" r="0" b="0"/>
                                    <wp:docPr id="3598" name="Picture 35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1" name="Straight Arrow Connector 3581"/>
                        <wps:cNvCnPr/>
                        <wps:spPr>
                          <a:xfrm>
                            <a:off x="1219200" y="120650"/>
                            <a:ext cx="306705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582" name="Group 3582"/>
                        <wpg:cNvGrpSpPr/>
                        <wpg:grpSpPr>
                          <a:xfrm>
                            <a:off x="19050" y="25400"/>
                            <a:ext cx="365422" cy="182793"/>
                            <a:chOff x="0" y="0"/>
                            <a:chExt cx="365422" cy="182793"/>
                          </a:xfrm>
                        </wpg:grpSpPr>
                        <wps:wsp>
                          <wps:cNvPr id="3583" name="Text Box 3583"/>
                          <wps:cNvSpPr txBox="1"/>
                          <wps:spPr>
                            <a:xfrm>
                              <a:off x="0" y="0"/>
                              <a:ext cx="365422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BB2381">
                                <w:r>
                                  <w:t xml:space="preserve"> 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4" name="Straight Connector 3584"/>
                          <wps:cNvCnPr/>
                          <wps:spPr>
                            <a:xfrm>
                              <a:off x="266700" y="0"/>
                              <a:ext cx="0" cy="182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85" name="Oval 3585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86" name="Group 3586"/>
                        <wpg:cNvGrpSpPr/>
                        <wpg:grpSpPr>
                          <a:xfrm>
                            <a:off x="412750" y="25400"/>
                            <a:ext cx="356287" cy="182872"/>
                            <a:chOff x="0" y="0"/>
                            <a:chExt cx="356287" cy="182872"/>
                          </a:xfrm>
                        </wpg:grpSpPr>
                        <wps:wsp>
                          <wps:cNvPr id="3587" name="Text Box 3587"/>
                          <wps:cNvSpPr txBox="1"/>
                          <wps:spPr>
                            <a:xfrm>
                              <a:off x="0" y="0"/>
                              <a:ext cx="356287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BB2381">
                                <w:r>
                                  <w:t xml:space="preserve"> 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8" name="Straight Connector 3588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89" name="Oval 3589"/>
                          <wps:cNvSpPr/>
                          <wps:spPr>
                            <a:xfrm>
                              <a:off x="2794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90" name="Group 3590"/>
                        <wpg:cNvGrpSpPr/>
                        <wpg:grpSpPr>
                          <a:xfrm>
                            <a:off x="793750" y="25400"/>
                            <a:ext cx="365283" cy="182872"/>
                            <a:chOff x="0" y="0"/>
                            <a:chExt cx="365283" cy="182872"/>
                          </a:xfrm>
                        </wpg:grpSpPr>
                        <wps:wsp>
                          <wps:cNvPr id="3591" name="Text Box 3591"/>
                          <wps:cNvSpPr txBox="1"/>
                          <wps:spPr>
                            <a:xfrm>
                              <a:off x="0" y="0"/>
                              <a:ext cx="365283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BB2381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2" name="Straight Connector 3592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3" name="Oval 3593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94" name="Rectangle 3594"/>
                        <wps:cNvSpPr/>
                        <wps:spPr>
                          <a:xfrm>
                            <a:off x="0" y="0"/>
                            <a:ext cx="12954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EA254E" id="Group 3579" o:spid="_x0000_s1285" style="position:absolute;margin-left:157.1pt;margin-top:10.45pt;width:108pt;height:18.5pt;z-index:251957248;mso-width-relative:margin" coordsize="15259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">
                <v:shape id="Text Box 3580" o:spid="_x0000_s1286" type="#_x0000_t202" style="position:absolute;left:11874;top:254;width:90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" fillcolor="white [3201]">
                  <v:textbox inset="1.44pt,,1.44pt">
                    <w:txbxContent>
                      <w:p w:rsidR="001757ED" w:rsidRDefault="001757ED" w:rsidP="00BB2381">
                        <w:r>
                          <w:rPr>
                            <w:noProof/>
                          </w:rPr>
                          <w:drawing>
                            <wp:inline distT="0" distB="0" distL="0" distR="0" wp14:anchorId="50F431C9" wp14:editId="4326BFDD">
                              <wp:extent cx="0" cy="0"/>
                              <wp:effectExtent l="0" t="0" r="0" b="0"/>
                              <wp:docPr id="3598" name="Picture 35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traight Arrow Connector 3581" o:spid="_x0000_s1287" type="#_x0000_t32" style="position:absolute;left:12192;top:1206;width:30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" strokecolor="black [3213]" strokeweight=".5pt">
                  <v:stroke endarrow="open"/>
                </v:shape>
                <v:group id="Group 3582" o:spid="_x0000_s1288" style="position:absolute;left:190;top:254;width:3654;height:1827" coordsize="365422,18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HT5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">
                  <v:shape id="Text Box 3583" o:spid="_x0000_s1289" type="#_x0000_t202" style="position:absolute;width:365422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BB2381">
                          <w:r>
                            <w:t xml:space="preserve"> 11</w:t>
                          </w:r>
                        </w:p>
                      </w:txbxContent>
                    </v:textbox>
                  </v:shape>
                  <v:line id="Straight Connector 3584" o:spid="_x0000_s1290" style="position:absolute;visibility:visible;mso-wrap-style:square" from="266700,0" to="266700,18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"/>
                  <v:oval id="Oval 3585" o:spid="_x0000_s1291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" filled="f" strokecolor="black [3213]" strokeweight=".5pt"/>
                </v:group>
                <v:group id="Group 3586" o:spid="_x0000_s1292" style="position:absolute;left:4127;top:254;width:3563;height:1828" coordsize="356287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">
                  <v:shape id="Text Box 3587" o:spid="_x0000_s1293" type="#_x0000_t202" style="position:absolute;width:356287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BB2381">
                          <w:r>
                            <w:t xml:space="preserve"> 17</w:t>
                          </w:r>
                        </w:p>
                      </w:txbxContent>
                    </v:textbox>
                  </v:shape>
                  <v:line id="Straight Connector 3588" o:spid="_x0000_s1294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"/>
                  <v:oval id="Oval 3589" o:spid="_x0000_s1295" style="position:absolute;left:2794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" filled="f" strokecolor="black [3213]" strokeweight=".5pt"/>
                </v:group>
                <v:group id="Group 3590" o:spid="_x0000_s1296" style="position:absolute;left:7937;top:254;width:3653;height:1828" coordsize="365283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9nIwgAAAN0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">
                  <v:shape id="Text Box 3591" o:spid="_x0000_s1297" type="#_x0000_t202" style="position:absolute;width:365283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BB2381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line id="Straight Connector 3592" o:spid="_x0000_s1298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"/>
                  <v:oval id="Oval 3593" o:spid="_x0000_s1299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" filled="f" strokecolor="black [3213]" strokeweight=".5pt"/>
                </v:group>
                <v:rect id="Rectangle 3594" o:spid="_x0000_s1300" style="position:absolute;width:12954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" filled="f" strokecolor="black [3213]"/>
              </v:group>
            </w:pict>
          </mc:Fallback>
        </mc:AlternateContent>
      </w:r>
      <w:r w:rsidRPr="00BB2381">
        <w:rPr>
          <w:noProof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75047FAE" wp14:editId="48A32AE0">
                <wp:simplePos x="0" y="0"/>
                <wp:positionH relativeFrom="column">
                  <wp:posOffset>593725</wp:posOffset>
                </wp:positionH>
                <wp:positionV relativeFrom="paragraph">
                  <wp:posOffset>132715</wp:posOffset>
                </wp:positionV>
                <wp:extent cx="1371600" cy="234950"/>
                <wp:effectExtent l="0" t="0" r="38100" b="12700"/>
                <wp:wrapNone/>
                <wp:docPr id="3548" name="Group 3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234950"/>
                          <a:chOff x="0" y="0"/>
                          <a:chExt cx="1525905" cy="234950"/>
                        </a:xfrm>
                      </wpg:grpSpPr>
                      <wps:wsp>
                        <wps:cNvPr id="3549" name="Text Box 3549"/>
                        <wps:cNvSpPr txBox="1"/>
                        <wps:spPr>
                          <a:xfrm>
                            <a:off x="1187450" y="25400"/>
                            <a:ext cx="90805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BB238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A4BAB11" wp14:editId="33EE7595">
                                    <wp:extent cx="0" cy="0"/>
                                    <wp:effectExtent l="0" t="0" r="0" b="0"/>
                                    <wp:docPr id="3596" name="Picture 35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0" name="Straight Arrow Connector 3550"/>
                        <wps:cNvCnPr/>
                        <wps:spPr>
                          <a:xfrm>
                            <a:off x="1219200" y="120650"/>
                            <a:ext cx="306705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551" name="Group 3551"/>
                        <wpg:cNvGrpSpPr/>
                        <wpg:grpSpPr>
                          <a:xfrm>
                            <a:off x="19050" y="25400"/>
                            <a:ext cx="365422" cy="182793"/>
                            <a:chOff x="0" y="0"/>
                            <a:chExt cx="365422" cy="182793"/>
                          </a:xfrm>
                        </wpg:grpSpPr>
                        <wps:wsp>
                          <wps:cNvPr id="3552" name="Text Box 3552"/>
                          <wps:cNvSpPr txBox="1"/>
                          <wps:spPr>
                            <a:xfrm>
                              <a:off x="0" y="0"/>
                              <a:ext cx="365422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BB2381">
                                <w:r>
                                  <w:t xml:space="preserve"> 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3" name="Straight Connector 3553"/>
                          <wps:cNvCnPr/>
                          <wps:spPr>
                            <a:xfrm>
                              <a:off x="266700" y="0"/>
                              <a:ext cx="0" cy="182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54" name="Oval 3554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55" name="Group 3555"/>
                        <wpg:cNvGrpSpPr/>
                        <wpg:grpSpPr>
                          <a:xfrm>
                            <a:off x="412750" y="25400"/>
                            <a:ext cx="356287" cy="182872"/>
                            <a:chOff x="0" y="0"/>
                            <a:chExt cx="356287" cy="182872"/>
                          </a:xfrm>
                        </wpg:grpSpPr>
                        <wps:wsp>
                          <wps:cNvPr id="3556" name="Text Box 3556"/>
                          <wps:cNvSpPr txBox="1"/>
                          <wps:spPr>
                            <a:xfrm>
                              <a:off x="0" y="0"/>
                              <a:ext cx="356287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BB2381">
                                <w:r>
                                  <w:t xml:space="preserve">  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7" name="Straight Connector 3557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58" name="Oval 3558"/>
                          <wps:cNvSpPr/>
                          <wps:spPr>
                            <a:xfrm>
                              <a:off x="2794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59" name="Group 3559"/>
                        <wpg:cNvGrpSpPr/>
                        <wpg:grpSpPr>
                          <a:xfrm>
                            <a:off x="793750" y="25400"/>
                            <a:ext cx="365283" cy="182872"/>
                            <a:chOff x="0" y="0"/>
                            <a:chExt cx="365283" cy="182872"/>
                          </a:xfrm>
                        </wpg:grpSpPr>
                        <wps:wsp>
                          <wps:cNvPr id="3560" name="Text Box 3560"/>
                          <wps:cNvSpPr txBox="1"/>
                          <wps:spPr>
                            <a:xfrm>
                              <a:off x="0" y="0"/>
                              <a:ext cx="365283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BB2381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1" name="Straight Connector 3561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62" name="Oval 3562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63" name="Rectangle 3563"/>
                        <wps:cNvSpPr/>
                        <wps:spPr>
                          <a:xfrm>
                            <a:off x="0" y="0"/>
                            <a:ext cx="12954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047FAE" id="Group 3548" o:spid="_x0000_s1301" style="position:absolute;margin-left:46.75pt;margin-top:10.45pt;width:108pt;height:18.5pt;z-index:251955200;mso-width-relative:margin" coordsize="15259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">
                <v:shape id="Text Box 3549" o:spid="_x0000_s1302" type="#_x0000_t202" style="position:absolute;left:11874;top:254;width:90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" fillcolor="white [3201]">
                  <v:textbox inset="1.44pt,,1.44pt">
                    <w:txbxContent>
                      <w:p w:rsidR="001757ED" w:rsidRDefault="001757ED" w:rsidP="00BB2381">
                        <w:r>
                          <w:rPr>
                            <w:noProof/>
                          </w:rPr>
                          <w:drawing>
                            <wp:inline distT="0" distB="0" distL="0" distR="0" wp14:anchorId="2A4BAB11" wp14:editId="33EE7595">
                              <wp:extent cx="0" cy="0"/>
                              <wp:effectExtent l="0" t="0" r="0" b="0"/>
                              <wp:docPr id="3596" name="Picture 35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traight Arrow Connector 3550" o:spid="_x0000_s1303" type="#_x0000_t32" style="position:absolute;left:12192;top:1206;width:30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" strokecolor="black [3213]" strokeweight=".5pt">
                  <v:stroke endarrow="open"/>
                </v:shape>
                <v:group id="Group 3551" o:spid="_x0000_s1304" style="position:absolute;left:190;top:254;width:3654;height:1827" coordsize="365422,18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sbJ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">
                  <v:shape id="Text Box 3552" o:spid="_x0000_s1305" type="#_x0000_t202" style="position:absolute;width:365422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BB2381">
                          <w:r>
                            <w:t xml:space="preserve">  5</w:t>
                          </w:r>
                        </w:p>
                      </w:txbxContent>
                    </v:textbox>
                  </v:shape>
                  <v:line id="Straight Connector 3553" o:spid="_x0000_s1306" style="position:absolute;visibility:visible;mso-wrap-style:square" from="266700,0" to="266700,18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"/>
                  <v:oval id="Oval 3554" o:spid="_x0000_s1307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" filled="f" strokecolor="black [3213]" strokeweight=".5pt"/>
                </v:group>
                <v:group id="Group 3555" o:spid="_x0000_s1308" style="position:absolute;left:4127;top:254;width:3563;height:1828" coordsize="356287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cDK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">
                  <v:shape id="Text Box 3556" o:spid="_x0000_s1309" type="#_x0000_t202" style="position:absolute;width:356287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BB2381">
                          <w:r>
                            <w:t xml:space="preserve">  7</w:t>
                          </w:r>
                        </w:p>
                      </w:txbxContent>
                    </v:textbox>
                  </v:shape>
                  <v:line id="Straight Connector 3557" o:spid="_x0000_s1310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"/>
                  <v:oval id="Oval 3558" o:spid="_x0000_s1311" style="position:absolute;left:2794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" filled="f" strokecolor="black [3213]" strokeweight=".5pt"/>
                </v:group>
                <v:group id="Group 3559" o:spid="_x0000_s1312" style="position:absolute;left:7937;top:254;width:3653;height:1828" coordsize="365283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">
                  <v:shape id="Text Box 3560" o:spid="_x0000_s1313" type="#_x0000_t202" style="position:absolute;width:365283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" filled="f">
                    <v:textbox inset="1.44pt,0,1.44pt,0">
                      <w:txbxContent>
                        <w:p w:rsidR="001757ED" w:rsidRDefault="001757ED" w:rsidP="00BB2381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line id="Straight Connector 3561" o:spid="_x0000_s1314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"/>
                  <v:oval id="Oval 3562" o:spid="_x0000_s1315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" filled="f" strokecolor="black [3213]" strokeweight=".5pt"/>
                </v:group>
                <v:rect id="Rectangle 3563" o:spid="_x0000_s1316" style="position:absolute;width:12954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" filled="f" strokecolor="black [3213]"/>
              </v:group>
            </w:pict>
          </mc:Fallback>
        </mc:AlternateContent>
      </w:r>
      <w:r w:rsidRPr="00BB2381">
        <w:rPr>
          <w:noProof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36B0B190" wp14:editId="3398A127">
                <wp:simplePos x="0" y="0"/>
                <wp:positionH relativeFrom="column">
                  <wp:posOffset>-799465</wp:posOffset>
                </wp:positionH>
                <wp:positionV relativeFrom="paragraph">
                  <wp:posOffset>132715</wp:posOffset>
                </wp:positionV>
                <wp:extent cx="1371600" cy="234950"/>
                <wp:effectExtent l="0" t="0" r="38100" b="12700"/>
                <wp:wrapNone/>
                <wp:docPr id="3532" name="Group 3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234950"/>
                          <a:chOff x="0" y="0"/>
                          <a:chExt cx="1525905" cy="234950"/>
                        </a:xfrm>
                      </wpg:grpSpPr>
                      <wps:wsp>
                        <wps:cNvPr id="3533" name="Text Box 3533"/>
                        <wps:cNvSpPr txBox="1"/>
                        <wps:spPr>
                          <a:xfrm>
                            <a:off x="1187450" y="25400"/>
                            <a:ext cx="90805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BB238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DD1DC5" wp14:editId="5CCBE628">
                                    <wp:extent cx="0" cy="0"/>
                                    <wp:effectExtent l="0" t="0" r="0" b="0"/>
                                    <wp:docPr id="3595" name="Picture 359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4" name="Straight Arrow Connector 3534"/>
                        <wps:cNvCnPr/>
                        <wps:spPr>
                          <a:xfrm>
                            <a:off x="1219200" y="120650"/>
                            <a:ext cx="306705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535" name="Group 3535"/>
                        <wpg:cNvGrpSpPr/>
                        <wpg:grpSpPr>
                          <a:xfrm>
                            <a:off x="19050" y="25400"/>
                            <a:ext cx="365422" cy="182793"/>
                            <a:chOff x="0" y="0"/>
                            <a:chExt cx="365422" cy="182793"/>
                          </a:xfrm>
                        </wpg:grpSpPr>
                        <wps:wsp>
                          <wps:cNvPr id="3536" name="Text Box 3536"/>
                          <wps:cNvSpPr txBox="1"/>
                          <wps:spPr>
                            <a:xfrm>
                              <a:off x="0" y="0"/>
                              <a:ext cx="365422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BB2381">
                                <w:r>
                                  <w:t xml:space="preserve"> 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7" name="Straight Connector 3537"/>
                          <wps:cNvCnPr/>
                          <wps:spPr>
                            <a:xfrm>
                              <a:off x="266700" y="0"/>
                              <a:ext cx="0" cy="182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38" name="Oval 3538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39" name="Group 3539"/>
                        <wpg:cNvGrpSpPr/>
                        <wpg:grpSpPr>
                          <a:xfrm>
                            <a:off x="412750" y="25400"/>
                            <a:ext cx="356287" cy="182872"/>
                            <a:chOff x="0" y="0"/>
                            <a:chExt cx="356287" cy="182872"/>
                          </a:xfrm>
                        </wpg:grpSpPr>
                        <wps:wsp>
                          <wps:cNvPr id="3540" name="Text Box 3540"/>
                          <wps:cNvSpPr txBox="1"/>
                          <wps:spPr>
                            <a:xfrm>
                              <a:off x="0" y="0"/>
                              <a:ext cx="356287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BB2381">
                                <w:r>
                                  <w:t xml:space="preserve"> 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1" name="Straight Connector 3541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42" name="Oval 3542"/>
                          <wps:cNvSpPr/>
                          <wps:spPr>
                            <a:xfrm>
                              <a:off x="2794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43" name="Group 3543"/>
                        <wpg:cNvGrpSpPr/>
                        <wpg:grpSpPr>
                          <a:xfrm>
                            <a:off x="793750" y="25400"/>
                            <a:ext cx="365283" cy="182872"/>
                            <a:chOff x="0" y="0"/>
                            <a:chExt cx="365283" cy="182872"/>
                          </a:xfrm>
                        </wpg:grpSpPr>
                        <wps:wsp>
                          <wps:cNvPr id="3544" name="Text Box 3544"/>
                          <wps:cNvSpPr txBox="1"/>
                          <wps:spPr>
                            <a:xfrm>
                              <a:off x="0" y="0"/>
                              <a:ext cx="365283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BB2381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5" name="Straight Connector 3545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46" name="Oval 3546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47" name="Rectangle 3547"/>
                        <wps:cNvSpPr/>
                        <wps:spPr>
                          <a:xfrm>
                            <a:off x="0" y="0"/>
                            <a:ext cx="12954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B0B190" id="Group 3532" o:spid="_x0000_s1317" style="position:absolute;margin-left:-62.95pt;margin-top:10.45pt;width:108pt;height:18.5pt;z-index:251954176;mso-width-relative:margin" coordsize="15259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">
                <v:shape id="Text Box 3533" o:spid="_x0000_s1318" type="#_x0000_t202" style="position:absolute;left:11874;top:254;width:90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BB2381">
                        <w:r>
                          <w:rPr>
                            <w:noProof/>
                          </w:rPr>
                          <w:drawing>
                            <wp:inline distT="0" distB="0" distL="0" distR="0" wp14:anchorId="2BDD1DC5" wp14:editId="5CCBE628">
                              <wp:extent cx="0" cy="0"/>
                              <wp:effectExtent l="0" t="0" r="0" b="0"/>
                              <wp:docPr id="3595" name="Picture 35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traight Arrow Connector 3534" o:spid="_x0000_s1319" type="#_x0000_t32" style="position:absolute;left:12192;top:1206;width:30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" strokecolor="black [3213]" strokeweight=".5pt">
                  <v:stroke endarrow="open"/>
                </v:shape>
                <v:group id="Group 3535" o:spid="_x0000_s1320" style="position:absolute;left:190;top:254;width:3654;height:1827" coordsize="365422,18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">
                  <v:shape id="Text Box 3536" o:spid="_x0000_s1321" type="#_x0000_t202" style="position:absolute;width:365422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BB2381">
                          <w:r>
                            <w:t xml:space="preserve">  2</w:t>
                          </w:r>
                        </w:p>
                      </w:txbxContent>
                    </v:textbox>
                  </v:shape>
                  <v:line id="Straight Connector 3537" o:spid="_x0000_s1322" style="position:absolute;visibility:visible;mso-wrap-style:square" from="266700,0" to="266700,18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"/>
                  <v:oval id="Oval 3538" o:spid="_x0000_s1323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" filled="f" strokecolor="black [3213]" strokeweight=".5pt"/>
                </v:group>
                <v:group id="Group 3539" o:spid="_x0000_s1324" style="position:absolute;left:4127;top:254;width:3563;height:1828" coordsize="356287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9v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KbJDP7ehCcgl78AAAD//wMAUEsBAi0AFAAGAAgAAAAhANvh9svuAAAAhQEAABMAAAAAAAAA&#10;AAAAAAAAAAAAAFtDb250ZW50X1R5cGVzXS54bWxQSwECLQAUAAYACAAAACEAWvQsW78AAAAVAQAA&#10;CwAAAAAAAAAAAAAAAAAfAQAAX3JlbHMvLnJlbHNQSwECLQAUAAYACAAAACEAzBMvb8YAAADdAAAA&#10;DwAAAAAAAAAAAAAAAAAHAgAAZHJzL2Rvd25yZXYueG1sUEsFBgAAAAADAAMAtwAAAPoCAAAAAA==&#10;">
                  <v:shape id="Text Box 3540" o:spid="_x0000_s1325" type="#_x0000_t202" style="position:absolute;width:356287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" filled="f">
                    <v:textbox inset="1.44pt,0,1.44pt,0">
                      <w:txbxContent>
                        <w:p w:rsidR="001757ED" w:rsidRDefault="001757ED" w:rsidP="00BB2381">
                          <w:r>
                            <w:t xml:space="preserve">  3</w:t>
                          </w:r>
                        </w:p>
                      </w:txbxContent>
                    </v:textbox>
                  </v:shape>
                  <v:line id="Straight Connector 3541" o:spid="_x0000_s1326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"/>
                  <v:oval id="Oval 3542" o:spid="_x0000_s1327" style="position:absolute;left:2794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" filled="f" strokecolor="black [3213]" strokeweight=".5pt"/>
                </v:group>
                <v:group id="Group 3543" o:spid="_x0000_s1328" style="position:absolute;left:7937;top:254;width:3653;height:1828" coordsize="365283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Wv4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mT6kcDzTXgCcvUHAAD//wMAUEsBAi0AFAAGAAgAAAAhANvh9svuAAAAhQEAABMAAAAAAAAA&#10;AAAAAAAAAAAAAFtDb250ZW50X1R5cGVzXS54bWxQSwECLQAUAAYACAAAACEAWvQsW78AAAAVAQAA&#10;CwAAAAAAAAAAAAAAAAAfAQAAX3JlbHMvLnJlbHNQSwECLQAUAAYACAAAACEA9f1r+MYAAADdAAAA&#10;DwAAAAAAAAAAAAAAAAAHAgAAZHJzL2Rvd25yZXYueG1sUEsFBgAAAAADAAMAtwAAAPoCAAAAAA==&#10;">
                  <v:shape id="Text Box 3544" o:spid="_x0000_s1329" type="#_x0000_t202" style="position:absolute;width:365283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BB2381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line id="Straight Connector 3545" o:spid="_x0000_s1330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"/>
                  <v:oval id="Oval 3546" o:spid="_x0000_s1331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" filled="f" strokecolor="black [3213]" strokeweight=".5pt"/>
                </v:group>
                <v:rect id="Rectangle 3547" o:spid="_x0000_s1332" style="position:absolute;width:12954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" filled="f" strokecolor="black [3213]"/>
              </v:group>
            </w:pict>
          </mc:Fallback>
        </mc:AlternateContent>
      </w:r>
    </w:p>
    <w:p w:rsidR="00493916" w:rsidRDefault="00493916" w:rsidP="006809D1"/>
    <w:p w:rsidR="00493916" w:rsidRDefault="00493916" w:rsidP="006809D1"/>
    <w:p w:rsidR="00E20907" w:rsidRDefault="00E20907" w:rsidP="006809D1"/>
    <w:p w:rsidR="00493916" w:rsidRDefault="00493916" w:rsidP="006809D1"/>
    <w:p w:rsidR="00FB6511" w:rsidRDefault="00FB6511" w:rsidP="00FC5A65">
      <w:pPr>
        <w:numPr>
          <w:ilvl w:val="0"/>
          <w:numId w:val="5"/>
        </w:numPr>
      </w:pPr>
      <w:r>
        <w:rPr>
          <w:b/>
        </w:rPr>
        <w:t>Answer</w:t>
      </w:r>
      <w:r w:rsidRPr="00FB6511">
        <w:t>:</w:t>
      </w:r>
    </w:p>
    <w:p w:rsidR="00ED1115" w:rsidRDefault="00D932A6" w:rsidP="00ED1115">
      <w:pPr>
        <w:numPr>
          <w:ilvl w:val="0"/>
          <w:numId w:val="15"/>
        </w:numPr>
        <w:jc w:val="both"/>
      </w:pPr>
      <w:r w:rsidRPr="00CA2488"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38E01B92" wp14:editId="088E7D12">
                <wp:simplePos x="0" y="0"/>
                <wp:positionH relativeFrom="column">
                  <wp:posOffset>2152650</wp:posOffset>
                </wp:positionH>
                <wp:positionV relativeFrom="paragraph">
                  <wp:posOffset>130810</wp:posOffset>
                </wp:positionV>
                <wp:extent cx="1183640" cy="228600"/>
                <wp:effectExtent l="0" t="0" r="16510" b="19050"/>
                <wp:wrapNone/>
                <wp:docPr id="2432" name="Group 2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3640" cy="228600"/>
                          <a:chOff x="0" y="0"/>
                          <a:chExt cx="1183755" cy="182880"/>
                        </a:xfrm>
                      </wpg:grpSpPr>
                      <wps:wsp>
                        <wps:cNvPr id="2433" name="Text Box 2433"/>
                        <wps:cNvSpPr txBox="1"/>
                        <wps:spPr>
                          <a:xfrm>
                            <a:off x="0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ED111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C89AE5F" wp14:editId="18F335A6">
                                    <wp:extent cx="0" cy="0"/>
                                    <wp:effectExtent l="0" t="0" r="0" b="0"/>
                                    <wp:docPr id="2511" name="Picture 25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4" name="Text Box 2434"/>
                        <wps:cNvSpPr txBox="1"/>
                        <wps:spPr>
                          <a:xfrm>
                            <a:off x="91026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ED1115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56F1BEC" wp14:editId="328EF15F">
                                    <wp:extent cx="0" cy="0"/>
                                    <wp:effectExtent l="0" t="0" r="0" b="0"/>
                                    <wp:docPr id="2512" name="Picture 25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5" name="Text Box 2435"/>
                        <wps:cNvSpPr txBox="1"/>
                        <wps:spPr>
                          <a:xfrm>
                            <a:off x="364105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ED111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9E78B17" wp14:editId="02CFBC5D">
                                    <wp:extent cx="0" cy="0"/>
                                    <wp:effectExtent l="0" t="0" r="0" b="0"/>
                                    <wp:docPr id="2513" name="Picture 25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6" name="Text Box 2436"/>
                        <wps:cNvSpPr txBox="1"/>
                        <wps:spPr>
                          <a:xfrm>
                            <a:off x="455131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ED1115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02B5270" wp14:editId="190635C2">
                                    <wp:extent cx="0" cy="0"/>
                                    <wp:effectExtent l="0" t="0" r="0" b="0"/>
                                    <wp:docPr id="2514" name="Picture 25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7" name="Text Box 2437"/>
                        <wps:cNvSpPr txBox="1"/>
                        <wps:spPr>
                          <a:xfrm>
                            <a:off x="728210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ED111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699FD3C" wp14:editId="4C94C7AE">
                                    <wp:extent cx="0" cy="0"/>
                                    <wp:effectExtent l="0" t="0" r="0" b="0"/>
                                    <wp:docPr id="2515" name="Picture 25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8" name="Text Box 2438"/>
                        <wps:cNvSpPr txBox="1"/>
                        <wps:spPr>
                          <a:xfrm>
                            <a:off x="819236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ED1115">
                              <w: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F2C9D9" wp14:editId="1C365477">
                                    <wp:extent cx="0" cy="0"/>
                                    <wp:effectExtent l="0" t="0" r="0" b="0"/>
                                    <wp:docPr id="2516" name="Picture 25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9" name="Text Box 2439"/>
                        <wps:cNvSpPr txBox="1"/>
                        <wps:spPr>
                          <a:xfrm>
                            <a:off x="1092315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ED111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A5BF4CB" wp14:editId="34CB1A4A">
                                    <wp:extent cx="0" cy="0"/>
                                    <wp:effectExtent l="0" t="0" r="0" b="0"/>
                                    <wp:docPr id="2517" name="Picture 25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E01B92" id="Group 2432" o:spid="_x0000_s1333" style="position:absolute;left:0;text-align:left;margin-left:169.5pt;margin-top:10.3pt;width:93.2pt;height:18pt;z-index:251793408;mso-height-relative:margin" coordsize="1183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">
                <v:shape id="Text Box 2433" o:spid="_x0000_s1334" type="#_x0000_t202" style="position:absolute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ED1115">
                        <w:r>
                          <w:rPr>
                            <w:noProof/>
                          </w:rPr>
                          <w:drawing>
                            <wp:inline distT="0" distB="0" distL="0" distR="0" wp14:anchorId="0C89AE5F" wp14:editId="18F335A6">
                              <wp:extent cx="0" cy="0"/>
                              <wp:effectExtent l="0" t="0" r="0" b="0"/>
                              <wp:docPr id="2511" name="Picture 25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434" o:spid="_x0000_s1335" type="#_x0000_t202" style="position:absolute;left:910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" fillcolor="white [3201]">
                  <v:textbox inset="1.44pt,0,1.44pt,0">
                    <w:txbxContent>
                      <w:p w:rsidR="001757ED" w:rsidRDefault="001757ED" w:rsidP="00ED1115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56F1BEC" wp14:editId="328EF15F">
                              <wp:extent cx="0" cy="0"/>
                              <wp:effectExtent l="0" t="0" r="0" b="0"/>
                              <wp:docPr id="2512" name="Picture 25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19</w:t>
                        </w:r>
                      </w:p>
                    </w:txbxContent>
                  </v:textbox>
                </v:shape>
                <v:shape id="Text Box 2435" o:spid="_x0000_s1336" type="#_x0000_t202" style="position:absolute;left:3641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ED1115">
                        <w:r>
                          <w:rPr>
                            <w:noProof/>
                          </w:rPr>
                          <w:drawing>
                            <wp:inline distT="0" distB="0" distL="0" distR="0" wp14:anchorId="39E78B17" wp14:editId="02CFBC5D">
                              <wp:extent cx="0" cy="0"/>
                              <wp:effectExtent l="0" t="0" r="0" b="0"/>
                              <wp:docPr id="2513" name="Picture 25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436" o:spid="_x0000_s1337" type="#_x0000_t202" style="position:absolute;left:4551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" fillcolor="white [3201]">
                  <v:textbox inset="1.44pt,0,1.44pt,0">
                    <w:txbxContent>
                      <w:p w:rsidR="001757ED" w:rsidRDefault="001757ED" w:rsidP="00ED1115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02B5270" wp14:editId="190635C2">
                              <wp:extent cx="0" cy="0"/>
                              <wp:effectExtent l="0" t="0" r="0" b="0"/>
                              <wp:docPr id="2514" name="Picture 25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437" o:spid="_x0000_s1338" type="#_x0000_t202" style="position:absolute;left:7282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ED1115">
                        <w:r>
                          <w:rPr>
                            <w:noProof/>
                          </w:rPr>
                          <w:drawing>
                            <wp:inline distT="0" distB="0" distL="0" distR="0" wp14:anchorId="3699FD3C" wp14:editId="4C94C7AE">
                              <wp:extent cx="0" cy="0"/>
                              <wp:effectExtent l="0" t="0" r="0" b="0"/>
                              <wp:docPr id="2515" name="Picture 25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438" o:spid="_x0000_s1339" type="#_x0000_t202" style="position:absolute;left:8192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" fillcolor="white [3201]">
                  <v:textbox inset="1.44pt,0,1.44pt,0">
                    <w:txbxContent>
                      <w:p w:rsidR="001757ED" w:rsidRDefault="001757ED" w:rsidP="00ED1115">
                        <w: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BF2C9D9" wp14:editId="1C365477">
                              <wp:extent cx="0" cy="0"/>
                              <wp:effectExtent l="0" t="0" r="0" b="0"/>
                              <wp:docPr id="2516" name="Picture 25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439" o:spid="_x0000_s1340" type="#_x0000_t202" style="position:absolute;left:10923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" fillcolor="white [3201]" strokecolor="black [3213]">
                  <v:textbox inset="1.44pt,,1.44pt">
                    <w:txbxContent>
                      <w:p w:rsidR="001757ED" w:rsidRDefault="001757ED" w:rsidP="00ED1115">
                        <w:r>
                          <w:rPr>
                            <w:noProof/>
                          </w:rPr>
                          <w:drawing>
                            <wp:inline distT="0" distB="0" distL="0" distR="0" wp14:anchorId="7A5BF4CB" wp14:editId="34CB1A4A">
                              <wp:extent cx="0" cy="0"/>
                              <wp:effectExtent l="0" t="0" r="0" b="0"/>
                              <wp:docPr id="2517" name="Picture 25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5C41">
        <w:t>Insert 9</w:t>
      </w:r>
    </w:p>
    <w:p w:rsidR="00ED1115" w:rsidRDefault="00BB2381" w:rsidP="00ED1115">
      <w:r w:rsidRPr="00CA2488"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D60C486" wp14:editId="6460303B">
                <wp:simplePos x="0" y="0"/>
                <wp:positionH relativeFrom="column">
                  <wp:posOffset>725170</wp:posOffset>
                </wp:positionH>
                <wp:positionV relativeFrom="paragraph">
                  <wp:posOffset>367030</wp:posOffset>
                </wp:positionV>
                <wp:extent cx="1183640" cy="228600"/>
                <wp:effectExtent l="0" t="0" r="16510" b="19050"/>
                <wp:wrapNone/>
                <wp:docPr id="2451" name="Group 2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3640" cy="228600"/>
                          <a:chOff x="0" y="0"/>
                          <a:chExt cx="1183755" cy="182880"/>
                        </a:xfrm>
                      </wpg:grpSpPr>
                      <wps:wsp>
                        <wps:cNvPr id="2452" name="Text Box 2452"/>
                        <wps:cNvSpPr txBox="1"/>
                        <wps:spPr>
                          <a:xfrm>
                            <a:off x="0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ED111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14D0938" wp14:editId="43678235">
                                    <wp:extent cx="0" cy="0"/>
                                    <wp:effectExtent l="0" t="0" r="0" b="0"/>
                                    <wp:docPr id="2525" name="Picture 25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3" name="Text Box 2453"/>
                        <wps:cNvSpPr txBox="1"/>
                        <wps:spPr>
                          <a:xfrm>
                            <a:off x="91026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ED1115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E8C70E2" wp14:editId="5CD36145">
                                    <wp:extent cx="0" cy="0"/>
                                    <wp:effectExtent l="0" t="0" r="0" b="0"/>
                                    <wp:docPr id="2526" name="Picture 25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4" name="Text Box 2454"/>
                        <wps:cNvSpPr txBox="1"/>
                        <wps:spPr>
                          <a:xfrm>
                            <a:off x="364105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ED111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19DA943" wp14:editId="3873419D">
                                    <wp:extent cx="0" cy="0"/>
                                    <wp:effectExtent l="0" t="0" r="0" b="0"/>
                                    <wp:docPr id="2527" name="Picture 25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5" name="Text Box 2455"/>
                        <wps:cNvSpPr txBox="1"/>
                        <wps:spPr>
                          <a:xfrm>
                            <a:off x="455131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ED1115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D67F505" wp14:editId="082F96FD">
                                    <wp:extent cx="0" cy="0"/>
                                    <wp:effectExtent l="0" t="0" r="0" b="0"/>
                                    <wp:docPr id="2528" name="Picture 25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6" name="Text Box 2456"/>
                        <wps:cNvSpPr txBox="1"/>
                        <wps:spPr>
                          <a:xfrm>
                            <a:off x="728210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ED111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6CB26F2" wp14:editId="1AA1F0DA">
                                    <wp:extent cx="0" cy="0"/>
                                    <wp:effectExtent l="0" t="0" r="0" b="0"/>
                                    <wp:docPr id="2529" name="Picture 25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7" name="Text Box 2457"/>
                        <wps:cNvSpPr txBox="1"/>
                        <wps:spPr>
                          <a:xfrm>
                            <a:off x="819236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ED1115">
                              <w: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7DDEC29" wp14:editId="37B9A35B">
                                    <wp:extent cx="0" cy="0"/>
                                    <wp:effectExtent l="0" t="0" r="0" b="0"/>
                                    <wp:docPr id="2530" name="Picture 25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8" name="Text Box 2458"/>
                        <wps:cNvSpPr txBox="1"/>
                        <wps:spPr>
                          <a:xfrm>
                            <a:off x="1092315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ED111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AA30202" wp14:editId="1A90EB0F">
                                    <wp:extent cx="0" cy="0"/>
                                    <wp:effectExtent l="0" t="0" r="0" b="0"/>
                                    <wp:docPr id="2531" name="Picture 25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0C486" id="Group 2451" o:spid="_x0000_s1341" style="position:absolute;margin-left:57.1pt;margin-top:28.9pt;width:93.2pt;height:18pt;z-index:251797504;mso-height-relative:margin" coordsize="1183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">
                <v:shape id="Text Box 2452" o:spid="_x0000_s1342" type="#_x0000_t202" style="position:absolute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ED1115">
                        <w:r>
                          <w:rPr>
                            <w:noProof/>
                          </w:rPr>
                          <w:drawing>
                            <wp:inline distT="0" distB="0" distL="0" distR="0" wp14:anchorId="414D0938" wp14:editId="43678235">
                              <wp:extent cx="0" cy="0"/>
                              <wp:effectExtent l="0" t="0" r="0" b="0"/>
                              <wp:docPr id="2525" name="Picture 25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453" o:spid="_x0000_s1343" type="#_x0000_t202" style="position:absolute;left:910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" fillcolor="white [3201]">
                  <v:textbox inset="1.44pt,0,1.44pt,0">
                    <w:txbxContent>
                      <w:p w:rsidR="001757ED" w:rsidRDefault="001757ED" w:rsidP="00ED1115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E8C70E2" wp14:editId="5CD36145">
                              <wp:extent cx="0" cy="0"/>
                              <wp:effectExtent l="0" t="0" r="0" b="0"/>
                              <wp:docPr id="2526" name="Picture 25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Text Box 2454" o:spid="_x0000_s1344" type="#_x0000_t202" style="position:absolute;left:3641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ED1115">
                        <w:r>
                          <w:rPr>
                            <w:noProof/>
                          </w:rPr>
                          <w:drawing>
                            <wp:inline distT="0" distB="0" distL="0" distR="0" wp14:anchorId="219DA943" wp14:editId="3873419D">
                              <wp:extent cx="0" cy="0"/>
                              <wp:effectExtent l="0" t="0" r="0" b="0"/>
                              <wp:docPr id="2527" name="Picture 25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455" o:spid="_x0000_s1345" type="#_x0000_t202" style="position:absolute;left:4551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" fillcolor="white [3201]">
                  <v:textbox inset="1.44pt,0,1.44pt,0">
                    <w:txbxContent>
                      <w:p w:rsidR="001757ED" w:rsidRDefault="001757ED" w:rsidP="00ED1115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t>11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D67F505" wp14:editId="082F96FD">
                              <wp:extent cx="0" cy="0"/>
                              <wp:effectExtent l="0" t="0" r="0" b="0"/>
                              <wp:docPr id="2528" name="Picture 25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7</w:t>
                        </w:r>
                      </w:p>
                    </w:txbxContent>
                  </v:textbox>
                </v:shape>
                <v:shape id="Text Box 2456" o:spid="_x0000_s1346" type="#_x0000_t202" style="position:absolute;left:7282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ED1115">
                        <w:r>
                          <w:rPr>
                            <w:noProof/>
                          </w:rPr>
                          <w:drawing>
                            <wp:inline distT="0" distB="0" distL="0" distR="0" wp14:anchorId="66CB26F2" wp14:editId="1AA1F0DA">
                              <wp:extent cx="0" cy="0"/>
                              <wp:effectExtent l="0" t="0" r="0" b="0"/>
                              <wp:docPr id="2529" name="Picture 25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457" o:spid="_x0000_s1347" type="#_x0000_t202" style="position:absolute;left:8192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" fillcolor="white [3201]">
                  <v:textbox inset="1.44pt,0,1.44pt,0">
                    <w:txbxContent>
                      <w:p w:rsidR="001757ED" w:rsidRDefault="001757ED" w:rsidP="00ED1115">
                        <w: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17DDEC29" wp14:editId="37B9A35B">
                              <wp:extent cx="0" cy="0"/>
                              <wp:effectExtent l="0" t="0" r="0" b="0"/>
                              <wp:docPr id="2530" name="Picture 25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458" o:spid="_x0000_s1348" type="#_x0000_t202" style="position:absolute;left:10923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" fillcolor="white [3201]" strokecolor="black [3213]">
                  <v:textbox inset="1.44pt,,1.44pt">
                    <w:txbxContent>
                      <w:p w:rsidR="001757ED" w:rsidRDefault="001757ED" w:rsidP="00ED1115">
                        <w:r>
                          <w:rPr>
                            <w:noProof/>
                          </w:rPr>
                          <w:drawing>
                            <wp:inline distT="0" distB="0" distL="0" distR="0" wp14:anchorId="3AA30202" wp14:editId="1A90EB0F">
                              <wp:extent cx="0" cy="0"/>
                              <wp:effectExtent l="0" t="0" r="0" b="0"/>
                              <wp:docPr id="2531" name="Picture 25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9272252" wp14:editId="4D5C8A4A">
                <wp:simplePos x="0" y="0"/>
                <wp:positionH relativeFrom="column">
                  <wp:posOffset>1500505</wp:posOffset>
                </wp:positionH>
                <wp:positionV relativeFrom="paragraph">
                  <wp:posOffset>99695</wp:posOffset>
                </wp:positionV>
                <wp:extent cx="720725" cy="248285"/>
                <wp:effectExtent l="38100" t="0" r="22225" b="75565"/>
                <wp:wrapNone/>
                <wp:docPr id="2440" name="Straight Arrow Connector 2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725" cy="24828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62737" id="Straight Arrow Connector 2440" o:spid="_x0000_s1026" type="#_x0000_t32" style="position:absolute;left:0;text-align:left;margin-left:118.15pt;margin-top:7.85pt;width:56.75pt;height:19.55pt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" strokecolor="black [3213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232254D" wp14:editId="08CDF4CF">
                <wp:simplePos x="0" y="0"/>
                <wp:positionH relativeFrom="column">
                  <wp:posOffset>2557780</wp:posOffset>
                </wp:positionH>
                <wp:positionV relativeFrom="paragraph">
                  <wp:posOffset>101229</wp:posOffset>
                </wp:positionV>
                <wp:extent cx="990600" cy="248285"/>
                <wp:effectExtent l="0" t="0" r="76200" b="94615"/>
                <wp:wrapNone/>
                <wp:docPr id="2431" name="Straight Arrow Connector 2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24828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1E71F" id="Straight Arrow Connector 2431" o:spid="_x0000_s1026" type="#_x0000_t32" style="position:absolute;left:0;text-align:left;margin-left:201.4pt;margin-top:7.95pt;width:78pt;height:19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" strokecolor="black [3213]" strokeweight=".5pt">
                <v:stroke endarrow="open"/>
              </v:shape>
            </w:pict>
          </mc:Fallback>
        </mc:AlternateContent>
      </w:r>
    </w:p>
    <w:p w:rsidR="00ED1115" w:rsidRDefault="00ED1115" w:rsidP="00ED1115"/>
    <w:p w:rsidR="00ED1115" w:rsidRDefault="00ED1115" w:rsidP="00ED1115">
      <w:r w:rsidRPr="00CA2488"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60356A03" wp14:editId="7C30D37F">
                <wp:simplePos x="0" y="0"/>
                <wp:positionH relativeFrom="column">
                  <wp:posOffset>3500120</wp:posOffset>
                </wp:positionH>
                <wp:positionV relativeFrom="paragraph">
                  <wp:posOffset>16774</wp:posOffset>
                </wp:positionV>
                <wp:extent cx="1183640" cy="228600"/>
                <wp:effectExtent l="0" t="0" r="16510" b="19050"/>
                <wp:wrapNone/>
                <wp:docPr id="2443" name="Group 2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3640" cy="228600"/>
                          <a:chOff x="0" y="0"/>
                          <a:chExt cx="1183755" cy="182880"/>
                        </a:xfrm>
                      </wpg:grpSpPr>
                      <wps:wsp>
                        <wps:cNvPr id="2444" name="Text Box 2444"/>
                        <wps:cNvSpPr txBox="1"/>
                        <wps:spPr>
                          <a:xfrm>
                            <a:off x="0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ED111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BB1C2D2" wp14:editId="2D8BC3BD">
                                    <wp:extent cx="0" cy="0"/>
                                    <wp:effectExtent l="0" t="0" r="0" b="0"/>
                                    <wp:docPr id="2518" name="Picture 25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5" name="Text Box 2445"/>
                        <wps:cNvSpPr txBox="1"/>
                        <wps:spPr>
                          <a:xfrm>
                            <a:off x="91026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ED1115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B31E989" wp14:editId="54D90350">
                                    <wp:extent cx="0" cy="0"/>
                                    <wp:effectExtent l="0" t="0" r="0" b="0"/>
                                    <wp:docPr id="2519" name="Picture 25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6" name="Text Box 2446"/>
                        <wps:cNvSpPr txBox="1"/>
                        <wps:spPr>
                          <a:xfrm>
                            <a:off x="364105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ED111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51FBD00" wp14:editId="4DA262D8">
                                    <wp:extent cx="0" cy="0"/>
                                    <wp:effectExtent l="0" t="0" r="0" b="0"/>
                                    <wp:docPr id="2520" name="Picture 25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7" name="Text Box 2447"/>
                        <wps:cNvSpPr txBox="1"/>
                        <wps:spPr>
                          <a:xfrm>
                            <a:off x="455131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ED1115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B7CFB38" wp14:editId="44BE66AA">
                                    <wp:extent cx="0" cy="0"/>
                                    <wp:effectExtent l="0" t="0" r="0" b="0"/>
                                    <wp:docPr id="2521" name="Picture 25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8" name="Text Box 2448"/>
                        <wps:cNvSpPr txBox="1"/>
                        <wps:spPr>
                          <a:xfrm>
                            <a:off x="728210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ED111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5FFD3E2" wp14:editId="427029F7">
                                    <wp:extent cx="0" cy="0"/>
                                    <wp:effectExtent l="0" t="0" r="0" b="0"/>
                                    <wp:docPr id="2522" name="Picture 25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9" name="Text Box 2449"/>
                        <wps:cNvSpPr txBox="1"/>
                        <wps:spPr>
                          <a:xfrm>
                            <a:off x="819236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ED1115">
                              <w: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D6CDEF3" wp14:editId="34B1FEA6">
                                    <wp:extent cx="0" cy="0"/>
                                    <wp:effectExtent l="0" t="0" r="0" b="0"/>
                                    <wp:docPr id="2523" name="Picture 25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0" name="Text Box 2450"/>
                        <wps:cNvSpPr txBox="1"/>
                        <wps:spPr>
                          <a:xfrm>
                            <a:off x="1092315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ED111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2F615BF" wp14:editId="75AD064B">
                                    <wp:extent cx="0" cy="0"/>
                                    <wp:effectExtent l="0" t="0" r="0" b="0"/>
                                    <wp:docPr id="2524" name="Picture 25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356A03" id="Group 2443" o:spid="_x0000_s1349" style="position:absolute;margin-left:275.6pt;margin-top:1.3pt;width:93.2pt;height:18pt;z-index:251794432;mso-height-relative:margin" coordsize="1183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">
                <v:shape id="Text Box 2444" o:spid="_x0000_s1350" type="#_x0000_t202" style="position:absolute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" fillcolor="white [3201]">
                  <v:textbox inset="1.44pt,,1.44pt">
                    <w:txbxContent>
                      <w:p w:rsidR="001757ED" w:rsidRDefault="001757ED" w:rsidP="00ED1115">
                        <w:r>
                          <w:rPr>
                            <w:noProof/>
                          </w:rPr>
                          <w:drawing>
                            <wp:inline distT="0" distB="0" distL="0" distR="0" wp14:anchorId="3BB1C2D2" wp14:editId="2D8BC3BD">
                              <wp:extent cx="0" cy="0"/>
                              <wp:effectExtent l="0" t="0" r="0" b="0"/>
                              <wp:docPr id="2518" name="Picture 25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445" o:spid="_x0000_s1351" type="#_x0000_t202" style="position:absolute;left:910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" fillcolor="white [3201]">
                  <v:textbox inset="1.44pt,0,1.44pt,0">
                    <w:txbxContent>
                      <w:p w:rsidR="001757ED" w:rsidRDefault="001757ED" w:rsidP="00ED1115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B31E989" wp14:editId="54D90350">
                              <wp:extent cx="0" cy="0"/>
                              <wp:effectExtent l="0" t="0" r="0" b="0"/>
                              <wp:docPr id="2519" name="Picture 25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29</w:t>
                        </w:r>
                      </w:p>
                    </w:txbxContent>
                  </v:textbox>
                </v:shape>
                <v:shape id="Text Box 2446" o:spid="_x0000_s1352" type="#_x0000_t202" style="position:absolute;left:3641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" fillcolor="white [3201]">
                  <v:textbox inset="1.44pt,,1.44pt">
                    <w:txbxContent>
                      <w:p w:rsidR="001757ED" w:rsidRDefault="001757ED" w:rsidP="00ED1115">
                        <w:r>
                          <w:rPr>
                            <w:noProof/>
                          </w:rPr>
                          <w:drawing>
                            <wp:inline distT="0" distB="0" distL="0" distR="0" wp14:anchorId="251FBD00" wp14:editId="4DA262D8">
                              <wp:extent cx="0" cy="0"/>
                              <wp:effectExtent l="0" t="0" r="0" b="0"/>
                              <wp:docPr id="2520" name="Picture 25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447" o:spid="_x0000_s1353" type="#_x0000_t202" style="position:absolute;left:4551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" fillcolor="white [3201]">
                  <v:textbox inset="1.44pt,0,1.44pt,0">
                    <w:txbxContent>
                      <w:p w:rsidR="001757ED" w:rsidRDefault="001757ED" w:rsidP="00ED1115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B7CFB38" wp14:editId="44BE66AA">
                              <wp:extent cx="0" cy="0"/>
                              <wp:effectExtent l="0" t="0" r="0" b="0"/>
                              <wp:docPr id="2521" name="Picture 25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448" o:spid="_x0000_s1354" type="#_x0000_t202" style="position:absolute;left:7282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" fillcolor="white [3201]">
                  <v:textbox inset="1.44pt,,1.44pt">
                    <w:txbxContent>
                      <w:p w:rsidR="001757ED" w:rsidRDefault="001757ED" w:rsidP="00ED1115">
                        <w:r>
                          <w:rPr>
                            <w:noProof/>
                          </w:rPr>
                          <w:drawing>
                            <wp:inline distT="0" distB="0" distL="0" distR="0" wp14:anchorId="05FFD3E2" wp14:editId="427029F7">
                              <wp:extent cx="0" cy="0"/>
                              <wp:effectExtent l="0" t="0" r="0" b="0"/>
                              <wp:docPr id="2522" name="Picture 25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449" o:spid="_x0000_s1355" type="#_x0000_t202" style="position:absolute;left:8192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" fillcolor="white [3201]">
                  <v:textbox inset="1.44pt,0,1.44pt,0">
                    <w:txbxContent>
                      <w:p w:rsidR="001757ED" w:rsidRDefault="001757ED" w:rsidP="00ED1115">
                        <w: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D6CDEF3" wp14:editId="34B1FEA6">
                              <wp:extent cx="0" cy="0"/>
                              <wp:effectExtent l="0" t="0" r="0" b="0"/>
                              <wp:docPr id="2523" name="Picture 25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450" o:spid="_x0000_s1356" type="#_x0000_t202" style="position:absolute;left:10923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" fillcolor="white [3201]" strokecolor="black [3213]">
                  <v:textbox inset="1.44pt,,1.44pt">
                    <w:txbxContent>
                      <w:p w:rsidR="001757ED" w:rsidRDefault="001757ED" w:rsidP="00ED1115">
                        <w:r>
                          <w:rPr>
                            <w:noProof/>
                          </w:rPr>
                          <w:drawing>
                            <wp:inline distT="0" distB="0" distL="0" distR="0" wp14:anchorId="42F615BF" wp14:editId="75AD064B">
                              <wp:extent cx="0" cy="0"/>
                              <wp:effectExtent l="0" t="0" r="0" b="0"/>
                              <wp:docPr id="2524" name="Picture 25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D1115" w:rsidRDefault="00BB2381" w:rsidP="00ED1115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82EAA3E" wp14:editId="3145F726">
                <wp:simplePos x="0" y="0"/>
                <wp:positionH relativeFrom="column">
                  <wp:posOffset>3898467</wp:posOffset>
                </wp:positionH>
                <wp:positionV relativeFrom="paragraph">
                  <wp:posOffset>12221</wp:posOffset>
                </wp:positionV>
                <wp:extent cx="1091051" cy="327660"/>
                <wp:effectExtent l="0" t="0" r="71120" b="72390"/>
                <wp:wrapNone/>
                <wp:docPr id="2441" name="Straight Arrow Connector 2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1051" cy="32766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8B38" id="Straight Arrow Connector 2441" o:spid="_x0000_s1026" type="#_x0000_t32" style="position:absolute;left:0;text-align:left;margin-left:306.95pt;margin-top:.95pt;width:85.9pt;height:25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" strokecolor="black [3213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4273290" wp14:editId="4ECB9C46">
                <wp:simplePos x="0" y="0"/>
                <wp:positionH relativeFrom="column">
                  <wp:posOffset>3547745</wp:posOffset>
                </wp:positionH>
                <wp:positionV relativeFrom="paragraph">
                  <wp:posOffset>12065</wp:posOffset>
                </wp:positionV>
                <wp:extent cx="273050" cy="344805"/>
                <wp:effectExtent l="0" t="0" r="69850" b="55245"/>
                <wp:wrapNone/>
                <wp:docPr id="2442" name="Straight Arrow Connector 2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34480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2BB77" id="Straight Arrow Connector 2442" o:spid="_x0000_s1026" type="#_x0000_t32" style="position:absolute;left:0;text-align:left;margin-left:279.35pt;margin-top:.95pt;width:21.5pt;height:2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" strokecolor="black [3213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436FAB9" wp14:editId="7C3D8E7A">
                <wp:simplePos x="0" y="0"/>
                <wp:positionH relativeFrom="column">
                  <wp:posOffset>1522095</wp:posOffset>
                </wp:positionH>
                <wp:positionV relativeFrom="paragraph">
                  <wp:posOffset>12065</wp:posOffset>
                </wp:positionV>
                <wp:extent cx="711835" cy="311785"/>
                <wp:effectExtent l="0" t="0" r="88265" b="69215"/>
                <wp:wrapNone/>
                <wp:docPr id="2459" name="Straight Arrow Connector 2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835" cy="31178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FD36D" id="Straight Arrow Connector 2459" o:spid="_x0000_s1026" type="#_x0000_t32" style="position:absolute;left:0;text-align:left;margin-left:119.85pt;margin-top:.95pt;width:56.05pt;height:24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" strokecolor="black [3213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08FE783" wp14:editId="0BB17CE9">
                <wp:simplePos x="0" y="0"/>
                <wp:positionH relativeFrom="column">
                  <wp:posOffset>1143000</wp:posOffset>
                </wp:positionH>
                <wp:positionV relativeFrom="paragraph">
                  <wp:posOffset>12065</wp:posOffset>
                </wp:positionV>
                <wp:extent cx="212725" cy="327660"/>
                <wp:effectExtent l="0" t="0" r="73025" b="53340"/>
                <wp:wrapNone/>
                <wp:docPr id="2461" name="Straight Arrow Connector 2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725" cy="32766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F20FF" id="Straight Arrow Connector 2461" o:spid="_x0000_s1026" type="#_x0000_t32" style="position:absolute;left:0;text-align:left;margin-left:90pt;margin-top:.95pt;width:16.75pt;height:25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" strokecolor="black [3213]" strokeweight=".5pt">
                <v:stroke endarrow="open"/>
              </v:shape>
            </w:pict>
          </mc:Fallback>
        </mc:AlternateContent>
      </w:r>
      <w:r w:rsidR="00ED1115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311B4D6" wp14:editId="49534671">
                <wp:simplePos x="0" y="0"/>
                <wp:positionH relativeFrom="column">
                  <wp:posOffset>95250</wp:posOffset>
                </wp:positionH>
                <wp:positionV relativeFrom="paragraph">
                  <wp:posOffset>23495</wp:posOffset>
                </wp:positionV>
                <wp:extent cx="666750" cy="299085"/>
                <wp:effectExtent l="38100" t="0" r="19050" b="62865"/>
                <wp:wrapNone/>
                <wp:docPr id="2460" name="Straight Arrow Connector 2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29908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EC699" id="Straight Arrow Connector 2460" o:spid="_x0000_s1026" type="#_x0000_t32" style="position:absolute;left:0;text-align:left;margin-left:7.5pt;margin-top:1.85pt;width:52.5pt;height:23.5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" strokecolor="black [3213]" strokeweight=".5pt">
                <v:stroke endarrow="open"/>
              </v:shape>
            </w:pict>
          </mc:Fallback>
        </mc:AlternateContent>
      </w:r>
    </w:p>
    <w:p w:rsidR="00ED1115" w:rsidRDefault="00ED1115" w:rsidP="00ED1115"/>
    <w:p w:rsidR="00ED1115" w:rsidRDefault="00BB2381" w:rsidP="00ED1115">
      <w:r w:rsidRPr="00BB2381">
        <w:rPr>
          <w:noProof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1AC22895" wp14:editId="259B9334">
                <wp:simplePos x="0" y="0"/>
                <wp:positionH relativeFrom="column">
                  <wp:posOffset>3618230</wp:posOffset>
                </wp:positionH>
                <wp:positionV relativeFrom="paragraph">
                  <wp:posOffset>5080</wp:posOffset>
                </wp:positionV>
                <wp:extent cx="1371600" cy="234950"/>
                <wp:effectExtent l="0" t="0" r="38100" b="12700"/>
                <wp:wrapNone/>
                <wp:docPr id="3679" name="Group 3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234950"/>
                          <a:chOff x="0" y="0"/>
                          <a:chExt cx="1525905" cy="234950"/>
                        </a:xfrm>
                      </wpg:grpSpPr>
                      <wps:wsp>
                        <wps:cNvPr id="3680" name="Text Box 3680"/>
                        <wps:cNvSpPr txBox="1"/>
                        <wps:spPr>
                          <a:xfrm>
                            <a:off x="1187450" y="25400"/>
                            <a:ext cx="90805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BB238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78EB8CC" wp14:editId="495445E5">
                                    <wp:extent cx="0" cy="0"/>
                                    <wp:effectExtent l="0" t="0" r="0" b="0"/>
                                    <wp:docPr id="3276" name="Picture 32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1" name="Straight Arrow Connector 3681"/>
                        <wps:cNvCnPr/>
                        <wps:spPr>
                          <a:xfrm>
                            <a:off x="1219200" y="120650"/>
                            <a:ext cx="306705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682" name="Group 3682"/>
                        <wpg:cNvGrpSpPr/>
                        <wpg:grpSpPr>
                          <a:xfrm>
                            <a:off x="19050" y="25400"/>
                            <a:ext cx="365422" cy="182793"/>
                            <a:chOff x="0" y="0"/>
                            <a:chExt cx="365422" cy="182793"/>
                          </a:xfrm>
                        </wpg:grpSpPr>
                        <wps:wsp>
                          <wps:cNvPr id="3683" name="Text Box 3683"/>
                          <wps:cNvSpPr txBox="1"/>
                          <wps:spPr>
                            <a:xfrm>
                              <a:off x="0" y="0"/>
                              <a:ext cx="365422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BB2381">
                                <w:r>
                                  <w:t xml:space="preserve"> 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4" name="Straight Connector 3684"/>
                          <wps:cNvCnPr/>
                          <wps:spPr>
                            <a:xfrm>
                              <a:off x="266700" y="0"/>
                              <a:ext cx="0" cy="182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5" name="Oval 3685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86" name="Group 3686"/>
                        <wpg:cNvGrpSpPr/>
                        <wpg:grpSpPr>
                          <a:xfrm>
                            <a:off x="412750" y="25400"/>
                            <a:ext cx="356287" cy="182872"/>
                            <a:chOff x="0" y="0"/>
                            <a:chExt cx="356287" cy="182872"/>
                          </a:xfrm>
                        </wpg:grpSpPr>
                        <wps:wsp>
                          <wps:cNvPr id="3687" name="Text Box 3687"/>
                          <wps:cNvSpPr txBox="1"/>
                          <wps:spPr>
                            <a:xfrm>
                              <a:off x="0" y="0"/>
                              <a:ext cx="356287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BB2381">
                                <w:r>
                                  <w:t xml:space="preserve"> 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8" name="Straight Connector 3688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9" name="Oval 3689"/>
                          <wps:cNvSpPr/>
                          <wps:spPr>
                            <a:xfrm>
                              <a:off x="2794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90" name="Group 3690"/>
                        <wpg:cNvGrpSpPr/>
                        <wpg:grpSpPr>
                          <a:xfrm>
                            <a:off x="793750" y="25400"/>
                            <a:ext cx="365283" cy="182872"/>
                            <a:chOff x="0" y="0"/>
                            <a:chExt cx="365283" cy="182872"/>
                          </a:xfrm>
                        </wpg:grpSpPr>
                        <wps:wsp>
                          <wps:cNvPr id="3691" name="Text Box 3691"/>
                          <wps:cNvSpPr txBox="1"/>
                          <wps:spPr>
                            <a:xfrm>
                              <a:off x="0" y="0"/>
                              <a:ext cx="365283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BB2381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2" name="Straight Connector 3692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3" name="Oval 3693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94" name="Rectangle 3694"/>
                        <wps:cNvSpPr/>
                        <wps:spPr>
                          <a:xfrm>
                            <a:off x="0" y="0"/>
                            <a:ext cx="12954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C22895" id="Group 3679" o:spid="_x0000_s1357" style="position:absolute;margin-left:284.9pt;margin-top:.4pt;width:108pt;height:18.5pt;z-index:251965440;mso-width-relative:margin" coordsize="15259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">
                <v:shape id="Text Box 3680" o:spid="_x0000_s1358" type="#_x0000_t202" style="position:absolute;left:11874;top:254;width:90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" fillcolor="white [3201]">
                  <v:textbox inset="1.44pt,,1.44pt">
                    <w:txbxContent>
                      <w:p w:rsidR="001757ED" w:rsidRDefault="001757ED" w:rsidP="00BB2381">
                        <w:r>
                          <w:rPr>
                            <w:noProof/>
                          </w:rPr>
                          <w:drawing>
                            <wp:inline distT="0" distB="0" distL="0" distR="0" wp14:anchorId="478EB8CC" wp14:editId="495445E5">
                              <wp:extent cx="0" cy="0"/>
                              <wp:effectExtent l="0" t="0" r="0" b="0"/>
                              <wp:docPr id="3276" name="Picture 32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traight Arrow Connector 3681" o:spid="_x0000_s1359" type="#_x0000_t32" style="position:absolute;left:12192;top:1206;width:30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" strokecolor="black [3213]" strokeweight=".5pt">
                  <v:stroke endarrow="open"/>
                </v:shape>
                <v:group id="Group 3682" o:spid="_x0000_s1360" style="position:absolute;left:190;top:254;width:3654;height:1827" coordsize="365422,18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RWF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">
                  <v:shape id="Text Box 3683" o:spid="_x0000_s1361" type="#_x0000_t202" style="position:absolute;width:365422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BB2381">
                          <w:r>
                            <w:t xml:space="preserve"> 19</w:t>
                          </w:r>
                        </w:p>
                      </w:txbxContent>
                    </v:textbox>
                  </v:shape>
                  <v:line id="Straight Connector 3684" o:spid="_x0000_s1362" style="position:absolute;visibility:visible;mso-wrap-style:square" from="266700,0" to="266700,18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"/>
                  <v:oval id="Oval 3685" o:spid="_x0000_s1363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" filled="f" strokecolor="black [3213]" strokeweight=".5pt"/>
                </v:group>
                <v:group id="Group 3686" o:spid="_x0000_s1364" style="position:absolute;left:4127;top:254;width:3563;height:1828" coordsize="356287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">
                  <v:shape id="Text Box 3687" o:spid="_x0000_s1365" type="#_x0000_t202" style="position:absolute;width:356287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BB2381">
                          <w:r>
                            <w:t xml:space="preserve"> 23</w:t>
                          </w:r>
                        </w:p>
                      </w:txbxContent>
                    </v:textbox>
                  </v:shape>
                  <v:line id="Straight Connector 3688" o:spid="_x0000_s1366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"/>
                  <v:oval id="Oval 3689" o:spid="_x0000_s1367" style="position:absolute;left:2794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" filled="f" strokecolor="black [3213]" strokeweight=".5pt"/>
                </v:group>
                <v:group id="Group 3690" o:spid="_x0000_s1368" style="position:absolute;left:7937;top:254;width:3653;height:1828" coordsize="365283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ri0wgAAAN0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">
                  <v:shape id="Text Box 3691" o:spid="_x0000_s1369" type="#_x0000_t202" style="position:absolute;width:365283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BB2381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line id="Straight Connector 3692" o:spid="_x0000_s1370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GOgxwAAAN0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CSTsfw/yY+ATn/AwAA//8DAFBLAQItABQABgAIAAAAIQDb4fbL7gAAAIUBAAATAAAAAAAA&#10;AAAAAAAAAAAAAABbQ29udGVudF9UeXBlc10ueG1sUEsBAi0AFAAGAAgAAAAhAFr0LFu/AAAAFQEA&#10;AAsAAAAAAAAAAAAAAAAAHwEAAF9yZWxzLy5yZWxzUEsBAi0AFAAGAAgAAAAhAGvAY6DHAAAA3QAA&#10;AA8AAAAAAAAAAAAAAAAABwIAAGRycy9kb3ducmV2LnhtbFBLBQYAAAAAAwADALcAAAD7AgAAAAA=&#10;"/>
                  <v:oval id="Oval 3693" o:spid="_x0000_s1371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" filled="f" strokecolor="black [3213]" strokeweight=".5pt"/>
                </v:group>
                <v:rect id="Rectangle 3694" o:spid="_x0000_s1372" style="position:absolute;width:12954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" filled="f" strokecolor="black [3213]"/>
              </v:group>
            </w:pict>
          </mc:Fallback>
        </mc:AlternateContent>
      </w:r>
      <w:r w:rsidRPr="00BB2381"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5C6AF8C5" wp14:editId="0ED69754">
                <wp:simplePos x="0" y="0"/>
                <wp:positionH relativeFrom="column">
                  <wp:posOffset>2201545</wp:posOffset>
                </wp:positionH>
                <wp:positionV relativeFrom="paragraph">
                  <wp:posOffset>5080</wp:posOffset>
                </wp:positionV>
                <wp:extent cx="1371600" cy="234950"/>
                <wp:effectExtent l="0" t="0" r="38100" b="12700"/>
                <wp:wrapNone/>
                <wp:docPr id="3663" name="Group 3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234950"/>
                          <a:chOff x="0" y="0"/>
                          <a:chExt cx="1525905" cy="234950"/>
                        </a:xfrm>
                      </wpg:grpSpPr>
                      <wps:wsp>
                        <wps:cNvPr id="3664" name="Text Box 3664"/>
                        <wps:cNvSpPr txBox="1"/>
                        <wps:spPr>
                          <a:xfrm>
                            <a:off x="1187450" y="25400"/>
                            <a:ext cx="90805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BB238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59F8EB1" wp14:editId="7531DCA9">
                                    <wp:extent cx="0" cy="0"/>
                                    <wp:effectExtent l="0" t="0" r="0" b="0"/>
                                    <wp:docPr id="3277" name="Picture 32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5" name="Straight Arrow Connector 3665"/>
                        <wps:cNvCnPr/>
                        <wps:spPr>
                          <a:xfrm>
                            <a:off x="1219200" y="120650"/>
                            <a:ext cx="306705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666" name="Group 3666"/>
                        <wpg:cNvGrpSpPr/>
                        <wpg:grpSpPr>
                          <a:xfrm>
                            <a:off x="19050" y="25400"/>
                            <a:ext cx="365422" cy="182793"/>
                            <a:chOff x="0" y="0"/>
                            <a:chExt cx="365422" cy="182793"/>
                          </a:xfrm>
                        </wpg:grpSpPr>
                        <wps:wsp>
                          <wps:cNvPr id="3667" name="Text Box 3667"/>
                          <wps:cNvSpPr txBox="1"/>
                          <wps:spPr>
                            <a:xfrm>
                              <a:off x="0" y="0"/>
                              <a:ext cx="365422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7C65" w:rsidRDefault="001757ED" w:rsidP="00877C65">
                                <w:r>
                                  <w:t xml:space="preserve"> </w:t>
                                </w:r>
                                <w:r w:rsidR="00877C65">
                                  <w:t>11</w:t>
                                </w:r>
                              </w:p>
                              <w:p w:rsidR="001757ED" w:rsidRPr="00BB2381" w:rsidRDefault="001757ED" w:rsidP="00BB2381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8" name="Straight Connector 3668"/>
                          <wps:cNvCnPr/>
                          <wps:spPr>
                            <a:xfrm>
                              <a:off x="266700" y="0"/>
                              <a:ext cx="0" cy="182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9" name="Oval 3669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70" name="Group 3670"/>
                        <wpg:cNvGrpSpPr/>
                        <wpg:grpSpPr>
                          <a:xfrm>
                            <a:off x="412750" y="25400"/>
                            <a:ext cx="356287" cy="182872"/>
                            <a:chOff x="0" y="0"/>
                            <a:chExt cx="356287" cy="182872"/>
                          </a:xfrm>
                        </wpg:grpSpPr>
                        <wps:wsp>
                          <wps:cNvPr id="3671" name="Text Box 3671"/>
                          <wps:cNvSpPr txBox="1"/>
                          <wps:spPr>
                            <a:xfrm>
                              <a:off x="0" y="0"/>
                              <a:ext cx="356287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877C65" w:rsidP="00BB2381">
                                <w:r>
                                  <w:t xml:space="preserve"> 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2" name="Straight Connector 3672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3" name="Oval 3673"/>
                          <wps:cNvSpPr/>
                          <wps:spPr>
                            <a:xfrm>
                              <a:off x="2794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74" name="Group 3674"/>
                        <wpg:cNvGrpSpPr/>
                        <wpg:grpSpPr>
                          <a:xfrm>
                            <a:off x="793750" y="25400"/>
                            <a:ext cx="365283" cy="182872"/>
                            <a:chOff x="0" y="0"/>
                            <a:chExt cx="365283" cy="182872"/>
                          </a:xfrm>
                        </wpg:grpSpPr>
                        <wps:wsp>
                          <wps:cNvPr id="3675" name="Text Box 3675"/>
                          <wps:cNvSpPr txBox="1"/>
                          <wps:spPr>
                            <a:xfrm>
                              <a:off x="0" y="0"/>
                              <a:ext cx="365283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BB2381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6" name="Straight Connector 3676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7" name="Oval 3677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78" name="Rectangle 3678"/>
                        <wps:cNvSpPr/>
                        <wps:spPr>
                          <a:xfrm>
                            <a:off x="0" y="0"/>
                            <a:ext cx="12954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6AF8C5" id="Group 3663" o:spid="_x0000_s1373" style="position:absolute;margin-left:173.35pt;margin-top:.4pt;width:108pt;height:18.5pt;z-index:251964416;mso-width-relative:margin" coordsize="15259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">
                <v:shape id="Text Box 3664" o:spid="_x0000_s1374" type="#_x0000_t202" style="position:absolute;left:11874;top:254;width:90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BB2381">
                        <w:r>
                          <w:rPr>
                            <w:noProof/>
                          </w:rPr>
                          <w:drawing>
                            <wp:inline distT="0" distB="0" distL="0" distR="0" wp14:anchorId="259F8EB1" wp14:editId="7531DCA9">
                              <wp:extent cx="0" cy="0"/>
                              <wp:effectExtent l="0" t="0" r="0" b="0"/>
                              <wp:docPr id="3277" name="Picture 32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traight Arrow Connector 3665" o:spid="_x0000_s1375" type="#_x0000_t32" style="position:absolute;left:12192;top:1206;width:30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" strokecolor="black [3213]" strokeweight=".5pt">
                  <v:stroke endarrow="open"/>
                </v:shape>
                <v:group id="Group 3666" o:spid="_x0000_s1376" style="position:absolute;left:190;top:254;width:3654;height:1827" coordsize="365422,18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">
                  <v:shape id="Text Box 3667" o:spid="_x0000_s1377" type="#_x0000_t202" style="position:absolute;width:365422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" filled="f">
                    <v:textbox inset="1.44pt,0,1.44pt,0">
                      <w:txbxContent>
                        <w:p w:rsidR="00877C65" w:rsidRDefault="001757ED" w:rsidP="00877C65">
                          <w:r>
                            <w:t xml:space="preserve"> </w:t>
                          </w:r>
                          <w:r w:rsidR="00877C65">
                            <w:t>11</w:t>
                          </w:r>
                        </w:p>
                        <w:p w:rsidR="001757ED" w:rsidRPr="00BB2381" w:rsidRDefault="001757ED" w:rsidP="00BB2381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v:line id="Straight Connector 3668" o:spid="_x0000_s1378" style="position:absolute;visibility:visible;mso-wrap-style:square" from="266700,0" to="266700,18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"/>
                  <v:oval id="Oval 3669" o:spid="_x0000_s1379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" filled="f" strokecolor="black [3213]" strokeweight=".5pt"/>
                </v:group>
                <v:group id="Group 3670" o:spid="_x0000_s1380" style="position:absolute;left:4127;top:254;width:3563;height:1828" coordsize="356287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l5OwgAAAN0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">
                  <v:shape id="Text Box 3671" o:spid="_x0000_s1381" type="#_x0000_t202" style="position:absolute;width:356287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" filled="f">
                    <v:textbox inset="1.44pt,0,1.44pt,0">
                      <w:txbxContent>
                        <w:p w:rsidR="001757ED" w:rsidRDefault="00877C65" w:rsidP="00BB2381">
                          <w:r>
                            <w:t xml:space="preserve"> 17</w:t>
                          </w:r>
                        </w:p>
                      </w:txbxContent>
                    </v:textbox>
                  </v:shape>
                  <v:line id="Straight Connector 3672" o:spid="_x0000_s1382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"/>
                  <v:oval id="Oval 3673" o:spid="_x0000_s1383" style="position:absolute;left:2794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" filled="f" strokecolor="black [3213]" strokeweight=".5pt"/>
                </v:group>
                <v:group id="Group 3674" o:spid="_x0000_s1384" style="position:absolute;left:7937;top:254;width:3653;height:1828" coordsize="365283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VhN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Xgy/YC/N+EJyOUvAAAA//8DAFBLAQItABQABgAIAAAAIQDb4fbL7gAAAIUBAAATAAAAAAAA&#10;AAAAAAAAAAAAAABbQ29udGVudF9UeXBlc10ueG1sUEsBAi0AFAAGAAgAAAAhAFr0LFu/AAAAFQEA&#10;AAsAAAAAAAAAAAAAAAAAHwEAAF9yZWxzLy5yZWxzUEsBAi0AFAAGAAgAAAAhAG9dWE3HAAAA3QAA&#10;AA8AAAAAAAAAAAAAAAAABwIAAGRycy9kb3ducmV2LnhtbFBLBQYAAAAAAwADALcAAAD7AgAAAAA=&#10;">
                  <v:shape id="Text Box 3675" o:spid="_x0000_s1385" type="#_x0000_t202" style="position:absolute;width:365283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BB2381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line id="Straight Connector 3676" o:spid="_x0000_s1386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"/>
                  <v:oval id="Oval 3677" o:spid="_x0000_s1387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" filled="f" strokecolor="black [3213]" strokeweight=".5pt"/>
                </v:group>
                <v:rect id="Rectangle 3678" o:spid="_x0000_s1388" style="position:absolute;width:12954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" filled="f" strokecolor="black [3213]"/>
              </v:group>
            </w:pict>
          </mc:Fallback>
        </mc:AlternateContent>
      </w:r>
      <w:r w:rsidRPr="00BB2381">
        <w:rPr>
          <w:noProof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59782B5C" wp14:editId="72244AF3">
                <wp:simplePos x="0" y="0"/>
                <wp:positionH relativeFrom="column">
                  <wp:posOffset>5018405</wp:posOffset>
                </wp:positionH>
                <wp:positionV relativeFrom="paragraph">
                  <wp:posOffset>5080</wp:posOffset>
                </wp:positionV>
                <wp:extent cx="1188720" cy="234950"/>
                <wp:effectExtent l="0" t="0" r="11430" b="12700"/>
                <wp:wrapNone/>
                <wp:docPr id="3648" name="Group 3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234950"/>
                          <a:chOff x="0" y="0"/>
                          <a:chExt cx="1295400" cy="234950"/>
                        </a:xfrm>
                      </wpg:grpSpPr>
                      <wps:wsp>
                        <wps:cNvPr id="3649" name="Text Box 3649"/>
                        <wps:cNvSpPr txBox="1"/>
                        <wps:spPr>
                          <a:xfrm>
                            <a:off x="1187450" y="25400"/>
                            <a:ext cx="90805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BB238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449529E" wp14:editId="2BF33584">
                                    <wp:extent cx="0" cy="0"/>
                                    <wp:effectExtent l="0" t="0" r="0" b="0"/>
                                    <wp:docPr id="3697" name="Picture 36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50" name="Group 3650"/>
                        <wpg:cNvGrpSpPr/>
                        <wpg:grpSpPr>
                          <a:xfrm>
                            <a:off x="19050" y="25400"/>
                            <a:ext cx="365422" cy="182793"/>
                            <a:chOff x="0" y="0"/>
                            <a:chExt cx="365422" cy="182793"/>
                          </a:xfrm>
                        </wpg:grpSpPr>
                        <wps:wsp>
                          <wps:cNvPr id="3651" name="Text Box 3651"/>
                          <wps:cNvSpPr txBox="1"/>
                          <wps:spPr>
                            <a:xfrm>
                              <a:off x="0" y="0"/>
                              <a:ext cx="365422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BB2381">
                                <w:r>
                                  <w:t xml:space="preserve"> 2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2" name="Straight Connector 3652"/>
                          <wps:cNvCnPr/>
                          <wps:spPr>
                            <a:xfrm>
                              <a:off x="266700" y="0"/>
                              <a:ext cx="0" cy="182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53" name="Oval 3653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54" name="Group 3654"/>
                        <wpg:cNvGrpSpPr/>
                        <wpg:grpSpPr>
                          <a:xfrm>
                            <a:off x="412750" y="25400"/>
                            <a:ext cx="356287" cy="182872"/>
                            <a:chOff x="0" y="0"/>
                            <a:chExt cx="356287" cy="182872"/>
                          </a:xfrm>
                        </wpg:grpSpPr>
                        <wps:wsp>
                          <wps:cNvPr id="3655" name="Text Box 3655"/>
                          <wps:cNvSpPr txBox="1"/>
                          <wps:spPr>
                            <a:xfrm>
                              <a:off x="0" y="0"/>
                              <a:ext cx="356287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BB2381">
                                <w:r>
                                  <w:t xml:space="preserve"> 3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6" name="Straight Connector 3656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57" name="Oval 3657"/>
                          <wps:cNvSpPr/>
                          <wps:spPr>
                            <a:xfrm>
                              <a:off x="2794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58" name="Group 3658"/>
                        <wpg:cNvGrpSpPr/>
                        <wpg:grpSpPr>
                          <a:xfrm>
                            <a:off x="793750" y="25400"/>
                            <a:ext cx="365283" cy="182872"/>
                            <a:chOff x="0" y="0"/>
                            <a:chExt cx="365283" cy="182872"/>
                          </a:xfrm>
                        </wpg:grpSpPr>
                        <wps:wsp>
                          <wps:cNvPr id="3659" name="Text Box 3659"/>
                          <wps:cNvSpPr txBox="1"/>
                          <wps:spPr>
                            <a:xfrm>
                              <a:off x="0" y="0"/>
                              <a:ext cx="365283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BB2381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0" name="Straight Connector 3660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1" name="Oval 3661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62" name="Rectangle 3662"/>
                        <wps:cNvSpPr/>
                        <wps:spPr>
                          <a:xfrm>
                            <a:off x="0" y="0"/>
                            <a:ext cx="12954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782B5C" id="Group 3648" o:spid="_x0000_s1389" style="position:absolute;margin-left:395.15pt;margin-top:.4pt;width:93.6pt;height:18.5pt;z-index:251963392;mso-width-relative:margin" coordsize="12954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">
                <v:shape id="Text Box 3649" o:spid="_x0000_s1390" type="#_x0000_t202" style="position:absolute;left:11874;top:254;width:90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BB2381">
                        <w:r>
                          <w:rPr>
                            <w:noProof/>
                          </w:rPr>
                          <w:drawing>
                            <wp:inline distT="0" distB="0" distL="0" distR="0" wp14:anchorId="2449529E" wp14:editId="2BF33584">
                              <wp:extent cx="0" cy="0"/>
                              <wp:effectExtent l="0" t="0" r="0" b="0"/>
                              <wp:docPr id="3697" name="Picture 36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3650" o:spid="_x0000_s1391" style="position:absolute;left:190;top:254;width:3654;height:1827" coordsize="365422,18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">
                  <v:shape id="Text Box 3651" o:spid="_x0000_s1392" type="#_x0000_t202" style="position:absolute;width:365422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" filled="f">
                    <v:textbox inset="1.44pt,0,1.44pt,0">
                      <w:txbxContent>
                        <w:p w:rsidR="001757ED" w:rsidRDefault="001757ED" w:rsidP="00BB2381">
                          <w:r>
                            <w:t xml:space="preserve"> 29</w:t>
                          </w:r>
                        </w:p>
                      </w:txbxContent>
                    </v:textbox>
                  </v:shape>
                  <v:line id="Straight Connector 3652" o:spid="_x0000_s1393" style="position:absolute;visibility:visible;mso-wrap-style:square" from="266700,0" to="266700,18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dk6yAAAAN0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"/>
                  <v:oval id="Oval 3653" o:spid="_x0000_s1394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" filled="f" strokecolor="black [3213]" strokeweight=".5pt"/>
                </v:group>
                <v:group id="Group 3654" o:spid="_x0000_s1395" style="position:absolute;left:4127;top:254;width:3563;height:1828" coordsize="356287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AQt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kPILXm/AE5OIJAAD//wMAUEsBAi0AFAAGAAgAAAAhANvh9svuAAAAhQEAABMAAAAAAAAA&#10;AAAAAAAAAAAAAFtDb250ZW50X1R5cGVzXS54bWxQSwECLQAUAAYACAAAACEAWvQsW78AAAAVAQAA&#10;CwAAAAAAAAAAAAAAAAAfAQAAX3JlbHMvLnJlbHNQSwECLQAUAAYACAAAACEAJOgELcYAAADdAAAA&#10;DwAAAAAAAAAAAAAAAAAHAgAAZHJzL2Rvd25yZXYueG1sUEsFBgAAAAADAAMAtwAAAPoCAAAAAA==&#10;">
                  <v:shape id="Text Box 3655" o:spid="_x0000_s1396" type="#_x0000_t202" style="position:absolute;width:356287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BB2381">
                          <w:r>
                            <w:t xml:space="preserve"> 31</w:t>
                          </w:r>
                        </w:p>
                      </w:txbxContent>
                    </v:textbox>
                  </v:shape>
                  <v:line id="Straight Connector 3656" o:spid="_x0000_s1397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"/>
                  <v:oval id="Oval 3657" o:spid="_x0000_s1398" style="position:absolute;left:2794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" filled="f" strokecolor="black [3213]" strokeweight=".5pt"/>
                </v:group>
                <v:group id="Group 3658" o:spid="_x0000_s1399" style="position:absolute;left:7937;top:254;width:3653;height:1828" coordsize="365283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">
                  <v:shape id="Text Box 3659" o:spid="_x0000_s1400" type="#_x0000_t202" style="position:absolute;width:365283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BB2381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line id="Straight Connector 3660" o:spid="_x0000_s1401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"/>
                  <v:oval id="Oval 3661" o:spid="_x0000_s1402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" filled="f" strokecolor="black [3213]" strokeweight=".5pt"/>
                </v:group>
                <v:rect id="Rectangle 3662" o:spid="_x0000_s1403" style="position:absolute;width:12954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" filled="f" strokecolor="black [3213]"/>
              </v:group>
            </w:pict>
          </mc:Fallback>
        </mc:AlternateContent>
      </w:r>
      <w:r w:rsidRPr="00BB2381">
        <w:rPr>
          <w:noProof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755C4702" wp14:editId="701D05CB">
                <wp:simplePos x="0" y="0"/>
                <wp:positionH relativeFrom="column">
                  <wp:posOffset>800100</wp:posOffset>
                </wp:positionH>
                <wp:positionV relativeFrom="paragraph">
                  <wp:posOffset>5080</wp:posOffset>
                </wp:positionV>
                <wp:extent cx="1371600" cy="234950"/>
                <wp:effectExtent l="0" t="0" r="38100" b="12700"/>
                <wp:wrapNone/>
                <wp:docPr id="3632" name="Group 3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234950"/>
                          <a:chOff x="0" y="0"/>
                          <a:chExt cx="1525905" cy="234950"/>
                        </a:xfrm>
                      </wpg:grpSpPr>
                      <wps:wsp>
                        <wps:cNvPr id="3633" name="Text Box 3633"/>
                        <wps:cNvSpPr txBox="1"/>
                        <wps:spPr>
                          <a:xfrm>
                            <a:off x="1187450" y="25400"/>
                            <a:ext cx="90805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BB238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8DAAFA2" wp14:editId="0890BF75">
                                    <wp:extent cx="0" cy="0"/>
                                    <wp:effectExtent l="0" t="0" r="0" b="0"/>
                                    <wp:docPr id="3696" name="Picture 36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4" name="Straight Arrow Connector 3634"/>
                        <wps:cNvCnPr/>
                        <wps:spPr>
                          <a:xfrm>
                            <a:off x="1219200" y="120650"/>
                            <a:ext cx="306705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635" name="Group 3635"/>
                        <wpg:cNvGrpSpPr/>
                        <wpg:grpSpPr>
                          <a:xfrm>
                            <a:off x="19050" y="25400"/>
                            <a:ext cx="365422" cy="182793"/>
                            <a:chOff x="0" y="0"/>
                            <a:chExt cx="365422" cy="182793"/>
                          </a:xfrm>
                        </wpg:grpSpPr>
                        <wps:wsp>
                          <wps:cNvPr id="3636" name="Text Box 3636"/>
                          <wps:cNvSpPr txBox="1"/>
                          <wps:spPr>
                            <a:xfrm>
                              <a:off x="0" y="0"/>
                              <a:ext cx="365422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BB2381">
                                <w:r>
                                  <w:t xml:space="preserve"> 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7" name="Straight Connector 3637"/>
                          <wps:cNvCnPr/>
                          <wps:spPr>
                            <a:xfrm>
                              <a:off x="266700" y="0"/>
                              <a:ext cx="0" cy="182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38" name="Oval 3638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39" name="Group 3639"/>
                        <wpg:cNvGrpSpPr/>
                        <wpg:grpSpPr>
                          <a:xfrm>
                            <a:off x="412750" y="25400"/>
                            <a:ext cx="356287" cy="182872"/>
                            <a:chOff x="0" y="0"/>
                            <a:chExt cx="356287" cy="182872"/>
                          </a:xfrm>
                        </wpg:grpSpPr>
                        <wps:wsp>
                          <wps:cNvPr id="3640" name="Text Box 3640"/>
                          <wps:cNvSpPr txBox="1"/>
                          <wps:spPr>
                            <a:xfrm>
                              <a:off x="0" y="0"/>
                              <a:ext cx="356287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BB2381">
                                <w:r>
                                  <w:t xml:space="preserve">  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1" name="Straight Connector 3641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42" name="Oval 3642"/>
                          <wps:cNvSpPr/>
                          <wps:spPr>
                            <a:xfrm>
                              <a:off x="2794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43" name="Group 3643"/>
                        <wpg:cNvGrpSpPr/>
                        <wpg:grpSpPr>
                          <a:xfrm>
                            <a:off x="793750" y="25400"/>
                            <a:ext cx="365283" cy="182872"/>
                            <a:chOff x="0" y="0"/>
                            <a:chExt cx="365283" cy="182872"/>
                          </a:xfrm>
                        </wpg:grpSpPr>
                        <wps:wsp>
                          <wps:cNvPr id="3644" name="Text Box 3644"/>
                          <wps:cNvSpPr txBox="1"/>
                          <wps:spPr>
                            <a:xfrm>
                              <a:off x="0" y="0"/>
                              <a:ext cx="365283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Pr="00877C65" w:rsidRDefault="001757ED" w:rsidP="00BB2381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t xml:space="preserve"> </w:t>
                                </w:r>
                                <w:r w:rsidRPr="00877C65">
                                  <w:rPr>
                                    <w:b/>
                                    <w:color w:val="00B0F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5" name="Straight Connector 3645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46" name="Oval 3646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47" name="Rectangle 3647"/>
                        <wps:cNvSpPr/>
                        <wps:spPr>
                          <a:xfrm>
                            <a:off x="0" y="0"/>
                            <a:ext cx="12954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5C4702" id="Group 3632" o:spid="_x0000_s1404" style="position:absolute;margin-left:63pt;margin-top:.4pt;width:108pt;height:18.5pt;z-index:251962368;mso-width-relative:margin" coordsize="15259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">
                <v:shape id="Text Box 3633" o:spid="_x0000_s1405" type="#_x0000_t202" style="position:absolute;left:11874;top:254;width:90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" fillcolor="white [3201]">
                  <v:textbox inset="1.44pt,,1.44pt">
                    <w:txbxContent>
                      <w:p w:rsidR="001757ED" w:rsidRDefault="001757ED" w:rsidP="00BB2381">
                        <w:r>
                          <w:rPr>
                            <w:noProof/>
                          </w:rPr>
                          <w:drawing>
                            <wp:inline distT="0" distB="0" distL="0" distR="0" wp14:anchorId="48DAAFA2" wp14:editId="0890BF75">
                              <wp:extent cx="0" cy="0"/>
                              <wp:effectExtent l="0" t="0" r="0" b="0"/>
                              <wp:docPr id="3696" name="Picture 36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traight Arrow Connector 3634" o:spid="_x0000_s1406" type="#_x0000_t32" style="position:absolute;left:12192;top:1206;width:30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" strokecolor="black [3213]" strokeweight=".5pt">
                  <v:stroke endarrow="open"/>
                </v:shape>
                <v:group id="Group 3635" o:spid="_x0000_s1407" style="position:absolute;left:190;top:254;width:3654;height:1827" coordsize="365422,18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">
                  <v:shape id="Text Box 3636" o:spid="_x0000_s1408" type="#_x0000_t202" style="position:absolute;width:365422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BB2381">
                          <w:r>
                            <w:t xml:space="preserve">  5</w:t>
                          </w:r>
                        </w:p>
                      </w:txbxContent>
                    </v:textbox>
                  </v:shape>
                  <v:line id="Straight Connector 3637" o:spid="_x0000_s1409" style="position:absolute;visibility:visible;mso-wrap-style:square" from="266700,0" to="266700,18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"/>
                  <v:oval id="Oval 3638" o:spid="_x0000_s1410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" filled="f" strokecolor="black [3213]" strokeweight=".5pt"/>
                </v:group>
                <v:group id="Group 3639" o:spid="_x0000_s1411" style="position:absolute;left:4127;top:254;width:3563;height:1828" coordsize="356287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">
                  <v:shape id="Text Box 3640" o:spid="_x0000_s1412" type="#_x0000_t202" style="position:absolute;width:356287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" filled="f">
                    <v:textbox inset="1.44pt,0,1.44pt,0">
                      <w:txbxContent>
                        <w:p w:rsidR="001757ED" w:rsidRDefault="001757ED" w:rsidP="00BB2381">
                          <w:r>
                            <w:t xml:space="preserve">  7</w:t>
                          </w:r>
                        </w:p>
                      </w:txbxContent>
                    </v:textbox>
                  </v:shape>
                  <v:line id="Straight Connector 3641" o:spid="_x0000_s1413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"/>
                  <v:oval id="Oval 3642" o:spid="_x0000_s1414" style="position:absolute;left:2794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" filled="f" strokecolor="black [3213]" strokeweight=".5pt"/>
                </v:group>
                <v:group id="Group 3643" o:spid="_x0000_s1415" style="position:absolute;left:7937;top:254;width:3653;height:1828" coordsize="365283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AqE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KYfCTzfhCcgl38AAAD//wMAUEsBAi0AFAAGAAgAAAAhANvh9svuAAAAhQEAABMAAAAAAAAA&#10;AAAAAAAAAAAAAFtDb250ZW50X1R5cGVzXS54bWxQSwECLQAUAAYACAAAACEAWvQsW78AAAAVAQAA&#10;CwAAAAAAAAAAAAAAAAAfAQAAX3JlbHMvLnJlbHNQSwECLQAUAAYACAAAACEALtgKhMYAAADdAAAA&#10;DwAAAAAAAAAAAAAAAAAHAgAAZHJzL2Rvd25yZXYueG1sUEsFBgAAAAADAAMAtwAAAPoCAAAAAA==&#10;">
                  <v:shape id="Text Box 3644" o:spid="_x0000_s1416" type="#_x0000_t202" style="position:absolute;width:365283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" filled="f">
                    <v:textbox inset="1.44pt,0,1.44pt,0">
                      <w:txbxContent>
                        <w:p w:rsidR="001757ED" w:rsidRPr="00877C65" w:rsidRDefault="001757ED" w:rsidP="00BB2381">
                          <w:pPr>
                            <w:rPr>
                              <w:b/>
                            </w:rPr>
                          </w:pPr>
                          <w:r>
                            <w:t xml:space="preserve"> </w:t>
                          </w:r>
                          <w:r w:rsidRPr="00877C65">
                            <w:rPr>
                              <w:b/>
                              <w:color w:val="00B0F0"/>
                            </w:rPr>
                            <w:t>9</w:t>
                          </w:r>
                        </w:p>
                      </w:txbxContent>
                    </v:textbox>
                  </v:shape>
                  <v:line id="Straight Connector 3645" o:spid="_x0000_s1417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deTyAAAAN0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"/>
                  <v:oval id="Oval 3646" o:spid="_x0000_s1418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" filled="f" strokecolor="black [3213]" strokeweight=".5pt"/>
                </v:group>
                <v:rect id="Rectangle 3647" o:spid="_x0000_s1419" style="position:absolute;width:12954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" filled="f" strokecolor="black [3213]"/>
              </v:group>
            </w:pict>
          </mc:Fallback>
        </mc:AlternateContent>
      </w:r>
      <w:r w:rsidRPr="00BB2381">
        <w:rPr>
          <w:noProof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24743682" wp14:editId="195BD326">
                <wp:simplePos x="0" y="0"/>
                <wp:positionH relativeFrom="column">
                  <wp:posOffset>-593090</wp:posOffset>
                </wp:positionH>
                <wp:positionV relativeFrom="paragraph">
                  <wp:posOffset>5080</wp:posOffset>
                </wp:positionV>
                <wp:extent cx="1371600" cy="234950"/>
                <wp:effectExtent l="0" t="0" r="38100" b="12700"/>
                <wp:wrapNone/>
                <wp:docPr id="3616" name="Group 3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234950"/>
                          <a:chOff x="0" y="0"/>
                          <a:chExt cx="1525905" cy="234950"/>
                        </a:xfrm>
                      </wpg:grpSpPr>
                      <wps:wsp>
                        <wps:cNvPr id="3617" name="Text Box 3617"/>
                        <wps:cNvSpPr txBox="1"/>
                        <wps:spPr>
                          <a:xfrm>
                            <a:off x="1187450" y="25400"/>
                            <a:ext cx="90805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BB238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A170B0" wp14:editId="6B6CE128">
                                    <wp:extent cx="0" cy="0"/>
                                    <wp:effectExtent l="0" t="0" r="0" b="0"/>
                                    <wp:docPr id="3695" name="Picture 369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8" name="Straight Arrow Connector 3618"/>
                        <wps:cNvCnPr/>
                        <wps:spPr>
                          <a:xfrm>
                            <a:off x="1219200" y="120650"/>
                            <a:ext cx="306705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619" name="Group 3619"/>
                        <wpg:cNvGrpSpPr/>
                        <wpg:grpSpPr>
                          <a:xfrm>
                            <a:off x="19050" y="25400"/>
                            <a:ext cx="365422" cy="182793"/>
                            <a:chOff x="0" y="0"/>
                            <a:chExt cx="365422" cy="182793"/>
                          </a:xfrm>
                        </wpg:grpSpPr>
                        <wps:wsp>
                          <wps:cNvPr id="3620" name="Text Box 3620"/>
                          <wps:cNvSpPr txBox="1"/>
                          <wps:spPr>
                            <a:xfrm>
                              <a:off x="0" y="0"/>
                              <a:ext cx="365422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BB2381">
                                <w:r>
                                  <w:t xml:space="preserve"> 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1" name="Straight Connector 3621"/>
                          <wps:cNvCnPr/>
                          <wps:spPr>
                            <a:xfrm>
                              <a:off x="266700" y="0"/>
                              <a:ext cx="0" cy="182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22" name="Oval 3622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23" name="Group 3623"/>
                        <wpg:cNvGrpSpPr/>
                        <wpg:grpSpPr>
                          <a:xfrm>
                            <a:off x="412750" y="25400"/>
                            <a:ext cx="356287" cy="182872"/>
                            <a:chOff x="0" y="0"/>
                            <a:chExt cx="356287" cy="182872"/>
                          </a:xfrm>
                        </wpg:grpSpPr>
                        <wps:wsp>
                          <wps:cNvPr id="3624" name="Text Box 3624"/>
                          <wps:cNvSpPr txBox="1"/>
                          <wps:spPr>
                            <a:xfrm>
                              <a:off x="0" y="0"/>
                              <a:ext cx="356287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BB2381">
                                <w:r>
                                  <w:t xml:space="preserve"> 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5" name="Straight Connector 3625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26" name="Oval 3626"/>
                          <wps:cNvSpPr/>
                          <wps:spPr>
                            <a:xfrm>
                              <a:off x="2794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27" name="Group 3627"/>
                        <wpg:cNvGrpSpPr/>
                        <wpg:grpSpPr>
                          <a:xfrm>
                            <a:off x="793750" y="25400"/>
                            <a:ext cx="365283" cy="182872"/>
                            <a:chOff x="0" y="0"/>
                            <a:chExt cx="365283" cy="182872"/>
                          </a:xfrm>
                        </wpg:grpSpPr>
                        <wps:wsp>
                          <wps:cNvPr id="3628" name="Text Box 3628"/>
                          <wps:cNvSpPr txBox="1"/>
                          <wps:spPr>
                            <a:xfrm>
                              <a:off x="0" y="0"/>
                              <a:ext cx="365283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BB2381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9" name="Straight Connector 3629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30" name="Oval 3630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31" name="Rectangle 3631"/>
                        <wps:cNvSpPr/>
                        <wps:spPr>
                          <a:xfrm>
                            <a:off x="0" y="0"/>
                            <a:ext cx="12954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743682" id="Group 3616" o:spid="_x0000_s1420" style="position:absolute;margin-left:-46.7pt;margin-top:.4pt;width:108pt;height:18.5pt;z-index:251961344;mso-width-relative:margin" coordsize="15259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">
                <v:shape id="Text Box 3617" o:spid="_x0000_s1421" type="#_x0000_t202" style="position:absolute;left:11874;top:254;width:90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BB2381">
                        <w:r>
                          <w:rPr>
                            <w:noProof/>
                          </w:rPr>
                          <w:drawing>
                            <wp:inline distT="0" distB="0" distL="0" distR="0" wp14:anchorId="2BA170B0" wp14:editId="6B6CE128">
                              <wp:extent cx="0" cy="0"/>
                              <wp:effectExtent l="0" t="0" r="0" b="0"/>
                              <wp:docPr id="3695" name="Picture 36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traight Arrow Connector 3618" o:spid="_x0000_s1422" type="#_x0000_t32" style="position:absolute;left:12192;top:1206;width:30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" strokecolor="black [3213]" strokeweight=".5pt">
                  <v:stroke endarrow="open"/>
                </v:shape>
                <v:group id="Group 3619" o:spid="_x0000_s1423" style="position:absolute;left:190;top:254;width:3654;height:1827" coordsize="365422,18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">
                  <v:shape id="Text Box 3620" o:spid="_x0000_s1424" type="#_x0000_t202" style="position:absolute;width:365422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" filled="f">
                    <v:textbox inset="1.44pt,0,1.44pt,0">
                      <w:txbxContent>
                        <w:p w:rsidR="001757ED" w:rsidRDefault="001757ED" w:rsidP="00BB2381">
                          <w:r>
                            <w:t xml:space="preserve">  2</w:t>
                          </w:r>
                        </w:p>
                      </w:txbxContent>
                    </v:textbox>
                  </v:shape>
                  <v:line id="Straight Connector 3621" o:spid="_x0000_s1425" style="position:absolute;visibility:visible;mso-wrap-style:square" from="266700,0" to="266700,18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TQwxwAAAN0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TyRj+3sQnIJd3AAAA//8DAFBLAQItABQABgAIAAAAIQDb4fbL7gAAAIUBAAATAAAAAAAA&#10;AAAAAAAAAAAAAABbQ29udGVudF9UeXBlc10ueG1sUEsBAi0AFAAGAAgAAAAhAFr0LFu/AAAAFQEA&#10;AAsAAAAAAAAAAAAAAAAAHwEAAF9yZWxzLy5yZWxzUEsBAi0AFAAGAAgAAAAhADitNDDHAAAA3QAA&#10;AA8AAAAAAAAAAAAAAAAABwIAAGRycy9kb3ducmV2LnhtbFBLBQYAAAAAAwADALcAAAD7AgAAAAA=&#10;"/>
                  <v:oval id="Oval 3622" o:spid="_x0000_s1426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" filled="f" strokecolor="black [3213]" strokeweight=".5pt"/>
                </v:group>
                <v:group id="Group 3623" o:spid="_x0000_s1427" style="position:absolute;left:4127;top:254;width:3563;height:1828" coordsize="356287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+8k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">
                  <v:shape id="Text Box 3624" o:spid="_x0000_s1428" type="#_x0000_t202" style="position:absolute;width:356287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BB2381">
                          <w:r>
                            <w:t xml:space="preserve">  3</w:t>
                          </w:r>
                        </w:p>
                      </w:txbxContent>
                    </v:textbox>
                  </v:shape>
                  <v:line id="Straight Connector 3625" o:spid="_x0000_s1429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jIzyAAAAN0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"/>
                  <v:oval id="Oval 3626" o:spid="_x0000_s1430" style="position:absolute;left:2794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" filled="f" strokecolor="black [3213]" strokeweight=".5pt"/>
                </v:group>
                <v:group id="Group 3627" o:spid="_x0000_s1431" style="position:absolute;left:7937;top:254;width:3653;height:1828" coordsize="365283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Okn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oMp/B6E56AXDwBAAD//wMAUEsBAi0AFAAGAAgAAAAhANvh9svuAAAAhQEAABMAAAAAAAAA&#10;AAAAAAAAAAAAAFtDb250ZW50X1R5cGVzXS54bWxQSwECLQAUAAYACAAAACEAWvQsW78AAAAVAQAA&#10;CwAAAAAAAAAAAAAAAAAfAQAAX3JlbHMvLnJlbHNQSwECLQAUAAYACAAAACEAjDzpJ8YAAADdAAAA&#10;DwAAAAAAAAAAAAAAAAAHAgAAZHJzL2Rvd25yZXYueG1sUEsFBgAAAAADAAMAtwAAAPoCAAAAAA==&#10;">
                  <v:shape id="Text Box 3628" o:spid="_x0000_s1432" type="#_x0000_t202" style="position:absolute;width:365283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" filled="f">
                    <v:textbox inset="1.44pt,0,1.44pt,0">
                      <w:txbxContent>
                        <w:p w:rsidR="001757ED" w:rsidRDefault="001757ED" w:rsidP="00BB2381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line id="Straight Connector 3629" o:spid="_x0000_s1433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zg2xwAAAN0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CSjqfw/yY+ATn/AwAA//8DAFBLAQItABQABgAIAAAAIQDb4fbL7gAAAIUBAAATAAAAAAAA&#10;AAAAAAAAAAAAAABbQ29udGVudF9UeXBlc10ueG1sUEsBAi0AFAAGAAgAAAAhAFr0LFu/AAAAFQEA&#10;AAsAAAAAAAAAAAAAAAAAHwEAAF9yZWxzLy5yZWxzUEsBAi0AFAAGAAgAAAAhAMbbODbHAAAA3QAA&#10;AA8AAAAAAAAAAAAAAAAABwIAAGRycy9kb3ducmV2LnhtbFBLBQYAAAAAAwADALcAAAD7AgAAAAA=&#10;"/>
                  <v:oval id="Oval 3630" o:spid="_x0000_s1434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" filled="f" strokecolor="black [3213]" strokeweight=".5pt"/>
                </v:group>
                <v:rect id="Rectangle 3631" o:spid="_x0000_s1435" style="position:absolute;width:12954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" filled="f" strokecolor="black [3213]"/>
              </v:group>
            </w:pict>
          </mc:Fallback>
        </mc:AlternateContent>
      </w:r>
    </w:p>
    <w:p w:rsidR="00497301" w:rsidRDefault="00497301" w:rsidP="00ED1115"/>
    <w:p w:rsidR="00BB2381" w:rsidRDefault="00BB2381" w:rsidP="00ED1115"/>
    <w:p w:rsidR="00497301" w:rsidRDefault="00497301" w:rsidP="00497301">
      <w:pPr>
        <w:numPr>
          <w:ilvl w:val="0"/>
          <w:numId w:val="15"/>
        </w:numPr>
        <w:jc w:val="both"/>
      </w:pPr>
      <w:r>
        <w:t>Insert 10</w:t>
      </w:r>
    </w:p>
    <w:p w:rsidR="00497301" w:rsidRDefault="00762C3C" w:rsidP="00497301">
      <w:r w:rsidRPr="00BB0CA2"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72C01BF0" wp14:editId="4EFCBCCC">
                <wp:simplePos x="0" y="0"/>
                <wp:positionH relativeFrom="column">
                  <wp:posOffset>2291715</wp:posOffset>
                </wp:positionH>
                <wp:positionV relativeFrom="paragraph">
                  <wp:posOffset>57311</wp:posOffset>
                </wp:positionV>
                <wp:extent cx="1183640" cy="228600"/>
                <wp:effectExtent l="0" t="0" r="16510" b="19050"/>
                <wp:wrapNone/>
                <wp:docPr id="2997" name="Group 2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3640" cy="228600"/>
                          <a:chOff x="0" y="0"/>
                          <a:chExt cx="1183755" cy="182880"/>
                        </a:xfrm>
                      </wpg:grpSpPr>
                      <wps:wsp>
                        <wps:cNvPr id="2998" name="Text Box 2998"/>
                        <wps:cNvSpPr txBox="1"/>
                        <wps:spPr>
                          <a:xfrm>
                            <a:off x="0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BB0CA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C3A7519" wp14:editId="59AAFC8C">
                                    <wp:extent cx="0" cy="0"/>
                                    <wp:effectExtent l="0" t="0" r="0" b="0"/>
                                    <wp:docPr id="3083" name="Picture 30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9" name="Text Box 2999"/>
                        <wps:cNvSpPr txBox="1"/>
                        <wps:spPr>
                          <a:xfrm>
                            <a:off x="91026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877C6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36E4DBA" wp14:editId="59A8A3B9">
                                    <wp:extent cx="0" cy="0"/>
                                    <wp:effectExtent l="0" t="0" r="0" b="0"/>
                                    <wp:docPr id="3084" name="Picture 30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877C65"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0" name="Text Box 3000"/>
                        <wps:cNvSpPr txBox="1"/>
                        <wps:spPr>
                          <a:xfrm>
                            <a:off x="364105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BB0CA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3F857E8" wp14:editId="79515119">
                                    <wp:extent cx="0" cy="0"/>
                                    <wp:effectExtent l="0" t="0" r="0" b="0"/>
                                    <wp:docPr id="3085" name="Picture 308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1" name="Text Box 3001"/>
                        <wps:cNvSpPr txBox="1"/>
                        <wps:spPr>
                          <a:xfrm>
                            <a:off x="455131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BB0CA2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FC8AE66" wp14:editId="20D7383A">
                                    <wp:extent cx="0" cy="0"/>
                                    <wp:effectExtent l="0" t="0" r="0" b="0"/>
                                    <wp:docPr id="3086" name="Picture 30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2" name="Text Box 3002"/>
                        <wps:cNvSpPr txBox="1"/>
                        <wps:spPr>
                          <a:xfrm>
                            <a:off x="728210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BB0CA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A9B47BF" wp14:editId="521C17A5">
                                    <wp:extent cx="0" cy="0"/>
                                    <wp:effectExtent l="0" t="0" r="0" b="0"/>
                                    <wp:docPr id="3087" name="Picture 30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3" name="Text Box 3003"/>
                        <wps:cNvSpPr txBox="1"/>
                        <wps:spPr>
                          <a:xfrm>
                            <a:off x="819236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BB0CA2">
                              <w: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F777816" wp14:editId="3546C77F">
                                    <wp:extent cx="0" cy="0"/>
                                    <wp:effectExtent l="0" t="0" r="0" b="0"/>
                                    <wp:docPr id="3088" name="Picture 308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4" name="Text Box 3004"/>
                        <wps:cNvSpPr txBox="1"/>
                        <wps:spPr>
                          <a:xfrm>
                            <a:off x="1092315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BB0CA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0E0C2EB" wp14:editId="09A28332">
                                    <wp:extent cx="0" cy="0"/>
                                    <wp:effectExtent l="0" t="0" r="0" b="0"/>
                                    <wp:docPr id="3089" name="Picture 308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C01BF0" id="Group 2997" o:spid="_x0000_s1436" style="position:absolute;margin-left:180.45pt;margin-top:4.5pt;width:93.2pt;height:18pt;z-index:251860992;mso-height-relative:margin" coordsize="1183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">
                <v:shape id="Text Box 2998" o:spid="_x0000_s1437" type="#_x0000_t202" style="position:absolute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" fillcolor="white [3201]">
                  <v:textbox inset="1.44pt,,1.44pt">
                    <w:txbxContent>
                      <w:p w:rsidR="001757ED" w:rsidRDefault="001757ED" w:rsidP="00BB0CA2">
                        <w:r>
                          <w:rPr>
                            <w:noProof/>
                          </w:rPr>
                          <w:drawing>
                            <wp:inline distT="0" distB="0" distL="0" distR="0" wp14:anchorId="2C3A7519" wp14:editId="59AAFC8C">
                              <wp:extent cx="0" cy="0"/>
                              <wp:effectExtent l="0" t="0" r="0" b="0"/>
                              <wp:docPr id="3083" name="Picture 30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999" o:spid="_x0000_s1438" type="#_x0000_t202" style="position:absolute;left:910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" fillcolor="white [3201]">
                  <v:textbox inset="1.44pt,0,1.44pt,0">
                    <w:txbxContent>
                      <w:p w:rsidR="001757ED" w:rsidRDefault="001757ED" w:rsidP="00877C65">
                        <w:r>
                          <w:rPr>
                            <w:noProof/>
                          </w:rPr>
                          <w:drawing>
                            <wp:inline distT="0" distB="0" distL="0" distR="0" wp14:anchorId="236E4DBA" wp14:editId="59A8A3B9">
                              <wp:extent cx="0" cy="0"/>
                              <wp:effectExtent l="0" t="0" r="0" b="0"/>
                              <wp:docPr id="3084" name="Picture 30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77C65">
                          <w:t>19</w:t>
                        </w:r>
                      </w:p>
                    </w:txbxContent>
                  </v:textbox>
                </v:shape>
                <v:shape id="Text Box 3000" o:spid="_x0000_s1439" type="#_x0000_t202" style="position:absolute;left:3641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" fillcolor="white [3201]">
                  <v:textbox inset="1.44pt,,1.44pt">
                    <w:txbxContent>
                      <w:p w:rsidR="001757ED" w:rsidRDefault="001757ED" w:rsidP="00BB0CA2">
                        <w:r>
                          <w:rPr>
                            <w:noProof/>
                          </w:rPr>
                          <w:drawing>
                            <wp:inline distT="0" distB="0" distL="0" distR="0" wp14:anchorId="53F857E8" wp14:editId="79515119">
                              <wp:extent cx="0" cy="0"/>
                              <wp:effectExtent l="0" t="0" r="0" b="0"/>
                              <wp:docPr id="3085" name="Picture 30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001" o:spid="_x0000_s1440" type="#_x0000_t202" style="position:absolute;left:4551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" fillcolor="white [3201]">
                  <v:textbox inset="1.44pt,0,1.44pt,0">
                    <w:txbxContent>
                      <w:p w:rsidR="001757ED" w:rsidRDefault="001757ED" w:rsidP="00BB0CA2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FC8AE66" wp14:editId="20D7383A">
                              <wp:extent cx="0" cy="0"/>
                              <wp:effectExtent l="0" t="0" r="0" b="0"/>
                              <wp:docPr id="3086" name="Picture 30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002" o:spid="_x0000_s1441" type="#_x0000_t202" style="position:absolute;left:7282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" fillcolor="white [3201]">
                  <v:textbox inset="1.44pt,,1.44pt">
                    <w:txbxContent>
                      <w:p w:rsidR="001757ED" w:rsidRDefault="001757ED" w:rsidP="00BB0CA2">
                        <w:r>
                          <w:rPr>
                            <w:noProof/>
                          </w:rPr>
                          <w:drawing>
                            <wp:inline distT="0" distB="0" distL="0" distR="0" wp14:anchorId="1A9B47BF" wp14:editId="521C17A5">
                              <wp:extent cx="0" cy="0"/>
                              <wp:effectExtent l="0" t="0" r="0" b="0"/>
                              <wp:docPr id="3087" name="Picture 30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003" o:spid="_x0000_s1442" type="#_x0000_t202" style="position:absolute;left:8192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" fillcolor="white [3201]">
                  <v:textbox inset="1.44pt,0,1.44pt,0">
                    <w:txbxContent>
                      <w:p w:rsidR="001757ED" w:rsidRDefault="001757ED" w:rsidP="00BB0CA2">
                        <w: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4F777816" wp14:editId="3546C77F">
                              <wp:extent cx="0" cy="0"/>
                              <wp:effectExtent l="0" t="0" r="0" b="0"/>
                              <wp:docPr id="3088" name="Picture 30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004" o:spid="_x0000_s1443" type="#_x0000_t202" style="position:absolute;left:10923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" fillcolor="white [3201]" strokecolor="black [3213]">
                  <v:textbox inset="1.44pt,,1.44pt">
                    <w:txbxContent>
                      <w:p w:rsidR="001757ED" w:rsidRDefault="001757ED" w:rsidP="00BB0CA2">
                        <w:r>
                          <w:rPr>
                            <w:noProof/>
                          </w:rPr>
                          <w:drawing>
                            <wp:inline distT="0" distB="0" distL="0" distR="0" wp14:anchorId="40E0C2EB" wp14:editId="09A28332">
                              <wp:extent cx="0" cy="0"/>
                              <wp:effectExtent l="0" t="0" r="0" b="0"/>
                              <wp:docPr id="3089" name="Picture 30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0CA2" w:rsidRPr="00BB0CA2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0E3CCA1" wp14:editId="4E2E1341">
                <wp:simplePos x="0" y="0"/>
                <wp:positionH relativeFrom="column">
                  <wp:posOffset>2012315</wp:posOffset>
                </wp:positionH>
                <wp:positionV relativeFrom="paragraph">
                  <wp:posOffset>624840</wp:posOffset>
                </wp:positionV>
                <wp:extent cx="866775" cy="342900"/>
                <wp:effectExtent l="0" t="0" r="66675" b="76200"/>
                <wp:wrapNone/>
                <wp:docPr id="3082" name="Straight Arrow Connector 3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3429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0000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35ADB" id="Straight Arrow Connector 3082" o:spid="_x0000_s1026" type="#_x0000_t32" style="position:absolute;left:0;text-align:left;margin-left:158.45pt;margin-top:49.2pt;width:68.25pt;height:2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" strokecolor="blue" strokeweight=".5pt">
                <v:stroke endarrow="open"/>
              </v:shape>
            </w:pict>
          </mc:Fallback>
        </mc:AlternateContent>
      </w:r>
      <w:r w:rsidR="00BB0CA2" w:rsidRPr="00BB0CA2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8A58B7D" wp14:editId="61E5234F">
                <wp:simplePos x="0" y="0"/>
                <wp:positionH relativeFrom="column">
                  <wp:posOffset>12065</wp:posOffset>
                </wp:positionH>
                <wp:positionV relativeFrom="paragraph">
                  <wp:posOffset>596265</wp:posOffset>
                </wp:positionV>
                <wp:extent cx="897890" cy="350520"/>
                <wp:effectExtent l="19050" t="0" r="16510" b="68580"/>
                <wp:wrapNone/>
                <wp:docPr id="3059" name="Straight Arrow Connector 3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7890" cy="35052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261A9" id="Straight Arrow Connector 3059" o:spid="_x0000_s1026" type="#_x0000_t32" style="position:absolute;left:0;text-align:left;margin-left:.95pt;margin-top:46.95pt;width:70.7pt;height:27.6pt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" strokecolor="black [3213]" strokeweight=".5pt">
                <v:stroke endarrow="open"/>
              </v:shape>
            </w:pict>
          </mc:Fallback>
        </mc:AlternateContent>
      </w:r>
      <w:r w:rsidR="00BB0CA2" w:rsidRPr="00BB0CA2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E8872EE" wp14:editId="43ADD726">
                <wp:simplePos x="0" y="0"/>
                <wp:positionH relativeFrom="column">
                  <wp:posOffset>850265</wp:posOffset>
                </wp:positionH>
                <wp:positionV relativeFrom="paragraph">
                  <wp:posOffset>605790</wp:posOffset>
                </wp:positionV>
                <wp:extent cx="447675" cy="374015"/>
                <wp:effectExtent l="38100" t="0" r="28575" b="64135"/>
                <wp:wrapNone/>
                <wp:docPr id="3058" name="Straight Arrow Connector 3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37401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70773" id="Straight Arrow Connector 3058" o:spid="_x0000_s1026" type="#_x0000_t32" style="position:absolute;left:0;text-align:left;margin-left:66.95pt;margin-top:47.7pt;width:35.25pt;height:29.45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" strokecolor="black [3213]" strokeweight=".5pt">
                <v:stroke endarrow="open"/>
              </v:shape>
            </w:pict>
          </mc:Fallback>
        </mc:AlternateContent>
      </w:r>
      <w:r w:rsidR="00BB0CA2" w:rsidRPr="00BB0CA2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F23999A" wp14:editId="13C8B01E">
                <wp:simplePos x="0" y="0"/>
                <wp:positionH relativeFrom="column">
                  <wp:posOffset>1621790</wp:posOffset>
                </wp:positionH>
                <wp:positionV relativeFrom="paragraph">
                  <wp:posOffset>643890</wp:posOffset>
                </wp:positionV>
                <wp:extent cx="491490" cy="302895"/>
                <wp:effectExtent l="0" t="0" r="80010" b="59055"/>
                <wp:wrapNone/>
                <wp:docPr id="3057" name="Straight Arrow Connector 3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" cy="30289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55DC2" id="Straight Arrow Connector 3057" o:spid="_x0000_s1026" type="#_x0000_t32" style="position:absolute;left:0;text-align:left;margin-left:127.7pt;margin-top:50.7pt;width:38.7pt;height:23.8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" strokecolor="black [3213]" strokeweight=".5pt">
                <v:stroke endarrow="open"/>
              </v:shape>
            </w:pict>
          </mc:Fallback>
        </mc:AlternateContent>
      </w:r>
    </w:p>
    <w:p w:rsidR="00497301" w:rsidRDefault="00A3144C" w:rsidP="00497301">
      <w:r w:rsidRPr="00BB0CA2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5193C74" wp14:editId="0430E18C">
                <wp:simplePos x="0" y="0"/>
                <wp:positionH relativeFrom="column">
                  <wp:posOffset>2703195</wp:posOffset>
                </wp:positionH>
                <wp:positionV relativeFrom="paragraph">
                  <wp:posOffset>16510</wp:posOffset>
                </wp:positionV>
                <wp:extent cx="990600" cy="248285"/>
                <wp:effectExtent l="0" t="0" r="76200" b="94615"/>
                <wp:wrapNone/>
                <wp:docPr id="3063" name="Straight Arrow Connector 3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24828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16A54" id="Straight Arrow Connector 3063" o:spid="_x0000_s1026" type="#_x0000_t32" style="position:absolute;left:0;text-align:left;margin-left:212.85pt;margin-top:1.3pt;width:78pt;height:19.5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" strokecolor="black [3213]" strokeweight=".5pt">
                <v:stroke endarrow="open"/>
              </v:shape>
            </w:pict>
          </mc:Fallback>
        </mc:AlternateContent>
      </w:r>
      <w:r w:rsidRPr="00BB0CA2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2495C33" wp14:editId="3362EE0A">
                <wp:simplePos x="0" y="0"/>
                <wp:positionH relativeFrom="column">
                  <wp:posOffset>1645920</wp:posOffset>
                </wp:positionH>
                <wp:positionV relativeFrom="paragraph">
                  <wp:posOffset>15240</wp:posOffset>
                </wp:positionV>
                <wp:extent cx="720725" cy="248285"/>
                <wp:effectExtent l="38100" t="0" r="22225" b="75565"/>
                <wp:wrapNone/>
                <wp:docPr id="3062" name="Straight Arrow Connector 3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725" cy="24828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C94FC" id="Straight Arrow Connector 3062" o:spid="_x0000_s1026" type="#_x0000_t32" style="position:absolute;left:0;text-align:left;margin-left:129.6pt;margin-top:1.2pt;width:56.75pt;height:19.55pt;flip:x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" strokecolor="black [3213]" strokeweight=".5pt">
                <v:stroke endarrow="open"/>
              </v:shape>
            </w:pict>
          </mc:Fallback>
        </mc:AlternateContent>
      </w:r>
      <w:r w:rsidRPr="00BB0CA2">
        <w:rPr>
          <w:noProof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7552C37B" wp14:editId="03223B53">
                <wp:simplePos x="0" y="0"/>
                <wp:positionH relativeFrom="column">
                  <wp:posOffset>870585</wp:posOffset>
                </wp:positionH>
                <wp:positionV relativeFrom="paragraph">
                  <wp:posOffset>281940</wp:posOffset>
                </wp:positionV>
                <wp:extent cx="1183640" cy="228600"/>
                <wp:effectExtent l="0" t="0" r="16510" b="19050"/>
                <wp:wrapNone/>
                <wp:docPr id="3031" name="Group 3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3640" cy="228600"/>
                          <a:chOff x="0" y="0"/>
                          <a:chExt cx="1183755" cy="182880"/>
                        </a:xfrm>
                      </wpg:grpSpPr>
                      <wps:wsp>
                        <wps:cNvPr id="3032" name="Text Box 3032"/>
                        <wps:cNvSpPr txBox="1"/>
                        <wps:spPr>
                          <a:xfrm>
                            <a:off x="0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BB0CA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7B89DF5" wp14:editId="3090AB4D">
                                    <wp:extent cx="0" cy="0"/>
                                    <wp:effectExtent l="0" t="0" r="0" b="0"/>
                                    <wp:docPr id="3099" name="Picture 309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3" name="Text Box 3033"/>
                        <wps:cNvSpPr txBox="1"/>
                        <wps:spPr>
                          <a:xfrm>
                            <a:off x="91026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BB0CA2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EADFC11" wp14:editId="63ABD504">
                                    <wp:extent cx="0" cy="0"/>
                                    <wp:effectExtent l="0" t="0" r="0" b="0"/>
                                    <wp:docPr id="3100" name="Picture 31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4" name="Text Box 3034"/>
                        <wps:cNvSpPr txBox="1"/>
                        <wps:spPr>
                          <a:xfrm>
                            <a:off x="364105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BB0CA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A8AD735" wp14:editId="4B6EEC3D">
                                    <wp:extent cx="0" cy="0"/>
                                    <wp:effectExtent l="0" t="0" r="0" b="0"/>
                                    <wp:docPr id="3101" name="Picture 31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5" name="Text Box 3035"/>
                        <wps:cNvSpPr txBox="1"/>
                        <wps:spPr>
                          <a:xfrm>
                            <a:off x="455131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Pr="002E6B66" w:rsidRDefault="001757ED" w:rsidP="00BB0CA2">
                              <w:pPr>
                                <w:jc w:val="center"/>
                                <w:rPr>
                                  <w:b/>
                                  <w:color w:val="0000FF"/>
                                </w:rPr>
                              </w:pPr>
                              <w:r w:rsidRPr="002E6B66">
                                <w:rPr>
                                  <w:rFonts w:hint="eastAsia"/>
                                  <w:b/>
                                  <w:color w:val="0000FF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6" name="Text Box 3036"/>
                        <wps:cNvSpPr txBox="1"/>
                        <wps:spPr>
                          <a:xfrm>
                            <a:off x="728210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BB0CA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8B0C771" wp14:editId="70E01024">
                                    <wp:extent cx="0" cy="0"/>
                                    <wp:effectExtent l="0" t="0" r="0" b="0"/>
                                    <wp:docPr id="3103" name="Picture 31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7" name="Text Box 3037"/>
                        <wps:cNvSpPr txBox="1"/>
                        <wps:spPr>
                          <a:xfrm>
                            <a:off x="819236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Pr="002E6B66" w:rsidRDefault="001757ED" w:rsidP="00BB0CA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A1C14EB" wp14:editId="725B3763">
                                    <wp:extent cx="0" cy="0"/>
                                    <wp:effectExtent l="0" t="0" r="0" b="0"/>
                                    <wp:docPr id="3104" name="Picture 31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E6B66"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8" name="Text Box 3038"/>
                        <wps:cNvSpPr txBox="1"/>
                        <wps:spPr>
                          <a:xfrm>
                            <a:off x="1092315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BB0CA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F6564F5" wp14:editId="3FDEC4EC">
                                    <wp:extent cx="0" cy="0"/>
                                    <wp:effectExtent l="0" t="0" r="0" b="0"/>
                                    <wp:docPr id="3105" name="Picture 310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2C37B" id="Group 3031" o:spid="_x0000_s1444" style="position:absolute;margin-left:68.55pt;margin-top:22.2pt;width:93.2pt;height:18pt;z-index:251865088;mso-height-relative:margin" coordsize="1183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">
                <v:shape id="Text Box 3032" o:spid="_x0000_s1445" type="#_x0000_t202" style="position:absolute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" fillcolor="white [3201]">
                  <v:textbox inset="1.44pt,,1.44pt">
                    <w:txbxContent>
                      <w:p w:rsidR="001757ED" w:rsidRDefault="001757ED" w:rsidP="00BB0CA2">
                        <w:r>
                          <w:rPr>
                            <w:noProof/>
                          </w:rPr>
                          <w:drawing>
                            <wp:inline distT="0" distB="0" distL="0" distR="0" wp14:anchorId="67B89DF5" wp14:editId="3090AB4D">
                              <wp:extent cx="0" cy="0"/>
                              <wp:effectExtent l="0" t="0" r="0" b="0"/>
                              <wp:docPr id="3099" name="Picture 30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033" o:spid="_x0000_s1446" type="#_x0000_t202" style="position:absolute;left:910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" fillcolor="white [3201]">
                  <v:textbox inset="1.44pt,0,1.44pt,0">
                    <w:txbxContent>
                      <w:p w:rsidR="001757ED" w:rsidRDefault="001757ED" w:rsidP="00BB0CA2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EADFC11" wp14:editId="63ABD504">
                              <wp:extent cx="0" cy="0"/>
                              <wp:effectExtent l="0" t="0" r="0" b="0"/>
                              <wp:docPr id="3100" name="Picture 31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Text Box 3034" o:spid="_x0000_s1447" type="#_x0000_t202" style="position:absolute;left:3641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BB0CA2">
                        <w:r>
                          <w:rPr>
                            <w:noProof/>
                          </w:rPr>
                          <w:drawing>
                            <wp:inline distT="0" distB="0" distL="0" distR="0" wp14:anchorId="4A8AD735" wp14:editId="4B6EEC3D">
                              <wp:extent cx="0" cy="0"/>
                              <wp:effectExtent l="0" t="0" r="0" b="0"/>
                              <wp:docPr id="3101" name="Picture 31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035" o:spid="_x0000_s1448" type="#_x0000_t202" style="position:absolute;left:4551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" fillcolor="white [3201]">
                  <v:textbox inset="1.44pt,0,1.44pt,0">
                    <w:txbxContent>
                      <w:p w:rsidR="001757ED" w:rsidRPr="002E6B66" w:rsidRDefault="001757ED" w:rsidP="00BB0CA2">
                        <w:pPr>
                          <w:jc w:val="center"/>
                          <w:rPr>
                            <w:b/>
                            <w:color w:val="0000FF"/>
                          </w:rPr>
                        </w:pPr>
                        <w:r w:rsidRPr="002E6B66">
                          <w:rPr>
                            <w:rFonts w:hint="eastAsia"/>
                            <w:b/>
                            <w:color w:val="0000FF"/>
                          </w:rPr>
                          <w:t>9</w:t>
                        </w:r>
                      </w:p>
                    </w:txbxContent>
                  </v:textbox>
                </v:shape>
                <v:shape id="Text Box 3036" o:spid="_x0000_s1449" type="#_x0000_t202" style="position:absolute;left:7282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" fillcolor="white [3201]">
                  <v:textbox inset="1.44pt,,1.44pt">
                    <w:txbxContent>
                      <w:p w:rsidR="001757ED" w:rsidRDefault="001757ED" w:rsidP="00BB0CA2">
                        <w:r>
                          <w:rPr>
                            <w:noProof/>
                          </w:rPr>
                          <w:drawing>
                            <wp:inline distT="0" distB="0" distL="0" distR="0" wp14:anchorId="38B0C771" wp14:editId="70E01024">
                              <wp:extent cx="0" cy="0"/>
                              <wp:effectExtent l="0" t="0" r="0" b="0"/>
                              <wp:docPr id="3103" name="Picture 31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037" o:spid="_x0000_s1450" type="#_x0000_t202" style="position:absolute;left:8192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" fillcolor="white [3201]">
                  <v:textbox inset="1.44pt,0,1.44pt,0">
                    <w:txbxContent>
                      <w:p w:rsidR="001757ED" w:rsidRPr="002E6B66" w:rsidRDefault="001757ED" w:rsidP="00BB0CA2">
                        <w:r>
                          <w:rPr>
                            <w:noProof/>
                          </w:rPr>
                          <w:drawing>
                            <wp:inline distT="0" distB="0" distL="0" distR="0" wp14:anchorId="0A1C14EB" wp14:editId="725B3763">
                              <wp:extent cx="0" cy="0"/>
                              <wp:effectExtent l="0" t="0" r="0" b="0"/>
                              <wp:docPr id="3104" name="Picture 31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E6B66">
                          <w:t>11</w:t>
                        </w:r>
                      </w:p>
                    </w:txbxContent>
                  </v:textbox>
                </v:shape>
                <v:shape id="Text Box 3038" o:spid="_x0000_s1451" type="#_x0000_t202" style="position:absolute;left:10923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" fillcolor="white [3201]" strokecolor="black [3213]">
                  <v:textbox inset="1.44pt,,1.44pt">
                    <w:txbxContent>
                      <w:p w:rsidR="001757ED" w:rsidRDefault="001757ED" w:rsidP="00BB0CA2">
                        <w:r>
                          <w:rPr>
                            <w:noProof/>
                          </w:rPr>
                          <w:drawing>
                            <wp:inline distT="0" distB="0" distL="0" distR="0" wp14:anchorId="0F6564F5" wp14:editId="3FDEC4EC">
                              <wp:extent cx="0" cy="0"/>
                              <wp:effectExtent l="0" t="0" r="0" b="0"/>
                              <wp:docPr id="3105" name="Picture 31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B0CA2"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534A995F" wp14:editId="6FEAB085">
                <wp:simplePos x="0" y="0"/>
                <wp:positionH relativeFrom="column">
                  <wp:posOffset>3645535</wp:posOffset>
                </wp:positionH>
                <wp:positionV relativeFrom="paragraph">
                  <wp:posOffset>281940</wp:posOffset>
                </wp:positionV>
                <wp:extent cx="1183640" cy="228600"/>
                <wp:effectExtent l="0" t="0" r="16510" b="19050"/>
                <wp:wrapNone/>
                <wp:docPr id="3005" name="Group 3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3640" cy="228600"/>
                          <a:chOff x="0" y="0"/>
                          <a:chExt cx="1183755" cy="182880"/>
                        </a:xfrm>
                      </wpg:grpSpPr>
                      <wps:wsp>
                        <wps:cNvPr id="3006" name="Text Box 3006"/>
                        <wps:cNvSpPr txBox="1"/>
                        <wps:spPr>
                          <a:xfrm>
                            <a:off x="0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BB0CA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95AFD70" wp14:editId="32B9A7DA">
                                    <wp:extent cx="0" cy="0"/>
                                    <wp:effectExtent l="0" t="0" r="0" b="0"/>
                                    <wp:docPr id="3090" name="Picture 309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7" name="Text Box 3007"/>
                        <wps:cNvSpPr txBox="1"/>
                        <wps:spPr>
                          <a:xfrm>
                            <a:off x="91026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BB0CA2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A0843C5" wp14:editId="5A1CDA98">
                                    <wp:extent cx="0" cy="0"/>
                                    <wp:effectExtent l="0" t="0" r="0" b="0"/>
                                    <wp:docPr id="3091" name="Picture 309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8" name="Text Box 3008"/>
                        <wps:cNvSpPr txBox="1"/>
                        <wps:spPr>
                          <a:xfrm>
                            <a:off x="364105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BB0CA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7F15D91" wp14:editId="019F68E8">
                                    <wp:extent cx="0" cy="0"/>
                                    <wp:effectExtent l="0" t="0" r="0" b="0"/>
                                    <wp:docPr id="3092" name="Picture 309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9" name="Text Box 3009"/>
                        <wps:cNvSpPr txBox="1"/>
                        <wps:spPr>
                          <a:xfrm>
                            <a:off x="455131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BB0CA2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6BB435B" wp14:editId="5913BFF7">
                                    <wp:extent cx="0" cy="0"/>
                                    <wp:effectExtent l="0" t="0" r="0" b="0"/>
                                    <wp:docPr id="3093" name="Picture 30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0" name="Text Box 3010"/>
                        <wps:cNvSpPr txBox="1"/>
                        <wps:spPr>
                          <a:xfrm>
                            <a:off x="728210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BB0CA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262B929" wp14:editId="70660F51">
                                    <wp:extent cx="0" cy="0"/>
                                    <wp:effectExtent l="0" t="0" r="0" b="0"/>
                                    <wp:docPr id="3094" name="Picture 309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1" name="Text Box 3011"/>
                        <wps:cNvSpPr txBox="1"/>
                        <wps:spPr>
                          <a:xfrm>
                            <a:off x="819236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BB0CA2">
                              <w: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1AADBBB" wp14:editId="62BC51D9">
                                    <wp:extent cx="0" cy="0"/>
                                    <wp:effectExtent l="0" t="0" r="0" b="0"/>
                                    <wp:docPr id="3095" name="Picture 309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2" name="Text Box 3012"/>
                        <wps:cNvSpPr txBox="1"/>
                        <wps:spPr>
                          <a:xfrm>
                            <a:off x="1092315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BB0CA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6872747" wp14:editId="59FA8BC9">
                                    <wp:extent cx="0" cy="0"/>
                                    <wp:effectExtent l="0" t="0" r="0" b="0"/>
                                    <wp:docPr id="3096" name="Picture 30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A995F" id="Group 3005" o:spid="_x0000_s1452" style="position:absolute;margin-left:287.05pt;margin-top:22.2pt;width:93.2pt;height:18pt;z-index:251862016;mso-height-relative:margin" coordsize="1183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">
                <v:shape id="Text Box 3006" o:spid="_x0000_s1453" type="#_x0000_t202" style="position:absolute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" fillcolor="white [3201]">
                  <v:textbox inset="1.44pt,,1.44pt">
                    <w:txbxContent>
                      <w:p w:rsidR="001757ED" w:rsidRDefault="001757ED" w:rsidP="00BB0CA2">
                        <w:r>
                          <w:rPr>
                            <w:noProof/>
                          </w:rPr>
                          <w:drawing>
                            <wp:inline distT="0" distB="0" distL="0" distR="0" wp14:anchorId="795AFD70" wp14:editId="32B9A7DA">
                              <wp:extent cx="0" cy="0"/>
                              <wp:effectExtent l="0" t="0" r="0" b="0"/>
                              <wp:docPr id="3090" name="Picture 30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007" o:spid="_x0000_s1454" type="#_x0000_t202" style="position:absolute;left:910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" fillcolor="white [3201]">
                  <v:textbox inset="1.44pt,0,1.44pt,0">
                    <w:txbxContent>
                      <w:p w:rsidR="001757ED" w:rsidRDefault="001757ED" w:rsidP="00BB0CA2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A0843C5" wp14:editId="5A1CDA98">
                              <wp:extent cx="0" cy="0"/>
                              <wp:effectExtent l="0" t="0" r="0" b="0"/>
                              <wp:docPr id="3091" name="Picture 30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29</w:t>
                        </w:r>
                      </w:p>
                    </w:txbxContent>
                  </v:textbox>
                </v:shape>
                <v:shape id="Text Box 3008" o:spid="_x0000_s1455" type="#_x0000_t202" style="position:absolute;left:3641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" fillcolor="white [3201]">
                  <v:textbox inset="1.44pt,,1.44pt">
                    <w:txbxContent>
                      <w:p w:rsidR="001757ED" w:rsidRDefault="001757ED" w:rsidP="00BB0CA2">
                        <w:r>
                          <w:rPr>
                            <w:noProof/>
                          </w:rPr>
                          <w:drawing>
                            <wp:inline distT="0" distB="0" distL="0" distR="0" wp14:anchorId="77F15D91" wp14:editId="019F68E8">
                              <wp:extent cx="0" cy="0"/>
                              <wp:effectExtent l="0" t="0" r="0" b="0"/>
                              <wp:docPr id="3092" name="Picture 30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009" o:spid="_x0000_s1456" type="#_x0000_t202" style="position:absolute;left:4551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" fillcolor="white [3201]">
                  <v:textbox inset="1.44pt,0,1.44pt,0">
                    <w:txbxContent>
                      <w:p w:rsidR="001757ED" w:rsidRDefault="001757ED" w:rsidP="00BB0CA2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6BB435B" wp14:editId="5913BFF7">
                              <wp:extent cx="0" cy="0"/>
                              <wp:effectExtent l="0" t="0" r="0" b="0"/>
                              <wp:docPr id="3093" name="Picture 30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010" o:spid="_x0000_s1457" type="#_x0000_t202" style="position:absolute;left:7282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" fillcolor="white [3201]">
                  <v:textbox inset="1.44pt,,1.44pt">
                    <w:txbxContent>
                      <w:p w:rsidR="001757ED" w:rsidRDefault="001757ED" w:rsidP="00BB0CA2">
                        <w:r>
                          <w:rPr>
                            <w:noProof/>
                          </w:rPr>
                          <w:drawing>
                            <wp:inline distT="0" distB="0" distL="0" distR="0" wp14:anchorId="1262B929" wp14:editId="70660F51">
                              <wp:extent cx="0" cy="0"/>
                              <wp:effectExtent l="0" t="0" r="0" b="0"/>
                              <wp:docPr id="3094" name="Picture 30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011" o:spid="_x0000_s1458" type="#_x0000_t202" style="position:absolute;left:8192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" fillcolor="white [3201]">
                  <v:textbox inset="1.44pt,0,1.44pt,0">
                    <w:txbxContent>
                      <w:p w:rsidR="001757ED" w:rsidRDefault="001757ED" w:rsidP="00BB0CA2">
                        <w: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11AADBBB" wp14:editId="62BC51D9">
                              <wp:extent cx="0" cy="0"/>
                              <wp:effectExtent l="0" t="0" r="0" b="0"/>
                              <wp:docPr id="3095" name="Picture 30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012" o:spid="_x0000_s1459" type="#_x0000_t202" style="position:absolute;left:10923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" fillcolor="white [3201]" strokecolor="black [3213]">
                  <v:textbox inset="1.44pt,,1.44pt">
                    <w:txbxContent>
                      <w:p w:rsidR="001757ED" w:rsidRDefault="001757ED" w:rsidP="00BB0CA2">
                        <w:r>
                          <w:rPr>
                            <w:noProof/>
                          </w:rPr>
                          <w:drawing>
                            <wp:inline distT="0" distB="0" distL="0" distR="0" wp14:anchorId="16872747" wp14:editId="59FA8BC9">
                              <wp:extent cx="0" cy="0"/>
                              <wp:effectExtent l="0" t="0" r="0" b="0"/>
                              <wp:docPr id="3096" name="Picture 30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97301" w:rsidRDefault="00497301" w:rsidP="00497301"/>
    <w:p w:rsidR="00497301" w:rsidRDefault="00A3144C" w:rsidP="00497301">
      <w:r w:rsidRPr="00BB0CA2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982DB73" wp14:editId="4C298B4A">
                <wp:simplePos x="0" y="0"/>
                <wp:positionH relativeFrom="column">
                  <wp:posOffset>4067175</wp:posOffset>
                </wp:positionH>
                <wp:positionV relativeFrom="paragraph">
                  <wp:posOffset>81915</wp:posOffset>
                </wp:positionV>
                <wp:extent cx="1062990" cy="321945"/>
                <wp:effectExtent l="0" t="0" r="60960" b="78105"/>
                <wp:wrapNone/>
                <wp:docPr id="3061" name="Straight Arrow Connector 3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2990" cy="32194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899FA" id="Straight Arrow Connector 3061" o:spid="_x0000_s1026" type="#_x0000_t32" style="position:absolute;left:0;text-align:left;margin-left:320.25pt;margin-top:6.45pt;width:83.7pt;height:25.3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" strokecolor="black [3213]" strokeweight=".5pt">
                <v:stroke endarrow="open"/>
              </v:shape>
            </w:pict>
          </mc:Fallback>
        </mc:AlternateContent>
      </w:r>
      <w:r w:rsidRPr="00BB0CA2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0D17EC8" wp14:editId="2FF9A3E3">
                <wp:simplePos x="0" y="0"/>
                <wp:positionH relativeFrom="column">
                  <wp:posOffset>3694430</wp:posOffset>
                </wp:positionH>
                <wp:positionV relativeFrom="paragraph">
                  <wp:posOffset>81915</wp:posOffset>
                </wp:positionV>
                <wp:extent cx="271780" cy="339725"/>
                <wp:effectExtent l="0" t="0" r="71120" b="60325"/>
                <wp:wrapNone/>
                <wp:docPr id="3060" name="Straight Arrow Connector 3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780" cy="33972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B7EB4" id="Straight Arrow Connector 3060" o:spid="_x0000_s1026" type="#_x0000_t32" style="position:absolute;left:0;text-align:left;margin-left:290.9pt;margin-top:6.45pt;width:21.4pt;height:26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" strokecolor="black [3213]" strokeweight=".5pt">
                <v:stroke endarrow="open"/>
              </v:shape>
            </w:pict>
          </mc:Fallback>
        </mc:AlternateContent>
      </w:r>
    </w:p>
    <w:p w:rsidR="00497301" w:rsidRDefault="00497301" w:rsidP="00497301"/>
    <w:p w:rsidR="00497301" w:rsidRDefault="00A3144C" w:rsidP="00497301">
      <w:r w:rsidRPr="00A3144C">
        <w:rPr>
          <w:noProof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1710FE3B" wp14:editId="01F5CAD8">
                <wp:simplePos x="0" y="0"/>
                <wp:positionH relativeFrom="column">
                  <wp:posOffset>5072380</wp:posOffset>
                </wp:positionH>
                <wp:positionV relativeFrom="paragraph">
                  <wp:posOffset>120650</wp:posOffset>
                </wp:positionV>
                <wp:extent cx="1005840" cy="234950"/>
                <wp:effectExtent l="0" t="0" r="22860" b="12700"/>
                <wp:wrapNone/>
                <wp:docPr id="3732" name="Group 3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" cy="234950"/>
                          <a:chOff x="0" y="0"/>
                          <a:chExt cx="1295400" cy="234950"/>
                        </a:xfrm>
                      </wpg:grpSpPr>
                      <wps:wsp>
                        <wps:cNvPr id="3733" name="Text Box 3733"/>
                        <wps:cNvSpPr txBox="1"/>
                        <wps:spPr>
                          <a:xfrm>
                            <a:off x="1187450" y="25400"/>
                            <a:ext cx="90805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A3144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B9278B4" wp14:editId="0D2D43E5">
                                    <wp:extent cx="0" cy="0"/>
                                    <wp:effectExtent l="0" t="0" r="0" b="0"/>
                                    <wp:docPr id="3781" name="Picture 37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34" name="Group 3734"/>
                        <wpg:cNvGrpSpPr/>
                        <wpg:grpSpPr>
                          <a:xfrm>
                            <a:off x="19050" y="25400"/>
                            <a:ext cx="365422" cy="182793"/>
                            <a:chOff x="0" y="0"/>
                            <a:chExt cx="365422" cy="182793"/>
                          </a:xfrm>
                        </wpg:grpSpPr>
                        <wps:wsp>
                          <wps:cNvPr id="3735" name="Text Box 3735"/>
                          <wps:cNvSpPr txBox="1"/>
                          <wps:spPr>
                            <a:xfrm>
                              <a:off x="0" y="0"/>
                              <a:ext cx="365422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A3144C">
                                <w:r>
                                  <w:t>2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6" name="Straight Connector 3736"/>
                          <wps:cNvCnPr/>
                          <wps:spPr>
                            <a:xfrm>
                              <a:off x="266700" y="0"/>
                              <a:ext cx="0" cy="182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37" name="Oval 3737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38" name="Group 3738"/>
                        <wpg:cNvGrpSpPr/>
                        <wpg:grpSpPr>
                          <a:xfrm>
                            <a:off x="412750" y="25400"/>
                            <a:ext cx="356287" cy="182872"/>
                            <a:chOff x="0" y="0"/>
                            <a:chExt cx="356287" cy="182872"/>
                          </a:xfrm>
                        </wpg:grpSpPr>
                        <wps:wsp>
                          <wps:cNvPr id="3739" name="Text Box 3739"/>
                          <wps:cNvSpPr txBox="1"/>
                          <wps:spPr>
                            <a:xfrm>
                              <a:off x="0" y="0"/>
                              <a:ext cx="356287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A3144C">
                                <w:r>
                                  <w:t>3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0" name="Straight Connector 3740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1" name="Oval 3741"/>
                          <wps:cNvSpPr/>
                          <wps:spPr>
                            <a:xfrm>
                              <a:off x="2794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42" name="Group 3742"/>
                        <wpg:cNvGrpSpPr/>
                        <wpg:grpSpPr>
                          <a:xfrm>
                            <a:off x="793750" y="25400"/>
                            <a:ext cx="365283" cy="182872"/>
                            <a:chOff x="0" y="0"/>
                            <a:chExt cx="365283" cy="182872"/>
                          </a:xfrm>
                        </wpg:grpSpPr>
                        <wps:wsp>
                          <wps:cNvPr id="3743" name="Text Box 3743"/>
                          <wps:cNvSpPr txBox="1"/>
                          <wps:spPr>
                            <a:xfrm>
                              <a:off x="0" y="0"/>
                              <a:ext cx="365283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A3144C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4" name="Straight Connector 3744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5" name="Oval 3745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46" name="Rectangle 3746"/>
                        <wps:cNvSpPr/>
                        <wps:spPr>
                          <a:xfrm>
                            <a:off x="0" y="0"/>
                            <a:ext cx="12954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10FE3B" id="Group 3732" o:spid="_x0000_s1460" style="position:absolute;margin-left:399.4pt;margin-top:9.5pt;width:79.2pt;height:18.5pt;z-index:251969536;mso-width-relative:margin" coordsize="12954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">
                <v:shape id="Text Box 3733" o:spid="_x0000_s1461" type="#_x0000_t202" style="position:absolute;left:11874;top:254;width:90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A3144C">
                        <w:r>
                          <w:rPr>
                            <w:noProof/>
                          </w:rPr>
                          <w:drawing>
                            <wp:inline distT="0" distB="0" distL="0" distR="0" wp14:anchorId="0B9278B4" wp14:editId="0D2D43E5">
                              <wp:extent cx="0" cy="0"/>
                              <wp:effectExtent l="0" t="0" r="0" b="0"/>
                              <wp:docPr id="3781" name="Picture 37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3734" o:spid="_x0000_s1462" style="position:absolute;left:190;top:254;width:3654;height:1827" coordsize="365422,18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u4Q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uQr+YDHm/AE5OwOAAD//wMAUEsBAi0AFAAGAAgAAAAhANvh9svuAAAAhQEAABMAAAAAAAAA&#10;AAAAAAAAAAAAAFtDb250ZW50X1R5cGVzXS54bWxQSwECLQAUAAYACAAAACEAWvQsW78AAAAVAQAA&#10;CwAAAAAAAAAAAAAAAAAfAQAAX3JlbHMvLnJlbHNQSwECLQAUAAYACAAAACEAj9buEMYAAADdAAAA&#10;DwAAAAAAAAAAAAAAAAAHAgAAZHJzL2Rvd25yZXYueG1sUEsFBgAAAAADAAMAtwAAAPoCAAAAAA==&#10;">
                  <v:shape id="Text Box 3735" o:spid="_x0000_s1463" type="#_x0000_t202" style="position:absolute;width:365422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A3144C">
                          <w:r>
                            <w:t>29</w:t>
                          </w:r>
                        </w:p>
                      </w:txbxContent>
                    </v:textbox>
                  </v:shape>
                  <v:line id="Straight Connector 3736" o:spid="_x0000_s1464" style="position:absolute;visibility:visible;mso-wrap-style:square" from="266700,0" to="266700,18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"/>
                  <v:oval id="Oval 3737" o:spid="_x0000_s1465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" filled="f" strokecolor="black [3213]" strokeweight=".5pt"/>
                </v:group>
                <v:group id="Group 3738" o:spid="_x0000_s1466" style="position:absolute;left:4127;top:254;width:3563;height:1828" coordsize="356287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">
                  <v:shape id="Text Box 3739" o:spid="_x0000_s1467" type="#_x0000_t202" style="position:absolute;width:356287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" filled="f">
                    <v:textbox inset="1.44pt,0,1.44pt,0">
                      <w:txbxContent>
                        <w:p w:rsidR="001757ED" w:rsidRDefault="001757ED" w:rsidP="00A3144C">
                          <w:r>
                            <w:t>31</w:t>
                          </w:r>
                        </w:p>
                      </w:txbxContent>
                    </v:textbox>
                  </v:shape>
                  <v:line id="Straight Connector 3740" o:spid="_x0000_s1468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"/>
                  <v:oval id="Oval 3741" o:spid="_x0000_s1469" style="position:absolute;left:2794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" filled="f" strokecolor="black [3213]" strokeweight=".5pt"/>
                </v:group>
                <v:group id="Group 3742" o:spid="_x0000_s1470" style="position:absolute;left:7937;top:254;width:3653;height:1828" coordsize="365283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aCC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w+pmN4vAlPQK7+AAAA//8DAFBLAQItABQABgAIAAAAIQDb4fbL7gAAAIUBAAATAAAAAAAA&#10;AAAAAAAAAAAAAABbQ29udGVudF9UeXBlc10ueG1sUEsBAi0AFAAGAAgAAAAhAFr0LFu/AAAAFQEA&#10;AAsAAAAAAAAAAAAAAAAAHwEAAF9yZWxzLy5yZWxzUEsBAi0AFAAGAAgAAAAhADd1oILHAAAA3QAA&#10;AA8AAAAAAAAAAAAAAAAABwIAAGRycy9kb3ducmV2LnhtbFBLBQYAAAAAAwADALcAAAD7AgAAAAA=&#10;">
                  <v:shape id="Text Box 3743" o:spid="_x0000_s1471" type="#_x0000_t202" style="position:absolute;width:365283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" filled="f">
                    <v:textbox inset="1.44pt,0,1.44pt,0">
                      <w:txbxContent>
                        <w:p w:rsidR="001757ED" w:rsidRDefault="001757ED" w:rsidP="00A3144C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line id="Straight Connector 3744" o:spid="_x0000_s1472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"/>
                  <v:oval id="Oval 3745" o:spid="_x0000_s1473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" filled="f" strokecolor="black [3213]" strokeweight=".5pt"/>
                </v:group>
                <v:rect id="Rectangle 3746" o:spid="_x0000_s1474" style="position:absolute;width:12954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" filled="f" strokecolor="black [3213]"/>
              </v:group>
            </w:pict>
          </mc:Fallback>
        </mc:AlternateContent>
      </w:r>
      <w:r w:rsidRPr="00A3144C">
        <w:rPr>
          <w:noProof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4D7376CB" wp14:editId="61A117AC">
                <wp:simplePos x="0" y="0"/>
                <wp:positionH relativeFrom="column">
                  <wp:posOffset>3881755</wp:posOffset>
                </wp:positionH>
                <wp:positionV relativeFrom="paragraph">
                  <wp:posOffset>121285</wp:posOffset>
                </wp:positionV>
                <wp:extent cx="1188720" cy="234950"/>
                <wp:effectExtent l="0" t="0" r="49530" b="12700"/>
                <wp:wrapNone/>
                <wp:docPr id="3763" name="Group 3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234950"/>
                          <a:chOff x="0" y="0"/>
                          <a:chExt cx="1525905" cy="234950"/>
                        </a:xfrm>
                      </wpg:grpSpPr>
                      <wps:wsp>
                        <wps:cNvPr id="3764" name="Text Box 3764"/>
                        <wps:cNvSpPr txBox="1"/>
                        <wps:spPr>
                          <a:xfrm>
                            <a:off x="1187450" y="25400"/>
                            <a:ext cx="90805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A3144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5FD62E5" wp14:editId="54C7BED0">
                                    <wp:extent cx="0" cy="0"/>
                                    <wp:effectExtent l="0" t="0" r="0" b="0"/>
                                    <wp:docPr id="3783" name="Picture 37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5" name="Straight Arrow Connector 3765"/>
                        <wps:cNvCnPr/>
                        <wps:spPr>
                          <a:xfrm>
                            <a:off x="1219200" y="120650"/>
                            <a:ext cx="306705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766" name="Group 3766"/>
                        <wpg:cNvGrpSpPr/>
                        <wpg:grpSpPr>
                          <a:xfrm>
                            <a:off x="19050" y="25400"/>
                            <a:ext cx="365422" cy="182793"/>
                            <a:chOff x="0" y="0"/>
                            <a:chExt cx="365422" cy="182793"/>
                          </a:xfrm>
                        </wpg:grpSpPr>
                        <wps:wsp>
                          <wps:cNvPr id="3767" name="Text Box 3767"/>
                          <wps:cNvSpPr txBox="1"/>
                          <wps:spPr>
                            <a:xfrm>
                              <a:off x="0" y="0"/>
                              <a:ext cx="365422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A3144C">
                                <w:r>
                                  <w:t>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8" name="Straight Connector 3768"/>
                          <wps:cNvCnPr/>
                          <wps:spPr>
                            <a:xfrm>
                              <a:off x="266700" y="0"/>
                              <a:ext cx="0" cy="182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9" name="Oval 3769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70" name="Group 3770"/>
                        <wpg:cNvGrpSpPr/>
                        <wpg:grpSpPr>
                          <a:xfrm>
                            <a:off x="412750" y="25400"/>
                            <a:ext cx="356287" cy="182872"/>
                            <a:chOff x="0" y="0"/>
                            <a:chExt cx="356287" cy="182872"/>
                          </a:xfrm>
                        </wpg:grpSpPr>
                        <wps:wsp>
                          <wps:cNvPr id="3771" name="Text Box 3771"/>
                          <wps:cNvSpPr txBox="1"/>
                          <wps:spPr>
                            <a:xfrm>
                              <a:off x="0" y="0"/>
                              <a:ext cx="356287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A3144C">
                                <w:r>
                                  <w:t>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2" name="Straight Connector 3772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3" name="Oval 3773"/>
                          <wps:cNvSpPr/>
                          <wps:spPr>
                            <a:xfrm>
                              <a:off x="2794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74" name="Group 3774"/>
                        <wpg:cNvGrpSpPr/>
                        <wpg:grpSpPr>
                          <a:xfrm>
                            <a:off x="793750" y="25400"/>
                            <a:ext cx="365283" cy="182872"/>
                            <a:chOff x="0" y="0"/>
                            <a:chExt cx="365283" cy="182872"/>
                          </a:xfrm>
                        </wpg:grpSpPr>
                        <wps:wsp>
                          <wps:cNvPr id="3775" name="Text Box 3775"/>
                          <wps:cNvSpPr txBox="1"/>
                          <wps:spPr>
                            <a:xfrm>
                              <a:off x="0" y="0"/>
                              <a:ext cx="365283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A3144C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6" name="Straight Connector 3776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7" name="Oval 3777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78" name="Rectangle 3778"/>
                        <wps:cNvSpPr/>
                        <wps:spPr>
                          <a:xfrm>
                            <a:off x="0" y="0"/>
                            <a:ext cx="12954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7376CB" id="Group 3763" o:spid="_x0000_s1475" style="position:absolute;margin-left:305.65pt;margin-top:9.55pt;width:93.6pt;height:18.5pt;z-index:251971584;mso-width-relative:margin" coordsize="15259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">
                <v:shape id="Text Box 3764" o:spid="_x0000_s1476" type="#_x0000_t202" style="position:absolute;left:11874;top:254;width:90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A3144C">
                        <w:r>
                          <w:rPr>
                            <w:noProof/>
                          </w:rPr>
                          <w:drawing>
                            <wp:inline distT="0" distB="0" distL="0" distR="0" wp14:anchorId="35FD62E5" wp14:editId="54C7BED0">
                              <wp:extent cx="0" cy="0"/>
                              <wp:effectExtent l="0" t="0" r="0" b="0"/>
                              <wp:docPr id="3783" name="Picture 37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traight Arrow Connector 3765" o:spid="_x0000_s1477" type="#_x0000_t32" style="position:absolute;left:12192;top:1206;width:30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" strokecolor="black [3213]" strokeweight=".5pt">
                  <v:stroke endarrow="open"/>
                </v:shape>
                <v:group id="Group 3766" o:spid="_x0000_s1478" style="position:absolute;left:190;top:254;width:3654;height:1827" coordsize="365422,18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">
                  <v:shape id="Text Box 3767" o:spid="_x0000_s1479" type="#_x0000_t202" style="position:absolute;width:365422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A3144C">
                          <w:r>
                            <w:t>19</w:t>
                          </w:r>
                        </w:p>
                      </w:txbxContent>
                    </v:textbox>
                  </v:shape>
                  <v:line id="Straight Connector 3768" o:spid="_x0000_s1480" style="position:absolute;visibility:visible;mso-wrap-style:square" from="266700,0" to="266700,18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"/>
                  <v:oval id="Oval 3769" o:spid="_x0000_s1481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" filled="f" strokecolor="black [3213]" strokeweight=".5pt"/>
                </v:group>
                <v:group id="Group 3770" o:spid="_x0000_s1482" style="position:absolute;left:4127;top:254;width:3563;height:1828" coordsize="356287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">
                  <v:shape id="Text Box 3771" o:spid="_x0000_s1483" type="#_x0000_t202" style="position:absolute;width:356287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A3144C">
                          <w:r>
                            <w:t>23</w:t>
                          </w:r>
                        </w:p>
                      </w:txbxContent>
                    </v:textbox>
                  </v:shape>
                  <v:line id="Straight Connector 3772" o:spid="_x0000_s1484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"/>
                  <v:oval id="Oval 3773" o:spid="_x0000_s1485" style="position:absolute;left:2794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" filled="f" strokecolor="black [3213]" strokeweight=".5pt"/>
                </v:group>
                <v:group id="Group 3774" o:spid="_x0000_s1486" style="position:absolute;left:7937;top:254;width:3653;height:1828" coordsize="365283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FfQ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Xg6/YC/N+EJyOUvAAAA//8DAFBLAQItABQABgAIAAAAIQDb4fbL7gAAAIUBAAATAAAAAAAA&#10;AAAAAAAAAAAAAABbQ29udGVudF9UeXBlc10ueG1sUEsBAi0AFAAGAAgAAAAhAFr0LFu/AAAAFQEA&#10;AAsAAAAAAAAAAAAAAAAAHwEAAF9yZWxzLy5yZWxzUEsBAi0AFAAGAAgAAAAhABm8V9DHAAAA3QAA&#10;AA8AAAAAAAAAAAAAAAAABwIAAGRycy9kb3ducmV2LnhtbFBLBQYAAAAAAwADALcAAAD7AgAAAAA=&#10;">
                  <v:shape id="Text Box 3775" o:spid="_x0000_s1487" type="#_x0000_t202" style="position:absolute;width:365283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A3144C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line id="Straight Connector 3776" o:spid="_x0000_s1488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"/>
                  <v:oval id="Oval 3777" o:spid="_x0000_s1489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" filled="f" strokecolor="black [3213]" strokeweight=".5pt"/>
                </v:group>
                <v:rect id="Rectangle 3778" o:spid="_x0000_s1490" style="position:absolute;width:12954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" filled="f" strokecolor="black [3213]"/>
              </v:group>
            </w:pict>
          </mc:Fallback>
        </mc:AlternateContent>
      </w:r>
      <w:r w:rsidRPr="00A3144C">
        <w:rPr>
          <w:noProof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7C160EBA" wp14:editId="753FEF53">
                <wp:simplePos x="0" y="0"/>
                <wp:positionH relativeFrom="column">
                  <wp:posOffset>2686685</wp:posOffset>
                </wp:positionH>
                <wp:positionV relativeFrom="paragraph">
                  <wp:posOffset>127899</wp:posOffset>
                </wp:positionV>
                <wp:extent cx="1188720" cy="234950"/>
                <wp:effectExtent l="0" t="0" r="49530" b="12700"/>
                <wp:wrapNone/>
                <wp:docPr id="3784" name="Group 3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234950"/>
                          <a:chOff x="0" y="0"/>
                          <a:chExt cx="1525905" cy="234950"/>
                        </a:xfrm>
                      </wpg:grpSpPr>
                      <wps:wsp>
                        <wps:cNvPr id="3785" name="Text Box 3785"/>
                        <wps:cNvSpPr txBox="1"/>
                        <wps:spPr>
                          <a:xfrm>
                            <a:off x="1187450" y="25400"/>
                            <a:ext cx="90805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A3144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7C65D53" wp14:editId="3FF73622">
                                    <wp:extent cx="0" cy="0"/>
                                    <wp:effectExtent l="0" t="0" r="0" b="0"/>
                                    <wp:docPr id="3800" name="Picture 38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6" name="Straight Arrow Connector 3786"/>
                        <wps:cNvCnPr/>
                        <wps:spPr>
                          <a:xfrm>
                            <a:off x="1219200" y="120650"/>
                            <a:ext cx="306705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787" name="Group 3787"/>
                        <wpg:cNvGrpSpPr/>
                        <wpg:grpSpPr>
                          <a:xfrm>
                            <a:off x="19050" y="25400"/>
                            <a:ext cx="365422" cy="182793"/>
                            <a:chOff x="0" y="0"/>
                            <a:chExt cx="365422" cy="182793"/>
                          </a:xfrm>
                        </wpg:grpSpPr>
                        <wps:wsp>
                          <wps:cNvPr id="3788" name="Text Box 3788"/>
                          <wps:cNvSpPr txBox="1"/>
                          <wps:spPr>
                            <a:xfrm>
                              <a:off x="0" y="0"/>
                              <a:ext cx="365422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Pr="00A3144C" w:rsidRDefault="001757ED" w:rsidP="00A3144C">
                                <w: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9" name="Straight Connector 3789"/>
                          <wps:cNvCnPr/>
                          <wps:spPr>
                            <a:xfrm>
                              <a:off x="266700" y="0"/>
                              <a:ext cx="0" cy="182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0" name="Oval 3790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91" name="Group 3791"/>
                        <wpg:cNvGrpSpPr/>
                        <wpg:grpSpPr>
                          <a:xfrm>
                            <a:off x="412750" y="25400"/>
                            <a:ext cx="356287" cy="182872"/>
                            <a:chOff x="0" y="0"/>
                            <a:chExt cx="356287" cy="182872"/>
                          </a:xfrm>
                        </wpg:grpSpPr>
                        <wps:wsp>
                          <wps:cNvPr id="3792" name="Text Box 3792"/>
                          <wps:cNvSpPr txBox="1"/>
                          <wps:spPr>
                            <a:xfrm>
                              <a:off x="0" y="0"/>
                              <a:ext cx="356287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A3144C">
                                <w:r>
                                  <w:t>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3" name="Straight Connector 3793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4" name="Oval 3794"/>
                          <wps:cNvSpPr/>
                          <wps:spPr>
                            <a:xfrm>
                              <a:off x="2794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95" name="Group 3795"/>
                        <wpg:cNvGrpSpPr/>
                        <wpg:grpSpPr>
                          <a:xfrm>
                            <a:off x="793750" y="25400"/>
                            <a:ext cx="365283" cy="182872"/>
                            <a:chOff x="0" y="0"/>
                            <a:chExt cx="365283" cy="182872"/>
                          </a:xfrm>
                        </wpg:grpSpPr>
                        <wps:wsp>
                          <wps:cNvPr id="3796" name="Text Box 3796"/>
                          <wps:cNvSpPr txBox="1"/>
                          <wps:spPr>
                            <a:xfrm>
                              <a:off x="0" y="0"/>
                              <a:ext cx="365283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A3144C"/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7" name="Straight Connector 3797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8" name="Oval 3798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99" name="Rectangle 3799"/>
                        <wps:cNvSpPr/>
                        <wps:spPr>
                          <a:xfrm>
                            <a:off x="0" y="0"/>
                            <a:ext cx="12954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160EBA" id="Group 3784" o:spid="_x0000_s1491" style="position:absolute;margin-left:211.55pt;margin-top:10.05pt;width:93.6pt;height:18.5pt;z-index:251973632;mso-width-relative:margin" coordsize="15259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">
                <v:shape id="Text Box 3785" o:spid="_x0000_s1492" type="#_x0000_t202" style="position:absolute;left:11874;top:254;width:90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A3144C">
                        <w:r>
                          <w:rPr>
                            <w:noProof/>
                          </w:rPr>
                          <w:drawing>
                            <wp:inline distT="0" distB="0" distL="0" distR="0" wp14:anchorId="67C65D53" wp14:editId="3FF73622">
                              <wp:extent cx="0" cy="0"/>
                              <wp:effectExtent l="0" t="0" r="0" b="0"/>
                              <wp:docPr id="3800" name="Picture 38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traight Arrow Connector 3786" o:spid="_x0000_s1493" type="#_x0000_t32" style="position:absolute;left:12192;top:1206;width:30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" strokecolor="black [3213]" strokeweight=".5pt">
                  <v:stroke endarrow="open"/>
                </v:shape>
                <v:group id="Group 3787" o:spid="_x0000_s1494" style="position:absolute;left:190;top:254;width:3654;height:1827" coordsize="365422,18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">
                  <v:shape id="Text Box 3788" o:spid="_x0000_s1495" type="#_x0000_t202" style="position:absolute;width:365422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" filled="f">
                    <v:textbox inset="1.44pt,0,1.44pt,0">
                      <w:txbxContent>
                        <w:p w:rsidR="001757ED" w:rsidRPr="00A3144C" w:rsidRDefault="001757ED" w:rsidP="00A3144C">
                          <w:r>
                            <w:t>11</w:t>
                          </w:r>
                        </w:p>
                      </w:txbxContent>
                    </v:textbox>
                  </v:shape>
                  <v:line id="Straight Connector 3789" o:spid="_x0000_s1496" style="position:absolute;visibility:visible;mso-wrap-style:square" from="266700,0" to="266700,18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"/>
                  <v:oval id="Oval 3790" o:spid="_x0000_s1497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" filled="f" strokecolor="black [3213]" strokeweight=".5pt"/>
                </v:group>
                <v:group id="Group 3791" o:spid="_x0000_s1498" style="position:absolute;left:4127;top:254;width:3563;height:1828" coordsize="356287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xKy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Yvh7E56AXD0BAAD//wMAUEsBAi0AFAAGAAgAAAAhANvh9svuAAAAhQEAABMAAAAAAAAA&#10;AAAAAAAAAAAAAFtDb250ZW50X1R5cGVzXS54bWxQSwECLQAUAAYACAAAACEAWvQsW78AAAAVAQAA&#10;CwAAAAAAAAAAAAAAAAAfAQAAX3JlbHMvLnJlbHNQSwECLQAUAAYACAAAACEAuccSssYAAADdAAAA&#10;DwAAAAAAAAAAAAAAAAAHAgAAZHJzL2Rvd25yZXYueG1sUEsFBgAAAAADAAMAtwAAAPoCAAAAAA==&#10;">
                  <v:shape id="Text Box 3792" o:spid="_x0000_s1499" type="#_x0000_t202" style="position:absolute;width:356287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A3144C">
                          <w:r>
                            <w:t>17</w:t>
                          </w:r>
                        </w:p>
                      </w:txbxContent>
                    </v:textbox>
                  </v:shape>
                  <v:line id="Straight Connector 3793" o:spid="_x0000_s1500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"/>
                  <v:oval id="Oval 3794" o:spid="_x0000_s1501" style="position:absolute;left:2794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" filled="f" strokecolor="black [3213]" strokeweight=".5pt"/>
                </v:group>
                <v:group id="Group 3795" o:spid="_x0000_s1502" style="position:absolute;left:7937;top:254;width:3653;height:1828" coordsize="365283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BSx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vHHbAKPN+EJyOUdAAD//wMAUEsBAi0AFAAGAAgAAAAhANvh9svuAAAAhQEAABMAAAAAAAAA&#10;AAAAAAAAAAAAAFtDb250ZW50X1R5cGVzXS54bWxQSwECLQAUAAYACAAAACEAWvQsW78AAAAVAQAA&#10;CwAAAAAAAAAAAAAAAAAfAQAAX3JlbHMvLnJlbHNQSwECLQAUAAYACAAAACEAxvwUscYAAADdAAAA&#10;DwAAAAAAAAAAAAAAAAAHAgAAZHJzL2Rvd25yZXYueG1sUEsFBgAAAAADAAMAtwAAAPoCAAAAAA==&#10;">
                  <v:shape id="Text Box 3796" o:spid="_x0000_s1503" type="#_x0000_t202" style="position:absolute;width:365283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" filled="f">
                    <v:textbox inset="1.44pt,0,1.44pt,0">
                      <w:txbxContent>
                        <w:p w:rsidR="001757ED" w:rsidRDefault="001757ED" w:rsidP="00A3144C"/>
                      </w:txbxContent>
                    </v:textbox>
                  </v:shape>
                  <v:line id="Straight Connector 3797" o:spid="_x0000_s1504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"/>
                  <v:oval id="Oval 3798" o:spid="_x0000_s1505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" filled="f" strokecolor="black [3213]" strokeweight=".5pt"/>
                </v:group>
                <v:rect id="Rectangle 3799" o:spid="_x0000_s1506" style="position:absolute;width:12954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" filled="f" strokecolor="black [3213]"/>
              </v:group>
            </w:pict>
          </mc:Fallback>
        </mc:AlternateContent>
      </w:r>
      <w:r w:rsidRPr="00A3144C">
        <w:rPr>
          <w:noProof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30CD49CD" wp14:editId="4E9500AF">
                <wp:simplePos x="0" y="0"/>
                <wp:positionH relativeFrom="column">
                  <wp:posOffset>1464945</wp:posOffset>
                </wp:positionH>
                <wp:positionV relativeFrom="paragraph">
                  <wp:posOffset>130175</wp:posOffset>
                </wp:positionV>
                <wp:extent cx="1188720" cy="234950"/>
                <wp:effectExtent l="0" t="0" r="49530" b="12700"/>
                <wp:wrapNone/>
                <wp:docPr id="3747" name="Group 3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234950"/>
                          <a:chOff x="0" y="0"/>
                          <a:chExt cx="1525905" cy="234950"/>
                        </a:xfrm>
                      </wpg:grpSpPr>
                      <wps:wsp>
                        <wps:cNvPr id="3748" name="Text Box 3748"/>
                        <wps:cNvSpPr txBox="1"/>
                        <wps:spPr>
                          <a:xfrm>
                            <a:off x="1187450" y="25400"/>
                            <a:ext cx="90805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A3144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C23E589" wp14:editId="3829A8CA">
                                    <wp:extent cx="0" cy="0"/>
                                    <wp:effectExtent l="0" t="0" r="0" b="0"/>
                                    <wp:docPr id="3782" name="Picture 37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9" name="Straight Arrow Connector 3749"/>
                        <wps:cNvCnPr/>
                        <wps:spPr>
                          <a:xfrm>
                            <a:off x="1219200" y="120650"/>
                            <a:ext cx="306705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750" name="Group 3750"/>
                        <wpg:cNvGrpSpPr/>
                        <wpg:grpSpPr>
                          <a:xfrm>
                            <a:off x="19050" y="25400"/>
                            <a:ext cx="365422" cy="182793"/>
                            <a:chOff x="0" y="0"/>
                            <a:chExt cx="365422" cy="182793"/>
                          </a:xfrm>
                        </wpg:grpSpPr>
                        <wps:wsp>
                          <wps:cNvPr id="3751" name="Text Box 3751"/>
                          <wps:cNvSpPr txBox="1"/>
                          <wps:spPr>
                            <a:xfrm>
                              <a:off x="0" y="0"/>
                              <a:ext cx="365422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Pr="00A3144C" w:rsidRDefault="001757ED" w:rsidP="00A3144C">
                                <w:r>
                                  <w:t xml:space="preserve"> </w:t>
                                </w:r>
                                <w:r w:rsidRPr="00A3144C"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2" name="Straight Connector 3752"/>
                          <wps:cNvCnPr/>
                          <wps:spPr>
                            <a:xfrm>
                              <a:off x="266700" y="0"/>
                              <a:ext cx="0" cy="182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3" name="Oval 3753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54" name="Group 3754"/>
                        <wpg:cNvGrpSpPr/>
                        <wpg:grpSpPr>
                          <a:xfrm>
                            <a:off x="412750" y="25400"/>
                            <a:ext cx="356287" cy="182872"/>
                            <a:chOff x="0" y="0"/>
                            <a:chExt cx="356287" cy="182872"/>
                          </a:xfrm>
                        </wpg:grpSpPr>
                        <wps:wsp>
                          <wps:cNvPr id="3755" name="Text Box 3755"/>
                          <wps:cNvSpPr txBox="1"/>
                          <wps:spPr>
                            <a:xfrm>
                              <a:off x="0" y="0"/>
                              <a:ext cx="356287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Pr="00A3144C" w:rsidRDefault="001757ED" w:rsidP="00A3144C">
                                <w:pPr>
                                  <w:rPr>
                                    <w:b/>
                                    <w:color w:val="0000FF"/>
                                  </w:rPr>
                                </w:pPr>
                                <w:r w:rsidRPr="00A3144C">
                                  <w:rPr>
                                    <w:b/>
                                    <w:color w:val="0000FF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6" name="Straight Connector 3756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7" name="Oval 3757"/>
                          <wps:cNvSpPr/>
                          <wps:spPr>
                            <a:xfrm>
                              <a:off x="2794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58" name="Group 3758"/>
                        <wpg:cNvGrpSpPr/>
                        <wpg:grpSpPr>
                          <a:xfrm>
                            <a:off x="793750" y="25400"/>
                            <a:ext cx="365283" cy="182872"/>
                            <a:chOff x="0" y="0"/>
                            <a:chExt cx="365283" cy="182872"/>
                          </a:xfrm>
                        </wpg:grpSpPr>
                        <wps:wsp>
                          <wps:cNvPr id="3759" name="Text Box 3759"/>
                          <wps:cNvSpPr txBox="1"/>
                          <wps:spPr>
                            <a:xfrm>
                              <a:off x="0" y="0"/>
                              <a:ext cx="365283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A3144C"/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0" name="Straight Connector 3760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1" name="Oval 3761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62" name="Rectangle 3762"/>
                        <wps:cNvSpPr/>
                        <wps:spPr>
                          <a:xfrm>
                            <a:off x="0" y="0"/>
                            <a:ext cx="12954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CD49CD" id="Group 3747" o:spid="_x0000_s1507" style="position:absolute;margin-left:115.35pt;margin-top:10.25pt;width:93.6pt;height:18.5pt;z-index:251970560;mso-width-relative:margin" coordsize="15259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">
                <v:shape id="Text Box 3748" o:spid="_x0000_s1508" type="#_x0000_t202" style="position:absolute;left:11874;top:254;width:90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" fillcolor="white [3201]">
                  <v:textbox inset="1.44pt,,1.44pt">
                    <w:txbxContent>
                      <w:p w:rsidR="001757ED" w:rsidRDefault="001757ED" w:rsidP="00A3144C">
                        <w:r>
                          <w:rPr>
                            <w:noProof/>
                          </w:rPr>
                          <w:drawing>
                            <wp:inline distT="0" distB="0" distL="0" distR="0" wp14:anchorId="6C23E589" wp14:editId="3829A8CA">
                              <wp:extent cx="0" cy="0"/>
                              <wp:effectExtent l="0" t="0" r="0" b="0"/>
                              <wp:docPr id="3782" name="Picture 37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traight Arrow Connector 3749" o:spid="_x0000_s1509" type="#_x0000_t32" style="position:absolute;left:12192;top:1206;width:30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" strokecolor="black [3213]" strokeweight=".5pt">
                  <v:stroke endarrow="open"/>
                </v:shape>
                <v:group id="Group 3750" o:spid="_x0000_s1510" style="position:absolute;left:190;top:254;width:3654;height:1827" coordsize="365422,18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g2zwgAAAN0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">
                  <v:shape id="Text Box 3751" o:spid="_x0000_s1511" type="#_x0000_t202" style="position:absolute;width:365422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" filled="f">
                    <v:textbox inset="1.44pt,0,1.44pt,0">
                      <w:txbxContent>
                        <w:p w:rsidR="001757ED" w:rsidRPr="00A3144C" w:rsidRDefault="001757ED" w:rsidP="00A3144C">
                          <w:r>
                            <w:t xml:space="preserve"> </w:t>
                          </w:r>
                          <w:r w:rsidRPr="00A3144C">
                            <w:t>9</w:t>
                          </w:r>
                        </w:p>
                      </w:txbxContent>
                    </v:textbox>
                  </v:shape>
                  <v:line id="Straight Connector 3752" o:spid="_x0000_s1512" style="position:absolute;visibility:visible;mso-wrap-style:square" from="266700,0" to="266700,18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"/>
                  <v:oval id="Oval 3753" o:spid="_x0000_s1513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" filled="f" strokecolor="black [3213]" strokeweight=".5pt"/>
                </v:group>
                <v:group id="Group 3754" o:spid="_x0000_s1514" style="position:absolute;left:4127;top:254;width:3563;height:1828" coordsize="356287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Quw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L7Hn/B8E56AnP8BAAD//wMAUEsBAi0AFAAGAAgAAAAhANvh9svuAAAAhQEAABMAAAAAAAAA&#10;AAAAAAAAAAAAAFtDb250ZW50X1R5cGVzXS54bWxQSwECLQAUAAYACAAAACEAWvQsW78AAAAVAQAA&#10;CwAAAAAAAAAAAAAAAAAfAQAAX3JlbHMvLnJlbHNQSwECLQAUAAYACAAAACEAUgkLsMYAAADdAAAA&#10;DwAAAAAAAAAAAAAAAAAHAgAAZHJzL2Rvd25yZXYueG1sUEsFBgAAAAADAAMAtwAAAPoCAAAAAA==&#10;">
                  <v:shape id="Text Box 3755" o:spid="_x0000_s1515" type="#_x0000_t202" style="position:absolute;width:356287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" filled="f">
                    <v:textbox inset="1.44pt,0,1.44pt,0">
                      <w:txbxContent>
                        <w:p w:rsidR="001757ED" w:rsidRPr="00A3144C" w:rsidRDefault="001757ED" w:rsidP="00A3144C">
                          <w:pPr>
                            <w:rPr>
                              <w:b/>
                              <w:color w:val="0000FF"/>
                            </w:rPr>
                          </w:pPr>
                          <w:r w:rsidRPr="00A3144C">
                            <w:rPr>
                              <w:b/>
                              <w:color w:val="0000FF"/>
                            </w:rPr>
                            <w:t>10</w:t>
                          </w:r>
                        </w:p>
                      </w:txbxContent>
                    </v:textbox>
                  </v:shape>
                  <v:line id="Straight Connector 3756" o:spid="_x0000_s1516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"/>
                  <v:oval id="Oval 3757" o:spid="_x0000_s1517" style="position:absolute;left:2794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" filled="f" strokecolor="black [3213]" strokeweight=".5pt"/>
                </v:group>
                <v:group id="Group 3758" o:spid="_x0000_s1518" style="position:absolute;left:7937;top:254;width:3653;height:1828" coordsize="365283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AG1wgAAAN0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">
                  <v:shape id="Text Box 3759" o:spid="_x0000_s1519" type="#_x0000_t202" style="position:absolute;width:365283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" filled="f">
                    <v:textbox inset="1.44pt,0,1.44pt,0">
                      <w:txbxContent>
                        <w:p w:rsidR="001757ED" w:rsidRDefault="001757ED" w:rsidP="00A3144C"/>
                      </w:txbxContent>
                    </v:textbox>
                  </v:shape>
                  <v:line id="Straight Connector 3760" o:spid="_x0000_s1520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"/>
                  <v:oval id="Oval 3761" o:spid="_x0000_s1521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" filled="f" strokecolor="black [3213]" strokeweight=".5pt"/>
                </v:group>
                <v:rect id="Rectangle 3762" o:spid="_x0000_s1522" style="position:absolute;width:12954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" filled="f" strokecolor="black [3213]"/>
              </v:group>
            </w:pict>
          </mc:Fallback>
        </mc:AlternateContent>
      </w:r>
      <w:r w:rsidRPr="00A3144C">
        <w:rPr>
          <w:noProof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454810CA" wp14:editId="78B8FFB4">
                <wp:simplePos x="0" y="0"/>
                <wp:positionH relativeFrom="column">
                  <wp:posOffset>246380</wp:posOffset>
                </wp:positionH>
                <wp:positionV relativeFrom="paragraph">
                  <wp:posOffset>129540</wp:posOffset>
                </wp:positionV>
                <wp:extent cx="1188720" cy="234950"/>
                <wp:effectExtent l="0" t="0" r="49530" b="12700"/>
                <wp:wrapNone/>
                <wp:docPr id="3716" name="Group 3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234950"/>
                          <a:chOff x="0" y="0"/>
                          <a:chExt cx="1525905" cy="234950"/>
                        </a:xfrm>
                      </wpg:grpSpPr>
                      <wps:wsp>
                        <wps:cNvPr id="3717" name="Text Box 3717"/>
                        <wps:cNvSpPr txBox="1"/>
                        <wps:spPr>
                          <a:xfrm>
                            <a:off x="1187450" y="25400"/>
                            <a:ext cx="90805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A3144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5ACF45E" wp14:editId="6727AF69">
                                    <wp:extent cx="0" cy="0"/>
                                    <wp:effectExtent l="0" t="0" r="0" b="0"/>
                                    <wp:docPr id="3780" name="Picture 37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8" name="Straight Arrow Connector 3718"/>
                        <wps:cNvCnPr/>
                        <wps:spPr>
                          <a:xfrm>
                            <a:off x="1219200" y="120650"/>
                            <a:ext cx="306705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719" name="Group 3719"/>
                        <wpg:cNvGrpSpPr/>
                        <wpg:grpSpPr>
                          <a:xfrm>
                            <a:off x="19050" y="25400"/>
                            <a:ext cx="365422" cy="182793"/>
                            <a:chOff x="0" y="0"/>
                            <a:chExt cx="365422" cy="182793"/>
                          </a:xfrm>
                        </wpg:grpSpPr>
                        <wps:wsp>
                          <wps:cNvPr id="3720" name="Text Box 3720"/>
                          <wps:cNvSpPr txBox="1"/>
                          <wps:spPr>
                            <a:xfrm>
                              <a:off x="0" y="0"/>
                              <a:ext cx="365422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A3144C">
                                <w:r>
                                  <w:t xml:space="preserve">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1" name="Straight Connector 3721"/>
                          <wps:cNvCnPr/>
                          <wps:spPr>
                            <a:xfrm>
                              <a:off x="266700" y="0"/>
                              <a:ext cx="0" cy="182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2" name="Oval 3722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23" name="Group 3723"/>
                        <wpg:cNvGrpSpPr/>
                        <wpg:grpSpPr>
                          <a:xfrm>
                            <a:off x="412750" y="25400"/>
                            <a:ext cx="356287" cy="182872"/>
                            <a:chOff x="0" y="0"/>
                            <a:chExt cx="356287" cy="182872"/>
                          </a:xfrm>
                        </wpg:grpSpPr>
                        <wps:wsp>
                          <wps:cNvPr id="3724" name="Text Box 3724"/>
                          <wps:cNvSpPr txBox="1"/>
                          <wps:spPr>
                            <a:xfrm>
                              <a:off x="0" y="0"/>
                              <a:ext cx="356287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A3144C">
                                <w:r>
                                  <w:t xml:space="preserve"> 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5" name="Straight Connector 3725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6" name="Oval 3726"/>
                          <wps:cNvSpPr/>
                          <wps:spPr>
                            <a:xfrm>
                              <a:off x="2794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27" name="Group 3727"/>
                        <wpg:cNvGrpSpPr/>
                        <wpg:grpSpPr>
                          <a:xfrm>
                            <a:off x="793750" y="25400"/>
                            <a:ext cx="365283" cy="182872"/>
                            <a:chOff x="0" y="0"/>
                            <a:chExt cx="365283" cy="182872"/>
                          </a:xfrm>
                        </wpg:grpSpPr>
                        <wps:wsp>
                          <wps:cNvPr id="3728" name="Text Box 3728"/>
                          <wps:cNvSpPr txBox="1"/>
                          <wps:spPr>
                            <a:xfrm>
                              <a:off x="0" y="0"/>
                              <a:ext cx="365283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A3144C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9" name="Straight Connector 3729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30" name="Oval 3730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31" name="Rectangle 3731"/>
                        <wps:cNvSpPr/>
                        <wps:spPr>
                          <a:xfrm>
                            <a:off x="0" y="0"/>
                            <a:ext cx="12954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4810CA" id="Group 3716" o:spid="_x0000_s1523" style="position:absolute;margin-left:19.4pt;margin-top:10.2pt;width:93.6pt;height:18.5pt;z-index:251968512;mso-width-relative:margin" coordsize="15259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">
                <v:shape id="Text Box 3717" o:spid="_x0000_s1524" type="#_x0000_t202" style="position:absolute;left:11874;top:254;width:90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A3144C">
                        <w:r>
                          <w:rPr>
                            <w:noProof/>
                          </w:rPr>
                          <w:drawing>
                            <wp:inline distT="0" distB="0" distL="0" distR="0" wp14:anchorId="55ACF45E" wp14:editId="6727AF69">
                              <wp:extent cx="0" cy="0"/>
                              <wp:effectExtent l="0" t="0" r="0" b="0"/>
                              <wp:docPr id="3780" name="Picture 37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traight Arrow Connector 3718" o:spid="_x0000_s1525" type="#_x0000_t32" style="position:absolute;left:12192;top:1206;width:30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" strokecolor="black [3213]" strokeweight=".5pt">
                  <v:stroke endarrow="open"/>
                </v:shape>
                <v:group id="Group 3719" o:spid="_x0000_s1526" style="position:absolute;left:190;top:254;width:3654;height:1827" coordsize="365422,18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h3u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ziD/h7E56AXD0BAAD//wMAUEsBAi0AFAAGAAgAAAAhANvh9svuAAAAhQEAABMAAAAAAAAA&#10;AAAAAAAAAAAAAFtDb250ZW50X1R5cGVzXS54bWxQSwECLQAUAAYACAAAACEAWvQsW78AAAAVAQAA&#10;CwAAAAAAAAAAAAAAAAAfAQAAX3JlbHMvLnJlbHNQSwECLQAUAAYACAAAACEAKmId7sYAAADdAAAA&#10;DwAAAAAAAAAAAAAAAAAHAgAAZHJzL2Rvd25yZXYueG1sUEsFBgAAAAADAAMAtwAAAPoCAAAAAA==&#10;">
                  <v:shape id="Text Box 3720" o:spid="_x0000_s1527" type="#_x0000_t202" style="position:absolute;width:365422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" filled="f">
                    <v:textbox inset="1.44pt,0,1.44pt,0">
                      <w:txbxContent>
                        <w:p w:rsidR="001757ED" w:rsidRDefault="001757ED" w:rsidP="00A3144C">
                          <w:r>
                            <w:t xml:space="preserve"> 5</w:t>
                          </w:r>
                        </w:p>
                      </w:txbxContent>
                    </v:textbox>
                  </v:shape>
                  <v:line id="Straight Connector 3721" o:spid="_x0000_s1528" style="position:absolute;visibility:visible;mso-wrap-style:square" from="266700,0" to="266700,18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"/>
                  <v:oval id="Oval 3722" o:spid="_x0000_s1529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" filled="f" strokecolor="black [3213]" strokeweight=".5pt"/>
                </v:group>
                <v:group id="Group 3723" o:spid="_x0000_s1530" style="position:absolute;left:4127;top:254;width:3563;height:1828" coordsize="356287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uC5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kHyPE3i+CU9Azh8AAAD//wMAUEsBAi0AFAAGAAgAAAAhANvh9svuAAAAhQEAABMAAAAAAAAA&#10;AAAAAAAAAAAAAFtDb250ZW50X1R5cGVzXS54bWxQSwECLQAUAAYACAAAACEAWvQsW78AAAAVAQAA&#10;CwAAAAAAAAAAAAAAAAAfAQAAX3JlbHMvLnJlbHNQSwECLQAUAAYACAAAACEAhebgucYAAADdAAAA&#10;DwAAAAAAAAAAAAAAAAAHAgAAZHJzL2Rvd25yZXYueG1sUEsFBgAAAAADAAMAtwAAAPoCAAAAAA==&#10;">
                  <v:shape id="Text Box 3724" o:spid="_x0000_s1531" type="#_x0000_t202" style="position:absolute;width:356287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A3144C">
                          <w:r>
                            <w:t xml:space="preserve"> 7</w:t>
                          </w:r>
                        </w:p>
                      </w:txbxContent>
                    </v:textbox>
                  </v:shape>
                  <v:line id="Straight Connector 3725" o:spid="_x0000_s1532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"/>
                  <v:oval id="Oval 3726" o:spid="_x0000_s1533" style="position:absolute;left:2794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" filled="f" strokecolor="black [3213]" strokeweight=".5pt"/>
                </v:group>
                <v:group id="Group 3727" o:spid="_x0000_s1534" style="position:absolute;left:7937;top:254;width:3653;height:1828" coordsize="365283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ea6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oOp/B8E56AXDwAAAD//wMAUEsBAi0AFAAGAAgAAAAhANvh9svuAAAAhQEAABMAAAAAAAAA&#10;AAAAAAAAAAAAAFtDb250ZW50X1R5cGVzXS54bWxQSwECLQAUAAYACAAAACEAWvQsW78AAAAVAQAA&#10;CwAAAAAAAAAAAAAAAAAfAQAAX3JlbHMvLnJlbHNQSwECLQAUAAYACAAAACEA+t3musYAAADdAAAA&#10;DwAAAAAAAAAAAAAAAAAHAgAAZHJzL2Rvd25yZXYueG1sUEsFBgAAAAADAAMAtwAAAPoCAAAAAA==&#10;">
                  <v:shape id="Text Box 3728" o:spid="_x0000_s1535" type="#_x0000_t202" style="position:absolute;width:365283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" filled="f">
                    <v:textbox inset="1.44pt,0,1.44pt,0">
                      <w:txbxContent>
                        <w:p w:rsidR="001757ED" w:rsidRDefault="001757ED" w:rsidP="00A3144C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line id="Straight Connector 3729" o:spid="_x0000_s1536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"/>
                  <v:oval id="Oval 3730" o:spid="_x0000_s1537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" filled="f" strokecolor="black [3213]" strokeweight=".5pt"/>
                </v:group>
                <v:rect id="Rectangle 3731" o:spid="_x0000_s1538" style="position:absolute;width:12954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" filled="f" strokecolor="black [3213]"/>
              </v:group>
            </w:pict>
          </mc:Fallback>
        </mc:AlternateContent>
      </w:r>
      <w:r w:rsidRPr="00A3144C">
        <w:rPr>
          <w:noProof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6C3692ED" wp14:editId="04AF7594">
                <wp:simplePos x="0" y="0"/>
                <wp:positionH relativeFrom="column">
                  <wp:posOffset>-950224</wp:posOffset>
                </wp:positionH>
                <wp:positionV relativeFrom="paragraph">
                  <wp:posOffset>129540</wp:posOffset>
                </wp:positionV>
                <wp:extent cx="1188720" cy="234950"/>
                <wp:effectExtent l="0" t="0" r="49530" b="12700"/>
                <wp:wrapNone/>
                <wp:docPr id="3700" name="Group 3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234950"/>
                          <a:chOff x="0" y="0"/>
                          <a:chExt cx="1525905" cy="234950"/>
                        </a:xfrm>
                      </wpg:grpSpPr>
                      <wps:wsp>
                        <wps:cNvPr id="3701" name="Text Box 3701"/>
                        <wps:cNvSpPr txBox="1"/>
                        <wps:spPr>
                          <a:xfrm>
                            <a:off x="1187450" y="25400"/>
                            <a:ext cx="90805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A3144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D8E3591" wp14:editId="53A9E925">
                                    <wp:extent cx="0" cy="0"/>
                                    <wp:effectExtent l="0" t="0" r="0" b="0"/>
                                    <wp:docPr id="3779" name="Picture 37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2" name="Straight Arrow Connector 3702"/>
                        <wps:cNvCnPr/>
                        <wps:spPr>
                          <a:xfrm>
                            <a:off x="1219200" y="120650"/>
                            <a:ext cx="306705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703" name="Group 3703"/>
                        <wpg:cNvGrpSpPr/>
                        <wpg:grpSpPr>
                          <a:xfrm>
                            <a:off x="19050" y="25400"/>
                            <a:ext cx="365422" cy="182793"/>
                            <a:chOff x="0" y="0"/>
                            <a:chExt cx="365422" cy="182793"/>
                          </a:xfrm>
                        </wpg:grpSpPr>
                        <wps:wsp>
                          <wps:cNvPr id="3704" name="Text Box 3704"/>
                          <wps:cNvSpPr txBox="1"/>
                          <wps:spPr>
                            <a:xfrm>
                              <a:off x="0" y="0"/>
                              <a:ext cx="365422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A3144C">
                                <w:r>
                                  <w:t xml:space="preserve">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5" name="Straight Connector 3705"/>
                          <wps:cNvCnPr/>
                          <wps:spPr>
                            <a:xfrm>
                              <a:off x="266700" y="0"/>
                              <a:ext cx="0" cy="182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6" name="Oval 3706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07" name="Group 3707"/>
                        <wpg:cNvGrpSpPr/>
                        <wpg:grpSpPr>
                          <a:xfrm>
                            <a:off x="412750" y="25400"/>
                            <a:ext cx="356287" cy="182872"/>
                            <a:chOff x="0" y="0"/>
                            <a:chExt cx="356287" cy="182872"/>
                          </a:xfrm>
                        </wpg:grpSpPr>
                        <wps:wsp>
                          <wps:cNvPr id="3708" name="Text Box 3708"/>
                          <wps:cNvSpPr txBox="1"/>
                          <wps:spPr>
                            <a:xfrm>
                              <a:off x="0" y="0"/>
                              <a:ext cx="356287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A3144C">
                                <w:r>
                                  <w:t xml:space="preserve">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9" name="Straight Connector 3709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0" name="Oval 3710"/>
                          <wps:cNvSpPr/>
                          <wps:spPr>
                            <a:xfrm>
                              <a:off x="2794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11" name="Group 3711"/>
                        <wpg:cNvGrpSpPr/>
                        <wpg:grpSpPr>
                          <a:xfrm>
                            <a:off x="793750" y="25400"/>
                            <a:ext cx="365283" cy="182872"/>
                            <a:chOff x="0" y="0"/>
                            <a:chExt cx="365283" cy="182872"/>
                          </a:xfrm>
                        </wpg:grpSpPr>
                        <wps:wsp>
                          <wps:cNvPr id="3712" name="Text Box 3712"/>
                          <wps:cNvSpPr txBox="1"/>
                          <wps:spPr>
                            <a:xfrm>
                              <a:off x="0" y="0"/>
                              <a:ext cx="365283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A3144C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3" name="Straight Connector 3713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4" name="Oval 3714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15" name="Rectangle 3715"/>
                        <wps:cNvSpPr/>
                        <wps:spPr>
                          <a:xfrm>
                            <a:off x="0" y="0"/>
                            <a:ext cx="12954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3692ED" id="Group 3700" o:spid="_x0000_s1539" style="position:absolute;margin-left:-74.8pt;margin-top:10.2pt;width:93.6pt;height:18.5pt;z-index:251967488;mso-width-relative:margin" coordsize="15259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">
                <v:shape id="Text Box 3701" o:spid="_x0000_s1540" type="#_x0000_t202" style="position:absolute;left:11874;top:254;width:90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A3144C">
                        <w:r>
                          <w:rPr>
                            <w:noProof/>
                          </w:rPr>
                          <w:drawing>
                            <wp:inline distT="0" distB="0" distL="0" distR="0" wp14:anchorId="7D8E3591" wp14:editId="53A9E925">
                              <wp:extent cx="0" cy="0"/>
                              <wp:effectExtent l="0" t="0" r="0" b="0"/>
                              <wp:docPr id="3779" name="Picture 37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traight Arrow Connector 3702" o:spid="_x0000_s1541" type="#_x0000_t32" style="position:absolute;left:12192;top:1206;width:30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" strokecolor="black [3213]" strokeweight=".5pt">
                  <v:stroke endarrow="open"/>
                </v:shape>
                <v:group id="Group 3703" o:spid="_x0000_s1542" style="position:absolute;left:190;top:254;width:3654;height:1827" coordsize="365422,18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7zZ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QSJfD3JjwBufgFAAD//wMAUEsBAi0AFAAGAAgAAAAhANvh9svuAAAAhQEAABMAAAAAAAAA&#10;AAAAAAAAAAAAAFtDb250ZW50X1R5cGVzXS54bWxQSwECLQAUAAYACAAAACEAWvQsW78AAAAVAQAA&#10;CwAAAAAAAAAAAAAAAAAfAQAAX3JlbHMvLnJlbHNQSwECLQAUAAYACAAAACEAzlO82cYAAADdAAAA&#10;DwAAAAAAAAAAAAAAAAAHAgAAZHJzL2Rvd25yZXYueG1sUEsFBgAAAAADAAMAtwAAAPoCAAAAAA==&#10;">
                  <v:shape id="Text Box 3704" o:spid="_x0000_s1543" type="#_x0000_t202" style="position:absolute;width:365422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A3144C">
                          <w:r>
                            <w:t xml:space="preserve"> 2</w:t>
                          </w:r>
                        </w:p>
                      </w:txbxContent>
                    </v:textbox>
                  </v:shape>
                  <v:line id="Straight Connector 3705" o:spid="_x0000_s1544" style="position:absolute;visibility:visible;mso-wrap-style:square" from="266700,0" to="266700,18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"/>
                  <v:oval id="Oval 3706" o:spid="_x0000_s1545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" filled="f" strokecolor="black [3213]" strokeweight=".5pt"/>
                </v:group>
                <v:group id="Group 3707" o:spid="_x0000_s1546" style="position:absolute;left:4127;top:254;width:3563;height:1828" coordsize="356287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Lra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xin8vglPQK5/AAAA//8DAFBLAQItABQABgAIAAAAIQDb4fbL7gAAAIUBAAATAAAAAAAA&#10;AAAAAAAAAAAAAABbQ29udGVudF9UeXBlc10ueG1sUEsBAi0AFAAGAAgAAAAhAFr0LFu/AAAAFQEA&#10;AAsAAAAAAAAAAAAAAAAAHwEAAF9yZWxzLy5yZWxzUEsBAi0AFAAGAAgAAAAhALFoutrHAAAA3QAA&#10;AA8AAAAAAAAAAAAAAAAABwIAAGRycy9kb3ducmV2LnhtbFBLBQYAAAAAAwADALcAAAD7AgAAAAA=&#10;">
                  <v:shape id="Text Box 3708" o:spid="_x0000_s1547" type="#_x0000_t202" style="position:absolute;width:356287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" filled="f">
                    <v:textbox inset="1.44pt,0,1.44pt,0">
                      <w:txbxContent>
                        <w:p w:rsidR="001757ED" w:rsidRDefault="001757ED" w:rsidP="00A3144C">
                          <w:r>
                            <w:t xml:space="preserve"> 3</w:t>
                          </w:r>
                        </w:p>
                      </w:txbxContent>
                    </v:textbox>
                  </v:shape>
                  <v:line id="Straight Connector 3709" o:spid="_x0000_s1548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"/>
                  <v:oval id="Oval 3710" o:spid="_x0000_s1549" style="position:absolute;left:2794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" filled="f" strokecolor="black [3213]" strokeweight=".5pt"/>
                </v:group>
                <v:group id="Group 3711" o:spid="_x0000_s1550" style="position:absolute;left:7937;top:254;width:3653;height:1828" coordsize="365283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">
                  <v:shape id="Text Box 3712" o:spid="_x0000_s1551" type="#_x0000_t202" style="position:absolute;width:365283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A3144C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line id="Straight Connector 3713" o:spid="_x0000_s1552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"/>
                  <v:oval id="Oval 3714" o:spid="_x0000_s1553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" filled="f" strokecolor="black [3213]" strokeweight=".5pt"/>
                </v:group>
                <v:rect id="Rectangle 3715" o:spid="_x0000_s1554" style="position:absolute;width:12954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" filled="f" strokecolor="black [3213]"/>
              </v:group>
            </w:pict>
          </mc:Fallback>
        </mc:AlternateContent>
      </w:r>
    </w:p>
    <w:p w:rsidR="00497301" w:rsidRDefault="00497301" w:rsidP="00497301">
      <w:pPr>
        <w:ind w:left="720"/>
      </w:pPr>
    </w:p>
    <w:p w:rsidR="00497301" w:rsidRDefault="00497301" w:rsidP="00497301">
      <w:pPr>
        <w:ind w:left="720"/>
      </w:pPr>
    </w:p>
    <w:p w:rsidR="00A3144C" w:rsidRDefault="00A3144C" w:rsidP="00497301">
      <w:pPr>
        <w:ind w:left="720"/>
      </w:pPr>
    </w:p>
    <w:p w:rsidR="00497301" w:rsidRDefault="00762C3C" w:rsidP="00497301">
      <w:pPr>
        <w:numPr>
          <w:ilvl w:val="0"/>
          <w:numId w:val="15"/>
        </w:numPr>
      </w:pPr>
      <w:r w:rsidRPr="00CA2488"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5A3E5C65" wp14:editId="256B8049">
                <wp:simplePos x="0" y="0"/>
                <wp:positionH relativeFrom="column">
                  <wp:posOffset>2146300</wp:posOffset>
                </wp:positionH>
                <wp:positionV relativeFrom="paragraph">
                  <wp:posOffset>171450</wp:posOffset>
                </wp:positionV>
                <wp:extent cx="1183640" cy="228600"/>
                <wp:effectExtent l="0" t="0" r="16510" b="19050"/>
                <wp:wrapNone/>
                <wp:docPr id="2644" name="Group 2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3640" cy="228600"/>
                          <a:chOff x="0" y="0"/>
                          <a:chExt cx="1183755" cy="182880"/>
                        </a:xfrm>
                      </wpg:grpSpPr>
                      <wps:wsp>
                        <wps:cNvPr id="2645" name="Text Box 2645"/>
                        <wps:cNvSpPr txBox="1"/>
                        <wps:spPr>
                          <a:xfrm>
                            <a:off x="0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49730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DCE207C" wp14:editId="47C10E10">
                                    <wp:extent cx="0" cy="0"/>
                                    <wp:effectExtent l="0" t="0" r="0" b="0"/>
                                    <wp:docPr id="2853" name="Picture 28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6" name="Text Box 2646"/>
                        <wps:cNvSpPr txBox="1"/>
                        <wps:spPr>
                          <a:xfrm>
                            <a:off x="91026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49730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5656BCD" wp14:editId="2EE589F7">
                                    <wp:extent cx="0" cy="0"/>
                                    <wp:effectExtent l="0" t="0" r="0" b="0"/>
                                    <wp:docPr id="2854" name="Picture 28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7" name="Text Box 2647"/>
                        <wps:cNvSpPr txBox="1"/>
                        <wps:spPr>
                          <a:xfrm>
                            <a:off x="364105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49730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1A3014F" wp14:editId="0575F7AA">
                                    <wp:extent cx="0" cy="0"/>
                                    <wp:effectExtent l="0" t="0" r="0" b="0"/>
                                    <wp:docPr id="2855" name="Picture 28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8" name="Text Box 2648"/>
                        <wps:cNvSpPr txBox="1"/>
                        <wps:spPr>
                          <a:xfrm>
                            <a:off x="455131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49730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9C1D417" wp14:editId="6BF23A9D">
                                    <wp:extent cx="0" cy="0"/>
                                    <wp:effectExtent l="0" t="0" r="0" b="0"/>
                                    <wp:docPr id="2856" name="Picture 28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9" name="Text Box 2649"/>
                        <wps:cNvSpPr txBox="1"/>
                        <wps:spPr>
                          <a:xfrm>
                            <a:off x="728210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49730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BEBA22D" wp14:editId="19B99B40">
                                    <wp:extent cx="0" cy="0"/>
                                    <wp:effectExtent l="0" t="0" r="0" b="0"/>
                                    <wp:docPr id="2857" name="Picture 28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0" name="Text Box 2650"/>
                        <wps:cNvSpPr txBox="1"/>
                        <wps:spPr>
                          <a:xfrm>
                            <a:off x="819236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497301">
                              <w: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3340F8C" wp14:editId="4F4539CC">
                                    <wp:extent cx="0" cy="0"/>
                                    <wp:effectExtent l="0" t="0" r="0" b="0"/>
                                    <wp:docPr id="2858" name="Picture 28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1" name="Text Box 2651"/>
                        <wps:cNvSpPr txBox="1"/>
                        <wps:spPr>
                          <a:xfrm>
                            <a:off x="1092315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49730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B49CC6B" wp14:editId="393402D5">
                                    <wp:extent cx="0" cy="0"/>
                                    <wp:effectExtent l="0" t="0" r="0" b="0"/>
                                    <wp:docPr id="2859" name="Picture 28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3E5C65" id="Group 2644" o:spid="_x0000_s1555" style="position:absolute;left:0;text-align:left;margin-left:169pt;margin-top:13.5pt;width:93.2pt;height:18pt;z-index:251834368;mso-height-relative:margin" coordsize="1183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">
                <v:shape id="Text Box 2645" o:spid="_x0000_s1556" type="#_x0000_t202" style="position:absolute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497301">
                        <w:r>
                          <w:rPr>
                            <w:noProof/>
                          </w:rPr>
                          <w:drawing>
                            <wp:inline distT="0" distB="0" distL="0" distR="0" wp14:anchorId="5DCE207C" wp14:editId="47C10E10">
                              <wp:extent cx="0" cy="0"/>
                              <wp:effectExtent l="0" t="0" r="0" b="0"/>
                              <wp:docPr id="2853" name="Picture 28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46" o:spid="_x0000_s1557" type="#_x0000_t202" style="position:absolute;left:910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" fillcolor="white [3201]">
                  <v:textbox inset="1.44pt,0,1.44pt,0">
                    <w:txbxContent>
                      <w:p w:rsidR="001757ED" w:rsidRDefault="001757ED" w:rsidP="00497301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5656BCD" wp14:editId="2EE589F7">
                              <wp:extent cx="0" cy="0"/>
                              <wp:effectExtent l="0" t="0" r="0" b="0"/>
                              <wp:docPr id="2854" name="Picture 28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19</w:t>
                        </w:r>
                      </w:p>
                    </w:txbxContent>
                  </v:textbox>
                </v:shape>
                <v:shape id="Text Box 2647" o:spid="_x0000_s1558" type="#_x0000_t202" style="position:absolute;left:3641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497301">
                        <w:r>
                          <w:rPr>
                            <w:noProof/>
                          </w:rPr>
                          <w:drawing>
                            <wp:inline distT="0" distB="0" distL="0" distR="0" wp14:anchorId="21A3014F" wp14:editId="0575F7AA">
                              <wp:extent cx="0" cy="0"/>
                              <wp:effectExtent l="0" t="0" r="0" b="0"/>
                              <wp:docPr id="2855" name="Picture 28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48" o:spid="_x0000_s1559" type="#_x0000_t202" style="position:absolute;left:4551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" fillcolor="white [3201]">
                  <v:textbox inset="1.44pt,0,1.44pt,0">
                    <w:txbxContent>
                      <w:p w:rsidR="001757ED" w:rsidRDefault="001757ED" w:rsidP="00497301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9C1D417" wp14:editId="6BF23A9D">
                              <wp:extent cx="0" cy="0"/>
                              <wp:effectExtent l="0" t="0" r="0" b="0"/>
                              <wp:docPr id="2856" name="Picture 28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49" o:spid="_x0000_s1560" type="#_x0000_t202" style="position:absolute;left:7282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497301">
                        <w:r>
                          <w:rPr>
                            <w:noProof/>
                          </w:rPr>
                          <w:drawing>
                            <wp:inline distT="0" distB="0" distL="0" distR="0" wp14:anchorId="7BEBA22D" wp14:editId="19B99B40">
                              <wp:extent cx="0" cy="0"/>
                              <wp:effectExtent l="0" t="0" r="0" b="0"/>
                              <wp:docPr id="2857" name="Picture 28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50" o:spid="_x0000_s1561" type="#_x0000_t202" style="position:absolute;left:8192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" fillcolor="white [3201]">
                  <v:textbox inset="1.44pt,0,1.44pt,0">
                    <w:txbxContent>
                      <w:p w:rsidR="001757ED" w:rsidRDefault="001757ED" w:rsidP="00497301">
                        <w: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13340F8C" wp14:editId="4F4539CC">
                              <wp:extent cx="0" cy="0"/>
                              <wp:effectExtent l="0" t="0" r="0" b="0"/>
                              <wp:docPr id="2858" name="Picture 28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51" o:spid="_x0000_s1562" type="#_x0000_t202" style="position:absolute;left:10923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" fillcolor="white [3201]" strokecolor="black [3213]">
                  <v:textbox inset="1.44pt,,1.44pt">
                    <w:txbxContent>
                      <w:p w:rsidR="001757ED" w:rsidRDefault="001757ED" w:rsidP="00497301">
                        <w:r>
                          <w:rPr>
                            <w:noProof/>
                          </w:rPr>
                          <w:drawing>
                            <wp:inline distT="0" distB="0" distL="0" distR="0" wp14:anchorId="5B49CC6B" wp14:editId="393402D5">
                              <wp:extent cx="0" cy="0"/>
                              <wp:effectExtent l="0" t="0" r="0" b="0"/>
                              <wp:docPr id="2859" name="Picture 28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7301">
        <w:t>Insert 8</w:t>
      </w:r>
    </w:p>
    <w:p w:rsidR="00497301" w:rsidRDefault="00497301" w:rsidP="0049730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8253215" wp14:editId="35FF26FF">
                <wp:simplePos x="0" y="0"/>
                <wp:positionH relativeFrom="column">
                  <wp:posOffset>2557732</wp:posOffset>
                </wp:positionH>
                <wp:positionV relativeFrom="paragraph">
                  <wp:posOffset>141042</wp:posOffset>
                </wp:positionV>
                <wp:extent cx="1276710" cy="198407"/>
                <wp:effectExtent l="0" t="0" r="76200" b="87630"/>
                <wp:wrapNone/>
                <wp:docPr id="2643" name="Straight Arrow Connector 2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710" cy="198407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C065B" id="Straight Arrow Connector 2643" o:spid="_x0000_s1026" type="#_x0000_t32" style="position:absolute;left:0;text-align:left;margin-left:201.4pt;margin-top:11.1pt;width:100.55pt;height:15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" strokecolor="black [3213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887D689" wp14:editId="2E3E0DB4">
                <wp:simplePos x="0" y="0"/>
                <wp:positionH relativeFrom="column">
                  <wp:posOffset>1500505</wp:posOffset>
                </wp:positionH>
                <wp:positionV relativeFrom="paragraph">
                  <wp:posOffset>144145</wp:posOffset>
                </wp:positionV>
                <wp:extent cx="720725" cy="248285"/>
                <wp:effectExtent l="38100" t="0" r="22225" b="75565"/>
                <wp:wrapNone/>
                <wp:docPr id="2652" name="Straight Arrow Connector 2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725" cy="24828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0B8D8" id="Straight Arrow Connector 2652" o:spid="_x0000_s1026" type="#_x0000_t32" style="position:absolute;left:0;text-align:left;margin-left:118.15pt;margin-top:11.35pt;width:56.75pt;height:19.55pt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" strokecolor="black [3213]" strokeweight=".5pt">
                <v:stroke endarrow="open"/>
              </v:shape>
            </w:pict>
          </mc:Fallback>
        </mc:AlternateContent>
      </w:r>
    </w:p>
    <w:p w:rsidR="00497301" w:rsidRDefault="00497301" w:rsidP="00497301">
      <w:pPr>
        <w:pStyle w:val="ListParagraph"/>
      </w:pPr>
    </w:p>
    <w:p w:rsidR="00497301" w:rsidRDefault="00497301" w:rsidP="00497301">
      <w:pPr>
        <w:pStyle w:val="ListParagraph"/>
      </w:pPr>
      <w:r w:rsidRPr="00CA2488"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1DA07441" wp14:editId="2F98AE7E">
                <wp:simplePos x="0" y="0"/>
                <wp:positionH relativeFrom="column">
                  <wp:posOffset>3681095</wp:posOffset>
                </wp:positionH>
                <wp:positionV relativeFrom="paragraph">
                  <wp:posOffset>60960</wp:posOffset>
                </wp:positionV>
                <wp:extent cx="1183640" cy="228600"/>
                <wp:effectExtent l="0" t="0" r="16510" b="19050"/>
                <wp:wrapNone/>
                <wp:docPr id="2655" name="Group 2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3640" cy="228600"/>
                          <a:chOff x="0" y="0"/>
                          <a:chExt cx="1183755" cy="182880"/>
                        </a:xfrm>
                      </wpg:grpSpPr>
                      <wps:wsp>
                        <wps:cNvPr id="2656" name="Text Box 2656"/>
                        <wps:cNvSpPr txBox="1"/>
                        <wps:spPr>
                          <a:xfrm>
                            <a:off x="0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49730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096A04F" wp14:editId="6D90C0A7">
                                    <wp:extent cx="0" cy="0"/>
                                    <wp:effectExtent l="0" t="0" r="0" b="0"/>
                                    <wp:docPr id="2926" name="Picture 29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7" name="Text Box 2657"/>
                        <wps:cNvSpPr txBox="1"/>
                        <wps:spPr>
                          <a:xfrm>
                            <a:off x="91026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49730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B78B34F" wp14:editId="2083BB23">
                                    <wp:extent cx="0" cy="0"/>
                                    <wp:effectExtent l="0" t="0" r="0" b="0"/>
                                    <wp:docPr id="2927" name="Picture 29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8" name="Text Box 2658"/>
                        <wps:cNvSpPr txBox="1"/>
                        <wps:spPr>
                          <a:xfrm>
                            <a:off x="364105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49730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D30AB1B" wp14:editId="0F20EE06">
                                    <wp:extent cx="0" cy="0"/>
                                    <wp:effectExtent l="0" t="0" r="0" b="0"/>
                                    <wp:docPr id="2928" name="Picture 29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9" name="Text Box 2659"/>
                        <wps:cNvSpPr txBox="1"/>
                        <wps:spPr>
                          <a:xfrm>
                            <a:off x="455131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49730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63F65AF" wp14:editId="692CB2A7">
                                    <wp:extent cx="0" cy="0"/>
                                    <wp:effectExtent l="0" t="0" r="0" b="0"/>
                                    <wp:docPr id="2929" name="Picture 29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0" name="Text Box 2660"/>
                        <wps:cNvSpPr txBox="1"/>
                        <wps:spPr>
                          <a:xfrm>
                            <a:off x="728210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49730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37A19E" wp14:editId="103FECDD">
                                    <wp:extent cx="0" cy="0"/>
                                    <wp:effectExtent l="0" t="0" r="0" b="0"/>
                                    <wp:docPr id="2930" name="Picture 29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1" name="Text Box 2661"/>
                        <wps:cNvSpPr txBox="1"/>
                        <wps:spPr>
                          <a:xfrm>
                            <a:off x="819236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497301">
                              <w: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002399C" wp14:editId="7068B43D">
                                    <wp:extent cx="0" cy="0"/>
                                    <wp:effectExtent l="0" t="0" r="0" b="0"/>
                                    <wp:docPr id="2931" name="Picture 29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2" name="Text Box 2662"/>
                        <wps:cNvSpPr txBox="1"/>
                        <wps:spPr>
                          <a:xfrm>
                            <a:off x="1092315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49730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19938EB" wp14:editId="4E297E6A">
                                    <wp:extent cx="0" cy="0"/>
                                    <wp:effectExtent l="0" t="0" r="0" b="0"/>
                                    <wp:docPr id="2932" name="Picture 29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A07441" id="Group 2655" o:spid="_x0000_s1563" style="position:absolute;left:0;text-align:left;margin-left:289.85pt;margin-top:4.8pt;width:93.2pt;height:18pt;z-index:251835392;mso-height-relative:margin" coordsize="1183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">
                <v:shape id="Text Box 2656" o:spid="_x0000_s1564" type="#_x0000_t202" style="position:absolute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" fillcolor="white [3201]">
                  <v:textbox inset="1.44pt,,1.44pt">
                    <w:txbxContent>
                      <w:p w:rsidR="001757ED" w:rsidRDefault="001757ED" w:rsidP="00497301">
                        <w:r>
                          <w:rPr>
                            <w:noProof/>
                          </w:rPr>
                          <w:drawing>
                            <wp:inline distT="0" distB="0" distL="0" distR="0" wp14:anchorId="4096A04F" wp14:editId="6D90C0A7">
                              <wp:extent cx="0" cy="0"/>
                              <wp:effectExtent l="0" t="0" r="0" b="0"/>
                              <wp:docPr id="2926" name="Picture 29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57" o:spid="_x0000_s1565" type="#_x0000_t202" style="position:absolute;left:910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" fillcolor="white [3201]">
                  <v:textbox inset="1.44pt,0,1.44pt,0">
                    <w:txbxContent>
                      <w:p w:rsidR="001757ED" w:rsidRDefault="001757ED" w:rsidP="00497301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B78B34F" wp14:editId="2083BB23">
                              <wp:extent cx="0" cy="0"/>
                              <wp:effectExtent l="0" t="0" r="0" b="0"/>
                              <wp:docPr id="2927" name="Picture 29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29</w:t>
                        </w:r>
                      </w:p>
                    </w:txbxContent>
                  </v:textbox>
                </v:shape>
                <v:shape id="Text Box 2658" o:spid="_x0000_s1566" type="#_x0000_t202" style="position:absolute;left:3641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" fillcolor="white [3201]">
                  <v:textbox inset="1.44pt,,1.44pt">
                    <w:txbxContent>
                      <w:p w:rsidR="001757ED" w:rsidRDefault="001757ED" w:rsidP="00497301">
                        <w:r>
                          <w:rPr>
                            <w:noProof/>
                          </w:rPr>
                          <w:drawing>
                            <wp:inline distT="0" distB="0" distL="0" distR="0" wp14:anchorId="3D30AB1B" wp14:editId="0F20EE06">
                              <wp:extent cx="0" cy="0"/>
                              <wp:effectExtent l="0" t="0" r="0" b="0"/>
                              <wp:docPr id="2928" name="Picture 29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59" o:spid="_x0000_s1567" type="#_x0000_t202" style="position:absolute;left:4551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" fillcolor="white [3201]">
                  <v:textbox inset="1.44pt,0,1.44pt,0">
                    <w:txbxContent>
                      <w:p w:rsidR="001757ED" w:rsidRDefault="001757ED" w:rsidP="00497301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63F65AF" wp14:editId="692CB2A7">
                              <wp:extent cx="0" cy="0"/>
                              <wp:effectExtent l="0" t="0" r="0" b="0"/>
                              <wp:docPr id="2929" name="Picture 29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60" o:spid="_x0000_s1568" type="#_x0000_t202" style="position:absolute;left:7282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" fillcolor="white [3201]">
                  <v:textbox inset="1.44pt,,1.44pt">
                    <w:txbxContent>
                      <w:p w:rsidR="001757ED" w:rsidRDefault="001757ED" w:rsidP="00497301">
                        <w:r>
                          <w:rPr>
                            <w:noProof/>
                          </w:rPr>
                          <w:drawing>
                            <wp:inline distT="0" distB="0" distL="0" distR="0" wp14:anchorId="2B37A19E" wp14:editId="103FECDD">
                              <wp:extent cx="0" cy="0"/>
                              <wp:effectExtent l="0" t="0" r="0" b="0"/>
                              <wp:docPr id="2930" name="Picture 29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61" o:spid="_x0000_s1569" type="#_x0000_t202" style="position:absolute;left:8192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" fillcolor="white [3201]">
                  <v:textbox inset="1.44pt,0,1.44pt,0">
                    <w:txbxContent>
                      <w:p w:rsidR="001757ED" w:rsidRDefault="001757ED" w:rsidP="00497301">
                        <w: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002399C" wp14:editId="7068B43D">
                              <wp:extent cx="0" cy="0"/>
                              <wp:effectExtent l="0" t="0" r="0" b="0"/>
                              <wp:docPr id="2931" name="Picture 29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62" o:spid="_x0000_s1570" type="#_x0000_t202" style="position:absolute;left:10923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" fillcolor="white [3201]" strokecolor="black [3213]">
                  <v:textbox inset="1.44pt,,1.44pt">
                    <w:txbxContent>
                      <w:p w:rsidR="001757ED" w:rsidRDefault="001757ED" w:rsidP="00497301">
                        <w:r>
                          <w:rPr>
                            <w:noProof/>
                          </w:rPr>
                          <w:drawing>
                            <wp:inline distT="0" distB="0" distL="0" distR="0" wp14:anchorId="619938EB" wp14:editId="4E297E6A">
                              <wp:extent cx="0" cy="0"/>
                              <wp:effectExtent l="0" t="0" r="0" b="0"/>
                              <wp:docPr id="2932" name="Picture 29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A2488"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0F6AD930" wp14:editId="111ACFDF">
                <wp:simplePos x="0" y="0"/>
                <wp:positionH relativeFrom="column">
                  <wp:posOffset>725170</wp:posOffset>
                </wp:positionH>
                <wp:positionV relativeFrom="paragraph">
                  <wp:posOffset>60960</wp:posOffset>
                </wp:positionV>
                <wp:extent cx="1183640" cy="228600"/>
                <wp:effectExtent l="0" t="0" r="16510" b="19050"/>
                <wp:wrapNone/>
                <wp:docPr id="2663" name="Group 2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3640" cy="228600"/>
                          <a:chOff x="0" y="0"/>
                          <a:chExt cx="1183755" cy="182880"/>
                        </a:xfrm>
                      </wpg:grpSpPr>
                      <wps:wsp>
                        <wps:cNvPr id="2664" name="Text Box 2664"/>
                        <wps:cNvSpPr txBox="1"/>
                        <wps:spPr>
                          <a:xfrm>
                            <a:off x="0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49730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C0D230A" wp14:editId="3F060336">
                                    <wp:extent cx="0" cy="0"/>
                                    <wp:effectExtent l="0" t="0" r="0" b="0"/>
                                    <wp:docPr id="2933" name="Picture 29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5" name="Text Box 2665"/>
                        <wps:cNvSpPr txBox="1"/>
                        <wps:spPr>
                          <a:xfrm>
                            <a:off x="91026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49730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621A213" wp14:editId="1353882C">
                                    <wp:extent cx="0" cy="0"/>
                                    <wp:effectExtent l="0" t="0" r="0" b="0"/>
                                    <wp:docPr id="2944" name="Picture 29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6" name="Text Box 2666"/>
                        <wps:cNvSpPr txBox="1"/>
                        <wps:spPr>
                          <a:xfrm>
                            <a:off x="364105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49730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C2E4EF2" wp14:editId="3797564F">
                                    <wp:extent cx="0" cy="0"/>
                                    <wp:effectExtent l="0" t="0" r="0" b="0"/>
                                    <wp:docPr id="2934" name="Picture 29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7" name="Text Box 2667"/>
                        <wps:cNvSpPr txBox="1"/>
                        <wps:spPr>
                          <a:xfrm>
                            <a:off x="455131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49730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27D26AF" wp14:editId="3641D640">
                                    <wp:extent cx="0" cy="0"/>
                                    <wp:effectExtent l="0" t="0" r="0" b="0"/>
                                    <wp:docPr id="2935" name="Picture 29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8" name="Text Box 2668"/>
                        <wps:cNvSpPr txBox="1"/>
                        <wps:spPr>
                          <a:xfrm>
                            <a:off x="728210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49730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484C476" wp14:editId="6471A241">
                                    <wp:extent cx="0" cy="0"/>
                                    <wp:effectExtent l="0" t="0" r="0" b="0"/>
                                    <wp:docPr id="2950" name="Picture 29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9" name="Text Box 2669"/>
                        <wps:cNvSpPr txBox="1"/>
                        <wps:spPr>
                          <a:xfrm>
                            <a:off x="819236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497301">
                              <w: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0C7BB90" wp14:editId="2973384A">
                                    <wp:extent cx="0" cy="0"/>
                                    <wp:effectExtent l="0" t="0" r="0" b="0"/>
                                    <wp:docPr id="2951" name="Picture 29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0" name="Text Box 2670"/>
                        <wps:cNvSpPr txBox="1"/>
                        <wps:spPr>
                          <a:xfrm>
                            <a:off x="1092315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49730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AAF619B" wp14:editId="054022FF">
                                    <wp:extent cx="0" cy="0"/>
                                    <wp:effectExtent l="0" t="0" r="0" b="0"/>
                                    <wp:docPr id="2952" name="Picture 29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6AD930" id="Group 2663" o:spid="_x0000_s1571" style="position:absolute;left:0;text-align:left;margin-left:57.1pt;margin-top:4.8pt;width:93.2pt;height:18pt;z-index:251838464;mso-height-relative:margin" coordsize="1183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">
                <v:shape id="Text Box 2664" o:spid="_x0000_s1572" type="#_x0000_t202" style="position:absolute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" fillcolor="white [3201]">
                  <v:textbox inset="1.44pt,,1.44pt">
                    <w:txbxContent>
                      <w:p w:rsidR="001757ED" w:rsidRDefault="001757ED" w:rsidP="00497301">
                        <w:r>
                          <w:rPr>
                            <w:noProof/>
                          </w:rPr>
                          <w:drawing>
                            <wp:inline distT="0" distB="0" distL="0" distR="0" wp14:anchorId="1C0D230A" wp14:editId="3F060336">
                              <wp:extent cx="0" cy="0"/>
                              <wp:effectExtent l="0" t="0" r="0" b="0"/>
                              <wp:docPr id="2933" name="Picture 29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65" o:spid="_x0000_s1573" type="#_x0000_t202" style="position:absolute;left:910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" fillcolor="white [3201]">
                  <v:textbox inset="1.44pt,0,1.44pt,0">
                    <w:txbxContent>
                      <w:p w:rsidR="001757ED" w:rsidRDefault="001757ED" w:rsidP="00497301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621A213" wp14:editId="1353882C">
                              <wp:extent cx="0" cy="0"/>
                              <wp:effectExtent l="0" t="0" r="0" b="0"/>
                              <wp:docPr id="2944" name="Picture 29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Text Box 2666" o:spid="_x0000_s1574" type="#_x0000_t202" style="position:absolute;left:3641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" fillcolor="white [3201]">
                  <v:textbox inset="1.44pt,,1.44pt">
                    <w:txbxContent>
                      <w:p w:rsidR="001757ED" w:rsidRDefault="001757ED" w:rsidP="00497301">
                        <w:r>
                          <w:rPr>
                            <w:noProof/>
                          </w:rPr>
                          <w:drawing>
                            <wp:inline distT="0" distB="0" distL="0" distR="0" wp14:anchorId="1C2E4EF2" wp14:editId="3797564F">
                              <wp:extent cx="0" cy="0"/>
                              <wp:effectExtent l="0" t="0" r="0" b="0"/>
                              <wp:docPr id="2934" name="Picture 29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67" o:spid="_x0000_s1575" type="#_x0000_t202" style="position:absolute;left:4551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" fillcolor="white [3201]">
                  <v:textbox inset="1.44pt,0,1.44pt,0">
                    <w:txbxContent>
                      <w:p w:rsidR="001757ED" w:rsidRDefault="001757ED" w:rsidP="00497301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27D26AF" wp14:editId="3641D640">
                              <wp:extent cx="0" cy="0"/>
                              <wp:effectExtent l="0" t="0" r="0" b="0"/>
                              <wp:docPr id="2935" name="Picture 29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9</w:t>
                        </w:r>
                      </w:p>
                    </w:txbxContent>
                  </v:textbox>
                </v:shape>
                <v:shape id="Text Box 2668" o:spid="_x0000_s1576" type="#_x0000_t202" style="position:absolute;left:7282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" fillcolor="white [3201]">
                  <v:textbox inset="1.44pt,,1.44pt">
                    <w:txbxContent>
                      <w:p w:rsidR="001757ED" w:rsidRDefault="001757ED" w:rsidP="00497301">
                        <w:r>
                          <w:rPr>
                            <w:noProof/>
                          </w:rPr>
                          <w:drawing>
                            <wp:inline distT="0" distB="0" distL="0" distR="0" wp14:anchorId="3484C476" wp14:editId="6471A241">
                              <wp:extent cx="0" cy="0"/>
                              <wp:effectExtent l="0" t="0" r="0" b="0"/>
                              <wp:docPr id="2950" name="Picture 29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69" o:spid="_x0000_s1577" type="#_x0000_t202" style="position:absolute;left:8192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" fillcolor="white [3201]">
                  <v:textbox inset="1.44pt,0,1.44pt,0">
                    <w:txbxContent>
                      <w:p w:rsidR="001757ED" w:rsidRDefault="001757ED" w:rsidP="00497301">
                        <w: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0C7BB90" wp14:editId="2973384A">
                              <wp:extent cx="0" cy="0"/>
                              <wp:effectExtent l="0" t="0" r="0" b="0"/>
                              <wp:docPr id="2951" name="Picture 29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11</w:t>
                        </w:r>
                      </w:p>
                    </w:txbxContent>
                  </v:textbox>
                </v:shape>
                <v:shape id="Text Box 2670" o:spid="_x0000_s1578" type="#_x0000_t202" style="position:absolute;left:10923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" fillcolor="white [3201]" strokecolor="black [3213]">
                  <v:textbox inset="1.44pt,,1.44pt">
                    <w:txbxContent>
                      <w:p w:rsidR="001757ED" w:rsidRDefault="001757ED" w:rsidP="00497301">
                        <w:r>
                          <w:rPr>
                            <w:noProof/>
                          </w:rPr>
                          <w:drawing>
                            <wp:inline distT="0" distB="0" distL="0" distR="0" wp14:anchorId="0AAF619B" wp14:editId="054022FF">
                              <wp:extent cx="0" cy="0"/>
                              <wp:effectExtent l="0" t="0" r="0" b="0"/>
                              <wp:docPr id="2952" name="Picture 29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97301" w:rsidRDefault="00A3144C" w:rsidP="0049730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CA551C9" wp14:editId="7D3F7990">
                <wp:simplePos x="0" y="0"/>
                <wp:positionH relativeFrom="column">
                  <wp:posOffset>4093234</wp:posOffset>
                </wp:positionH>
                <wp:positionV relativeFrom="paragraph">
                  <wp:posOffset>64470</wp:posOffset>
                </wp:positionV>
                <wp:extent cx="1225010" cy="356763"/>
                <wp:effectExtent l="0" t="0" r="51435" b="81915"/>
                <wp:wrapNone/>
                <wp:docPr id="2653" name="Straight Arrow Connector 2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010" cy="356763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5355" id="Straight Arrow Connector 2653" o:spid="_x0000_s1026" type="#_x0000_t32" style="position:absolute;left:0;text-align:left;margin-left:322.3pt;margin-top:5.1pt;width:96.45pt;height:28.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" strokecolor="black [3213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7277896" wp14:editId="1049BBEE">
                <wp:simplePos x="0" y="0"/>
                <wp:positionH relativeFrom="column">
                  <wp:posOffset>3735070</wp:posOffset>
                </wp:positionH>
                <wp:positionV relativeFrom="paragraph">
                  <wp:posOffset>64135</wp:posOffset>
                </wp:positionV>
                <wp:extent cx="365760" cy="324485"/>
                <wp:effectExtent l="0" t="0" r="72390" b="56515"/>
                <wp:wrapNone/>
                <wp:docPr id="2654" name="Straight Arrow Connector 2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32448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8E1A0" id="Straight Arrow Connector 2654" o:spid="_x0000_s1026" type="#_x0000_t32" style="position:absolute;left:0;text-align:left;margin-left:294.1pt;margin-top:5.05pt;width:28.8pt;height:25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" strokecolor="black [3213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7BB5E18" wp14:editId="6A15A73E">
                <wp:simplePos x="0" y="0"/>
                <wp:positionH relativeFrom="column">
                  <wp:posOffset>1858645</wp:posOffset>
                </wp:positionH>
                <wp:positionV relativeFrom="paragraph">
                  <wp:posOffset>73025</wp:posOffset>
                </wp:positionV>
                <wp:extent cx="1239520" cy="315595"/>
                <wp:effectExtent l="0" t="0" r="93980" b="84455"/>
                <wp:wrapNone/>
                <wp:docPr id="2996" name="Straight Arrow Connector 2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9520" cy="31559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B1C8B" id="Straight Arrow Connector 2996" o:spid="_x0000_s1026" type="#_x0000_t32" style="position:absolute;left:0;text-align:left;margin-left:146.35pt;margin-top:5.75pt;width:97.6pt;height:24.8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" strokecolor="black [3213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BBDDE59" wp14:editId="1E07DA98">
                <wp:simplePos x="0" y="0"/>
                <wp:positionH relativeFrom="column">
                  <wp:posOffset>1467485</wp:posOffset>
                </wp:positionH>
                <wp:positionV relativeFrom="paragraph">
                  <wp:posOffset>88265</wp:posOffset>
                </wp:positionV>
                <wp:extent cx="491490" cy="302895"/>
                <wp:effectExtent l="0" t="0" r="80010" b="59055"/>
                <wp:wrapNone/>
                <wp:docPr id="2671" name="Straight Arrow Connector 2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" cy="30289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90781" id="Straight Arrow Connector 2671" o:spid="_x0000_s1026" type="#_x0000_t32" style="position:absolute;left:0;text-align:left;margin-left:115.55pt;margin-top:6.95pt;width:38.7pt;height:23.8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" strokecolor="black [3213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E59C007" wp14:editId="442898F8">
                <wp:simplePos x="0" y="0"/>
                <wp:positionH relativeFrom="column">
                  <wp:posOffset>695960</wp:posOffset>
                </wp:positionH>
                <wp:positionV relativeFrom="paragraph">
                  <wp:posOffset>50165</wp:posOffset>
                </wp:positionV>
                <wp:extent cx="447675" cy="374015"/>
                <wp:effectExtent l="38100" t="0" r="28575" b="64135"/>
                <wp:wrapNone/>
                <wp:docPr id="2673" name="Straight Arrow Connector 2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37401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22026" id="Straight Arrow Connector 2673" o:spid="_x0000_s1026" type="#_x0000_t32" style="position:absolute;left:0;text-align:left;margin-left:54.8pt;margin-top:3.95pt;width:35.25pt;height:29.45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" strokecolor="black [3213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481466C" wp14:editId="4E777F64">
                <wp:simplePos x="0" y="0"/>
                <wp:positionH relativeFrom="column">
                  <wp:posOffset>-142240</wp:posOffset>
                </wp:positionH>
                <wp:positionV relativeFrom="paragraph">
                  <wp:posOffset>40640</wp:posOffset>
                </wp:positionV>
                <wp:extent cx="897890" cy="350520"/>
                <wp:effectExtent l="19050" t="0" r="16510" b="68580"/>
                <wp:wrapNone/>
                <wp:docPr id="2672" name="Straight Arrow Connector 2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7890" cy="35052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01092" id="Straight Arrow Connector 2672" o:spid="_x0000_s1026" type="#_x0000_t32" style="position:absolute;left:0;text-align:left;margin-left:-11.2pt;margin-top:3.2pt;width:70.7pt;height:27.6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" strokecolor="black [3213]" strokeweight=".5pt">
                <v:stroke endarrow="open"/>
              </v:shape>
            </w:pict>
          </mc:Fallback>
        </mc:AlternateContent>
      </w:r>
    </w:p>
    <w:p w:rsidR="00497301" w:rsidRDefault="00497301" w:rsidP="00497301">
      <w:pPr>
        <w:pStyle w:val="ListParagraph"/>
      </w:pPr>
    </w:p>
    <w:p w:rsidR="00497301" w:rsidRDefault="00245A64" w:rsidP="00497301">
      <w:pPr>
        <w:pStyle w:val="ListParagraph"/>
      </w:pPr>
      <w:r w:rsidRPr="00A3144C">
        <w:rPr>
          <w:noProof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208569BA" wp14:editId="3935C250">
                <wp:simplePos x="0" y="0"/>
                <wp:positionH relativeFrom="column">
                  <wp:posOffset>356870</wp:posOffset>
                </wp:positionH>
                <wp:positionV relativeFrom="paragraph">
                  <wp:posOffset>83820</wp:posOffset>
                </wp:positionV>
                <wp:extent cx="1188720" cy="234950"/>
                <wp:effectExtent l="0" t="0" r="49530" b="12700"/>
                <wp:wrapNone/>
                <wp:docPr id="3817" name="Group 38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234950"/>
                          <a:chOff x="0" y="0"/>
                          <a:chExt cx="1525905" cy="234950"/>
                        </a:xfrm>
                      </wpg:grpSpPr>
                      <wps:wsp>
                        <wps:cNvPr id="3818" name="Text Box 3818"/>
                        <wps:cNvSpPr txBox="1"/>
                        <wps:spPr>
                          <a:xfrm>
                            <a:off x="1187450" y="25400"/>
                            <a:ext cx="90805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A3144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8C251F8" wp14:editId="11CF5D28">
                                    <wp:extent cx="0" cy="0"/>
                                    <wp:effectExtent l="0" t="0" r="0" b="0"/>
                                    <wp:docPr id="3897" name="Picture 38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9" name="Straight Arrow Connector 3819"/>
                        <wps:cNvCnPr/>
                        <wps:spPr>
                          <a:xfrm>
                            <a:off x="1219200" y="120650"/>
                            <a:ext cx="306705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820" name="Group 3820"/>
                        <wpg:cNvGrpSpPr/>
                        <wpg:grpSpPr>
                          <a:xfrm>
                            <a:off x="19050" y="25400"/>
                            <a:ext cx="365422" cy="182793"/>
                            <a:chOff x="0" y="0"/>
                            <a:chExt cx="365422" cy="182793"/>
                          </a:xfrm>
                        </wpg:grpSpPr>
                        <wps:wsp>
                          <wps:cNvPr id="3821" name="Text Box 3821"/>
                          <wps:cNvSpPr txBox="1"/>
                          <wps:spPr>
                            <a:xfrm>
                              <a:off x="0" y="0"/>
                              <a:ext cx="365422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A3144C">
                                <w:r>
                                  <w:t xml:space="preserve">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2" name="Straight Connector 3822"/>
                          <wps:cNvCnPr/>
                          <wps:spPr>
                            <a:xfrm>
                              <a:off x="266700" y="0"/>
                              <a:ext cx="0" cy="182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3" name="Oval 3823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24" name="Group 3824"/>
                        <wpg:cNvGrpSpPr/>
                        <wpg:grpSpPr>
                          <a:xfrm>
                            <a:off x="412750" y="25400"/>
                            <a:ext cx="356287" cy="182872"/>
                            <a:chOff x="0" y="0"/>
                            <a:chExt cx="356287" cy="182872"/>
                          </a:xfrm>
                        </wpg:grpSpPr>
                        <wps:wsp>
                          <wps:cNvPr id="3825" name="Text Box 3825"/>
                          <wps:cNvSpPr txBox="1"/>
                          <wps:spPr>
                            <a:xfrm>
                              <a:off x="0" y="0"/>
                              <a:ext cx="356287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A3144C">
                                <w:r>
                                  <w:t xml:space="preserve"> 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6" name="Straight Connector 3826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7" name="Oval 3827"/>
                          <wps:cNvSpPr/>
                          <wps:spPr>
                            <a:xfrm>
                              <a:off x="2794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28" name="Group 3828"/>
                        <wpg:cNvGrpSpPr/>
                        <wpg:grpSpPr>
                          <a:xfrm>
                            <a:off x="793750" y="25400"/>
                            <a:ext cx="365283" cy="182872"/>
                            <a:chOff x="0" y="0"/>
                            <a:chExt cx="365283" cy="182872"/>
                          </a:xfrm>
                        </wpg:grpSpPr>
                        <wps:wsp>
                          <wps:cNvPr id="3829" name="Text Box 3829"/>
                          <wps:cNvSpPr txBox="1"/>
                          <wps:spPr>
                            <a:xfrm>
                              <a:off x="0" y="20496"/>
                              <a:ext cx="365283" cy="1622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245A64"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0" name="Straight Connector 3830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1" name="Oval 3831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32" name="Rectangle 3832"/>
                        <wps:cNvSpPr/>
                        <wps:spPr>
                          <a:xfrm>
                            <a:off x="0" y="0"/>
                            <a:ext cx="12954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8569BA" id="Group 3817" o:spid="_x0000_s1579" style="position:absolute;left:0;text-align:left;margin-left:28.1pt;margin-top:6.6pt;width:93.6pt;height:18.5pt;z-index:251976704;mso-width-relative:margin" coordsize="15259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">
                <v:shape id="Text Box 3818" o:spid="_x0000_s1580" type="#_x0000_t202" style="position:absolute;left:11874;top:254;width:90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" fillcolor="white [3201]">
                  <v:textbox inset="1.44pt,,1.44pt">
                    <w:txbxContent>
                      <w:p w:rsidR="001757ED" w:rsidRDefault="001757ED" w:rsidP="00A3144C">
                        <w:r>
                          <w:rPr>
                            <w:noProof/>
                          </w:rPr>
                          <w:drawing>
                            <wp:inline distT="0" distB="0" distL="0" distR="0" wp14:anchorId="38C251F8" wp14:editId="11CF5D28">
                              <wp:extent cx="0" cy="0"/>
                              <wp:effectExtent l="0" t="0" r="0" b="0"/>
                              <wp:docPr id="3897" name="Picture 38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traight Arrow Connector 3819" o:spid="_x0000_s1581" type="#_x0000_t32" style="position:absolute;left:12192;top:1206;width:30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" strokecolor="black [3213]" strokeweight=".5pt">
                  <v:stroke endarrow="open"/>
                </v:shape>
                <v:group id="Group 3820" o:spid="_x0000_s1582" style="position:absolute;left:190;top:254;width:3654;height:1827" coordsize="365422,18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">
                  <v:shape id="Text Box 3821" o:spid="_x0000_s1583" type="#_x0000_t202" style="position:absolute;width:365422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" filled="f">
                    <v:textbox inset="1.44pt,0,1.44pt,0">
                      <w:txbxContent>
                        <w:p w:rsidR="001757ED" w:rsidRDefault="001757ED" w:rsidP="00A3144C">
                          <w:r>
                            <w:t xml:space="preserve"> 5</w:t>
                          </w:r>
                        </w:p>
                      </w:txbxContent>
                    </v:textbox>
                  </v:shape>
                  <v:line id="Straight Connector 3822" o:spid="_x0000_s1584" style="position:absolute;visibility:visible;mso-wrap-style:square" from="266700,0" to="266700,18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"/>
                  <v:oval id="Oval 3823" o:spid="_x0000_s1585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" filled="f" strokecolor="black [3213]" strokeweight=".5pt"/>
                </v:group>
                <v:group id="Group 3824" o:spid="_x0000_s1586" style="position:absolute;left:4127;top:254;width:3563;height:1828" coordsize="356287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+yb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2G3/B6E56AnD8BAAD//wMAUEsBAi0AFAAGAAgAAAAhANvh9svuAAAAhQEAABMAAAAAAAAA&#10;AAAAAAAAAAAAAFtDb250ZW50X1R5cGVzXS54bWxQSwECLQAUAAYACAAAACEAWvQsW78AAAAVAQAA&#10;CwAAAAAAAAAAAAAAAAAfAQAAX3JlbHMvLnJlbHNQSwECLQAUAAYACAAAACEA/Lvsm8YAAADdAAAA&#10;DwAAAAAAAAAAAAAAAAAHAgAAZHJzL2Rvd25yZXYueG1sUEsFBgAAAAADAAMAtwAAAPoCAAAAAA==&#10;">
                  <v:shape id="Text Box 3825" o:spid="_x0000_s1587" type="#_x0000_t202" style="position:absolute;width:356287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" filled="f">
                    <v:textbox inset="1.44pt,0,1.44pt,0">
                      <w:txbxContent>
                        <w:p w:rsidR="001757ED" w:rsidRDefault="001757ED" w:rsidP="00A3144C">
                          <w:r>
                            <w:t xml:space="preserve"> 7</w:t>
                          </w:r>
                        </w:p>
                      </w:txbxContent>
                    </v:textbox>
                  </v:shape>
                  <v:line id="Straight Connector 3826" o:spid="_x0000_s1588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"/>
                  <v:oval id="Oval 3827" o:spid="_x0000_s1589" style="position:absolute;left:2794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" filled="f" strokecolor="black [3213]" strokeweight=".5pt"/>
                </v:group>
                <v:group id="Group 3828" o:spid="_x0000_s1590" style="position:absolute;left:7937;top:254;width:3653;height:1828" coordsize="365283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">
                  <v:shape id="Text Box 3829" o:spid="_x0000_s1591" type="#_x0000_t202" style="position:absolute;top:20496;width:365283;height:162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245A64">
                          <w:pPr>
                            <w:jc w:val="center"/>
                          </w:pPr>
                          <w:r>
                            <w:t>8</w:t>
                          </w:r>
                        </w:p>
                      </w:txbxContent>
                    </v:textbox>
                  </v:shape>
                  <v:line id="Straight Connector 3830" o:spid="_x0000_s1592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"/>
                  <v:oval id="Oval 3831" o:spid="_x0000_s1593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" filled="f" strokecolor="black [3213]" strokeweight=".5pt"/>
                </v:group>
                <v:rect id="Rectangle 3832" o:spid="_x0000_s1594" style="position:absolute;width:12954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" filled="f" strokecolor="black [3213]"/>
              </v:group>
            </w:pict>
          </mc:Fallback>
        </mc:AlternateContent>
      </w:r>
      <w:r w:rsidR="00A3144C" w:rsidRPr="00A3144C">
        <w:rPr>
          <w:noProof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595EF738" wp14:editId="2B3EFBA8">
                <wp:simplePos x="0" y="0"/>
                <wp:positionH relativeFrom="column">
                  <wp:posOffset>2797175</wp:posOffset>
                </wp:positionH>
                <wp:positionV relativeFrom="paragraph">
                  <wp:posOffset>80645</wp:posOffset>
                </wp:positionV>
                <wp:extent cx="1188720" cy="234950"/>
                <wp:effectExtent l="0" t="0" r="49530" b="12700"/>
                <wp:wrapNone/>
                <wp:docPr id="3880" name="Group 3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234950"/>
                          <a:chOff x="0" y="0"/>
                          <a:chExt cx="1525905" cy="234950"/>
                        </a:xfrm>
                      </wpg:grpSpPr>
                      <wps:wsp>
                        <wps:cNvPr id="3881" name="Text Box 3881"/>
                        <wps:cNvSpPr txBox="1"/>
                        <wps:spPr>
                          <a:xfrm>
                            <a:off x="1187450" y="25400"/>
                            <a:ext cx="90805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A3144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A858470" wp14:editId="1F369D6C">
                                    <wp:extent cx="0" cy="0"/>
                                    <wp:effectExtent l="0" t="0" r="0" b="0"/>
                                    <wp:docPr id="3901" name="Picture 39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2" name="Straight Arrow Connector 3882"/>
                        <wps:cNvCnPr/>
                        <wps:spPr>
                          <a:xfrm>
                            <a:off x="1219200" y="120650"/>
                            <a:ext cx="306705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883" name="Group 3883"/>
                        <wpg:cNvGrpSpPr/>
                        <wpg:grpSpPr>
                          <a:xfrm>
                            <a:off x="19050" y="25400"/>
                            <a:ext cx="365422" cy="182793"/>
                            <a:chOff x="0" y="0"/>
                            <a:chExt cx="365422" cy="182793"/>
                          </a:xfrm>
                        </wpg:grpSpPr>
                        <wps:wsp>
                          <wps:cNvPr id="3884" name="Text Box 3884"/>
                          <wps:cNvSpPr txBox="1"/>
                          <wps:spPr>
                            <a:xfrm>
                              <a:off x="0" y="0"/>
                              <a:ext cx="365422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Pr="00A3144C" w:rsidRDefault="001757ED" w:rsidP="00A3144C">
                                <w: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5" name="Straight Connector 3885"/>
                          <wps:cNvCnPr/>
                          <wps:spPr>
                            <a:xfrm>
                              <a:off x="266700" y="0"/>
                              <a:ext cx="0" cy="182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6" name="Oval 3886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87" name="Group 3887"/>
                        <wpg:cNvGrpSpPr/>
                        <wpg:grpSpPr>
                          <a:xfrm>
                            <a:off x="412750" y="25400"/>
                            <a:ext cx="356287" cy="182872"/>
                            <a:chOff x="0" y="0"/>
                            <a:chExt cx="356287" cy="182872"/>
                          </a:xfrm>
                        </wpg:grpSpPr>
                        <wps:wsp>
                          <wps:cNvPr id="3888" name="Text Box 3888"/>
                          <wps:cNvSpPr txBox="1"/>
                          <wps:spPr>
                            <a:xfrm>
                              <a:off x="0" y="0"/>
                              <a:ext cx="356287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A3144C">
                                <w:r>
                                  <w:t>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9" name="Straight Connector 3889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0" name="Oval 3890"/>
                          <wps:cNvSpPr/>
                          <wps:spPr>
                            <a:xfrm>
                              <a:off x="2794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91" name="Group 3891"/>
                        <wpg:cNvGrpSpPr/>
                        <wpg:grpSpPr>
                          <a:xfrm>
                            <a:off x="793750" y="25400"/>
                            <a:ext cx="365283" cy="182872"/>
                            <a:chOff x="0" y="0"/>
                            <a:chExt cx="365283" cy="182872"/>
                          </a:xfrm>
                        </wpg:grpSpPr>
                        <wps:wsp>
                          <wps:cNvPr id="3892" name="Text Box 3892"/>
                          <wps:cNvSpPr txBox="1"/>
                          <wps:spPr>
                            <a:xfrm>
                              <a:off x="0" y="0"/>
                              <a:ext cx="365283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A3144C"/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3" name="Straight Connector 3893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4" name="Oval 3894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95" name="Rectangle 3895"/>
                        <wps:cNvSpPr/>
                        <wps:spPr>
                          <a:xfrm>
                            <a:off x="0" y="0"/>
                            <a:ext cx="12954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5EF738" id="Group 3880" o:spid="_x0000_s1595" style="position:absolute;left:0;text-align:left;margin-left:220.25pt;margin-top:6.35pt;width:93.6pt;height:18.5pt;z-index:251980800;mso-width-relative:margin" coordsize="15259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">
                <v:shape id="Text Box 3881" o:spid="_x0000_s1596" type="#_x0000_t202" style="position:absolute;left:11874;top:254;width:90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" fillcolor="white [3201]">
                  <v:textbox inset="1.44pt,,1.44pt">
                    <w:txbxContent>
                      <w:p w:rsidR="001757ED" w:rsidRDefault="001757ED" w:rsidP="00A3144C">
                        <w:r>
                          <w:rPr>
                            <w:noProof/>
                          </w:rPr>
                          <w:drawing>
                            <wp:inline distT="0" distB="0" distL="0" distR="0" wp14:anchorId="6A858470" wp14:editId="1F369D6C">
                              <wp:extent cx="0" cy="0"/>
                              <wp:effectExtent l="0" t="0" r="0" b="0"/>
                              <wp:docPr id="3901" name="Picture 39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traight Arrow Connector 3882" o:spid="_x0000_s1597" type="#_x0000_t32" style="position:absolute;left:12192;top:1206;width:30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" strokecolor="black [3213]" strokeweight=".5pt">
                  <v:stroke endarrow="open"/>
                </v:shape>
                <v:group id="Group 3883" o:spid="_x0000_s1598" style="position:absolute;left:190;top:254;width:3654;height:1827" coordsize="365422,18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">
                  <v:shape id="Text Box 3884" o:spid="_x0000_s1599" type="#_x0000_t202" style="position:absolute;width:365422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" filled="f">
                    <v:textbox inset="1.44pt,0,1.44pt,0">
                      <w:txbxContent>
                        <w:p w:rsidR="001757ED" w:rsidRPr="00A3144C" w:rsidRDefault="001757ED" w:rsidP="00A3144C">
                          <w:r>
                            <w:t>11</w:t>
                          </w:r>
                        </w:p>
                      </w:txbxContent>
                    </v:textbox>
                  </v:shape>
                  <v:line id="Straight Connector 3885" o:spid="_x0000_s1600" style="position:absolute;visibility:visible;mso-wrap-style:square" from="266700,0" to="266700,18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"/>
                  <v:oval id="Oval 3886" o:spid="_x0000_s1601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" filled="f" strokecolor="black [3213]" strokeweight=".5pt"/>
                </v:group>
                <v:group id="Group 3887" o:spid="_x0000_s1602" style="position:absolute;left:4127;top:254;width:3563;height:1828" coordsize="356287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">
                  <v:shape id="Text Box 3888" o:spid="_x0000_s1603" type="#_x0000_t202" style="position:absolute;width:356287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" filled="f">
                    <v:textbox inset="1.44pt,0,1.44pt,0">
                      <w:txbxContent>
                        <w:p w:rsidR="001757ED" w:rsidRDefault="001757ED" w:rsidP="00A3144C">
                          <w:r>
                            <w:t>17</w:t>
                          </w:r>
                        </w:p>
                      </w:txbxContent>
                    </v:textbox>
                  </v:shape>
                  <v:line id="Straight Connector 3889" o:spid="_x0000_s1604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"/>
                  <v:oval id="Oval 3890" o:spid="_x0000_s1605" style="position:absolute;left:2794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" filled="f" strokecolor="black [3213]" strokeweight=".5pt"/>
                </v:group>
                <v:group id="Group 3891" o:spid="_x0000_s1606" style="position:absolute;left:7937;top:254;width:3653;height:1828" coordsize="365283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4bkxwAAAN0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wn8vglPQK5/AAAA//8DAFBLAQItABQABgAIAAAAIQDb4fbL7gAAAIUBAAATAAAAAAAA&#10;AAAAAAAAAAAAAABbQ29udGVudF9UeXBlc10ueG1sUEsBAi0AFAAGAAgAAAAhAFr0LFu/AAAAFQEA&#10;AAsAAAAAAAAAAAAAAAAAHwEAAF9yZWxzLy5yZWxzUEsBAi0AFAAGAAgAAAAhAE9zhuTHAAAA3QAA&#10;AA8AAAAAAAAAAAAAAAAABwIAAGRycy9kb3ducmV2LnhtbFBLBQYAAAAAAwADALcAAAD7AgAAAAA=&#10;">
                  <v:shape id="Text Box 3892" o:spid="_x0000_s1607" type="#_x0000_t202" style="position:absolute;width:365283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A3144C"/>
                      </w:txbxContent>
                    </v:textbox>
                  </v:shape>
                  <v:line id="Straight Connector 3893" o:spid="_x0000_s1608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"/>
                  <v:oval id="Oval 3894" o:spid="_x0000_s1609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" filled="f" strokecolor="black [3213]" strokeweight=".5pt"/>
                </v:group>
                <v:rect id="Rectangle 3895" o:spid="_x0000_s1610" style="position:absolute;width:12954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" filled="f" strokecolor="black [3213]"/>
              </v:group>
            </w:pict>
          </mc:Fallback>
        </mc:AlternateContent>
      </w:r>
      <w:r w:rsidR="00A3144C" w:rsidRPr="00A3144C">
        <w:rPr>
          <w:noProof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2A492D7B" wp14:editId="54628C2B">
                <wp:simplePos x="0" y="0"/>
                <wp:positionH relativeFrom="column">
                  <wp:posOffset>3992245</wp:posOffset>
                </wp:positionH>
                <wp:positionV relativeFrom="paragraph">
                  <wp:posOffset>74295</wp:posOffset>
                </wp:positionV>
                <wp:extent cx="1188720" cy="234950"/>
                <wp:effectExtent l="0" t="0" r="49530" b="12700"/>
                <wp:wrapNone/>
                <wp:docPr id="3864" name="Group 3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234950"/>
                          <a:chOff x="0" y="0"/>
                          <a:chExt cx="1525905" cy="234950"/>
                        </a:xfrm>
                      </wpg:grpSpPr>
                      <wps:wsp>
                        <wps:cNvPr id="3865" name="Text Box 3865"/>
                        <wps:cNvSpPr txBox="1"/>
                        <wps:spPr>
                          <a:xfrm>
                            <a:off x="1187450" y="25400"/>
                            <a:ext cx="90805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A3144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276E23A" wp14:editId="75D179F9">
                                    <wp:extent cx="0" cy="0"/>
                                    <wp:effectExtent l="0" t="0" r="0" b="0"/>
                                    <wp:docPr id="3900" name="Picture 39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6" name="Straight Arrow Connector 3866"/>
                        <wps:cNvCnPr/>
                        <wps:spPr>
                          <a:xfrm>
                            <a:off x="1219200" y="120650"/>
                            <a:ext cx="306705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867" name="Group 3867"/>
                        <wpg:cNvGrpSpPr/>
                        <wpg:grpSpPr>
                          <a:xfrm>
                            <a:off x="19050" y="25400"/>
                            <a:ext cx="365422" cy="182793"/>
                            <a:chOff x="0" y="0"/>
                            <a:chExt cx="365422" cy="182793"/>
                          </a:xfrm>
                        </wpg:grpSpPr>
                        <wps:wsp>
                          <wps:cNvPr id="3868" name="Text Box 3868"/>
                          <wps:cNvSpPr txBox="1"/>
                          <wps:spPr>
                            <a:xfrm>
                              <a:off x="0" y="0"/>
                              <a:ext cx="365422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A3144C">
                                <w:r>
                                  <w:t>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9" name="Straight Connector 3869"/>
                          <wps:cNvCnPr/>
                          <wps:spPr>
                            <a:xfrm>
                              <a:off x="266700" y="0"/>
                              <a:ext cx="0" cy="182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0" name="Oval 3870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71" name="Group 3871"/>
                        <wpg:cNvGrpSpPr/>
                        <wpg:grpSpPr>
                          <a:xfrm>
                            <a:off x="412750" y="25400"/>
                            <a:ext cx="356287" cy="182872"/>
                            <a:chOff x="0" y="0"/>
                            <a:chExt cx="356287" cy="182872"/>
                          </a:xfrm>
                        </wpg:grpSpPr>
                        <wps:wsp>
                          <wps:cNvPr id="3872" name="Text Box 3872"/>
                          <wps:cNvSpPr txBox="1"/>
                          <wps:spPr>
                            <a:xfrm>
                              <a:off x="0" y="0"/>
                              <a:ext cx="356287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A3144C">
                                <w:r>
                                  <w:t>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3" name="Straight Connector 3873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4" name="Oval 3874"/>
                          <wps:cNvSpPr/>
                          <wps:spPr>
                            <a:xfrm>
                              <a:off x="2794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75" name="Group 3875"/>
                        <wpg:cNvGrpSpPr/>
                        <wpg:grpSpPr>
                          <a:xfrm>
                            <a:off x="793750" y="25400"/>
                            <a:ext cx="365283" cy="182872"/>
                            <a:chOff x="0" y="0"/>
                            <a:chExt cx="365283" cy="182872"/>
                          </a:xfrm>
                        </wpg:grpSpPr>
                        <wps:wsp>
                          <wps:cNvPr id="3876" name="Text Box 3876"/>
                          <wps:cNvSpPr txBox="1"/>
                          <wps:spPr>
                            <a:xfrm>
                              <a:off x="0" y="0"/>
                              <a:ext cx="365283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A3144C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7" name="Straight Connector 3877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8" name="Oval 3878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79" name="Rectangle 3879"/>
                        <wps:cNvSpPr/>
                        <wps:spPr>
                          <a:xfrm>
                            <a:off x="0" y="0"/>
                            <a:ext cx="12954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492D7B" id="Group 3864" o:spid="_x0000_s1611" style="position:absolute;left:0;text-align:left;margin-left:314.35pt;margin-top:5.85pt;width:93.6pt;height:18.5pt;z-index:251979776;mso-width-relative:margin" coordsize="15259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">
                <v:shape id="Text Box 3865" o:spid="_x0000_s1612" type="#_x0000_t202" style="position:absolute;left:11874;top:254;width:90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A3144C">
                        <w:r>
                          <w:rPr>
                            <w:noProof/>
                          </w:rPr>
                          <w:drawing>
                            <wp:inline distT="0" distB="0" distL="0" distR="0" wp14:anchorId="1276E23A" wp14:editId="75D179F9">
                              <wp:extent cx="0" cy="0"/>
                              <wp:effectExtent l="0" t="0" r="0" b="0"/>
                              <wp:docPr id="3900" name="Picture 39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traight Arrow Connector 3866" o:spid="_x0000_s1613" type="#_x0000_t32" style="position:absolute;left:12192;top:1206;width:30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" strokecolor="black [3213]" strokeweight=".5pt">
                  <v:stroke endarrow="open"/>
                </v:shape>
                <v:group id="Group 3867" o:spid="_x0000_s1614" style="position:absolute;left:190;top:254;width:3654;height:1827" coordsize="365422,18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">
                  <v:shape id="Text Box 3868" o:spid="_x0000_s1615" type="#_x0000_t202" style="position:absolute;width:365422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" filled="f">
                    <v:textbox inset="1.44pt,0,1.44pt,0">
                      <w:txbxContent>
                        <w:p w:rsidR="001757ED" w:rsidRDefault="001757ED" w:rsidP="00A3144C">
                          <w:r>
                            <w:t>19</w:t>
                          </w:r>
                        </w:p>
                      </w:txbxContent>
                    </v:textbox>
                  </v:shape>
                  <v:line id="Straight Connector 3869" o:spid="_x0000_s1616" style="position:absolute;visibility:visible;mso-wrap-style:square" from="266700,0" to="266700,18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"/>
                  <v:oval id="Oval 3870" o:spid="_x0000_s1617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" filled="f" strokecolor="black [3213]" strokeweight=".5pt"/>
                </v:group>
                <v:group id="Group 3871" o:spid="_x0000_s1618" style="position:absolute;left:4127;top:254;width:3563;height:1828" coordsize="356287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2AexwAAAN0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2P4exOegEx/AQAA//8DAFBLAQItABQABgAIAAAAIQDb4fbL7gAAAIUBAAATAAAAAAAA&#10;AAAAAAAAAAAAAABbQ29udGVudF9UeXBlc10ueG1sUEsBAi0AFAAGAAgAAAAhAFr0LFu/AAAAFQEA&#10;AAsAAAAAAAAAAAAAAAAAHwEAAF9yZWxzLy5yZWxzUEsBAi0AFAAGAAgAAAAhAP9/YB7HAAAA3QAA&#10;AA8AAAAAAAAAAAAAAAAABwIAAGRycy9kb3ducmV2LnhtbFBLBQYAAAAAAwADALcAAAD7AgAAAAA=&#10;">
                  <v:shape id="Text Box 3872" o:spid="_x0000_s1619" type="#_x0000_t202" style="position:absolute;width:356287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A3144C">
                          <w:r>
                            <w:t>23</w:t>
                          </w:r>
                        </w:p>
                      </w:txbxContent>
                    </v:textbox>
                  </v:shape>
                  <v:line id="Straight Connector 3873" o:spid="_x0000_s1620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"/>
                  <v:oval id="Oval 3874" o:spid="_x0000_s1621" style="position:absolute;left:2794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" filled="f" strokecolor="black [3213]" strokeweight=".5pt"/>
                </v:group>
                <v:group id="Group 3875" o:spid="_x0000_s1622" style="position:absolute;left:7937;top:254;width:3653;height:1828" coordsize="365283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GYd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jGfTCfy9CU9ALn8BAAD//wMAUEsBAi0AFAAGAAgAAAAhANvh9svuAAAAhQEAABMAAAAAAAAA&#10;AAAAAAAAAAAAAFtDb250ZW50X1R5cGVzXS54bWxQSwECLQAUAAYACAAAACEAWvQsW78AAAAVAQAA&#10;CwAAAAAAAAAAAAAAAAAfAQAAX3JlbHMvLnJlbHNQSwECLQAUAAYACAAAACEAgERmHcYAAADdAAAA&#10;DwAAAAAAAAAAAAAAAAAHAgAAZHJzL2Rvd25yZXYueG1sUEsFBgAAAAADAAMAtwAAAPoCAAAAAA==&#10;">
                  <v:shape id="Text Box 3876" o:spid="_x0000_s1623" type="#_x0000_t202" style="position:absolute;width:365283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A3144C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line id="Straight Connector 3877" o:spid="_x0000_s1624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"/>
                  <v:oval id="Oval 3878" o:spid="_x0000_s1625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" filled="f" strokecolor="black [3213]" strokeweight=".5pt"/>
                </v:group>
                <v:rect id="Rectangle 3879" o:spid="_x0000_s1626" style="position:absolute;width:12954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" filled="f" strokecolor="black [3213]"/>
              </v:group>
            </w:pict>
          </mc:Fallback>
        </mc:AlternateContent>
      </w:r>
      <w:r w:rsidR="00A3144C" w:rsidRPr="00A3144C">
        <w:rPr>
          <w:noProof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63A82835" wp14:editId="451B6A3F">
                <wp:simplePos x="0" y="0"/>
                <wp:positionH relativeFrom="column">
                  <wp:posOffset>1575435</wp:posOffset>
                </wp:positionH>
                <wp:positionV relativeFrom="paragraph">
                  <wp:posOffset>83185</wp:posOffset>
                </wp:positionV>
                <wp:extent cx="1188720" cy="234950"/>
                <wp:effectExtent l="0" t="0" r="49530" b="12700"/>
                <wp:wrapNone/>
                <wp:docPr id="3848" name="Group 3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234950"/>
                          <a:chOff x="0" y="0"/>
                          <a:chExt cx="1525905" cy="234950"/>
                        </a:xfrm>
                      </wpg:grpSpPr>
                      <wps:wsp>
                        <wps:cNvPr id="3849" name="Text Box 3849"/>
                        <wps:cNvSpPr txBox="1"/>
                        <wps:spPr>
                          <a:xfrm>
                            <a:off x="1187450" y="25400"/>
                            <a:ext cx="90805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A3144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F260FF" wp14:editId="527FE456">
                                    <wp:extent cx="0" cy="0"/>
                                    <wp:effectExtent l="0" t="0" r="0" b="0"/>
                                    <wp:docPr id="3899" name="Picture 389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0" name="Straight Arrow Connector 3850"/>
                        <wps:cNvCnPr/>
                        <wps:spPr>
                          <a:xfrm>
                            <a:off x="1219200" y="120650"/>
                            <a:ext cx="306705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851" name="Group 3851"/>
                        <wpg:cNvGrpSpPr/>
                        <wpg:grpSpPr>
                          <a:xfrm>
                            <a:off x="19050" y="25400"/>
                            <a:ext cx="365422" cy="182793"/>
                            <a:chOff x="0" y="0"/>
                            <a:chExt cx="365422" cy="182793"/>
                          </a:xfrm>
                        </wpg:grpSpPr>
                        <wps:wsp>
                          <wps:cNvPr id="3852" name="Text Box 3852"/>
                          <wps:cNvSpPr txBox="1"/>
                          <wps:spPr>
                            <a:xfrm>
                              <a:off x="0" y="0"/>
                              <a:ext cx="365422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Pr="00245A64" w:rsidRDefault="001757ED" w:rsidP="00A3144C">
                                <w:r>
                                  <w:t xml:space="preserve"> </w:t>
                                </w:r>
                                <w:r w:rsidRPr="00245A64"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3" name="Straight Connector 3853"/>
                          <wps:cNvCnPr/>
                          <wps:spPr>
                            <a:xfrm>
                              <a:off x="266700" y="0"/>
                              <a:ext cx="0" cy="182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4" name="Oval 3854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55" name="Group 3855"/>
                        <wpg:cNvGrpSpPr/>
                        <wpg:grpSpPr>
                          <a:xfrm>
                            <a:off x="412750" y="25400"/>
                            <a:ext cx="356287" cy="182872"/>
                            <a:chOff x="0" y="0"/>
                            <a:chExt cx="356287" cy="182872"/>
                          </a:xfrm>
                        </wpg:grpSpPr>
                        <wps:wsp>
                          <wps:cNvPr id="3856" name="Text Box 3856"/>
                          <wps:cNvSpPr txBox="1"/>
                          <wps:spPr>
                            <a:xfrm>
                              <a:off x="0" y="0"/>
                              <a:ext cx="356287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Pr="00A3144C" w:rsidRDefault="001757ED" w:rsidP="00A3144C">
                                <w:r>
                                  <w:t xml:space="preserve"> 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7" name="Straight Connector 3857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8" name="Oval 3858"/>
                          <wps:cNvSpPr/>
                          <wps:spPr>
                            <a:xfrm>
                              <a:off x="2794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59" name="Group 3859"/>
                        <wpg:cNvGrpSpPr/>
                        <wpg:grpSpPr>
                          <a:xfrm>
                            <a:off x="793750" y="25400"/>
                            <a:ext cx="365283" cy="182872"/>
                            <a:chOff x="0" y="0"/>
                            <a:chExt cx="365283" cy="182872"/>
                          </a:xfrm>
                        </wpg:grpSpPr>
                        <wps:wsp>
                          <wps:cNvPr id="3860" name="Text Box 3860"/>
                          <wps:cNvSpPr txBox="1"/>
                          <wps:spPr>
                            <a:xfrm>
                              <a:off x="0" y="0"/>
                              <a:ext cx="365283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A3144C"/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1" name="Straight Connector 3861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2" name="Oval 3862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63" name="Rectangle 3863"/>
                        <wps:cNvSpPr/>
                        <wps:spPr>
                          <a:xfrm>
                            <a:off x="0" y="0"/>
                            <a:ext cx="12954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A82835" id="Group 3848" o:spid="_x0000_s1627" style="position:absolute;left:0;text-align:left;margin-left:124.05pt;margin-top:6.55pt;width:93.6pt;height:18.5pt;z-index:251978752;mso-width-relative:margin" coordsize="15259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">
                <v:shape id="Text Box 3849" o:spid="_x0000_s1628" type="#_x0000_t202" style="position:absolute;left:11874;top:254;width:90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A3144C">
                        <w:r>
                          <w:rPr>
                            <w:noProof/>
                          </w:rPr>
                          <w:drawing>
                            <wp:inline distT="0" distB="0" distL="0" distR="0" wp14:anchorId="29F260FF" wp14:editId="527FE456">
                              <wp:extent cx="0" cy="0"/>
                              <wp:effectExtent l="0" t="0" r="0" b="0"/>
                              <wp:docPr id="3899" name="Picture 38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traight Arrow Connector 3850" o:spid="_x0000_s1629" type="#_x0000_t32" style="position:absolute;left:12192;top:1206;width:30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" strokecolor="black [3213]" strokeweight=".5pt">
                  <v:stroke endarrow="open"/>
                </v:shape>
                <v:group id="Group 3851" o:spid="_x0000_s1630" style="position:absolute;left:190;top:254;width:3654;height:1827" coordsize="365422,18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jx+xQAAAN0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">
                  <v:shape id="Text Box 3852" o:spid="_x0000_s1631" type="#_x0000_t202" style="position:absolute;width:365422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" filled="f">
                    <v:textbox inset="1.44pt,0,1.44pt,0">
                      <w:txbxContent>
                        <w:p w:rsidR="001757ED" w:rsidRPr="00245A64" w:rsidRDefault="001757ED" w:rsidP="00A3144C">
                          <w:r>
                            <w:t xml:space="preserve"> </w:t>
                          </w:r>
                          <w:r w:rsidRPr="00245A64">
                            <w:t>9</w:t>
                          </w:r>
                        </w:p>
                      </w:txbxContent>
                    </v:textbox>
                  </v:shape>
                  <v:line id="Straight Connector 3853" o:spid="_x0000_s1632" style="position:absolute;visibility:visible;mso-wrap-style:square" from="266700,0" to="266700,18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"/>
                  <v:oval id="Oval 3854" o:spid="_x0000_s1633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" filled="f" strokecolor="black [3213]" strokeweight=".5pt"/>
                </v:group>
                <v:group id="Group 3855" o:spid="_x0000_s1634" style="position:absolute;left:4127;top:254;width:3563;height:1828" coordsize="356287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">
                  <v:shape id="Text Box 3856" o:spid="_x0000_s1635" type="#_x0000_t202" style="position:absolute;width:356287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" filled="f">
                    <v:textbox inset="1.44pt,0,1.44pt,0">
                      <w:txbxContent>
                        <w:p w:rsidR="001757ED" w:rsidRPr="00A3144C" w:rsidRDefault="001757ED" w:rsidP="00A3144C">
                          <w:r>
                            <w:t xml:space="preserve"> 10</w:t>
                          </w:r>
                        </w:p>
                      </w:txbxContent>
                    </v:textbox>
                  </v:shape>
                  <v:line id="Straight Connector 3857" o:spid="_x0000_s1636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"/>
                  <v:oval id="Oval 3858" o:spid="_x0000_s1637" style="position:absolute;left:2794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" filled="f" strokecolor="black [3213]" strokeweight=".5pt"/>
                </v:group>
                <v:group id="Group 3859" o:spid="_x0000_s1638" style="position:absolute;left:7937;top:254;width:3653;height:1828" coordsize="365283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DB4xgAAAN0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jKeTb3i+CU9ALv4BAAD//wMAUEsBAi0AFAAGAAgAAAAhANvh9svuAAAAhQEAABMAAAAAAAAA&#10;AAAAAAAAAAAAAFtDb250ZW50X1R5cGVzXS54bWxQSwECLQAUAAYACAAAACEAWvQsW78AAAAVAQAA&#10;CwAAAAAAAAAAAAAAAAAfAQAAX3JlbHMvLnJlbHNQSwECLQAUAAYACAAAACEASrwweMYAAADdAAAA&#10;DwAAAAAAAAAAAAAAAAAHAgAAZHJzL2Rvd25yZXYueG1sUEsFBgAAAAADAAMAtwAAAPoCAAAAAA==&#10;">
                  <v:shape id="Text Box 3860" o:spid="_x0000_s1639" type="#_x0000_t202" style="position:absolute;width:365283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" filled="f">
                    <v:textbox inset="1.44pt,0,1.44pt,0">
                      <w:txbxContent>
                        <w:p w:rsidR="001757ED" w:rsidRDefault="001757ED" w:rsidP="00A3144C"/>
                      </w:txbxContent>
                    </v:textbox>
                  </v:shape>
                  <v:line id="Straight Connector 3861" o:spid="_x0000_s1640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"/>
                  <v:oval id="Oval 3862" o:spid="_x0000_s1641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" filled="f" strokecolor="black [3213]" strokeweight=".5pt"/>
                </v:group>
                <v:rect id="Rectangle 3863" o:spid="_x0000_s1642" style="position:absolute;width:12954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" filled="f" strokecolor="black [3213]"/>
              </v:group>
            </w:pict>
          </mc:Fallback>
        </mc:AlternateContent>
      </w:r>
      <w:r w:rsidR="00A3144C" w:rsidRPr="00A3144C">
        <w:rPr>
          <w:noProof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47C7C96E" wp14:editId="568752EE">
                <wp:simplePos x="0" y="0"/>
                <wp:positionH relativeFrom="column">
                  <wp:posOffset>5182870</wp:posOffset>
                </wp:positionH>
                <wp:positionV relativeFrom="paragraph">
                  <wp:posOffset>73660</wp:posOffset>
                </wp:positionV>
                <wp:extent cx="1005840" cy="234950"/>
                <wp:effectExtent l="0" t="0" r="22860" b="12700"/>
                <wp:wrapNone/>
                <wp:docPr id="3833" name="Group 3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" cy="234950"/>
                          <a:chOff x="0" y="0"/>
                          <a:chExt cx="1295400" cy="234950"/>
                        </a:xfrm>
                      </wpg:grpSpPr>
                      <wps:wsp>
                        <wps:cNvPr id="3834" name="Text Box 3834"/>
                        <wps:cNvSpPr txBox="1"/>
                        <wps:spPr>
                          <a:xfrm>
                            <a:off x="1187450" y="25400"/>
                            <a:ext cx="90805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A3144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705CB3C" wp14:editId="545267E1">
                                    <wp:extent cx="0" cy="0"/>
                                    <wp:effectExtent l="0" t="0" r="0" b="0"/>
                                    <wp:docPr id="3898" name="Picture 38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35" name="Group 3835"/>
                        <wpg:cNvGrpSpPr/>
                        <wpg:grpSpPr>
                          <a:xfrm>
                            <a:off x="19050" y="25400"/>
                            <a:ext cx="365422" cy="182793"/>
                            <a:chOff x="0" y="0"/>
                            <a:chExt cx="365422" cy="182793"/>
                          </a:xfrm>
                        </wpg:grpSpPr>
                        <wps:wsp>
                          <wps:cNvPr id="3836" name="Text Box 3836"/>
                          <wps:cNvSpPr txBox="1"/>
                          <wps:spPr>
                            <a:xfrm>
                              <a:off x="0" y="0"/>
                              <a:ext cx="365422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A3144C">
                                <w:r>
                                  <w:t>2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7" name="Straight Connector 3837"/>
                          <wps:cNvCnPr/>
                          <wps:spPr>
                            <a:xfrm>
                              <a:off x="266700" y="0"/>
                              <a:ext cx="0" cy="182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8" name="Oval 3838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39" name="Group 3839"/>
                        <wpg:cNvGrpSpPr/>
                        <wpg:grpSpPr>
                          <a:xfrm>
                            <a:off x="412750" y="25400"/>
                            <a:ext cx="356287" cy="182872"/>
                            <a:chOff x="0" y="0"/>
                            <a:chExt cx="356287" cy="182872"/>
                          </a:xfrm>
                        </wpg:grpSpPr>
                        <wps:wsp>
                          <wps:cNvPr id="3840" name="Text Box 3840"/>
                          <wps:cNvSpPr txBox="1"/>
                          <wps:spPr>
                            <a:xfrm>
                              <a:off x="0" y="0"/>
                              <a:ext cx="356287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A3144C">
                                <w:r>
                                  <w:t>3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1" name="Straight Connector 3841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2" name="Oval 3842"/>
                          <wps:cNvSpPr/>
                          <wps:spPr>
                            <a:xfrm>
                              <a:off x="2794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43" name="Group 3843"/>
                        <wpg:cNvGrpSpPr/>
                        <wpg:grpSpPr>
                          <a:xfrm>
                            <a:off x="793750" y="25400"/>
                            <a:ext cx="365283" cy="182872"/>
                            <a:chOff x="0" y="0"/>
                            <a:chExt cx="365283" cy="182872"/>
                          </a:xfrm>
                        </wpg:grpSpPr>
                        <wps:wsp>
                          <wps:cNvPr id="3844" name="Text Box 3844"/>
                          <wps:cNvSpPr txBox="1"/>
                          <wps:spPr>
                            <a:xfrm>
                              <a:off x="0" y="0"/>
                              <a:ext cx="365283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A3144C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5" name="Straight Connector 3845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6" name="Oval 3846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47" name="Rectangle 3847"/>
                        <wps:cNvSpPr/>
                        <wps:spPr>
                          <a:xfrm>
                            <a:off x="0" y="0"/>
                            <a:ext cx="12954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C7C96E" id="Group 3833" o:spid="_x0000_s1643" style="position:absolute;left:0;text-align:left;margin-left:408.1pt;margin-top:5.8pt;width:79.2pt;height:18.5pt;z-index:251977728;mso-width-relative:margin" coordsize="12954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">
                <v:shape id="Text Box 3834" o:spid="_x0000_s1644" type="#_x0000_t202" style="position:absolute;left:11874;top:254;width:90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A3144C">
                        <w:r>
                          <w:rPr>
                            <w:noProof/>
                          </w:rPr>
                          <w:drawing>
                            <wp:inline distT="0" distB="0" distL="0" distR="0" wp14:anchorId="1705CB3C" wp14:editId="545267E1">
                              <wp:extent cx="0" cy="0"/>
                              <wp:effectExtent l="0" t="0" r="0" b="0"/>
                              <wp:docPr id="3898" name="Picture 38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3835" o:spid="_x0000_s1645" style="position:absolute;left:190;top:254;width:3654;height:1827" coordsize="365422,18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">
                  <v:shape id="Text Box 3836" o:spid="_x0000_s1646" type="#_x0000_t202" style="position:absolute;width:365422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A3144C">
                          <w:r>
                            <w:t>29</w:t>
                          </w:r>
                        </w:p>
                      </w:txbxContent>
                    </v:textbox>
                  </v:shape>
                  <v:line id="Straight Connector 3837" o:spid="_x0000_s1647" style="position:absolute;visibility:visible;mso-wrap-style:square" from="266700,0" to="266700,18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"/>
                  <v:oval id="Oval 3838" o:spid="_x0000_s1648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" filled="f" strokecolor="black [3213]" strokeweight=".5pt"/>
                </v:group>
                <v:group id="Group 3839" o:spid="_x0000_s1649" style="position:absolute;left:4127;top:254;width:3563;height:1828" coordsize="356287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">
                  <v:shape id="Text Box 3840" o:spid="_x0000_s1650" type="#_x0000_t202" style="position:absolute;width:356287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" filled="f">
                    <v:textbox inset="1.44pt,0,1.44pt,0">
                      <w:txbxContent>
                        <w:p w:rsidR="001757ED" w:rsidRDefault="001757ED" w:rsidP="00A3144C">
                          <w:r>
                            <w:t>31</w:t>
                          </w:r>
                        </w:p>
                      </w:txbxContent>
                    </v:textbox>
                  </v:shape>
                  <v:line id="Straight Connector 3841" o:spid="_x0000_s1651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"/>
                  <v:oval id="Oval 3842" o:spid="_x0000_s1652" style="position:absolute;left:2794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" filled="f" strokecolor="black [3213]" strokeweight=".5pt"/>
                </v:group>
                <v:group id="Group 3843" o:spid="_x0000_s1653" style="position:absolute;left:7937;top:254;width:3653;height:1828" coordsize="365283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">
                  <v:shape id="Text Box 3844" o:spid="_x0000_s1654" type="#_x0000_t202" style="position:absolute;width:365283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A3144C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line id="Straight Connector 3845" o:spid="_x0000_s1655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"/>
                  <v:oval id="Oval 3846" o:spid="_x0000_s1656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" filled="f" strokecolor="black [3213]" strokeweight=".5pt"/>
                </v:group>
                <v:rect id="Rectangle 3847" o:spid="_x0000_s1657" style="position:absolute;width:12954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" filled="f" strokecolor="black [3213]"/>
              </v:group>
            </w:pict>
          </mc:Fallback>
        </mc:AlternateContent>
      </w:r>
      <w:r w:rsidR="00A3144C" w:rsidRPr="00A3144C">
        <w:rPr>
          <w:noProof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5E6C4450" wp14:editId="7A859550">
                <wp:simplePos x="0" y="0"/>
                <wp:positionH relativeFrom="column">
                  <wp:posOffset>-839470</wp:posOffset>
                </wp:positionH>
                <wp:positionV relativeFrom="paragraph">
                  <wp:posOffset>82550</wp:posOffset>
                </wp:positionV>
                <wp:extent cx="1188720" cy="234950"/>
                <wp:effectExtent l="0" t="0" r="49530" b="12700"/>
                <wp:wrapNone/>
                <wp:docPr id="3801" name="Group 3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234950"/>
                          <a:chOff x="0" y="0"/>
                          <a:chExt cx="1525905" cy="234950"/>
                        </a:xfrm>
                      </wpg:grpSpPr>
                      <wps:wsp>
                        <wps:cNvPr id="3802" name="Text Box 3802"/>
                        <wps:cNvSpPr txBox="1"/>
                        <wps:spPr>
                          <a:xfrm>
                            <a:off x="1187450" y="25400"/>
                            <a:ext cx="90805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A3144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96EDC2" wp14:editId="102C0073">
                                    <wp:extent cx="0" cy="0"/>
                                    <wp:effectExtent l="0" t="0" r="0" b="0"/>
                                    <wp:docPr id="3896" name="Picture 38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3" name="Straight Arrow Connector 3803"/>
                        <wps:cNvCnPr/>
                        <wps:spPr>
                          <a:xfrm>
                            <a:off x="1219200" y="120650"/>
                            <a:ext cx="306705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804" name="Group 3804"/>
                        <wpg:cNvGrpSpPr/>
                        <wpg:grpSpPr>
                          <a:xfrm>
                            <a:off x="19050" y="25400"/>
                            <a:ext cx="365422" cy="182793"/>
                            <a:chOff x="0" y="0"/>
                            <a:chExt cx="365422" cy="182793"/>
                          </a:xfrm>
                        </wpg:grpSpPr>
                        <wps:wsp>
                          <wps:cNvPr id="3805" name="Text Box 3805"/>
                          <wps:cNvSpPr txBox="1"/>
                          <wps:spPr>
                            <a:xfrm>
                              <a:off x="0" y="0"/>
                              <a:ext cx="365422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A3144C">
                                <w:r>
                                  <w:t xml:space="preserve">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6" name="Straight Connector 3806"/>
                          <wps:cNvCnPr/>
                          <wps:spPr>
                            <a:xfrm>
                              <a:off x="266700" y="0"/>
                              <a:ext cx="0" cy="182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7" name="Oval 3807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08" name="Group 3808"/>
                        <wpg:cNvGrpSpPr/>
                        <wpg:grpSpPr>
                          <a:xfrm>
                            <a:off x="412750" y="25400"/>
                            <a:ext cx="356287" cy="182872"/>
                            <a:chOff x="0" y="0"/>
                            <a:chExt cx="356287" cy="182872"/>
                          </a:xfrm>
                        </wpg:grpSpPr>
                        <wps:wsp>
                          <wps:cNvPr id="3809" name="Text Box 3809"/>
                          <wps:cNvSpPr txBox="1"/>
                          <wps:spPr>
                            <a:xfrm>
                              <a:off x="0" y="0"/>
                              <a:ext cx="356287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A3144C">
                                <w:r>
                                  <w:t xml:space="preserve">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0" name="Straight Connector 3810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1" name="Oval 3811"/>
                          <wps:cNvSpPr/>
                          <wps:spPr>
                            <a:xfrm>
                              <a:off x="2794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12" name="Group 3812"/>
                        <wpg:cNvGrpSpPr/>
                        <wpg:grpSpPr>
                          <a:xfrm>
                            <a:off x="793750" y="25400"/>
                            <a:ext cx="365283" cy="182872"/>
                            <a:chOff x="0" y="0"/>
                            <a:chExt cx="365283" cy="182872"/>
                          </a:xfrm>
                        </wpg:grpSpPr>
                        <wps:wsp>
                          <wps:cNvPr id="3813" name="Text Box 3813"/>
                          <wps:cNvSpPr txBox="1"/>
                          <wps:spPr>
                            <a:xfrm>
                              <a:off x="0" y="0"/>
                              <a:ext cx="365283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A3144C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4" name="Straight Connector 3814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5" name="Oval 3815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16" name="Rectangle 3816"/>
                        <wps:cNvSpPr/>
                        <wps:spPr>
                          <a:xfrm>
                            <a:off x="0" y="0"/>
                            <a:ext cx="12954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6C4450" id="Group 3801" o:spid="_x0000_s1658" style="position:absolute;left:0;text-align:left;margin-left:-66.1pt;margin-top:6.5pt;width:93.6pt;height:18.5pt;z-index:251975680;mso-width-relative:margin" coordsize="15259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">
                <v:shape id="Text Box 3802" o:spid="_x0000_s1659" type="#_x0000_t202" style="position:absolute;left:11874;top:254;width:90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A3144C">
                        <w:r>
                          <w:rPr>
                            <w:noProof/>
                          </w:rPr>
                          <w:drawing>
                            <wp:inline distT="0" distB="0" distL="0" distR="0" wp14:anchorId="4396EDC2" wp14:editId="102C0073">
                              <wp:extent cx="0" cy="0"/>
                              <wp:effectExtent l="0" t="0" r="0" b="0"/>
                              <wp:docPr id="3896" name="Picture 38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traight Arrow Connector 3803" o:spid="_x0000_s1660" type="#_x0000_t32" style="position:absolute;left:12192;top:1206;width:30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" strokecolor="black [3213]" strokeweight=".5pt">
                  <v:stroke endarrow="open"/>
                </v:shape>
                <v:group id="Group 3804" o:spid="_x0000_s1661" style="position:absolute;left:190;top:254;width:3654;height:1827" coordsize="365422,18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rD7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o2f4exOegEx/AQAA//8DAFBLAQItABQABgAIAAAAIQDb4fbL7gAAAIUBAAATAAAAAAAA&#10;AAAAAAAAAAAAAABbQ29udGVudF9UeXBlc10ueG1sUEsBAi0AFAAGAAgAAAAhAFr0LFu/AAAAFQEA&#10;AAsAAAAAAAAAAAAAAAAAHwEAAF9yZWxzLy5yZWxzUEsBAi0AFAAGAAgAAAAhALcOsPvHAAAA3QAA&#10;AA8AAAAAAAAAAAAAAAAABwIAAGRycy9kb3ducmV2LnhtbFBLBQYAAAAAAwADALcAAAD7AgAAAAA=&#10;">
                  <v:shape id="Text Box 3805" o:spid="_x0000_s1662" type="#_x0000_t202" style="position:absolute;width:365422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" filled="f">
                    <v:textbox inset="1.44pt,0,1.44pt,0">
                      <w:txbxContent>
                        <w:p w:rsidR="001757ED" w:rsidRDefault="001757ED" w:rsidP="00A3144C">
                          <w:r>
                            <w:t xml:space="preserve"> 2</w:t>
                          </w:r>
                        </w:p>
                      </w:txbxContent>
                    </v:textbox>
                  </v:shape>
                  <v:line id="Straight Connector 3806" o:spid="_x0000_s1663" style="position:absolute;visibility:visible;mso-wrap-style:square" from="266700,0" to="266700,18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GvvxwAAAN0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jNkxRub+ITkMsrAAAA//8DAFBLAQItABQABgAIAAAAIQDb4fbL7gAAAIUBAAATAAAAAAAA&#10;AAAAAAAAAAAAAABbQ29udGVudF9UeXBlc10ueG1sUEsBAi0AFAAGAAgAAAAhAFr0LFu/AAAAFQEA&#10;AAsAAAAAAAAAAAAAAAAAHwEAAF9yZWxzLy5yZWxzUEsBAi0AFAAGAAgAAAAhAHyka+/HAAAA3QAA&#10;AA8AAAAAAAAAAAAAAAAABwIAAGRycy9kb3ducmV2LnhtbFBLBQYAAAAAAwADALcAAAD7AgAAAAA=&#10;"/>
                  <v:oval id="Oval 3807" o:spid="_x0000_s1664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" filled="f" strokecolor="black [3213]" strokeweight=".5pt"/>
                </v:group>
                <v:group id="Group 3808" o:spid="_x0000_s1665" style="position:absolute;left:4127;top:254;width:3563;height:1828" coordsize="356287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">
                  <v:shape id="Text Box 3809" o:spid="_x0000_s1666" type="#_x0000_t202" style="position:absolute;width:356287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A3144C">
                          <w:r>
                            <w:t xml:space="preserve"> 3</w:t>
                          </w:r>
                        </w:p>
                      </w:txbxContent>
                    </v:textbox>
                  </v:shape>
                  <v:line id="Straight Connector 3810" o:spid="_x0000_s1667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"/>
                  <v:oval id="Oval 3811" o:spid="_x0000_s1668" style="position:absolute;left:2794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" filled="f" strokecolor="black [3213]" strokeweight=".5pt"/>
                </v:group>
                <v:group id="Group 3812" o:spid="_x0000_s1669" style="position:absolute;left:7937;top:254;width:3653;height:1828" coordsize="365283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hvJ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eAGPN+EJyM0vAAAA//8DAFBLAQItABQABgAIAAAAIQDb4fbL7gAAAIUBAAATAAAAAAAA&#10;AAAAAAAAAAAAAABbQ29udGVudF9UeXBlc10ueG1sUEsBAi0AFAAGAAgAAAAhAFr0LFu/AAAAFQEA&#10;AAsAAAAAAAAAAAAAAAAAHwEAAF9yZWxzLy5yZWxzUEsBAi0AFAAGAAgAAAAhANJyG8nHAAAA3QAA&#10;AA8AAAAAAAAAAAAAAAAABwIAAGRycy9kb3ducmV2LnhtbFBLBQYAAAAAAwADALcAAAD7AgAAAAA=&#10;">
                  <v:shape id="Text Box 3813" o:spid="_x0000_s1670" type="#_x0000_t202" style="position:absolute;width:365283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A3144C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line id="Straight Connector 3814" o:spid="_x0000_s1671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"/>
                  <v:oval id="Oval 3815" o:spid="_x0000_s1672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" filled="f" strokecolor="black [3213]" strokeweight=".5pt"/>
                </v:group>
                <v:rect id="Rectangle 3816" o:spid="_x0000_s1673" style="position:absolute;width:12954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" filled="f" strokecolor="black [3213]"/>
              </v:group>
            </w:pict>
          </mc:Fallback>
        </mc:AlternateContent>
      </w:r>
    </w:p>
    <w:p w:rsidR="00497301" w:rsidRDefault="00497301" w:rsidP="00497301">
      <w:pPr>
        <w:ind w:left="720"/>
      </w:pPr>
    </w:p>
    <w:p w:rsidR="00BB0CA2" w:rsidRDefault="00BB0CA2" w:rsidP="00BB0CA2">
      <w:pPr>
        <w:ind w:left="720"/>
      </w:pPr>
    </w:p>
    <w:p w:rsidR="00C87193" w:rsidRDefault="00C87193" w:rsidP="00C87193">
      <w:pPr>
        <w:numPr>
          <w:ilvl w:val="0"/>
          <w:numId w:val="15"/>
        </w:numPr>
      </w:pPr>
      <w:r w:rsidRPr="00CA2488">
        <w:rPr>
          <w:noProof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07E8A453" wp14:editId="02F4BDA0">
                <wp:simplePos x="0" y="0"/>
                <wp:positionH relativeFrom="column">
                  <wp:posOffset>2146300</wp:posOffset>
                </wp:positionH>
                <wp:positionV relativeFrom="paragraph">
                  <wp:posOffset>171450</wp:posOffset>
                </wp:positionV>
                <wp:extent cx="1183640" cy="228600"/>
                <wp:effectExtent l="0" t="0" r="16510" b="19050"/>
                <wp:wrapNone/>
                <wp:docPr id="1" name="Group 2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3640" cy="228600"/>
                          <a:chOff x="0" y="0"/>
                          <a:chExt cx="1183755" cy="182880"/>
                        </a:xfrm>
                      </wpg:grpSpPr>
                      <wps:wsp>
                        <wps:cNvPr id="2" name="Text Box 2645"/>
                        <wps:cNvSpPr txBox="1"/>
                        <wps:spPr>
                          <a:xfrm>
                            <a:off x="0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2580CC4" wp14:editId="06EE5D00">
                                    <wp:extent cx="0" cy="0"/>
                                    <wp:effectExtent l="0" t="0" r="0" b="0"/>
                                    <wp:docPr id="257" name="Picture 28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2646"/>
                        <wps:cNvSpPr txBox="1"/>
                        <wps:spPr>
                          <a:xfrm>
                            <a:off x="91026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9CF8176" wp14:editId="48A65C61">
                                    <wp:extent cx="0" cy="0"/>
                                    <wp:effectExtent l="0" t="0" r="0" b="0"/>
                                    <wp:docPr id="258" name="Picture 28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647"/>
                        <wps:cNvSpPr txBox="1"/>
                        <wps:spPr>
                          <a:xfrm>
                            <a:off x="364105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6732EF5" wp14:editId="7BDD3814">
                                    <wp:extent cx="0" cy="0"/>
                                    <wp:effectExtent l="0" t="0" r="0" b="0"/>
                                    <wp:docPr id="259" name="Picture 28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648"/>
                        <wps:cNvSpPr txBox="1"/>
                        <wps:spPr>
                          <a:xfrm>
                            <a:off x="455131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B2985D2" wp14:editId="22FF9B1D">
                                    <wp:extent cx="0" cy="0"/>
                                    <wp:effectExtent l="0" t="0" r="0" b="0"/>
                                    <wp:docPr id="260" name="Picture 28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649"/>
                        <wps:cNvSpPr txBox="1"/>
                        <wps:spPr>
                          <a:xfrm>
                            <a:off x="728210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BEAAD8C" wp14:editId="5510BF28">
                                    <wp:extent cx="0" cy="0"/>
                                    <wp:effectExtent l="0" t="0" r="0" b="0"/>
                                    <wp:docPr id="261" name="Picture 28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650"/>
                        <wps:cNvSpPr txBox="1"/>
                        <wps:spPr>
                          <a:xfrm>
                            <a:off x="819236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632777E" wp14:editId="291EE78E">
                                    <wp:extent cx="0" cy="0"/>
                                    <wp:effectExtent l="0" t="0" r="0" b="0"/>
                                    <wp:docPr id="262" name="Picture 28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651"/>
                        <wps:cNvSpPr txBox="1"/>
                        <wps:spPr>
                          <a:xfrm>
                            <a:off x="1092315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CEEBBE9" wp14:editId="4DABB6C8">
                                    <wp:extent cx="0" cy="0"/>
                                    <wp:effectExtent l="0" t="0" r="0" b="0"/>
                                    <wp:docPr id="263" name="Picture 28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8A453" id="_x0000_s1674" style="position:absolute;left:0;text-align:left;margin-left:169pt;margin-top:13.5pt;width:93.2pt;height:18pt;z-index:251995136;mso-height-relative:margin" coordsize="1183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">
                <v:shape id="Text Box 2645" o:spid="_x0000_s1675" type="#_x0000_t202" style="position:absolute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" fillcolor="white [3201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02580CC4" wp14:editId="06EE5D00">
                              <wp:extent cx="0" cy="0"/>
                              <wp:effectExtent l="0" t="0" r="0" b="0"/>
                              <wp:docPr id="257" name="Picture 28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46" o:spid="_x0000_s1676" type="#_x0000_t202" style="position:absolute;left:910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" fillcolor="white [3201]">
                  <v:textbox inset="1.44pt,0,1.44pt,0">
                    <w:txbxContent>
                      <w:p w:rsidR="001757ED" w:rsidRDefault="001757ED" w:rsidP="00C87193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9CF8176" wp14:editId="48A65C61">
                              <wp:extent cx="0" cy="0"/>
                              <wp:effectExtent l="0" t="0" r="0" b="0"/>
                              <wp:docPr id="258" name="Picture 28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19</w:t>
                        </w:r>
                      </w:p>
                    </w:txbxContent>
                  </v:textbox>
                </v:shape>
                <v:shape id="Text Box 2647" o:spid="_x0000_s1677" type="#_x0000_t202" style="position:absolute;left:3641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" fillcolor="white [3201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36732EF5" wp14:editId="7BDD3814">
                              <wp:extent cx="0" cy="0"/>
                              <wp:effectExtent l="0" t="0" r="0" b="0"/>
                              <wp:docPr id="259" name="Picture 28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48" o:spid="_x0000_s1678" type="#_x0000_t202" style="position:absolute;left:4551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" fillcolor="white [3201]">
                  <v:textbox inset="1.44pt,0,1.44pt,0">
                    <w:txbxContent>
                      <w:p w:rsidR="001757ED" w:rsidRDefault="001757ED" w:rsidP="00C87193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B2985D2" wp14:editId="22FF9B1D">
                              <wp:extent cx="0" cy="0"/>
                              <wp:effectExtent l="0" t="0" r="0" b="0"/>
                              <wp:docPr id="260" name="Picture 28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49" o:spid="_x0000_s1679" type="#_x0000_t202" style="position:absolute;left:7282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" fillcolor="white [3201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5BEAAD8C" wp14:editId="5510BF28">
                              <wp:extent cx="0" cy="0"/>
                              <wp:effectExtent l="0" t="0" r="0" b="0"/>
                              <wp:docPr id="261" name="Picture 28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50" o:spid="_x0000_s1680" type="#_x0000_t202" style="position:absolute;left:8192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" fillcolor="white [3201]">
                  <v:textbox inset="1.44pt,0,1.44pt,0">
                    <w:txbxContent>
                      <w:p w:rsidR="001757ED" w:rsidRDefault="001757ED" w:rsidP="00C87193">
                        <w: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1632777E" wp14:editId="291EE78E">
                              <wp:extent cx="0" cy="0"/>
                              <wp:effectExtent l="0" t="0" r="0" b="0"/>
                              <wp:docPr id="262" name="Picture 28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51" o:spid="_x0000_s1681" type="#_x0000_t202" style="position:absolute;left:10923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" fillcolor="white [3201]" strokecolor="black [3213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5CEEBBE9" wp14:editId="4DABB6C8">
                              <wp:extent cx="0" cy="0"/>
                              <wp:effectExtent l="0" t="0" r="0" b="0"/>
                              <wp:docPr id="263" name="Picture 28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>Delete</w:t>
      </w:r>
      <w:r>
        <w:t xml:space="preserve"> 7</w:t>
      </w:r>
    </w:p>
    <w:p w:rsidR="00C87193" w:rsidRDefault="00C87193" w:rsidP="00C87193">
      <w:pPr>
        <w:numPr>
          <w:ilvl w:val="0"/>
          <w:numId w:val="15"/>
        </w:numPr>
      </w:pPr>
      <w:r>
        <w:t>Delete 8</w:t>
      </w:r>
    </w:p>
    <w:p w:rsidR="00C87193" w:rsidRDefault="00C87193" w:rsidP="00C8719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21B62D1" wp14:editId="6FAAAE89">
                <wp:simplePos x="0" y="0"/>
                <wp:positionH relativeFrom="column">
                  <wp:posOffset>2557732</wp:posOffset>
                </wp:positionH>
                <wp:positionV relativeFrom="paragraph">
                  <wp:posOffset>141042</wp:posOffset>
                </wp:positionV>
                <wp:extent cx="1276710" cy="198407"/>
                <wp:effectExtent l="0" t="0" r="76200" b="87630"/>
                <wp:wrapNone/>
                <wp:docPr id="2532" name="Straight Arrow Connector 2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710" cy="198407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2F938" id="Straight Arrow Connector 2643" o:spid="_x0000_s1026" type="#_x0000_t32" style="position:absolute;left:0;text-align:left;margin-left:201.4pt;margin-top:11.1pt;width:100.55pt;height:15.6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" strokecolor="black [3213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1F6C0F8" wp14:editId="72559806">
                <wp:simplePos x="0" y="0"/>
                <wp:positionH relativeFrom="column">
                  <wp:posOffset>1500505</wp:posOffset>
                </wp:positionH>
                <wp:positionV relativeFrom="paragraph">
                  <wp:posOffset>144145</wp:posOffset>
                </wp:positionV>
                <wp:extent cx="720725" cy="248285"/>
                <wp:effectExtent l="38100" t="0" r="22225" b="75565"/>
                <wp:wrapNone/>
                <wp:docPr id="2533" name="Straight Arrow Connector 2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725" cy="24828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37C9B" id="Straight Arrow Connector 2652" o:spid="_x0000_s1026" type="#_x0000_t32" style="position:absolute;left:0;text-align:left;margin-left:118.15pt;margin-top:11.35pt;width:56.75pt;height:19.55pt;flip:x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" strokecolor="black [3213]" strokeweight=".5pt">
                <v:stroke endarrow="open"/>
              </v:shape>
            </w:pict>
          </mc:Fallback>
        </mc:AlternateContent>
      </w:r>
    </w:p>
    <w:p w:rsidR="00C87193" w:rsidRDefault="00C87193" w:rsidP="00C87193">
      <w:pPr>
        <w:pStyle w:val="ListParagraph"/>
      </w:pPr>
    </w:p>
    <w:p w:rsidR="00C87193" w:rsidRDefault="00C87193" w:rsidP="00C87193">
      <w:pPr>
        <w:pStyle w:val="ListParagraph"/>
      </w:pPr>
      <w:r w:rsidRPr="00CA2488">
        <w:rPr>
          <w:noProof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58B60548" wp14:editId="59F589AD">
                <wp:simplePos x="0" y="0"/>
                <wp:positionH relativeFrom="column">
                  <wp:posOffset>3681095</wp:posOffset>
                </wp:positionH>
                <wp:positionV relativeFrom="paragraph">
                  <wp:posOffset>60960</wp:posOffset>
                </wp:positionV>
                <wp:extent cx="1183640" cy="228600"/>
                <wp:effectExtent l="0" t="0" r="16510" b="19050"/>
                <wp:wrapNone/>
                <wp:docPr id="2534" name="Group 2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3640" cy="228600"/>
                          <a:chOff x="0" y="0"/>
                          <a:chExt cx="1183755" cy="182880"/>
                        </a:xfrm>
                      </wpg:grpSpPr>
                      <wps:wsp>
                        <wps:cNvPr id="2535" name="Text Box 2656"/>
                        <wps:cNvSpPr txBox="1"/>
                        <wps:spPr>
                          <a:xfrm>
                            <a:off x="0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F1265F1" wp14:editId="0FDDBF2C">
                                    <wp:extent cx="0" cy="0"/>
                                    <wp:effectExtent l="0" t="0" r="0" b="0"/>
                                    <wp:docPr id="265" name="Picture 29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6" name="Text Box 2657"/>
                        <wps:cNvSpPr txBox="1"/>
                        <wps:spPr>
                          <a:xfrm>
                            <a:off x="91026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61AE332" wp14:editId="408AC483">
                                    <wp:extent cx="0" cy="0"/>
                                    <wp:effectExtent l="0" t="0" r="0" b="0"/>
                                    <wp:docPr id="266" name="Picture 29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7" name="Text Box 2658"/>
                        <wps:cNvSpPr txBox="1"/>
                        <wps:spPr>
                          <a:xfrm>
                            <a:off x="364105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6B3323B" wp14:editId="039AEDDC">
                                    <wp:extent cx="0" cy="0"/>
                                    <wp:effectExtent l="0" t="0" r="0" b="0"/>
                                    <wp:docPr id="267" name="Picture 29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8" name="Text Box 2659"/>
                        <wps:cNvSpPr txBox="1"/>
                        <wps:spPr>
                          <a:xfrm>
                            <a:off x="455131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821E642" wp14:editId="678B205B">
                                    <wp:extent cx="0" cy="0"/>
                                    <wp:effectExtent l="0" t="0" r="0" b="0"/>
                                    <wp:docPr id="268" name="Picture 29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9" name="Text Box 2660"/>
                        <wps:cNvSpPr txBox="1"/>
                        <wps:spPr>
                          <a:xfrm>
                            <a:off x="728210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F7E4913" wp14:editId="2AC65950">
                                    <wp:extent cx="0" cy="0"/>
                                    <wp:effectExtent l="0" t="0" r="0" b="0"/>
                                    <wp:docPr id="269" name="Picture 29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0" name="Text Box 2661"/>
                        <wps:cNvSpPr txBox="1"/>
                        <wps:spPr>
                          <a:xfrm>
                            <a:off x="819236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505870B" wp14:editId="101A7855">
                                    <wp:extent cx="0" cy="0"/>
                                    <wp:effectExtent l="0" t="0" r="0" b="0"/>
                                    <wp:docPr id="270" name="Picture 29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1" name="Text Box 2662"/>
                        <wps:cNvSpPr txBox="1"/>
                        <wps:spPr>
                          <a:xfrm>
                            <a:off x="1092315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AE9BFB3" wp14:editId="646BF557">
                                    <wp:extent cx="0" cy="0"/>
                                    <wp:effectExtent l="0" t="0" r="0" b="0"/>
                                    <wp:docPr id="271" name="Picture 29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B60548" id="_x0000_s1682" style="position:absolute;left:0;text-align:left;margin-left:289.85pt;margin-top:4.8pt;width:93.2pt;height:18pt;z-index:251996160;mso-height-relative:margin" coordsize="1183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">
                <v:shape id="Text Box 2656" o:spid="_x0000_s1683" type="#_x0000_t202" style="position:absolute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4F1265F1" wp14:editId="0FDDBF2C">
                              <wp:extent cx="0" cy="0"/>
                              <wp:effectExtent l="0" t="0" r="0" b="0"/>
                              <wp:docPr id="265" name="Picture 29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57" o:spid="_x0000_s1684" type="#_x0000_t202" style="position:absolute;left:910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" fillcolor="white [3201]">
                  <v:textbox inset="1.44pt,0,1.44pt,0">
                    <w:txbxContent>
                      <w:p w:rsidR="001757ED" w:rsidRDefault="001757ED" w:rsidP="00C87193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61AE332" wp14:editId="408AC483">
                              <wp:extent cx="0" cy="0"/>
                              <wp:effectExtent l="0" t="0" r="0" b="0"/>
                              <wp:docPr id="266" name="Picture 29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29</w:t>
                        </w:r>
                      </w:p>
                    </w:txbxContent>
                  </v:textbox>
                </v:shape>
                <v:shape id="Text Box 2658" o:spid="_x0000_s1685" type="#_x0000_t202" style="position:absolute;left:3641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66B3323B" wp14:editId="039AEDDC">
                              <wp:extent cx="0" cy="0"/>
                              <wp:effectExtent l="0" t="0" r="0" b="0"/>
                              <wp:docPr id="267" name="Picture 29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59" o:spid="_x0000_s1686" type="#_x0000_t202" style="position:absolute;left:4551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" fillcolor="white [3201]">
                  <v:textbox inset="1.44pt,0,1.44pt,0">
                    <w:txbxContent>
                      <w:p w:rsidR="001757ED" w:rsidRDefault="001757ED" w:rsidP="00C87193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821E642" wp14:editId="678B205B">
                              <wp:extent cx="0" cy="0"/>
                              <wp:effectExtent l="0" t="0" r="0" b="0"/>
                              <wp:docPr id="268" name="Picture 29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60" o:spid="_x0000_s1687" type="#_x0000_t202" style="position:absolute;left:7282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7F7E4913" wp14:editId="2AC65950">
                              <wp:extent cx="0" cy="0"/>
                              <wp:effectExtent l="0" t="0" r="0" b="0"/>
                              <wp:docPr id="269" name="Picture 29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61" o:spid="_x0000_s1688" type="#_x0000_t202" style="position:absolute;left:8192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" fillcolor="white [3201]">
                  <v:textbox inset="1.44pt,0,1.44pt,0">
                    <w:txbxContent>
                      <w:p w:rsidR="001757ED" w:rsidRDefault="001757ED" w:rsidP="00C87193">
                        <w: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1505870B" wp14:editId="101A7855">
                              <wp:extent cx="0" cy="0"/>
                              <wp:effectExtent l="0" t="0" r="0" b="0"/>
                              <wp:docPr id="270" name="Picture 29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62" o:spid="_x0000_s1689" type="#_x0000_t202" style="position:absolute;left:10923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" fillcolor="white [3201]" strokecolor="black [3213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2AE9BFB3" wp14:editId="646BF557">
                              <wp:extent cx="0" cy="0"/>
                              <wp:effectExtent l="0" t="0" r="0" b="0"/>
                              <wp:docPr id="271" name="Picture 29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A2488">
        <w:rPr>
          <w:noProof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3BAF889D" wp14:editId="5818D5E9">
                <wp:simplePos x="0" y="0"/>
                <wp:positionH relativeFrom="column">
                  <wp:posOffset>725170</wp:posOffset>
                </wp:positionH>
                <wp:positionV relativeFrom="paragraph">
                  <wp:posOffset>60960</wp:posOffset>
                </wp:positionV>
                <wp:extent cx="1183640" cy="228600"/>
                <wp:effectExtent l="0" t="0" r="16510" b="19050"/>
                <wp:wrapNone/>
                <wp:docPr id="2542" name="Group 2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3640" cy="228600"/>
                          <a:chOff x="0" y="0"/>
                          <a:chExt cx="1183755" cy="182880"/>
                        </a:xfrm>
                      </wpg:grpSpPr>
                      <wps:wsp>
                        <wps:cNvPr id="2543" name="Text Box 2664"/>
                        <wps:cNvSpPr txBox="1"/>
                        <wps:spPr>
                          <a:xfrm>
                            <a:off x="0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5221329" wp14:editId="2745C451">
                                    <wp:extent cx="0" cy="0"/>
                                    <wp:effectExtent l="0" t="0" r="0" b="0"/>
                                    <wp:docPr id="272" name="Picture 29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4" name="Text Box 2665"/>
                        <wps:cNvSpPr txBox="1"/>
                        <wps:spPr>
                          <a:xfrm>
                            <a:off x="91026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105DDD7" wp14:editId="791C4A9B">
                                    <wp:extent cx="0" cy="0"/>
                                    <wp:effectExtent l="0" t="0" r="0" b="0"/>
                                    <wp:docPr id="273" name="Picture 29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5" name="Text Box 2666"/>
                        <wps:cNvSpPr txBox="1"/>
                        <wps:spPr>
                          <a:xfrm>
                            <a:off x="364105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941C61F" wp14:editId="4B5A85D4">
                                    <wp:extent cx="0" cy="0"/>
                                    <wp:effectExtent l="0" t="0" r="0" b="0"/>
                                    <wp:docPr id="274" name="Picture 29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6" name="Text Box 2667"/>
                        <wps:cNvSpPr txBox="1"/>
                        <wps:spPr>
                          <a:xfrm>
                            <a:off x="455131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8FB1018" wp14:editId="32A55691">
                                    <wp:extent cx="0" cy="0"/>
                                    <wp:effectExtent l="0" t="0" r="0" b="0"/>
                                    <wp:docPr id="275" name="Picture 29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7" name="Text Box 2668"/>
                        <wps:cNvSpPr txBox="1"/>
                        <wps:spPr>
                          <a:xfrm>
                            <a:off x="728210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FDBE687" wp14:editId="6227CDF7">
                                    <wp:extent cx="0" cy="0"/>
                                    <wp:effectExtent l="0" t="0" r="0" b="0"/>
                                    <wp:docPr id="276" name="Picture 29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8" name="Text Box 2669"/>
                        <wps:cNvSpPr txBox="1"/>
                        <wps:spPr>
                          <a:xfrm>
                            <a:off x="819236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56EF263" wp14:editId="1C5594C9">
                                    <wp:extent cx="0" cy="0"/>
                                    <wp:effectExtent l="0" t="0" r="0" b="0"/>
                                    <wp:docPr id="277" name="Picture 29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9" name="Text Box 2670"/>
                        <wps:cNvSpPr txBox="1"/>
                        <wps:spPr>
                          <a:xfrm>
                            <a:off x="1092315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3D32F0A" wp14:editId="67C06427">
                                    <wp:extent cx="0" cy="0"/>
                                    <wp:effectExtent l="0" t="0" r="0" b="0"/>
                                    <wp:docPr id="278" name="Picture 29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F889D" id="_x0000_s1690" style="position:absolute;left:0;text-align:left;margin-left:57.1pt;margin-top:4.8pt;width:93.2pt;height:18pt;z-index:251997184;mso-height-relative:margin" coordsize="1183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">
                <v:shape id="Text Box 2664" o:spid="_x0000_s1691" type="#_x0000_t202" style="position:absolute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25221329" wp14:editId="2745C451">
                              <wp:extent cx="0" cy="0"/>
                              <wp:effectExtent l="0" t="0" r="0" b="0"/>
                              <wp:docPr id="272" name="Picture 29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65" o:spid="_x0000_s1692" type="#_x0000_t202" style="position:absolute;left:910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" fillcolor="white [3201]">
                  <v:textbox inset="1.44pt,0,1.44pt,0">
                    <w:txbxContent>
                      <w:p w:rsidR="001757ED" w:rsidRDefault="001757ED" w:rsidP="00C87193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105DDD7" wp14:editId="791C4A9B">
                              <wp:extent cx="0" cy="0"/>
                              <wp:effectExtent l="0" t="0" r="0" b="0"/>
                              <wp:docPr id="273" name="Picture 29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Text Box 2666" o:spid="_x0000_s1693" type="#_x0000_t202" style="position:absolute;left:3641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5941C61F" wp14:editId="4B5A85D4">
                              <wp:extent cx="0" cy="0"/>
                              <wp:effectExtent l="0" t="0" r="0" b="0"/>
                              <wp:docPr id="274" name="Picture 29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67" o:spid="_x0000_s1694" type="#_x0000_t202" style="position:absolute;left:4551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" fillcolor="white [3201]">
                  <v:textbox inset="1.44pt,0,1.44pt,0">
                    <w:txbxContent>
                      <w:p w:rsidR="001757ED" w:rsidRDefault="001757ED" w:rsidP="00C87193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8FB1018" wp14:editId="32A55691">
                              <wp:extent cx="0" cy="0"/>
                              <wp:effectExtent l="0" t="0" r="0" b="0"/>
                              <wp:docPr id="275" name="Picture 29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9</w:t>
                        </w:r>
                      </w:p>
                    </w:txbxContent>
                  </v:textbox>
                </v:shape>
                <v:shape id="Text Box 2668" o:spid="_x0000_s1695" type="#_x0000_t202" style="position:absolute;left:7282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6FDBE687" wp14:editId="6227CDF7">
                              <wp:extent cx="0" cy="0"/>
                              <wp:effectExtent l="0" t="0" r="0" b="0"/>
                              <wp:docPr id="276" name="Picture 29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69" o:spid="_x0000_s1696" type="#_x0000_t202" style="position:absolute;left:8192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" fillcolor="white [3201]">
                  <v:textbox inset="1.44pt,0,1.44pt,0">
                    <w:txbxContent>
                      <w:p w:rsidR="001757ED" w:rsidRDefault="001757ED" w:rsidP="00C87193">
                        <w: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56EF263" wp14:editId="1C5594C9">
                              <wp:extent cx="0" cy="0"/>
                              <wp:effectExtent l="0" t="0" r="0" b="0"/>
                              <wp:docPr id="277" name="Picture 29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11</w:t>
                        </w:r>
                      </w:p>
                    </w:txbxContent>
                  </v:textbox>
                </v:shape>
                <v:shape id="Text Box 2670" o:spid="_x0000_s1697" type="#_x0000_t202" style="position:absolute;left:10923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" fillcolor="white [3201]" strokecolor="black [3213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53D32F0A" wp14:editId="67C06427">
                              <wp:extent cx="0" cy="0"/>
                              <wp:effectExtent l="0" t="0" r="0" b="0"/>
                              <wp:docPr id="278" name="Picture 29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7193" w:rsidRDefault="00C87193" w:rsidP="00C8719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BD3348B" wp14:editId="00939DBA">
                <wp:simplePos x="0" y="0"/>
                <wp:positionH relativeFrom="column">
                  <wp:posOffset>4093234</wp:posOffset>
                </wp:positionH>
                <wp:positionV relativeFrom="paragraph">
                  <wp:posOffset>64470</wp:posOffset>
                </wp:positionV>
                <wp:extent cx="1225010" cy="356763"/>
                <wp:effectExtent l="0" t="0" r="51435" b="81915"/>
                <wp:wrapNone/>
                <wp:docPr id="2550" name="Straight Arrow Connector 2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010" cy="356763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7D66B" id="Straight Arrow Connector 2653" o:spid="_x0000_s1026" type="#_x0000_t32" style="position:absolute;left:0;text-align:left;margin-left:322.3pt;margin-top:5.1pt;width:96.45pt;height:28.1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" strokecolor="black [3213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A16AB42" wp14:editId="12B4CFC8">
                <wp:simplePos x="0" y="0"/>
                <wp:positionH relativeFrom="column">
                  <wp:posOffset>3735070</wp:posOffset>
                </wp:positionH>
                <wp:positionV relativeFrom="paragraph">
                  <wp:posOffset>64135</wp:posOffset>
                </wp:positionV>
                <wp:extent cx="365760" cy="324485"/>
                <wp:effectExtent l="0" t="0" r="72390" b="56515"/>
                <wp:wrapNone/>
                <wp:docPr id="2551" name="Straight Arrow Connector 2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32448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D7F35" id="Straight Arrow Connector 2654" o:spid="_x0000_s1026" type="#_x0000_t32" style="position:absolute;left:0;text-align:left;margin-left:294.1pt;margin-top:5.05pt;width:28.8pt;height:25.5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" strokecolor="black [3213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D93F191" wp14:editId="6FA70D35">
                <wp:simplePos x="0" y="0"/>
                <wp:positionH relativeFrom="column">
                  <wp:posOffset>1858645</wp:posOffset>
                </wp:positionH>
                <wp:positionV relativeFrom="paragraph">
                  <wp:posOffset>73025</wp:posOffset>
                </wp:positionV>
                <wp:extent cx="1239520" cy="315595"/>
                <wp:effectExtent l="0" t="0" r="93980" b="84455"/>
                <wp:wrapNone/>
                <wp:docPr id="2552" name="Straight Arrow Connector 2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9520" cy="31559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BD96B" id="Straight Arrow Connector 2996" o:spid="_x0000_s1026" type="#_x0000_t32" style="position:absolute;left:0;text-align:left;margin-left:146.35pt;margin-top:5.75pt;width:97.6pt;height:24.8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" strokecolor="black [3213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6B299AB" wp14:editId="3CBE3938">
                <wp:simplePos x="0" y="0"/>
                <wp:positionH relativeFrom="column">
                  <wp:posOffset>1467485</wp:posOffset>
                </wp:positionH>
                <wp:positionV relativeFrom="paragraph">
                  <wp:posOffset>88265</wp:posOffset>
                </wp:positionV>
                <wp:extent cx="491490" cy="302895"/>
                <wp:effectExtent l="0" t="0" r="80010" b="59055"/>
                <wp:wrapNone/>
                <wp:docPr id="2553" name="Straight Arrow Connector 2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" cy="30289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FADA2" id="Straight Arrow Connector 2671" o:spid="_x0000_s1026" type="#_x0000_t32" style="position:absolute;left:0;text-align:left;margin-left:115.55pt;margin-top:6.95pt;width:38.7pt;height:23.8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" strokecolor="black [3213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8A5FC2C" wp14:editId="42C8143A">
                <wp:simplePos x="0" y="0"/>
                <wp:positionH relativeFrom="column">
                  <wp:posOffset>695960</wp:posOffset>
                </wp:positionH>
                <wp:positionV relativeFrom="paragraph">
                  <wp:posOffset>50165</wp:posOffset>
                </wp:positionV>
                <wp:extent cx="447675" cy="374015"/>
                <wp:effectExtent l="38100" t="0" r="28575" b="64135"/>
                <wp:wrapNone/>
                <wp:docPr id="2554" name="Straight Arrow Connector 2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37401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841EE" id="Straight Arrow Connector 2673" o:spid="_x0000_s1026" type="#_x0000_t32" style="position:absolute;left:0;text-align:left;margin-left:54.8pt;margin-top:3.95pt;width:35.25pt;height:29.45pt;flip:x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" strokecolor="black [3213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0BCD2A9" wp14:editId="36EA4BDA">
                <wp:simplePos x="0" y="0"/>
                <wp:positionH relativeFrom="column">
                  <wp:posOffset>-142240</wp:posOffset>
                </wp:positionH>
                <wp:positionV relativeFrom="paragraph">
                  <wp:posOffset>40640</wp:posOffset>
                </wp:positionV>
                <wp:extent cx="897890" cy="350520"/>
                <wp:effectExtent l="19050" t="0" r="16510" b="68580"/>
                <wp:wrapNone/>
                <wp:docPr id="2555" name="Straight Arrow Connector 2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7890" cy="35052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E74DD" id="Straight Arrow Connector 2672" o:spid="_x0000_s1026" type="#_x0000_t32" style="position:absolute;left:0;text-align:left;margin-left:-11.2pt;margin-top:3.2pt;width:70.7pt;height:27.6pt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" strokecolor="black [3213]" strokeweight=".5pt">
                <v:stroke endarrow="open"/>
              </v:shape>
            </w:pict>
          </mc:Fallback>
        </mc:AlternateContent>
      </w:r>
    </w:p>
    <w:p w:rsidR="00C87193" w:rsidRDefault="00C87193" w:rsidP="00C87193">
      <w:pPr>
        <w:pStyle w:val="ListParagraph"/>
      </w:pPr>
    </w:p>
    <w:p w:rsidR="00C87193" w:rsidRDefault="00C87193" w:rsidP="00C87193">
      <w:pPr>
        <w:pStyle w:val="ListParagraph"/>
      </w:pPr>
      <w:r w:rsidRPr="00A3144C">
        <w:rPr>
          <w:noProof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556CB559" wp14:editId="4675F84A">
                <wp:simplePos x="0" y="0"/>
                <wp:positionH relativeFrom="column">
                  <wp:posOffset>356870</wp:posOffset>
                </wp:positionH>
                <wp:positionV relativeFrom="paragraph">
                  <wp:posOffset>83820</wp:posOffset>
                </wp:positionV>
                <wp:extent cx="1188720" cy="234950"/>
                <wp:effectExtent l="0" t="0" r="49530" b="12700"/>
                <wp:wrapNone/>
                <wp:docPr id="2556" name="Group 38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234950"/>
                          <a:chOff x="0" y="0"/>
                          <a:chExt cx="1525905" cy="234950"/>
                        </a:xfrm>
                      </wpg:grpSpPr>
                      <wps:wsp>
                        <wps:cNvPr id="2557" name="Text Box 3818"/>
                        <wps:cNvSpPr txBox="1"/>
                        <wps:spPr>
                          <a:xfrm>
                            <a:off x="1187450" y="25400"/>
                            <a:ext cx="90805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7521B75" wp14:editId="03F42A87">
                                    <wp:extent cx="0" cy="0"/>
                                    <wp:effectExtent l="0" t="0" r="0" b="0"/>
                                    <wp:docPr id="279" name="Picture 38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8" name="Straight Arrow Connector 3819"/>
                        <wps:cNvCnPr/>
                        <wps:spPr>
                          <a:xfrm>
                            <a:off x="1219200" y="120650"/>
                            <a:ext cx="306705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559" name="Group 3820"/>
                        <wpg:cNvGrpSpPr/>
                        <wpg:grpSpPr>
                          <a:xfrm>
                            <a:off x="19050" y="25400"/>
                            <a:ext cx="365422" cy="182793"/>
                            <a:chOff x="0" y="0"/>
                            <a:chExt cx="365422" cy="182793"/>
                          </a:xfrm>
                        </wpg:grpSpPr>
                        <wps:wsp>
                          <wps:cNvPr id="69" name="Text Box 3821"/>
                          <wps:cNvSpPr txBox="1"/>
                          <wps:spPr>
                            <a:xfrm>
                              <a:off x="0" y="0"/>
                              <a:ext cx="365422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C87193">
                                <w:r>
                                  <w:t xml:space="preserve">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Straight Connector 3822"/>
                          <wps:cNvCnPr/>
                          <wps:spPr>
                            <a:xfrm>
                              <a:off x="266700" y="0"/>
                              <a:ext cx="0" cy="182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Oval 3823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3" name="Group 3824"/>
                        <wpg:cNvGrpSpPr/>
                        <wpg:grpSpPr>
                          <a:xfrm>
                            <a:off x="412750" y="25400"/>
                            <a:ext cx="356287" cy="182872"/>
                            <a:chOff x="0" y="0"/>
                            <a:chExt cx="356287" cy="182872"/>
                          </a:xfrm>
                        </wpg:grpSpPr>
                        <wps:wsp>
                          <wps:cNvPr id="124" name="Text Box 3825"/>
                          <wps:cNvSpPr txBox="1"/>
                          <wps:spPr>
                            <a:xfrm>
                              <a:off x="0" y="0"/>
                              <a:ext cx="356287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C87193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Straight Connector 3826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4" name="Oval 3827"/>
                          <wps:cNvSpPr/>
                          <wps:spPr>
                            <a:xfrm>
                              <a:off x="2794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25" name="Group 3828"/>
                        <wpg:cNvGrpSpPr/>
                        <wpg:grpSpPr>
                          <a:xfrm>
                            <a:off x="793750" y="25400"/>
                            <a:ext cx="365283" cy="182872"/>
                            <a:chOff x="0" y="0"/>
                            <a:chExt cx="365283" cy="182872"/>
                          </a:xfrm>
                        </wpg:grpSpPr>
                        <wps:wsp>
                          <wps:cNvPr id="2626" name="Text Box 3829"/>
                          <wps:cNvSpPr txBox="1"/>
                          <wps:spPr>
                            <a:xfrm>
                              <a:off x="0" y="20496"/>
                              <a:ext cx="365283" cy="1622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C8719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7" name="Straight Connector 3830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8" name="Oval 3831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29" name="Rectangle 3832"/>
                        <wps:cNvSpPr/>
                        <wps:spPr>
                          <a:xfrm>
                            <a:off x="0" y="0"/>
                            <a:ext cx="12954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6CB559" id="_x0000_s1698" style="position:absolute;left:0;text-align:left;margin-left:28.1pt;margin-top:6.6pt;width:93.6pt;height:18.5pt;z-index:252007424;mso-width-relative:margin" coordsize="15259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">
                <v:shape id="Text Box 3818" o:spid="_x0000_s1699" type="#_x0000_t202" style="position:absolute;left:11874;top:254;width:90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57521B75" wp14:editId="03F42A87">
                              <wp:extent cx="0" cy="0"/>
                              <wp:effectExtent l="0" t="0" r="0" b="0"/>
                              <wp:docPr id="279" name="Picture 38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traight Arrow Connector 3819" o:spid="_x0000_s1700" type="#_x0000_t32" style="position:absolute;left:12192;top:1206;width:30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" strokecolor="black [3213]" strokeweight=".5pt">
                  <v:stroke endarrow="open"/>
                </v:shape>
                <v:group id="Group 3820" o:spid="_x0000_s1701" style="position:absolute;left:190;top:254;width:3654;height:1827" coordsize="365422,18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zF2xgAAAN0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mCTJDH7fhCcglz8AAAD//wMAUEsBAi0AFAAGAAgAAAAhANvh9svuAAAAhQEAABMAAAAAAAAA&#10;AAAAAAAAAAAAAFtDb250ZW50X1R5cGVzXS54bWxQSwECLQAUAAYACAAAACEAWvQsW78AAAAVAQAA&#10;CwAAAAAAAAAAAAAAAAAfAQAAX3JlbHMvLnJlbHNQSwECLQAUAAYACAAAACEA+RcxdsYAAADdAAAA&#10;DwAAAAAAAAAAAAAAAAAHAgAAZHJzL2Rvd25yZXYueG1sUEsFBgAAAAADAAMAtwAAAPoCAAAAAA==&#10;">
                  <v:shape id="Text Box 3821" o:spid="_x0000_s1702" type="#_x0000_t202" style="position:absolute;width:365422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" filled="f">
                    <v:textbox inset="1.44pt,0,1.44pt,0">
                      <w:txbxContent>
                        <w:p w:rsidR="001757ED" w:rsidRDefault="001757ED" w:rsidP="00C87193">
                          <w:r>
                            <w:t xml:space="preserve"> 5</w:t>
                          </w:r>
                        </w:p>
                      </w:txbxContent>
                    </v:textbox>
                  </v:shape>
                  <v:line id="Straight Connector 3822" o:spid="_x0000_s1703" style="position:absolute;visibility:visible;mso-wrap-style:square" from="266700,0" to="266700,18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D0xxAAAANw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Jyn8PRMvkItfAAAA//8DAFBLAQItABQABgAIAAAAIQDb4fbL7gAAAIUBAAATAAAAAAAAAAAA&#10;AAAAAAAAAABbQ29udGVudF9UeXBlc10ueG1sUEsBAi0AFAAGAAgAAAAhAFr0LFu/AAAAFQEAAAsA&#10;AAAAAAAAAAAAAAAAHwEAAF9yZWxzLy5yZWxzUEsBAi0AFAAGAAgAAAAhAHZcPTHEAAAA3AAAAA8A&#10;AAAAAAAAAAAAAAAABwIAAGRycy9kb3ducmV2LnhtbFBLBQYAAAAAAwADALcAAAD4AgAAAAA=&#10;"/>
                  <v:oval id="Oval 3823" o:spid="_x0000_s1704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" filled="f" strokecolor="black [3213]" strokeweight=".5pt"/>
                </v:group>
                <v:group id="Group 3824" o:spid="_x0000_s1705" style="position:absolute;left:4127;top:254;width:3563;height:1828" coordsize="356287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Text Box 3825" o:spid="_x0000_s1706" type="#_x0000_t202" style="position:absolute;width:356287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" filled="f">
                    <v:textbox inset="1.44pt,0,1.44pt,0">
                      <w:txbxContent>
                        <w:p w:rsidR="001757ED" w:rsidRDefault="001757ED" w:rsidP="00C87193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line id="Straight Connector 3826" o:spid="_x0000_s1707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cTKxAAAANwAAAAPAAAAZHJzL2Rvd25yZXYueG1sRE9Na8JA&#10;EL0X/A/LCL3VTS3E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FKlxMrEAAAA3AAAAA8A&#10;AAAAAAAAAAAAAAAABwIAAGRycy9kb3ducmV2LnhtbFBLBQYAAAAAAwADALcAAAD4AgAAAAA=&#10;"/>
                  <v:oval id="Oval 3827" o:spid="_x0000_s1708" style="position:absolute;left:2794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" filled="f" strokecolor="black [3213]" strokeweight=".5pt"/>
                </v:group>
                <v:group id="Group 3828" o:spid="_x0000_s1709" style="position:absolute;left:7937;top:254;width:3653;height:1828" coordsize="365283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Sly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">
                  <v:shape id="Text Box 3829" o:spid="_x0000_s1710" type="#_x0000_t202" style="position:absolute;top:20496;width:365283;height:162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C87193">
                          <w:pPr>
                            <w:jc w:val="center"/>
                          </w:pPr>
                        </w:p>
                      </w:txbxContent>
                    </v:textbox>
                  </v:shape>
                  <v:line id="Straight Connector 3830" o:spid="_x0000_s1711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"/>
                  <v:oval id="Oval 3831" o:spid="_x0000_s1712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" filled="f" strokecolor="black [3213]" strokeweight=".5pt"/>
                </v:group>
                <v:rect id="Rectangle 3832" o:spid="_x0000_s1713" style="position:absolute;width:12954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" filled="f" strokecolor="black [3213]"/>
              </v:group>
            </w:pict>
          </mc:Fallback>
        </mc:AlternateContent>
      </w:r>
      <w:r w:rsidRPr="00A3144C">
        <w:rPr>
          <w:noProof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36C30A5F" wp14:editId="7371B008">
                <wp:simplePos x="0" y="0"/>
                <wp:positionH relativeFrom="column">
                  <wp:posOffset>2797175</wp:posOffset>
                </wp:positionH>
                <wp:positionV relativeFrom="paragraph">
                  <wp:posOffset>80645</wp:posOffset>
                </wp:positionV>
                <wp:extent cx="1188720" cy="234950"/>
                <wp:effectExtent l="0" t="0" r="49530" b="12700"/>
                <wp:wrapNone/>
                <wp:docPr id="2674" name="Group 3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234950"/>
                          <a:chOff x="0" y="0"/>
                          <a:chExt cx="1525905" cy="234950"/>
                        </a:xfrm>
                      </wpg:grpSpPr>
                      <wps:wsp>
                        <wps:cNvPr id="2675" name="Text Box 3881"/>
                        <wps:cNvSpPr txBox="1"/>
                        <wps:spPr>
                          <a:xfrm>
                            <a:off x="1187450" y="25400"/>
                            <a:ext cx="90805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577C46D" wp14:editId="2EB74145">
                                    <wp:extent cx="0" cy="0"/>
                                    <wp:effectExtent l="0" t="0" r="0" b="0"/>
                                    <wp:docPr id="280" name="Picture 39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6" name="Straight Arrow Connector 3882"/>
                        <wps:cNvCnPr/>
                        <wps:spPr>
                          <a:xfrm>
                            <a:off x="1219200" y="120650"/>
                            <a:ext cx="306705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677" name="Group 3883"/>
                        <wpg:cNvGrpSpPr/>
                        <wpg:grpSpPr>
                          <a:xfrm>
                            <a:off x="19050" y="25400"/>
                            <a:ext cx="365422" cy="182793"/>
                            <a:chOff x="0" y="0"/>
                            <a:chExt cx="365422" cy="182793"/>
                          </a:xfrm>
                        </wpg:grpSpPr>
                        <wps:wsp>
                          <wps:cNvPr id="2678" name="Text Box 3884"/>
                          <wps:cNvSpPr txBox="1"/>
                          <wps:spPr>
                            <a:xfrm>
                              <a:off x="0" y="0"/>
                              <a:ext cx="365422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Pr="00A3144C" w:rsidRDefault="001757ED" w:rsidP="00C87193">
                                <w: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9" name="Straight Connector 3885"/>
                          <wps:cNvCnPr/>
                          <wps:spPr>
                            <a:xfrm>
                              <a:off x="266700" y="0"/>
                              <a:ext cx="0" cy="182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80" name="Oval 3886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81" name="Group 3887"/>
                        <wpg:cNvGrpSpPr/>
                        <wpg:grpSpPr>
                          <a:xfrm>
                            <a:off x="412750" y="25400"/>
                            <a:ext cx="356287" cy="182872"/>
                            <a:chOff x="0" y="0"/>
                            <a:chExt cx="356287" cy="182872"/>
                          </a:xfrm>
                        </wpg:grpSpPr>
                        <wps:wsp>
                          <wps:cNvPr id="2682" name="Text Box 3888"/>
                          <wps:cNvSpPr txBox="1"/>
                          <wps:spPr>
                            <a:xfrm>
                              <a:off x="0" y="0"/>
                              <a:ext cx="356287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C87193">
                                <w:r>
                                  <w:t>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3" name="Straight Connector 3889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84" name="Oval 3890"/>
                          <wps:cNvSpPr/>
                          <wps:spPr>
                            <a:xfrm>
                              <a:off x="2794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85" name="Group 3891"/>
                        <wpg:cNvGrpSpPr/>
                        <wpg:grpSpPr>
                          <a:xfrm>
                            <a:off x="793750" y="25400"/>
                            <a:ext cx="365283" cy="182872"/>
                            <a:chOff x="0" y="0"/>
                            <a:chExt cx="365283" cy="182872"/>
                          </a:xfrm>
                        </wpg:grpSpPr>
                        <wps:wsp>
                          <wps:cNvPr id="2686" name="Text Box 3892"/>
                          <wps:cNvSpPr txBox="1"/>
                          <wps:spPr>
                            <a:xfrm>
                              <a:off x="0" y="0"/>
                              <a:ext cx="365283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C87193"/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7" name="Straight Connector 3893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Oval 3894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3" name="Rectangle 3895"/>
                        <wps:cNvSpPr/>
                        <wps:spPr>
                          <a:xfrm>
                            <a:off x="0" y="0"/>
                            <a:ext cx="12954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C30A5F" id="_x0000_s1714" style="position:absolute;left:0;text-align:left;margin-left:220.25pt;margin-top:6.35pt;width:93.6pt;height:18.5pt;z-index:252011520;mso-width-relative:margin" coordsize="15259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">
                <v:shape id="Text Box 3881" o:spid="_x0000_s1715" type="#_x0000_t202" style="position:absolute;left:11874;top:254;width:90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1577C46D" wp14:editId="2EB74145">
                              <wp:extent cx="0" cy="0"/>
                              <wp:effectExtent l="0" t="0" r="0" b="0"/>
                              <wp:docPr id="280" name="Picture 39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traight Arrow Connector 3882" o:spid="_x0000_s1716" type="#_x0000_t32" style="position:absolute;left:12192;top:1206;width:30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" strokecolor="black [3213]" strokeweight=".5pt">
                  <v:stroke endarrow="open"/>
                </v:shape>
                <v:group id="Group 3883" o:spid="_x0000_s1717" style="position:absolute;left:190;top:254;width:3654;height:1827" coordsize="365422,18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">
                  <v:shape id="Text Box 3884" o:spid="_x0000_s1718" type="#_x0000_t202" style="position:absolute;width:365422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" filled="f">
                    <v:textbox inset="1.44pt,0,1.44pt,0">
                      <w:txbxContent>
                        <w:p w:rsidR="001757ED" w:rsidRPr="00A3144C" w:rsidRDefault="001757ED" w:rsidP="00C87193">
                          <w:r>
                            <w:t>11</w:t>
                          </w:r>
                        </w:p>
                      </w:txbxContent>
                    </v:textbox>
                  </v:shape>
                  <v:line id="Straight Connector 3885" o:spid="_x0000_s1719" style="position:absolute;visibility:visible;mso-wrap-style:square" from="266700,0" to="266700,18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"/>
                  <v:oval id="Oval 3886" o:spid="_x0000_s1720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" filled="f" strokecolor="black [3213]" strokeweight=".5pt"/>
                </v:group>
                <v:group id="Group 3887" o:spid="_x0000_s1721" style="position:absolute;left:4127;top:254;width:3563;height:1828" coordsize="356287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">
                  <v:shape id="Text Box 3888" o:spid="_x0000_s1722" type="#_x0000_t202" style="position:absolute;width:356287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C87193">
                          <w:r>
                            <w:t>17</w:t>
                          </w:r>
                        </w:p>
                      </w:txbxContent>
                    </v:textbox>
                  </v:shape>
                  <v:line id="Straight Connector 3889" o:spid="_x0000_s1723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"/>
                  <v:oval id="Oval 3890" o:spid="_x0000_s1724" style="position:absolute;left:2794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" filled="f" strokecolor="black [3213]" strokeweight=".5pt"/>
                </v:group>
                <v:group id="Group 3891" o:spid="_x0000_s1725" style="position:absolute;left:7937;top:254;width:3653;height:1828" coordsize="365283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">
                  <v:shape id="Text Box 3892" o:spid="_x0000_s1726" type="#_x0000_t202" style="position:absolute;width:365283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C87193"/>
                      </w:txbxContent>
                    </v:textbox>
                  </v:shape>
                  <v:line id="Straight Connector 3893" o:spid="_x0000_s1727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"/>
                  <v:oval id="Oval 3894" o:spid="_x0000_s1728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" filled="f" strokecolor="black [3213]" strokeweight=".5pt"/>
                </v:group>
                <v:rect id="Rectangle 3895" o:spid="_x0000_s1729" style="position:absolute;width:12954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" filled="f" strokecolor="black [3213]"/>
              </v:group>
            </w:pict>
          </mc:Fallback>
        </mc:AlternateContent>
      </w:r>
      <w:r w:rsidRPr="00A3144C">
        <w:rPr>
          <w:noProof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6B7B14B8" wp14:editId="6BD6D3BF">
                <wp:simplePos x="0" y="0"/>
                <wp:positionH relativeFrom="column">
                  <wp:posOffset>3992245</wp:posOffset>
                </wp:positionH>
                <wp:positionV relativeFrom="paragraph">
                  <wp:posOffset>74295</wp:posOffset>
                </wp:positionV>
                <wp:extent cx="1188720" cy="234950"/>
                <wp:effectExtent l="0" t="0" r="49530" b="12700"/>
                <wp:wrapNone/>
                <wp:docPr id="194" name="Group 3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234950"/>
                          <a:chOff x="0" y="0"/>
                          <a:chExt cx="1525905" cy="234950"/>
                        </a:xfrm>
                      </wpg:grpSpPr>
                      <wps:wsp>
                        <wps:cNvPr id="195" name="Text Box 3865"/>
                        <wps:cNvSpPr txBox="1"/>
                        <wps:spPr>
                          <a:xfrm>
                            <a:off x="1187450" y="25400"/>
                            <a:ext cx="90805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B002993" wp14:editId="6047D8F9">
                                    <wp:extent cx="0" cy="0"/>
                                    <wp:effectExtent l="0" t="0" r="0" b="0"/>
                                    <wp:docPr id="281" name="Picture 39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Straight Arrow Connector 3866"/>
                        <wps:cNvCnPr/>
                        <wps:spPr>
                          <a:xfrm>
                            <a:off x="1219200" y="120650"/>
                            <a:ext cx="306705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7" name="Group 3867"/>
                        <wpg:cNvGrpSpPr/>
                        <wpg:grpSpPr>
                          <a:xfrm>
                            <a:off x="19050" y="25400"/>
                            <a:ext cx="365422" cy="182793"/>
                            <a:chOff x="0" y="0"/>
                            <a:chExt cx="365422" cy="182793"/>
                          </a:xfrm>
                        </wpg:grpSpPr>
                        <wps:wsp>
                          <wps:cNvPr id="198" name="Text Box 3868"/>
                          <wps:cNvSpPr txBox="1"/>
                          <wps:spPr>
                            <a:xfrm>
                              <a:off x="0" y="0"/>
                              <a:ext cx="365422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C87193">
                                <w:r>
                                  <w:t>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Straight Connector 3869"/>
                          <wps:cNvCnPr/>
                          <wps:spPr>
                            <a:xfrm>
                              <a:off x="266700" y="0"/>
                              <a:ext cx="0" cy="182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Oval 3870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1" name="Group 3871"/>
                        <wpg:cNvGrpSpPr/>
                        <wpg:grpSpPr>
                          <a:xfrm>
                            <a:off x="412750" y="25400"/>
                            <a:ext cx="356287" cy="182872"/>
                            <a:chOff x="0" y="0"/>
                            <a:chExt cx="356287" cy="182872"/>
                          </a:xfrm>
                        </wpg:grpSpPr>
                        <wps:wsp>
                          <wps:cNvPr id="202" name="Text Box 3872"/>
                          <wps:cNvSpPr txBox="1"/>
                          <wps:spPr>
                            <a:xfrm>
                              <a:off x="0" y="0"/>
                              <a:ext cx="356287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C87193">
                                <w:r>
                                  <w:t>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Straight Connector 3873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Oval 3874"/>
                          <wps:cNvSpPr/>
                          <wps:spPr>
                            <a:xfrm>
                              <a:off x="2794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7" name="Group 3875"/>
                        <wpg:cNvGrpSpPr/>
                        <wpg:grpSpPr>
                          <a:xfrm>
                            <a:off x="793750" y="25400"/>
                            <a:ext cx="365283" cy="182872"/>
                            <a:chOff x="0" y="0"/>
                            <a:chExt cx="365283" cy="182872"/>
                          </a:xfrm>
                        </wpg:grpSpPr>
                        <wps:wsp>
                          <wps:cNvPr id="208" name="Text Box 3876"/>
                          <wps:cNvSpPr txBox="1"/>
                          <wps:spPr>
                            <a:xfrm>
                              <a:off x="0" y="0"/>
                              <a:ext cx="365283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C87193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Straight Connector 3877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Oval 3878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" name="Rectangle 3879"/>
                        <wps:cNvSpPr/>
                        <wps:spPr>
                          <a:xfrm>
                            <a:off x="0" y="0"/>
                            <a:ext cx="12954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7B14B8" id="_x0000_s1730" style="position:absolute;left:0;text-align:left;margin-left:314.35pt;margin-top:5.85pt;width:93.6pt;height:18.5pt;z-index:252010496;mso-width-relative:margin" coordsize="15259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">
                <v:shape id="Text Box 3865" o:spid="_x0000_s1731" type="#_x0000_t202" style="position:absolute;left:11874;top:254;width:90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" fillcolor="white [3201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4B002993" wp14:editId="6047D8F9">
                              <wp:extent cx="0" cy="0"/>
                              <wp:effectExtent l="0" t="0" r="0" b="0"/>
                              <wp:docPr id="281" name="Picture 39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traight Arrow Connector 3866" o:spid="_x0000_s1732" type="#_x0000_t32" style="position:absolute;left:12192;top:1206;width:30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" strokecolor="black [3213]" strokeweight=".5pt">
                  <v:stroke endarrow="open"/>
                </v:shape>
                <v:group id="Group 3867" o:spid="_x0000_s1733" style="position:absolute;left:190;top:254;width:3654;height:1827" coordsize="365422,18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Text Box 3868" o:spid="_x0000_s1734" type="#_x0000_t202" style="position:absolute;width:365422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" filled="f">
                    <v:textbox inset="1.44pt,0,1.44pt,0">
                      <w:txbxContent>
                        <w:p w:rsidR="001757ED" w:rsidRDefault="001757ED" w:rsidP="00C87193">
                          <w:r>
                            <w:t>19</w:t>
                          </w:r>
                        </w:p>
                      </w:txbxContent>
                    </v:textbox>
                  </v:shape>
                  <v:line id="Straight Connector 3869" o:spid="_x0000_s1735" style="position:absolute;visibility:visible;mso-wrap-style:square" from="266700,0" to="266700,18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"/>
                  <v:oval id="Oval 3870" o:spid="_x0000_s1736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" filled="f" strokecolor="black [3213]" strokeweight=".5pt"/>
                </v:group>
                <v:group id="Group 3871" o:spid="_x0000_s1737" style="position:absolute;left:4127;top:254;width:3563;height:1828" coordsize="356287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Text Box 3872" o:spid="_x0000_s1738" type="#_x0000_t202" style="position:absolute;width:356287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" filled="f">
                    <v:textbox inset="1.44pt,0,1.44pt,0">
                      <w:txbxContent>
                        <w:p w:rsidR="001757ED" w:rsidRDefault="001757ED" w:rsidP="00C87193">
                          <w:r>
                            <w:t>23</w:t>
                          </w:r>
                        </w:p>
                      </w:txbxContent>
                    </v:textbox>
                  </v:shape>
                  <v:line id="Straight Connector 3873" o:spid="_x0000_s1739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v/V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gmM7ifiUdALm4AAAD//wMAUEsBAi0AFAAGAAgAAAAhANvh9svuAAAAhQEAABMAAAAAAAAA&#10;AAAAAAAAAAAAAFtDb250ZW50X1R5cGVzXS54bWxQSwECLQAUAAYACAAAACEAWvQsW78AAAAVAQAA&#10;CwAAAAAAAAAAAAAAAAAfAQAAX3JlbHMvLnJlbHNQSwECLQAUAAYACAAAACEAvQ7/1cYAAADcAAAA&#10;DwAAAAAAAAAAAAAAAAAHAgAAZHJzL2Rvd25yZXYueG1sUEsFBgAAAAADAAMAtwAAAPoCAAAAAA==&#10;"/>
                  <v:oval id="Oval 3874" o:spid="_x0000_s1740" style="position:absolute;left:2794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" filled="f" strokecolor="black [3213]" strokeweight=".5pt"/>
                </v:group>
                <v:group id="Group 3875" o:spid="_x0000_s1741" style="position:absolute;left:7937;top:254;width:3653;height:1828" coordsize="365283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Text Box 3876" o:spid="_x0000_s1742" type="#_x0000_t202" style="position:absolute;width:365283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" filled="f">
                    <v:textbox inset="1.44pt,0,1.44pt,0">
                      <w:txbxContent>
                        <w:p w:rsidR="001757ED" w:rsidRDefault="001757ED" w:rsidP="00C87193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line id="Straight Connector 3877" o:spid="_x0000_s1743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sg/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JXuDvTDwCcvELAAD//wMAUEsBAi0AFAAGAAgAAAAhANvh9svuAAAAhQEAABMAAAAAAAAA&#10;AAAAAAAAAAAAAFtDb250ZW50X1R5cGVzXS54bWxQSwECLQAUAAYACAAAACEAWvQsW78AAAAVAQAA&#10;CwAAAAAAAAAAAAAAAAAfAQAAX3JlbHMvLnJlbHNQSwECLQAUAAYACAAAACEA3ObIP8YAAADcAAAA&#10;DwAAAAAAAAAAAAAAAAAHAgAAZHJzL2Rvd25yZXYueG1sUEsFBgAAAAADAAMAtwAAAPoCAAAAAA==&#10;"/>
                  <v:oval id="Oval 3878" o:spid="_x0000_s1744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" filled="f" strokecolor="black [3213]" strokeweight=".5pt"/>
                </v:group>
                <v:rect id="Rectangle 3879" o:spid="_x0000_s1745" style="position:absolute;width:12954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" filled="f" strokecolor="black [3213]"/>
              </v:group>
            </w:pict>
          </mc:Fallback>
        </mc:AlternateContent>
      </w:r>
      <w:r w:rsidRPr="00A3144C">
        <w:rPr>
          <w:noProof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2B863ECC" wp14:editId="5823EE0D">
                <wp:simplePos x="0" y="0"/>
                <wp:positionH relativeFrom="column">
                  <wp:posOffset>1575435</wp:posOffset>
                </wp:positionH>
                <wp:positionV relativeFrom="paragraph">
                  <wp:posOffset>83185</wp:posOffset>
                </wp:positionV>
                <wp:extent cx="1188720" cy="234950"/>
                <wp:effectExtent l="0" t="0" r="49530" b="12700"/>
                <wp:wrapNone/>
                <wp:docPr id="212" name="Group 3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234950"/>
                          <a:chOff x="0" y="0"/>
                          <a:chExt cx="1525905" cy="234950"/>
                        </a:xfrm>
                      </wpg:grpSpPr>
                      <wps:wsp>
                        <wps:cNvPr id="213" name="Text Box 3849"/>
                        <wps:cNvSpPr txBox="1"/>
                        <wps:spPr>
                          <a:xfrm>
                            <a:off x="1187450" y="25400"/>
                            <a:ext cx="90805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4B45F8B" wp14:editId="26C23396">
                                    <wp:extent cx="0" cy="0"/>
                                    <wp:effectExtent l="0" t="0" r="0" b="0"/>
                                    <wp:docPr id="282" name="Picture 389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Straight Arrow Connector 3850"/>
                        <wps:cNvCnPr/>
                        <wps:spPr>
                          <a:xfrm>
                            <a:off x="1219200" y="120650"/>
                            <a:ext cx="306705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5" name="Group 3851"/>
                        <wpg:cNvGrpSpPr/>
                        <wpg:grpSpPr>
                          <a:xfrm>
                            <a:off x="19050" y="25400"/>
                            <a:ext cx="365422" cy="182793"/>
                            <a:chOff x="0" y="0"/>
                            <a:chExt cx="365422" cy="182793"/>
                          </a:xfrm>
                        </wpg:grpSpPr>
                        <wps:wsp>
                          <wps:cNvPr id="216" name="Text Box 3852"/>
                          <wps:cNvSpPr txBox="1"/>
                          <wps:spPr>
                            <a:xfrm>
                              <a:off x="0" y="0"/>
                              <a:ext cx="365422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Pr="00245A64" w:rsidRDefault="001757ED" w:rsidP="00C87193">
                                <w:r>
                                  <w:t xml:space="preserve"> </w:t>
                                </w:r>
                                <w:r w:rsidRPr="00245A64"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Straight Connector 3853"/>
                          <wps:cNvCnPr/>
                          <wps:spPr>
                            <a:xfrm>
                              <a:off x="266700" y="0"/>
                              <a:ext cx="0" cy="182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Oval 3854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9" name="Group 3855"/>
                        <wpg:cNvGrpSpPr/>
                        <wpg:grpSpPr>
                          <a:xfrm>
                            <a:off x="412750" y="25400"/>
                            <a:ext cx="356287" cy="182872"/>
                            <a:chOff x="0" y="0"/>
                            <a:chExt cx="356287" cy="182872"/>
                          </a:xfrm>
                        </wpg:grpSpPr>
                        <wps:wsp>
                          <wps:cNvPr id="220" name="Text Box 3856"/>
                          <wps:cNvSpPr txBox="1"/>
                          <wps:spPr>
                            <a:xfrm>
                              <a:off x="0" y="0"/>
                              <a:ext cx="356287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Pr="00A3144C" w:rsidRDefault="001757ED" w:rsidP="00C87193">
                                <w:r>
                                  <w:t xml:space="preserve"> 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Straight Connector 3857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2" name="Oval 3858"/>
                          <wps:cNvSpPr/>
                          <wps:spPr>
                            <a:xfrm>
                              <a:off x="2794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3" name="Group 3859"/>
                        <wpg:cNvGrpSpPr/>
                        <wpg:grpSpPr>
                          <a:xfrm>
                            <a:off x="793750" y="25400"/>
                            <a:ext cx="365283" cy="182872"/>
                            <a:chOff x="0" y="0"/>
                            <a:chExt cx="365283" cy="182872"/>
                          </a:xfrm>
                        </wpg:grpSpPr>
                        <wps:wsp>
                          <wps:cNvPr id="2720" name="Text Box 3860"/>
                          <wps:cNvSpPr txBox="1"/>
                          <wps:spPr>
                            <a:xfrm>
                              <a:off x="0" y="0"/>
                              <a:ext cx="365283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C87193"/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1" name="Straight Connector 3861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22" name="Oval 3862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46" name="Rectangle 3863"/>
                        <wps:cNvSpPr/>
                        <wps:spPr>
                          <a:xfrm>
                            <a:off x="0" y="0"/>
                            <a:ext cx="12954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863ECC" id="_x0000_s1746" style="position:absolute;left:0;text-align:left;margin-left:124.05pt;margin-top:6.55pt;width:93.6pt;height:18.5pt;z-index:252009472;mso-width-relative:margin" coordsize="15259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">
                <v:shape id="Text Box 3849" o:spid="_x0000_s1747" type="#_x0000_t202" style="position:absolute;left:11874;top:254;width:90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" fillcolor="white [3201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54B45F8B" wp14:editId="26C23396">
                              <wp:extent cx="0" cy="0"/>
                              <wp:effectExtent l="0" t="0" r="0" b="0"/>
                              <wp:docPr id="282" name="Picture 38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traight Arrow Connector 3850" o:spid="_x0000_s1748" type="#_x0000_t32" style="position:absolute;left:12192;top:1206;width:30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" strokecolor="black [3213]" strokeweight=".5pt">
                  <v:stroke endarrow="open"/>
                </v:shape>
                <v:group id="Group 3851" o:spid="_x0000_s1749" style="position:absolute;left:190;top:254;width:3654;height:1827" coordsize="365422,18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Text Box 3852" o:spid="_x0000_s1750" type="#_x0000_t202" style="position:absolute;width:365422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" filled="f">
                    <v:textbox inset="1.44pt,0,1.44pt,0">
                      <w:txbxContent>
                        <w:p w:rsidR="001757ED" w:rsidRPr="00245A64" w:rsidRDefault="001757ED" w:rsidP="00C87193">
                          <w:r>
                            <w:t xml:space="preserve"> </w:t>
                          </w:r>
                          <w:r w:rsidRPr="00245A64">
                            <w:t>9</w:t>
                          </w:r>
                        </w:p>
                      </w:txbxContent>
                    </v:textbox>
                  </v:shape>
                  <v:line id="Straight Connector 3853" o:spid="_x0000_s1751" style="position:absolute;visibility:visible;mso-wrap-style:square" from="266700,0" to="266700,18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"/>
                  <v:oval id="Oval 3854" o:spid="_x0000_s1752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" filled="f" strokecolor="black [3213]" strokeweight=".5pt"/>
                </v:group>
                <v:group id="Group 3855" o:spid="_x0000_s1753" style="position:absolute;left:4127;top:254;width:3563;height:1828" coordsize="356287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Text Box 3856" o:spid="_x0000_s1754" type="#_x0000_t202" style="position:absolute;width:356287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" filled="f">
                    <v:textbox inset="1.44pt,0,1.44pt,0">
                      <w:txbxContent>
                        <w:p w:rsidR="001757ED" w:rsidRPr="00A3144C" w:rsidRDefault="001757ED" w:rsidP="00C87193">
                          <w:r>
                            <w:t xml:space="preserve"> 10</w:t>
                          </w:r>
                        </w:p>
                      </w:txbxContent>
                    </v:textbox>
                  </v:shape>
                  <v:line id="Straight Connector 3857" o:spid="_x0000_s1755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"/>
                  <v:oval id="Oval 3858" o:spid="_x0000_s1756" style="position:absolute;left:2794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" filled="f" strokecolor="black [3213]" strokeweight=".5pt"/>
                </v:group>
                <v:group id="Group 3859" o:spid="_x0000_s1757" style="position:absolute;left:7937;top:254;width:3653;height:1828" coordsize="365283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Text Box 3860" o:spid="_x0000_s1758" type="#_x0000_t202" style="position:absolute;width:365283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" filled="f">
                    <v:textbox inset="1.44pt,0,1.44pt,0">
                      <w:txbxContent>
                        <w:p w:rsidR="001757ED" w:rsidRDefault="001757ED" w:rsidP="00C87193"/>
                      </w:txbxContent>
                    </v:textbox>
                  </v:shape>
                  <v:line id="Straight Connector 3861" o:spid="_x0000_s1759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"/>
                  <v:oval id="Oval 3862" o:spid="_x0000_s1760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" filled="f" strokecolor="black [3213]" strokeweight=".5pt"/>
                </v:group>
                <v:rect id="Rectangle 3863" o:spid="_x0000_s1761" style="position:absolute;width:12954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" filled="f" strokecolor="black [3213]"/>
              </v:group>
            </w:pict>
          </mc:Fallback>
        </mc:AlternateContent>
      </w:r>
      <w:r w:rsidRPr="00A3144C">
        <w:rPr>
          <w:noProof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75704FAC" wp14:editId="70AD695A">
                <wp:simplePos x="0" y="0"/>
                <wp:positionH relativeFrom="column">
                  <wp:posOffset>5182870</wp:posOffset>
                </wp:positionH>
                <wp:positionV relativeFrom="paragraph">
                  <wp:posOffset>73660</wp:posOffset>
                </wp:positionV>
                <wp:extent cx="1005840" cy="234950"/>
                <wp:effectExtent l="0" t="0" r="22860" b="12700"/>
                <wp:wrapNone/>
                <wp:docPr id="224" name="Group 3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" cy="234950"/>
                          <a:chOff x="0" y="0"/>
                          <a:chExt cx="1295400" cy="234950"/>
                        </a:xfrm>
                      </wpg:grpSpPr>
                      <wps:wsp>
                        <wps:cNvPr id="225" name="Text Box 3834"/>
                        <wps:cNvSpPr txBox="1"/>
                        <wps:spPr>
                          <a:xfrm>
                            <a:off x="1187450" y="25400"/>
                            <a:ext cx="90805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8489514" wp14:editId="438C159A">
                                    <wp:extent cx="0" cy="0"/>
                                    <wp:effectExtent l="0" t="0" r="0" b="0"/>
                                    <wp:docPr id="283" name="Picture 38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6" name="Group 3835"/>
                        <wpg:cNvGrpSpPr/>
                        <wpg:grpSpPr>
                          <a:xfrm>
                            <a:off x="19050" y="25400"/>
                            <a:ext cx="365422" cy="182793"/>
                            <a:chOff x="0" y="0"/>
                            <a:chExt cx="365422" cy="182793"/>
                          </a:xfrm>
                        </wpg:grpSpPr>
                        <wps:wsp>
                          <wps:cNvPr id="227" name="Text Box 3836"/>
                          <wps:cNvSpPr txBox="1"/>
                          <wps:spPr>
                            <a:xfrm>
                              <a:off x="0" y="0"/>
                              <a:ext cx="365422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C87193">
                                <w:r>
                                  <w:t>2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Straight Connector 3837"/>
                          <wps:cNvCnPr/>
                          <wps:spPr>
                            <a:xfrm>
                              <a:off x="266700" y="0"/>
                              <a:ext cx="0" cy="182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Oval 3838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0" name="Group 3839"/>
                        <wpg:cNvGrpSpPr/>
                        <wpg:grpSpPr>
                          <a:xfrm>
                            <a:off x="412750" y="25400"/>
                            <a:ext cx="356287" cy="182872"/>
                            <a:chOff x="0" y="0"/>
                            <a:chExt cx="356287" cy="182872"/>
                          </a:xfrm>
                        </wpg:grpSpPr>
                        <wps:wsp>
                          <wps:cNvPr id="231" name="Text Box 3840"/>
                          <wps:cNvSpPr txBox="1"/>
                          <wps:spPr>
                            <a:xfrm>
                              <a:off x="0" y="0"/>
                              <a:ext cx="356287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C87193">
                                <w:r>
                                  <w:t>3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Straight Connector 3841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Oval 3842"/>
                          <wps:cNvSpPr/>
                          <wps:spPr>
                            <a:xfrm>
                              <a:off x="2794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4" name="Group 3843"/>
                        <wpg:cNvGrpSpPr/>
                        <wpg:grpSpPr>
                          <a:xfrm>
                            <a:off x="793750" y="25400"/>
                            <a:ext cx="365283" cy="182872"/>
                            <a:chOff x="0" y="0"/>
                            <a:chExt cx="365283" cy="182872"/>
                          </a:xfrm>
                        </wpg:grpSpPr>
                        <wps:wsp>
                          <wps:cNvPr id="235" name="Text Box 3844"/>
                          <wps:cNvSpPr txBox="1"/>
                          <wps:spPr>
                            <a:xfrm>
                              <a:off x="0" y="0"/>
                              <a:ext cx="365283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C87193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Straight Connector 3845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Oval 3846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8" name="Rectangle 3847"/>
                        <wps:cNvSpPr/>
                        <wps:spPr>
                          <a:xfrm>
                            <a:off x="0" y="0"/>
                            <a:ext cx="12954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704FAC" id="_x0000_s1762" style="position:absolute;left:0;text-align:left;margin-left:408.1pt;margin-top:5.8pt;width:79.2pt;height:18.5pt;z-index:252008448;mso-width-relative:margin" coordsize="12954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">
                <v:shape id="Text Box 3834" o:spid="_x0000_s1763" type="#_x0000_t202" style="position:absolute;left:11874;top:254;width:90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" fillcolor="white [3201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68489514" wp14:editId="438C159A">
                              <wp:extent cx="0" cy="0"/>
                              <wp:effectExtent l="0" t="0" r="0" b="0"/>
                              <wp:docPr id="283" name="Picture 38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3835" o:spid="_x0000_s1764" style="position:absolute;left:190;top:254;width:3654;height:1827" coordsize="365422,18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Text Box 3836" o:spid="_x0000_s1765" type="#_x0000_t202" style="position:absolute;width:365422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" filled="f">
                    <v:textbox inset="1.44pt,0,1.44pt,0">
                      <w:txbxContent>
                        <w:p w:rsidR="001757ED" w:rsidRDefault="001757ED" w:rsidP="00C87193">
                          <w:r>
                            <w:t>29</w:t>
                          </w:r>
                        </w:p>
                      </w:txbxContent>
                    </v:textbox>
                  </v:shape>
                  <v:line id="Straight Connector 3837" o:spid="_x0000_s1766" style="position:absolute;visibility:visible;mso-wrap-style:square" from="266700,0" to="266700,18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"/>
                  <v:oval id="Oval 3838" o:spid="_x0000_s1767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" filled="f" strokecolor="black [3213]" strokeweight=".5pt"/>
                </v:group>
                <v:group id="Group 3839" o:spid="_x0000_s1768" style="position:absolute;left:4127;top:254;width:3563;height:1828" coordsize="356287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Text Box 3840" o:spid="_x0000_s1769" type="#_x0000_t202" style="position:absolute;width:356287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" filled="f">
                    <v:textbox inset="1.44pt,0,1.44pt,0">
                      <w:txbxContent>
                        <w:p w:rsidR="001757ED" w:rsidRDefault="001757ED" w:rsidP="00C87193">
                          <w:r>
                            <w:t>31</w:t>
                          </w:r>
                        </w:p>
                      </w:txbxContent>
                    </v:textbox>
                  </v:shape>
                  <v:line id="Straight Connector 3841" o:spid="_x0000_s1770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Dz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SCdpvB3Jh4BufgFAAD//wMAUEsBAi0AFAAGAAgAAAAhANvh9svuAAAAhQEAABMAAAAAAAAA&#10;AAAAAAAAAAAAAFtDb250ZW50X1R5cGVzXS54bWxQSwECLQAUAAYACAAAACEAWvQsW78AAAAVAQAA&#10;CwAAAAAAAAAAAAAAAAAfAQAAX3JlbHMvLnJlbHNQSwECLQAUAAYACAAAACEAHC6Q88YAAADcAAAA&#10;DwAAAAAAAAAAAAAAAAAHAgAAZHJzL2Rvd25yZXYueG1sUEsFBgAAAAADAAMAtwAAAPoCAAAAAA==&#10;"/>
                  <v:oval id="Oval 3842" o:spid="_x0000_s1771" style="position:absolute;left:2794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" filled="f" strokecolor="black [3213]" strokeweight=".5pt"/>
                </v:group>
                <v:group id="Group 3843" o:spid="_x0000_s1772" style="position:absolute;left:7937;top:254;width:3653;height:1828" coordsize="365283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Text Box 3844" o:spid="_x0000_s1773" type="#_x0000_t202" style="position:absolute;width:365283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" filled="f">
                    <v:textbox inset="1.44pt,0,1.44pt,0">
                      <w:txbxContent>
                        <w:p w:rsidR="001757ED" w:rsidRDefault="001757ED" w:rsidP="00C87193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line id="Straight Connector 3845" o:spid="_x0000_s1774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Zbw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UrifiUdALm4AAAD//wMAUEsBAi0AFAAGAAgAAAAhANvh9svuAAAAhQEAABMAAAAAAAAA&#10;AAAAAAAAAAAAAFtDb250ZW50X1R5cGVzXS54bWxQSwECLQAUAAYACAAAACEAWvQsW78AAAAVAQAA&#10;CwAAAAAAAAAAAAAAAAAfAQAAX3JlbHMvLnJlbHNQSwECLQAUAAYACAAAACEAYxWW8MYAAADcAAAA&#10;DwAAAAAAAAAAAAAAAAAHAgAAZHJzL2Rvd25yZXYueG1sUEsFBgAAAAADAAMAtwAAAPoCAAAAAA==&#10;"/>
                  <v:oval id="Oval 3846" o:spid="_x0000_s1775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" filled="f" strokecolor="black [3213]" strokeweight=".5pt"/>
                </v:group>
                <v:rect id="Rectangle 3847" o:spid="_x0000_s1776" style="position:absolute;width:12954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" filled="f" strokecolor="black [3213]"/>
              </v:group>
            </w:pict>
          </mc:Fallback>
        </mc:AlternateContent>
      </w:r>
      <w:r w:rsidRPr="00A3144C">
        <w:rPr>
          <w:noProof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47AF82E1" wp14:editId="333CBBD8">
                <wp:simplePos x="0" y="0"/>
                <wp:positionH relativeFrom="column">
                  <wp:posOffset>-839470</wp:posOffset>
                </wp:positionH>
                <wp:positionV relativeFrom="paragraph">
                  <wp:posOffset>82550</wp:posOffset>
                </wp:positionV>
                <wp:extent cx="1188720" cy="234950"/>
                <wp:effectExtent l="0" t="0" r="49530" b="12700"/>
                <wp:wrapNone/>
                <wp:docPr id="239" name="Group 3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234950"/>
                          <a:chOff x="0" y="0"/>
                          <a:chExt cx="1525905" cy="234950"/>
                        </a:xfrm>
                      </wpg:grpSpPr>
                      <wps:wsp>
                        <wps:cNvPr id="240" name="Text Box 3802"/>
                        <wps:cNvSpPr txBox="1"/>
                        <wps:spPr>
                          <a:xfrm>
                            <a:off x="1187450" y="25400"/>
                            <a:ext cx="90805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37981A5" wp14:editId="776F890E">
                                    <wp:extent cx="0" cy="0"/>
                                    <wp:effectExtent l="0" t="0" r="0" b="0"/>
                                    <wp:docPr id="284" name="Picture 38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Straight Arrow Connector 3803"/>
                        <wps:cNvCnPr/>
                        <wps:spPr>
                          <a:xfrm>
                            <a:off x="1219200" y="120650"/>
                            <a:ext cx="306705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4" name="Group 3804"/>
                        <wpg:cNvGrpSpPr/>
                        <wpg:grpSpPr>
                          <a:xfrm>
                            <a:off x="19050" y="25400"/>
                            <a:ext cx="365422" cy="182793"/>
                            <a:chOff x="0" y="0"/>
                            <a:chExt cx="365422" cy="182793"/>
                          </a:xfrm>
                        </wpg:grpSpPr>
                        <wps:wsp>
                          <wps:cNvPr id="245" name="Text Box 3805"/>
                          <wps:cNvSpPr txBox="1"/>
                          <wps:spPr>
                            <a:xfrm>
                              <a:off x="0" y="0"/>
                              <a:ext cx="365422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C87193">
                                <w:r>
                                  <w:t xml:space="preserve">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Straight Connector 3806"/>
                          <wps:cNvCnPr/>
                          <wps:spPr>
                            <a:xfrm>
                              <a:off x="266700" y="0"/>
                              <a:ext cx="0" cy="182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" name="Oval 3807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8" name="Group 3808"/>
                        <wpg:cNvGrpSpPr/>
                        <wpg:grpSpPr>
                          <a:xfrm>
                            <a:off x="412750" y="25400"/>
                            <a:ext cx="356287" cy="182872"/>
                            <a:chOff x="0" y="0"/>
                            <a:chExt cx="356287" cy="182872"/>
                          </a:xfrm>
                        </wpg:grpSpPr>
                        <wps:wsp>
                          <wps:cNvPr id="249" name="Text Box 3809"/>
                          <wps:cNvSpPr txBox="1"/>
                          <wps:spPr>
                            <a:xfrm>
                              <a:off x="0" y="0"/>
                              <a:ext cx="356287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C87193">
                                <w:r>
                                  <w:t xml:space="preserve">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Straight Connector 3810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" name="Oval 3811"/>
                          <wps:cNvSpPr/>
                          <wps:spPr>
                            <a:xfrm>
                              <a:off x="2794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2" name="Group 3812"/>
                        <wpg:cNvGrpSpPr/>
                        <wpg:grpSpPr>
                          <a:xfrm>
                            <a:off x="793750" y="25400"/>
                            <a:ext cx="365283" cy="182872"/>
                            <a:chOff x="0" y="0"/>
                            <a:chExt cx="365283" cy="182872"/>
                          </a:xfrm>
                        </wpg:grpSpPr>
                        <wps:wsp>
                          <wps:cNvPr id="253" name="Text Box 3813"/>
                          <wps:cNvSpPr txBox="1"/>
                          <wps:spPr>
                            <a:xfrm>
                              <a:off x="0" y="0"/>
                              <a:ext cx="365283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C87193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Straight Connector 3814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" name="Oval 3815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6" name="Rectangle 3816"/>
                        <wps:cNvSpPr/>
                        <wps:spPr>
                          <a:xfrm>
                            <a:off x="0" y="0"/>
                            <a:ext cx="12954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AF82E1" id="_x0000_s1777" style="position:absolute;left:0;text-align:left;margin-left:-66.1pt;margin-top:6.5pt;width:93.6pt;height:18.5pt;z-index:252006400;mso-width-relative:margin" coordsize="15259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">
                <v:shape id="Text Box 3802" o:spid="_x0000_s1778" type="#_x0000_t202" style="position:absolute;left:11874;top:254;width:90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" fillcolor="white [3201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537981A5" wp14:editId="776F890E">
                              <wp:extent cx="0" cy="0"/>
                              <wp:effectExtent l="0" t="0" r="0" b="0"/>
                              <wp:docPr id="284" name="Picture 38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traight Arrow Connector 3803" o:spid="_x0000_s1779" type="#_x0000_t32" style="position:absolute;left:12192;top:1206;width:30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" strokecolor="black [3213]" strokeweight=".5pt">
                  <v:stroke endarrow="open"/>
                </v:shape>
                <v:group id="Group 3804" o:spid="_x0000_s1780" style="position:absolute;left:190;top:254;width:3654;height:1827" coordsize="365422,18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Text Box 3805" o:spid="_x0000_s1781" type="#_x0000_t202" style="position:absolute;width:365422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" filled="f">
                    <v:textbox inset="1.44pt,0,1.44pt,0">
                      <w:txbxContent>
                        <w:p w:rsidR="001757ED" w:rsidRDefault="001757ED" w:rsidP="00C87193">
                          <w:r>
                            <w:t xml:space="preserve"> 2</w:t>
                          </w:r>
                        </w:p>
                      </w:txbxContent>
                    </v:textbox>
                  </v:shape>
                  <v:line id="Straight Connector 3806" o:spid="_x0000_s1782" style="position:absolute;visibility:visible;mso-wrap-style:square" from="266700,0" to="266700,18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+WN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TuHvTDwCcvELAAD//wMAUEsBAi0AFAAGAAgAAAAhANvh9svuAAAAhQEAABMAAAAAAAAA&#10;AAAAAAAAAAAAAFtDb250ZW50X1R5cGVzXS54bWxQSwECLQAUAAYACAAAACEAWvQsW78AAAAVAQAA&#10;CwAAAAAAAAAAAAAAAAAfAQAAX3JlbHMvLnJlbHNQSwECLQAUAAYACAAAACEAOxPljcYAAADcAAAA&#10;DwAAAAAAAAAAAAAAAAAHAgAAZHJzL2Rvd25yZXYueG1sUEsFBgAAAAADAAMAtwAAAPoCAAAAAA==&#10;"/>
                  <v:oval id="Oval 3807" o:spid="_x0000_s1783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" filled="f" strokecolor="black [3213]" strokeweight=".5pt"/>
                </v:group>
                <v:group id="Group 3808" o:spid="_x0000_s1784" style="position:absolute;left:4127;top:254;width:3563;height:1828" coordsize="356287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Text Box 3809" o:spid="_x0000_s1785" type="#_x0000_t202" style="position:absolute;width:356287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" filled="f">
                    <v:textbox inset="1.44pt,0,1.44pt,0">
                      <w:txbxContent>
                        <w:p w:rsidR="001757ED" w:rsidRDefault="001757ED" w:rsidP="00C87193">
                          <w:r>
                            <w:t xml:space="preserve"> 3</w:t>
                          </w:r>
                        </w:p>
                      </w:txbxContent>
                    </v:textbox>
                  </v:shape>
                  <v:line id="Straight Connector 3810" o:spid="_x0000_s1786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"/>
                  <v:oval id="Oval 3811" o:spid="_x0000_s1787" style="position:absolute;left:2794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" filled="f" strokecolor="black [3213]" strokeweight=".5pt"/>
                </v:group>
                <v:group id="Group 3812" o:spid="_x0000_s1788" style="position:absolute;left:7937;top:254;width:3653;height:1828" coordsize="365283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Text Box 3813" o:spid="_x0000_s1789" type="#_x0000_t202" style="position:absolute;width:365283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" filled="f">
                    <v:textbox inset="1.44pt,0,1.44pt,0">
                      <w:txbxContent>
                        <w:p w:rsidR="001757ED" w:rsidRDefault="001757ED" w:rsidP="00C87193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line id="Straight Connector 3814" o:spid="_x0000_s1790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i8xwAAANw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Gry9wOxOPgJxdAQAA//8DAFBLAQItABQABgAIAAAAIQDb4fbL7gAAAIUBAAATAAAAAAAA&#10;AAAAAAAAAAAAAABbQ29udGVudF9UeXBlc10ueG1sUEsBAi0AFAAGAAgAAAAhAFr0LFu/AAAAFQEA&#10;AAsAAAAAAAAAAAAAAAAAHwEAAF9yZWxzLy5yZWxzUEsBAi0AFAAGAAgAAAAhACFUSLzHAAAA3AAA&#10;AA8AAAAAAAAAAAAAAAAABwIAAGRycy9kb3ducmV2LnhtbFBLBQYAAAAAAwADALcAAAD7AgAAAAA=&#10;"/>
                  <v:oval id="Oval 3815" o:spid="_x0000_s1791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" filled="f" strokecolor="black [3213]" strokeweight=".5pt"/>
                </v:group>
                <v:rect id="Rectangle 3816" o:spid="_x0000_s1792" style="position:absolute;width:12954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" filled="f" strokecolor="black [3213]"/>
              </v:group>
            </w:pict>
          </mc:Fallback>
        </mc:AlternateContent>
      </w:r>
    </w:p>
    <w:p w:rsidR="00C87193" w:rsidRDefault="00C87193" w:rsidP="00C87193">
      <w:pPr>
        <w:ind w:left="720"/>
      </w:pPr>
    </w:p>
    <w:p w:rsidR="00C87193" w:rsidRDefault="00C87193" w:rsidP="00C87193">
      <w:pPr>
        <w:ind w:left="720"/>
      </w:pPr>
    </w:p>
    <w:p w:rsidR="00C87193" w:rsidRDefault="00C87193" w:rsidP="00C87193">
      <w:pPr>
        <w:numPr>
          <w:ilvl w:val="0"/>
          <w:numId w:val="15"/>
        </w:numPr>
      </w:pPr>
      <w:r w:rsidRPr="00CA2488">
        <w:rPr>
          <w:noProof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663BF8F1" wp14:editId="25CA1F47">
                <wp:simplePos x="0" y="0"/>
                <wp:positionH relativeFrom="column">
                  <wp:posOffset>2146300</wp:posOffset>
                </wp:positionH>
                <wp:positionV relativeFrom="paragraph">
                  <wp:posOffset>171450</wp:posOffset>
                </wp:positionV>
                <wp:extent cx="1183640" cy="228600"/>
                <wp:effectExtent l="0" t="0" r="16510" b="19050"/>
                <wp:wrapNone/>
                <wp:docPr id="285" name="Group 2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3640" cy="228600"/>
                          <a:chOff x="0" y="0"/>
                          <a:chExt cx="1183755" cy="182880"/>
                        </a:xfrm>
                      </wpg:grpSpPr>
                      <wps:wsp>
                        <wps:cNvPr id="286" name="Text Box 2645"/>
                        <wps:cNvSpPr txBox="1"/>
                        <wps:spPr>
                          <a:xfrm>
                            <a:off x="0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76E630A" wp14:editId="00DA3AAC">
                                    <wp:extent cx="0" cy="0"/>
                                    <wp:effectExtent l="0" t="0" r="0" b="0"/>
                                    <wp:docPr id="3051" name="Picture 28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Text Box 2646"/>
                        <wps:cNvSpPr txBox="1"/>
                        <wps:spPr>
                          <a:xfrm>
                            <a:off x="91026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4B366D" wp14:editId="4573AC52">
                                    <wp:extent cx="0" cy="0"/>
                                    <wp:effectExtent l="0" t="0" r="0" b="0"/>
                                    <wp:docPr id="3052" name="Picture 28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9" name="Text Box 2647"/>
                        <wps:cNvSpPr txBox="1"/>
                        <wps:spPr>
                          <a:xfrm>
                            <a:off x="364105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B7D452B" wp14:editId="5FD34994">
                                    <wp:extent cx="0" cy="0"/>
                                    <wp:effectExtent l="0" t="0" r="0" b="0"/>
                                    <wp:docPr id="3053" name="Picture 28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0" name="Text Box 2648"/>
                        <wps:cNvSpPr txBox="1"/>
                        <wps:spPr>
                          <a:xfrm>
                            <a:off x="455131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3AD46CF" wp14:editId="3982440C">
                                    <wp:extent cx="0" cy="0"/>
                                    <wp:effectExtent l="0" t="0" r="0" b="0"/>
                                    <wp:docPr id="3054" name="Picture 28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1" name="Text Box 2649"/>
                        <wps:cNvSpPr txBox="1"/>
                        <wps:spPr>
                          <a:xfrm>
                            <a:off x="728210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D60F477" wp14:editId="7B8F4594">
                                    <wp:extent cx="0" cy="0"/>
                                    <wp:effectExtent l="0" t="0" r="0" b="0"/>
                                    <wp:docPr id="3055" name="Picture 28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2" name="Text Box 2650"/>
                        <wps:cNvSpPr txBox="1"/>
                        <wps:spPr>
                          <a:xfrm>
                            <a:off x="819236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7134632" wp14:editId="7978C3E7">
                                    <wp:extent cx="0" cy="0"/>
                                    <wp:effectExtent l="0" t="0" r="0" b="0"/>
                                    <wp:docPr id="3056" name="Picture 28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0" name="Text Box 2651"/>
                        <wps:cNvSpPr txBox="1"/>
                        <wps:spPr>
                          <a:xfrm>
                            <a:off x="1092315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2B9DBAE" wp14:editId="5F2DA1F6">
                                    <wp:extent cx="0" cy="0"/>
                                    <wp:effectExtent l="0" t="0" r="0" b="0"/>
                                    <wp:docPr id="3064" name="Picture 28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3BF8F1" id="_x0000_s1793" style="position:absolute;left:0;text-align:left;margin-left:169pt;margin-top:13.5pt;width:93.2pt;height:18pt;z-index:252013568;mso-height-relative:margin" coordsize="1183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">
                <v:shape id="Text Box 2645" o:spid="_x0000_s1794" type="#_x0000_t202" style="position:absolute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" fillcolor="white [3201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176E630A" wp14:editId="00DA3AAC">
                              <wp:extent cx="0" cy="0"/>
                              <wp:effectExtent l="0" t="0" r="0" b="0"/>
                              <wp:docPr id="3051" name="Picture 28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46" o:spid="_x0000_s1795" type="#_x0000_t202" style="position:absolute;left:910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" fillcolor="white [3201]">
                  <v:textbox inset="1.44pt,0,1.44pt,0">
                    <w:txbxContent>
                      <w:p w:rsidR="001757ED" w:rsidRDefault="001757ED" w:rsidP="00C87193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94B366D" wp14:editId="4573AC52">
                              <wp:extent cx="0" cy="0"/>
                              <wp:effectExtent l="0" t="0" r="0" b="0"/>
                              <wp:docPr id="3052" name="Picture 28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19</w:t>
                        </w:r>
                      </w:p>
                    </w:txbxContent>
                  </v:textbox>
                </v:shape>
                <v:shape id="Text Box 2647" o:spid="_x0000_s1796" type="#_x0000_t202" style="position:absolute;left:3641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0B7D452B" wp14:editId="5FD34994">
                              <wp:extent cx="0" cy="0"/>
                              <wp:effectExtent l="0" t="0" r="0" b="0"/>
                              <wp:docPr id="3053" name="Picture 28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48" o:spid="_x0000_s1797" type="#_x0000_t202" style="position:absolute;left:4551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" fillcolor="white [3201]">
                  <v:textbox inset="1.44pt,0,1.44pt,0">
                    <w:txbxContent>
                      <w:p w:rsidR="001757ED" w:rsidRDefault="001757ED" w:rsidP="00C87193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3AD46CF" wp14:editId="3982440C">
                              <wp:extent cx="0" cy="0"/>
                              <wp:effectExtent l="0" t="0" r="0" b="0"/>
                              <wp:docPr id="3054" name="Picture 28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49" o:spid="_x0000_s1798" type="#_x0000_t202" style="position:absolute;left:7282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" fillcolor="white [3201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2D60F477" wp14:editId="7B8F4594">
                              <wp:extent cx="0" cy="0"/>
                              <wp:effectExtent l="0" t="0" r="0" b="0"/>
                              <wp:docPr id="3055" name="Picture 28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50" o:spid="_x0000_s1799" type="#_x0000_t202" style="position:absolute;left:8192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" fillcolor="white [3201]">
                  <v:textbox inset="1.44pt,0,1.44pt,0">
                    <w:txbxContent>
                      <w:p w:rsidR="001757ED" w:rsidRDefault="001757ED" w:rsidP="00C87193">
                        <w: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7134632" wp14:editId="7978C3E7">
                              <wp:extent cx="0" cy="0"/>
                              <wp:effectExtent l="0" t="0" r="0" b="0"/>
                              <wp:docPr id="3056" name="Picture 28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51" o:spid="_x0000_s1800" type="#_x0000_t202" style="position:absolute;left:10923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" fillcolor="white [3201]" strokecolor="black [3213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72B9DBAE" wp14:editId="5F2DA1F6">
                              <wp:extent cx="0" cy="0"/>
                              <wp:effectExtent l="0" t="0" r="0" b="0"/>
                              <wp:docPr id="3064" name="Picture 28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>Delete</w:t>
      </w:r>
      <w:r>
        <w:t xml:space="preserve"> 5</w:t>
      </w:r>
    </w:p>
    <w:p w:rsidR="00C87193" w:rsidRDefault="00C87193" w:rsidP="00C8719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61EA595" wp14:editId="70C32735">
                <wp:simplePos x="0" y="0"/>
                <wp:positionH relativeFrom="column">
                  <wp:posOffset>2557732</wp:posOffset>
                </wp:positionH>
                <wp:positionV relativeFrom="paragraph">
                  <wp:posOffset>141042</wp:posOffset>
                </wp:positionV>
                <wp:extent cx="1276710" cy="198407"/>
                <wp:effectExtent l="0" t="0" r="76200" b="87630"/>
                <wp:wrapNone/>
                <wp:docPr id="2861" name="Straight Arrow Connector 2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710" cy="198407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854A8" id="Straight Arrow Connector 2643" o:spid="_x0000_s1026" type="#_x0000_t32" style="position:absolute;left:0;text-align:left;margin-left:201.4pt;margin-top:11.1pt;width:100.55pt;height:15.6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" strokecolor="black [3213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9C4138B" wp14:editId="422E7591">
                <wp:simplePos x="0" y="0"/>
                <wp:positionH relativeFrom="column">
                  <wp:posOffset>1500505</wp:posOffset>
                </wp:positionH>
                <wp:positionV relativeFrom="paragraph">
                  <wp:posOffset>144145</wp:posOffset>
                </wp:positionV>
                <wp:extent cx="720725" cy="248285"/>
                <wp:effectExtent l="38100" t="0" r="22225" b="75565"/>
                <wp:wrapNone/>
                <wp:docPr id="2862" name="Straight Arrow Connector 2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725" cy="24828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0D2EE" id="Straight Arrow Connector 2652" o:spid="_x0000_s1026" type="#_x0000_t32" style="position:absolute;left:0;text-align:left;margin-left:118.15pt;margin-top:11.35pt;width:56.75pt;height:19.55pt;flip:x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" strokecolor="black [3213]" strokeweight=".5pt">
                <v:stroke endarrow="open"/>
              </v:shape>
            </w:pict>
          </mc:Fallback>
        </mc:AlternateContent>
      </w:r>
    </w:p>
    <w:p w:rsidR="00C87193" w:rsidRDefault="00C87193" w:rsidP="00C87193">
      <w:pPr>
        <w:pStyle w:val="ListParagraph"/>
      </w:pPr>
    </w:p>
    <w:p w:rsidR="00C87193" w:rsidRDefault="00C87193" w:rsidP="00C87193">
      <w:pPr>
        <w:pStyle w:val="ListParagraph"/>
      </w:pPr>
      <w:r w:rsidRPr="00CA2488">
        <w:rPr>
          <w:noProof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0B610CC0" wp14:editId="2532E9C2">
                <wp:simplePos x="0" y="0"/>
                <wp:positionH relativeFrom="column">
                  <wp:posOffset>3681095</wp:posOffset>
                </wp:positionH>
                <wp:positionV relativeFrom="paragraph">
                  <wp:posOffset>60960</wp:posOffset>
                </wp:positionV>
                <wp:extent cx="1183640" cy="228600"/>
                <wp:effectExtent l="0" t="0" r="16510" b="19050"/>
                <wp:wrapNone/>
                <wp:docPr id="2863" name="Group 2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3640" cy="228600"/>
                          <a:chOff x="0" y="0"/>
                          <a:chExt cx="1183755" cy="182880"/>
                        </a:xfrm>
                      </wpg:grpSpPr>
                      <wps:wsp>
                        <wps:cNvPr id="2864" name="Text Box 2656"/>
                        <wps:cNvSpPr txBox="1"/>
                        <wps:spPr>
                          <a:xfrm>
                            <a:off x="0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8CEC059" wp14:editId="7EB5D14C">
                                    <wp:extent cx="0" cy="0"/>
                                    <wp:effectExtent l="0" t="0" r="0" b="0"/>
                                    <wp:docPr id="3065" name="Picture 29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5" name="Text Box 2657"/>
                        <wps:cNvSpPr txBox="1"/>
                        <wps:spPr>
                          <a:xfrm>
                            <a:off x="91026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8D5F8AA" wp14:editId="33B14E60">
                                    <wp:extent cx="0" cy="0"/>
                                    <wp:effectExtent l="0" t="0" r="0" b="0"/>
                                    <wp:docPr id="3066" name="Picture 29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6" name="Text Box 2658"/>
                        <wps:cNvSpPr txBox="1"/>
                        <wps:spPr>
                          <a:xfrm>
                            <a:off x="364105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98CAE82" wp14:editId="350F9BB3">
                                    <wp:extent cx="0" cy="0"/>
                                    <wp:effectExtent l="0" t="0" r="0" b="0"/>
                                    <wp:docPr id="3067" name="Picture 29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7" name="Text Box 2659"/>
                        <wps:cNvSpPr txBox="1"/>
                        <wps:spPr>
                          <a:xfrm>
                            <a:off x="455131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B50C7F2" wp14:editId="7513727E">
                                    <wp:extent cx="0" cy="0"/>
                                    <wp:effectExtent l="0" t="0" r="0" b="0"/>
                                    <wp:docPr id="3068" name="Picture 29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8" name="Text Box 2660"/>
                        <wps:cNvSpPr txBox="1"/>
                        <wps:spPr>
                          <a:xfrm>
                            <a:off x="728210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938C9BA" wp14:editId="729FD93C">
                                    <wp:extent cx="0" cy="0"/>
                                    <wp:effectExtent l="0" t="0" r="0" b="0"/>
                                    <wp:docPr id="3069" name="Picture 29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" name="Text Box 2661"/>
                        <wps:cNvSpPr txBox="1"/>
                        <wps:spPr>
                          <a:xfrm>
                            <a:off x="819236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7C500A0" wp14:editId="7BB5A787">
                                    <wp:extent cx="0" cy="0"/>
                                    <wp:effectExtent l="0" t="0" r="0" b="0"/>
                                    <wp:docPr id="3070" name="Picture 29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0" name="Text Box 2662"/>
                        <wps:cNvSpPr txBox="1"/>
                        <wps:spPr>
                          <a:xfrm>
                            <a:off x="1092315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3256F0E" wp14:editId="7E225B6D">
                                    <wp:extent cx="0" cy="0"/>
                                    <wp:effectExtent l="0" t="0" r="0" b="0"/>
                                    <wp:docPr id="3071" name="Picture 29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10CC0" id="_x0000_s1801" style="position:absolute;left:0;text-align:left;margin-left:289.85pt;margin-top:4.8pt;width:93.2pt;height:18pt;z-index:252014592;mso-height-relative:margin" coordsize="1183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">
                <v:shape id="Text Box 2656" o:spid="_x0000_s1802" type="#_x0000_t202" style="position:absolute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" fillcolor="white [3201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08CEC059" wp14:editId="7EB5D14C">
                              <wp:extent cx="0" cy="0"/>
                              <wp:effectExtent l="0" t="0" r="0" b="0"/>
                              <wp:docPr id="3065" name="Picture 29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57" o:spid="_x0000_s1803" type="#_x0000_t202" style="position:absolute;left:910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" fillcolor="white [3201]">
                  <v:textbox inset="1.44pt,0,1.44pt,0">
                    <w:txbxContent>
                      <w:p w:rsidR="001757ED" w:rsidRDefault="001757ED" w:rsidP="00C87193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8D5F8AA" wp14:editId="33B14E60">
                              <wp:extent cx="0" cy="0"/>
                              <wp:effectExtent l="0" t="0" r="0" b="0"/>
                              <wp:docPr id="3066" name="Picture 29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29</w:t>
                        </w:r>
                      </w:p>
                    </w:txbxContent>
                  </v:textbox>
                </v:shape>
                <v:shape id="Text Box 2658" o:spid="_x0000_s1804" type="#_x0000_t202" style="position:absolute;left:3641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" fillcolor="white [3201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498CAE82" wp14:editId="350F9BB3">
                              <wp:extent cx="0" cy="0"/>
                              <wp:effectExtent l="0" t="0" r="0" b="0"/>
                              <wp:docPr id="3067" name="Picture 29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59" o:spid="_x0000_s1805" type="#_x0000_t202" style="position:absolute;left:4551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" fillcolor="white [3201]">
                  <v:textbox inset="1.44pt,0,1.44pt,0">
                    <w:txbxContent>
                      <w:p w:rsidR="001757ED" w:rsidRDefault="001757ED" w:rsidP="00C87193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B50C7F2" wp14:editId="7513727E">
                              <wp:extent cx="0" cy="0"/>
                              <wp:effectExtent l="0" t="0" r="0" b="0"/>
                              <wp:docPr id="3068" name="Picture 29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60" o:spid="_x0000_s1806" type="#_x0000_t202" style="position:absolute;left:7282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" fillcolor="white [3201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5938C9BA" wp14:editId="729FD93C">
                              <wp:extent cx="0" cy="0"/>
                              <wp:effectExtent l="0" t="0" r="0" b="0"/>
                              <wp:docPr id="3069" name="Picture 29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61" o:spid="_x0000_s1807" type="#_x0000_t202" style="position:absolute;left:8192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" fillcolor="white [3201]">
                  <v:textbox inset="1.44pt,0,1.44pt,0">
                    <w:txbxContent>
                      <w:p w:rsidR="001757ED" w:rsidRDefault="001757ED" w:rsidP="00C87193">
                        <w: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17C500A0" wp14:editId="7BB5A787">
                              <wp:extent cx="0" cy="0"/>
                              <wp:effectExtent l="0" t="0" r="0" b="0"/>
                              <wp:docPr id="3070" name="Picture 29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62" o:spid="_x0000_s1808" type="#_x0000_t202" style="position:absolute;left:10923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" fillcolor="white [3201]" strokecolor="black [3213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73256F0E" wp14:editId="7E225B6D">
                              <wp:extent cx="0" cy="0"/>
                              <wp:effectExtent l="0" t="0" r="0" b="0"/>
                              <wp:docPr id="3071" name="Picture 29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A2488">
        <w:rPr>
          <w:noProof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2D3E804F" wp14:editId="51CD1F74">
                <wp:simplePos x="0" y="0"/>
                <wp:positionH relativeFrom="column">
                  <wp:posOffset>725170</wp:posOffset>
                </wp:positionH>
                <wp:positionV relativeFrom="paragraph">
                  <wp:posOffset>60960</wp:posOffset>
                </wp:positionV>
                <wp:extent cx="1183640" cy="228600"/>
                <wp:effectExtent l="0" t="0" r="16510" b="19050"/>
                <wp:wrapNone/>
                <wp:docPr id="2871" name="Group 2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3640" cy="228600"/>
                          <a:chOff x="0" y="0"/>
                          <a:chExt cx="1183755" cy="182880"/>
                        </a:xfrm>
                      </wpg:grpSpPr>
                      <wps:wsp>
                        <wps:cNvPr id="2872" name="Text Box 2664"/>
                        <wps:cNvSpPr txBox="1"/>
                        <wps:spPr>
                          <a:xfrm>
                            <a:off x="0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0EE5F13" wp14:editId="33C23D63">
                                    <wp:extent cx="0" cy="0"/>
                                    <wp:effectExtent l="0" t="0" r="0" b="0"/>
                                    <wp:docPr id="3072" name="Picture 29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3" name="Text Box 2665"/>
                        <wps:cNvSpPr txBox="1"/>
                        <wps:spPr>
                          <a:xfrm>
                            <a:off x="91026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6F6ACFF" wp14:editId="10577075">
                                    <wp:extent cx="0" cy="0"/>
                                    <wp:effectExtent l="0" t="0" r="0" b="0"/>
                                    <wp:docPr id="3073" name="Picture 29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4" name="Text Box 2666"/>
                        <wps:cNvSpPr txBox="1"/>
                        <wps:spPr>
                          <a:xfrm>
                            <a:off x="364105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CB31E26" wp14:editId="3E98704C">
                                    <wp:extent cx="0" cy="0"/>
                                    <wp:effectExtent l="0" t="0" r="0" b="0"/>
                                    <wp:docPr id="3074" name="Picture 29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5" name="Text Box 2667"/>
                        <wps:cNvSpPr txBox="1"/>
                        <wps:spPr>
                          <a:xfrm>
                            <a:off x="455131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391B83F" wp14:editId="185634A3">
                                    <wp:extent cx="0" cy="0"/>
                                    <wp:effectExtent l="0" t="0" r="0" b="0"/>
                                    <wp:docPr id="3075" name="Picture 29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6" name="Text Box 2668"/>
                        <wps:cNvSpPr txBox="1"/>
                        <wps:spPr>
                          <a:xfrm>
                            <a:off x="728210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68A19B3" wp14:editId="7B088FBC">
                                    <wp:extent cx="0" cy="0"/>
                                    <wp:effectExtent l="0" t="0" r="0" b="0"/>
                                    <wp:docPr id="3076" name="Picture 29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7" name="Text Box 2669"/>
                        <wps:cNvSpPr txBox="1"/>
                        <wps:spPr>
                          <a:xfrm>
                            <a:off x="819236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85DBD28" wp14:editId="2F2E7EF9">
                                    <wp:extent cx="0" cy="0"/>
                                    <wp:effectExtent l="0" t="0" r="0" b="0"/>
                                    <wp:docPr id="3077" name="Picture 29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8" name="Text Box 2670"/>
                        <wps:cNvSpPr txBox="1"/>
                        <wps:spPr>
                          <a:xfrm>
                            <a:off x="1092315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2EAF3F8" wp14:editId="4A9E3A73">
                                    <wp:extent cx="0" cy="0"/>
                                    <wp:effectExtent l="0" t="0" r="0" b="0"/>
                                    <wp:docPr id="3078" name="Picture 29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3E804F" id="_x0000_s1809" style="position:absolute;left:0;text-align:left;margin-left:57.1pt;margin-top:4.8pt;width:93.2pt;height:18pt;z-index:252015616;mso-height-relative:margin" coordsize="1183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">
                <v:shape id="Text Box 2664" o:spid="_x0000_s1810" type="#_x0000_t202" style="position:absolute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60EE5F13" wp14:editId="33C23D63">
                              <wp:extent cx="0" cy="0"/>
                              <wp:effectExtent l="0" t="0" r="0" b="0"/>
                              <wp:docPr id="3072" name="Picture 29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65" o:spid="_x0000_s1811" type="#_x0000_t202" style="position:absolute;left:910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" fillcolor="white [3201]">
                  <v:textbox inset="1.44pt,0,1.44pt,0">
                    <w:txbxContent>
                      <w:p w:rsidR="001757ED" w:rsidRDefault="001757ED" w:rsidP="00C87193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6F6ACFF" wp14:editId="10577075">
                              <wp:extent cx="0" cy="0"/>
                              <wp:effectExtent l="0" t="0" r="0" b="0"/>
                              <wp:docPr id="3073" name="Picture 29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Text Box 2666" o:spid="_x0000_s1812" type="#_x0000_t202" style="position:absolute;left:3641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3CB31E26" wp14:editId="3E98704C">
                              <wp:extent cx="0" cy="0"/>
                              <wp:effectExtent l="0" t="0" r="0" b="0"/>
                              <wp:docPr id="3074" name="Picture 29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67" o:spid="_x0000_s1813" type="#_x0000_t202" style="position:absolute;left:4551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" fillcolor="white [3201]">
                  <v:textbox inset="1.44pt,0,1.44pt,0">
                    <w:txbxContent>
                      <w:p w:rsidR="001757ED" w:rsidRDefault="001757ED" w:rsidP="00C87193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391B83F" wp14:editId="185634A3">
                              <wp:extent cx="0" cy="0"/>
                              <wp:effectExtent l="0" t="0" r="0" b="0"/>
                              <wp:docPr id="3075" name="Picture 29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9</w:t>
                        </w:r>
                      </w:p>
                    </w:txbxContent>
                  </v:textbox>
                </v:shape>
                <v:shape id="Text Box 2668" o:spid="_x0000_s1814" type="#_x0000_t202" style="position:absolute;left:7282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" fillcolor="white [3201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068A19B3" wp14:editId="7B088FBC">
                              <wp:extent cx="0" cy="0"/>
                              <wp:effectExtent l="0" t="0" r="0" b="0"/>
                              <wp:docPr id="3076" name="Picture 29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69" o:spid="_x0000_s1815" type="#_x0000_t202" style="position:absolute;left:8192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" fillcolor="white [3201]">
                  <v:textbox inset="1.44pt,0,1.44pt,0">
                    <w:txbxContent>
                      <w:p w:rsidR="001757ED" w:rsidRDefault="001757ED" w:rsidP="00C87193">
                        <w: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85DBD28" wp14:editId="2F2E7EF9">
                              <wp:extent cx="0" cy="0"/>
                              <wp:effectExtent l="0" t="0" r="0" b="0"/>
                              <wp:docPr id="3077" name="Picture 29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11</w:t>
                        </w:r>
                      </w:p>
                    </w:txbxContent>
                  </v:textbox>
                </v:shape>
                <v:shape id="Text Box 2670" o:spid="_x0000_s1816" type="#_x0000_t202" style="position:absolute;left:10923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" fillcolor="white [3201]" strokecolor="black [3213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42EAF3F8" wp14:editId="4A9E3A73">
                              <wp:extent cx="0" cy="0"/>
                              <wp:effectExtent l="0" t="0" r="0" b="0"/>
                              <wp:docPr id="3078" name="Picture 29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7193" w:rsidRDefault="00C87193" w:rsidP="00C8719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53C8D4A" wp14:editId="3F053C28">
                <wp:simplePos x="0" y="0"/>
                <wp:positionH relativeFrom="column">
                  <wp:posOffset>4093234</wp:posOffset>
                </wp:positionH>
                <wp:positionV relativeFrom="paragraph">
                  <wp:posOffset>64470</wp:posOffset>
                </wp:positionV>
                <wp:extent cx="1225010" cy="356763"/>
                <wp:effectExtent l="0" t="0" r="51435" b="81915"/>
                <wp:wrapNone/>
                <wp:docPr id="2879" name="Straight Arrow Connector 2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010" cy="356763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C7DC" id="Straight Arrow Connector 2653" o:spid="_x0000_s1026" type="#_x0000_t32" style="position:absolute;left:0;text-align:left;margin-left:322.3pt;margin-top:5.1pt;width:96.45pt;height:28.1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" strokecolor="black [3213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6E19011" wp14:editId="5660A53B">
                <wp:simplePos x="0" y="0"/>
                <wp:positionH relativeFrom="column">
                  <wp:posOffset>3735070</wp:posOffset>
                </wp:positionH>
                <wp:positionV relativeFrom="paragraph">
                  <wp:posOffset>64135</wp:posOffset>
                </wp:positionV>
                <wp:extent cx="365760" cy="324485"/>
                <wp:effectExtent l="0" t="0" r="72390" b="56515"/>
                <wp:wrapNone/>
                <wp:docPr id="2912" name="Straight Arrow Connector 2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32448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02271" id="Straight Arrow Connector 2654" o:spid="_x0000_s1026" type="#_x0000_t32" style="position:absolute;left:0;text-align:left;margin-left:294.1pt;margin-top:5.05pt;width:28.8pt;height:25.5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" strokecolor="black [3213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4AFA618" wp14:editId="7183C281">
                <wp:simplePos x="0" y="0"/>
                <wp:positionH relativeFrom="column">
                  <wp:posOffset>1858645</wp:posOffset>
                </wp:positionH>
                <wp:positionV relativeFrom="paragraph">
                  <wp:posOffset>73025</wp:posOffset>
                </wp:positionV>
                <wp:extent cx="1239520" cy="315595"/>
                <wp:effectExtent l="0" t="0" r="93980" b="84455"/>
                <wp:wrapNone/>
                <wp:docPr id="2913" name="Straight Arrow Connector 2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9520" cy="31559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86A57" id="Straight Arrow Connector 2996" o:spid="_x0000_s1026" type="#_x0000_t32" style="position:absolute;left:0;text-align:left;margin-left:146.35pt;margin-top:5.75pt;width:97.6pt;height:24.8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" strokecolor="black [3213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6C9BC42" wp14:editId="6448114E">
                <wp:simplePos x="0" y="0"/>
                <wp:positionH relativeFrom="column">
                  <wp:posOffset>1467485</wp:posOffset>
                </wp:positionH>
                <wp:positionV relativeFrom="paragraph">
                  <wp:posOffset>88265</wp:posOffset>
                </wp:positionV>
                <wp:extent cx="491490" cy="302895"/>
                <wp:effectExtent l="0" t="0" r="80010" b="59055"/>
                <wp:wrapNone/>
                <wp:docPr id="2914" name="Straight Arrow Connector 2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" cy="30289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1B490" id="Straight Arrow Connector 2671" o:spid="_x0000_s1026" type="#_x0000_t32" style="position:absolute;left:0;text-align:left;margin-left:115.55pt;margin-top:6.95pt;width:38.7pt;height:23.8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" strokecolor="black [3213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BCCDBAA" wp14:editId="3D13EC0A">
                <wp:simplePos x="0" y="0"/>
                <wp:positionH relativeFrom="column">
                  <wp:posOffset>695960</wp:posOffset>
                </wp:positionH>
                <wp:positionV relativeFrom="paragraph">
                  <wp:posOffset>50165</wp:posOffset>
                </wp:positionV>
                <wp:extent cx="447675" cy="374015"/>
                <wp:effectExtent l="38100" t="0" r="28575" b="64135"/>
                <wp:wrapNone/>
                <wp:docPr id="2915" name="Straight Arrow Connector 2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37401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82C4F" id="Straight Arrow Connector 2673" o:spid="_x0000_s1026" type="#_x0000_t32" style="position:absolute;left:0;text-align:left;margin-left:54.8pt;margin-top:3.95pt;width:35.25pt;height:29.45pt;flip:x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" strokecolor="black [3213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05308F6" wp14:editId="4C8B8A3A">
                <wp:simplePos x="0" y="0"/>
                <wp:positionH relativeFrom="column">
                  <wp:posOffset>-142240</wp:posOffset>
                </wp:positionH>
                <wp:positionV relativeFrom="paragraph">
                  <wp:posOffset>40640</wp:posOffset>
                </wp:positionV>
                <wp:extent cx="897890" cy="350520"/>
                <wp:effectExtent l="19050" t="0" r="16510" b="68580"/>
                <wp:wrapNone/>
                <wp:docPr id="2916" name="Straight Arrow Connector 2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7890" cy="35052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A8E06" id="Straight Arrow Connector 2672" o:spid="_x0000_s1026" type="#_x0000_t32" style="position:absolute;left:0;text-align:left;margin-left:-11.2pt;margin-top:3.2pt;width:70.7pt;height:27.6pt;flip:x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" strokecolor="black [3213]" strokeweight=".5pt">
                <v:stroke endarrow="open"/>
              </v:shape>
            </w:pict>
          </mc:Fallback>
        </mc:AlternateContent>
      </w:r>
    </w:p>
    <w:p w:rsidR="00C87193" w:rsidRDefault="00C87193" w:rsidP="00C87193">
      <w:pPr>
        <w:pStyle w:val="ListParagraph"/>
      </w:pPr>
    </w:p>
    <w:p w:rsidR="00C87193" w:rsidRDefault="00C87193" w:rsidP="00C87193">
      <w:pPr>
        <w:pStyle w:val="ListParagraph"/>
      </w:pPr>
      <w:r w:rsidRPr="00A3144C">
        <w:rPr>
          <w:noProof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2042AA24" wp14:editId="3885DD1A">
                <wp:simplePos x="0" y="0"/>
                <wp:positionH relativeFrom="column">
                  <wp:posOffset>356870</wp:posOffset>
                </wp:positionH>
                <wp:positionV relativeFrom="paragraph">
                  <wp:posOffset>83820</wp:posOffset>
                </wp:positionV>
                <wp:extent cx="1188720" cy="234950"/>
                <wp:effectExtent l="0" t="0" r="49530" b="12700"/>
                <wp:wrapNone/>
                <wp:docPr id="2917" name="Group 38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234950"/>
                          <a:chOff x="0" y="0"/>
                          <a:chExt cx="1525905" cy="234950"/>
                        </a:xfrm>
                      </wpg:grpSpPr>
                      <wps:wsp>
                        <wps:cNvPr id="2918" name="Text Box 3818"/>
                        <wps:cNvSpPr txBox="1"/>
                        <wps:spPr>
                          <a:xfrm>
                            <a:off x="1187450" y="25400"/>
                            <a:ext cx="90805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7377DAA" wp14:editId="46DC8FA4">
                                    <wp:extent cx="0" cy="0"/>
                                    <wp:effectExtent l="0" t="0" r="0" b="0"/>
                                    <wp:docPr id="3079" name="Picture 38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9" name="Straight Arrow Connector 3819"/>
                        <wps:cNvCnPr/>
                        <wps:spPr>
                          <a:xfrm>
                            <a:off x="1219200" y="120650"/>
                            <a:ext cx="306705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920" name="Group 3820"/>
                        <wpg:cNvGrpSpPr/>
                        <wpg:grpSpPr>
                          <a:xfrm>
                            <a:off x="19050" y="25400"/>
                            <a:ext cx="365422" cy="182793"/>
                            <a:chOff x="0" y="0"/>
                            <a:chExt cx="365422" cy="182793"/>
                          </a:xfrm>
                        </wpg:grpSpPr>
                        <wps:wsp>
                          <wps:cNvPr id="2921" name="Text Box 3821"/>
                          <wps:cNvSpPr txBox="1"/>
                          <wps:spPr>
                            <a:xfrm>
                              <a:off x="0" y="0"/>
                              <a:ext cx="365422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C87193">
                                <w:r>
                                  <w:t xml:space="preserve">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2" name="Straight Connector 3822"/>
                          <wps:cNvCnPr/>
                          <wps:spPr>
                            <a:xfrm>
                              <a:off x="266700" y="0"/>
                              <a:ext cx="0" cy="182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3" name="Oval 3823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24" name="Group 3824"/>
                        <wpg:cNvGrpSpPr/>
                        <wpg:grpSpPr>
                          <a:xfrm>
                            <a:off x="412750" y="25400"/>
                            <a:ext cx="356287" cy="182872"/>
                            <a:chOff x="0" y="0"/>
                            <a:chExt cx="356287" cy="182872"/>
                          </a:xfrm>
                        </wpg:grpSpPr>
                        <wps:wsp>
                          <wps:cNvPr id="2925" name="Text Box 3825"/>
                          <wps:cNvSpPr txBox="1"/>
                          <wps:spPr>
                            <a:xfrm>
                              <a:off x="0" y="0"/>
                              <a:ext cx="356287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C87193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6" name="Straight Connector 3826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7" name="Oval 3827"/>
                          <wps:cNvSpPr/>
                          <wps:spPr>
                            <a:xfrm>
                              <a:off x="2794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38" name="Group 3828"/>
                        <wpg:cNvGrpSpPr/>
                        <wpg:grpSpPr>
                          <a:xfrm>
                            <a:off x="793750" y="25400"/>
                            <a:ext cx="365283" cy="182872"/>
                            <a:chOff x="0" y="0"/>
                            <a:chExt cx="365283" cy="182872"/>
                          </a:xfrm>
                        </wpg:grpSpPr>
                        <wps:wsp>
                          <wps:cNvPr id="2939" name="Text Box 3829"/>
                          <wps:cNvSpPr txBox="1"/>
                          <wps:spPr>
                            <a:xfrm>
                              <a:off x="0" y="20496"/>
                              <a:ext cx="365283" cy="1622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C8719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0" name="Straight Connector 3830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1" name="Oval 3831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42" name="Rectangle 3832"/>
                        <wps:cNvSpPr/>
                        <wps:spPr>
                          <a:xfrm>
                            <a:off x="0" y="0"/>
                            <a:ext cx="12954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42AA24" id="_x0000_s1817" style="position:absolute;left:0;text-align:left;margin-left:28.1pt;margin-top:6.6pt;width:93.6pt;height:18.5pt;z-index:252025856;mso-width-relative:margin" coordsize="15259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">
                <v:shape id="Text Box 3818" o:spid="_x0000_s1818" type="#_x0000_t202" style="position:absolute;left:11874;top:254;width:90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" fillcolor="white [3201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17377DAA" wp14:editId="46DC8FA4">
                              <wp:extent cx="0" cy="0"/>
                              <wp:effectExtent l="0" t="0" r="0" b="0"/>
                              <wp:docPr id="3079" name="Picture 38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traight Arrow Connector 3819" o:spid="_x0000_s1819" type="#_x0000_t32" style="position:absolute;left:12192;top:1206;width:30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" strokecolor="black [3213]" strokeweight=".5pt">
                  <v:stroke endarrow="open"/>
                </v:shape>
                <v:group id="Group 3820" o:spid="_x0000_s1820" style="position:absolute;left:190;top:254;width:3654;height:1827" coordsize="365422,18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">
                  <v:shape id="Text Box 3821" o:spid="_x0000_s1821" type="#_x0000_t202" style="position:absolute;width:365422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C87193">
                          <w:r>
                            <w:t xml:space="preserve"> 3</w:t>
                          </w:r>
                        </w:p>
                      </w:txbxContent>
                    </v:textbox>
                  </v:shape>
                  <v:line id="Straight Connector 3822" o:spid="_x0000_s1822" style="position:absolute;visibility:visible;mso-wrap-style:square" from="266700,0" to="266700,18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"/>
                  <v:oval id="Oval 3823" o:spid="_x0000_s1823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" filled="f" strokecolor="black [3213]" strokeweight=".5pt"/>
                </v:group>
                <v:group id="Group 3824" o:spid="_x0000_s1824" style="position:absolute;left:4127;top:254;width:3563;height:1828" coordsize="356287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Ri/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ck0eYfHm/AE5PwOAAD//wMAUEsBAi0AFAAGAAgAAAAhANvh9svuAAAAhQEAABMAAAAAAAAA&#10;AAAAAAAAAAAAAFtDb250ZW50X1R5cGVzXS54bWxQSwECLQAUAAYACAAAACEAWvQsW78AAAAVAQAA&#10;CwAAAAAAAAAAAAAAAAAfAQAAX3JlbHMvLnJlbHNQSwECLQAUAAYACAAAACEAYoEYv8YAAADdAAAA&#10;DwAAAAAAAAAAAAAAAAAHAgAAZHJzL2Rvd25yZXYueG1sUEsFBgAAAAADAAMAtwAAAPoCAAAAAA==&#10;">
                  <v:shape id="Text Box 3825" o:spid="_x0000_s1825" type="#_x0000_t202" style="position:absolute;width:356287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C87193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line id="Straight Connector 3826" o:spid="_x0000_s1826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lV2xwAAAN0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A8naTw/yY+ATn/AwAA//8DAFBLAQItABQABgAIAAAAIQDb4fbL7gAAAIUBAAATAAAAAAAA&#10;AAAAAAAAAAAAAABbQ29udGVudF9UeXBlc10ueG1sUEsBAi0AFAAGAAgAAAAhAFr0LFu/AAAAFQEA&#10;AAsAAAAAAAAAAAAAAAAAHwEAAF9yZWxzLy5yZWxzUEsBAi0AFAAGAAgAAAAhACzyVXbHAAAA3QAA&#10;AA8AAAAAAAAAAAAAAAAABwIAAGRycy9kb3ducmV2LnhtbFBLBQYAAAAAAwADALcAAAD7AgAAAAA=&#10;"/>
                  <v:oval id="Oval 3827" o:spid="_x0000_s1827" style="position:absolute;left:2794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" filled="f" strokecolor="black [3213]" strokeweight=".5pt"/>
                </v:group>
                <v:group id="Group 3828" o:spid="_x0000_s1828" style="position:absolute;left:7937;top:254;width:3653;height:1828" coordsize="365283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YRn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Sze0zA3vAlPQK5/AQAA//8DAFBLAQItABQABgAIAAAAIQDb4fbL7gAAAIUBAAATAAAAAAAAAAAA&#10;AAAAAAAAAABbQ29udGVudF9UeXBlc10ueG1sUEsBAi0AFAAGAAgAAAAhAFr0LFu/AAAAFQEAAAsA&#10;AAAAAAAAAAAAAAAAHwEAAF9yZWxzLy5yZWxzUEsBAi0AFAAGAAgAAAAhAGYVhGfEAAAA3QAAAA8A&#10;AAAAAAAAAAAAAAAABwIAAGRycy9kb3ducmV2LnhtbFBLBQYAAAAAAwADALcAAAD4AgAAAAA=&#10;">
                  <v:shape id="Text Box 3829" o:spid="_x0000_s1829" type="#_x0000_t202" style="position:absolute;top:20496;width:365283;height:162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C87193">
                          <w:pPr>
                            <w:jc w:val="center"/>
                          </w:pPr>
                        </w:p>
                      </w:txbxContent>
                    </v:textbox>
                  </v:shape>
                  <v:line id="Straight Connector 3830" o:spid="_x0000_s1830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"/>
                  <v:oval id="Oval 3831" o:spid="_x0000_s1831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" filled="f" strokecolor="black [3213]" strokeweight=".5pt"/>
                </v:group>
                <v:rect id="Rectangle 3832" o:spid="_x0000_s1832" style="position:absolute;width:12954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" filled="f" strokecolor="black [3213]"/>
              </v:group>
            </w:pict>
          </mc:Fallback>
        </mc:AlternateContent>
      </w:r>
      <w:r w:rsidRPr="00A3144C">
        <w:rPr>
          <w:noProof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028006DD" wp14:editId="04940CA7">
                <wp:simplePos x="0" y="0"/>
                <wp:positionH relativeFrom="column">
                  <wp:posOffset>2797175</wp:posOffset>
                </wp:positionH>
                <wp:positionV relativeFrom="paragraph">
                  <wp:posOffset>80645</wp:posOffset>
                </wp:positionV>
                <wp:extent cx="1188720" cy="234950"/>
                <wp:effectExtent l="0" t="0" r="49530" b="12700"/>
                <wp:wrapNone/>
                <wp:docPr id="2943" name="Group 3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234950"/>
                          <a:chOff x="0" y="0"/>
                          <a:chExt cx="1525905" cy="234950"/>
                        </a:xfrm>
                      </wpg:grpSpPr>
                      <wps:wsp>
                        <wps:cNvPr id="2945" name="Text Box 3881"/>
                        <wps:cNvSpPr txBox="1"/>
                        <wps:spPr>
                          <a:xfrm>
                            <a:off x="1187450" y="25400"/>
                            <a:ext cx="90805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FEC106E" wp14:editId="7E3F43D8">
                                    <wp:extent cx="0" cy="0"/>
                                    <wp:effectExtent l="0" t="0" r="0" b="0"/>
                                    <wp:docPr id="3080" name="Picture 39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6" name="Straight Arrow Connector 3882"/>
                        <wps:cNvCnPr/>
                        <wps:spPr>
                          <a:xfrm>
                            <a:off x="1219200" y="120650"/>
                            <a:ext cx="306705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947" name="Group 3883"/>
                        <wpg:cNvGrpSpPr/>
                        <wpg:grpSpPr>
                          <a:xfrm>
                            <a:off x="19050" y="25400"/>
                            <a:ext cx="365422" cy="182793"/>
                            <a:chOff x="0" y="0"/>
                            <a:chExt cx="365422" cy="182793"/>
                          </a:xfrm>
                        </wpg:grpSpPr>
                        <wps:wsp>
                          <wps:cNvPr id="2948" name="Text Box 3884"/>
                          <wps:cNvSpPr txBox="1"/>
                          <wps:spPr>
                            <a:xfrm>
                              <a:off x="0" y="0"/>
                              <a:ext cx="365422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Pr="00A3144C" w:rsidRDefault="001757ED" w:rsidP="00C87193">
                                <w: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9" name="Straight Connector 3885"/>
                          <wps:cNvCnPr/>
                          <wps:spPr>
                            <a:xfrm>
                              <a:off x="266700" y="0"/>
                              <a:ext cx="0" cy="182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3" name="Oval 3886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54" name="Group 3887"/>
                        <wpg:cNvGrpSpPr/>
                        <wpg:grpSpPr>
                          <a:xfrm>
                            <a:off x="412750" y="25400"/>
                            <a:ext cx="356287" cy="182872"/>
                            <a:chOff x="0" y="0"/>
                            <a:chExt cx="356287" cy="182872"/>
                          </a:xfrm>
                        </wpg:grpSpPr>
                        <wps:wsp>
                          <wps:cNvPr id="2955" name="Text Box 3888"/>
                          <wps:cNvSpPr txBox="1"/>
                          <wps:spPr>
                            <a:xfrm>
                              <a:off x="0" y="0"/>
                              <a:ext cx="356287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C87193">
                                <w:r>
                                  <w:t>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6" name="Straight Connector 3889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7" name="Oval 3890"/>
                          <wps:cNvSpPr/>
                          <wps:spPr>
                            <a:xfrm>
                              <a:off x="2794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58" name="Group 3891"/>
                        <wpg:cNvGrpSpPr/>
                        <wpg:grpSpPr>
                          <a:xfrm>
                            <a:off x="793750" y="25400"/>
                            <a:ext cx="365283" cy="182872"/>
                            <a:chOff x="0" y="0"/>
                            <a:chExt cx="365283" cy="182872"/>
                          </a:xfrm>
                        </wpg:grpSpPr>
                        <wps:wsp>
                          <wps:cNvPr id="2959" name="Text Box 3892"/>
                          <wps:cNvSpPr txBox="1"/>
                          <wps:spPr>
                            <a:xfrm>
                              <a:off x="0" y="0"/>
                              <a:ext cx="365283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C87193"/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0" name="Straight Connector 3893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61" name="Oval 3894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62" name="Rectangle 3895"/>
                        <wps:cNvSpPr/>
                        <wps:spPr>
                          <a:xfrm>
                            <a:off x="0" y="0"/>
                            <a:ext cx="12954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8006DD" id="_x0000_s1833" style="position:absolute;left:0;text-align:left;margin-left:220.25pt;margin-top:6.35pt;width:93.6pt;height:18.5pt;z-index:252029952;mso-width-relative:margin" coordsize="15259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">
                <v:shape id="Text Box 3881" o:spid="_x0000_s1834" type="#_x0000_t202" style="position:absolute;left:11874;top:254;width:90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5FEC106E" wp14:editId="7E3F43D8">
                              <wp:extent cx="0" cy="0"/>
                              <wp:effectExtent l="0" t="0" r="0" b="0"/>
                              <wp:docPr id="3080" name="Picture 39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traight Arrow Connector 3882" o:spid="_x0000_s1835" type="#_x0000_t32" style="position:absolute;left:12192;top:1206;width:30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" strokecolor="black [3213]" strokeweight=".5pt">
                  <v:stroke endarrow="open"/>
                </v:shape>
                <v:group id="Group 3883" o:spid="_x0000_s1836" style="position:absolute;left:190;top:254;width:3654;height:1827" coordsize="365422,18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GNo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s7QMeb8ITkMs7AAAA//8DAFBLAQItABQABgAIAAAAIQDb4fbL7gAAAIUBAAATAAAAAAAA&#10;AAAAAAAAAAAAAABbQ29udGVudF9UeXBlc10ueG1sUEsBAi0AFAAGAAgAAAAhAFr0LFu/AAAAFQEA&#10;AAsAAAAAAAAAAAAAAAAAHwEAAF9yZWxzLy5yZWxzUEsBAi0AFAAGAAgAAAAhAE+MY2jHAAAA3QAA&#10;AA8AAAAAAAAAAAAAAAAABwIAAGRycy9kb3ducmV2LnhtbFBLBQYAAAAAAwADALcAAAD7AgAAAAA=&#10;">
                  <v:shape id="Text Box 3884" o:spid="_x0000_s1837" type="#_x0000_t202" style="position:absolute;width:365422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" filled="f">
                    <v:textbox inset="1.44pt,0,1.44pt,0">
                      <w:txbxContent>
                        <w:p w:rsidR="001757ED" w:rsidRPr="00A3144C" w:rsidRDefault="001757ED" w:rsidP="00C87193">
                          <w:r>
                            <w:t>11</w:t>
                          </w:r>
                        </w:p>
                      </w:txbxContent>
                    </v:textbox>
                  </v:shape>
                  <v:line id="Straight Connector 3885" o:spid="_x0000_s1838" style="position:absolute;visibility:visible;mso-wrap-style:square" from="266700,0" to="266700,18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"/>
                  <v:oval id="Oval 3886" o:spid="_x0000_s1839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" filled="f" strokecolor="black [3213]" strokeweight=".5pt"/>
                </v:group>
                <v:group id="Group 3887" o:spid="_x0000_s1840" style="position:absolute;left:4127;top:254;width:3563;height:1828" coordsize="356287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2vC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E7Gn/B8E56AnP8BAAD//wMAUEsBAi0AFAAGAAgAAAAhANvh9svuAAAAhQEAABMAAAAAAAAA&#10;AAAAAAAAAAAAAFtDb250ZW50X1R5cGVzXS54bWxQSwECLQAUAAYACAAAACEAWvQsW78AAAAVAQAA&#10;CwAAAAAAAAAAAAAAAAAfAQAAX3JlbHMvLnJlbHNQSwECLQAUAAYACAAAACEAOodrwsYAAADdAAAA&#10;DwAAAAAAAAAAAAAAAAAHAgAAZHJzL2Rvd25yZXYueG1sUEsFBgAAAAADAAMAtwAAAPoCAAAAAA==&#10;">
                  <v:shape id="Text Box 3888" o:spid="_x0000_s1841" type="#_x0000_t202" style="position:absolute;width:356287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C87193">
                          <w:r>
                            <w:t>17</w:t>
                          </w:r>
                        </w:p>
                      </w:txbxContent>
                    </v:textbox>
                  </v:shape>
                  <v:line id="Straight Connector 3889" o:spid="_x0000_s1842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bDWyAAAAN0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"/>
                  <v:oval id="Oval 3890" o:spid="_x0000_s1843" style="position:absolute;left:2794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" filled="f" strokecolor="black [3213]" strokeweight=".5pt"/>
                </v:group>
                <v:group id="Group 3891" o:spid="_x0000_s1844" style="position:absolute;left:7937;top:254;width:3653;height:1828" coordsize="365283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">
                  <v:shape id="Text Box 3892" o:spid="_x0000_s1845" type="#_x0000_t202" style="position:absolute;width:365283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C87193"/>
                      </w:txbxContent>
                    </v:textbox>
                  </v:shape>
                  <v:line id="Straight Connector 3893" o:spid="_x0000_s1846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"/>
                  <v:oval id="Oval 3894" o:spid="_x0000_s1847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" filled="f" strokecolor="black [3213]" strokeweight=".5pt"/>
                </v:group>
                <v:rect id="Rectangle 3895" o:spid="_x0000_s1848" style="position:absolute;width:12954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" filled="f" strokecolor="black [3213]"/>
              </v:group>
            </w:pict>
          </mc:Fallback>
        </mc:AlternateContent>
      </w:r>
      <w:r w:rsidRPr="00A3144C">
        <w:rPr>
          <w:noProof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3EB61745" wp14:editId="6AA7902A">
                <wp:simplePos x="0" y="0"/>
                <wp:positionH relativeFrom="column">
                  <wp:posOffset>3992245</wp:posOffset>
                </wp:positionH>
                <wp:positionV relativeFrom="paragraph">
                  <wp:posOffset>74295</wp:posOffset>
                </wp:positionV>
                <wp:extent cx="1188720" cy="234950"/>
                <wp:effectExtent l="0" t="0" r="49530" b="12700"/>
                <wp:wrapNone/>
                <wp:docPr id="2963" name="Group 3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234950"/>
                          <a:chOff x="0" y="0"/>
                          <a:chExt cx="1525905" cy="234950"/>
                        </a:xfrm>
                      </wpg:grpSpPr>
                      <wps:wsp>
                        <wps:cNvPr id="2964" name="Text Box 3865"/>
                        <wps:cNvSpPr txBox="1"/>
                        <wps:spPr>
                          <a:xfrm>
                            <a:off x="1187450" y="25400"/>
                            <a:ext cx="90805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64F7956" wp14:editId="11EEB42F">
                                    <wp:extent cx="0" cy="0"/>
                                    <wp:effectExtent l="0" t="0" r="0" b="0"/>
                                    <wp:docPr id="3081" name="Picture 39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5" name="Straight Arrow Connector 3866"/>
                        <wps:cNvCnPr/>
                        <wps:spPr>
                          <a:xfrm>
                            <a:off x="1219200" y="120650"/>
                            <a:ext cx="306705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966" name="Group 3867"/>
                        <wpg:cNvGrpSpPr/>
                        <wpg:grpSpPr>
                          <a:xfrm>
                            <a:off x="19050" y="25400"/>
                            <a:ext cx="365422" cy="182793"/>
                            <a:chOff x="0" y="0"/>
                            <a:chExt cx="365422" cy="182793"/>
                          </a:xfrm>
                        </wpg:grpSpPr>
                        <wps:wsp>
                          <wps:cNvPr id="2967" name="Text Box 3868"/>
                          <wps:cNvSpPr txBox="1"/>
                          <wps:spPr>
                            <a:xfrm>
                              <a:off x="0" y="0"/>
                              <a:ext cx="365422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C87193">
                                <w:r>
                                  <w:t>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8" name="Straight Connector 3869"/>
                          <wps:cNvCnPr/>
                          <wps:spPr>
                            <a:xfrm>
                              <a:off x="266700" y="0"/>
                              <a:ext cx="0" cy="182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69" name="Oval 3870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70" name="Group 3871"/>
                        <wpg:cNvGrpSpPr/>
                        <wpg:grpSpPr>
                          <a:xfrm>
                            <a:off x="412750" y="25400"/>
                            <a:ext cx="356287" cy="182872"/>
                            <a:chOff x="0" y="0"/>
                            <a:chExt cx="356287" cy="182872"/>
                          </a:xfrm>
                        </wpg:grpSpPr>
                        <wps:wsp>
                          <wps:cNvPr id="2971" name="Text Box 3872"/>
                          <wps:cNvSpPr txBox="1"/>
                          <wps:spPr>
                            <a:xfrm>
                              <a:off x="0" y="0"/>
                              <a:ext cx="356287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C87193">
                                <w:r>
                                  <w:t>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2" name="Straight Connector 3873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3" name="Oval 3874"/>
                          <wps:cNvSpPr/>
                          <wps:spPr>
                            <a:xfrm>
                              <a:off x="2794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74" name="Group 3875"/>
                        <wpg:cNvGrpSpPr/>
                        <wpg:grpSpPr>
                          <a:xfrm>
                            <a:off x="793750" y="25400"/>
                            <a:ext cx="365283" cy="182872"/>
                            <a:chOff x="0" y="0"/>
                            <a:chExt cx="365283" cy="182872"/>
                          </a:xfrm>
                        </wpg:grpSpPr>
                        <wps:wsp>
                          <wps:cNvPr id="2975" name="Text Box 3876"/>
                          <wps:cNvSpPr txBox="1"/>
                          <wps:spPr>
                            <a:xfrm>
                              <a:off x="0" y="0"/>
                              <a:ext cx="365283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C87193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6" name="Straight Connector 3877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7" name="Oval 3878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78" name="Rectangle 3879"/>
                        <wps:cNvSpPr/>
                        <wps:spPr>
                          <a:xfrm>
                            <a:off x="0" y="0"/>
                            <a:ext cx="12954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B61745" id="_x0000_s1849" style="position:absolute;left:0;text-align:left;margin-left:314.35pt;margin-top:5.85pt;width:93.6pt;height:18.5pt;z-index:252028928;mso-width-relative:margin" coordsize="15259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">
                <v:shape id="Text Box 3865" o:spid="_x0000_s1850" type="#_x0000_t202" style="position:absolute;left:11874;top:254;width:90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664F7956" wp14:editId="11EEB42F">
                              <wp:extent cx="0" cy="0"/>
                              <wp:effectExtent l="0" t="0" r="0" b="0"/>
                              <wp:docPr id="3081" name="Picture 39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traight Arrow Connector 3866" o:spid="_x0000_s1851" type="#_x0000_t32" style="position:absolute;left:12192;top:1206;width:30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" strokecolor="black [3213]" strokeweight=".5pt">
                  <v:stroke endarrow="open"/>
                </v:shape>
                <v:group id="Group 3867" o:spid="_x0000_s1852" style="position:absolute;left:190;top:254;width:3654;height:1827" coordsize="365422,18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">
                  <v:shape id="Text Box 3868" o:spid="_x0000_s1853" type="#_x0000_t202" style="position:absolute;width:365422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C87193">
                          <w:r>
                            <w:t>19</w:t>
                          </w:r>
                        </w:p>
                      </w:txbxContent>
                    </v:textbox>
                  </v:shape>
                  <v:line id="Straight Connector 3869" o:spid="_x0000_s1854" style="position:absolute;visibility:visible;mso-wrap-style:square" from="266700,0" to="266700,18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"/>
                  <v:oval id="Oval 3870" o:spid="_x0000_s1855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" filled="f" strokecolor="black [3213]" strokeweight=".5pt"/>
                </v:group>
                <v:group id="Group 3871" o:spid="_x0000_s1856" style="position:absolute;left:4127;top:254;width:3563;height:1828" coordsize="356287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">
                  <v:shape id="Text Box 3872" o:spid="_x0000_s1857" type="#_x0000_t202" style="position:absolute;width:356287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C87193">
                          <w:r>
                            <w:t>23</w:t>
                          </w:r>
                        </w:p>
                      </w:txbxContent>
                    </v:textbox>
                  </v:shape>
                  <v:line id="Straight Connector 3873" o:spid="_x0000_s1858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"/>
                  <v:oval id="Oval 3874" o:spid="_x0000_s1859" style="position:absolute;left:2794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" filled="f" strokecolor="black [3213]" strokeweight=".5pt"/>
                </v:group>
                <v:group id="Group 3875" o:spid="_x0000_s1860" style="position:absolute;left:7937;top:254;width:3653;height:1828" coordsize="365283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ei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s4w0eb8ITkMs7AAAA//8DAFBLAQItABQABgAIAAAAIQDb4fbL7gAAAIUBAAATAAAAAAAA&#10;AAAAAAAAAAAAAABbQ29udGVudF9UeXBlc10ueG1sUEsBAi0AFAAGAAgAAAAhAFr0LFu/AAAAFQEA&#10;AAsAAAAAAAAAAAAAAAAAHwEAAF9yZWxzLy5yZWxzUEsBAi0AFAAGAAgAAAAhAHEyN6LHAAAA3QAA&#10;AA8AAAAAAAAAAAAAAAAABwIAAGRycy9kb3ducmV2LnhtbFBLBQYAAAAAAwADALcAAAD7AgAAAAA=&#10;">
                  <v:shape id="Text Box 3876" o:spid="_x0000_s1861" type="#_x0000_t202" style="position:absolute;width:365283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C87193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line id="Straight Connector 3877" o:spid="_x0000_s1862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"/>
                  <v:oval id="Oval 3878" o:spid="_x0000_s1863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" filled="f" strokecolor="black [3213]" strokeweight=".5pt"/>
                </v:group>
                <v:rect id="Rectangle 3879" o:spid="_x0000_s1864" style="position:absolute;width:12954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" filled="f" strokecolor="black [3213]"/>
              </v:group>
            </w:pict>
          </mc:Fallback>
        </mc:AlternateContent>
      </w:r>
      <w:r w:rsidRPr="00A3144C">
        <w:rPr>
          <w:noProof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39529192" wp14:editId="2FA7609D">
                <wp:simplePos x="0" y="0"/>
                <wp:positionH relativeFrom="column">
                  <wp:posOffset>1575435</wp:posOffset>
                </wp:positionH>
                <wp:positionV relativeFrom="paragraph">
                  <wp:posOffset>83185</wp:posOffset>
                </wp:positionV>
                <wp:extent cx="1188720" cy="234950"/>
                <wp:effectExtent l="0" t="0" r="49530" b="12700"/>
                <wp:wrapNone/>
                <wp:docPr id="2979" name="Group 3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234950"/>
                          <a:chOff x="0" y="0"/>
                          <a:chExt cx="1525905" cy="234950"/>
                        </a:xfrm>
                      </wpg:grpSpPr>
                      <wps:wsp>
                        <wps:cNvPr id="2980" name="Text Box 3849"/>
                        <wps:cNvSpPr txBox="1"/>
                        <wps:spPr>
                          <a:xfrm>
                            <a:off x="1187450" y="25400"/>
                            <a:ext cx="90805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9191E3D" wp14:editId="53AA009F">
                                    <wp:extent cx="0" cy="0"/>
                                    <wp:effectExtent l="0" t="0" r="0" b="0"/>
                                    <wp:docPr id="3097" name="Picture 389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1" name="Straight Arrow Connector 3850"/>
                        <wps:cNvCnPr/>
                        <wps:spPr>
                          <a:xfrm>
                            <a:off x="1219200" y="120650"/>
                            <a:ext cx="306705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982" name="Group 3851"/>
                        <wpg:cNvGrpSpPr/>
                        <wpg:grpSpPr>
                          <a:xfrm>
                            <a:off x="19050" y="25400"/>
                            <a:ext cx="365422" cy="182793"/>
                            <a:chOff x="0" y="0"/>
                            <a:chExt cx="365422" cy="182793"/>
                          </a:xfrm>
                        </wpg:grpSpPr>
                        <wps:wsp>
                          <wps:cNvPr id="2983" name="Text Box 3852"/>
                          <wps:cNvSpPr txBox="1"/>
                          <wps:spPr>
                            <a:xfrm>
                              <a:off x="0" y="0"/>
                              <a:ext cx="365422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Pr="00245A64" w:rsidRDefault="001757ED" w:rsidP="00C87193">
                                <w:r>
                                  <w:t xml:space="preserve"> </w:t>
                                </w:r>
                                <w:r w:rsidRPr="00245A64"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4" name="Straight Connector 3853"/>
                          <wps:cNvCnPr/>
                          <wps:spPr>
                            <a:xfrm>
                              <a:off x="266700" y="0"/>
                              <a:ext cx="0" cy="182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5" name="Oval 3854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86" name="Group 3855"/>
                        <wpg:cNvGrpSpPr/>
                        <wpg:grpSpPr>
                          <a:xfrm>
                            <a:off x="412750" y="25400"/>
                            <a:ext cx="356287" cy="182872"/>
                            <a:chOff x="0" y="0"/>
                            <a:chExt cx="356287" cy="182872"/>
                          </a:xfrm>
                        </wpg:grpSpPr>
                        <wps:wsp>
                          <wps:cNvPr id="2987" name="Text Box 3856"/>
                          <wps:cNvSpPr txBox="1"/>
                          <wps:spPr>
                            <a:xfrm>
                              <a:off x="0" y="0"/>
                              <a:ext cx="356287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Pr="00A3144C" w:rsidRDefault="001757ED" w:rsidP="00C87193">
                                <w:r>
                                  <w:t xml:space="preserve"> 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8" name="Straight Connector 3857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9" name="Oval 3858"/>
                          <wps:cNvSpPr/>
                          <wps:spPr>
                            <a:xfrm>
                              <a:off x="2794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90" name="Group 3859"/>
                        <wpg:cNvGrpSpPr/>
                        <wpg:grpSpPr>
                          <a:xfrm>
                            <a:off x="793750" y="25400"/>
                            <a:ext cx="365283" cy="182872"/>
                            <a:chOff x="0" y="0"/>
                            <a:chExt cx="365283" cy="182872"/>
                          </a:xfrm>
                        </wpg:grpSpPr>
                        <wps:wsp>
                          <wps:cNvPr id="2991" name="Text Box 3860"/>
                          <wps:cNvSpPr txBox="1"/>
                          <wps:spPr>
                            <a:xfrm>
                              <a:off x="0" y="0"/>
                              <a:ext cx="365283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C87193"/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2" name="Straight Connector 3861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93" name="Oval 3862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94" name="Rectangle 3863"/>
                        <wps:cNvSpPr/>
                        <wps:spPr>
                          <a:xfrm>
                            <a:off x="0" y="0"/>
                            <a:ext cx="12954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529192" id="_x0000_s1865" style="position:absolute;left:0;text-align:left;margin-left:124.05pt;margin-top:6.55pt;width:93.6pt;height:18.5pt;z-index:252027904;mso-width-relative:margin" coordsize="15259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">
                <v:shape id="Text Box 3849" o:spid="_x0000_s1866" type="#_x0000_t202" style="position:absolute;left:11874;top:254;width:90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" fillcolor="white [3201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79191E3D" wp14:editId="53AA009F">
                              <wp:extent cx="0" cy="0"/>
                              <wp:effectExtent l="0" t="0" r="0" b="0"/>
                              <wp:docPr id="3097" name="Picture 38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traight Arrow Connector 3850" o:spid="_x0000_s1867" type="#_x0000_t32" style="position:absolute;left:12192;top:1206;width:30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" strokecolor="black [3213]" strokeweight=".5pt">
                  <v:stroke endarrow="open"/>
                </v:shape>
                <v:group id="Group 3851" o:spid="_x0000_s1868" style="position:absolute;left:190;top:254;width:3654;height:1827" coordsize="365422,18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">
                  <v:shape id="Text Box 3852" o:spid="_x0000_s1869" type="#_x0000_t202" style="position:absolute;width:365422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" filled="f">
                    <v:textbox inset="1.44pt,0,1.44pt,0">
                      <w:txbxContent>
                        <w:p w:rsidR="001757ED" w:rsidRPr="00245A64" w:rsidRDefault="001757ED" w:rsidP="00C87193">
                          <w:r>
                            <w:t xml:space="preserve"> </w:t>
                          </w:r>
                          <w:r w:rsidRPr="00245A64">
                            <w:t>9</w:t>
                          </w:r>
                        </w:p>
                      </w:txbxContent>
                    </v:textbox>
                  </v:shape>
                  <v:line id="Straight Connector 3853" o:spid="_x0000_s1870" style="position:absolute;visibility:visible;mso-wrap-style:square" from="266700,0" to="266700,18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"/>
                  <v:oval id="Oval 3854" o:spid="_x0000_s1871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" filled="f" strokecolor="black [3213]" strokeweight=".5pt"/>
                </v:group>
                <v:group id="Group 3855" o:spid="_x0000_s1872" style="position:absolute;left:4127;top:254;width:3563;height:1828" coordsize="356287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">
                  <v:shape id="Text Box 3856" o:spid="_x0000_s1873" type="#_x0000_t202" style="position:absolute;width:356287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" filled="f">
                    <v:textbox inset="1.44pt,0,1.44pt,0">
                      <w:txbxContent>
                        <w:p w:rsidR="001757ED" w:rsidRPr="00A3144C" w:rsidRDefault="001757ED" w:rsidP="00C87193">
                          <w:r>
                            <w:t xml:space="preserve"> 10</w:t>
                          </w:r>
                        </w:p>
                      </w:txbxContent>
                    </v:textbox>
                  </v:shape>
                  <v:line id="Straight Connector 3857" o:spid="_x0000_s1874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"/>
                  <v:oval id="Oval 3858" o:spid="_x0000_s1875" style="position:absolute;left:2794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" filled="f" strokecolor="black [3213]" strokeweight=".5pt"/>
                </v:group>
                <v:group id="Group 3859" o:spid="_x0000_s1876" style="position:absolute;left:7937;top:254;width:3653;height:1828" coordsize="365283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">
                  <v:shape id="Text Box 3860" o:spid="_x0000_s1877" type="#_x0000_t202" style="position:absolute;width:365283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C87193"/>
                      </w:txbxContent>
                    </v:textbox>
                  </v:shape>
                  <v:line id="Straight Connector 3861" o:spid="_x0000_s1878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"/>
                  <v:oval id="Oval 3862" o:spid="_x0000_s1879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" filled="f" strokecolor="black [3213]" strokeweight=".5pt"/>
                </v:group>
                <v:rect id="Rectangle 3863" o:spid="_x0000_s1880" style="position:absolute;width:12954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" filled="f" strokecolor="black [3213]"/>
              </v:group>
            </w:pict>
          </mc:Fallback>
        </mc:AlternateContent>
      </w:r>
      <w:r w:rsidRPr="00A3144C">
        <w:rPr>
          <w:noProof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433220F4" wp14:editId="75271A23">
                <wp:simplePos x="0" y="0"/>
                <wp:positionH relativeFrom="column">
                  <wp:posOffset>5182870</wp:posOffset>
                </wp:positionH>
                <wp:positionV relativeFrom="paragraph">
                  <wp:posOffset>73660</wp:posOffset>
                </wp:positionV>
                <wp:extent cx="1005840" cy="234950"/>
                <wp:effectExtent l="0" t="0" r="22860" b="12700"/>
                <wp:wrapNone/>
                <wp:docPr id="2995" name="Group 3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" cy="234950"/>
                          <a:chOff x="0" y="0"/>
                          <a:chExt cx="1295400" cy="234950"/>
                        </a:xfrm>
                      </wpg:grpSpPr>
                      <wps:wsp>
                        <wps:cNvPr id="3013" name="Text Box 3834"/>
                        <wps:cNvSpPr txBox="1"/>
                        <wps:spPr>
                          <a:xfrm>
                            <a:off x="1187450" y="25400"/>
                            <a:ext cx="90805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B0C5AD1" wp14:editId="0404F17A">
                                    <wp:extent cx="0" cy="0"/>
                                    <wp:effectExtent l="0" t="0" r="0" b="0"/>
                                    <wp:docPr id="3098" name="Picture 38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14" name="Group 3835"/>
                        <wpg:cNvGrpSpPr/>
                        <wpg:grpSpPr>
                          <a:xfrm>
                            <a:off x="19050" y="25400"/>
                            <a:ext cx="365422" cy="182793"/>
                            <a:chOff x="0" y="0"/>
                            <a:chExt cx="365422" cy="182793"/>
                          </a:xfrm>
                        </wpg:grpSpPr>
                        <wps:wsp>
                          <wps:cNvPr id="3015" name="Text Box 3836"/>
                          <wps:cNvSpPr txBox="1"/>
                          <wps:spPr>
                            <a:xfrm>
                              <a:off x="0" y="0"/>
                              <a:ext cx="365422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C87193">
                                <w:r>
                                  <w:t>2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6" name="Straight Connector 3837"/>
                          <wps:cNvCnPr/>
                          <wps:spPr>
                            <a:xfrm>
                              <a:off x="266700" y="0"/>
                              <a:ext cx="0" cy="182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7" name="Oval 3838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18" name="Group 3839"/>
                        <wpg:cNvGrpSpPr/>
                        <wpg:grpSpPr>
                          <a:xfrm>
                            <a:off x="412750" y="25400"/>
                            <a:ext cx="356287" cy="182872"/>
                            <a:chOff x="0" y="0"/>
                            <a:chExt cx="356287" cy="182872"/>
                          </a:xfrm>
                        </wpg:grpSpPr>
                        <wps:wsp>
                          <wps:cNvPr id="3019" name="Text Box 3840"/>
                          <wps:cNvSpPr txBox="1"/>
                          <wps:spPr>
                            <a:xfrm>
                              <a:off x="0" y="0"/>
                              <a:ext cx="356287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C87193">
                                <w:r>
                                  <w:t>3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0" name="Straight Connector 3841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21" name="Oval 3842"/>
                          <wps:cNvSpPr/>
                          <wps:spPr>
                            <a:xfrm>
                              <a:off x="2794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22" name="Group 3843"/>
                        <wpg:cNvGrpSpPr/>
                        <wpg:grpSpPr>
                          <a:xfrm>
                            <a:off x="793750" y="25400"/>
                            <a:ext cx="365283" cy="182872"/>
                            <a:chOff x="0" y="0"/>
                            <a:chExt cx="365283" cy="182872"/>
                          </a:xfrm>
                        </wpg:grpSpPr>
                        <wps:wsp>
                          <wps:cNvPr id="3023" name="Text Box 3844"/>
                          <wps:cNvSpPr txBox="1"/>
                          <wps:spPr>
                            <a:xfrm>
                              <a:off x="0" y="0"/>
                              <a:ext cx="365283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C87193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4" name="Straight Connector 3845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25" name="Oval 3846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26" name="Rectangle 3847"/>
                        <wps:cNvSpPr/>
                        <wps:spPr>
                          <a:xfrm>
                            <a:off x="0" y="0"/>
                            <a:ext cx="12954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3220F4" id="_x0000_s1881" style="position:absolute;left:0;text-align:left;margin-left:408.1pt;margin-top:5.8pt;width:79.2pt;height:18.5pt;z-index:252026880;mso-width-relative:margin" coordsize="12954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">
                <v:shape id="Text Box 3834" o:spid="_x0000_s1882" type="#_x0000_t202" style="position:absolute;left:11874;top:254;width:90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5B0C5AD1" wp14:editId="0404F17A">
                              <wp:extent cx="0" cy="0"/>
                              <wp:effectExtent l="0" t="0" r="0" b="0"/>
                              <wp:docPr id="3098" name="Picture 38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3835" o:spid="_x0000_s1883" style="position:absolute;left:190;top:254;width:3654;height:1827" coordsize="365422,18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X8V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EaJy9wexOegFxeAQAA//8DAFBLAQItABQABgAIAAAAIQDb4fbL7gAAAIUBAAATAAAAAAAA&#10;AAAAAAAAAAAAAABbQ29udGVudF9UeXBlc10ueG1sUEsBAi0AFAAGAAgAAAAhAFr0LFu/AAAAFQEA&#10;AAsAAAAAAAAAAAAAAAAAHwEAAF9yZWxzLy5yZWxzUEsBAi0AFAAGAAgAAAAhAATJfxXHAAAA3QAA&#10;AA8AAAAAAAAAAAAAAAAABwIAAGRycy9kb3ducmV2LnhtbFBLBQYAAAAAAwADALcAAAD7AgAAAAA=&#10;">
                  <v:shape id="Text Box 3836" o:spid="_x0000_s1884" type="#_x0000_t202" style="position:absolute;width:365422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" filled="f">
                    <v:textbox inset="1.44pt,0,1.44pt,0">
                      <w:txbxContent>
                        <w:p w:rsidR="001757ED" w:rsidRDefault="001757ED" w:rsidP="00C87193">
                          <w:r>
                            <w:t>29</w:t>
                          </w:r>
                        </w:p>
                      </w:txbxContent>
                    </v:textbox>
                  </v:shape>
                  <v:line id="Straight Connector 3837" o:spid="_x0000_s1885" style="position:absolute;visibility:visible;mso-wrap-style:square" from="266700,0" to="266700,18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6QBxwAAAN0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CSjFO4vYlPQM6vAAAA//8DAFBLAQItABQABgAIAAAAIQDb4fbL7gAAAIUBAAATAAAAAAAA&#10;AAAAAAAAAAAAAABbQ29udGVudF9UeXBlc10ueG1sUEsBAi0AFAAGAAgAAAAhAFr0LFu/AAAAFQEA&#10;AAsAAAAAAAAAAAAAAAAAHwEAAF9yZWxzLy5yZWxzUEsBAi0AFAAGAAgAAAAhAM9jpAHHAAAA3QAA&#10;AA8AAAAAAAAAAAAAAAAABwIAAGRycy9kb3ducmV2LnhtbFBLBQYAAAAAAwADALcAAAD7AgAAAAA=&#10;"/>
                  <v:oval id="Oval 3838" o:spid="_x0000_s1886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" filled="f" strokecolor="black [3213]" strokeweight=".5pt"/>
                </v:group>
                <v:group id="Group 3839" o:spid="_x0000_s1887" style="position:absolute;left:4127;top:254;width:3563;height:1828" coordsize="356287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UQwwAAAN0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Uh7nhTXgCcv8LAAD//wMAUEsBAi0AFAAGAAgAAAAhANvh9svuAAAAhQEAABMAAAAAAAAAAAAA&#10;AAAAAAAAAFtDb250ZW50X1R5cGVzXS54bWxQSwECLQAUAAYACAAAACEAWvQsW78AAAAVAQAACwAA&#10;AAAAAAAAAAAAAAAfAQAAX3JlbHMvLnJlbHNQSwECLQAUAAYACAAAACEAhYR1EMMAAADdAAAADwAA&#10;AAAAAAAAAAAAAAAHAgAAZHJzL2Rvd25yZXYueG1sUEsFBgAAAAADAAMAtwAAAPcCAAAAAA==&#10;">
                  <v:shape id="Text Box 3840" o:spid="_x0000_s1888" type="#_x0000_t202" style="position:absolute;width:356287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C87193">
                          <w:r>
                            <w:t>31</w:t>
                          </w:r>
                        </w:p>
                      </w:txbxContent>
                    </v:textbox>
                  </v:shape>
                  <v:line id="Straight Connector 3841" o:spid="_x0000_s1889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lNTxAAAAN0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fNkFvfHN/EJyNUvAAAA//8DAFBLAQItABQABgAIAAAAIQDb4fbL7gAAAIUBAAATAAAAAAAAAAAA&#10;AAAAAAAAAABbQ29udGVudF9UeXBlc10ueG1sUEsBAi0AFAAGAAgAAAAhAFr0LFu/AAAAFQEAAAsA&#10;AAAAAAAAAAAAAAAAHwEAAF9yZWxzLy5yZWxzUEsBAi0AFAAGAAgAAAAhAOGqU1PEAAAA3QAAAA8A&#10;AAAAAAAAAAAAAAAABwIAAGRycy9kb3ducmV2LnhtbFBLBQYAAAAAAwADALcAAAD4AgAAAAA=&#10;"/>
                  <v:oval id="Oval 3842" o:spid="_x0000_s1890" style="position:absolute;left:2794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" filled="f" strokecolor="black [3213]" strokeweight=".5pt"/>
                </v:group>
                <v:group id="Group 3843" o:spid="_x0000_s1891" style="position:absolute;left:7937;top:254;width:3653;height:1828" coordsize="365283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IhH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">
                  <v:shape id="Text Box 3844" o:spid="_x0000_s1892" type="#_x0000_t202" style="position:absolute;width:365283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C87193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line id="Straight Connector 3845" o:spid="_x0000_s1893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VVQyAAAAN0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"/>
                  <v:oval id="Oval 3846" o:spid="_x0000_s1894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" filled="f" strokecolor="black [3213]" strokeweight=".5pt"/>
                </v:group>
                <v:rect id="Rectangle 3847" o:spid="_x0000_s1895" style="position:absolute;width:12954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" filled="f" strokecolor="black [3213]"/>
              </v:group>
            </w:pict>
          </mc:Fallback>
        </mc:AlternateContent>
      </w:r>
      <w:r w:rsidRPr="00A3144C">
        <w:rPr>
          <w:noProof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7822A753" wp14:editId="647A09AB">
                <wp:simplePos x="0" y="0"/>
                <wp:positionH relativeFrom="column">
                  <wp:posOffset>-839470</wp:posOffset>
                </wp:positionH>
                <wp:positionV relativeFrom="paragraph">
                  <wp:posOffset>82550</wp:posOffset>
                </wp:positionV>
                <wp:extent cx="1188720" cy="234950"/>
                <wp:effectExtent l="0" t="0" r="49530" b="12700"/>
                <wp:wrapNone/>
                <wp:docPr id="3027" name="Group 3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234950"/>
                          <a:chOff x="0" y="0"/>
                          <a:chExt cx="1525905" cy="234950"/>
                        </a:xfrm>
                      </wpg:grpSpPr>
                      <wps:wsp>
                        <wps:cNvPr id="3028" name="Text Box 3802"/>
                        <wps:cNvSpPr txBox="1"/>
                        <wps:spPr>
                          <a:xfrm>
                            <a:off x="1187450" y="25400"/>
                            <a:ext cx="90805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D660E69" wp14:editId="2F43BCEB">
                                    <wp:extent cx="0" cy="0"/>
                                    <wp:effectExtent l="0" t="0" r="0" b="0"/>
                                    <wp:docPr id="3102" name="Picture 38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9" name="Straight Arrow Connector 3803"/>
                        <wps:cNvCnPr/>
                        <wps:spPr>
                          <a:xfrm>
                            <a:off x="1219200" y="120650"/>
                            <a:ext cx="306705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30" name="Group 3804"/>
                        <wpg:cNvGrpSpPr/>
                        <wpg:grpSpPr>
                          <a:xfrm>
                            <a:off x="19050" y="25400"/>
                            <a:ext cx="365422" cy="182793"/>
                            <a:chOff x="0" y="0"/>
                            <a:chExt cx="365422" cy="182793"/>
                          </a:xfrm>
                        </wpg:grpSpPr>
                        <wps:wsp>
                          <wps:cNvPr id="3039" name="Text Box 3805"/>
                          <wps:cNvSpPr txBox="1"/>
                          <wps:spPr>
                            <a:xfrm>
                              <a:off x="0" y="0"/>
                              <a:ext cx="365422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C87193">
                                <w:r>
                                  <w:t xml:space="preserve">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0" name="Straight Connector 3806"/>
                          <wps:cNvCnPr/>
                          <wps:spPr>
                            <a:xfrm>
                              <a:off x="266700" y="0"/>
                              <a:ext cx="0" cy="182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1" name="Oval 3807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42" name="Group 3808"/>
                        <wpg:cNvGrpSpPr/>
                        <wpg:grpSpPr>
                          <a:xfrm>
                            <a:off x="412750" y="25400"/>
                            <a:ext cx="356287" cy="182872"/>
                            <a:chOff x="0" y="0"/>
                            <a:chExt cx="356287" cy="182872"/>
                          </a:xfrm>
                        </wpg:grpSpPr>
                        <wps:wsp>
                          <wps:cNvPr id="3043" name="Text Box 3809"/>
                          <wps:cNvSpPr txBox="1"/>
                          <wps:spPr>
                            <a:xfrm>
                              <a:off x="0" y="0"/>
                              <a:ext cx="356287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C87193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4" name="Straight Connector 3810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5" name="Oval 3811"/>
                          <wps:cNvSpPr/>
                          <wps:spPr>
                            <a:xfrm>
                              <a:off x="2794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46" name="Group 3812"/>
                        <wpg:cNvGrpSpPr/>
                        <wpg:grpSpPr>
                          <a:xfrm>
                            <a:off x="793750" y="25400"/>
                            <a:ext cx="365283" cy="182872"/>
                            <a:chOff x="0" y="0"/>
                            <a:chExt cx="365283" cy="182872"/>
                          </a:xfrm>
                        </wpg:grpSpPr>
                        <wps:wsp>
                          <wps:cNvPr id="3047" name="Text Box 3813"/>
                          <wps:cNvSpPr txBox="1"/>
                          <wps:spPr>
                            <a:xfrm>
                              <a:off x="0" y="0"/>
                              <a:ext cx="365283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C87193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8" name="Straight Connector 3814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9" name="Oval 3815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50" name="Rectangle 3816"/>
                        <wps:cNvSpPr/>
                        <wps:spPr>
                          <a:xfrm>
                            <a:off x="0" y="0"/>
                            <a:ext cx="12954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22A753" id="_x0000_s1896" style="position:absolute;left:0;text-align:left;margin-left:-66.1pt;margin-top:6.5pt;width:93.6pt;height:18.5pt;z-index:252024832;mso-width-relative:margin" coordsize="15259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">
                <v:shape id="Text Box 3802" o:spid="_x0000_s1897" type="#_x0000_t202" style="position:absolute;left:11874;top:254;width:90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" fillcolor="white [3201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5D660E69" wp14:editId="2F43BCEB">
                              <wp:extent cx="0" cy="0"/>
                              <wp:effectExtent l="0" t="0" r="0" b="0"/>
                              <wp:docPr id="3102" name="Picture 38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traight Arrow Connector 3803" o:spid="_x0000_s1898" type="#_x0000_t32" style="position:absolute;left:12192;top:1206;width:30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" strokecolor="black [3213]" strokeweight=".5pt">
                  <v:stroke endarrow="open"/>
                </v:shape>
                <v:group id="Group 3804" o:spid="_x0000_s1899" style="position:absolute;left:190;top:254;width:3654;height:1827" coordsize="365422,18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">
                  <v:shape id="Text Box 3805" o:spid="_x0000_s1900" type="#_x0000_t202" style="position:absolute;width:365422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C87193">
                          <w:r>
                            <w:t xml:space="preserve"> 2</w:t>
                          </w:r>
                        </w:p>
                      </w:txbxContent>
                    </v:textbox>
                  </v:shape>
                  <v:line id="Straight Connector 3806" o:spid="_x0000_s1901" style="position:absolute;visibility:visible;mso-wrap-style:square" from="266700,0" to="266700,18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"/>
                  <v:oval id="Oval 3807" o:spid="_x0000_s1902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" filled="f" strokecolor="black [3213]" strokeweight=".5pt"/>
                </v:group>
                <v:group id="Group 3808" o:spid="_x0000_s1903" style="position:absolute;left:4127;top:254;width:3563;height:1828" coordsize="356287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23n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">
                  <v:shape id="Text Box 3809" o:spid="_x0000_s1904" type="#_x0000_t202" style="position:absolute;width:356287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C87193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line id="Straight Connector 3810" o:spid="_x0000_s1905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"/>
                  <v:oval id="Oval 3811" o:spid="_x0000_s1906" style="position:absolute;left:2794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" filled="f" strokecolor="black [3213]" strokeweight=".5pt"/>
                </v:group>
                <v:group id="Group 3812" o:spid="_x0000_s1907" style="position:absolute;left:7937;top:254;width:3653;height:1828" coordsize="365283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Gvk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jGzyn8vglPQK5/AAAA//8DAFBLAQItABQABgAIAAAAIQDb4fbL7gAAAIUBAAATAAAAAAAA&#10;AAAAAAAAAAAAAABbQ29udGVudF9UeXBlc10ueG1sUEsBAi0AFAAGAAgAAAAhAFr0LFu/AAAAFQEA&#10;AAsAAAAAAAAAAAAAAAAAHwEAAF9yZWxzLy5yZWxzUEsBAi0AFAAGAAgAAAAhAIjka+THAAAA3QAA&#10;AA8AAAAAAAAAAAAAAAAABwIAAGRycy9kb3ducmV2LnhtbFBLBQYAAAAAAwADALcAAAD7AgAAAAA=&#10;">
                  <v:shape id="Text Box 3813" o:spid="_x0000_s1908" type="#_x0000_t202" style="position:absolute;width:365283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C87193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line id="Straight Connector 3814" o:spid="_x0000_s1909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"/>
                  <v:oval id="Oval 3815" o:spid="_x0000_s1910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" filled="f" strokecolor="black [3213]" strokeweight=".5pt"/>
                </v:group>
                <v:rect id="Rectangle 3816" o:spid="_x0000_s1911" style="position:absolute;width:12954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" filled="f" strokecolor="black [3213]"/>
              </v:group>
            </w:pict>
          </mc:Fallback>
        </mc:AlternateContent>
      </w:r>
    </w:p>
    <w:p w:rsidR="00F71740" w:rsidRDefault="00F71740" w:rsidP="00497301">
      <w:pPr>
        <w:jc w:val="both"/>
        <w:rPr>
          <w:color w:val="0000FF"/>
        </w:rPr>
      </w:pPr>
    </w:p>
    <w:p w:rsidR="00C87193" w:rsidRDefault="00C87193" w:rsidP="00C87193">
      <w:pPr>
        <w:numPr>
          <w:ilvl w:val="0"/>
          <w:numId w:val="15"/>
        </w:numPr>
      </w:pPr>
      <w:r w:rsidRPr="00CA2488">
        <w:rPr>
          <w:noProof/>
        </w:rPr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2A9ADB93" wp14:editId="11E66F0C">
                <wp:simplePos x="0" y="0"/>
                <wp:positionH relativeFrom="column">
                  <wp:posOffset>2146300</wp:posOffset>
                </wp:positionH>
                <wp:positionV relativeFrom="paragraph">
                  <wp:posOffset>171450</wp:posOffset>
                </wp:positionV>
                <wp:extent cx="1183640" cy="228600"/>
                <wp:effectExtent l="0" t="0" r="16510" b="19050"/>
                <wp:wrapNone/>
                <wp:docPr id="3106" name="Group 2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3640" cy="228600"/>
                          <a:chOff x="0" y="0"/>
                          <a:chExt cx="1183755" cy="182880"/>
                        </a:xfrm>
                      </wpg:grpSpPr>
                      <wps:wsp>
                        <wps:cNvPr id="3107" name="Text Box 2645"/>
                        <wps:cNvSpPr txBox="1"/>
                        <wps:spPr>
                          <a:xfrm>
                            <a:off x="0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9B345B4" wp14:editId="3D85C296">
                                    <wp:extent cx="0" cy="0"/>
                                    <wp:effectExtent l="0" t="0" r="0" b="0"/>
                                    <wp:docPr id="3321" name="Picture 28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8" name="Text Box 2646"/>
                        <wps:cNvSpPr txBox="1"/>
                        <wps:spPr>
                          <a:xfrm>
                            <a:off x="91026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t>23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BE11DB6" wp14:editId="463DA330">
                                    <wp:extent cx="0" cy="0"/>
                                    <wp:effectExtent l="0" t="0" r="0" b="0"/>
                                    <wp:docPr id="3338" name="Picture 28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9" name="Text Box 2647"/>
                        <wps:cNvSpPr txBox="1"/>
                        <wps:spPr>
                          <a:xfrm>
                            <a:off x="364105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FCCCD34" wp14:editId="4EE9388E">
                                    <wp:extent cx="0" cy="0"/>
                                    <wp:effectExtent l="0" t="0" r="0" b="0"/>
                                    <wp:docPr id="3339" name="Picture 28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6" name="Text Box 2648"/>
                        <wps:cNvSpPr txBox="1"/>
                        <wps:spPr>
                          <a:xfrm>
                            <a:off x="455131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1CE10D7" wp14:editId="3968FF9E">
                                    <wp:extent cx="0" cy="0"/>
                                    <wp:effectExtent l="0" t="0" r="0" b="0"/>
                                    <wp:docPr id="3340" name="Picture 28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7" name="Text Box 2649"/>
                        <wps:cNvSpPr txBox="1"/>
                        <wps:spPr>
                          <a:xfrm>
                            <a:off x="728210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240C5A0" wp14:editId="59EA4964">
                                    <wp:extent cx="0" cy="0"/>
                                    <wp:effectExtent l="0" t="0" r="0" b="0"/>
                                    <wp:docPr id="3341" name="Picture 28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8" name="Text Box 2650"/>
                        <wps:cNvSpPr txBox="1"/>
                        <wps:spPr>
                          <a:xfrm>
                            <a:off x="819236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483E1CE" wp14:editId="127A8590">
                                    <wp:extent cx="0" cy="0"/>
                                    <wp:effectExtent l="0" t="0" r="0" b="0"/>
                                    <wp:docPr id="3342" name="Picture 28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9" name="Text Box 2651"/>
                        <wps:cNvSpPr txBox="1"/>
                        <wps:spPr>
                          <a:xfrm>
                            <a:off x="1092315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34A1AF8" wp14:editId="3CF961A1">
                                    <wp:extent cx="0" cy="0"/>
                                    <wp:effectExtent l="0" t="0" r="0" b="0"/>
                                    <wp:docPr id="3343" name="Picture 28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ADB93" id="_x0000_s1912" style="position:absolute;left:0;text-align:left;margin-left:169pt;margin-top:13.5pt;width:93.2pt;height:18pt;z-index:252032000;mso-height-relative:margin" coordsize="1183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">
                <v:shape id="Text Box 2645" o:spid="_x0000_s1913" type="#_x0000_t202" style="position:absolute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09B345B4" wp14:editId="3D85C296">
                              <wp:extent cx="0" cy="0"/>
                              <wp:effectExtent l="0" t="0" r="0" b="0"/>
                              <wp:docPr id="3321" name="Picture 28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46" o:spid="_x0000_s1914" type="#_x0000_t202" style="position:absolute;left:910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" fillcolor="white [3201]">
                  <v:textbox inset="1.44pt,0,1.44pt,0">
                    <w:txbxContent>
                      <w:p w:rsidR="001757ED" w:rsidRDefault="001757ED" w:rsidP="00C87193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t>23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BE11DB6" wp14:editId="463DA330">
                              <wp:extent cx="0" cy="0"/>
                              <wp:effectExtent l="0" t="0" r="0" b="0"/>
                              <wp:docPr id="3338" name="Picture 28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47" o:spid="_x0000_s1915" type="#_x0000_t202" style="position:absolute;left:3641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5FCCCD34" wp14:editId="4EE9388E">
                              <wp:extent cx="0" cy="0"/>
                              <wp:effectExtent l="0" t="0" r="0" b="0"/>
                              <wp:docPr id="3339" name="Picture 28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48" o:spid="_x0000_s1916" type="#_x0000_t202" style="position:absolute;left:4551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" fillcolor="white [3201]">
                  <v:textbox inset="1.44pt,0,1.44pt,0">
                    <w:txbxContent>
                      <w:p w:rsidR="001757ED" w:rsidRDefault="001757ED" w:rsidP="00C87193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1CE10D7" wp14:editId="3968FF9E">
                              <wp:extent cx="0" cy="0"/>
                              <wp:effectExtent l="0" t="0" r="0" b="0"/>
                              <wp:docPr id="3340" name="Picture 28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49" o:spid="_x0000_s1917" type="#_x0000_t202" style="position:absolute;left:7282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1240C5A0" wp14:editId="59EA4964">
                              <wp:extent cx="0" cy="0"/>
                              <wp:effectExtent l="0" t="0" r="0" b="0"/>
                              <wp:docPr id="3341" name="Picture 28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50" o:spid="_x0000_s1918" type="#_x0000_t202" style="position:absolute;left:8192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" fillcolor="white [3201]">
                  <v:textbox inset="1.44pt,0,1.44pt,0">
                    <w:txbxContent>
                      <w:p w:rsidR="001757ED" w:rsidRDefault="001757ED" w:rsidP="00C87193">
                        <w: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4483E1CE" wp14:editId="127A8590">
                              <wp:extent cx="0" cy="0"/>
                              <wp:effectExtent l="0" t="0" r="0" b="0"/>
                              <wp:docPr id="3342" name="Picture 28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51" o:spid="_x0000_s1919" type="#_x0000_t202" style="position:absolute;left:10923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" fillcolor="white [3201]" strokecolor="black [3213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334A1AF8" wp14:editId="3CF961A1">
                              <wp:extent cx="0" cy="0"/>
                              <wp:effectExtent l="0" t="0" r="0" b="0"/>
                              <wp:docPr id="3343" name="Picture 28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>Delete</w:t>
      </w:r>
      <w:r>
        <w:t xml:space="preserve"> 19</w:t>
      </w:r>
    </w:p>
    <w:p w:rsidR="00C87193" w:rsidRDefault="00C87193" w:rsidP="00C8719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03ECE44" wp14:editId="147BD54E">
                <wp:simplePos x="0" y="0"/>
                <wp:positionH relativeFrom="column">
                  <wp:posOffset>2557732</wp:posOffset>
                </wp:positionH>
                <wp:positionV relativeFrom="paragraph">
                  <wp:posOffset>141042</wp:posOffset>
                </wp:positionV>
                <wp:extent cx="1276710" cy="198407"/>
                <wp:effectExtent l="0" t="0" r="76200" b="87630"/>
                <wp:wrapNone/>
                <wp:docPr id="3130" name="Straight Arrow Connector 2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710" cy="198407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6B3C3" id="Straight Arrow Connector 2643" o:spid="_x0000_s1026" type="#_x0000_t32" style="position:absolute;left:0;text-align:left;margin-left:201.4pt;margin-top:11.1pt;width:100.55pt;height:15.6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" strokecolor="black [3213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DB2D990" wp14:editId="01516D6A">
                <wp:simplePos x="0" y="0"/>
                <wp:positionH relativeFrom="column">
                  <wp:posOffset>1500505</wp:posOffset>
                </wp:positionH>
                <wp:positionV relativeFrom="paragraph">
                  <wp:posOffset>144145</wp:posOffset>
                </wp:positionV>
                <wp:extent cx="720725" cy="248285"/>
                <wp:effectExtent l="38100" t="0" r="22225" b="75565"/>
                <wp:wrapNone/>
                <wp:docPr id="3131" name="Straight Arrow Connector 2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725" cy="24828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F3EC2" id="Straight Arrow Connector 2652" o:spid="_x0000_s1026" type="#_x0000_t32" style="position:absolute;left:0;text-align:left;margin-left:118.15pt;margin-top:11.35pt;width:56.75pt;height:19.55pt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" strokecolor="black [3213]" strokeweight=".5pt">
                <v:stroke endarrow="open"/>
              </v:shape>
            </w:pict>
          </mc:Fallback>
        </mc:AlternateContent>
      </w:r>
    </w:p>
    <w:p w:rsidR="00C87193" w:rsidRDefault="00C87193" w:rsidP="00C87193">
      <w:pPr>
        <w:pStyle w:val="ListParagraph"/>
      </w:pPr>
    </w:p>
    <w:p w:rsidR="00C87193" w:rsidRDefault="00C87193" w:rsidP="00C87193">
      <w:pPr>
        <w:pStyle w:val="ListParagraph"/>
      </w:pPr>
      <w:r w:rsidRPr="00CA2488">
        <w:rPr>
          <w:noProof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2BDF37FA" wp14:editId="2D733BB4">
                <wp:simplePos x="0" y="0"/>
                <wp:positionH relativeFrom="column">
                  <wp:posOffset>3681095</wp:posOffset>
                </wp:positionH>
                <wp:positionV relativeFrom="paragraph">
                  <wp:posOffset>60960</wp:posOffset>
                </wp:positionV>
                <wp:extent cx="1183640" cy="228600"/>
                <wp:effectExtent l="0" t="0" r="16510" b="19050"/>
                <wp:wrapNone/>
                <wp:docPr id="3132" name="Group 2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3640" cy="228600"/>
                          <a:chOff x="0" y="0"/>
                          <a:chExt cx="1183755" cy="182880"/>
                        </a:xfrm>
                      </wpg:grpSpPr>
                      <wps:wsp>
                        <wps:cNvPr id="3133" name="Text Box 2656"/>
                        <wps:cNvSpPr txBox="1"/>
                        <wps:spPr>
                          <a:xfrm>
                            <a:off x="0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5635A51" wp14:editId="5F8CC2D2">
                                    <wp:extent cx="0" cy="0"/>
                                    <wp:effectExtent l="0" t="0" r="0" b="0"/>
                                    <wp:docPr id="3344" name="Picture 29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4" name="Text Box 2657"/>
                        <wps:cNvSpPr txBox="1"/>
                        <wps:spPr>
                          <a:xfrm>
                            <a:off x="91026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EB38CDA" wp14:editId="692F5485">
                                    <wp:extent cx="0" cy="0"/>
                                    <wp:effectExtent l="0" t="0" r="0" b="0"/>
                                    <wp:docPr id="3345" name="Picture 29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5" name="Text Box 2658"/>
                        <wps:cNvSpPr txBox="1"/>
                        <wps:spPr>
                          <a:xfrm>
                            <a:off x="364105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78BD6EA" wp14:editId="3AC0A76D">
                                    <wp:extent cx="0" cy="0"/>
                                    <wp:effectExtent l="0" t="0" r="0" b="0"/>
                                    <wp:docPr id="3346" name="Picture 29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6" name="Text Box 2659"/>
                        <wps:cNvSpPr txBox="1"/>
                        <wps:spPr>
                          <a:xfrm>
                            <a:off x="455131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80B1BFD" wp14:editId="7D3D7AD8">
                                    <wp:extent cx="0" cy="0"/>
                                    <wp:effectExtent l="0" t="0" r="0" b="0"/>
                                    <wp:docPr id="3347" name="Picture 29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7" name="Text Box 2660"/>
                        <wps:cNvSpPr txBox="1"/>
                        <wps:spPr>
                          <a:xfrm>
                            <a:off x="728210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B32088A" wp14:editId="097E68C8">
                                    <wp:extent cx="0" cy="0"/>
                                    <wp:effectExtent l="0" t="0" r="0" b="0"/>
                                    <wp:docPr id="3348" name="Picture 29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8" name="Text Box 2661"/>
                        <wps:cNvSpPr txBox="1"/>
                        <wps:spPr>
                          <a:xfrm>
                            <a:off x="819236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6BCE000" wp14:editId="16EA2490">
                                    <wp:extent cx="0" cy="0"/>
                                    <wp:effectExtent l="0" t="0" r="0" b="0"/>
                                    <wp:docPr id="3349" name="Picture 29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9" name="Text Box 2662"/>
                        <wps:cNvSpPr txBox="1"/>
                        <wps:spPr>
                          <a:xfrm>
                            <a:off x="1092315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D7C5B36" wp14:editId="06C41B6F">
                                    <wp:extent cx="0" cy="0"/>
                                    <wp:effectExtent l="0" t="0" r="0" b="0"/>
                                    <wp:docPr id="3350" name="Picture 29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F37FA" id="_x0000_s1920" style="position:absolute;left:0;text-align:left;margin-left:289.85pt;margin-top:4.8pt;width:93.2pt;height:18pt;z-index:252033024;mso-height-relative:margin" coordsize="1183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">
                <v:shape id="Text Box 2656" o:spid="_x0000_s1921" type="#_x0000_t202" style="position:absolute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" fillcolor="white [3201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55635A51" wp14:editId="5F8CC2D2">
                              <wp:extent cx="0" cy="0"/>
                              <wp:effectExtent l="0" t="0" r="0" b="0"/>
                              <wp:docPr id="3344" name="Picture 29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57" o:spid="_x0000_s1922" type="#_x0000_t202" style="position:absolute;left:910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" fillcolor="white [3201]">
                  <v:textbox inset="1.44pt,0,1.44pt,0">
                    <w:txbxContent>
                      <w:p w:rsidR="001757ED" w:rsidRDefault="001757ED" w:rsidP="00C87193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EB38CDA" wp14:editId="692F5485">
                              <wp:extent cx="0" cy="0"/>
                              <wp:effectExtent l="0" t="0" r="0" b="0"/>
                              <wp:docPr id="3345" name="Picture 29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29</w:t>
                        </w:r>
                      </w:p>
                    </w:txbxContent>
                  </v:textbox>
                </v:shape>
                <v:shape id="Text Box 2658" o:spid="_x0000_s1923" type="#_x0000_t202" style="position:absolute;left:3641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278BD6EA" wp14:editId="3AC0A76D">
                              <wp:extent cx="0" cy="0"/>
                              <wp:effectExtent l="0" t="0" r="0" b="0"/>
                              <wp:docPr id="3346" name="Picture 29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59" o:spid="_x0000_s1924" type="#_x0000_t202" style="position:absolute;left:4551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" fillcolor="white [3201]">
                  <v:textbox inset="1.44pt,0,1.44pt,0">
                    <w:txbxContent>
                      <w:p w:rsidR="001757ED" w:rsidRDefault="001757ED" w:rsidP="00C87193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80B1BFD" wp14:editId="7D3D7AD8">
                              <wp:extent cx="0" cy="0"/>
                              <wp:effectExtent l="0" t="0" r="0" b="0"/>
                              <wp:docPr id="3347" name="Picture 29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60" o:spid="_x0000_s1925" type="#_x0000_t202" style="position:absolute;left:7282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3B32088A" wp14:editId="097E68C8">
                              <wp:extent cx="0" cy="0"/>
                              <wp:effectExtent l="0" t="0" r="0" b="0"/>
                              <wp:docPr id="3348" name="Picture 29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61" o:spid="_x0000_s1926" type="#_x0000_t202" style="position:absolute;left:8192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" fillcolor="white [3201]">
                  <v:textbox inset="1.44pt,0,1.44pt,0">
                    <w:txbxContent>
                      <w:p w:rsidR="001757ED" w:rsidRDefault="001757ED" w:rsidP="00C87193">
                        <w: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6BCE000" wp14:editId="16EA2490">
                              <wp:extent cx="0" cy="0"/>
                              <wp:effectExtent l="0" t="0" r="0" b="0"/>
                              <wp:docPr id="3349" name="Picture 29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62" o:spid="_x0000_s1927" type="#_x0000_t202" style="position:absolute;left:10923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" fillcolor="white [3201]" strokecolor="black [3213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5D7C5B36" wp14:editId="06C41B6F">
                              <wp:extent cx="0" cy="0"/>
                              <wp:effectExtent l="0" t="0" r="0" b="0"/>
                              <wp:docPr id="3350" name="Picture 29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A2488">
        <w:rPr>
          <w:noProof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38C62B1D" wp14:editId="2570DB01">
                <wp:simplePos x="0" y="0"/>
                <wp:positionH relativeFrom="column">
                  <wp:posOffset>725170</wp:posOffset>
                </wp:positionH>
                <wp:positionV relativeFrom="paragraph">
                  <wp:posOffset>60960</wp:posOffset>
                </wp:positionV>
                <wp:extent cx="1183640" cy="228600"/>
                <wp:effectExtent l="0" t="0" r="16510" b="19050"/>
                <wp:wrapNone/>
                <wp:docPr id="3140" name="Group 2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3640" cy="228600"/>
                          <a:chOff x="0" y="0"/>
                          <a:chExt cx="1183755" cy="182880"/>
                        </a:xfrm>
                      </wpg:grpSpPr>
                      <wps:wsp>
                        <wps:cNvPr id="3141" name="Text Box 2664"/>
                        <wps:cNvSpPr txBox="1"/>
                        <wps:spPr>
                          <a:xfrm>
                            <a:off x="0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81C6EE2" wp14:editId="15D69E0F">
                                    <wp:extent cx="0" cy="0"/>
                                    <wp:effectExtent l="0" t="0" r="0" b="0"/>
                                    <wp:docPr id="3351" name="Picture 29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2" name="Text Box 2665"/>
                        <wps:cNvSpPr txBox="1"/>
                        <wps:spPr>
                          <a:xfrm>
                            <a:off x="91026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9B37E52" wp14:editId="2601ED3A">
                                    <wp:extent cx="0" cy="0"/>
                                    <wp:effectExtent l="0" t="0" r="0" b="0"/>
                                    <wp:docPr id="3352" name="Picture 29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3" name="Text Box 2666"/>
                        <wps:cNvSpPr txBox="1"/>
                        <wps:spPr>
                          <a:xfrm>
                            <a:off x="364105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CBE9D7A" wp14:editId="47AC33DA">
                                    <wp:extent cx="0" cy="0"/>
                                    <wp:effectExtent l="0" t="0" r="0" b="0"/>
                                    <wp:docPr id="3353" name="Picture 29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2" name="Text Box 2667"/>
                        <wps:cNvSpPr txBox="1"/>
                        <wps:spPr>
                          <a:xfrm>
                            <a:off x="455131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BA172EC" wp14:editId="3BC2A0F9">
                                    <wp:extent cx="0" cy="0"/>
                                    <wp:effectExtent l="0" t="0" r="0" b="0"/>
                                    <wp:docPr id="3354" name="Picture 29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3" name="Text Box 2668"/>
                        <wps:cNvSpPr txBox="1"/>
                        <wps:spPr>
                          <a:xfrm>
                            <a:off x="728210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4FBB9DA" wp14:editId="4815A1C2">
                                    <wp:extent cx="0" cy="0"/>
                                    <wp:effectExtent l="0" t="0" r="0" b="0"/>
                                    <wp:docPr id="3355" name="Picture 29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4" name="Text Box 2669"/>
                        <wps:cNvSpPr txBox="1"/>
                        <wps:spPr>
                          <a:xfrm>
                            <a:off x="819236" y="0"/>
                            <a:ext cx="27432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CC66415" wp14:editId="71FA46F4">
                                    <wp:extent cx="0" cy="0"/>
                                    <wp:effectExtent l="0" t="0" r="0" b="0"/>
                                    <wp:docPr id="3364" name="Picture 29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0" rIns="1828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5" name="Text Box 2670"/>
                        <wps:cNvSpPr txBox="1"/>
                        <wps:spPr>
                          <a:xfrm>
                            <a:off x="1092315" y="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6692AF3" wp14:editId="6BA1A6EF">
                                    <wp:extent cx="0" cy="0"/>
                                    <wp:effectExtent l="0" t="0" r="0" b="0"/>
                                    <wp:docPr id="3365" name="Picture 29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C62B1D" id="_x0000_s1928" style="position:absolute;left:0;text-align:left;margin-left:57.1pt;margin-top:4.8pt;width:93.2pt;height:18pt;z-index:252034048;mso-height-relative:margin" coordsize="1183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">
                <v:shape id="Text Box 2664" o:spid="_x0000_s1929" type="#_x0000_t202" style="position:absolute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181C6EE2" wp14:editId="15D69E0F">
                              <wp:extent cx="0" cy="0"/>
                              <wp:effectExtent l="0" t="0" r="0" b="0"/>
                              <wp:docPr id="3351" name="Picture 29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65" o:spid="_x0000_s1930" type="#_x0000_t202" style="position:absolute;left:910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" fillcolor="white [3201]">
                  <v:textbox inset="1.44pt,0,1.44pt,0">
                    <w:txbxContent>
                      <w:p w:rsidR="001757ED" w:rsidRDefault="001757ED" w:rsidP="00C87193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9B37E52" wp14:editId="2601ED3A">
                              <wp:extent cx="0" cy="0"/>
                              <wp:effectExtent l="0" t="0" r="0" b="0"/>
                              <wp:docPr id="3352" name="Picture 29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Text Box 2666" o:spid="_x0000_s1931" type="#_x0000_t202" style="position:absolute;left:3641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4CBE9D7A" wp14:editId="47AC33DA">
                              <wp:extent cx="0" cy="0"/>
                              <wp:effectExtent l="0" t="0" r="0" b="0"/>
                              <wp:docPr id="3353" name="Picture 29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67" o:spid="_x0000_s1932" type="#_x0000_t202" style="position:absolute;left:4551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" fillcolor="white [3201]">
                  <v:textbox inset="1.44pt,0,1.44pt,0">
                    <w:txbxContent>
                      <w:p w:rsidR="001757ED" w:rsidRDefault="001757ED" w:rsidP="00C87193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BA172EC" wp14:editId="3BC2A0F9">
                              <wp:extent cx="0" cy="0"/>
                              <wp:effectExtent l="0" t="0" r="0" b="0"/>
                              <wp:docPr id="3354" name="Picture 29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9</w:t>
                        </w:r>
                      </w:p>
                    </w:txbxContent>
                  </v:textbox>
                </v:shape>
                <v:shape id="Text Box 2668" o:spid="_x0000_s1933" type="#_x0000_t202" style="position:absolute;left:7282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04FBB9DA" wp14:editId="4815A1C2">
                              <wp:extent cx="0" cy="0"/>
                              <wp:effectExtent l="0" t="0" r="0" b="0"/>
                              <wp:docPr id="3355" name="Picture 29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69" o:spid="_x0000_s1934" type="#_x0000_t202" style="position:absolute;left:8192;width:274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" fillcolor="white [3201]">
                  <v:textbox inset="1.44pt,0,1.44pt,0">
                    <w:txbxContent>
                      <w:p w:rsidR="001757ED" w:rsidRDefault="001757ED" w:rsidP="00C87193">
                        <w: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4CC66415" wp14:editId="71FA46F4">
                              <wp:extent cx="0" cy="0"/>
                              <wp:effectExtent l="0" t="0" r="0" b="0"/>
                              <wp:docPr id="3364" name="Picture 29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11</w:t>
                        </w:r>
                      </w:p>
                    </w:txbxContent>
                  </v:textbox>
                </v:shape>
                <v:shape id="Text Box 2670" o:spid="_x0000_s1935" type="#_x0000_t202" style="position:absolute;left:10923;width:914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" fillcolor="white [3201]" strokecolor="black [3213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66692AF3" wp14:editId="6BA1A6EF">
                              <wp:extent cx="0" cy="0"/>
                              <wp:effectExtent l="0" t="0" r="0" b="0"/>
                              <wp:docPr id="3365" name="Picture 29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7193" w:rsidRDefault="00C87193" w:rsidP="00C8719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58E80E3" wp14:editId="76F38843">
                <wp:simplePos x="0" y="0"/>
                <wp:positionH relativeFrom="column">
                  <wp:posOffset>4093234</wp:posOffset>
                </wp:positionH>
                <wp:positionV relativeFrom="paragraph">
                  <wp:posOffset>64470</wp:posOffset>
                </wp:positionV>
                <wp:extent cx="1225010" cy="356763"/>
                <wp:effectExtent l="0" t="0" r="51435" b="81915"/>
                <wp:wrapNone/>
                <wp:docPr id="3156" name="Straight Arrow Connector 2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010" cy="356763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F3EC" id="Straight Arrow Connector 2653" o:spid="_x0000_s1026" type="#_x0000_t32" style="position:absolute;left:0;text-align:left;margin-left:322.3pt;margin-top:5.1pt;width:96.45pt;height:28.1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" strokecolor="black [3213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7BF5FA8" wp14:editId="03C5B0D6">
                <wp:simplePos x="0" y="0"/>
                <wp:positionH relativeFrom="column">
                  <wp:posOffset>3735070</wp:posOffset>
                </wp:positionH>
                <wp:positionV relativeFrom="paragraph">
                  <wp:posOffset>64135</wp:posOffset>
                </wp:positionV>
                <wp:extent cx="365760" cy="324485"/>
                <wp:effectExtent l="0" t="0" r="72390" b="56515"/>
                <wp:wrapNone/>
                <wp:docPr id="3157" name="Straight Arrow Connector 2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32448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257FA" id="Straight Arrow Connector 2654" o:spid="_x0000_s1026" type="#_x0000_t32" style="position:absolute;left:0;text-align:left;margin-left:294.1pt;margin-top:5.05pt;width:28.8pt;height:25.5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" strokecolor="black [3213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21DBE82" wp14:editId="5A2266FA">
                <wp:simplePos x="0" y="0"/>
                <wp:positionH relativeFrom="column">
                  <wp:posOffset>1858645</wp:posOffset>
                </wp:positionH>
                <wp:positionV relativeFrom="paragraph">
                  <wp:posOffset>73025</wp:posOffset>
                </wp:positionV>
                <wp:extent cx="1239520" cy="315595"/>
                <wp:effectExtent l="0" t="0" r="93980" b="84455"/>
                <wp:wrapNone/>
                <wp:docPr id="3158" name="Straight Arrow Connector 2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9520" cy="31559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0C75B" id="Straight Arrow Connector 2996" o:spid="_x0000_s1026" type="#_x0000_t32" style="position:absolute;left:0;text-align:left;margin-left:146.35pt;margin-top:5.75pt;width:97.6pt;height:24.8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" strokecolor="black [3213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4D57848" wp14:editId="3C745ED6">
                <wp:simplePos x="0" y="0"/>
                <wp:positionH relativeFrom="column">
                  <wp:posOffset>1467485</wp:posOffset>
                </wp:positionH>
                <wp:positionV relativeFrom="paragraph">
                  <wp:posOffset>88265</wp:posOffset>
                </wp:positionV>
                <wp:extent cx="491490" cy="302895"/>
                <wp:effectExtent l="0" t="0" r="80010" b="59055"/>
                <wp:wrapNone/>
                <wp:docPr id="3159" name="Straight Arrow Connector 2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" cy="30289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8E1E6" id="Straight Arrow Connector 2671" o:spid="_x0000_s1026" type="#_x0000_t32" style="position:absolute;left:0;text-align:left;margin-left:115.55pt;margin-top:6.95pt;width:38.7pt;height:23.8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" strokecolor="black [3213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7671B2C" wp14:editId="298A4240">
                <wp:simplePos x="0" y="0"/>
                <wp:positionH relativeFrom="column">
                  <wp:posOffset>695960</wp:posOffset>
                </wp:positionH>
                <wp:positionV relativeFrom="paragraph">
                  <wp:posOffset>50165</wp:posOffset>
                </wp:positionV>
                <wp:extent cx="447675" cy="374015"/>
                <wp:effectExtent l="38100" t="0" r="28575" b="64135"/>
                <wp:wrapNone/>
                <wp:docPr id="3160" name="Straight Arrow Connector 2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37401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380A5" id="Straight Arrow Connector 2673" o:spid="_x0000_s1026" type="#_x0000_t32" style="position:absolute;left:0;text-align:left;margin-left:54.8pt;margin-top:3.95pt;width:35.25pt;height:29.45pt;flip:x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" strokecolor="black [3213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81C4DDE" wp14:editId="30E41577">
                <wp:simplePos x="0" y="0"/>
                <wp:positionH relativeFrom="column">
                  <wp:posOffset>-142240</wp:posOffset>
                </wp:positionH>
                <wp:positionV relativeFrom="paragraph">
                  <wp:posOffset>40640</wp:posOffset>
                </wp:positionV>
                <wp:extent cx="897890" cy="350520"/>
                <wp:effectExtent l="19050" t="0" r="16510" b="68580"/>
                <wp:wrapNone/>
                <wp:docPr id="3161" name="Straight Arrow Connector 2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7890" cy="35052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EBE0B" id="Straight Arrow Connector 2672" o:spid="_x0000_s1026" type="#_x0000_t32" style="position:absolute;left:0;text-align:left;margin-left:-11.2pt;margin-top:3.2pt;width:70.7pt;height:27.6pt;flip:x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" strokecolor="black [3213]" strokeweight=".5pt">
                <v:stroke endarrow="open"/>
              </v:shape>
            </w:pict>
          </mc:Fallback>
        </mc:AlternateContent>
      </w:r>
    </w:p>
    <w:p w:rsidR="00C87193" w:rsidRDefault="00C87193" w:rsidP="00C87193">
      <w:pPr>
        <w:pStyle w:val="ListParagraph"/>
      </w:pPr>
    </w:p>
    <w:p w:rsidR="00C87193" w:rsidRDefault="00C87193" w:rsidP="00C87193">
      <w:pPr>
        <w:pStyle w:val="ListParagraph"/>
      </w:pPr>
      <w:r w:rsidRPr="00A3144C">
        <w:rPr>
          <w:noProof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39184B93" wp14:editId="74181BF8">
                <wp:simplePos x="0" y="0"/>
                <wp:positionH relativeFrom="column">
                  <wp:posOffset>356870</wp:posOffset>
                </wp:positionH>
                <wp:positionV relativeFrom="paragraph">
                  <wp:posOffset>83820</wp:posOffset>
                </wp:positionV>
                <wp:extent cx="1188720" cy="234950"/>
                <wp:effectExtent l="0" t="0" r="49530" b="12700"/>
                <wp:wrapNone/>
                <wp:docPr id="3162" name="Group 38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234950"/>
                          <a:chOff x="0" y="0"/>
                          <a:chExt cx="1525905" cy="234950"/>
                        </a:xfrm>
                      </wpg:grpSpPr>
                      <wps:wsp>
                        <wps:cNvPr id="3163" name="Text Box 3818"/>
                        <wps:cNvSpPr txBox="1"/>
                        <wps:spPr>
                          <a:xfrm>
                            <a:off x="1187450" y="25400"/>
                            <a:ext cx="90805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8678300" wp14:editId="76195ACF">
                                    <wp:extent cx="0" cy="0"/>
                                    <wp:effectExtent l="0" t="0" r="0" b="0"/>
                                    <wp:docPr id="3366" name="Picture 38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4" name="Straight Arrow Connector 3819"/>
                        <wps:cNvCnPr/>
                        <wps:spPr>
                          <a:xfrm>
                            <a:off x="1219200" y="120650"/>
                            <a:ext cx="306705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165" name="Group 3820"/>
                        <wpg:cNvGrpSpPr/>
                        <wpg:grpSpPr>
                          <a:xfrm>
                            <a:off x="19050" y="25400"/>
                            <a:ext cx="365422" cy="182793"/>
                            <a:chOff x="0" y="0"/>
                            <a:chExt cx="365422" cy="182793"/>
                          </a:xfrm>
                        </wpg:grpSpPr>
                        <wps:wsp>
                          <wps:cNvPr id="3166" name="Text Box 3821"/>
                          <wps:cNvSpPr txBox="1"/>
                          <wps:spPr>
                            <a:xfrm>
                              <a:off x="0" y="0"/>
                              <a:ext cx="365422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C87193">
                                <w:r>
                                  <w:t xml:space="preserve">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7" name="Straight Connector 3822"/>
                          <wps:cNvCnPr/>
                          <wps:spPr>
                            <a:xfrm>
                              <a:off x="266700" y="0"/>
                              <a:ext cx="0" cy="182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8" name="Oval 3823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69" name="Group 3824"/>
                        <wpg:cNvGrpSpPr/>
                        <wpg:grpSpPr>
                          <a:xfrm>
                            <a:off x="412750" y="25400"/>
                            <a:ext cx="356287" cy="182872"/>
                            <a:chOff x="0" y="0"/>
                            <a:chExt cx="356287" cy="182872"/>
                          </a:xfrm>
                        </wpg:grpSpPr>
                        <wps:wsp>
                          <wps:cNvPr id="3177" name="Text Box 3825"/>
                          <wps:cNvSpPr txBox="1"/>
                          <wps:spPr>
                            <a:xfrm>
                              <a:off x="0" y="0"/>
                              <a:ext cx="356287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C87193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8" name="Straight Connector 3826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79" name="Oval 3827"/>
                          <wps:cNvSpPr/>
                          <wps:spPr>
                            <a:xfrm>
                              <a:off x="2794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80" name="Group 3828"/>
                        <wpg:cNvGrpSpPr/>
                        <wpg:grpSpPr>
                          <a:xfrm>
                            <a:off x="793750" y="25400"/>
                            <a:ext cx="365283" cy="182872"/>
                            <a:chOff x="0" y="0"/>
                            <a:chExt cx="365283" cy="182872"/>
                          </a:xfrm>
                        </wpg:grpSpPr>
                        <wps:wsp>
                          <wps:cNvPr id="3181" name="Text Box 3829"/>
                          <wps:cNvSpPr txBox="1"/>
                          <wps:spPr>
                            <a:xfrm>
                              <a:off x="0" y="20496"/>
                              <a:ext cx="365283" cy="1622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C8719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2" name="Straight Connector 3830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3" name="Oval 3831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84" name="Rectangle 3832"/>
                        <wps:cNvSpPr/>
                        <wps:spPr>
                          <a:xfrm>
                            <a:off x="0" y="0"/>
                            <a:ext cx="12954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184B93" id="_x0000_s1936" style="position:absolute;left:0;text-align:left;margin-left:28.1pt;margin-top:6.6pt;width:93.6pt;height:18.5pt;z-index:252044288;mso-width-relative:margin" coordsize="15259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">
                <v:shape id="Text Box 3818" o:spid="_x0000_s1937" type="#_x0000_t202" style="position:absolute;left:11874;top:254;width:90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38678300" wp14:editId="76195ACF">
                              <wp:extent cx="0" cy="0"/>
                              <wp:effectExtent l="0" t="0" r="0" b="0"/>
                              <wp:docPr id="3366" name="Picture 38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traight Arrow Connector 3819" o:spid="_x0000_s1938" type="#_x0000_t32" style="position:absolute;left:12192;top:1206;width:30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" strokecolor="black [3213]" strokeweight=".5pt">
                  <v:stroke endarrow="open"/>
                </v:shape>
                <v:group id="Group 3820" o:spid="_x0000_s1939" style="position:absolute;left:190;top:254;width:3654;height:1827" coordsize="365422,18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Zu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">
                  <v:shape id="Text Box 3821" o:spid="_x0000_s1940" type="#_x0000_t202" style="position:absolute;width:365422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C87193">
                          <w:r>
                            <w:t xml:space="preserve"> 3</w:t>
                          </w:r>
                        </w:p>
                      </w:txbxContent>
                    </v:textbox>
                  </v:shape>
                  <v:line id="Straight Connector 3822" o:spid="_x0000_s1941" style="position:absolute;visibility:visible;mso-wrap-style:square" from="266700,0" to="266700,18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"/>
                  <v:oval id="Oval 3823" o:spid="_x0000_s1942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" filled="f" strokecolor="black [3213]" strokeweight=".5pt"/>
                </v:group>
                <v:group id="Group 3824" o:spid="_x0000_s1943" style="position:absolute;left:4127;top:254;width:3563;height:1828" coordsize="356287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">
                  <v:shape id="Text Box 3825" o:spid="_x0000_s1944" type="#_x0000_t202" style="position:absolute;width:356287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C87193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line id="Straight Connector 3826" o:spid="_x0000_s1945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"/>
                  <v:oval id="Oval 3827" o:spid="_x0000_s1946" style="position:absolute;left:2794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" filled="f" strokecolor="black [3213]" strokeweight=".5pt"/>
                </v:group>
                <v:group id="Group 3828" o:spid="_x0000_s1947" style="position:absolute;left:7937;top:254;width:3653;height:1828" coordsize="365283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">
                  <v:shape id="Text Box 3829" o:spid="_x0000_s1948" type="#_x0000_t202" style="position:absolute;top:20496;width:365283;height:162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C87193">
                          <w:pPr>
                            <w:jc w:val="center"/>
                          </w:pPr>
                        </w:p>
                      </w:txbxContent>
                    </v:textbox>
                  </v:shape>
                  <v:line id="Straight Connector 3830" o:spid="_x0000_s1949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"/>
                  <v:oval id="Oval 3831" o:spid="_x0000_s1950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" filled="f" strokecolor="black [3213]" strokeweight=".5pt"/>
                </v:group>
                <v:rect id="Rectangle 3832" o:spid="_x0000_s1951" style="position:absolute;width:12954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" filled="f" strokecolor="black [3213]"/>
              </v:group>
            </w:pict>
          </mc:Fallback>
        </mc:AlternateContent>
      </w:r>
      <w:r w:rsidRPr="00A3144C">
        <w:rPr>
          <w:noProof/>
        </w:rPr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5BF5E391" wp14:editId="03280FDD">
                <wp:simplePos x="0" y="0"/>
                <wp:positionH relativeFrom="column">
                  <wp:posOffset>2797175</wp:posOffset>
                </wp:positionH>
                <wp:positionV relativeFrom="paragraph">
                  <wp:posOffset>80645</wp:posOffset>
                </wp:positionV>
                <wp:extent cx="1188720" cy="234950"/>
                <wp:effectExtent l="0" t="0" r="49530" b="12700"/>
                <wp:wrapNone/>
                <wp:docPr id="3185" name="Group 3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234950"/>
                          <a:chOff x="0" y="0"/>
                          <a:chExt cx="1525905" cy="234950"/>
                        </a:xfrm>
                      </wpg:grpSpPr>
                      <wps:wsp>
                        <wps:cNvPr id="3186" name="Text Box 3881"/>
                        <wps:cNvSpPr txBox="1"/>
                        <wps:spPr>
                          <a:xfrm>
                            <a:off x="1187450" y="25400"/>
                            <a:ext cx="90805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EA001A1" wp14:editId="7B6B4424">
                                    <wp:extent cx="0" cy="0"/>
                                    <wp:effectExtent l="0" t="0" r="0" b="0"/>
                                    <wp:docPr id="3367" name="Picture 39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7" name="Straight Arrow Connector 3882"/>
                        <wps:cNvCnPr/>
                        <wps:spPr>
                          <a:xfrm>
                            <a:off x="1219200" y="120650"/>
                            <a:ext cx="306705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188" name="Group 3883"/>
                        <wpg:cNvGrpSpPr/>
                        <wpg:grpSpPr>
                          <a:xfrm>
                            <a:off x="19050" y="25400"/>
                            <a:ext cx="365422" cy="182793"/>
                            <a:chOff x="0" y="0"/>
                            <a:chExt cx="365422" cy="182793"/>
                          </a:xfrm>
                        </wpg:grpSpPr>
                        <wps:wsp>
                          <wps:cNvPr id="3189" name="Text Box 3884"/>
                          <wps:cNvSpPr txBox="1"/>
                          <wps:spPr>
                            <a:xfrm>
                              <a:off x="0" y="0"/>
                              <a:ext cx="365422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Pr="00A3144C" w:rsidRDefault="001757ED" w:rsidP="00C87193">
                                <w: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4" name="Straight Connector 3885"/>
                          <wps:cNvCnPr/>
                          <wps:spPr>
                            <a:xfrm>
                              <a:off x="266700" y="0"/>
                              <a:ext cx="0" cy="182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05" name="Oval 3886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13" name="Group 3887"/>
                        <wpg:cNvGrpSpPr/>
                        <wpg:grpSpPr>
                          <a:xfrm>
                            <a:off x="412750" y="25400"/>
                            <a:ext cx="356287" cy="182872"/>
                            <a:chOff x="0" y="0"/>
                            <a:chExt cx="356287" cy="182872"/>
                          </a:xfrm>
                        </wpg:grpSpPr>
                        <wps:wsp>
                          <wps:cNvPr id="3214" name="Text Box 3888"/>
                          <wps:cNvSpPr txBox="1"/>
                          <wps:spPr>
                            <a:xfrm>
                              <a:off x="0" y="0"/>
                              <a:ext cx="356287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C87193">
                                <w:r>
                                  <w:t>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5" name="Straight Connector 3889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16" name="Oval 3890"/>
                          <wps:cNvSpPr/>
                          <wps:spPr>
                            <a:xfrm>
                              <a:off x="2794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17" name="Group 3891"/>
                        <wpg:cNvGrpSpPr/>
                        <wpg:grpSpPr>
                          <a:xfrm>
                            <a:off x="793750" y="25400"/>
                            <a:ext cx="365283" cy="182872"/>
                            <a:chOff x="0" y="0"/>
                            <a:chExt cx="365283" cy="182872"/>
                          </a:xfrm>
                        </wpg:grpSpPr>
                        <wps:wsp>
                          <wps:cNvPr id="3218" name="Text Box 3892"/>
                          <wps:cNvSpPr txBox="1"/>
                          <wps:spPr>
                            <a:xfrm>
                              <a:off x="0" y="0"/>
                              <a:ext cx="365283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C87193"/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9" name="Straight Connector 3893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0" name="Oval 3894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21" name="Rectangle 3895"/>
                        <wps:cNvSpPr/>
                        <wps:spPr>
                          <a:xfrm>
                            <a:off x="0" y="0"/>
                            <a:ext cx="12954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F5E391" id="_x0000_s1952" style="position:absolute;left:0;text-align:left;margin-left:220.25pt;margin-top:6.35pt;width:93.6pt;height:18.5pt;z-index:252048384;mso-width-relative:margin" coordsize="15259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">
                <v:shape id="Text Box 3881" o:spid="_x0000_s1953" type="#_x0000_t202" style="position:absolute;left:11874;top:254;width:90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" fillcolor="white [3201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1EA001A1" wp14:editId="7B6B4424">
                              <wp:extent cx="0" cy="0"/>
                              <wp:effectExtent l="0" t="0" r="0" b="0"/>
                              <wp:docPr id="3367" name="Picture 39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traight Arrow Connector 3882" o:spid="_x0000_s1954" type="#_x0000_t32" style="position:absolute;left:12192;top:1206;width:30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" strokecolor="black [3213]" strokeweight=".5pt">
                  <v:stroke endarrow="open"/>
                </v:shape>
                <v:group id="Group 3883" o:spid="_x0000_s1955" style="position:absolute;left:190;top:254;width:3654;height:1827" coordsize="365422,18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">
                  <v:shape id="Text Box 3884" o:spid="_x0000_s1956" type="#_x0000_t202" style="position:absolute;width:365422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" filled="f">
                    <v:textbox inset="1.44pt,0,1.44pt,0">
                      <w:txbxContent>
                        <w:p w:rsidR="001757ED" w:rsidRPr="00A3144C" w:rsidRDefault="001757ED" w:rsidP="00C87193">
                          <w:r>
                            <w:t>11</w:t>
                          </w:r>
                        </w:p>
                      </w:txbxContent>
                    </v:textbox>
                  </v:shape>
                  <v:line id="Straight Connector 3885" o:spid="_x0000_s1957" style="position:absolute;visibility:visible;mso-wrap-style:square" from="266700,0" to="266700,18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GfRyAAAAN0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"/>
                  <v:oval id="Oval 3886" o:spid="_x0000_s1958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" filled="f" strokecolor="black [3213]" strokeweight=".5pt"/>
                </v:group>
                <v:group id="Group 3887" o:spid="_x0000_s1959" style="position:absolute;left:4127;top:254;width:3563;height:1828" coordsize="356287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ImA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">
                  <v:shape id="Text Box 3888" o:spid="_x0000_s1960" type="#_x0000_t202" style="position:absolute;width:356287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C87193">
                          <w:r>
                            <w:t>17</w:t>
                          </w:r>
                        </w:p>
                      </w:txbxContent>
                    </v:textbox>
                  </v:shape>
                  <v:line id="Straight Connector 3889" o:spid="_x0000_s1961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"/>
                  <v:oval id="Oval 3890" o:spid="_x0000_s1962" style="position:absolute;left:2794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" filled="f" strokecolor="black [3213]" strokeweight=".5pt"/>
                </v:group>
                <v:group id="Group 3891" o:spid="_x0000_s1963" style="position:absolute;left:7937;top:254;width:3653;height:1828" coordsize="365283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4+D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">
                  <v:shape id="Text Box 3892" o:spid="_x0000_s1964" type="#_x0000_t202" style="position:absolute;width:365283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" filled="f">
                    <v:textbox inset="1.44pt,0,1.44pt,0">
                      <w:txbxContent>
                        <w:p w:rsidR="001757ED" w:rsidRDefault="001757ED" w:rsidP="00C87193"/>
                      </w:txbxContent>
                    </v:textbox>
                  </v:shape>
                  <v:line id="Straight Connector 3893" o:spid="_x0000_s1965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"/>
                  <v:oval id="Oval 3894" o:spid="_x0000_s1966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" filled="f" strokecolor="black [3213]" strokeweight=".5pt"/>
                </v:group>
                <v:rect id="Rectangle 3895" o:spid="_x0000_s1967" style="position:absolute;width:12954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" filled="f" strokecolor="black [3213]"/>
              </v:group>
            </w:pict>
          </mc:Fallback>
        </mc:AlternateContent>
      </w:r>
      <w:r w:rsidRPr="00A3144C">
        <w:rPr>
          <w:noProof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32F55120" wp14:editId="0836092E">
                <wp:simplePos x="0" y="0"/>
                <wp:positionH relativeFrom="column">
                  <wp:posOffset>3992245</wp:posOffset>
                </wp:positionH>
                <wp:positionV relativeFrom="paragraph">
                  <wp:posOffset>74295</wp:posOffset>
                </wp:positionV>
                <wp:extent cx="1188720" cy="234950"/>
                <wp:effectExtent l="0" t="0" r="49530" b="12700"/>
                <wp:wrapNone/>
                <wp:docPr id="3222" name="Group 3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234950"/>
                          <a:chOff x="0" y="0"/>
                          <a:chExt cx="1525905" cy="234950"/>
                        </a:xfrm>
                      </wpg:grpSpPr>
                      <wps:wsp>
                        <wps:cNvPr id="3223" name="Text Box 3865"/>
                        <wps:cNvSpPr txBox="1"/>
                        <wps:spPr>
                          <a:xfrm>
                            <a:off x="1187450" y="25400"/>
                            <a:ext cx="90805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E32FF1D" wp14:editId="1571DE98">
                                    <wp:extent cx="0" cy="0"/>
                                    <wp:effectExtent l="0" t="0" r="0" b="0"/>
                                    <wp:docPr id="3368" name="Picture 39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4" name="Straight Arrow Connector 3866"/>
                        <wps:cNvCnPr/>
                        <wps:spPr>
                          <a:xfrm>
                            <a:off x="1219200" y="120650"/>
                            <a:ext cx="306705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225" name="Group 3867"/>
                        <wpg:cNvGrpSpPr/>
                        <wpg:grpSpPr>
                          <a:xfrm>
                            <a:off x="19050" y="25400"/>
                            <a:ext cx="365422" cy="182793"/>
                            <a:chOff x="0" y="0"/>
                            <a:chExt cx="365422" cy="182793"/>
                          </a:xfrm>
                        </wpg:grpSpPr>
                        <wps:wsp>
                          <wps:cNvPr id="3226" name="Text Box 3868"/>
                          <wps:cNvSpPr txBox="1"/>
                          <wps:spPr>
                            <a:xfrm>
                              <a:off x="0" y="0"/>
                              <a:ext cx="365422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C87193">
                                <w:r>
                                  <w:t>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7" name="Straight Connector 3869"/>
                          <wps:cNvCnPr/>
                          <wps:spPr>
                            <a:xfrm>
                              <a:off x="266700" y="0"/>
                              <a:ext cx="0" cy="182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8" name="Oval 3870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29" name="Group 3871"/>
                        <wpg:cNvGrpSpPr/>
                        <wpg:grpSpPr>
                          <a:xfrm>
                            <a:off x="412750" y="25400"/>
                            <a:ext cx="356287" cy="182872"/>
                            <a:chOff x="0" y="0"/>
                            <a:chExt cx="356287" cy="182872"/>
                          </a:xfrm>
                        </wpg:grpSpPr>
                        <wps:wsp>
                          <wps:cNvPr id="3230" name="Text Box 3872"/>
                          <wps:cNvSpPr txBox="1"/>
                          <wps:spPr>
                            <a:xfrm>
                              <a:off x="0" y="0"/>
                              <a:ext cx="356287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C87193"/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1" name="Straight Connector 3873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4" name="Oval 3874"/>
                          <wps:cNvSpPr/>
                          <wps:spPr>
                            <a:xfrm>
                              <a:off x="2794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5" name="Group 3875"/>
                        <wpg:cNvGrpSpPr/>
                        <wpg:grpSpPr>
                          <a:xfrm>
                            <a:off x="793750" y="25400"/>
                            <a:ext cx="365283" cy="182872"/>
                            <a:chOff x="0" y="0"/>
                            <a:chExt cx="365283" cy="182872"/>
                          </a:xfrm>
                        </wpg:grpSpPr>
                        <wps:wsp>
                          <wps:cNvPr id="706" name="Text Box 3876"/>
                          <wps:cNvSpPr txBox="1"/>
                          <wps:spPr>
                            <a:xfrm>
                              <a:off x="0" y="0"/>
                              <a:ext cx="365283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C87193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" name="Straight Connector 3877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8" name="Oval 3878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9" name="Rectangle 3879"/>
                        <wps:cNvSpPr/>
                        <wps:spPr>
                          <a:xfrm>
                            <a:off x="0" y="0"/>
                            <a:ext cx="12954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F55120" id="_x0000_s1968" style="position:absolute;left:0;text-align:left;margin-left:314.35pt;margin-top:5.85pt;width:93.6pt;height:18.5pt;z-index:252047360;mso-width-relative:margin" coordsize="15259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">
                <v:shape id="Text Box 3865" o:spid="_x0000_s1969" type="#_x0000_t202" style="position:absolute;left:11874;top:254;width:90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" fillcolor="white [3201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4E32FF1D" wp14:editId="1571DE98">
                              <wp:extent cx="0" cy="0"/>
                              <wp:effectExtent l="0" t="0" r="0" b="0"/>
                              <wp:docPr id="3368" name="Picture 39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traight Arrow Connector 3866" o:spid="_x0000_s1970" type="#_x0000_t32" style="position:absolute;left:12192;top:1206;width:30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" strokecolor="black [3213]" strokeweight=".5pt">
                  <v:stroke endarrow="open"/>
                </v:shape>
                <v:group id="Group 3867" o:spid="_x0000_s1971" style="position:absolute;left:190;top:254;width:3654;height:1827" coordsize="365422,18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X7S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">
                  <v:shape id="Text Box 3868" o:spid="_x0000_s1972" type="#_x0000_t202" style="position:absolute;width:365422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C87193">
                          <w:r>
                            <w:t>23</w:t>
                          </w:r>
                        </w:p>
                      </w:txbxContent>
                    </v:textbox>
                  </v:shape>
                  <v:line id="Straight Connector 3869" o:spid="_x0000_s1973" style="position:absolute;visibility:visible;mso-wrap-style:square" from="266700,0" to="266700,18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"/>
                  <v:oval id="Oval 3870" o:spid="_x0000_s1974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" filled="f" strokecolor="black [3213]" strokeweight=".5pt"/>
                </v:group>
                <v:group id="Group 3871" o:spid="_x0000_s1975" style="position:absolute;left:4127;top:254;width:3563;height:1828" coordsize="356287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HTX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YJwkE3i+CU9Azh8AAAD//wMAUEsBAi0AFAAGAAgAAAAhANvh9svuAAAAhQEAABMAAAAAAAAA&#10;AAAAAAAAAAAAAFtDb250ZW50X1R5cGVzXS54bWxQSwECLQAUAAYACAAAACEAWvQsW78AAAAVAQAA&#10;CwAAAAAAAAAAAAAAAAAfAQAAX3JlbHMvLnJlbHNQSwECLQAUAAYACAAAACEAiWB018YAAADdAAAA&#10;DwAAAAAAAAAAAAAAAAAHAgAAZHJzL2Rvd25yZXYueG1sUEsFBgAAAAADAAMAtwAAAPoCAAAAAA==&#10;">
                  <v:shape id="Text Box 3872" o:spid="_x0000_s1976" type="#_x0000_t202" style="position:absolute;width:356287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" filled="f">
                    <v:textbox inset="1.44pt,0,1.44pt,0">
                      <w:txbxContent>
                        <w:p w:rsidR="001757ED" w:rsidRDefault="001757ED" w:rsidP="00C87193"/>
                      </w:txbxContent>
                    </v:textbox>
                  </v:shape>
                  <v:line id="Straight Connector 3873" o:spid="_x0000_s1977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"/>
                  <v:oval id="Oval 3874" o:spid="_x0000_s1978" style="position:absolute;left:2794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" filled="f" strokecolor="black [3213]" strokeweight=".5pt"/>
                </v:group>
                <v:group id="Group 3875" o:spid="_x0000_s1979" style="position:absolute;left:7937;top:254;width:3653;height:1828" coordsize="365283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s8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">
                  <v:shape id="Text Box 3876" o:spid="_x0000_s1980" type="#_x0000_t202" style="position:absolute;width:365283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" filled="f">
                    <v:textbox inset="1.44pt,0,1.44pt,0">
                      <w:txbxContent>
                        <w:p w:rsidR="001757ED" w:rsidRDefault="001757ED" w:rsidP="00C87193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line id="Straight Connector 3877" o:spid="_x0000_s1981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1pSxgAAANw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EsmcH1TDwCcvkPAAD//wMAUEsBAi0AFAAGAAgAAAAhANvh9svuAAAAhQEAABMAAAAAAAAA&#10;AAAAAAAAAAAAAFtDb250ZW50X1R5cGVzXS54bWxQSwECLQAUAAYACAAAACEAWvQsW78AAAAVAQAA&#10;CwAAAAAAAAAAAAAAAAAfAQAAX3JlbHMvLnJlbHNQSwECLQAUAAYACAAAACEAr1taUsYAAADcAAAA&#10;DwAAAAAAAAAAAAAAAAAHAgAAZHJzL2Rvd25yZXYueG1sUEsFBgAAAAADAAMAtwAAAPoCAAAAAA==&#10;"/>
                  <v:oval id="Oval 3878" o:spid="_x0000_s1982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" filled="f" strokecolor="black [3213]" strokeweight=".5pt"/>
                </v:group>
                <v:rect id="Rectangle 3879" o:spid="_x0000_s1983" style="position:absolute;width:12954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" filled="f" strokecolor="black [3213]"/>
              </v:group>
            </w:pict>
          </mc:Fallback>
        </mc:AlternateContent>
      </w:r>
      <w:r w:rsidRPr="00A3144C">
        <w:rPr>
          <w:noProof/>
        </w:rPr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1C0AD7F2" wp14:editId="670B1529">
                <wp:simplePos x="0" y="0"/>
                <wp:positionH relativeFrom="column">
                  <wp:posOffset>1575435</wp:posOffset>
                </wp:positionH>
                <wp:positionV relativeFrom="paragraph">
                  <wp:posOffset>83185</wp:posOffset>
                </wp:positionV>
                <wp:extent cx="1188720" cy="234950"/>
                <wp:effectExtent l="0" t="0" r="49530" b="12700"/>
                <wp:wrapNone/>
                <wp:docPr id="710" name="Group 3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234950"/>
                          <a:chOff x="0" y="0"/>
                          <a:chExt cx="1525905" cy="234950"/>
                        </a:xfrm>
                      </wpg:grpSpPr>
                      <wps:wsp>
                        <wps:cNvPr id="711" name="Text Box 3849"/>
                        <wps:cNvSpPr txBox="1"/>
                        <wps:spPr>
                          <a:xfrm>
                            <a:off x="1187450" y="25400"/>
                            <a:ext cx="90805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023DF72" wp14:editId="4B3FD39B">
                                    <wp:extent cx="0" cy="0"/>
                                    <wp:effectExtent l="0" t="0" r="0" b="0"/>
                                    <wp:docPr id="3369" name="Picture 389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Straight Arrow Connector 3850"/>
                        <wps:cNvCnPr/>
                        <wps:spPr>
                          <a:xfrm>
                            <a:off x="1219200" y="120650"/>
                            <a:ext cx="306705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13" name="Group 3851"/>
                        <wpg:cNvGrpSpPr/>
                        <wpg:grpSpPr>
                          <a:xfrm>
                            <a:off x="19050" y="25400"/>
                            <a:ext cx="365422" cy="182793"/>
                            <a:chOff x="0" y="0"/>
                            <a:chExt cx="365422" cy="182793"/>
                          </a:xfrm>
                        </wpg:grpSpPr>
                        <wps:wsp>
                          <wps:cNvPr id="714" name="Text Box 3852"/>
                          <wps:cNvSpPr txBox="1"/>
                          <wps:spPr>
                            <a:xfrm>
                              <a:off x="0" y="0"/>
                              <a:ext cx="365422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Pr="00245A64" w:rsidRDefault="001757ED" w:rsidP="00C87193">
                                <w:r>
                                  <w:t xml:space="preserve"> </w:t>
                                </w:r>
                                <w:r w:rsidRPr="00245A64"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5" name="Straight Connector 3853"/>
                          <wps:cNvCnPr/>
                          <wps:spPr>
                            <a:xfrm>
                              <a:off x="266700" y="0"/>
                              <a:ext cx="0" cy="182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6" name="Oval 3854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7" name="Group 3855"/>
                        <wpg:cNvGrpSpPr/>
                        <wpg:grpSpPr>
                          <a:xfrm>
                            <a:off x="412750" y="25400"/>
                            <a:ext cx="356287" cy="182872"/>
                            <a:chOff x="0" y="0"/>
                            <a:chExt cx="356287" cy="182872"/>
                          </a:xfrm>
                        </wpg:grpSpPr>
                        <wps:wsp>
                          <wps:cNvPr id="718" name="Text Box 3856"/>
                          <wps:cNvSpPr txBox="1"/>
                          <wps:spPr>
                            <a:xfrm>
                              <a:off x="0" y="0"/>
                              <a:ext cx="356287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Pr="00A3144C" w:rsidRDefault="001757ED" w:rsidP="00C87193">
                                <w:r>
                                  <w:t xml:space="preserve"> 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9" name="Straight Connector 3857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0" name="Oval 3858"/>
                          <wps:cNvSpPr/>
                          <wps:spPr>
                            <a:xfrm>
                              <a:off x="2794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1" name="Group 3859"/>
                        <wpg:cNvGrpSpPr/>
                        <wpg:grpSpPr>
                          <a:xfrm>
                            <a:off x="793750" y="25400"/>
                            <a:ext cx="365283" cy="182872"/>
                            <a:chOff x="0" y="0"/>
                            <a:chExt cx="365283" cy="182872"/>
                          </a:xfrm>
                        </wpg:grpSpPr>
                        <wps:wsp>
                          <wps:cNvPr id="722" name="Text Box 3860"/>
                          <wps:cNvSpPr txBox="1"/>
                          <wps:spPr>
                            <a:xfrm>
                              <a:off x="0" y="0"/>
                              <a:ext cx="365283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C87193"/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" name="Straight Connector 3861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4" name="Oval 3862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5" name="Rectangle 3863"/>
                        <wps:cNvSpPr/>
                        <wps:spPr>
                          <a:xfrm>
                            <a:off x="0" y="0"/>
                            <a:ext cx="12954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0AD7F2" id="_x0000_s1984" style="position:absolute;left:0;text-align:left;margin-left:124.05pt;margin-top:6.55pt;width:93.6pt;height:18.5pt;z-index:252046336;mso-width-relative:margin" coordsize="15259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">
                <v:shape id="Text Box 3849" o:spid="_x0000_s1985" type="#_x0000_t202" style="position:absolute;left:11874;top:254;width:90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" fillcolor="white [3201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1023DF72" wp14:editId="4B3FD39B">
                              <wp:extent cx="0" cy="0"/>
                              <wp:effectExtent l="0" t="0" r="0" b="0"/>
                              <wp:docPr id="3369" name="Picture 38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traight Arrow Connector 3850" o:spid="_x0000_s1986" type="#_x0000_t32" style="position:absolute;left:12192;top:1206;width:30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" strokecolor="black [3213]" strokeweight=".5pt">
                  <v:stroke endarrow="open"/>
                </v:shape>
                <v:group id="Group 3851" o:spid="_x0000_s1987" style="position:absolute;left:190;top:254;width:3654;height:1827" coordsize="365422,18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<v:shape id="Text Box 3852" o:spid="_x0000_s1988" type="#_x0000_t202" style="position:absolute;width:365422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" filled="f">
                    <v:textbox inset="1.44pt,0,1.44pt,0">
                      <w:txbxContent>
                        <w:p w:rsidR="001757ED" w:rsidRPr="00245A64" w:rsidRDefault="001757ED" w:rsidP="00C87193">
                          <w:r>
                            <w:t xml:space="preserve"> </w:t>
                          </w:r>
                          <w:r w:rsidRPr="00245A64">
                            <w:t>9</w:t>
                          </w:r>
                        </w:p>
                      </w:txbxContent>
                    </v:textbox>
                  </v:shape>
                  <v:line id="Straight Connector 3853" o:spid="_x0000_s1989" style="position:absolute;visibility:visible;mso-wrap-style:square" from="266700,0" to="266700,18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"/>
                  <v:oval id="Oval 3854" o:spid="_x0000_s1990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" filled="f" strokecolor="black [3213]" strokeweight=".5pt"/>
                </v:group>
                <v:group id="Group 3855" o:spid="_x0000_s1991" style="position:absolute;left:4127;top:254;width:3563;height:1828" coordsize="356287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  <v:shape id="Text Box 3856" o:spid="_x0000_s1992" type="#_x0000_t202" style="position:absolute;width:356287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" filled="f">
                    <v:textbox inset="1.44pt,0,1.44pt,0">
                      <w:txbxContent>
                        <w:p w:rsidR="001757ED" w:rsidRPr="00A3144C" w:rsidRDefault="001757ED" w:rsidP="00C87193">
                          <w:r>
                            <w:t xml:space="preserve"> 10</w:t>
                          </w:r>
                        </w:p>
                      </w:txbxContent>
                    </v:textbox>
                  </v:shape>
                  <v:line id="Straight Connector 3857" o:spid="_x0000_s1993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"/>
                  <v:oval id="Oval 3858" o:spid="_x0000_s1994" style="position:absolute;left:2794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" filled="f" strokecolor="black [3213]" strokeweight=".5pt"/>
                </v:group>
                <v:group id="Group 3859" o:spid="_x0000_s1995" style="position:absolute;left:7937;top:254;width:3653;height:1828" coordsize="365283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<v:shape id="Text Box 3860" o:spid="_x0000_s1996" type="#_x0000_t202" style="position:absolute;width:365283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" filled="f">
                    <v:textbox inset="1.44pt,0,1.44pt,0">
                      <w:txbxContent>
                        <w:p w:rsidR="001757ED" w:rsidRDefault="001757ED" w:rsidP="00C87193"/>
                      </w:txbxContent>
                    </v:textbox>
                  </v:shape>
                  <v:line id="Straight Connector 3861" o:spid="_x0000_s1997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"/>
                  <v:oval id="Oval 3862" o:spid="_x0000_s1998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" filled="f" strokecolor="black [3213]" strokeweight=".5pt"/>
                </v:group>
                <v:rect id="Rectangle 3863" o:spid="_x0000_s1999" style="position:absolute;width:12954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" filled="f" strokecolor="black [3213]"/>
              </v:group>
            </w:pict>
          </mc:Fallback>
        </mc:AlternateContent>
      </w:r>
      <w:r w:rsidRPr="00A3144C">
        <w:rPr>
          <w:noProof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2F37B337" wp14:editId="06E31F59">
                <wp:simplePos x="0" y="0"/>
                <wp:positionH relativeFrom="column">
                  <wp:posOffset>5182870</wp:posOffset>
                </wp:positionH>
                <wp:positionV relativeFrom="paragraph">
                  <wp:posOffset>73660</wp:posOffset>
                </wp:positionV>
                <wp:extent cx="1005840" cy="234950"/>
                <wp:effectExtent l="0" t="0" r="22860" b="12700"/>
                <wp:wrapNone/>
                <wp:docPr id="726" name="Group 3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" cy="234950"/>
                          <a:chOff x="0" y="0"/>
                          <a:chExt cx="1295400" cy="234950"/>
                        </a:xfrm>
                      </wpg:grpSpPr>
                      <wps:wsp>
                        <wps:cNvPr id="727" name="Text Box 3834"/>
                        <wps:cNvSpPr txBox="1"/>
                        <wps:spPr>
                          <a:xfrm>
                            <a:off x="1187450" y="25400"/>
                            <a:ext cx="90805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33F14A3" wp14:editId="0607A13D">
                                    <wp:extent cx="0" cy="0"/>
                                    <wp:effectExtent l="0" t="0" r="0" b="0"/>
                                    <wp:docPr id="3370" name="Picture 38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28" name="Group 3835"/>
                        <wpg:cNvGrpSpPr/>
                        <wpg:grpSpPr>
                          <a:xfrm>
                            <a:off x="19050" y="25400"/>
                            <a:ext cx="365422" cy="182793"/>
                            <a:chOff x="0" y="0"/>
                            <a:chExt cx="365422" cy="182793"/>
                          </a:xfrm>
                        </wpg:grpSpPr>
                        <wps:wsp>
                          <wps:cNvPr id="729" name="Text Box 3836"/>
                          <wps:cNvSpPr txBox="1"/>
                          <wps:spPr>
                            <a:xfrm>
                              <a:off x="0" y="0"/>
                              <a:ext cx="365422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C87193">
                                <w:r>
                                  <w:t>2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" name="Straight Connector 3837"/>
                          <wps:cNvCnPr/>
                          <wps:spPr>
                            <a:xfrm>
                              <a:off x="266700" y="0"/>
                              <a:ext cx="0" cy="182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5" name="Oval 3838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96" name="Group 3839"/>
                        <wpg:cNvGrpSpPr/>
                        <wpg:grpSpPr>
                          <a:xfrm>
                            <a:off x="412750" y="25400"/>
                            <a:ext cx="356287" cy="182872"/>
                            <a:chOff x="0" y="0"/>
                            <a:chExt cx="356287" cy="182872"/>
                          </a:xfrm>
                        </wpg:grpSpPr>
                        <wps:wsp>
                          <wps:cNvPr id="3297" name="Text Box 3840"/>
                          <wps:cNvSpPr txBox="1"/>
                          <wps:spPr>
                            <a:xfrm>
                              <a:off x="0" y="0"/>
                              <a:ext cx="356287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C87193">
                                <w:r>
                                  <w:t>3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8" name="Straight Connector 3841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99" name="Oval 3842"/>
                          <wps:cNvSpPr/>
                          <wps:spPr>
                            <a:xfrm>
                              <a:off x="2794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00" name="Group 3843"/>
                        <wpg:cNvGrpSpPr/>
                        <wpg:grpSpPr>
                          <a:xfrm>
                            <a:off x="793750" y="25400"/>
                            <a:ext cx="365283" cy="182872"/>
                            <a:chOff x="0" y="0"/>
                            <a:chExt cx="365283" cy="182872"/>
                          </a:xfrm>
                        </wpg:grpSpPr>
                        <wps:wsp>
                          <wps:cNvPr id="3301" name="Text Box 3844"/>
                          <wps:cNvSpPr txBox="1"/>
                          <wps:spPr>
                            <a:xfrm>
                              <a:off x="0" y="0"/>
                              <a:ext cx="365283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C87193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2" name="Straight Connector 3845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03" name="Oval 3846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04" name="Rectangle 3847"/>
                        <wps:cNvSpPr/>
                        <wps:spPr>
                          <a:xfrm>
                            <a:off x="0" y="0"/>
                            <a:ext cx="12954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37B337" id="_x0000_s2000" style="position:absolute;left:0;text-align:left;margin-left:408.1pt;margin-top:5.8pt;width:79.2pt;height:18.5pt;z-index:252045312;mso-width-relative:margin" coordsize="12954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">
                <v:shape id="Text Box 3834" o:spid="_x0000_s2001" type="#_x0000_t202" style="position:absolute;left:11874;top:254;width:90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" fillcolor="white [3201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633F14A3" wp14:editId="0607A13D">
                              <wp:extent cx="0" cy="0"/>
                              <wp:effectExtent l="0" t="0" r="0" b="0"/>
                              <wp:docPr id="3370" name="Picture 38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3835" o:spid="_x0000_s2002" style="position:absolute;left:190;top:254;width:3654;height:1827" coordsize="365422,18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<v:shape id="Text Box 3836" o:spid="_x0000_s2003" type="#_x0000_t202" style="position:absolute;width:365422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" filled="f">
                    <v:textbox inset="1.44pt,0,1.44pt,0">
                      <w:txbxContent>
                        <w:p w:rsidR="001757ED" w:rsidRDefault="001757ED" w:rsidP="00C87193">
                          <w:r>
                            <w:t>29</w:t>
                          </w:r>
                        </w:p>
                      </w:txbxContent>
                    </v:textbox>
                  </v:shape>
                  <v:line id="Straight Connector 3837" o:spid="_x0000_s2004" style="position:absolute;visibility:visible;mso-wrap-style:square" from="266700,0" to="266700,18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"/>
                  <v:oval id="Oval 3838" o:spid="_x0000_s2005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" filled="f" strokecolor="black [3213]" strokeweight=".5pt"/>
                </v:group>
                <v:group id="Group 3839" o:spid="_x0000_s2006" style="position:absolute;left:4127;top:254;width:3563;height:1828" coordsize="356287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ClC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A2/J/B6E56AXDwBAAD//wMAUEsBAi0AFAAGAAgAAAAhANvh9svuAAAAhQEAABMAAAAAAAAA&#10;AAAAAAAAAAAAAFtDb250ZW50X1R5cGVzXS54bWxQSwECLQAUAAYACAAAACEAWvQsW78AAAAVAQAA&#10;CwAAAAAAAAAAAAAAAAAfAQAAX3JlbHMvLnJlbHNQSwECLQAUAAYACAAAACEAW0ApQsYAAADdAAAA&#10;DwAAAAAAAAAAAAAAAAAHAgAAZHJzL2Rvd25yZXYueG1sUEsFBgAAAAADAAMAtwAAAPoCAAAAAA==&#10;">
                  <v:shape id="Text Box 3840" o:spid="_x0000_s2007" type="#_x0000_t202" style="position:absolute;width:356287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C87193">
                          <w:r>
                            <w:t>31</w:t>
                          </w:r>
                        </w:p>
                      </w:txbxContent>
                    </v:textbox>
                  </v:shape>
                  <v:line id="Straight Connector 3841" o:spid="_x0000_s2008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"/>
                  <v:oval id="Oval 3842" o:spid="_x0000_s2009" style="position:absolute;left:2794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" filled="f" strokecolor="black [3213]" strokeweight=".5pt"/>
                </v:group>
                <v:group id="Group 3843" o:spid="_x0000_s2010" style="position:absolute;left:7937;top:254;width:3653;height:1828" coordsize="365283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">
                  <v:shape id="Text Box 3844" o:spid="_x0000_s2011" type="#_x0000_t202" style="position:absolute;width:365283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C87193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line id="Straight Connector 3845" o:spid="_x0000_s2012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"/>
                  <v:oval id="Oval 3846" o:spid="_x0000_s2013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" filled="f" strokecolor="black [3213]" strokeweight=".5pt"/>
                </v:group>
                <v:rect id="Rectangle 3847" o:spid="_x0000_s2014" style="position:absolute;width:12954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" filled="f" strokecolor="black [3213]"/>
              </v:group>
            </w:pict>
          </mc:Fallback>
        </mc:AlternateContent>
      </w:r>
      <w:r w:rsidRPr="00A3144C">
        <w:rPr>
          <w:noProof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52364F0E" wp14:editId="0883AEFF">
                <wp:simplePos x="0" y="0"/>
                <wp:positionH relativeFrom="column">
                  <wp:posOffset>-839470</wp:posOffset>
                </wp:positionH>
                <wp:positionV relativeFrom="paragraph">
                  <wp:posOffset>82550</wp:posOffset>
                </wp:positionV>
                <wp:extent cx="1188720" cy="234950"/>
                <wp:effectExtent l="0" t="0" r="49530" b="12700"/>
                <wp:wrapNone/>
                <wp:docPr id="3305" name="Group 3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234950"/>
                          <a:chOff x="0" y="0"/>
                          <a:chExt cx="1525905" cy="234950"/>
                        </a:xfrm>
                      </wpg:grpSpPr>
                      <wps:wsp>
                        <wps:cNvPr id="3306" name="Text Box 3802"/>
                        <wps:cNvSpPr txBox="1"/>
                        <wps:spPr>
                          <a:xfrm>
                            <a:off x="1187450" y="25400"/>
                            <a:ext cx="90805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57ED" w:rsidRDefault="001757ED" w:rsidP="00C871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0FD0796" wp14:editId="36190BB1">
                                    <wp:extent cx="0" cy="0"/>
                                    <wp:effectExtent l="0" t="0" r="0" b="0"/>
                                    <wp:docPr id="3371" name="Picture 38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7" name="Straight Arrow Connector 3803"/>
                        <wps:cNvCnPr/>
                        <wps:spPr>
                          <a:xfrm>
                            <a:off x="1219200" y="120650"/>
                            <a:ext cx="306705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308" name="Group 3804"/>
                        <wpg:cNvGrpSpPr/>
                        <wpg:grpSpPr>
                          <a:xfrm>
                            <a:off x="19050" y="25400"/>
                            <a:ext cx="365422" cy="182793"/>
                            <a:chOff x="0" y="0"/>
                            <a:chExt cx="365422" cy="182793"/>
                          </a:xfrm>
                        </wpg:grpSpPr>
                        <wps:wsp>
                          <wps:cNvPr id="3309" name="Text Box 3805"/>
                          <wps:cNvSpPr txBox="1"/>
                          <wps:spPr>
                            <a:xfrm>
                              <a:off x="0" y="0"/>
                              <a:ext cx="365422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C87193">
                                <w:r>
                                  <w:t xml:space="preserve">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0" name="Straight Connector 3806"/>
                          <wps:cNvCnPr/>
                          <wps:spPr>
                            <a:xfrm>
                              <a:off x="266700" y="0"/>
                              <a:ext cx="0" cy="182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11" name="Oval 3807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12" name="Group 3808"/>
                        <wpg:cNvGrpSpPr/>
                        <wpg:grpSpPr>
                          <a:xfrm>
                            <a:off x="412750" y="25400"/>
                            <a:ext cx="356287" cy="182872"/>
                            <a:chOff x="0" y="0"/>
                            <a:chExt cx="356287" cy="182872"/>
                          </a:xfrm>
                        </wpg:grpSpPr>
                        <wps:wsp>
                          <wps:cNvPr id="3313" name="Text Box 3809"/>
                          <wps:cNvSpPr txBox="1"/>
                          <wps:spPr>
                            <a:xfrm>
                              <a:off x="0" y="0"/>
                              <a:ext cx="356287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C87193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4" name="Straight Connector 3810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15" name="Oval 3811"/>
                          <wps:cNvSpPr/>
                          <wps:spPr>
                            <a:xfrm>
                              <a:off x="2794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16" name="Group 3812"/>
                        <wpg:cNvGrpSpPr/>
                        <wpg:grpSpPr>
                          <a:xfrm>
                            <a:off x="793750" y="25400"/>
                            <a:ext cx="365283" cy="182872"/>
                            <a:chOff x="0" y="0"/>
                            <a:chExt cx="365283" cy="182872"/>
                          </a:xfrm>
                        </wpg:grpSpPr>
                        <wps:wsp>
                          <wps:cNvPr id="3317" name="Text Box 3813"/>
                          <wps:cNvSpPr txBox="1"/>
                          <wps:spPr>
                            <a:xfrm>
                              <a:off x="0" y="0"/>
                              <a:ext cx="365283" cy="18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7ED" w:rsidRDefault="001757ED" w:rsidP="00C87193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8" name="Straight Connector 3814"/>
                          <wps:cNvCnPr/>
                          <wps:spPr>
                            <a:xfrm>
                              <a:off x="260350" y="0"/>
                              <a:ext cx="0" cy="182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19" name="Oval 3815"/>
                          <wps:cNvSpPr/>
                          <wps:spPr>
                            <a:xfrm>
                              <a:off x="292100" y="63500"/>
                              <a:ext cx="45085" cy="4889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20" name="Rectangle 3816"/>
                        <wps:cNvSpPr/>
                        <wps:spPr>
                          <a:xfrm>
                            <a:off x="0" y="0"/>
                            <a:ext cx="12954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364F0E" id="_x0000_s2015" style="position:absolute;left:0;text-align:left;margin-left:-66.1pt;margin-top:6.5pt;width:93.6pt;height:18.5pt;z-index:252043264;mso-width-relative:margin" coordsize="15259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">
                <v:shape id="Text Box 3802" o:spid="_x0000_s2016" type="#_x0000_t202" style="position:absolute;left:11874;top:254;width:90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" fillcolor="white [3201]">
                  <v:textbox inset="1.44pt,,1.44pt">
                    <w:txbxContent>
                      <w:p w:rsidR="001757ED" w:rsidRDefault="001757ED" w:rsidP="00C87193">
                        <w:r>
                          <w:rPr>
                            <w:noProof/>
                          </w:rPr>
                          <w:drawing>
                            <wp:inline distT="0" distB="0" distL="0" distR="0" wp14:anchorId="70FD0796" wp14:editId="36190BB1">
                              <wp:extent cx="0" cy="0"/>
                              <wp:effectExtent l="0" t="0" r="0" b="0"/>
                              <wp:docPr id="3371" name="Picture 38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traight Arrow Connector 3803" o:spid="_x0000_s2017" type="#_x0000_t32" style="position:absolute;left:12192;top:1206;width:30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" strokecolor="black [3213]" strokeweight=".5pt">
                  <v:stroke endarrow="open"/>
                </v:shape>
                <v:group id="Group 3804" o:spid="_x0000_s2018" style="position:absolute;left:190;top:254;width:3654;height:1827" coordsize="365422,18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">
                  <v:shape id="Text Box 3805" o:spid="_x0000_s2019" type="#_x0000_t202" style="position:absolute;width:365422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C87193">
                          <w:r>
                            <w:t xml:space="preserve"> 2</w:t>
                          </w:r>
                        </w:p>
                      </w:txbxContent>
                    </v:textbox>
                  </v:shape>
                  <v:line id="Straight Connector 3806" o:spid="_x0000_s2020" style="position:absolute;visibility:visible;mso-wrap-style:square" from="266700,0" to="266700,18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"/>
                  <v:oval id="Oval 3807" o:spid="_x0000_s2021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" filled="f" strokecolor="black [3213]" strokeweight=".5pt"/>
                </v:group>
                <v:group id="Group 3808" o:spid="_x0000_s2022" style="position:absolute;left:4127;top:254;width:3563;height:1828" coordsize="356287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SOG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">
                  <v:shape id="Text Box 3809" o:spid="_x0000_s2023" type="#_x0000_t202" style="position:absolute;width:356287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C87193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line id="Straight Connector 3810" o:spid="_x0000_s2024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"/>
                  <v:oval id="Oval 3811" o:spid="_x0000_s2025" style="position:absolute;left:2794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" filled="f" strokecolor="black [3213]" strokeweight=".5pt"/>
                </v:group>
                <v:group id="Group 3812" o:spid="_x0000_s2026" style="position:absolute;left:7937;top:254;width:3653;height:1828" coordsize="365283,18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WF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">
                  <v:shape id="Text Box 3813" o:spid="_x0000_s2027" type="#_x0000_t202" style="position:absolute;width:365283;height:18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" filled="f">
                    <v:textbox inset="1.44pt,0,1.44pt,0">
                      <w:txbxContent>
                        <w:p w:rsidR="001757ED" w:rsidRDefault="001757ED" w:rsidP="00C87193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line id="Straight Connector 3814" o:spid="_x0000_s2028" style="position:absolute;visibility:visible;mso-wrap-style:square" from="260350,0" to="260350,18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"/>
                  <v:oval id="Oval 3815" o:spid="_x0000_s2029" style="position:absolute;left:292100;top:63500;width:45085;height:4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" filled="f" strokecolor="black [3213]" strokeweight=".5pt"/>
                </v:group>
                <v:rect id="Rectangle 3816" o:spid="_x0000_s2030" style="position:absolute;width:12954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" filled="f" strokecolor="black [3213]"/>
              </v:group>
            </w:pict>
          </mc:Fallback>
        </mc:AlternateContent>
      </w:r>
    </w:p>
    <w:p w:rsidR="00C87193" w:rsidRDefault="00C87193" w:rsidP="00C87193">
      <w:pPr>
        <w:jc w:val="both"/>
        <w:rPr>
          <w:color w:val="0000FF"/>
        </w:rPr>
      </w:pPr>
    </w:p>
    <w:p w:rsidR="00C87193" w:rsidRDefault="00C87193" w:rsidP="00C87193">
      <w:pPr>
        <w:jc w:val="both"/>
        <w:rPr>
          <w:color w:val="0000FF"/>
        </w:rPr>
      </w:pPr>
    </w:p>
    <w:p w:rsidR="008654B5" w:rsidRPr="00C87193" w:rsidRDefault="008654B5" w:rsidP="00C87193">
      <w:pPr>
        <w:jc w:val="both"/>
        <w:rPr>
          <w:color w:val="0000FF"/>
        </w:rPr>
      </w:pPr>
    </w:p>
    <w:sectPr w:rsidR="008654B5" w:rsidRPr="00C87193" w:rsidSect="00D85683">
      <w:headerReference w:type="default" r:id="rId9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0B5" w:rsidRDefault="00AC70B5" w:rsidP="00EF28D0">
      <w:r>
        <w:separator/>
      </w:r>
    </w:p>
  </w:endnote>
  <w:endnote w:type="continuationSeparator" w:id="0">
    <w:p w:rsidR="00AC70B5" w:rsidRDefault="00AC70B5" w:rsidP="00EF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PalladioL-Rom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0B5" w:rsidRDefault="00AC70B5" w:rsidP="00EF28D0">
      <w:r>
        <w:separator/>
      </w:r>
    </w:p>
  </w:footnote>
  <w:footnote w:type="continuationSeparator" w:id="0">
    <w:p w:rsidR="00AC70B5" w:rsidRDefault="00AC70B5" w:rsidP="00EF2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7ED" w:rsidRPr="00EF28D0" w:rsidRDefault="001757ED" w:rsidP="00EF28D0">
    <w:pPr>
      <w:pStyle w:val="Header"/>
      <w:rPr>
        <w:sz w:val="20"/>
      </w:rPr>
    </w:pPr>
    <w:r>
      <w:rPr>
        <w:sz w:val="20"/>
      </w:rPr>
      <w:t>CS3402</w:t>
    </w:r>
    <w:r w:rsidRPr="00EF28D0">
      <w:rPr>
        <w:sz w:val="20"/>
      </w:rPr>
      <w:tab/>
    </w:r>
    <w:r>
      <w:rPr>
        <w:sz w:val="20"/>
      </w:rPr>
      <w:t>Database Systems</w:t>
    </w:r>
    <w:r w:rsidRPr="00EF28D0">
      <w:rPr>
        <w:sz w:val="20"/>
      </w:rPr>
      <w:tab/>
    </w:r>
    <w:r>
      <w:rPr>
        <w:sz w:val="20"/>
      </w:rPr>
      <w:t>Tutori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F37"/>
    <w:multiLevelType w:val="hybridMultilevel"/>
    <w:tmpl w:val="79D8E0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771"/>
    <w:multiLevelType w:val="hybridMultilevel"/>
    <w:tmpl w:val="AD064960"/>
    <w:lvl w:ilvl="0" w:tplc="A34C46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D5CEE1E">
      <w:start w:val="1"/>
      <w:numFmt w:val="lowerRoman"/>
      <w:lvlText w:val="%2)."/>
      <w:lvlJc w:val="righ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3400A"/>
    <w:multiLevelType w:val="hybridMultilevel"/>
    <w:tmpl w:val="4668723E"/>
    <w:lvl w:ilvl="0" w:tplc="8E1400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212ED"/>
    <w:multiLevelType w:val="hybridMultilevel"/>
    <w:tmpl w:val="A3C4228A"/>
    <w:lvl w:ilvl="0" w:tplc="F676AC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3435A"/>
    <w:multiLevelType w:val="hybridMultilevel"/>
    <w:tmpl w:val="C48EFAA8"/>
    <w:lvl w:ilvl="0" w:tplc="43CE9F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333A"/>
    <w:multiLevelType w:val="hybridMultilevel"/>
    <w:tmpl w:val="DB829F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36503"/>
    <w:multiLevelType w:val="hybridMultilevel"/>
    <w:tmpl w:val="ADC60CE8"/>
    <w:lvl w:ilvl="0" w:tplc="A34C46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B0294"/>
    <w:multiLevelType w:val="hybridMultilevel"/>
    <w:tmpl w:val="17625A50"/>
    <w:lvl w:ilvl="0" w:tplc="9C68D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FED0CA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465244"/>
    <w:multiLevelType w:val="hybridMultilevel"/>
    <w:tmpl w:val="9B1C1C24"/>
    <w:lvl w:ilvl="0" w:tplc="FC4EFF5C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D3E8E"/>
    <w:multiLevelType w:val="hybridMultilevel"/>
    <w:tmpl w:val="ADC60CE8"/>
    <w:lvl w:ilvl="0" w:tplc="A34C46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D36C1"/>
    <w:multiLevelType w:val="hybridMultilevel"/>
    <w:tmpl w:val="8418EB24"/>
    <w:lvl w:ilvl="0" w:tplc="21BEDF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A2764"/>
    <w:multiLevelType w:val="hybridMultilevel"/>
    <w:tmpl w:val="C7A8ED06"/>
    <w:lvl w:ilvl="0" w:tplc="A80432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B59F4"/>
    <w:multiLevelType w:val="hybridMultilevel"/>
    <w:tmpl w:val="FD1841A6"/>
    <w:lvl w:ilvl="0" w:tplc="622823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A6377"/>
    <w:multiLevelType w:val="hybridMultilevel"/>
    <w:tmpl w:val="AD064960"/>
    <w:lvl w:ilvl="0" w:tplc="A34C46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D5CEE1E">
      <w:start w:val="1"/>
      <w:numFmt w:val="lowerRoman"/>
      <w:lvlText w:val="%2)."/>
      <w:lvlJc w:val="righ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140E1"/>
    <w:multiLevelType w:val="hybridMultilevel"/>
    <w:tmpl w:val="B3C29644"/>
    <w:lvl w:ilvl="0" w:tplc="AC92DF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3597"/>
    <w:multiLevelType w:val="multilevel"/>
    <w:tmpl w:val="21FC1C2A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43D639D1"/>
    <w:multiLevelType w:val="hybridMultilevel"/>
    <w:tmpl w:val="ADC60CE8"/>
    <w:lvl w:ilvl="0" w:tplc="A34C46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917EA"/>
    <w:multiLevelType w:val="hybridMultilevel"/>
    <w:tmpl w:val="EB687F92"/>
    <w:lvl w:ilvl="0" w:tplc="622823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E7DBD"/>
    <w:multiLevelType w:val="hybridMultilevel"/>
    <w:tmpl w:val="001A5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8E71C0"/>
    <w:multiLevelType w:val="hybridMultilevel"/>
    <w:tmpl w:val="7494F37E"/>
    <w:lvl w:ilvl="0" w:tplc="CE46F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616F5D"/>
    <w:multiLevelType w:val="hybridMultilevel"/>
    <w:tmpl w:val="79C602F2"/>
    <w:lvl w:ilvl="0" w:tplc="24D67F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A645F"/>
    <w:multiLevelType w:val="hybridMultilevel"/>
    <w:tmpl w:val="D1AE9BF2"/>
    <w:lvl w:ilvl="0" w:tplc="928443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F7634"/>
    <w:multiLevelType w:val="hybridMultilevel"/>
    <w:tmpl w:val="CDC69F6E"/>
    <w:lvl w:ilvl="0" w:tplc="3222A9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E3304"/>
    <w:multiLevelType w:val="multilevel"/>
    <w:tmpl w:val="CAC47D9E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640C7A10"/>
    <w:multiLevelType w:val="multilevel"/>
    <w:tmpl w:val="0F8E201E"/>
    <w:lvl w:ilvl="0">
      <w:start w:val="1"/>
      <w:numFmt w:val="upperLetter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67684146"/>
    <w:multiLevelType w:val="hybridMultilevel"/>
    <w:tmpl w:val="CB1230A0"/>
    <w:lvl w:ilvl="0" w:tplc="461AA2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910C9B"/>
    <w:multiLevelType w:val="multilevel"/>
    <w:tmpl w:val="AA24B03A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6C5C4474"/>
    <w:multiLevelType w:val="hybridMultilevel"/>
    <w:tmpl w:val="A3C4228A"/>
    <w:lvl w:ilvl="0" w:tplc="F676AC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32130"/>
    <w:multiLevelType w:val="hybridMultilevel"/>
    <w:tmpl w:val="73B087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41FC7"/>
    <w:multiLevelType w:val="hybridMultilevel"/>
    <w:tmpl w:val="8418EB24"/>
    <w:lvl w:ilvl="0" w:tplc="21BEDF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473F3"/>
    <w:multiLevelType w:val="hybridMultilevel"/>
    <w:tmpl w:val="CF9AC39E"/>
    <w:lvl w:ilvl="0" w:tplc="622823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36B30"/>
    <w:multiLevelType w:val="hybridMultilevel"/>
    <w:tmpl w:val="C80631BA"/>
    <w:lvl w:ilvl="0" w:tplc="461AA2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1E7FC3"/>
    <w:multiLevelType w:val="hybridMultilevel"/>
    <w:tmpl w:val="4AB68DBE"/>
    <w:lvl w:ilvl="0" w:tplc="A34C46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61AA2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B22DA"/>
    <w:multiLevelType w:val="hybridMultilevel"/>
    <w:tmpl w:val="C5E0D640"/>
    <w:lvl w:ilvl="0" w:tplc="83D631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7"/>
  </w:num>
  <w:num w:numId="3">
    <w:abstractNumId w:val="33"/>
  </w:num>
  <w:num w:numId="4">
    <w:abstractNumId w:val="19"/>
  </w:num>
  <w:num w:numId="5">
    <w:abstractNumId w:val="18"/>
  </w:num>
  <w:num w:numId="6">
    <w:abstractNumId w:val="28"/>
  </w:num>
  <w:num w:numId="7">
    <w:abstractNumId w:val="20"/>
  </w:num>
  <w:num w:numId="8">
    <w:abstractNumId w:val="8"/>
  </w:num>
  <w:num w:numId="9">
    <w:abstractNumId w:val="31"/>
  </w:num>
  <w:num w:numId="10">
    <w:abstractNumId w:val="22"/>
  </w:num>
  <w:num w:numId="11">
    <w:abstractNumId w:val="13"/>
  </w:num>
  <w:num w:numId="12">
    <w:abstractNumId w:val="32"/>
  </w:num>
  <w:num w:numId="13">
    <w:abstractNumId w:val="25"/>
  </w:num>
  <w:num w:numId="1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9"/>
  </w:num>
  <w:num w:numId="17">
    <w:abstractNumId w:val="16"/>
  </w:num>
  <w:num w:numId="18">
    <w:abstractNumId w:val="11"/>
  </w:num>
  <w:num w:numId="19">
    <w:abstractNumId w:val="6"/>
  </w:num>
  <w:num w:numId="20">
    <w:abstractNumId w:val="26"/>
  </w:num>
  <w:num w:numId="21">
    <w:abstractNumId w:val="21"/>
  </w:num>
  <w:num w:numId="22">
    <w:abstractNumId w:val="29"/>
  </w:num>
  <w:num w:numId="23">
    <w:abstractNumId w:val="23"/>
  </w:num>
  <w:num w:numId="24">
    <w:abstractNumId w:val="15"/>
  </w:num>
  <w:num w:numId="25">
    <w:abstractNumId w:val="5"/>
  </w:num>
  <w:num w:numId="26">
    <w:abstractNumId w:val="27"/>
  </w:num>
  <w:num w:numId="27">
    <w:abstractNumId w:val="10"/>
  </w:num>
  <w:num w:numId="28">
    <w:abstractNumId w:val="3"/>
  </w:num>
  <w:num w:numId="29">
    <w:abstractNumId w:val="14"/>
  </w:num>
  <w:num w:numId="30">
    <w:abstractNumId w:val="1"/>
  </w:num>
  <w:num w:numId="31">
    <w:abstractNumId w:val="4"/>
  </w:num>
  <w:num w:numId="32">
    <w:abstractNumId w:val="30"/>
  </w:num>
  <w:num w:numId="33">
    <w:abstractNumId w:val="1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3D8"/>
    <w:rsid w:val="00003962"/>
    <w:rsid w:val="00012F9D"/>
    <w:rsid w:val="00013A2B"/>
    <w:rsid w:val="00020B8D"/>
    <w:rsid w:val="00025BC9"/>
    <w:rsid w:val="00031F05"/>
    <w:rsid w:val="0003555A"/>
    <w:rsid w:val="000675C4"/>
    <w:rsid w:val="00076F72"/>
    <w:rsid w:val="00086F50"/>
    <w:rsid w:val="000A41B5"/>
    <w:rsid w:val="000A6D41"/>
    <w:rsid w:val="000A7B74"/>
    <w:rsid w:val="000B48D4"/>
    <w:rsid w:val="000C6D8E"/>
    <w:rsid w:val="000C713C"/>
    <w:rsid w:val="000C7874"/>
    <w:rsid w:val="000D2D85"/>
    <w:rsid w:val="000D5C47"/>
    <w:rsid w:val="000E0624"/>
    <w:rsid w:val="000E35F2"/>
    <w:rsid w:val="000E58CE"/>
    <w:rsid w:val="000F35A5"/>
    <w:rsid w:val="00100369"/>
    <w:rsid w:val="0010117E"/>
    <w:rsid w:val="001026FE"/>
    <w:rsid w:val="00104C82"/>
    <w:rsid w:val="00107EBE"/>
    <w:rsid w:val="001120A5"/>
    <w:rsid w:val="0011596E"/>
    <w:rsid w:val="0012148A"/>
    <w:rsid w:val="00135C23"/>
    <w:rsid w:val="00140C10"/>
    <w:rsid w:val="00147C08"/>
    <w:rsid w:val="00170084"/>
    <w:rsid w:val="00171554"/>
    <w:rsid w:val="001757ED"/>
    <w:rsid w:val="00184B19"/>
    <w:rsid w:val="00197243"/>
    <w:rsid w:val="001A2F36"/>
    <w:rsid w:val="001B23AA"/>
    <w:rsid w:val="001B6282"/>
    <w:rsid w:val="001C4BA0"/>
    <w:rsid w:val="001C7B4E"/>
    <w:rsid w:val="001D27BF"/>
    <w:rsid w:val="001E181D"/>
    <w:rsid w:val="001E6C12"/>
    <w:rsid w:val="001F06B0"/>
    <w:rsid w:val="001F469D"/>
    <w:rsid w:val="001F5C2B"/>
    <w:rsid w:val="002015BD"/>
    <w:rsid w:val="00201632"/>
    <w:rsid w:val="002024C5"/>
    <w:rsid w:val="0020388F"/>
    <w:rsid w:val="00205026"/>
    <w:rsid w:val="0020665B"/>
    <w:rsid w:val="00212407"/>
    <w:rsid w:val="00216CD3"/>
    <w:rsid w:val="00222349"/>
    <w:rsid w:val="002260F8"/>
    <w:rsid w:val="00233316"/>
    <w:rsid w:val="00245A64"/>
    <w:rsid w:val="00261AA2"/>
    <w:rsid w:val="002628A9"/>
    <w:rsid w:val="00272AE9"/>
    <w:rsid w:val="00275AFE"/>
    <w:rsid w:val="00287DFA"/>
    <w:rsid w:val="00290919"/>
    <w:rsid w:val="002916E1"/>
    <w:rsid w:val="00293074"/>
    <w:rsid w:val="002A0532"/>
    <w:rsid w:val="002A42B1"/>
    <w:rsid w:val="002A491E"/>
    <w:rsid w:val="002A7270"/>
    <w:rsid w:val="002B11F3"/>
    <w:rsid w:val="002B7C8E"/>
    <w:rsid w:val="002C6E4F"/>
    <w:rsid w:val="002D3731"/>
    <w:rsid w:val="002D6126"/>
    <w:rsid w:val="002E3050"/>
    <w:rsid w:val="002E6322"/>
    <w:rsid w:val="002E6B66"/>
    <w:rsid w:val="002F2AA1"/>
    <w:rsid w:val="002F6B60"/>
    <w:rsid w:val="003111CC"/>
    <w:rsid w:val="00314A4F"/>
    <w:rsid w:val="00325C27"/>
    <w:rsid w:val="00327397"/>
    <w:rsid w:val="00330344"/>
    <w:rsid w:val="00333A27"/>
    <w:rsid w:val="0033612C"/>
    <w:rsid w:val="0034148F"/>
    <w:rsid w:val="0036151F"/>
    <w:rsid w:val="0036413B"/>
    <w:rsid w:val="00375725"/>
    <w:rsid w:val="003759A7"/>
    <w:rsid w:val="0038318E"/>
    <w:rsid w:val="00383E2B"/>
    <w:rsid w:val="003949EE"/>
    <w:rsid w:val="003966A8"/>
    <w:rsid w:val="00396993"/>
    <w:rsid w:val="00397B64"/>
    <w:rsid w:val="003A150C"/>
    <w:rsid w:val="003A756D"/>
    <w:rsid w:val="003B0ACF"/>
    <w:rsid w:val="003D1166"/>
    <w:rsid w:val="003D1CA1"/>
    <w:rsid w:val="003E2147"/>
    <w:rsid w:val="003E63E0"/>
    <w:rsid w:val="003F28C3"/>
    <w:rsid w:val="00404717"/>
    <w:rsid w:val="00406BD5"/>
    <w:rsid w:val="00412619"/>
    <w:rsid w:val="0041535C"/>
    <w:rsid w:val="00424065"/>
    <w:rsid w:val="00430A4A"/>
    <w:rsid w:val="0044047B"/>
    <w:rsid w:val="004436CB"/>
    <w:rsid w:val="00443B86"/>
    <w:rsid w:val="00444AF0"/>
    <w:rsid w:val="00452403"/>
    <w:rsid w:val="004612EE"/>
    <w:rsid w:val="004613E4"/>
    <w:rsid w:val="0047407D"/>
    <w:rsid w:val="00475A5E"/>
    <w:rsid w:val="00476BD6"/>
    <w:rsid w:val="00481697"/>
    <w:rsid w:val="00484859"/>
    <w:rsid w:val="004916EC"/>
    <w:rsid w:val="00493916"/>
    <w:rsid w:val="00497301"/>
    <w:rsid w:val="004B3BA0"/>
    <w:rsid w:val="004B6FF5"/>
    <w:rsid w:val="004C10DA"/>
    <w:rsid w:val="004C3CF9"/>
    <w:rsid w:val="004D0842"/>
    <w:rsid w:val="004F2AEB"/>
    <w:rsid w:val="004F7935"/>
    <w:rsid w:val="00505350"/>
    <w:rsid w:val="005213EC"/>
    <w:rsid w:val="00525737"/>
    <w:rsid w:val="00530541"/>
    <w:rsid w:val="00531852"/>
    <w:rsid w:val="00531B32"/>
    <w:rsid w:val="00532E69"/>
    <w:rsid w:val="0055003E"/>
    <w:rsid w:val="00566D40"/>
    <w:rsid w:val="005751C0"/>
    <w:rsid w:val="00581C21"/>
    <w:rsid w:val="005875CC"/>
    <w:rsid w:val="00593E7F"/>
    <w:rsid w:val="005A1479"/>
    <w:rsid w:val="005B3F32"/>
    <w:rsid w:val="005D26D4"/>
    <w:rsid w:val="005D40F6"/>
    <w:rsid w:val="005D593F"/>
    <w:rsid w:val="005E3712"/>
    <w:rsid w:val="005E5983"/>
    <w:rsid w:val="005F2436"/>
    <w:rsid w:val="005F4E43"/>
    <w:rsid w:val="00602A07"/>
    <w:rsid w:val="00611CE9"/>
    <w:rsid w:val="0062085E"/>
    <w:rsid w:val="00624EA5"/>
    <w:rsid w:val="00630DB6"/>
    <w:rsid w:val="00632506"/>
    <w:rsid w:val="0063545D"/>
    <w:rsid w:val="00636A3E"/>
    <w:rsid w:val="006441FF"/>
    <w:rsid w:val="006470C2"/>
    <w:rsid w:val="00654029"/>
    <w:rsid w:val="0066257E"/>
    <w:rsid w:val="00663500"/>
    <w:rsid w:val="00666301"/>
    <w:rsid w:val="00674921"/>
    <w:rsid w:val="006809D1"/>
    <w:rsid w:val="006922D8"/>
    <w:rsid w:val="006A2608"/>
    <w:rsid w:val="006A2903"/>
    <w:rsid w:val="006B262D"/>
    <w:rsid w:val="006B3D0D"/>
    <w:rsid w:val="006B749B"/>
    <w:rsid w:val="006C40DA"/>
    <w:rsid w:val="006C5BE6"/>
    <w:rsid w:val="006C75F1"/>
    <w:rsid w:val="006C771C"/>
    <w:rsid w:val="006D1D4B"/>
    <w:rsid w:val="006E3B24"/>
    <w:rsid w:val="006E3CBD"/>
    <w:rsid w:val="006F0CEB"/>
    <w:rsid w:val="00703D5A"/>
    <w:rsid w:val="0072357C"/>
    <w:rsid w:val="00724157"/>
    <w:rsid w:val="007317BD"/>
    <w:rsid w:val="00732984"/>
    <w:rsid w:val="00762C3C"/>
    <w:rsid w:val="007763F0"/>
    <w:rsid w:val="00777ECC"/>
    <w:rsid w:val="007844C7"/>
    <w:rsid w:val="0078690C"/>
    <w:rsid w:val="0079360E"/>
    <w:rsid w:val="007A095B"/>
    <w:rsid w:val="007C56DC"/>
    <w:rsid w:val="007C6EBA"/>
    <w:rsid w:val="007D5DA4"/>
    <w:rsid w:val="007E2950"/>
    <w:rsid w:val="007E4085"/>
    <w:rsid w:val="007E763B"/>
    <w:rsid w:val="007F6808"/>
    <w:rsid w:val="00800738"/>
    <w:rsid w:val="00804152"/>
    <w:rsid w:val="00815B69"/>
    <w:rsid w:val="00815C41"/>
    <w:rsid w:val="0082346E"/>
    <w:rsid w:val="008236DA"/>
    <w:rsid w:val="008262F2"/>
    <w:rsid w:val="00827170"/>
    <w:rsid w:val="00827722"/>
    <w:rsid w:val="008309F1"/>
    <w:rsid w:val="00840255"/>
    <w:rsid w:val="00841A95"/>
    <w:rsid w:val="0084237D"/>
    <w:rsid w:val="008510C2"/>
    <w:rsid w:val="00857DAC"/>
    <w:rsid w:val="008654B5"/>
    <w:rsid w:val="00877C65"/>
    <w:rsid w:val="00887AA3"/>
    <w:rsid w:val="008943EC"/>
    <w:rsid w:val="00894F4B"/>
    <w:rsid w:val="00897A73"/>
    <w:rsid w:val="008A1F36"/>
    <w:rsid w:val="008A48E9"/>
    <w:rsid w:val="008C47DD"/>
    <w:rsid w:val="008C5C60"/>
    <w:rsid w:val="008E1117"/>
    <w:rsid w:val="008E226B"/>
    <w:rsid w:val="009035F5"/>
    <w:rsid w:val="00903741"/>
    <w:rsid w:val="00903FA7"/>
    <w:rsid w:val="009055B8"/>
    <w:rsid w:val="0091733C"/>
    <w:rsid w:val="0092462A"/>
    <w:rsid w:val="0092485E"/>
    <w:rsid w:val="0092568C"/>
    <w:rsid w:val="009276B2"/>
    <w:rsid w:val="00932BC0"/>
    <w:rsid w:val="00937BB6"/>
    <w:rsid w:val="00942C70"/>
    <w:rsid w:val="00960BBF"/>
    <w:rsid w:val="00963E0F"/>
    <w:rsid w:val="00963F43"/>
    <w:rsid w:val="00976702"/>
    <w:rsid w:val="00983FD5"/>
    <w:rsid w:val="009B77A1"/>
    <w:rsid w:val="009D28DB"/>
    <w:rsid w:val="009E0A90"/>
    <w:rsid w:val="009E3767"/>
    <w:rsid w:val="009E3EDC"/>
    <w:rsid w:val="009F020D"/>
    <w:rsid w:val="009F263C"/>
    <w:rsid w:val="00A0406D"/>
    <w:rsid w:val="00A12D20"/>
    <w:rsid w:val="00A24855"/>
    <w:rsid w:val="00A273C3"/>
    <w:rsid w:val="00A312E5"/>
    <w:rsid w:val="00A3144C"/>
    <w:rsid w:val="00A31AC5"/>
    <w:rsid w:val="00A40F2A"/>
    <w:rsid w:val="00A44EFB"/>
    <w:rsid w:val="00A4722C"/>
    <w:rsid w:val="00A606F6"/>
    <w:rsid w:val="00A618EB"/>
    <w:rsid w:val="00A6196F"/>
    <w:rsid w:val="00A71610"/>
    <w:rsid w:val="00A77C1F"/>
    <w:rsid w:val="00A80737"/>
    <w:rsid w:val="00A80EA3"/>
    <w:rsid w:val="00A83ABD"/>
    <w:rsid w:val="00A83C57"/>
    <w:rsid w:val="00A9086B"/>
    <w:rsid w:val="00A911E8"/>
    <w:rsid w:val="00A9176B"/>
    <w:rsid w:val="00AA4CC6"/>
    <w:rsid w:val="00AA5C86"/>
    <w:rsid w:val="00AA5F51"/>
    <w:rsid w:val="00AB2CF7"/>
    <w:rsid w:val="00AB3720"/>
    <w:rsid w:val="00AB7CFD"/>
    <w:rsid w:val="00AC4E94"/>
    <w:rsid w:val="00AC70B5"/>
    <w:rsid w:val="00AC7E53"/>
    <w:rsid w:val="00AD3817"/>
    <w:rsid w:val="00AD3BA4"/>
    <w:rsid w:val="00AD7FB9"/>
    <w:rsid w:val="00AE34DB"/>
    <w:rsid w:val="00AE5A16"/>
    <w:rsid w:val="00AE5BFA"/>
    <w:rsid w:val="00AF470F"/>
    <w:rsid w:val="00B036A5"/>
    <w:rsid w:val="00B16DB4"/>
    <w:rsid w:val="00B17AB2"/>
    <w:rsid w:val="00B225C4"/>
    <w:rsid w:val="00B2461E"/>
    <w:rsid w:val="00B34D33"/>
    <w:rsid w:val="00B374E0"/>
    <w:rsid w:val="00B55FF3"/>
    <w:rsid w:val="00B6386D"/>
    <w:rsid w:val="00B6694F"/>
    <w:rsid w:val="00B66CB7"/>
    <w:rsid w:val="00B76568"/>
    <w:rsid w:val="00B8603D"/>
    <w:rsid w:val="00B96282"/>
    <w:rsid w:val="00BA3A02"/>
    <w:rsid w:val="00BB0CA2"/>
    <w:rsid w:val="00BB12CE"/>
    <w:rsid w:val="00BB2381"/>
    <w:rsid w:val="00BB36DA"/>
    <w:rsid w:val="00BB7749"/>
    <w:rsid w:val="00BC1C1A"/>
    <w:rsid w:val="00BC4D78"/>
    <w:rsid w:val="00BD3792"/>
    <w:rsid w:val="00BD4510"/>
    <w:rsid w:val="00BD5CD6"/>
    <w:rsid w:val="00BE3B9E"/>
    <w:rsid w:val="00BE7021"/>
    <w:rsid w:val="00BF2E2F"/>
    <w:rsid w:val="00BF52D9"/>
    <w:rsid w:val="00C00C1C"/>
    <w:rsid w:val="00C049C4"/>
    <w:rsid w:val="00C25425"/>
    <w:rsid w:val="00C41CE9"/>
    <w:rsid w:val="00C46AB8"/>
    <w:rsid w:val="00C744D3"/>
    <w:rsid w:val="00C80998"/>
    <w:rsid w:val="00C80A08"/>
    <w:rsid w:val="00C819B6"/>
    <w:rsid w:val="00C87193"/>
    <w:rsid w:val="00C9129B"/>
    <w:rsid w:val="00C962C3"/>
    <w:rsid w:val="00C96902"/>
    <w:rsid w:val="00CA2488"/>
    <w:rsid w:val="00CA5013"/>
    <w:rsid w:val="00CA5C21"/>
    <w:rsid w:val="00CB0B63"/>
    <w:rsid w:val="00CB3F41"/>
    <w:rsid w:val="00CD3D1E"/>
    <w:rsid w:val="00CD4889"/>
    <w:rsid w:val="00CD508C"/>
    <w:rsid w:val="00CD6556"/>
    <w:rsid w:val="00CF2D5E"/>
    <w:rsid w:val="00D062A0"/>
    <w:rsid w:val="00D0644E"/>
    <w:rsid w:val="00D33DFC"/>
    <w:rsid w:val="00D34364"/>
    <w:rsid w:val="00D36496"/>
    <w:rsid w:val="00D37C29"/>
    <w:rsid w:val="00D434C7"/>
    <w:rsid w:val="00D46502"/>
    <w:rsid w:val="00D56E18"/>
    <w:rsid w:val="00D61B3F"/>
    <w:rsid w:val="00D61DB2"/>
    <w:rsid w:val="00D67076"/>
    <w:rsid w:val="00D828D6"/>
    <w:rsid w:val="00D85191"/>
    <w:rsid w:val="00D85683"/>
    <w:rsid w:val="00D8680F"/>
    <w:rsid w:val="00D91DA3"/>
    <w:rsid w:val="00D932A6"/>
    <w:rsid w:val="00D973D8"/>
    <w:rsid w:val="00D9769B"/>
    <w:rsid w:val="00DB1D0D"/>
    <w:rsid w:val="00DB2BCE"/>
    <w:rsid w:val="00DC09AA"/>
    <w:rsid w:val="00DD1F1E"/>
    <w:rsid w:val="00DD22E6"/>
    <w:rsid w:val="00DD539A"/>
    <w:rsid w:val="00DF1D7F"/>
    <w:rsid w:val="00DF6FE5"/>
    <w:rsid w:val="00E00779"/>
    <w:rsid w:val="00E0710E"/>
    <w:rsid w:val="00E168F8"/>
    <w:rsid w:val="00E174A9"/>
    <w:rsid w:val="00E20907"/>
    <w:rsid w:val="00E2108F"/>
    <w:rsid w:val="00E32055"/>
    <w:rsid w:val="00E34B58"/>
    <w:rsid w:val="00E36781"/>
    <w:rsid w:val="00E56D57"/>
    <w:rsid w:val="00E63145"/>
    <w:rsid w:val="00E7232F"/>
    <w:rsid w:val="00E83EDC"/>
    <w:rsid w:val="00E87E59"/>
    <w:rsid w:val="00E904E2"/>
    <w:rsid w:val="00E965F7"/>
    <w:rsid w:val="00E977E1"/>
    <w:rsid w:val="00EA00D8"/>
    <w:rsid w:val="00EA5F38"/>
    <w:rsid w:val="00EB30E2"/>
    <w:rsid w:val="00EB39B4"/>
    <w:rsid w:val="00EB5FCE"/>
    <w:rsid w:val="00EC491A"/>
    <w:rsid w:val="00EC5A1F"/>
    <w:rsid w:val="00ED1115"/>
    <w:rsid w:val="00ED29D2"/>
    <w:rsid w:val="00EF0ABA"/>
    <w:rsid w:val="00EF28D0"/>
    <w:rsid w:val="00EF4E8A"/>
    <w:rsid w:val="00F03FA2"/>
    <w:rsid w:val="00F041F1"/>
    <w:rsid w:val="00F1094E"/>
    <w:rsid w:val="00F141CA"/>
    <w:rsid w:val="00F237DA"/>
    <w:rsid w:val="00F26F77"/>
    <w:rsid w:val="00F3470E"/>
    <w:rsid w:val="00F34ED6"/>
    <w:rsid w:val="00F37998"/>
    <w:rsid w:val="00F43E98"/>
    <w:rsid w:val="00F61798"/>
    <w:rsid w:val="00F66FCA"/>
    <w:rsid w:val="00F7094C"/>
    <w:rsid w:val="00F71740"/>
    <w:rsid w:val="00F717DA"/>
    <w:rsid w:val="00F720F1"/>
    <w:rsid w:val="00F837B9"/>
    <w:rsid w:val="00F911DD"/>
    <w:rsid w:val="00F95207"/>
    <w:rsid w:val="00F95ABD"/>
    <w:rsid w:val="00FA19E7"/>
    <w:rsid w:val="00FB2735"/>
    <w:rsid w:val="00FB6511"/>
    <w:rsid w:val="00FB6AF9"/>
    <w:rsid w:val="00FC5A65"/>
    <w:rsid w:val="00FC7D3F"/>
    <w:rsid w:val="00FD1A11"/>
    <w:rsid w:val="00FF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6A129E"/>
  <w15:docId w15:val="{C4049EBC-AC39-40F0-ACD9-3386BA94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28D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F28D0"/>
    <w:rPr>
      <w:sz w:val="24"/>
      <w:szCs w:val="24"/>
    </w:rPr>
  </w:style>
  <w:style w:type="paragraph" w:styleId="Footer">
    <w:name w:val="footer"/>
    <w:basedOn w:val="Normal"/>
    <w:link w:val="FooterChar"/>
    <w:rsid w:val="00EF28D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F28D0"/>
    <w:rPr>
      <w:sz w:val="24"/>
      <w:szCs w:val="24"/>
    </w:rPr>
  </w:style>
  <w:style w:type="paragraph" w:styleId="BalloonText">
    <w:name w:val="Balloon Text"/>
    <w:basedOn w:val="Normal"/>
    <w:link w:val="BalloonTextChar"/>
    <w:rsid w:val="00EF2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28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4">
    <w:name w:val="Table List 4"/>
    <w:basedOn w:val="TableNormal"/>
    <w:rsid w:val="00B8603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istParagraph">
    <w:name w:val="List Paragraph"/>
    <w:basedOn w:val="Normal"/>
    <w:uiPriority w:val="34"/>
    <w:qFormat/>
    <w:rsid w:val="00EC491A"/>
    <w:pPr>
      <w:ind w:left="720"/>
      <w:contextualSpacing/>
    </w:pPr>
  </w:style>
  <w:style w:type="paragraph" w:customStyle="1" w:styleId="Default">
    <w:name w:val="Default"/>
    <w:rsid w:val="00C049C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41917-844B-450D-90A8-71D6D129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Exercises for Tutorial Week 1</vt:lpstr>
    </vt:vector>
  </TitlesOfParts>
  <Company>City University of Hong Kong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Exercises for Tutorial Week 1</dc:title>
  <dc:creator>csguest1</dc:creator>
  <cp:lastModifiedBy>Dr. LIAO Jing</cp:lastModifiedBy>
  <cp:revision>2</cp:revision>
  <cp:lastPrinted>2015-03-12T07:02:00Z</cp:lastPrinted>
  <dcterms:created xsi:type="dcterms:W3CDTF">2019-04-01T13:28:00Z</dcterms:created>
  <dcterms:modified xsi:type="dcterms:W3CDTF">2019-04-01T13:28:00Z</dcterms:modified>
</cp:coreProperties>
</file>